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EB76E" w14:textId="77777777" w:rsidR="008E6177" w:rsidRPr="00317288" w:rsidRDefault="008F7B38" w:rsidP="00EE5EE0">
      <w:pPr>
        <w:pStyle w:val="Nadpis1"/>
        <w:spacing w:before="0" w:after="0"/>
        <w:ind w:left="360"/>
        <w:jc w:val="right"/>
        <w:rPr>
          <w:b w:val="0"/>
          <w:u w:val="single"/>
        </w:rPr>
      </w:pPr>
      <w:r>
        <w:t xml:space="preserve"> </w:t>
      </w:r>
      <w:r w:rsidR="008E6177" w:rsidRPr="00317288">
        <w:t xml:space="preserve">     </w:t>
      </w:r>
    </w:p>
    <w:p w14:paraId="107FFCB6" w14:textId="77777777" w:rsidR="008E6177" w:rsidRPr="003908B4" w:rsidRDefault="008E6177" w:rsidP="00EE5EE0">
      <w:pPr>
        <w:pStyle w:val="Odsekzoznamu"/>
        <w:tabs>
          <w:tab w:val="left" w:pos="1134"/>
        </w:tabs>
        <w:ind w:left="0"/>
        <w:jc w:val="both"/>
        <w:rPr>
          <w:b/>
          <w:sz w:val="22"/>
          <w:szCs w:val="22"/>
          <w:u w:val="single"/>
        </w:rPr>
      </w:pPr>
      <w:r w:rsidRPr="00240CB9">
        <w:rPr>
          <w:b/>
          <w:sz w:val="22"/>
          <w:szCs w:val="22"/>
          <w:u w:val="single"/>
        </w:rPr>
        <w:t>Doklady potrebné k prijatiu žiadosti o </w:t>
      </w:r>
      <w:r w:rsidR="00C82108" w:rsidRPr="003908B4">
        <w:rPr>
          <w:b/>
          <w:sz w:val="22"/>
          <w:szCs w:val="22"/>
          <w:u w:val="single"/>
        </w:rPr>
        <w:t>obnovenie</w:t>
      </w:r>
      <w:r w:rsidRPr="003908B4">
        <w:rPr>
          <w:b/>
          <w:sz w:val="22"/>
          <w:szCs w:val="22"/>
          <w:u w:val="single"/>
        </w:rPr>
        <w:t xml:space="preserve"> prechodného pobytu na účel podnikania podľa </w:t>
      </w:r>
      <w:r w:rsidRPr="003908B4">
        <w:rPr>
          <w:b/>
          <w:sz w:val="22"/>
          <w:szCs w:val="22"/>
          <w:u w:val="single"/>
        </w:rPr>
        <w:br/>
        <w:t>§ 22 zákona č. 404/2011 Z. z. o pobyte cudzincov a o zmene a doplnení niektorých zákonov v znení neskorších predpisov (ďalej len „zákon o pobyte cudzincov“):</w:t>
      </w:r>
    </w:p>
    <w:p w14:paraId="190E8E70" w14:textId="77777777" w:rsidR="008E6177" w:rsidRPr="003908B4" w:rsidRDefault="008E6177" w:rsidP="00EE5EE0">
      <w:pPr>
        <w:pStyle w:val="Odsekzoznamu"/>
        <w:tabs>
          <w:tab w:val="left" w:pos="1134"/>
        </w:tabs>
        <w:ind w:left="0"/>
        <w:jc w:val="both"/>
        <w:rPr>
          <w:b/>
          <w:sz w:val="22"/>
          <w:szCs w:val="22"/>
          <w:u w:val="single"/>
        </w:rPr>
      </w:pPr>
      <w:bookmarkStart w:id="0" w:name="_GoBack"/>
      <w:r w:rsidRPr="003908B4">
        <w:rPr>
          <w:b/>
          <w:i/>
          <w:sz w:val="22"/>
          <w:szCs w:val="22"/>
          <w:u w:val="single"/>
        </w:rPr>
        <w:t>Documents to be submitted</w:t>
      </w:r>
      <w:r w:rsidRPr="003908B4">
        <w:rPr>
          <w:b/>
          <w:i/>
          <w:sz w:val="22"/>
          <w:szCs w:val="22"/>
          <w:u w:val="single"/>
          <w:lang w:val="en-US"/>
        </w:rPr>
        <w:t xml:space="preserve"> for accepting the application for </w:t>
      </w:r>
      <w:r w:rsidR="005076B5" w:rsidRPr="003908B4">
        <w:rPr>
          <w:b/>
          <w:i/>
          <w:sz w:val="22"/>
          <w:szCs w:val="22"/>
          <w:u w:val="single"/>
          <w:lang w:val="en-US"/>
        </w:rPr>
        <w:t xml:space="preserve">renewal </w:t>
      </w:r>
      <w:r w:rsidRPr="003908B4">
        <w:rPr>
          <w:b/>
          <w:i/>
          <w:sz w:val="22"/>
          <w:szCs w:val="22"/>
          <w:u w:val="single"/>
        </w:rPr>
        <w:t xml:space="preserve">the temporary residence for the purpose </w:t>
      </w:r>
      <w:bookmarkEnd w:id="0"/>
      <w:r w:rsidRPr="003908B4">
        <w:rPr>
          <w:b/>
          <w:i/>
          <w:sz w:val="22"/>
          <w:szCs w:val="22"/>
          <w:u w:val="single"/>
        </w:rPr>
        <w:t>of business pursuant to Art. 22 of Act on residence of foreigners</w:t>
      </w:r>
    </w:p>
    <w:p w14:paraId="5E7B1AA1" w14:textId="77777777" w:rsidR="008E6177" w:rsidRPr="003908B4" w:rsidRDefault="004A790C" w:rsidP="00EE5EE0">
      <w:pPr>
        <w:pStyle w:val="Odsekzoznamu"/>
        <w:numPr>
          <w:ilvl w:val="0"/>
          <w:numId w:val="1"/>
        </w:numPr>
        <w:ind w:left="426" w:hanging="426"/>
        <w:jc w:val="both"/>
        <w:rPr>
          <w:sz w:val="22"/>
          <w:szCs w:val="22"/>
        </w:rPr>
      </w:pPr>
      <w:r w:rsidRPr="003908B4">
        <w:rPr>
          <w:sz w:val="22"/>
          <w:szCs w:val="22"/>
        </w:rPr>
        <w:t xml:space="preserve">a) </w:t>
      </w:r>
      <w:r w:rsidR="00A338A5" w:rsidRPr="003908B4">
        <w:rPr>
          <w:sz w:val="22"/>
          <w:szCs w:val="22"/>
        </w:rPr>
        <w:t>jednu</w:t>
      </w:r>
      <w:r w:rsidR="008E6177" w:rsidRPr="003908B4">
        <w:rPr>
          <w:sz w:val="22"/>
          <w:szCs w:val="22"/>
        </w:rPr>
        <w:t xml:space="preserve"> aktuáln</w:t>
      </w:r>
      <w:r w:rsidR="009C7F47" w:rsidRPr="003908B4">
        <w:rPr>
          <w:sz w:val="22"/>
          <w:szCs w:val="22"/>
        </w:rPr>
        <w:t>u</w:t>
      </w:r>
      <w:r w:rsidR="008E6177" w:rsidRPr="003908B4">
        <w:rPr>
          <w:sz w:val="22"/>
          <w:szCs w:val="22"/>
        </w:rPr>
        <w:t xml:space="preserve"> fotografi</w:t>
      </w:r>
      <w:r w:rsidR="009C7F47" w:rsidRPr="003908B4">
        <w:rPr>
          <w:sz w:val="22"/>
          <w:szCs w:val="22"/>
        </w:rPr>
        <w:t>u</w:t>
      </w:r>
      <w:r w:rsidR="008E6177" w:rsidRPr="003908B4">
        <w:rPr>
          <w:sz w:val="22"/>
          <w:szCs w:val="22"/>
        </w:rPr>
        <w:t xml:space="preserve"> s rozmermi 3 x 3,5 cm</w:t>
      </w:r>
    </w:p>
    <w:p w14:paraId="33B97851" w14:textId="77777777" w:rsidR="008E6177" w:rsidRPr="003908B4" w:rsidRDefault="008E6177" w:rsidP="00EE5EE0">
      <w:pPr>
        <w:jc w:val="both"/>
        <w:rPr>
          <w:sz w:val="22"/>
          <w:szCs w:val="22"/>
        </w:rPr>
      </w:pPr>
      <w:r w:rsidRPr="003908B4">
        <w:rPr>
          <w:i/>
          <w:sz w:val="22"/>
          <w:szCs w:val="22"/>
        </w:rPr>
        <w:t xml:space="preserve">       </w:t>
      </w:r>
      <w:r w:rsidR="00A338A5" w:rsidRPr="003908B4">
        <w:rPr>
          <w:i/>
          <w:sz w:val="22"/>
          <w:szCs w:val="22"/>
        </w:rPr>
        <w:t>one</w:t>
      </w:r>
      <w:r w:rsidRPr="003908B4">
        <w:rPr>
          <w:i/>
          <w:sz w:val="22"/>
          <w:szCs w:val="22"/>
        </w:rPr>
        <w:t xml:space="preserve"> photograph of size 3 x 3,5 cm</w:t>
      </w:r>
    </w:p>
    <w:p w14:paraId="6D498F7E" w14:textId="77777777" w:rsidR="008E6177" w:rsidRPr="003908B4" w:rsidRDefault="004A790C" w:rsidP="00EE5EE0">
      <w:pPr>
        <w:pStyle w:val="Odsekzoznamu"/>
        <w:numPr>
          <w:ilvl w:val="0"/>
          <w:numId w:val="1"/>
        </w:numPr>
        <w:ind w:left="425" w:hanging="426"/>
        <w:jc w:val="both"/>
        <w:rPr>
          <w:sz w:val="22"/>
          <w:szCs w:val="22"/>
        </w:rPr>
      </w:pPr>
      <w:r w:rsidRPr="003908B4">
        <w:rPr>
          <w:sz w:val="22"/>
          <w:szCs w:val="22"/>
        </w:rPr>
        <w:t xml:space="preserve">b) </w:t>
      </w:r>
      <w:r w:rsidR="008E6177" w:rsidRPr="003908B4">
        <w:rPr>
          <w:sz w:val="22"/>
          <w:szCs w:val="22"/>
        </w:rPr>
        <w:t xml:space="preserve">platný cestovný doklad </w:t>
      </w:r>
    </w:p>
    <w:p w14:paraId="3A12CD55" w14:textId="77777777" w:rsidR="008E6177" w:rsidRPr="003908B4" w:rsidRDefault="008E6177" w:rsidP="00EE5EE0">
      <w:pPr>
        <w:ind w:left="425"/>
        <w:jc w:val="both"/>
        <w:rPr>
          <w:sz w:val="22"/>
          <w:szCs w:val="22"/>
        </w:rPr>
      </w:pPr>
      <w:r w:rsidRPr="003908B4">
        <w:rPr>
          <w:i/>
          <w:sz w:val="22"/>
          <w:szCs w:val="22"/>
        </w:rPr>
        <w:t xml:space="preserve">valid travel document </w:t>
      </w:r>
    </w:p>
    <w:p w14:paraId="7E5C19C1" w14:textId="77777777" w:rsidR="008E6177" w:rsidRPr="003908B4" w:rsidRDefault="008E6177" w:rsidP="00EE5EE0">
      <w:pPr>
        <w:tabs>
          <w:tab w:val="left" w:pos="2552"/>
        </w:tabs>
        <w:jc w:val="both"/>
        <w:rPr>
          <w:b/>
          <w:sz w:val="22"/>
          <w:szCs w:val="22"/>
        </w:rPr>
      </w:pPr>
    </w:p>
    <w:p w14:paraId="2E550630" w14:textId="77777777" w:rsidR="000C407E" w:rsidRPr="003908B4" w:rsidRDefault="004A790C" w:rsidP="00EE5EE0">
      <w:pPr>
        <w:tabs>
          <w:tab w:val="left" w:pos="2552"/>
        </w:tabs>
        <w:jc w:val="both"/>
        <w:rPr>
          <w:b/>
          <w:sz w:val="22"/>
          <w:szCs w:val="22"/>
        </w:rPr>
      </w:pPr>
      <w:r w:rsidRPr="003908B4">
        <w:rPr>
          <w:b/>
          <w:sz w:val="22"/>
          <w:szCs w:val="22"/>
        </w:rPr>
        <w:t xml:space="preserve">c) </w:t>
      </w:r>
      <w:r w:rsidR="00D32406" w:rsidRPr="003908B4">
        <w:rPr>
          <w:b/>
          <w:sz w:val="22"/>
          <w:szCs w:val="22"/>
        </w:rPr>
        <w:t>dok</w:t>
      </w:r>
      <w:r w:rsidR="00502C9C" w:rsidRPr="003908B4">
        <w:rPr>
          <w:b/>
          <w:sz w:val="22"/>
          <w:szCs w:val="22"/>
        </w:rPr>
        <w:t>ad</w:t>
      </w:r>
      <w:r w:rsidR="00D32406" w:rsidRPr="003908B4">
        <w:rPr>
          <w:b/>
          <w:sz w:val="22"/>
          <w:szCs w:val="22"/>
        </w:rPr>
        <w:t xml:space="preserve"> potvrdzujúci </w:t>
      </w:r>
      <w:r w:rsidR="008E6177" w:rsidRPr="003908B4">
        <w:rPr>
          <w:b/>
          <w:sz w:val="22"/>
          <w:szCs w:val="22"/>
        </w:rPr>
        <w:t>účel pobytu</w:t>
      </w:r>
    </w:p>
    <w:p w14:paraId="0EDB29B2" w14:textId="77777777" w:rsidR="00A2624A" w:rsidRPr="003908B4" w:rsidRDefault="00A2624A" w:rsidP="00EE5EE0">
      <w:pPr>
        <w:pStyle w:val="Odsekzoznamu"/>
        <w:tabs>
          <w:tab w:val="left" w:pos="2552"/>
        </w:tabs>
        <w:ind w:left="142"/>
        <w:jc w:val="both"/>
        <w:rPr>
          <w:b/>
          <w:i/>
          <w:sz w:val="22"/>
          <w:szCs w:val="22"/>
        </w:rPr>
      </w:pPr>
      <w:r w:rsidRPr="003908B4">
        <w:rPr>
          <w:b/>
          <w:i/>
          <w:sz w:val="22"/>
          <w:szCs w:val="22"/>
        </w:rPr>
        <w:t xml:space="preserve"> </w:t>
      </w:r>
      <w:r w:rsidR="00D32406" w:rsidRPr="003908B4">
        <w:rPr>
          <w:b/>
          <w:i/>
          <w:sz w:val="22"/>
          <w:szCs w:val="22"/>
        </w:rPr>
        <w:t xml:space="preserve">document confirming the </w:t>
      </w:r>
      <w:r w:rsidRPr="003908B4">
        <w:rPr>
          <w:b/>
          <w:i/>
          <w:sz w:val="22"/>
          <w:szCs w:val="22"/>
        </w:rPr>
        <w:t>purpose of stay</w:t>
      </w:r>
    </w:p>
    <w:p w14:paraId="08DB455E" w14:textId="77777777" w:rsidR="008E6177" w:rsidRPr="003908B4" w:rsidRDefault="008E6177" w:rsidP="00EE5EE0">
      <w:pPr>
        <w:jc w:val="both"/>
        <w:rPr>
          <w:rFonts w:eastAsiaTheme="minorHAnsi"/>
          <w:i/>
          <w:sz w:val="22"/>
          <w:szCs w:val="22"/>
          <w:lang w:eastAsia="en-US"/>
        </w:rPr>
      </w:pPr>
      <w:r w:rsidRPr="003908B4">
        <w:rPr>
          <w:rFonts w:eastAsiaTheme="minorHAnsi"/>
          <w:i/>
          <w:sz w:val="22"/>
          <w:szCs w:val="22"/>
          <w:lang w:eastAsia="en-US"/>
        </w:rPr>
        <w:t xml:space="preserve">  </w:t>
      </w:r>
    </w:p>
    <w:p w14:paraId="5F00E75C" w14:textId="77777777" w:rsidR="008E6177" w:rsidRPr="003908B4" w:rsidRDefault="008E6177" w:rsidP="00EE5EE0">
      <w:pPr>
        <w:pStyle w:val="Odsekzoznamu"/>
        <w:numPr>
          <w:ilvl w:val="0"/>
          <w:numId w:val="37"/>
        </w:numPr>
        <w:ind w:left="284" w:hanging="284"/>
        <w:jc w:val="both"/>
        <w:rPr>
          <w:sz w:val="22"/>
          <w:szCs w:val="22"/>
        </w:rPr>
      </w:pPr>
      <w:r w:rsidRPr="003908B4">
        <w:rPr>
          <w:b/>
          <w:sz w:val="22"/>
          <w:szCs w:val="22"/>
        </w:rPr>
        <w:t>doklad potvrdzujúci oprávnenie na podnikanie</w:t>
      </w:r>
      <w:r w:rsidRPr="003908B4">
        <w:rPr>
          <w:sz w:val="22"/>
          <w:szCs w:val="22"/>
        </w:rPr>
        <w:t xml:space="preserve"> štátneho príslušníka tretej krajiny, a tým sa rozumie:</w:t>
      </w:r>
    </w:p>
    <w:p w14:paraId="40B8A7D0" w14:textId="77777777" w:rsidR="008E6177" w:rsidRPr="003908B4" w:rsidRDefault="008E6177" w:rsidP="00EE5EE0">
      <w:pPr>
        <w:autoSpaceDE w:val="0"/>
        <w:autoSpaceDN w:val="0"/>
        <w:adjustRightInd w:val="0"/>
        <w:ind w:left="284"/>
        <w:rPr>
          <w:rFonts w:eastAsiaTheme="minorHAnsi"/>
          <w:b/>
          <w:i/>
          <w:sz w:val="22"/>
          <w:szCs w:val="22"/>
          <w:lang w:eastAsia="en-US"/>
        </w:rPr>
      </w:pPr>
      <w:r w:rsidRPr="003908B4">
        <w:rPr>
          <w:rFonts w:eastAsiaTheme="minorHAnsi"/>
          <w:i/>
          <w:sz w:val="22"/>
          <w:szCs w:val="22"/>
          <w:lang w:eastAsia="en-US"/>
        </w:rPr>
        <w:t>document confirming business licence</w:t>
      </w:r>
      <w:r w:rsidRPr="003908B4">
        <w:rPr>
          <w:rFonts w:eastAsiaTheme="minorHAnsi"/>
          <w:b/>
          <w:i/>
          <w:sz w:val="22"/>
          <w:szCs w:val="22"/>
          <w:lang w:eastAsia="en-US"/>
        </w:rPr>
        <w:t xml:space="preserve"> </w:t>
      </w:r>
      <w:r w:rsidRPr="003908B4">
        <w:rPr>
          <w:rFonts w:eastAsiaTheme="minorHAnsi"/>
          <w:i/>
          <w:sz w:val="22"/>
          <w:szCs w:val="22"/>
          <w:lang w:eastAsia="en-US"/>
        </w:rPr>
        <w:t>of the third country national, which means:</w:t>
      </w:r>
    </w:p>
    <w:p w14:paraId="070AA5EA" w14:textId="77777777" w:rsidR="008E6177" w:rsidRPr="003908B4" w:rsidRDefault="00A2624A" w:rsidP="00EE5EE0">
      <w:pPr>
        <w:pStyle w:val="Odsekzoznamu"/>
        <w:numPr>
          <w:ilvl w:val="0"/>
          <w:numId w:val="6"/>
        </w:numPr>
        <w:ind w:left="426" w:hanging="426"/>
        <w:jc w:val="both"/>
        <w:rPr>
          <w:sz w:val="22"/>
          <w:szCs w:val="22"/>
        </w:rPr>
      </w:pPr>
      <w:r w:rsidRPr="003908B4">
        <w:rPr>
          <w:sz w:val="22"/>
          <w:szCs w:val="22"/>
        </w:rPr>
        <w:t xml:space="preserve">1. </w:t>
      </w:r>
      <w:r w:rsidR="008E6177" w:rsidRPr="003908B4">
        <w:rPr>
          <w:sz w:val="22"/>
          <w:szCs w:val="22"/>
        </w:rPr>
        <w:t xml:space="preserve">osvedčenie o živnostenskom oprávnení (živnostenský list) v prípade, ak ide </w:t>
      </w:r>
      <w:r w:rsidR="008E6177" w:rsidRPr="003908B4">
        <w:rPr>
          <w:sz w:val="22"/>
          <w:szCs w:val="22"/>
        </w:rPr>
        <w:br/>
        <w:t xml:space="preserve">o štátneho príslušníka členskej krajiny OECD,  </w:t>
      </w:r>
    </w:p>
    <w:p w14:paraId="3E8BC332" w14:textId="77777777" w:rsidR="008E6177" w:rsidRPr="003908B4" w:rsidRDefault="008E6177" w:rsidP="00EE5EE0">
      <w:pPr>
        <w:autoSpaceDE w:val="0"/>
        <w:autoSpaceDN w:val="0"/>
        <w:adjustRightInd w:val="0"/>
        <w:ind w:left="426"/>
        <w:rPr>
          <w:rFonts w:eastAsiaTheme="minorHAnsi"/>
          <w:b/>
          <w:i/>
          <w:sz w:val="22"/>
          <w:szCs w:val="22"/>
          <w:lang w:eastAsia="en-US"/>
        </w:rPr>
      </w:pPr>
      <w:r w:rsidRPr="003908B4">
        <w:rPr>
          <w:rFonts w:eastAsiaTheme="minorHAnsi"/>
          <w:i/>
          <w:sz w:val="22"/>
          <w:szCs w:val="22"/>
          <w:lang w:eastAsia="en-US"/>
        </w:rPr>
        <w:t>certificate of a business license, where the applicant is a national of a member state of OECD,</w:t>
      </w:r>
    </w:p>
    <w:p w14:paraId="12CC300E" w14:textId="77777777" w:rsidR="008E6177" w:rsidRPr="003908B4" w:rsidRDefault="00A2624A" w:rsidP="00EE5EE0">
      <w:pPr>
        <w:pStyle w:val="Odsekzoznamu"/>
        <w:numPr>
          <w:ilvl w:val="0"/>
          <w:numId w:val="6"/>
        </w:numPr>
        <w:ind w:left="426" w:hanging="426"/>
        <w:jc w:val="both"/>
        <w:rPr>
          <w:sz w:val="22"/>
          <w:szCs w:val="22"/>
        </w:rPr>
      </w:pPr>
      <w:r w:rsidRPr="003908B4">
        <w:rPr>
          <w:sz w:val="22"/>
          <w:szCs w:val="22"/>
        </w:rPr>
        <w:t xml:space="preserve">2. </w:t>
      </w:r>
      <w:r w:rsidR="008E6177" w:rsidRPr="003908B4">
        <w:rPr>
          <w:sz w:val="22"/>
          <w:szCs w:val="22"/>
        </w:rPr>
        <w:t>iné oprávnenie na podnikanie podľa osobitných predpisov (napr. licencie),</w:t>
      </w:r>
      <w:r w:rsidR="00E90B90" w:rsidRPr="003908B4">
        <w:rPr>
          <w:sz w:val="22"/>
          <w:szCs w:val="22"/>
        </w:rPr>
        <w:t xml:space="preserve"> alebo</w:t>
      </w:r>
    </w:p>
    <w:p w14:paraId="3E5C493A" w14:textId="77777777" w:rsidR="008E6177" w:rsidRPr="003908B4" w:rsidRDefault="008E6177" w:rsidP="00EE5EE0">
      <w:pPr>
        <w:ind w:left="426"/>
        <w:jc w:val="both"/>
        <w:rPr>
          <w:sz w:val="22"/>
          <w:szCs w:val="22"/>
        </w:rPr>
      </w:pPr>
      <w:r w:rsidRPr="003908B4">
        <w:rPr>
          <w:i/>
          <w:sz w:val="22"/>
          <w:szCs w:val="22"/>
        </w:rPr>
        <w:t>other business licenses pursuant to a special regulation,</w:t>
      </w:r>
      <w:r w:rsidR="00E90B90" w:rsidRPr="003908B4">
        <w:rPr>
          <w:i/>
          <w:sz w:val="22"/>
          <w:szCs w:val="22"/>
        </w:rPr>
        <w:t xml:space="preserve"> or</w:t>
      </w:r>
    </w:p>
    <w:p w14:paraId="7571FC20" w14:textId="77777777" w:rsidR="008E6177" w:rsidRPr="003908B4" w:rsidRDefault="00A2624A" w:rsidP="00EE5EE0">
      <w:pPr>
        <w:pStyle w:val="Odsekzoznamu"/>
        <w:numPr>
          <w:ilvl w:val="0"/>
          <w:numId w:val="6"/>
        </w:numPr>
        <w:ind w:left="426" w:hanging="426"/>
        <w:jc w:val="both"/>
        <w:rPr>
          <w:sz w:val="22"/>
          <w:szCs w:val="22"/>
        </w:rPr>
      </w:pPr>
      <w:r w:rsidRPr="003908B4">
        <w:rPr>
          <w:sz w:val="22"/>
          <w:szCs w:val="22"/>
        </w:rPr>
        <w:t xml:space="preserve">3. </w:t>
      </w:r>
      <w:r w:rsidR="008E6177" w:rsidRPr="003908B4">
        <w:rPr>
          <w:sz w:val="22"/>
          <w:szCs w:val="22"/>
        </w:rPr>
        <w:t xml:space="preserve">zápisnicou z valného zhromaždenia, na ktorom bol štátny príslušník tretej krajiny vymenovaný za konateľa spoločnosti, </w:t>
      </w:r>
    </w:p>
    <w:p w14:paraId="30E25176" w14:textId="77777777" w:rsidR="008E6177" w:rsidRPr="003908B4" w:rsidRDefault="008E6177" w:rsidP="00EE5EE0">
      <w:pPr>
        <w:ind w:left="426"/>
        <w:jc w:val="both"/>
        <w:rPr>
          <w:i/>
          <w:sz w:val="22"/>
          <w:szCs w:val="22"/>
        </w:rPr>
      </w:pPr>
      <w:r w:rsidRPr="003908B4">
        <w:rPr>
          <w:i/>
          <w:sz w:val="22"/>
          <w:szCs w:val="22"/>
        </w:rPr>
        <w:t xml:space="preserve">protocol of the general assembly by which the third country national was appointed as a managing director of the company. </w:t>
      </w:r>
    </w:p>
    <w:p w14:paraId="755BDCD4" w14:textId="77777777" w:rsidR="00331673" w:rsidRPr="003908B4" w:rsidRDefault="00331673" w:rsidP="00EE5EE0">
      <w:pPr>
        <w:jc w:val="both"/>
        <w:rPr>
          <w:b/>
          <w:sz w:val="22"/>
          <w:szCs w:val="22"/>
        </w:rPr>
      </w:pPr>
    </w:p>
    <w:p w14:paraId="60339D5C" w14:textId="77777777" w:rsidR="00E406D5" w:rsidRPr="003908B4" w:rsidRDefault="008F328D" w:rsidP="00EE5EE0">
      <w:pPr>
        <w:jc w:val="both"/>
        <w:rPr>
          <w:b/>
          <w:sz w:val="22"/>
          <w:szCs w:val="22"/>
        </w:rPr>
      </w:pPr>
      <w:r w:rsidRPr="003908B4">
        <w:rPr>
          <w:b/>
          <w:sz w:val="22"/>
          <w:szCs w:val="22"/>
        </w:rPr>
        <w:t xml:space="preserve">d) </w:t>
      </w:r>
      <w:r w:rsidR="00EF779D" w:rsidRPr="003908B4">
        <w:rPr>
          <w:b/>
          <w:sz w:val="22"/>
          <w:szCs w:val="22"/>
        </w:rPr>
        <w:t xml:space="preserve">doklad potvrdzujúci </w:t>
      </w:r>
      <w:r w:rsidR="008E6177" w:rsidRPr="003908B4">
        <w:rPr>
          <w:b/>
          <w:sz w:val="22"/>
          <w:szCs w:val="22"/>
        </w:rPr>
        <w:t>finančné zabezpečenie</w:t>
      </w:r>
      <w:r w:rsidR="00C65C93" w:rsidRPr="003908B4">
        <w:rPr>
          <w:b/>
          <w:sz w:val="22"/>
          <w:szCs w:val="22"/>
        </w:rPr>
        <w:t xml:space="preserve"> pobytu</w:t>
      </w:r>
    </w:p>
    <w:p w14:paraId="3728C570" w14:textId="77777777" w:rsidR="00E406D5" w:rsidRPr="003908B4" w:rsidRDefault="00C65C93" w:rsidP="00EE5EE0">
      <w:pPr>
        <w:jc w:val="both"/>
        <w:rPr>
          <w:b/>
          <w:sz w:val="22"/>
          <w:szCs w:val="22"/>
        </w:rPr>
      </w:pPr>
      <w:r w:rsidRPr="003908B4">
        <w:rPr>
          <w:rFonts w:eastAsiaTheme="minorHAnsi"/>
          <w:b/>
          <w:i/>
          <w:sz w:val="22"/>
          <w:szCs w:val="22"/>
          <w:lang w:eastAsia="en-US"/>
        </w:rPr>
        <w:t xml:space="preserve">   </w:t>
      </w:r>
      <w:r w:rsidR="00EF779D" w:rsidRPr="003908B4">
        <w:rPr>
          <w:rFonts w:eastAsiaTheme="minorHAnsi"/>
          <w:b/>
          <w:i/>
          <w:sz w:val="22"/>
          <w:szCs w:val="22"/>
          <w:lang w:eastAsia="en-US"/>
        </w:rPr>
        <w:t xml:space="preserve">document confirming </w:t>
      </w:r>
      <w:r w:rsidR="00E406D5" w:rsidRPr="003908B4">
        <w:rPr>
          <w:rFonts w:eastAsiaTheme="minorHAnsi"/>
          <w:b/>
          <w:i/>
          <w:sz w:val="22"/>
          <w:szCs w:val="22"/>
          <w:lang w:eastAsia="en-US"/>
        </w:rPr>
        <w:t>financial resources</w:t>
      </w:r>
      <w:r w:rsidR="00EF779D" w:rsidRPr="003908B4">
        <w:rPr>
          <w:rFonts w:eastAsiaTheme="minorHAnsi"/>
          <w:b/>
          <w:i/>
          <w:sz w:val="22"/>
          <w:szCs w:val="22"/>
          <w:lang w:eastAsia="en-US"/>
        </w:rPr>
        <w:t xml:space="preserve"> for residence</w:t>
      </w:r>
    </w:p>
    <w:p w14:paraId="322B2C8F" w14:textId="77777777" w:rsidR="00E406D5" w:rsidRPr="003908B4" w:rsidRDefault="00E406D5" w:rsidP="00EE5EE0">
      <w:pPr>
        <w:jc w:val="both"/>
        <w:rPr>
          <w:b/>
          <w:sz w:val="22"/>
          <w:szCs w:val="22"/>
        </w:rPr>
      </w:pPr>
    </w:p>
    <w:p w14:paraId="3D593FBE" w14:textId="77777777" w:rsidR="00E406D5" w:rsidRPr="003908B4" w:rsidRDefault="00E406D5" w:rsidP="00EE5EE0">
      <w:pPr>
        <w:pStyle w:val="Odsekzoznamu"/>
        <w:numPr>
          <w:ilvl w:val="0"/>
          <w:numId w:val="7"/>
        </w:numPr>
        <w:ind w:left="426" w:hanging="426"/>
        <w:jc w:val="both"/>
        <w:rPr>
          <w:sz w:val="22"/>
          <w:szCs w:val="22"/>
        </w:rPr>
      </w:pPr>
      <w:r w:rsidRPr="003908B4">
        <w:t>potvrdenie o zostatku na účte vedenom v banke na meno štátneho príslušníka tretewj krajiny – len v prípade, ak ide o štátneho príslušníka tretej krajiny, ktorý má udelený prechodný pobyzt na účel podnikania ako konateľ obchodnej spoločnosti alebo družstva</w:t>
      </w:r>
      <w:r w:rsidRPr="003908B4">
        <w:rPr>
          <w:b/>
        </w:rPr>
        <w:t>,</w:t>
      </w:r>
      <w:r w:rsidRPr="003908B4">
        <w:rPr>
          <w:sz w:val="22"/>
          <w:szCs w:val="22"/>
        </w:rPr>
        <w:t xml:space="preserve"> </w:t>
      </w:r>
    </w:p>
    <w:p w14:paraId="23EF350A" w14:textId="77777777" w:rsidR="00E406D5" w:rsidRPr="003908B4" w:rsidRDefault="00E406D5" w:rsidP="00EE5EE0">
      <w:pPr>
        <w:ind w:left="426"/>
        <w:jc w:val="both"/>
        <w:rPr>
          <w:i/>
        </w:rPr>
      </w:pPr>
      <w:r w:rsidRPr="003908B4">
        <w:rPr>
          <w:i/>
        </w:rPr>
        <w:t xml:space="preserve">statement of ballance of the bank </w:t>
      </w:r>
      <w:r w:rsidR="00A25F29" w:rsidRPr="003908B4">
        <w:rPr>
          <w:i/>
        </w:rPr>
        <w:t xml:space="preserve">in the name of a third-country national </w:t>
      </w:r>
      <w:r w:rsidR="00D32406" w:rsidRPr="003908B4">
        <w:rPr>
          <w:i/>
        </w:rPr>
        <w:t>–</w:t>
      </w:r>
      <w:r w:rsidR="00A25F29" w:rsidRPr="003908B4">
        <w:rPr>
          <w:i/>
        </w:rPr>
        <w:t xml:space="preserve"> </w:t>
      </w:r>
      <w:r w:rsidR="00D32406" w:rsidRPr="003908B4">
        <w:rPr>
          <w:i/>
        </w:rPr>
        <w:t xml:space="preserve">to be submitted </w:t>
      </w:r>
      <w:r w:rsidR="00A25F29" w:rsidRPr="003908B4">
        <w:rPr>
          <w:i/>
        </w:rPr>
        <w:t xml:space="preserve">only </w:t>
      </w:r>
      <w:r w:rsidR="00D32406" w:rsidRPr="003908B4">
        <w:rPr>
          <w:i/>
        </w:rPr>
        <w:t>by</w:t>
      </w:r>
      <w:r w:rsidR="00A25F29" w:rsidRPr="003908B4">
        <w:rPr>
          <w:i/>
        </w:rPr>
        <w:t xml:space="preserve"> a third-country national who is granted temporary residence for the purpose of doing business as a manager of a company or cooperative,</w:t>
      </w:r>
    </w:p>
    <w:p w14:paraId="2AD29262" w14:textId="77777777" w:rsidR="00E406D5" w:rsidRPr="003908B4" w:rsidRDefault="00E406D5" w:rsidP="00EE5EE0">
      <w:pPr>
        <w:pStyle w:val="Odsekzoznamu"/>
        <w:ind w:left="720"/>
        <w:jc w:val="both"/>
        <w:rPr>
          <w:rFonts w:eastAsiaTheme="minorHAnsi"/>
          <w:b/>
          <w:i/>
          <w:sz w:val="22"/>
          <w:szCs w:val="22"/>
          <w:lang w:eastAsia="en-US"/>
        </w:rPr>
      </w:pPr>
    </w:p>
    <w:p w14:paraId="6B467398" w14:textId="77777777" w:rsidR="008E6177" w:rsidRPr="003908B4" w:rsidRDefault="00EF779D" w:rsidP="00EE5EE0">
      <w:pPr>
        <w:pStyle w:val="Odsekzoznamu"/>
        <w:numPr>
          <w:ilvl w:val="0"/>
          <w:numId w:val="45"/>
        </w:numPr>
        <w:jc w:val="both"/>
        <w:rPr>
          <w:b/>
          <w:sz w:val="22"/>
          <w:szCs w:val="22"/>
        </w:rPr>
      </w:pPr>
      <w:r w:rsidRPr="003908B4">
        <w:rPr>
          <w:b/>
          <w:sz w:val="22"/>
          <w:szCs w:val="22"/>
        </w:rPr>
        <w:t xml:space="preserve">finančné zabezpečenie </w:t>
      </w:r>
      <w:r w:rsidR="008E6177" w:rsidRPr="003908B4">
        <w:rPr>
          <w:b/>
          <w:sz w:val="22"/>
          <w:szCs w:val="22"/>
        </w:rPr>
        <w:t>podnikateľskej činnosti</w:t>
      </w:r>
    </w:p>
    <w:p w14:paraId="08CD7EB1" w14:textId="77777777" w:rsidR="008E6177" w:rsidRPr="003908B4" w:rsidRDefault="00A25F29" w:rsidP="00EE5EE0">
      <w:pPr>
        <w:tabs>
          <w:tab w:val="left" w:pos="2552"/>
        </w:tabs>
        <w:jc w:val="both"/>
        <w:rPr>
          <w:b/>
          <w:i/>
          <w:sz w:val="22"/>
          <w:szCs w:val="22"/>
        </w:rPr>
      </w:pPr>
      <w:r w:rsidRPr="003908B4">
        <w:rPr>
          <w:rFonts w:eastAsiaTheme="minorHAnsi"/>
          <w:b/>
          <w:i/>
          <w:sz w:val="22"/>
          <w:szCs w:val="22"/>
          <w:lang w:eastAsia="en-US"/>
        </w:rPr>
        <w:t xml:space="preserve">     </w:t>
      </w:r>
      <w:r w:rsidR="00BA2E40" w:rsidRPr="003908B4">
        <w:rPr>
          <w:rFonts w:eastAsiaTheme="minorHAnsi"/>
          <w:b/>
          <w:i/>
          <w:sz w:val="22"/>
          <w:szCs w:val="22"/>
          <w:lang w:eastAsia="en-US"/>
        </w:rPr>
        <w:t xml:space="preserve">   document confirming financial resources for </w:t>
      </w:r>
      <w:r w:rsidR="008E6177" w:rsidRPr="003908B4">
        <w:rPr>
          <w:rFonts w:eastAsiaTheme="minorHAnsi"/>
          <w:b/>
          <w:i/>
          <w:sz w:val="22"/>
          <w:szCs w:val="22"/>
          <w:lang w:eastAsia="en-US"/>
        </w:rPr>
        <w:t xml:space="preserve">business activities </w:t>
      </w:r>
    </w:p>
    <w:p w14:paraId="4E81F224" w14:textId="77777777" w:rsidR="00E90B90" w:rsidRPr="003908B4" w:rsidRDefault="002307C3" w:rsidP="00EE5EE0">
      <w:pPr>
        <w:pStyle w:val="Odsekzoznamu"/>
        <w:numPr>
          <w:ilvl w:val="0"/>
          <w:numId w:val="7"/>
        </w:numPr>
        <w:ind w:left="426" w:hanging="426"/>
        <w:jc w:val="both"/>
        <w:rPr>
          <w:sz w:val="22"/>
          <w:szCs w:val="22"/>
        </w:rPr>
      </w:pPr>
      <w:r>
        <w:rPr>
          <w:b/>
        </w:rPr>
        <w:t xml:space="preserve">1. </w:t>
      </w:r>
      <w:r w:rsidR="00E90B90" w:rsidRPr="003908B4">
        <w:rPr>
          <w:b/>
        </w:rPr>
        <w:t xml:space="preserve">štátny príslušník tretej krajiny, ktorý podniká na území SR ako fyzická osoba </w:t>
      </w:r>
      <w:r w:rsidR="00BA2E40" w:rsidRPr="003908B4">
        <w:rPr>
          <w:b/>
        </w:rPr>
        <w:t>musí</w:t>
      </w:r>
      <w:r w:rsidR="00E90B90" w:rsidRPr="003908B4">
        <w:rPr>
          <w:b/>
        </w:rPr>
        <w:t xml:space="preserve"> </w:t>
      </w:r>
      <w:r w:rsidR="00E90B90" w:rsidRPr="003908B4">
        <w:t xml:space="preserve"> </w:t>
      </w:r>
      <w:r w:rsidR="00A25F29" w:rsidRPr="003908B4">
        <w:t xml:space="preserve">preukázať zdanený príjem z tohto podnikania za </w:t>
      </w:r>
      <w:r w:rsidR="00BA2E40" w:rsidRPr="003908B4">
        <w:t>predchádzajúce</w:t>
      </w:r>
      <w:r w:rsidR="00A25F29" w:rsidRPr="003908B4">
        <w:t xml:space="preserve"> zdaňovacie obdobie minimálne vo výške </w:t>
      </w:r>
      <w:r w:rsidR="00A25F29" w:rsidRPr="003908B4">
        <w:rPr>
          <w:b/>
        </w:rPr>
        <w:t>dv</w:t>
      </w:r>
      <w:r w:rsidR="00E90B90" w:rsidRPr="003908B4">
        <w:rPr>
          <w:b/>
        </w:rPr>
        <w:t>adsaťnásobku životného minima,</w:t>
      </w:r>
      <w:r w:rsidR="00E90B90" w:rsidRPr="003908B4">
        <w:rPr>
          <w:sz w:val="22"/>
          <w:szCs w:val="22"/>
        </w:rPr>
        <w:t xml:space="preserve"> </w:t>
      </w:r>
    </w:p>
    <w:p w14:paraId="6A331E80" w14:textId="77777777" w:rsidR="00E90B90" w:rsidRPr="003908B4" w:rsidRDefault="00E90B90" w:rsidP="00EE5EE0">
      <w:pPr>
        <w:ind w:left="426"/>
        <w:jc w:val="both"/>
        <w:rPr>
          <w:i/>
        </w:rPr>
      </w:pPr>
      <w:r w:rsidRPr="003908B4">
        <w:rPr>
          <w:i/>
        </w:rPr>
        <w:t>third country national who is doing business in the Slovak Republic as a natural p</w:t>
      </w:r>
      <w:r w:rsidR="00BA2E40" w:rsidRPr="003908B4">
        <w:rPr>
          <w:i/>
        </w:rPr>
        <w:t>erson shall provide evidence of</w:t>
      </w:r>
      <w:r w:rsidR="00A25F29" w:rsidRPr="003908B4">
        <w:rPr>
          <w:i/>
        </w:rPr>
        <w:t xml:space="preserve"> taxable income from this business for </w:t>
      </w:r>
      <w:r w:rsidR="00BA2E40" w:rsidRPr="003908B4">
        <w:rPr>
          <w:i/>
        </w:rPr>
        <w:t>the previous</w:t>
      </w:r>
      <w:r w:rsidR="00A25F29" w:rsidRPr="003908B4">
        <w:rPr>
          <w:i/>
        </w:rPr>
        <w:t xml:space="preserve"> period </w:t>
      </w:r>
      <w:r w:rsidR="004551D2" w:rsidRPr="003908B4">
        <w:rPr>
          <w:i/>
        </w:rPr>
        <w:t xml:space="preserve">of taxation </w:t>
      </w:r>
      <w:r w:rsidR="00A25F29" w:rsidRPr="003908B4">
        <w:rPr>
          <w:i/>
        </w:rPr>
        <w:t xml:space="preserve">in the amount </w:t>
      </w:r>
      <w:r w:rsidRPr="003908B4">
        <w:rPr>
          <w:i/>
        </w:rPr>
        <w:t>of twentyfold subsistence minimum</w:t>
      </w:r>
    </w:p>
    <w:p w14:paraId="46260305" w14:textId="77777777" w:rsidR="008E6177" w:rsidRPr="003908B4" w:rsidRDefault="008E6177" w:rsidP="00EE5EE0">
      <w:pPr>
        <w:ind w:left="426"/>
        <w:jc w:val="both"/>
        <w:rPr>
          <w:b/>
          <w:i/>
        </w:rPr>
      </w:pPr>
    </w:p>
    <w:tbl>
      <w:tblPr>
        <w:tblStyle w:val="Mriekatabuky"/>
        <w:tblW w:w="0" w:type="auto"/>
        <w:tblInd w:w="426" w:type="dxa"/>
        <w:tblLook w:val="04A0" w:firstRow="1" w:lastRow="0" w:firstColumn="1" w:lastColumn="0" w:noHBand="0" w:noVBand="1"/>
      </w:tblPr>
      <w:tblGrid>
        <w:gridCol w:w="8636"/>
      </w:tblGrid>
      <w:tr w:rsidR="00EB2F3D" w:rsidRPr="003908B4" w14:paraId="6532B024" w14:textId="77777777" w:rsidTr="00EB2F3D">
        <w:tc>
          <w:tcPr>
            <w:tcW w:w="9062" w:type="dxa"/>
          </w:tcPr>
          <w:p w14:paraId="3B4EAD95" w14:textId="77777777" w:rsidR="004A790C" w:rsidRPr="003908B4" w:rsidRDefault="004A790C" w:rsidP="00EE5EE0">
            <w:pPr>
              <w:jc w:val="both"/>
              <w:rPr>
                <w:i/>
                <w:sz w:val="22"/>
                <w:szCs w:val="22"/>
              </w:rPr>
            </w:pPr>
            <w:r w:rsidRPr="003908B4">
              <w:rPr>
                <w:i/>
                <w:sz w:val="22"/>
                <w:szCs w:val="22"/>
              </w:rPr>
              <w:t>Upozornenie</w:t>
            </w:r>
          </w:p>
          <w:p w14:paraId="54661401" w14:textId="77777777" w:rsidR="004A790C" w:rsidRPr="003908B4" w:rsidRDefault="004A790C" w:rsidP="00EE5EE0">
            <w:pPr>
              <w:jc w:val="both"/>
              <w:rPr>
                <w:i/>
                <w:sz w:val="22"/>
                <w:szCs w:val="22"/>
              </w:rPr>
            </w:pPr>
            <w:r w:rsidRPr="003908B4">
              <w:rPr>
                <w:i/>
                <w:sz w:val="22"/>
                <w:szCs w:val="22"/>
              </w:rPr>
              <w:t>Warning</w:t>
            </w:r>
          </w:p>
          <w:p w14:paraId="6B1A5343" w14:textId="77777777" w:rsidR="00204F5A" w:rsidRPr="003908B4" w:rsidRDefault="004A790C" w:rsidP="00204F5A">
            <w:pPr>
              <w:ind w:firstLine="567"/>
              <w:jc w:val="both"/>
              <w:rPr>
                <w:i/>
                <w:sz w:val="22"/>
                <w:szCs w:val="22"/>
              </w:rPr>
            </w:pPr>
            <w:r w:rsidRPr="003908B4">
              <w:rPr>
                <w:i/>
                <w:sz w:val="22"/>
                <w:szCs w:val="22"/>
              </w:rPr>
              <w:t xml:space="preserve">Doklad o účele pobytu nedokladá štátny príslušník tretej krajiny, ak skutočnosti preukázané dokladom o účele pobytu zostali nezmenené. </w:t>
            </w:r>
            <w:r w:rsidR="00204F5A" w:rsidRPr="003908B4">
              <w:rPr>
                <w:i/>
                <w:sz w:val="22"/>
                <w:szCs w:val="22"/>
              </w:rPr>
              <w:t>´</w:t>
            </w:r>
          </w:p>
          <w:p w14:paraId="6BF91691" w14:textId="77777777" w:rsidR="00EB2F3D" w:rsidRPr="003908B4" w:rsidRDefault="0094152B" w:rsidP="00204F5A">
            <w:pPr>
              <w:jc w:val="both"/>
              <w:rPr>
                <w:i/>
                <w:sz w:val="22"/>
                <w:szCs w:val="22"/>
              </w:rPr>
            </w:pPr>
            <w:r w:rsidRPr="003908B4">
              <w:rPr>
                <w:i/>
                <w:sz w:val="22"/>
                <w:szCs w:val="22"/>
              </w:rPr>
              <w:t>Document confirming the</w:t>
            </w:r>
            <w:r w:rsidR="00EB2F3D" w:rsidRPr="003908B4">
              <w:rPr>
                <w:i/>
                <w:sz w:val="22"/>
                <w:szCs w:val="22"/>
              </w:rPr>
              <w:t xml:space="preserve"> purpose</w:t>
            </w:r>
            <w:r w:rsidRPr="003908B4">
              <w:rPr>
                <w:i/>
                <w:sz w:val="22"/>
                <w:szCs w:val="22"/>
              </w:rPr>
              <w:t xml:space="preserve"> of residence</w:t>
            </w:r>
            <w:r w:rsidR="00EB2F3D" w:rsidRPr="003908B4">
              <w:rPr>
                <w:i/>
                <w:sz w:val="22"/>
                <w:szCs w:val="22"/>
              </w:rPr>
              <w:t xml:space="preserve"> </w:t>
            </w:r>
            <w:r w:rsidRPr="003908B4">
              <w:rPr>
                <w:i/>
                <w:sz w:val="22"/>
                <w:szCs w:val="22"/>
              </w:rPr>
              <w:t xml:space="preserve">is not </w:t>
            </w:r>
            <w:r w:rsidR="004551D2" w:rsidRPr="003908B4">
              <w:rPr>
                <w:i/>
                <w:sz w:val="22"/>
                <w:szCs w:val="22"/>
              </w:rPr>
              <w:t>reqired if the facts proven</w:t>
            </w:r>
            <w:r w:rsidR="00EB2F3D" w:rsidRPr="003908B4">
              <w:rPr>
                <w:i/>
                <w:sz w:val="22"/>
                <w:szCs w:val="22"/>
              </w:rPr>
              <w:t xml:space="preserve"> by the </w:t>
            </w:r>
            <w:r w:rsidR="00075E13" w:rsidRPr="003908B4">
              <w:rPr>
                <w:i/>
                <w:sz w:val="22"/>
                <w:szCs w:val="22"/>
              </w:rPr>
              <w:t>document</w:t>
            </w:r>
            <w:r w:rsidR="00EB2F3D" w:rsidRPr="003908B4">
              <w:rPr>
                <w:i/>
                <w:sz w:val="22"/>
                <w:szCs w:val="22"/>
              </w:rPr>
              <w:t xml:space="preserve"> have remained unchanged.</w:t>
            </w:r>
          </w:p>
          <w:p w14:paraId="4DE3A1CD" w14:textId="77777777" w:rsidR="004A790C" w:rsidRPr="003908B4" w:rsidRDefault="004A790C" w:rsidP="00EE5EE0">
            <w:pPr>
              <w:ind w:firstLine="567"/>
              <w:jc w:val="both"/>
              <w:rPr>
                <w:sz w:val="22"/>
                <w:szCs w:val="22"/>
              </w:rPr>
            </w:pPr>
            <w:r w:rsidRPr="003908B4">
              <w:rPr>
                <w:sz w:val="22"/>
                <w:szCs w:val="22"/>
              </w:rPr>
              <w:lastRenderedPageBreak/>
              <w:t xml:space="preserve">Doklad o zabezpečení ubytovania nedokladá štátny príslušník tretej krajiny, ktorý pracuje pre významného zahraničného investora v SR, jeho manžel a dieťa. </w:t>
            </w:r>
          </w:p>
          <w:p w14:paraId="30C30952" w14:textId="77777777" w:rsidR="004A790C" w:rsidRPr="003908B4" w:rsidRDefault="004A790C" w:rsidP="00EE5EE0">
            <w:pPr>
              <w:jc w:val="both"/>
              <w:rPr>
                <w:i/>
                <w:sz w:val="22"/>
                <w:szCs w:val="22"/>
              </w:rPr>
            </w:pPr>
            <w:r w:rsidRPr="003908B4">
              <w:rPr>
                <w:b/>
                <w:i/>
                <w:sz w:val="22"/>
                <w:szCs w:val="22"/>
              </w:rPr>
              <w:t xml:space="preserve">         </w:t>
            </w:r>
            <w:r w:rsidRPr="003908B4">
              <w:rPr>
                <w:i/>
                <w:sz w:val="22"/>
                <w:szCs w:val="22"/>
              </w:rPr>
              <w:t xml:space="preserve">The proof of accommodation is not </w:t>
            </w:r>
            <w:r w:rsidR="007202CE" w:rsidRPr="003908B4">
              <w:rPr>
                <w:i/>
                <w:sz w:val="22"/>
                <w:szCs w:val="22"/>
              </w:rPr>
              <w:t xml:space="preserve">to be </w:t>
            </w:r>
            <w:r w:rsidRPr="003908B4">
              <w:rPr>
                <w:i/>
                <w:sz w:val="22"/>
                <w:szCs w:val="22"/>
              </w:rPr>
              <w:t xml:space="preserve">provided by a third-country national who works for a major foreign investor in the Slovak Republic, </w:t>
            </w:r>
            <w:r w:rsidR="007202CE" w:rsidRPr="003908B4">
              <w:rPr>
                <w:i/>
                <w:sz w:val="22"/>
                <w:szCs w:val="22"/>
              </w:rPr>
              <w:t xml:space="preserve">by </w:t>
            </w:r>
            <w:r w:rsidRPr="003908B4">
              <w:rPr>
                <w:i/>
                <w:sz w:val="22"/>
                <w:szCs w:val="22"/>
              </w:rPr>
              <w:t>his / her spouse and child.</w:t>
            </w:r>
          </w:p>
          <w:p w14:paraId="45494C15" w14:textId="77777777" w:rsidR="004A790C" w:rsidRPr="003908B4" w:rsidRDefault="004A790C" w:rsidP="00EE5EE0">
            <w:pPr>
              <w:ind w:firstLine="567"/>
              <w:jc w:val="both"/>
              <w:rPr>
                <w:sz w:val="22"/>
                <w:szCs w:val="22"/>
                <w:lang w:eastAsia="en-US"/>
              </w:rPr>
            </w:pPr>
            <w:r w:rsidRPr="003908B4">
              <w:rPr>
                <w:i/>
                <w:sz w:val="22"/>
                <w:szCs w:val="22"/>
              </w:rPr>
              <w:t xml:space="preserve">Doklady uvedené pod písmenami c) až f) nesmú byť staršie ako 90 dní; </w:t>
            </w:r>
            <w:r w:rsidRPr="003908B4">
              <w:rPr>
                <w:i/>
                <w:sz w:val="22"/>
                <w:szCs w:val="22"/>
                <w:lang w:eastAsia="en-US"/>
              </w:rPr>
              <w:t>to neplatí, ak pôjde o:</w:t>
            </w:r>
          </w:p>
          <w:p w14:paraId="27F88B6F" w14:textId="77777777" w:rsidR="004A790C" w:rsidRPr="003908B4" w:rsidRDefault="004A790C" w:rsidP="00EE5EE0">
            <w:pPr>
              <w:pStyle w:val="Odsekzoznamu"/>
              <w:numPr>
                <w:ilvl w:val="0"/>
                <w:numId w:val="36"/>
              </w:numPr>
              <w:ind w:left="311" w:hanging="311"/>
              <w:jc w:val="both"/>
              <w:rPr>
                <w:sz w:val="22"/>
                <w:szCs w:val="22"/>
                <w:lang w:eastAsia="en-US"/>
              </w:rPr>
            </w:pPr>
            <w:r w:rsidRPr="003908B4">
              <w:rPr>
                <w:sz w:val="22"/>
                <w:szCs w:val="22"/>
              </w:rPr>
              <w:t xml:space="preserve">doklad o zabezpečení ubytovania štátneho príslušníka tretej krajiny, ktorý zastupuje alebo pracuje pre významného zahraničného investora v SR; uvedené sa vzťahuje aj na manžela a dieťa štátneho príslušníka tretej krajiny, ktorý zastupuje alebo pracuje pre významného zahraničného investora,  </w:t>
            </w:r>
            <w:r w:rsidRPr="003908B4">
              <w:rPr>
                <w:sz w:val="22"/>
                <w:szCs w:val="22"/>
                <w:lang w:eastAsia="en-US"/>
              </w:rPr>
              <w:t> </w:t>
            </w:r>
          </w:p>
          <w:p w14:paraId="0509F7F2" w14:textId="77777777" w:rsidR="004A790C" w:rsidRPr="003908B4" w:rsidRDefault="004A790C" w:rsidP="00EE5EE0">
            <w:pPr>
              <w:pStyle w:val="Odsekzoznamu"/>
              <w:numPr>
                <w:ilvl w:val="0"/>
                <w:numId w:val="36"/>
              </w:numPr>
              <w:ind w:left="311" w:hanging="311"/>
              <w:jc w:val="both"/>
              <w:rPr>
                <w:sz w:val="22"/>
                <w:szCs w:val="22"/>
              </w:rPr>
            </w:pPr>
            <w:r w:rsidRPr="003908B4">
              <w:rPr>
                <w:sz w:val="22"/>
                <w:szCs w:val="22"/>
              </w:rPr>
              <w:t xml:space="preserve">písomný prísľub zamestnávateľa na prijatie štátneho príslušníka tretej krajiny </w:t>
            </w:r>
            <w:r w:rsidRPr="003908B4">
              <w:rPr>
                <w:sz w:val="22"/>
                <w:szCs w:val="22"/>
              </w:rPr>
              <w:br/>
              <w:t>do zamestnania,</w:t>
            </w:r>
          </w:p>
          <w:p w14:paraId="6A79B17D" w14:textId="77777777" w:rsidR="004A790C" w:rsidRPr="003908B4" w:rsidRDefault="004A790C" w:rsidP="00EE5EE0">
            <w:pPr>
              <w:pStyle w:val="Odsekzoznamu"/>
              <w:numPr>
                <w:ilvl w:val="0"/>
                <w:numId w:val="36"/>
              </w:numPr>
              <w:ind w:left="311" w:hanging="311"/>
              <w:jc w:val="both"/>
              <w:rPr>
                <w:sz w:val="22"/>
                <w:szCs w:val="22"/>
              </w:rPr>
            </w:pPr>
            <w:r w:rsidRPr="003908B4">
              <w:rPr>
                <w:sz w:val="22"/>
                <w:szCs w:val="22"/>
              </w:rPr>
              <w:t>pracovná zmluva,</w:t>
            </w:r>
          </w:p>
          <w:p w14:paraId="599AF98D" w14:textId="77777777" w:rsidR="004A790C" w:rsidRPr="003908B4" w:rsidRDefault="004A790C" w:rsidP="00EE5EE0">
            <w:pPr>
              <w:pStyle w:val="Odsekzoznamu"/>
              <w:numPr>
                <w:ilvl w:val="0"/>
                <w:numId w:val="36"/>
              </w:numPr>
              <w:ind w:left="311" w:hanging="311"/>
              <w:jc w:val="both"/>
              <w:rPr>
                <w:sz w:val="22"/>
                <w:szCs w:val="22"/>
              </w:rPr>
            </w:pPr>
            <w:r w:rsidRPr="003908B4">
              <w:rPr>
                <w:sz w:val="22"/>
                <w:szCs w:val="22"/>
              </w:rPr>
              <w:t>rozhodnutie o uznaní dokladu o vzdelaní štátneho príslušníka tretej krajiny,</w:t>
            </w:r>
          </w:p>
          <w:p w14:paraId="29647AB4" w14:textId="77777777" w:rsidR="004A790C" w:rsidRPr="003908B4" w:rsidRDefault="004A790C" w:rsidP="00EE5EE0">
            <w:pPr>
              <w:pStyle w:val="Odsekzoznamu"/>
              <w:numPr>
                <w:ilvl w:val="0"/>
                <w:numId w:val="36"/>
              </w:numPr>
              <w:ind w:left="311" w:hanging="311"/>
              <w:jc w:val="both"/>
              <w:rPr>
                <w:sz w:val="22"/>
                <w:szCs w:val="22"/>
              </w:rPr>
            </w:pPr>
            <w:r w:rsidRPr="003908B4">
              <w:rPr>
                <w:sz w:val="22"/>
                <w:szCs w:val="22"/>
              </w:rPr>
              <w:t>doklad o najvyššom dosiahnutom vzdelaní,</w:t>
            </w:r>
          </w:p>
          <w:p w14:paraId="0EC41520" w14:textId="77777777" w:rsidR="004A790C" w:rsidRPr="003908B4" w:rsidRDefault="004A790C" w:rsidP="00EE5EE0">
            <w:pPr>
              <w:pStyle w:val="Odsekzoznamu"/>
              <w:numPr>
                <w:ilvl w:val="0"/>
                <w:numId w:val="36"/>
              </w:numPr>
              <w:ind w:left="311" w:hanging="311"/>
              <w:jc w:val="both"/>
              <w:rPr>
                <w:sz w:val="22"/>
                <w:szCs w:val="22"/>
              </w:rPr>
            </w:pPr>
            <w:r w:rsidRPr="003908B4">
              <w:rPr>
                <w:sz w:val="22"/>
                <w:szCs w:val="22"/>
              </w:rPr>
              <w:t>povolenie na zamestnanie alebo potvrdenie zamestnávateľa, že štátny príslušník tretej krajiny má vykonávať činnosť, na ktorú sa povolenie na zamestnanie nevyžaduje, alebo medzinárodnú zmluva.</w:t>
            </w:r>
          </w:p>
          <w:p w14:paraId="136B15EA" w14:textId="77777777" w:rsidR="004A790C" w:rsidRPr="003908B4" w:rsidRDefault="004A790C" w:rsidP="00EE5EE0">
            <w:pPr>
              <w:jc w:val="both"/>
              <w:rPr>
                <w:i/>
                <w:sz w:val="22"/>
                <w:szCs w:val="22"/>
                <w:lang w:val="en-GB"/>
              </w:rPr>
            </w:pPr>
            <w:r w:rsidRPr="003908B4">
              <w:rPr>
                <w:b/>
                <w:i/>
                <w:sz w:val="22"/>
                <w:szCs w:val="22"/>
              </w:rPr>
              <w:t xml:space="preserve">          </w:t>
            </w:r>
            <w:r w:rsidRPr="003908B4">
              <w:rPr>
                <w:i/>
                <w:sz w:val="22"/>
                <w:szCs w:val="22"/>
                <w:lang w:val="en-GB"/>
              </w:rPr>
              <w:t xml:space="preserve">The documents referred to in points (c) to (f) shall not be more than 90 days old; this </w:t>
            </w:r>
            <w:r w:rsidR="0094152B" w:rsidRPr="003908B4">
              <w:rPr>
                <w:i/>
                <w:sz w:val="22"/>
                <w:szCs w:val="22"/>
                <w:lang w:val="en-GB"/>
              </w:rPr>
              <w:t>does not apply to</w:t>
            </w:r>
            <w:r w:rsidRPr="003908B4">
              <w:rPr>
                <w:i/>
                <w:sz w:val="22"/>
                <w:szCs w:val="22"/>
                <w:lang w:val="en-GB"/>
              </w:rPr>
              <w:t>:</w:t>
            </w:r>
          </w:p>
          <w:p w14:paraId="0E3468B5" w14:textId="77777777" w:rsidR="004A790C" w:rsidRPr="003908B4" w:rsidRDefault="004A790C" w:rsidP="00EE5EE0">
            <w:pPr>
              <w:jc w:val="both"/>
              <w:rPr>
                <w:i/>
                <w:sz w:val="22"/>
                <w:szCs w:val="22"/>
              </w:rPr>
            </w:pPr>
            <w:r w:rsidRPr="003908B4">
              <w:rPr>
                <w:i/>
                <w:sz w:val="22"/>
                <w:szCs w:val="22"/>
              </w:rPr>
              <w:t xml:space="preserve">- proof of accommodation </w:t>
            </w:r>
            <w:r w:rsidR="0094152B" w:rsidRPr="003908B4">
              <w:rPr>
                <w:i/>
                <w:sz w:val="22"/>
                <w:szCs w:val="22"/>
              </w:rPr>
              <w:t>of</w:t>
            </w:r>
            <w:r w:rsidRPr="003908B4">
              <w:rPr>
                <w:i/>
                <w:sz w:val="22"/>
                <w:szCs w:val="22"/>
              </w:rPr>
              <w:t xml:space="preserve"> a third-country national who represents or works for a major foreign investor in the Slovak Republic; this also applies to the spouse and the child of a third-country national who represents or works for a major foreign investor,</w:t>
            </w:r>
          </w:p>
          <w:p w14:paraId="0BA1B229" w14:textId="77777777" w:rsidR="004A790C" w:rsidRPr="003908B4" w:rsidRDefault="004A790C" w:rsidP="00EE5EE0">
            <w:pPr>
              <w:jc w:val="both"/>
              <w:rPr>
                <w:i/>
                <w:sz w:val="22"/>
                <w:szCs w:val="22"/>
              </w:rPr>
            </w:pPr>
            <w:r w:rsidRPr="003908B4">
              <w:rPr>
                <w:i/>
                <w:sz w:val="22"/>
                <w:szCs w:val="22"/>
              </w:rPr>
              <w:t xml:space="preserve">- a written </w:t>
            </w:r>
            <w:r w:rsidR="009F49BA" w:rsidRPr="003908B4">
              <w:rPr>
                <w:i/>
                <w:sz w:val="22"/>
                <w:szCs w:val="22"/>
              </w:rPr>
              <w:t>letter of committment</w:t>
            </w:r>
            <w:r w:rsidRPr="003908B4">
              <w:rPr>
                <w:i/>
                <w:sz w:val="22"/>
                <w:szCs w:val="22"/>
              </w:rPr>
              <w:t xml:space="preserve"> by the employer to </w:t>
            </w:r>
            <w:r w:rsidR="001D3B92" w:rsidRPr="003908B4">
              <w:rPr>
                <w:i/>
                <w:sz w:val="22"/>
                <w:szCs w:val="22"/>
              </w:rPr>
              <w:t xml:space="preserve">employ </w:t>
            </w:r>
            <w:r w:rsidRPr="003908B4">
              <w:rPr>
                <w:i/>
                <w:sz w:val="22"/>
                <w:szCs w:val="22"/>
              </w:rPr>
              <w:t>the third-country national,</w:t>
            </w:r>
          </w:p>
          <w:p w14:paraId="553C9088" w14:textId="77777777" w:rsidR="004A790C" w:rsidRPr="003908B4" w:rsidRDefault="004A790C" w:rsidP="00EE5EE0">
            <w:pPr>
              <w:tabs>
                <w:tab w:val="left" w:pos="169"/>
              </w:tabs>
              <w:jc w:val="both"/>
              <w:rPr>
                <w:i/>
                <w:sz w:val="22"/>
                <w:szCs w:val="22"/>
              </w:rPr>
            </w:pPr>
            <w:r w:rsidRPr="003908B4">
              <w:rPr>
                <w:i/>
                <w:sz w:val="22"/>
                <w:szCs w:val="22"/>
              </w:rPr>
              <w:t>-</w:t>
            </w:r>
            <w:r w:rsidRPr="003908B4">
              <w:rPr>
                <w:i/>
                <w:sz w:val="22"/>
                <w:szCs w:val="22"/>
              </w:rPr>
              <w:tab/>
              <w:t>employment contract,</w:t>
            </w:r>
          </w:p>
          <w:p w14:paraId="0F818FBF" w14:textId="77777777" w:rsidR="004A790C" w:rsidRPr="003908B4" w:rsidRDefault="004A790C" w:rsidP="00EE5EE0">
            <w:pPr>
              <w:jc w:val="both"/>
              <w:rPr>
                <w:i/>
                <w:sz w:val="22"/>
                <w:szCs w:val="22"/>
              </w:rPr>
            </w:pPr>
            <w:r w:rsidRPr="003908B4">
              <w:rPr>
                <w:i/>
                <w:sz w:val="22"/>
                <w:szCs w:val="22"/>
              </w:rPr>
              <w:t xml:space="preserve">- the decision </w:t>
            </w:r>
            <w:r w:rsidR="001D3B92" w:rsidRPr="003908B4">
              <w:rPr>
                <w:i/>
                <w:sz w:val="22"/>
                <w:szCs w:val="22"/>
              </w:rPr>
              <w:t>on recognition of</w:t>
            </w:r>
            <w:r w:rsidRPr="003908B4">
              <w:rPr>
                <w:i/>
                <w:sz w:val="22"/>
                <w:szCs w:val="22"/>
              </w:rPr>
              <w:t xml:space="preserve"> the </w:t>
            </w:r>
            <w:r w:rsidR="001D3B92" w:rsidRPr="003908B4">
              <w:rPr>
                <w:i/>
                <w:sz w:val="22"/>
                <w:szCs w:val="22"/>
              </w:rPr>
              <w:t>certificate</w:t>
            </w:r>
            <w:r w:rsidRPr="003908B4">
              <w:rPr>
                <w:i/>
                <w:sz w:val="22"/>
                <w:szCs w:val="22"/>
              </w:rPr>
              <w:t xml:space="preserve"> of education of the third-country national,</w:t>
            </w:r>
          </w:p>
          <w:p w14:paraId="787439CC" w14:textId="77777777" w:rsidR="004A790C" w:rsidRPr="003908B4" w:rsidRDefault="004A790C" w:rsidP="00EE5EE0">
            <w:pPr>
              <w:jc w:val="both"/>
              <w:rPr>
                <w:i/>
                <w:sz w:val="22"/>
                <w:szCs w:val="22"/>
              </w:rPr>
            </w:pPr>
            <w:r w:rsidRPr="003908B4">
              <w:rPr>
                <w:i/>
                <w:sz w:val="22"/>
                <w:szCs w:val="22"/>
              </w:rPr>
              <w:t>- evidence of the highest level of education attained,</w:t>
            </w:r>
          </w:p>
          <w:p w14:paraId="1DDA35C8" w14:textId="77777777" w:rsidR="004A790C" w:rsidRPr="003908B4" w:rsidRDefault="004A790C" w:rsidP="00EE5EE0">
            <w:pPr>
              <w:jc w:val="both"/>
              <w:rPr>
                <w:i/>
                <w:sz w:val="22"/>
                <w:szCs w:val="22"/>
              </w:rPr>
            </w:pPr>
            <w:r w:rsidRPr="003908B4">
              <w:rPr>
                <w:i/>
                <w:sz w:val="22"/>
                <w:szCs w:val="22"/>
              </w:rPr>
              <w:t xml:space="preserve">- a work permit or an employer's confirmation that the </w:t>
            </w:r>
            <w:r w:rsidR="001E6EDC" w:rsidRPr="003908B4">
              <w:rPr>
                <w:i/>
                <w:sz w:val="22"/>
                <w:szCs w:val="22"/>
              </w:rPr>
              <w:t xml:space="preserve">third </w:t>
            </w:r>
            <w:r w:rsidRPr="003908B4">
              <w:rPr>
                <w:i/>
                <w:sz w:val="22"/>
                <w:szCs w:val="22"/>
              </w:rPr>
              <w:t>country national is to pursue an activity for which a work permit is not required, or an international contract.</w:t>
            </w:r>
          </w:p>
          <w:p w14:paraId="574DF812" w14:textId="77777777" w:rsidR="00EB2F3D" w:rsidRPr="003908B4" w:rsidRDefault="00EB2F3D" w:rsidP="00EE5EE0">
            <w:pPr>
              <w:jc w:val="both"/>
              <w:rPr>
                <w:b/>
                <w:i/>
              </w:rPr>
            </w:pPr>
          </w:p>
        </w:tc>
      </w:tr>
    </w:tbl>
    <w:p w14:paraId="649C3A9B" w14:textId="77777777" w:rsidR="00EB2F3D" w:rsidRPr="003908B4" w:rsidRDefault="00EB2F3D" w:rsidP="00EE5EE0">
      <w:pPr>
        <w:ind w:left="426"/>
        <w:jc w:val="both"/>
        <w:rPr>
          <w:b/>
          <w:i/>
        </w:rPr>
      </w:pPr>
    </w:p>
    <w:p w14:paraId="58812ADE" w14:textId="77777777" w:rsidR="008E6177" w:rsidRPr="003908B4" w:rsidRDefault="00254091" w:rsidP="00EE5EE0">
      <w:pPr>
        <w:pStyle w:val="Odsekzoznamu"/>
        <w:numPr>
          <w:ilvl w:val="0"/>
          <w:numId w:val="8"/>
        </w:numPr>
        <w:ind w:left="567" w:hanging="567"/>
        <w:jc w:val="both"/>
        <w:rPr>
          <w:strike/>
          <w:sz w:val="22"/>
          <w:szCs w:val="22"/>
        </w:rPr>
      </w:pPr>
      <w:r w:rsidRPr="003908B4">
        <w:t xml:space="preserve">2. </w:t>
      </w:r>
      <w:r w:rsidR="008E6177" w:rsidRPr="003908B4">
        <w:t>štátny príslušník tretej krajiny</w:t>
      </w:r>
      <w:r w:rsidR="008F328D" w:rsidRPr="003908B4">
        <w:t xml:space="preserve"> je povinný k žiadosti o obnovenie prechodného pobytu</w:t>
      </w:r>
      <w:r w:rsidR="008E6177" w:rsidRPr="003908B4">
        <w:t xml:space="preserve">, </w:t>
      </w:r>
      <w:r w:rsidR="008F328D" w:rsidRPr="003908B4">
        <w:t>ak</w:t>
      </w:r>
      <w:r w:rsidR="008E6177" w:rsidRPr="003908B4">
        <w:t xml:space="preserve"> koná alebo bude konať v mene obchodnej spoločnosti alebo družstva a nie je </w:t>
      </w:r>
      <w:r w:rsidRPr="003908B4">
        <w:t>a nie je v pracovnoprávnom vzťahu</w:t>
      </w:r>
      <w:r w:rsidR="001D3B92" w:rsidRPr="003908B4">
        <w:t xml:space="preserve">, </w:t>
      </w:r>
      <w:r w:rsidRPr="003908B4">
        <w:t>preukázať zisk po zdanení obchodnej spoločnosti alebo družstva za predchádzajúce zdaňovacie obdobie minimálne vo výške šesťdesiatnásobku životného minima</w:t>
      </w:r>
      <w:r w:rsidR="008E6177" w:rsidRPr="003908B4">
        <w:t>,</w:t>
      </w:r>
    </w:p>
    <w:p w14:paraId="6E566954" w14:textId="77777777" w:rsidR="00254091" w:rsidRPr="003908B4" w:rsidRDefault="008E6177" w:rsidP="00EE5EE0">
      <w:pPr>
        <w:ind w:left="567"/>
        <w:jc w:val="both"/>
        <w:rPr>
          <w:i/>
        </w:rPr>
      </w:pPr>
      <w:r w:rsidRPr="003908B4">
        <w:rPr>
          <w:i/>
        </w:rPr>
        <w:t xml:space="preserve">third country national </w:t>
      </w:r>
      <w:r w:rsidR="00150B99" w:rsidRPr="003908B4">
        <w:rPr>
          <w:i/>
        </w:rPr>
        <w:t xml:space="preserve">applying </w:t>
      </w:r>
      <w:r w:rsidR="008F328D" w:rsidRPr="003908B4">
        <w:rPr>
          <w:i/>
        </w:rPr>
        <w:t xml:space="preserve">for the renewal of temporary residence </w:t>
      </w:r>
      <w:r w:rsidR="00254091" w:rsidRPr="003908B4">
        <w:rPr>
          <w:i/>
        </w:rPr>
        <w:t xml:space="preserve">if </w:t>
      </w:r>
      <w:r w:rsidR="001D3B92" w:rsidRPr="003908B4">
        <w:rPr>
          <w:i/>
        </w:rPr>
        <w:t>s</w:t>
      </w:r>
      <w:r w:rsidR="003B020C" w:rsidRPr="003908B4">
        <w:rPr>
          <w:i/>
        </w:rPr>
        <w:t xml:space="preserve">he </w:t>
      </w:r>
      <w:r w:rsidR="001D3B92" w:rsidRPr="003908B4">
        <w:rPr>
          <w:i/>
        </w:rPr>
        <w:t>/</w:t>
      </w:r>
      <w:r w:rsidR="00254091" w:rsidRPr="003908B4">
        <w:rPr>
          <w:i/>
        </w:rPr>
        <w:t xml:space="preserve">he </w:t>
      </w:r>
      <w:r w:rsidRPr="003908B4">
        <w:rPr>
          <w:i/>
        </w:rPr>
        <w:t>acts or will act on behalf of a business company or cooperative and is not</w:t>
      </w:r>
      <w:r w:rsidR="001D3B92" w:rsidRPr="003908B4">
        <w:rPr>
          <w:i/>
        </w:rPr>
        <w:t xml:space="preserve"> </w:t>
      </w:r>
      <w:r w:rsidR="00150B99" w:rsidRPr="003908B4">
        <w:rPr>
          <w:i/>
        </w:rPr>
        <w:t>in an employment relationship is oblidged to</w:t>
      </w:r>
      <w:r w:rsidRPr="003908B4">
        <w:rPr>
          <w:i/>
        </w:rPr>
        <w:t xml:space="preserve"> </w:t>
      </w:r>
      <w:r w:rsidR="001D3B92" w:rsidRPr="003908B4">
        <w:rPr>
          <w:i/>
        </w:rPr>
        <w:t xml:space="preserve">submit evidence of </w:t>
      </w:r>
      <w:r w:rsidR="00254091" w:rsidRPr="003908B4">
        <w:rPr>
          <w:i/>
        </w:rPr>
        <w:t>profit after taxation of the business company or cooperative</w:t>
      </w:r>
      <w:r w:rsidR="00254091" w:rsidRPr="003908B4">
        <w:t xml:space="preserve"> </w:t>
      </w:r>
      <w:r w:rsidR="00254091" w:rsidRPr="003908B4">
        <w:rPr>
          <w:i/>
        </w:rPr>
        <w:t xml:space="preserve">for the previous </w:t>
      </w:r>
      <w:r w:rsidR="00150B99" w:rsidRPr="003908B4">
        <w:rPr>
          <w:i/>
        </w:rPr>
        <w:t xml:space="preserve">period of taxation </w:t>
      </w:r>
      <w:r w:rsidR="00254091" w:rsidRPr="003908B4">
        <w:rPr>
          <w:i/>
        </w:rPr>
        <w:t>in the amount of sixtyfold subsistence minimum</w:t>
      </w:r>
    </w:p>
    <w:p w14:paraId="04139DD3" w14:textId="77777777" w:rsidR="008E6177" w:rsidRPr="003908B4" w:rsidRDefault="008E6177" w:rsidP="00EE5EE0">
      <w:pPr>
        <w:pStyle w:val="Odsekzoznamu"/>
        <w:ind w:left="426"/>
        <w:jc w:val="both"/>
        <w:rPr>
          <w:sz w:val="22"/>
          <w:szCs w:val="22"/>
        </w:rPr>
      </w:pPr>
    </w:p>
    <w:p w14:paraId="7F9A671D" w14:textId="77777777" w:rsidR="008E6177" w:rsidRPr="003908B4" w:rsidRDefault="00C65C93" w:rsidP="00EE5EE0">
      <w:pPr>
        <w:pStyle w:val="Odsekzoznamu"/>
        <w:numPr>
          <w:ilvl w:val="0"/>
          <w:numId w:val="8"/>
        </w:numPr>
        <w:ind w:left="567" w:hanging="567"/>
        <w:jc w:val="both"/>
        <w:rPr>
          <w:strike/>
          <w:sz w:val="22"/>
          <w:szCs w:val="22"/>
        </w:rPr>
      </w:pPr>
      <w:r w:rsidRPr="003908B4">
        <w:t xml:space="preserve">3. </w:t>
      </w:r>
      <w:r w:rsidR="008E6177" w:rsidRPr="003908B4">
        <w:t xml:space="preserve">štátny príslušník tretej krajiny, </w:t>
      </w:r>
      <w:r w:rsidR="004E0284" w:rsidRPr="003908B4">
        <w:t xml:space="preserve">ktorého </w:t>
      </w:r>
      <w:r w:rsidR="008E6177" w:rsidRPr="003908B4">
        <w:t xml:space="preserve">podnikateľský zámer </w:t>
      </w:r>
      <w:r w:rsidR="004E0284" w:rsidRPr="003908B4">
        <w:t xml:space="preserve">bol posúdený Ministerstvom hospodárstva SR ako </w:t>
      </w:r>
      <w:r w:rsidR="001D3B92" w:rsidRPr="003908B4">
        <w:t>inovatívn</w:t>
      </w:r>
      <w:r w:rsidR="004E0284" w:rsidRPr="003908B4">
        <w:t xml:space="preserve">y projekt je povinný preukázať zisk po zdanení obchodnej spoločnosti alebo družstva, v mene ktorých koná za predchádzajúce zdaňovacie obdobie mimálne vo výške </w:t>
      </w:r>
      <w:r w:rsidR="001D3B92" w:rsidRPr="003908B4">
        <w:t xml:space="preserve"> </w:t>
      </w:r>
      <w:r w:rsidR="004E0284" w:rsidRPr="003908B4">
        <w:t>dva</w:t>
      </w:r>
      <w:r w:rsidR="008E6177" w:rsidRPr="003908B4">
        <w:t>dsaťnásobku životného minima,</w:t>
      </w:r>
    </w:p>
    <w:p w14:paraId="6172BDF7" w14:textId="77777777" w:rsidR="00C4686B" w:rsidRPr="003908B4" w:rsidRDefault="008E6177" w:rsidP="00EE5EE0">
      <w:pPr>
        <w:pStyle w:val="Odsekzoznamu"/>
        <w:ind w:left="567"/>
        <w:jc w:val="both"/>
        <w:rPr>
          <w:i/>
        </w:rPr>
      </w:pPr>
      <w:r w:rsidRPr="003908B4">
        <w:rPr>
          <w:i/>
        </w:rPr>
        <w:t xml:space="preserve">third country national </w:t>
      </w:r>
      <w:r w:rsidR="00C4686B" w:rsidRPr="003908B4">
        <w:rPr>
          <w:i/>
        </w:rPr>
        <w:t xml:space="preserve">whose business </w:t>
      </w:r>
      <w:r w:rsidR="00584485" w:rsidRPr="003908B4">
        <w:rPr>
          <w:i/>
        </w:rPr>
        <w:t>plan</w:t>
      </w:r>
      <w:r w:rsidR="00C4686B" w:rsidRPr="003908B4">
        <w:rPr>
          <w:i/>
        </w:rPr>
        <w:t xml:space="preserve"> was assessed by the Ministry of Economy of the Slovak Republic as an innovative project</w:t>
      </w:r>
      <w:r w:rsidR="00C4686B" w:rsidRPr="003908B4">
        <w:t xml:space="preserve"> </w:t>
      </w:r>
      <w:r w:rsidR="00C4686B" w:rsidRPr="003908B4">
        <w:rPr>
          <w:i/>
        </w:rPr>
        <w:t xml:space="preserve">is obliged to </w:t>
      </w:r>
      <w:r w:rsidR="001D3B92" w:rsidRPr="003908B4">
        <w:rPr>
          <w:i/>
        </w:rPr>
        <w:t>submit the evidence of</w:t>
      </w:r>
      <w:r w:rsidR="00C4686B" w:rsidRPr="003908B4">
        <w:rPr>
          <w:i/>
        </w:rPr>
        <w:t xml:space="preserve"> profit after taxation of business </w:t>
      </w:r>
      <w:r w:rsidR="00584485" w:rsidRPr="003908B4">
        <w:rPr>
          <w:i/>
        </w:rPr>
        <w:t>company</w:t>
      </w:r>
      <w:r w:rsidR="00C4686B" w:rsidRPr="003908B4">
        <w:rPr>
          <w:i/>
        </w:rPr>
        <w:t xml:space="preserve"> or cooperative on behalf of which he acts</w:t>
      </w:r>
      <w:r w:rsidR="00584485" w:rsidRPr="003908B4">
        <w:rPr>
          <w:i/>
        </w:rPr>
        <w:t>,</w:t>
      </w:r>
      <w:r w:rsidR="00C4686B" w:rsidRPr="003908B4">
        <w:rPr>
          <w:i/>
        </w:rPr>
        <w:t xml:space="preserve"> for the previous period </w:t>
      </w:r>
      <w:r w:rsidR="00584485" w:rsidRPr="003908B4">
        <w:rPr>
          <w:i/>
        </w:rPr>
        <w:t xml:space="preserve">of taxation </w:t>
      </w:r>
      <w:r w:rsidR="00C4686B" w:rsidRPr="003908B4">
        <w:rPr>
          <w:i/>
        </w:rPr>
        <w:t>in the amount of twentyfold subsistence minimum</w:t>
      </w:r>
    </w:p>
    <w:p w14:paraId="09EEA572" w14:textId="77777777" w:rsidR="008E6177" w:rsidRPr="003908B4" w:rsidRDefault="008E6177" w:rsidP="00EE5EE0">
      <w:pPr>
        <w:pStyle w:val="Odsekzoznamu"/>
        <w:ind w:left="426"/>
        <w:jc w:val="both"/>
        <w:rPr>
          <w:strike/>
          <w:sz w:val="22"/>
          <w:szCs w:val="22"/>
        </w:rPr>
      </w:pPr>
      <w:r w:rsidRPr="003908B4">
        <w:rPr>
          <w:b/>
        </w:rPr>
        <w:t xml:space="preserve">                              </w:t>
      </w:r>
    </w:p>
    <w:p w14:paraId="234DAB6E" w14:textId="77777777" w:rsidR="0083397B" w:rsidRPr="003908B4" w:rsidRDefault="0068754A" w:rsidP="00EE5EE0">
      <w:pPr>
        <w:jc w:val="both"/>
        <w:rPr>
          <w:b/>
        </w:rPr>
      </w:pPr>
      <w:r w:rsidRPr="003908B4">
        <w:rPr>
          <w:b/>
        </w:rPr>
        <w:t xml:space="preserve">f)  </w:t>
      </w:r>
      <w:r w:rsidR="0083397B" w:rsidRPr="003908B4">
        <w:rPr>
          <w:b/>
        </w:rPr>
        <w:t>zdravotné poistenie na území Slovenskej republiky</w:t>
      </w:r>
    </w:p>
    <w:p w14:paraId="75B66A75" w14:textId="77777777" w:rsidR="0083397B" w:rsidRPr="003908B4" w:rsidRDefault="0068754A" w:rsidP="00EE5EE0">
      <w:pPr>
        <w:ind w:left="284"/>
        <w:jc w:val="both"/>
        <w:rPr>
          <w:sz w:val="22"/>
          <w:szCs w:val="22"/>
        </w:rPr>
      </w:pPr>
      <w:r w:rsidRPr="003908B4">
        <w:rPr>
          <w:i/>
          <w:sz w:val="22"/>
          <w:szCs w:val="22"/>
        </w:rPr>
        <w:t>health insurance in the Slovak Republic</w:t>
      </w:r>
    </w:p>
    <w:p w14:paraId="721EFFFD" w14:textId="77777777" w:rsidR="0083397B" w:rsidRPr="003908B4" w:rsidRDefault="0068754A" w:rsidP="00EE5EE0">
      <w:pPr>
        <w:numPr>
          <w:ilvl w:val="0"/>
          <w:numId w:val="32"/>
        </w:numPr>
        <w:ind w:left="426" w:hanging="426"/>
        <w:contextualSpacing/>
        <w:jc w:val="both"/>
        <w:rPr>
          <w:sz w:val="22"/>
          <w:szCs w:val="22"/>
        </w:rPr>
      </w:pPr>
      <w:r w:rsidRPr="003908B4">
        <w:t xml:space="preserve">potvrdenie na meno cudzinca o tom, že je zdravotne poistený na území SR alebo že má poistenú úhradu </w:t>
      </w:r>
      <w:r w:rsidR="003B020C" w:rsidRPr="003908B4">
        <w:t>liečebných nákladov na území SR</w:t>
      </w:r>
      <w:r w:rsidR="0083397B" w:rsidRPr="003908B4">
        <w:rPr>
          <w:sz w:val="22"/>
          <w:szCs w:val="22"/>
        </w:rPr>
        <w:t xml:space="preserve">,   </w:t>
      </w:r>
    </w:p>
    <w:p w14:paraId="2A4F85EC" w14:textId="77777777" w:rsidR="0083397B" w:rsidRPr="003908B4" w:rsidRDefault="0083397B" w:rsidP="00EE5EE0">
      <w:pPr>
        <w:ind w:left="425"/>
        <w:jc w:val="both"/>
        <w:rPr>
          <w:b/>
          <w:sz w:val="22"/>
          <w:szCs w:val="22"/>
        </w:rPr>
      </w:pPr>
      <w:r w:rsidRPr="003908B4">
        <w:rPr>
          <w:i/>
          <w:sz w:val="22"/>
          <w:szCs w:val="22"/>
        </w:rPr>
        <w:lastRenderedPageBreak/>
        <w:t xml:space="preserve">health insurance certificate </w:t>
      </w:r>
      <w:r w:rsidR="003B020C" w:rsidRPr="003908B4">
        <w:rPr>
          <w:i/>
          <w:sz w:val="22"/>
          <w:szCs w:val="22"/>
        </w:rPr>
        <w:t xml:space="preserve">in the name of the foreigner </w:t>
      </w:r>
      <w:r w:rsidR="0068754A" w:rsidRPr="003908B4">
        <w:rPr>
          <w:i/>
          <w:sz w:val="22"/>
          <w:szCs w:val="22"/>
        </w:rPr>
        <w:t>confirm</w:t>
      </w:r>
      <w:r w:rsidR="00F22860" w:rsidRPr="003908B4">
        <w:rPr>
          <w:i/>
          <w:sz w:val="22"/>
          <w:szCs w:val="22"/>
        </w:rPr>
        <w:t>ing</w:t>
      </w:r>
      <w:r w:rsidR="0068754A" w:rsidRPr="003908B4">
        <w:rPr>
          <w:i/>
          <w:sz w:val="22"/>
          <w:szCs w:val="22"/>
        </w:rPr>
        <w:t xml:space="preserve"> that he / she is insured in the Slovak Republic or that he / she has </w:t>
      </w:r>
      <w:r w:rsidR="003B020C" w:rsidRPr="003908B4">
        <w:rPr>
          <w:i/>
          <w:sz w:val="22"/>
          <w:szCs w:val="22"/>
        </w:rPr>
        <w:t xml:space="preserve">the reimbursment </w:t>
      </w:r>
      <w:r w:rsidR="0068754A" w:rsidRPr="003908B4">
        <w:rPr>
          <w:i/>
          <w:sz w:val="22"/>
          <w:szCs w:val="22"/>
        </w:rPr>
        <w:t xml:space="preserve">of medical costs </w:t>
      </w:r>
      <w:r w:rsidR="003B020C" w:rsidRPr="003908B4">
        <w:rPr>
          <w:i/>
          <w:sz w:val="22"/>
          <w:szCs w:val="22"/>
        </w:rPr>
        <w:t>insured in the Slovak Republic</w:t>
      </w:r>
    </w:p>
    <w:p w14:paraId="47D16FB2" w14:textId="77777777" w:rsidR="0083397B" w:rsidRPr="003908B4" w:rsidRDefault="0083397B" w:rsidP="00EE5EE0">
      <w:pPr>
        <w:jc w:val="both"/>
        <w:rPr>
          <w:b/>
          <w:sz w:val="22"/>
          <w:szCs w:val="22"/>
        </w:rPr>
      </w:pPr>
    </w:p>
    <w:p w14:paraId="48B6EC03" w14:textId="77777777" w:rsidR="00337DB0" w:rsidRPr="003908B4" w:rsidRDefault="00337DB0" w:rsidP="00EE5EE0">
      <w:pPr>
        <w:jc w:val="both"/>
        <w:rPr>
          <w:b/>
          <w:sz w:val="22"/>
          <w:szCs w:val="22"/>
        </w:rPr>
      </w:pPr>
      <w:r w:rsidRPr="003908B4">
        <w:rPr>
          <w:b/>
          <w:sz w:val="22"/>
          <w:szCs w:val="22"/>
        </w:rPr>
        <w:t xml:space="preserve">g) </w:t>
      </w:r>
      <w:r w:rsidR="00345908" w:rsidRPr="003908B4">
        <w:rPr>
          <w:b/>
          <w:sz w:val="22"/>
          <w:szCs w:val="22"/>
        </w:rPr>
        <w:t>dok</w:t>
      </w:r>
      <w:r w:rsidR="00502C9C" w:rsidRPr="003908B4">
        <w:rPr>
          <w:b/>
          <w:sz w:val="22"/>
          <w:szCs w:val="22"/>
        </w:rPr>
        <w:t>lad</w:t>
      </w:r>
      <w:r w:rsidR="00345908" w:rsidRPr="003908B4">
        <w:rPr>
          <w:b/>
          <w:sz w:val="22"/>
          <w:szCs w:val="22"/>
        </w:rPr>
        <w:t xml:space="preserve"> potvrdzujúci </w:t>
      </w:r>
      <w:r w:rsidRPr="003908B4">
        <w:rPr>
          <w:b/>
          <w:sz w:val="22"/>
          <w:szCs w:val="22"/>
        </w:rPr>
        <w:t xml:space="preserve">zabezpečenie ubytovania </w:t>
      </w:r>
    </w:p>
    <w:p w14:paraId="2C88FB98" w14:textId="77777777" w:rsidR="00337DB0" w:rsidRPr="003908B4" w:rsidRDefault="00337DB0" w:rsidP="00EE5EE0">
      <w:pPr>
        <w:tabs>
          <w:tab w:val="left" w:pos="2552"/>
        </w:tabs>
        <w:jc w:val="both"/>
        <w:rPr>
          <w:i/>
          <w:sz w:val="22"/>
          <w:szCs w:val="22"/>
        </w:rPr>
      </w:pPr>
      <w:r w:rsidRPr="003908B4">
        <w:rPr>
          <w:i/>
          <w:sz w:val="22"/>
          <w:szCs w:val="22"/>
        </w:rPr>
        <w:t xml:space="preserve">    </w:t>
      </w:r>
      <w:r w:rsidR="003B020C" w:rsidRPr="003908B4">
        <w:rPr>
          <w:i/>
          <w:sz w:val="22"/>
          <w:szCs w:val="22"/>
        </w:rPr>
        <w:t xml:space="preserve">document confirming </w:t>
      </w:r>
      <w:r w:rsidRPr="003908B4">
        <w:rPr>
          <w:rFonts w:eastAsia="Calibri"/>
          <w:i/>
          <w:sz w:val="22"/>
          <w:szCs w:val="22"/>
          <w:lang w:eastAsia="en-US"/>
        </w:rPr>
        <w:t>provided accommodation</w:t>
      </w:r>
      <w:r w:rsidRPr="003908B4">
        <w:rPr>
          <w:i/>
          <w:sz w:val="22"/>
          <w:szCs w:val="22"/>
        </w:rPr>
        <w:t xml:space="preserve"> </w:t>
      </w:r>
    </w:p>
    <w:p w14:paraId="1E28BB28" w14:textId="77777777" w:rsidR="00337DB0" w:rsidRPr="003908B4" w:rsidRDefault="00337DB0" w:rsidP="00EE5EE0">
      <w:pPr>
        <w:ind w:left="425"/>
        <w:jc w:val="both"/>
        <w:rPr>
          <w:b/>
          <w:sz w:val="22"/>
          <w:szCs w:val="22"/>
        </w:rPr>
      </w:pPr>
    </w:p>
    <w:p w14:paraId="1BA0A535" w14:textId="77777777" w:rsidR="00337DB0" w:rsidRPr="003908B4" w:rsidRDefault="00C65C93" w:rsidP="00EE5EE0">
      <w:pPr>
        <w:pStyle w:val="Odsekzoznamu"/>
        <w:numPr>
          <w:ilvl w:val="0"/>
          <w:numId w:val="4"/>
        </w:numPr>
        <w:ind w:left="426" w:hanging="426"/>
        <w:jc w:val="both"/>
        <w:rPr>
          <w:sz w:val="22"/>
          <w:szCs w:val="22"/>
        </w:rPr>
      </w:pPr>
      <w:r w:rsidRPr="003908B4">
        <w:rPr>
          <w:sz w:val="22"/>
          <w:szCs w:val="22"/>
        </w:rPr>
        <w:t xml:space="preserve">1. </w:t>
      </w:r>
      <w:r w:rsidR="00337DB0" w:rsidRPr="003908B4">
        <w:rPr>
          <w:sz w:val="22"/>
          <w:szCs w:val="22"/>
        </w:rPr>
        <w:t>čestné vyhlásenie cudzinca o vlastníctve nehnuteľnosti,</w:t>
      </w:r>
    </w:p>
    <w:p w14:paraId="7CEE9427" w14:textId="77777777" w:rsidR="00337DB0" w:rsidRPr="003908B4" w:rsidRDefault="00337DB0" w:rsidP="00EE5EE0">
      <w:pPr>
        <w:ind w:left="426"/>
        <w:jc w:val="both"/>
        <w:rPr>
          <w:i/>
          <w:strike/>
          <w:sz w:val="22"/>
          <w:szCs w:val="22"/>
        </w:rPr>
      </w:pPr>
      <w:r w:rsidRPr="003908B4">
        <w:rPr>
          <w:rFonts w:eastAsia="Calibri"/>
          <w:i/>
          <w:sz w:val="22"/>
          <w:szCs w:val="22"/>
          <w:lang w:eastAsia="en-US"/>
        </w:rPr>
        <w:t>affidavit of   third country national´s ownership of real estate</w:t>
      </w:r>
      <w:r w:rsidRPr="003908B4">
        <w:rPr>
          <w:rFonts w:eastAsia="Calibri"/>
          <w:i/>
          <w:strike/>
          <w:sz w:val="22"/>
          <w:szCs w:val="22"/>
          <w:lang w:eastAsia="en-US"/>
        </w:rPr>
        <w:t>,</w:t>
      </w:r>
    </w:p>
    <w:p w14:paraId="67B69B52" w14:textId="77777777" w:rsidR="00337DB0" w:rsidRPr="003908B4" w:rsidRDefault="00C65C93" w:rsidP="00EE5EE0">
      <w:pPr>
        <w:pStyle w:val="Odsekzoznamu"/>
        <w:numPr>
          <w:ilvl w:val="0"/>
          <w:numId w:val="4"/>
        </w:numPr>
        <w:ind w:left="426" w:hanging="426"/>
        <w:jc w:val="both"/>
        <w:rPr>
          <w:sz w:val="22"/>
          <w:szCs w:val="22"/>
        </w:rPr>
      </w:pPr>
      <w:r w:rsidRPr="003908B4">
        <w:rPr>
          <w:sz w:val="22"/>
          <w:szCs w:val="22"/>
        </w:rPr>
        <w:t xml:space="preserve">2. </w:t>
      </w:r>
      <w:r w:rsidR="00337DB0" w:rsidRPr="003908B4">
        <w:rPr>
          <w:sz w:val="22"/>
          <w:szCs w:val="22"/>
        </w:rPr>
        <w:t xml:space="preserve">nájomná zmluva s vlastníkom nehnuteľnosti a  doklad preukazujúci oprávnenie na užívanie nehnuteľnosti, ak ide o nájomnú zmluvu s užívateľom nehnuteľnosti, </w:t>
      </w:r>
    </w:p>
    <w:p w14:paraId="63717C11" w14:textId="77777777" w:rsidR="00337DB0" w:rsidRPr="003908B4" w:rsidRDefault="00337DB0" w:rsidP="00EE5EE0">
      <w:pPr>
        <w:ind w:left="426"/>
        <w:jc w:val="both"/>
        <w:rPr>
          <w:i/>
          <w:sz w:val="22"/>
          <w:szCs w:val="22"/>
        </w:rPr>
      </w:pPr>
      <w:r w:rsidRPr="003908B4">
        <w:rPr>
          <w:rFonts w:eastAsia="Calibri"/>
          <w:i/>
          <w:sz w:val="22"/>
          <w:szCs w:val="22"/>
          <w:lang w:eastAsia="en-US"/>
        </w:rPr>
        <w:t xml:space="preserve"> lease contract concluded with a real estate owner and other document proving the entitlement to use the real restate;</w:t>
      </w:r>
      <w:r w:rsidRPr="003908B4">
        <w:t xml:space="preserve"> </w:t>
      </w:r>
      <w:r w:rsidRPr="003908B4">
        <w:rPr>
          <w:rFonts w:eastAsia="Calibri"/>
          <w:i/>
          <w:sz w:val="22"/>
          <w:szCs w:val="22"/>
          <w:lang w:eastAsia="en-US"/>
        </w:rPr>
        <w:t>in case of a lease agreement with the real estate user</w:t>
      </w:r>
      <w:r w:rsidRPr="003908B4">
        <w:t xml:space="preserve"> </w:t>
      </w:r>
    </w:p>
    <w:p w14:paraId="13B18BDE" w14:textId="77777777" w:rsidR="00337DB0" w:rsidRPr="003908B4" w:rsidRDefault="00C65C93" w:rsidP="00EE5EE0">
      <w:pPr>
        <w:pStyle w:val="Odsekzoznamu"/>
        <w:numPr>
          <w:ilvl w:val="0"/>
          <w:numId w:val="5"/>
        </w:numPr>
        <w:ind w:left="426" w:hanging="426"/>
        <w:jc w:val="both"/>
        <w:rPr>
          <w:sz w:val="22"/>
          <w:szCs w:val="22"/>
        </w:rPr>
      </w:pPr>
      <w:r w:rsidRPr="003908B4">
        <w:rPr>
          <w:sz w:val="22"/>
          <w:szCs w:val="22"/>
        </w:rPr>
        <w:t xml:space="preserve">3. </w:t>
      </w:r>
      <w:r w:rsidR="00337DB0" w:rsidRPr="003908B4">
        <w:rPr>
          <w:sz w:val="22"/>
          <w:szCs w:val="22"/>
        </w:rPr>
        <w:t>potvrdenie ubytovacieho zariadenia o poskytnutí ubytovania (napr. potvrdenie hotela alebo ubytovne), alebo</w:t>
      </w:r>
    </w:p>
    <w:p w14:paraId="1D4F8883" w14:textId="77777777" w:rsidR="00337DB0" w:rsidRPr="003908B4" w:rsidRDefault="00337DB0" w:rsidP="00EE5EE0">
      <w:pPr>
        <w:ind w:firstLine="426"/>
        <w:jc w:val="both"/>
        <w:rPr>
          <w:i/>
          <w:sz w:val="22"/>
          <w:szCs w:val="22"/>
        </w:rPr>
      </w:pPr>
      <w:r w:rsidRPr="003908B4">
        <w:rPr>
          <w:rFonts w:eastAsia="Calibri"/>
          <w:i/>
          <w:sz w:val="22"/>
          <w:szCs w:val="22"/>
          <w:lang w:eastAsia="en-US"/>
        </w:rPr>
        <w:t>confirmation of the accommodation facility on provision of accommodation, estate or</w:t>
      </w:r>
    </w:p>
    <w:p w14:paraId="0F34BA4C" w14:textId="77777777" w:rsidR="00337DB0" w:rsidRPr="003908B4" w:rsidRDefault="00C65C93" w:rsidP="00EE5EE0">
      <w:pPr>
        <w:pStyle w:val="Odsekzoznamu"/>
        <w:numPr>
          <w:ilvl w:val="0"/>
          <w:numId w:val="4"/>
        </w:numPr>
        <w:ind w:left="426" w:hanging="426"/>
        <w:jc w:val="both"/>
        <w:rPr>
          <w:sz w:val="22"/>
          <w:szCs w:val="22"/>
        </w:rPr>
      </w:pPr>
      <w:r w:rsidRPr="003908B4">
        <w:rPr>
          <w:sz w:val="22"/>
          <w:szCs w:val="22"/>
        </w:rPr>
        <w:t xml:space="preserve">4. </w:t>
      </w:r>
      <w:r w:rsidR="00337DB0" w:rsidRPr="003908B4">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74DBABA1" w14:textId="77777777" w:rsidR="00337DB0" w:rsidRPr="003908B4" w:rsidRDefault="00337DB0" w:rsidP="00EE5EE0">
      <w:pPr>
        <w:ind w:left="426"/>
      </w:pPr>
      <w:r w:rsidRPr="003908B4">
        <w:rPr>
          <w:rFonts w:eastAsia="Calibri"/>
          <w:i/>
          <w:sz w:val="22"/>
          <w:szCs w:val="22"/>
          <w:lang w:eastAsia="en-US"/>
        </w:rPr>
        <w:t>statutory declaration of the natural person or legal entity on provision of accommodation to the foreigner in the territory of the Slovak Republic and the document proving the entitlement to use the real estate</w:t>
      </w:r>
      <w:r w:rsidRPr="003908B4">
        <w:rPr>
          <w:i/>
          <w:sz w:val="22"/>
          <w:szCs w:val="22"/>
        </w:rPr>
        <w:t>.</w:t>
      </w:r>
    </w:p>
    <w:p w14:paraId="2A543E45" w14:textId="77777777" w:rsidR="00337DB0" w:rsidRPr="003908B4" w:rsidRDefault="00337DB0" w:rsidP="00EE5EE0"/>
    <w:p w14:paraId="7CE59D6D" w14:textId="77777777" w:rsidR="00337DB0" w:rsidRPr="003908B4" w:rsidRDefault="00150B99" w:rsidP="00EE5EE0">
      <w:pPr>
        <w:pStyle w:val="Odsekzoznamu"/>
        <w:numPr>
          <w:ilvl w:val="0"/>
          <w:numId w:val="40"/>
        </w:numPr>
        <w:ind w:left="284" w:hanging="284"/>
        <w:jc w:val="both"/>
      </w:pPr>
      <w:r w:rsidRPr="003908B4">
        <w:t>dok</w:t>
      </w:r>
      <w:r w:rsidR="00502C9C" w:rsidRPr="003908B4">
        <w:t>lad</w:t>
      </w:r>
      <w:r w:rsidRPr="003908B4">
        <w:t xml:space="preserve"> potvrdzujúci </w:t>
      </w:r>
      <w:r w:rsidR="00337DB0" w:rsidRPr="003908B4">
        <w:t>skutočnosť podľa § 34 ods. 5 zákona o pobyte cudzincov potvrdzujúcu, že štátny príslušník tretej krajiny má uhradené:</w:t>
      </w:r>
    </w:p>
    <w:p w14:paraId="0FD55FED" w14:textId="77777777" w:rsidR="00337DB0" w:rsidRPr="003908B4" w:rsidRDefault="00EF66BE" w:rsidP="00EE5EE0">
      <w:pPr>
        <w:ind w:left="284"/>
        <w:jc w:val="both"/>
        <w:rPr>
          <w:i/>
        </w:rPr>
      </w:pPr>
      <w:r w:rsidRPr="003908B4">
        <w:rPr>
          <w:i/>
        </w:rPr>
        <w:t xml:space="preserve">document confirming </w:t>
      </w:r>
      <w:r w:rsidR="00337DB0" w:rsidRPr="003908B4">
        <w:rPr>
          <w:i/>
        </w:rPr>
        <w:t xml:space="preserve">the fact pursuant to § 34 </w:t>
      </w:r>
      <w:r w:rsidR="00525CCD" w:rsidRPr="003908B4">
        <w:rPr>
          <w:i/>
        </w:rPr>
        <w:t>(</w:t>
      </w:r>
      <w:r w:rsidR="00337DB0" w:rsidRPr="003908B4">
        <w:rPr>
          <w:i/>
        </w:rPr>
        <w:t>5</w:t>
      </w:r>
      <w:r w:rsidR="00525CCD" w:rsidRPr="003908B4">
        <w:rPr>
          <w:i/>
        </w:rPr>
        <w:t>)</w:t>
      </w:r>
      <w:r w:rsidR="00337DB0" w:rsidRPr="003908B4">
        <w:rPr>
          <w:i/>
        </w:rPr>
        <w:t xml:space="preserve"> of the </w:t>
      </w:r>
      <w:r w:rsidRPr="003908B4">
        <w:rPr>
          <w:i/>
        </w:rPr>
        <w:t xml:space="preserve">Act on </w:t>
      </w:r>
      <w:r w:rsidR="00150B99" w:rsidRPr="003908B4">
        <w:rPr>
          <w:i/>
        </w:rPr>
        <w:t>R</w:t>
      </w:r>
      <w:r w:rsidR="00337DB0" w:rsidRPr="003908B4">
        <w:rPr>
          <w:i/>
        </w:rPr>
        <w:t>esidence</w:t>
      </w:r>
      <w:r w:rsidR="00150B99" w:rsidRPr="003908B4">
        <w:rPr>
          <w:i/>
        </w:rPr>
        <w:t xml:space="preserve"> of F</w:t>
      </w:r>
      <w:r w:rsidRPr="003908B4">
        <w:rPr>
          <w:i/>
        </w:rPr>
        <w:t>oreigners</w:t>
      </w:r>
      <w:r w:rsidR="00337DB0" w:rsidRPr="003908B4">
        <w:rPr>
          <w:i/>
        </w:rPr>
        <w:t xml:space="preserve"> confirming that the third</w:t>
      </w:r>
      <w:r w:rsidR="00150B99" w:rsidRPr="003908B4">
        <w:rPr>
          <w:i/>
        </w:rPr>
        <w:t xml:space="preserve"> </w:t>
      </w:r>
      <w:r w:rsidR="00337DB0" w:rsidRPr="003908B4">
        <w:rPr>
          <w:i/>
        </w:rPr>
        <w:t xml:space="preserve">country national </w:t>
      </w:r>
      <w:r w:rsidRPr="003908B4">
        <w:rPr>
          <w:i/>
        </w:rPr>
        <w:t xml:space="preserve">has </w:t>
      </w:r>
      <w:r w:rsidR="00337DB0" w:rsidRPr="003908B4">
        <w:rPr>
          <w:i/>
        </w:rPr>
        <w:t>paid</w:t>
      </w:r>
      <w:r w:rsidRPr="003908B4">
        <w:rPr>
          <w:i/>
        </w:rPr>
        <w:t xml:space="preserve"> and settled his/her</w:t>
      </w:r>
      <w:r w:rsidR="00337DB0" w:rsidRPr="003908B4">
        <w:rPr>
          <w:i/>
        </w:rPr>
        <w:t>:</w:t>
      </w:r>
    </w:p>
    <w:p w14:paraId="07CDCE5C" w14:textId="77777777" w:rsidR="00337DB0" w:rsidRPr="003908B4" w:rsidRDefault="00337DB0" w:rsidP="00EE5EE0">
      <w:pPr>
        <w:pStyle w:val="Odsekzoznamu"/>
        <w:numPr>
          <w:ilvl w:val="0"/>
          <w:numId w:val="39"/>
        </w:numPr>
        <w:ind w:left="284"/>
        <w:jc w:val="both"/>
        <w:rPr>
          <w:b/>
        </w:rPr>
      </w:pPr>
      <w:r w:rsidRPr="003908B4">
        <w:t>daňové záväzky,</w:t>
      </w:r>
    </w:p>
    <w:p w14:paraId="7D7248EE" w14:textId="77777777" w:rsidR="00337DB0" w:rsidRPr="003908B4" w:rsidRDefault="00337DB0" w:rsidP="00EE5EE0">
      <w:pPr>
        <w:pStyle w:val="Odsekzoznamu"/>
        <w:ind w:left="284"/>
        <w:jc w:val="both"/>
        <w:rPr>
          <w:b/>
          <w:i/>
        </w:rPr>
      </w:pPr>
      <w:r w:rsidRPr="003908B4">
        <w:rPr>
          <w:i/>
        </w:rPr>
        <w:t>tax liabilities</w:t>
      </w:r>
    </w:p>
    <w:p w14:paraId="2464C46E" w14:textId="77777777" w:rsidR="00337DB0" w:rsidRPr="003908B4" w:rsidRDefault="00337DB0" w:rsidP="00EE5EE0">
      <w:pPr>
        <w:pStyle w:val="Odsekzoznamu"/>
        <w:numPr>
          <w:ilvl w:val="0"/>
          <w:numId w:val="39"/>
        </w:numPr>
        <w:ind w:left="284"/>
        <w:jc w:val="both"/>
        <w:rPr>
          <w:b/>
        </w:rPr>
      </w:pPr>
      <w:r w:rsidRPr="003908B4">
        <w:t>colné záväzky,</w:t>
      </w:r>
    </w:p>
    <w:p w14:paraId="48D06E14" w14:textId="77777777" w:rsidR="00337DB0" w:rsidRPr="003908B4" w:rsidRDefault="00337DB0" w:rsidP="00EE5EE0">
      <w:pPr>
        <w:pStyle w:val="Odsekzoznamu"/>
        <w:ind w:left="284"/>
        <w:jc w:val="both"/>
        <w:rPr>
          <w:b/>
          <w:i/>
        </w:rPr>
      </w:pPr>
      <w:r w:rsidRPr="003908B4">
        <w:rPr>
          <w:i/>
        </w:rPr>
        <w:t>customs liabilities</w:t>
      </w:r>
    </w:p>
    <w:p w14:paraId="7F1BBEFE" w14:textId="77777777" w:rsidR="00337DB0" w:rsidRPr="003908B4" w:rsidRDefault="00337DB0" w:rsidP="00EE5EE0">
      <w:pPr>
        <w:pStyle w:val="Odsekzoznamu"/>
        <w:numPr>
          <w:ilvl w:val="0"/>
          <w:numId w:val="39"/>
        </w:numPr>
        <w:ind w:left="284"/>
        <w:jc w:val="both"/>
        <w:rPr>
          <w:b/>
        </w:rPr>
      </w:pPr>
      <w:r w:rsidRPr="003908B4">
        <w:t>poistné na zdravotné poistenie,</w:t>
      </w:r>
    </w:p>
    <w:p w14:paraId="667B0C49" w14:textId="77777777" w:rsidR="00337DB0" w:rsidRPr="003908B4" w:rsidRDefault="00337DB0" w:rsidP="00EE5EE0">
      <w:pPr>
        <w:pStyle w:val="Odsekzoznamu"/>
        <w:ind w:left="284"/>
        <w:jc w:val="both"/>
        <w:rPr>
          <w:b/>
          <w:i/>
        </w:rPr>
      </w:pPr>
      <w:r w:rsidRPr="003908B4">
        <w:rPr>
          <w:i/>
        </w:rPr>
        <w:t>health insurance premiums</w:t>
      </w:r>
    </w:p>
    <w:p w14:paraId="199329A8" w14:textId="77777777" w:rsidR="00337DB0" w:rsidRPr="003908B4" w:rsidRDefault="00337DB0" w:rsidP="00EE5EE0">
      <w:pPr>
        <w:pStyle w:val="Odsekzoznamu"/>
        <w:numPr>
          <w:ilvl w:val="0"/>
          <w:numId w:val="39"/>
        </w:numPr>
        <w:ind w:left="284"/>
        <w:jc w:val="both"/>
        <w:rPr>
          <w:b/>
        </w:rPr>
      </w:pPr>
      <w:r w:rsidRPr="003908B4">
        <w:t>poistné na sociálne poistenie a</w:t>
      </w:r>
    </w:p>
    <w:p w14:paraId="3DB1E367" w14:textId="77777777" w:rsidR="00337DB0" w:rsidRPr="003908B4" w:rsidRDefault="00337DB0" w:rsidP="00EE5EE0">
      <w:pPr>
        <w:pStyle w:val="Odsekzoznamu"/>
        <w:ind w:left="284"/>
        <w:jc w:val="both"/>
        <w:rPr>
          <w:i/>
        </w:rPr>
      </w:pPr>
      <w:r w:rsidRPr="003908B4">
        <w:rPr>
          <w:i/>
        </w:rPr>
        <w:t>social insurance premiums; and</w:t>
      </w:r>
    </w:p>
    <w:p w14:paraId="6C6DCA4C" w14:textId="77777777" w:rsidR="00337DB0" w:rsidRPr="003908B4" w:rsidRDefault="00337DB0" w:rsidP="00EE5EE0">
      <w:pPr>
        <w:pStyle w:val="Odsekzoznamu"/>
        <w:numPr>
          <w:ilvl w:val="0"/>
          <w:numId w:val="39"/>
        </w:numPr>
        <w:ind w:left="284"/>
        <w:jc w:val="both"/>
        <w:rPr>
          <w:b/>
        </w:rPr>
      </w:pPr>
      <w:r w:rsidRPr="003908B4">
        <w:t>príspevky na starobné dôchodkové sporenie.</w:t>
      </w:r>
    </w:p>
    <w:p w14:paraId="4AF6A452" w14:textId="77777777" w:rsidR="00337DB0" w:rsidRPr="003908B4" w:rsidRDefault="00337DB0" w:rsidP="00EE5EE0">
      <w:pPr>
        <w:pStyle w:val="Odsekzoznamu"/>
        <w:ind w:left="284"/>
        <w:jc w:val="both"/>
        <w:rPr>
          <w:i/>
        </w:rPr>
      </w:pPr>
      <w:r w:rsidRPr="003908B4">
        <w:rPr>
          <w:i/>
        </w:rPr>
        <w:t>contributions to old-age pension savings</w:t>
      </w:r>
    </w:p>
    <w:p w14:paraId="730AA80A" w14:textId="77777777" w:rsidR="00C65C93" w:rsidRPr="003908B4" w:rsidRDefault="00C65C93" w:rsidP="00EE5EE0">
      <w:pPr>
        <w:pStyle w:val="Odsekzoznamu"/>
        <w:ind w:left="284"/>
        <w:jc w:val="both"/>
        <w:rPr>
          <w:b/>
          <w:i/>
        </w:rPr>
      </w:pPr>
    </w:p>
    <w:p w14:paraId="7ADD880F" w14:textId="77777777" w:rsidR="00337DB0" w:rsidRPr="003908B4" w:rsidRDefault="00150B99" w:rsidP="00EE5EE0">
      <w:pPr>
        <w:pStyle w:val="Odsekzoznamu"/>
        <w:numPr>
          <w:ilvl w:val="0"/>
          <w:numId w:val="40"/>
        </w:numPr>
        <w:ind w:left="284" w:hanging="284"/>
        <w:jc w:val="both"/>
      </w:pPr>
      <w:r w:rsidRPr="003908B4">
        <w:t>dok</w:t>
      </w:r>
      <w:r w:rsidR="00502C9C" w:rsidRPr="003908B4">
        <w:t>lad</w:t>
      </w:r>
      <w:r w:rsidRPr="003908B4">
        <w:t xml:space="preserve"> potvrdzujúci </w:t>
      </w:r>
      <w:r w:rsidR="00337DB0" w:rsidRPr="003908B4">
        <w:t xml:space="preserve">realizovateľnosť a udržateľnosť podnikateľskej činnosti, ak ide o štátneho príslušníka tretej krajiny, ktorému bol udelený prechodný pobyt podľa § 22 zákona o pobyte cudzincov a obchodná spoločnosť alebo družstvo v mene ktorých koná, nedosiahli v predchádzajúcom zdaňovacom období zisk po zdanení podľa § 34 ods. 7 zákona o pobyte cudzincov.  </w:t>
      </w:r>
    </w:p>
    <w:p w14:paraId="1FB98E2E" w14:textId="77777777" w:rsidR="00CE5092" w:rsidRPr="003908B4" w:rsidRDefault="00150B99" w:rsidP="00EE5EE0">
      <w:pPr>
        <w:ind w:left="284"/>
        <w:jc w:val="both"/>
        <w:rPr>
          <w:rFonts w:eastAsiaTheme="majorEastAsia"/>
          <w:i/>
          <w:lang w:eastAsia="en-US"/>
        </w:rPr>
      </w:pPr>
      <w:r w:rsidRPr="003908B4">
        <w:rPr>
          <w:rFonts w:eastAsiaTheme="majorEastAsia"/>
          <w:i/>
          <w:lang w:eastAsia="en-US"/>
        </w:rPr>
        <w:t xml:space="preserve">document confirming </w:t>
      </w:r>
      <w:r w:rsidR="00D46381" w:rsidRPr="003908B4">
        <w:rPr>
          <w:rFonts w:eastAsiaTheme="majorEastAsia"/>
          <w:i/>
          <w:lang w:eastAsia="en-US"/>
        </w:rPr>
        <w:t xml:space="preserve">the feasibility and sustainability of the business </w:t>
      </w:r>
      <w:r w:rsidR="00525CCD" w:rsidRPr="003908B4">
        <w:rPr>
          <w:rFonts w:eastAsiaTheme="majorEastAsia"/>
          <w:i/>
          <w:lang w:eastAsia="en-US"/>
        </w:rPr>
        <w:t xml:space="preserve">in case of </w:t>
      </w:r>
      <w:r w:rsidR="00D46381" w:rsidRPr="003908B4">
        <w:rPr>
          <w:rFonts w:eastAsiaTheme="majorEastAsia"/>
          <w:i/>
          <w:lang w:eastAsia="en-US"/>
        </w:rPr>
        <w:t>a</w:t>
      </w:r>
      <w:r w:rsidRPr="003908B4">
        <w:rPr>
          <w:rFonts w:eastAsiaTheme="majorEastAsia"/>
          <w:i/>
          <w:lang w:eastAsia="en-US"/>
        </w:rPr>
        <w:t> </w:t>
      </w:r>
      <w:r w:rsidR="00D46381" w:rsidRPr="003908B4">
        <w:rPr>
          <w:rFonts w:eastAsiaTheme="majorEastAsia"/>
          <w:i/>
          <w:lang w:eastAsia="en-US"/>
        </w:rPr>
        <w:t>third</w:t>
      </w:r>
      <w:r w:rsidRPr="003908B4">
        <w:rPr>
          <w:rFonts w:eastAsiaTheme="majorEastAsia"/>
          <w:i/>
          <w:lang w:eastAsia="en-US"/>
        </w:rPr>
        <w:t xml:space="preserve"> </w:t>
      </w:r>
      <w:r w:rsidR="00D46381" w:rsidRPr="003908B4">
        <w:rPr>
          <w:rFonts w:eastAsiaTheme="majorEastAsia"/>
          <w:i/>
          <w:lang w:eastAsia="en-US"/>
        </w:rPr>
        <w:t>country national who has been granted temporary residence under Article 22 of the Act</w:t>
      </w:r>
      <w:r w:rsidR="00525CCD" w:rsidRPr="003908B4">
        <w:rPr>
          <w:rFonts w:eastAsiaTheme="majorEastAsia"/>
          <w:i/>
          <w:lang w:eastAsia="en-US"/>
        </w:rPr>
        <w:t xml:space="preserve"> on Residence of Foreigners</w:t>
      </w:r>
      <w:r w:rsidR="00D46381" w:rsidRPr="003908B4">
        <w:rPr>
          <w:rFonts w:eastAsiaTheme="majorEastAsia"/>
          <w:i/>
          <w:lang w:eastAsia="en-US"/>
        </w:rPr>
        <w:t xml:space="preserve"> and the </w:t>
      </w:r>
      <w:r w:rsidR="00525CCD" w:rsidRPr="003908B4">
        <w:rPr>
          <w:rFonts w:eastAsiaTheme="majorEastAsia"/>
          <w:i/>
          <w:lang w:eastAsia="en-US"/>
        </w:rPr>
        <w:t xml:space="preserve">business </w:t>
      </w:r>
      <w:r w:rsidR="00D46381" w:rsidRPr="003908B4">
        <w:rPr>
          <w:rFonts w:eastAsiaTheme="majorEastAsia"/>
          <w:i/>
          <w:lang w:eastAsia="en-US"/>
        </w:rPr>
        <w:t xml:space="preserve">company or cooperative on behalf of which </w:t>
      </w:r>
      <w:r w:rsidR="00525CCD" w:rsidRPr="003908B4">
        <w:rPr>
          <w:rFonts w:eastAsiaTheme="majorEastAsia"/>
          <w:i/>
          <w:lang w:eastAsia="en-US"/>
        </w:rPr>
        <w:t>he/she</w:t>
      </w:r>
      <w:r w:rsidR="00D46381" w:rsidRPr="003908B4">
        <w:rPr>
          <w:rFonts w:eastAsiaTheme="majorEastAsia"/>
          <w:i/>
          <w:lang w:eastAsia="en-US"/>
        </w:rPr>
        <w:t xml:space="preserve"> is acting has not made a profit after tax</w:t>
      </w:r>
      <w:r w:rsidR="00525CCD" w:rsidRPr="003908B4">
        <w:rPr>
          <w:rFonts w:eastAsiaTheme="majorEastAsia"/>
          <w:i/>
          <w:lang w:eastAsia="en-US"/>
        </w:rPr>
        <w:t>ation under Article 34 (</w:t>
      </w:r>
      <w:r w:rsidR="00D46381" w:rsidRPr="003908B4">
        <w:rPr>
          <w:rFonts w:eastAsiaTheme="majorEastAsia"/>
          <w:i/>
          <w:lang w:eastAsia="en-US"/>
        </w:rPr>
        <w:t>7</w:t>
      </w:r>
      <w:r w:rsidR="00525CCD" w:rsidRPr="003908B4">
        <w:rPr>
          <w:rFonts w:eastAsiaTheme="majorEastAsia"/>
          <w:i/>
          <w:lang w:eastAsia="en-US"/>
        </w:rPr>
        <w:t>)</w:t>
      </w:r>
      <w:r w:rsidR="00D46381" w:rsidRPr="003908B4">
        <w:rPr>
          <w:rFonts w:eastAsiaTheme="majorEastAsia"/>
          <w:i/>
          <w:lang w:eastAsia="en-US"/>
        </w:rPr>
        <w:t xml:space="preserve"> of the Act on </w:t>
      </w:r>
      <w:r w:rsidRPr="003908B4">
        <w:rPr>
          <w:rFonts w:eastAsiaTheme="majorEastAsia"/>
          <w:i/>
          <w:lang w:eastAsia="en-US"/>
        </w:rPr>
        <w:t>R</w:t>
      </w:r>
      <w:r w:rsidR="00525CCD" w:rsidRPr="003908B4">
        <w:rPr>
          <w:rFonts w:eastAsiaTheme="majorEastAsia"/>
          <w:i/>
          <w:lang w:eastAsia="en-US"/>
        </w:rPr>
        <w:t xml:space="preserve">esidence of </w:t>
      </w:r>
      <w:r w:rsidRPr="003908B4">
        <w:rPr>
          <w:rFonts w:eastAsiaTheme="majorEastAsia"/>
          <w:i/>
          <w:lang w:eastAsia="en-US"/>
        </w:rPr>
        <w:t>F</w:t>
      </w:r>
      <w:r w:rsidR="00525CCD" w:rsidRPr="003908B4">
        <w:rPr>
          <w:rFonts w:eastAsiaTheme="majorEastAsia"/>
          <w:i/>
          <w:lang w:eastAsia="en-US"/>
        </w:rPr>
        <w:t>oreigners</w:t>
      </w:r>
    </w:p>
    <w:tbl>
      <w:tblPr>
        <w:tblStyle w:val="Mriekatabuky"/>
        <w:tblW w:w="0" w:type="auto"/>
        <w:tblInd w:w="284" w:type="dxa"/>
        <w:tblLook w:val="04A0" w:firstRow="1" w:lastRow="0" w:firstColumn="1" w:lastColumn="0" w:noHBand="0" w:noVBand="1"/>
      </w:tblPr>
      <w:tblGrid>
        <w:gridCol w:w="8778"/>
      </w:tblGrid>
      <w:tr w:rsidR="00CE5092" w:rsidRPr="003908B4" w14:paraId="2F563C7F" w14:textId="77777777" w:rsidTr="00CE5092">
        <w:tc>
          <w:tcPr>
            <w:tcW w:w="9062" w:type="dxa"/>
          </w:tcPr>
          <w:p w14:paraId="2C902F63" w14:textId="77777777" w:rsidR="00CE5092" w:rsidRPr="003908B4" w:rsidRDefault="00CE5092" w:rsidP="00EE5EE0">
            <w:pPr>
              <w:jc w:val="both"/>
              <w:rPr>
                <w:b/>
                <w:i/>
              </w:rPr>
            </w:pPr>
            <w:r w:rsidRPr="003908B4">
              <w:rPr>
                <w:b/>
                <w:i/>
              </w:rPr>
              <w:t>Upozornenie</w:t>
            </w:r>
          </w:p>
          <w:p w14:paraId="3276B70B" w14:textId="77777777" w:rsidR="008E610F" w:rsidRPr="003908B4" w:rsidRDefault="008E610F" w:rsidP="00EE5EE0">
            <w:pPr>
              <w:jc w:val="both"/>
              <w:rPr>
                <w:i/>
                <w:sz w:val="22"/>
                <w:szCs w:val="22"/>
              </w:rPr>
            </w:pPr>
            <w:r w:rsidRPr="003908B4">
              <w:rPr>
                <w:i/>
                <w:sz w:val="22"/>
                <w:szCs w:val="22"/>
              </w:rPr>
              <w:t>Warning</w:t>
            </w:r>
          </w:p>
          <w:p w14:paraId="0F58DED1" w14:textId="77777777" w:rsidR="00204F5A" w:rsidRPr="003908B4" w:rsidRDefault="00CE5092" w:rsidP="00204F5A">
            <w:pPr>
              <w:ind w:firstLine="567"/>
              <w:jc w:val="both"/>
            </w:pPr>
            <w:r w:rsidRPr="003908B4">
              <w:t>Ak štátny príslušník tretej krajiny nie je daňovníkom alebo nie je povinný platiť poistné na sociálne poistenie, priloží dokla</w:t>
            </w:r>
            <w:r w:rsidR="00204F5A" w:rsidRPr="003908B4">
              <w:t>d potvrdzujúci túto skutočnosť.</w:t>
            </w:r>
          </w:p>
          <w:p w14:paraId="5F68A5C8" w14:textId="77777777" w:rsidR="00447D37" w:rsidRPr="003908B4" w:rsidRDefault="001C0A6E" w:rsidP="00204F5A">
            <w:pPr>
              <w:jc w:val="both"/>
              <w:rPr>
                <w:i/>
              </w:rPr>
            </w:pPr>
            <w:r w:rsidRPr="003908B4">
              <w:rPr>
                <w:i/>
              </w:rPr>
              <w:t xml:space="preserve">If the third </w:t>
            </w:r>
            <w:r w:rsidR="00447D37" w:rsidRPr="003908B4">
              <w:rPr>
                <w:i/>
              </w:rPr>
              <w:t>country national is not a taxpayer or is not obliged to pa</w:t>
            </w:r>
            <w:r w:rsidR="0086762E" w:rsidRPr="003908B4">
              <w:rPr>
                <w:i/>
              </w:rPr>
              <w:t>y social insurance premiums, he</w:t>
            </w:r>
            <w:r w:rsidRPr="003908B4">
              <w:rPr>
                <w:i/>
              </w:rPr>
              <w:t xml:space="preserve"> </w:t>
            </w:r>
            <w:r w:rsidR="0086762E" w:rsidRPr="003908B4">
              <w:rPr>
                <w:i/>
              </w:rPr>
              <w:t xml:space="preserve">/ she </w:t>
            </w:r>
            <w:r w:rsidR="00447D37" w:rsidRPr="003908B4">
              <w:rPr>
                <w:i/>
              </w:rPr>
              <w:t>shall attach a document attesting that fact.</w:t>
            </w:r>
          </w:p>
          <w:p w14:paraId="4CACC9CA" w14:textId="77777777" w:rsidR="00CE5092" w:rsidRPr="003908B4" w:rsidRDefault="00CE5092" w:rsidP="00EE5EE0">
            <w:pPr>
              <w:ind w:firstLine="567"/>
              <w:jc w:val="both"/>
            </w:pPr>
            <w:r w:rsidRPr="003908B4">
              <w:t xml:space="preserve">Doklad o účele pobytu nedokladá štátny príslušník tretej krajiny, ak skutočnosti preukázané dokladom o účele pobytu zostali nezmenené. </w:t>
            </w:r>
          </w:p>
          <w:p w14:paraId="1BC625F3" w14:textId="77777777" w:rsidR="00447D37" w:rsidRPr="003908B4" w:rsidRDefault="00447D37" w:rsidP="00204F5A">
            <w:pPr>
              <w:jc w:val="both"/>
              <w:rPr>
                <w:i/>
              </w:rPr>
            </w:pPr>
            <w:r w:rsidRPr="003908B4">
              <w:rPr>
                <w:i/>
              </w:rPr>
              <w:t xml:space="preserve">The </w:t>
            </w:r>
            <w:r w:rsidR="0086762E" w:rsidRPr="003908B4">
              <w:rPr>
                <w:i/>
              </w:rPr>
              <w:t xml:space="preserve">document confirming the </w:t>
            </w:r>
            <w:r w:rsidRPr="003908B4">
              <w:rPr>
                <w:i/>
              </w:rPr>
              <w:t xml:space="preserve">purpose of residence </w:t>
            </w:r>
            <w:r w:rsidR="001C0A6E" w:rsidRPr="003908B4">
              <w:rPr>
                <w:i/>
              </w:rPr>
              <w:t>is not required if</w:t>
            </w:r>
            <w:r w:rsidRPr="003908B4">
              <w:rPr>
                <w:i/>
              </w:rPr>
              <w:t xml:space="preserve"> the </w:t>
            </w:r>
            <w:r w:rsidR="001C0A6E" w:rsidRPr="003908B4">
              <w:rPr>
                <w:i/>
              </w:rPr>
              <w:t>evidence</w:t>
            </w:r>
            <w:r w:rsidRPr="003908B4">
              <w:rPr>
                <w:i/>
              </w:rPr>
              <w:t xml:space="preserve"> shown by the </w:t>
            </w:r>
            <w:r w:rsidR="0086762E" w:rsidRPr="003908B4">
              <w:rPr>
                <w:i/>
              </w:rPr>
              <w:t xml:space="preserve">document </w:t>
            </w:r>
            <w:r w:rsidRPr="003908B4">
              <w:rPr>
                <w:i/>
              </w:rPr>
              <w:t>has remained unchanged.</w:t>
            </w:r>
          </w:p>
          <w:p w14:paraId="1BAA8D68" w14:textId="77777777" w:rsidR="00CE5092" w:rsidRPr="003908B4" w:rsidRDefault="00CE5092" w:rsidP="00EE5EE0">
            <w:pPr>
              <w:ind w:firstLine="567"/>
              <w:jc w:val="both"/>
            </w:pPr>
            <w:r w:rsidRPr="003908B4">
              <w:t>Doklad o zabezpečení ubytovania nedokladá štátny príslušník tretej krajiny, ktorý zastupuje významného zahraničného investora v SR, jeho manžel a dieťa.</w:t>
            </w:r>
          </w:p>
          <w:p w14:paraId="78FF961C" w14:textId="77777777" w:rsidR="00447D37" w:rsidRPr="003908B4" w:rsidRDefault="00447D37" w:rsidP="00204F5A">
            <w:pPr>
              <w:jc w:val="both"/>
              <w:rPr>
                <w:i/>
              </w:rPr>
            </w:pPr>
            <w:r w:rsidRPr="003908B4">
              <w:rPr>
                <w:i/>
              </w:rPr>
              <w:t xml:space="preserve">The proof of accommodation is not </w:t>
            </w:r>
            <w:r w:rsidR="001C0A6E" w:rsidRPr="003908B4">
              <w:rPr>
                <w:i/>
              </w:rPr>
              <w:t xml:space="preserve">to be </w:t>
            </w:r>
            <w:r w:rsidRPr="003908B4">
              <w:rPr>
                <w:i/>
              </w:rPr>
              <w:t xml:space="preserve">provided by the third-country national who represents a major foreign investor in the Slovak Republic, </w:t>
            </w:r>
            <w:r w:rsidR="001C0A6E" w:rsidRPr="003908B4">
              <w:rPr>
                <w:i/>
              </w:rPr>
              <w:t xml:space="preserve">by </w:t>
            </w:r>
            <w:r w:rsidRPr="003908B4">
              <w:rPr>
                <w:i/>
              </w:rPr>
              <w:t>his spouse and child.</w:t>
            </w:r>
          </w:p>
          <w:p w14:paraId="002EAD62" w14:textId="77777777" w:rsidR="00CE5092" w:rsidRPr="003908B4" w:rsidRDefault="00204F5A" w:rsidP="00EE5EE0">
            <w:pPr>
              <w:jc w:val="both"/>
              <w:rPr>
                <w:rFonts w:eastAsiaTheme="majorEastAsia"/>
                <w:lang w:eastAsia="en-US"/>
              </w:rPr>
            </w:pPr>
            <w:r w:rsidRPr="003908B4">
              <w:t xml:space="preserve">          </w:t>
            </w:r>
            <w:r w:rsidR="00CE5092" w:rsidRPr="003908B4">
              <w:t xml:space="preserve">Doklady uvedené pod písmenami c) až h) nesmú byť staršie ako 90 dní; </w:t>
            </w:r>
            <w:r w:rsidR="00CE5092" w:rsidRPr="003908B4">
              <w:rPr>
                <w:lang w:eastAsia="en-US"/>
              </w:rPr>
              <w:t>to neplatí, ak pôjde o doklad potvrdzujúci oprávnenie na podnikanie.</w:t>
            </w:r>
          </w:p>
          <w:p w14:paraId="19BE29CC" w14:textId="77777777" w:rsidR="00CE5092" w:rsidRPr="003908B4" w:rsidRDefault="00447D37" w:rsidP="00EE5EE0">
            <w:pPr>
              <w:jc w:val="both"/>
              <w:rPr>
                <w:rFonts w:eastAsiaTheme="majorEastAsia"/>
                <w:i/>
                <w:lang w:eastAsia="en-US"/>
              </w:rPr>
            </w:pPr>
            <w:r w:rsidRPr="003908B4">
              <w:rPr>
                <w:rFonts w:eastAsiaTheme="majorEastAsia"/>
                <w:i/>
                <w:lang w:eastAsia="en-US"/>
              </w:rPr>
              <w:t xml:space="preserve">The documents referred to in points (c) to (h) shall not be more than 90 days old; this does not apply </w:t>
            </w:r>
            <w:r w:rsidR="0086762E" w:rsidRPr="003908B4">
              <w:rPr>
                <w:rFonts w:eastAsiaTheme="majorEastAsia"/>
                <w:i/>
                <w:lang w:eastAsia="en-US"/>
              </w:rPr>
              <w:t>to</w:t>
            </w:r>
            <w:r w:rsidRPr="003908B4">
              <w:rPr>
                <w:rFonts w:eastAsiaTheme="majorEastAsia"/>
                <w:i/>
                <w:lang w:eastAsia="en-US"/>
              </w:rPr>
              <w:t xml:space="preserve"> a document confirming the business license.</w:t>
            </w:r>
          </w:p>
        </w:tc>
      </w:tr>
    </w:tbl>
    <w:p w14:paraId="1A5B9DA0" w14:textId="77777777" w:rsidR="00CE5092" w:rsidRPr="003908B4" w:rsidRDefault="00CE5092" w:rsidP="00EE5EE0">
      <w:pPr>
        <w:ind w:left="284"/>
        <w:jc w:val="both"/>
        <w:rPr>
          <w:rFonts w:eastAsiaTheme="majorEastAsia"/>
          <w:i/>
          <w:lang w:eastAsia="en-US"/>
        </w:rPr>
      </w:pPr>
    </w:p>
    <w:p w14:paraId="47BAC5BC" w14:textId="77777777" w:rsidR="00337DB0" w:rsidRPr="003908B4" w:rsidRDefault="00337DB0" w:rsidP="00EE5EE0">
      <w:pPr>
        <w:ind w:left="284"/>
        <w:jc w:val="both"/>
        <w:rPr>
          <w:rFonts w:eastAsiaTheme="majorEastAsia"/>
          <w:i/>
          <w:lang w:eastAsia="en-US"/>
        </w:rPr>
      </w:pPr>
      <w:r w:rsidRPr="003908B4">
        <w:rPr>
          <w:rFonts w:eastAsiaTheme="majorEastAsia"/>
          <w:i/>
          <w:lang w:eastAsia="en-US"/>
        </w:rPr>
        <w:br w:type="page"/>
      </w:r>
    </w:p>
    <w:p w14:paraId="6340A97E" w14:textId="77777777" w:rsidR="008E6177" w:rsidRPr="003908B4" w:rsidRDefault="008E6177" w:rsidP="00EE5EE0">
      <w:pPr>
        <w:jc w:val="both"/>
        <w:rPr>
          <w:rFonts w:eastAsiaTheme="majorEastAsia"/>
          <w:b/>
          <w:lang w:eastAsia="en-US"/>
        </w:rPr>
      </w:pPr>
    </w:p>
    <w:p w14:paraId="42B32BB4" w14:textId="77777777" w:rsidR="00A04782" w:rsidRPr="003908B4" w:rsidRDefault="00A04782" w:rsidP="00EE5EE0">
      <w:pPr>
        <w:pStyle w:val="Odsekzoznamu"/>
        <w:tabs>
          <w:tab w:val="left" w:pos="1134"/>
        </w:tabs>
        <w:ind w:left="0"/>
        <w:jc w:val="both"/>
        <w:rPr>
          <w:b/>
          <w:sz w:val="22"/>
          <w:szCs w:val="22"/>
          <w:u w:val="single"/>
        </w:rPr>
      </w:pPr>
      <w:r w:rsidRPr="003908B4">
        <w:rPr>
          <w:b/>
          <w:sz w:val="22"/>
          <w:szCs w:val="22"/>
          <w:u w:val="single"/>
        </w:rPr>
        <w:t>Doklady potrebné k prijatiu žiadosti o </w:t>
      </w:r>
      <w:r w:rsidR="00C82108" w:rsidRPr="003908B4">
        <w:rPr>
          <w:b/>
          <w:sz w:val="22"/>
          <w:szCs w:val="22"/>
          <w:u w:val="single"/>
        </w:rPr>
        <w:t>obnovenie</w:t>
      </w:r>
      <w:r w:rsidRPr="003908B4">
        <w:rPr>
          <w:b/>
          <w:sz w:val="22"/>
          <w:szCs w:val="22"/>
          <w:u w:val="single"/>
        </w:rPr>
        <w:t xml:space="preserve"> prechodného pobytu na účel zamestnania podľa § 23 zákona č. 404/2011 Z. z. o pobyte cudzincova o zmene a doplnení niektorých zákonov v znení neskorších predpisov (ďalej len „zákon o pobyte cudzincov“):</w:t>
      </w:r>
    </w:p>
    <w:p w14:paraId="6EA06590" w14:textId="77777777" w:rsidR="00A04782" w:rsidRPr="003908B4" w:rsidRDefault="00A04782" w:rsidP="00EE5EE0">
      <w:pPr>
        <w:pStyle w:val="Odsekzoznamu"/>
        <w:tabs>
          <w:tab w:val="left" w:pos="1134"/>
        </w:tabs>
        <w:ind w:left="0"/>
        <w:jc w:val="both"/>
        <w:rPr>
          <w:b/>
          <w:i/>
          <w:caps/>
          <w:sz w:val="22"/>
          <w:szCs w:val="22"/>
          <w:u w:val="single"/>
        </w:rPr>
      </w:pPr>
      <w:r w:rsidRPr="003908B4">
        <w:rPr>
          <w:b/>
          <w:i/>
          <w:sz w:val="22"/>
          <w:szCs w:val="22"/>
          <w:u w:val="single"/>
        </w:rPr>
        <w:t>Documents to be submitted</w:t>
      </w:r>
      <w:r w:rsidRPr="003908B4">
        <w:rPr>
          <w:b/>
          <w:i/>
          <w:sz w:val="22"/>
          <w:szCs w:val="22"/>
          <w:u w:val="single"/>
          <w:lang w:val="en-US"/>
        </w:rPr>
        <w:t xml:space="preserve"> for accepting the application for </w:t>
      </w:r>
      <w:r w:rsidR="005076B5" w:rsidRPr="003908B4">
        <w:rPr>
          <w:b/>
          <w:i/>
          <w:sz w:val="22"/>
          <w:szCs w:val="22"/>
          <w:u w:val="single"/>
          <w:lang w:val="en-US"/>
        </w:rPr>
        <w:t xml:space="preserve">renewal </w:t>
      </w:r>
      <w:r w:rsidRPr="003908B4">
        <w:rPr>
          <w:b/>
          <w:i/>
          <w:sz w:val="22"/>
          <w:szCs w:val="22"/>
          <w:u w:val="single"/>
        </w:rPr>
        <w:t>the temporary residence for the purpose of employment pursuant to Art. 23 of Act on residence of foreigners</w:t>
      </w:r>
    </w:p>
    <w:p w14:paraId="1A6548F7" w14:textId="77777777" w:rsidR="00A04782" w:rsidRPr="003908B4" w:rsidRDefault="00B64B45" w:rsidP="00EE5EE0">
      <w:pPr>
        <w:pStyle w:val="Odsekzoznamu"/>
        <w:numPr>
          <w:ilvl w:val="0"/>
          <w:numId w:val="9"/>
        </w:numPr>
        <w:ind w:left="425" w:hanging="425"/>
        <w:jc w:val="both"/>
        <w:rPr>
          <w:sz w:val="22"/>
          <w:szCs w:val="22"/>
        </w:rPr>
      </w:pPr>
      <w:r w:rsidRPr="003908B4">
        <w:rPr>
          <w:sz w:val="22"/>
          <w:szCs w:val="22"/>
        </w:rPr>
        <w:t xml:space="preserve">a) </w:t>
      </w:r>
      <w:r w:rsidR="00C82108" w:rsidRPr="003908B4">
        <w:rPr>
          <w:sz w:val="22"/>
          <w:szCs w:val="22"/>
        </w:rPr>
        <w:t>jednu</w:t>
      </w:r>
      <w:r w:rsidR="00A04782" w:rsidRPr="003908B4">
        <w:rPr>
          <w:sz w:val="22"/>
          <w:szCs w:val="22"/>
        </w:rPr>
        <w:t xml:space="preserve"> aktuáln</w:t>
      </w:r>
      <w:r w:rsidR="009C7F47" w:rsidRPr="003908B4">
        <w:rPr>
          <w:sz w:val="22"/>
          <w:szCs w:val="22"/>
        </w:rPr>
        <w:t>u</w:t>
      </w:r>
      <w:r w:rsidR="00A04782" w:rsidRPr="003908B4">
        <w:rPr>
          <w:sz w:val="22"/>
          <w:szCs w:val="22"/>
        </w:rPr>
        <w:t xml:space="preserve"> fotografi</w:t>
      </w:r>
      <w:r w:rsidR="009C7F47" w:rsidRPr="003908B4">
        <w:rPr>
          <w:sz w:val="22"/>
          <w:szCs w:val="22"/>
        </w:rPr>
        <w:t>u</w:t>
      </w:r>
      <w:r w:rsidR="00A04782" w:rsidRPr="003908B4">
        <w:rPr>
          <w:sz w:val="22"/>
          <w:szCs w:val="22"/>
        </w:rPr>
        <w:t xml:space="preserve"> s rozmermi 3 x 3,5 cm</w:t>
      </w:r>
    </w:p>
    <w:p w14:paraId="3AACE4C0" w14:textId="77777777" w:rsidR="00A04782" w:rsidRPr="003908B4" w:rsidRDefault="00C82108" w:rsidP="00EE5EE0">
      <w:pPr>
        <w:ind w:firstLine="426"/>
        <w:jc w:val="both"/>
        <w:rPr>
          <w:sz w:val="22"/>
          <w:szCs w:val="22"/>
        </w:rPr>
      </w:pPr>
      <w:r w:rsidRPr="003908B4">
        <w:rPr>
          <w:i/>
          <w:sz w:val="22"/>
          <w:szCs w:val="22"/>
        </w:rPr>
        <w:t>one</w:t>
      </w:r>
      <w:r w:rsidR="00A04782" w:rsidRPr="003908B4">
        <w:rPr>
          <w:i/>
          <w:sz w:val="22"/>
          <w:szCs w:val="22"/>
        </w:rPr>
        <w:t xml:space="preserve"> photograph of size 3 x 3,5 cm</w:t>
      </w:r>
    </w:p>
    <w:p w14:paraId="15D07C5C" w14:textId="77777777" w:rsidR="00A04782" w:rsidRPr="003908B4" w:rsidRDefault="00B64B45" w:rsidP="00EE5EE0">
      <w:pPr>
        <w:pStyle w:val="Odsekzoznamu"/>
        <w:numPr>
          <w:ilvl w:val="0"/>
          <w:numId w:val="9"/>
        </w:numPr>
        <w:ind w:left="425" w:hanging="425"/>
        <w:jc w:val="both"/>
        <w:rPr>
          <w:sz w:val="22"/>
          <w:szCs w:val="22"/>
        </w:rPr>
      </w:pPr>
      <w:r w:rsidRPr="003908B4">
        <w:rPr>
          <w:sz w:val="22"/>
          <w:szCs w:val="22"/>
        </w:rPr>
        <w:t xml:space="preserve">b) </w:t>
      </w:r>
      <w:r w:rsidR="00A04782" w:rsidRPr="003908B4">
        <w:rPr>
          <w:sz w:val="22"/>
          <w:szCs w:val="22"/>
        </w:rPr>
        <w:t xml:space="preserve">platný cestovný doklad </w:t>
      </w:r>
    </w:p>
    <w:p w14:paraId="7A3F8A65" w14:textId="77777777" w:rsidR="00A04782" w:rsidRPr="003908B4" w:rsidRDefault="00A04782" w:rsidP="00EE5EE0">
      <w:pPr>
        <w:ind w:firstLine="426"/>
        <w:jc w:val="both"/>
        <w:rPr>
          <w:i/>
          <w:sz w:val="22"/>
          <w:szCs w:val="22"/>
        </w:rPr>
      </w:pPr>
      <w:r w:rsidRPr="003908B4">
        <w:rPr>
          <w:i/>
          <w:sz w:val="22"/>
          <w:szCs w:val="22"/>
        </w:rPr>
        <w:t xml:space="preserve">valid travel document </w:t>
      </w:r>
    </w:p>
    <w:p w14:paraId="72AD2EA3" w14:textId="77777777" w:rsidR="00A04782" w:rsidRPr="003908B4" w:rsidRDefault="00A04782" w:rsidP="00EE5EE0">
      <w:pPr>
        <w:ind w:firstLine="426"/>
        <w:jc w:val="both"/>
        <w:rPr>
          <w:sz w:val="22"/>
          <w:szCs w:val="22"/>
        </w:rPr>
      </w:pPr>
    </w:p>
    <w:p w14:paraId="78E31D6B" w14:textId="77777777" w:rsidR="00A04782" w:rsidRPr="003908B4" w:rsidRDefault="00B64B45" w:rsidP="00EE5EE0">
      <w:pPr>
        <w:jc w:val="both"/>
        <w:rPr>
          <w:b/>
          <w:sz w:val="22"/>
          <w:szCs w:val="22"/>
        </w:rPr>
      </w:pPr>
      <w:r w:rsidRPr="003908B4">
        <w:rPr>
          <w:b/>
          <w:sz w:val="22"/>
          <w:szCs w:val="22"/>
        </w:rPr>
        <w:t xml:space="preserve">c) </w:t>
      </w:r>
      <w:r w:rsidR="00FF2A81" w:rsidRPr="003908B4">
        <w:rPr>
          <w:b/>
          <w:sz w:val="22"/>
          <w:szCs w:val="22"/>
        </w:rPr>
        <w:t>dok</w:t>
      </w:r>
      <w:r w:rsidR="00502C9C" w:rsidRPr="003908B4">
        <w:rPr>
          <w:b/>
          <w:sz w:val="22"/>
          <w:szCs w:val="22"/>
        </w:rPr>
        <w:t>lad</w:t>
      </w:r>
      <w:r w:rsidR="00FF2A81" w:rsidRPr="003908B4">
        <w:rPr>
          <w:b/>
          <w:sz w:val="22"/>
          <w:szCs w:val="22"/>
        </w:rPr>
        <w:t xml:space="preserve"> potvrdzujúci </w:t>
      </w:r>
      <w:r w:rsidR="00A04782" w:rsidRPr="003908B4">
        <w:rPr>
          <w:b/>
          <w:sz w:val="22"/>
          <w:szCs w:val="22"/>
        </w:rPr>
        <w:t xml:space="preserve">účel pobytu </w:t>
      </w:r>
    </w:p>
    <w:p w14:paraId="3BEC9BF7" w14:textId="77777777" w:rsidR="00A04782" w:rsidRPr="003908B4" w:rsidRDefault="00B64B45" w:rsidP="00EE5EE0">
      <w:pPr>
        <w:tabs>
          <w:tab w:val="left" w:pos="2552"/>
        </w:tabs>
        <w:jc w:val="both"/>
        <w:rPr>
          <w:b/>
          <w:i/>
          <w:sz w:val="22"/>
          <w:szCs w:val="22"/>
        </w:rPr>
      </w:pPr>
      <w:r w:rsidRPr="003908B4">
        <w:rPr>
          <w:b/>
          <w:i/>
          <w:sz w:val="22"/>
          <w:szCs w:val="22"/>
        </w:rPr>
        <w:t xml:space="preserve">    </w:t>
      </w:r>
      <w:r w:rsidR="00CF10A5" w:rsidRPr="003908B4">
        <w:rPr>
          <w:b/>
          <w:i/>
          <w:sz w:val="22"/>
          <w:szCs w:val="22"/>
        </w:rPr>
        <w:t xml:space="preserve">document confirming </w:t>
      </w:r>
      <w:r w:rsidR="00A04782" w:rsidRPr="003908B4">
        <w:rPr>
          <w:b/>
          <w:i/>
          <w:sz w:val="22"/>
          <w:szCs w:val="22"/>
        </w:rPr>
        <w:t xml:space="preserve">the purpose of stay </w:t>
      </w:r>
    </w:p>
    <w:p w14:paraId="7F282393" w14:textId="77777777" w:rsidR="00A04782" w:rsidRPr="003908B4" w:rsidRDefault="00A04782" w:rsidP="00EE5EE0">
      <w:pPr>
        <w:tabs>
          <w:tab w:val="left" w:pos="2552"/>
        </w:tabs>
        <w:jc w:val="both"/>
        <w:rPr>
          <w:b/>
          <w:i/>
          <w:sz w:val="22"/>
          <w:szCs w:val="22"/>
        </w:rPr>
      </w:pPr>
    </w:p>
    <w:p w14:paraId="41E9BE3B" w14:textId="77777777" w:rsidR="00A04782" w:rsidRPr="003908B4" w:rsidRDefault="00D36776" w:rsidP="00EE5EE0">
      <w:pPr>
        <w:pStyle w:val="Odsekzoznamu"/>
        <w:numPr>
          <w:ilvl w:val="0"/>
          <w:numId w:val="36"/>
        </w:numPr>
        <w:jc w:val="both"/>
        <w:rPr>
          <w:b/>
          <w:sz w:val="22"/>
          <w:szCs w:val="22"/>
        </w:rPr>
      </w:pPr>
      <w:r w:rsidRPr="003908B4">
        <w:rPr>
          <w:b/>
          <w:sz w:val="22"/>
          <w:szCs w:val="22"/>
        </w:rPr>
        <w:t>a</w:t>
      </w:r>
      <w:r w:rsidR="00A04782" w:rsidRPr="003908B4">
        <w:rPr>
          <w:b/>
          <w:sz w:val="22"/>
          <w:szCs w:val="22"/>
        </w:rPr>
        <w:t>k ide o štátneho  príslušníka tretej krajiny, ktorý žiada o prechodný pobyt podľa § 23</w:t>
      </w:r>
      <w:r w:rsidR="00A04782" w:rsidRPr="003908B4">
        <w:rPr>
          <w:b/>
          <w:sz w:val="22"/>
          <w:szCs w:val="22"/>
        </w:rPr>
        <w:br/>
        <w:t xml:space="preserve"> ods. 1 zákona o pobyte cudzincov účel pobytu preukáže predložením:</w:t>
      </w:r>
    </w:p>
    <w:p w14:paraId="3F33B2C7" w14:textId="77777777" w:rsidR="00A04782" w:rsidRPr="003908B4" w:rsidRDefault="00A04782" w:rsidP="00EE5EE0">
      <w:pPr>
        <w:ind w:left="709"/>
        <w:jc w:val="both"/>
        <w:rPr>
          <w:i/>
          <w:sz w:val="22"/>
          <w:szCs w:val="22"/>
        </w:rPr>
      </w:pPr>
      <w:r w:rsidRPr="003908B4">
        <w:rPr>
          <w:i/>
          <w:sz w:val="22"/>
          <w:szCs w:val="22"/>
        </w:rPr>
        <w:t xml:space="preserve"> Third country national applying for temporary residence pursuant to § 23(1) of the Act on </w:t>
      </w:r>
      <w:r w:rsidR="003943F5" w:rsidRPr="003908B4">
        <w:rPr>
          <w:i/>
          <w:sz w:val="22"/>
          <w:szCs w:val="22"/>
        </w:rPr>
        <w:t>Residence of F</w:t>
      </w:r>
      <w:r w:rsidRPr="003908B4">
        <w:rPr>
          <w:i/>
          <w:sz w:val="22"/>
          <w:szCs w:val="22"/>
        </w:rPr>
        <w:t>oreigners shall proove the purpose of stay by submitting:</w:t>
      </w:r>
    </w:p>
    <w:p w14:paraId="3D5E51DD" w14:textId="77777777" w:rsidR="00A04782" w:rsidRPr="003908B4" w:rsidRDefault="00A04782" w:rsidP="00EE5EE0">
      <w:pPr>
        <w:jc w:val="both"/>
        <w:rPr>
          <w:sz w:val="22"/>
          <w:szCs w:val="22"/>
        </w:rPr>
      </w:pPr>
    </w:p>
    <w:p w14:paraId="66774F65" w14:textId="77777777" w:rsidR="00A04782" w:rsidRPr="003908B4" w:rsidRDefault="00B56855" w:rsidP="00EE5EE0">
      <w:pPr>
        <w:pStyle w:val="Odsekzoznamu"/>
        <w:numPr>
          <w:ilvl w:val="0"/>
          <w:numId w:val="1"/>
        </w:numPr>
        <w:ind w:left="851" w:hanging="426"/>
        <w:jc w:val="both"/>
        <w:rPr>
          <w:sz w:val="22"/>
          <w:szCs w:val="22"/>
        </w:rPr>
      </w:pPr>
      <w:r w:rsidRPr="003908B4">
        <w:rPr>
          <w:sz w:val="22"/>
          <w:szCs w:val="22"/>
        </w:rPr>
        <w:t xml:space="preserve">1. </w:t>
      </w:r>
      <w:r w:rsidR="00A04782" w:rsidRPr="003908B4">
        <w:rPr>
          <w:sz w:val="22"/>
          <w:szCs w:val="22"/>
        </w:rPr>
        <w:t xml:space="preserve">písomného prísľubu zamestnávateľa na prijatie štátneho príslušníka tretej krajiny </w:t>
      </w:r>
      <w:r w:rsidR="00A04782" w:rsidRPr="003908B4">
        <w:rPr>
          <w:sz w:val="22"/>
          <w:szCs w:val="22"/>
        </w:rPr>
        <w:br/>
        <w:t>do zamestnania alebo pracovnej zmluvy a </w:t>
      </w:r>
    </w:p>
    <w:p w14:paraId="0A2DB3CE" w14:textId="77777777" w:rsidR="00A04782" w:rsidRPr="003908B4" w:rsidRDefault="008539D2" w:rsidP="00EE5EE0">
      <w:pPr>
        <w:pStyle w:val="Odsekzoznamu"/>
        <w:ind w:left="851"/>
        <w:jc w:val="both"/>
        <w:rPr>
          <w:sz w:val="22"/>
          <w:szCs w:val="22"/>
        </w:rPr>
      </w:pPr>
      <w:r w:rsidRPr="003908B4">
        <w:rPr>
          <w:i/>
          <w:sz w:val="22"/>
          <w:szCs w:val="22"/>
        </w:rPr>
        <w:t xml:space="preserve">letter of </w:t>
      </w:r>
      <w:r w:rsidR="00177846" w:rsidRPr="003908B4">
        <w:rPr>
          <w:i/>
          <w:sz w:val="22"/>
          <w:szCs w:val="22"/>
        </w:rPr>
        <w:t>commitment</w:t>
      </w:r>
      <w:r w:rsidR="00A04782" w:rsidRPr="003908B4">
        <w:rPr>
          <w:i/>
          <w:sz w:val="22"/>
          <w:szCs w:val="22"/>
        </w:rPr>
        <w:t xml:space="preserve"> </w:t>
      </w:r>
      <w:r w:rsidRPr="003908B4">
        <w:rPr>
          <w:i/>
          <w:sz w:val="22"/>
          <w:szCs w:val="22"/>
        </w:rPr>
        <w:t>by</w:t>
      </w:r>
      <w:r w:rsidR="00A04782" w:rsidRPr="003908B4">
        <w:rPr>
          <w:i/>
          <w:sz w:val="22"/>
          <w:szCs w:val="22"/>
        </w:rPr>
        <w:t xml:space="preserve"> employer to employ the third country national (binding job offer) or work contract and</w:t>
      </w:r>
    </w:p>
    <w:p w14:paraId="16579EB6" w14:textId="77777777" w:rsidR="00A04782" w:rsidRPr="003908B4" w:rsidRDefault="00B56855" w:rsidP="00EE5EE0">
      <w:pPr>
        <w:pStyle w:val="Odsekzoznamu"/>
        <w:numPr>
          <w:ilvl w:val="0"/>
          <w:numId w:val="1"/>
        </w:numPr>
        <w:ind w:left="851" w:hanging="426"/>
        <w:jc w:val="both"/>
        <w:rPr>
          <w:sz w:val="22"/>
          <w:szCs w:val="22"/>
        </w:rPr>
      </w:pPr>
      <w:r w:rsidRPr="003908B4">
        <w:rPr>
          <w:sz w:val="22"/>
          <w:szCs w:val="22"/>
        </w:rPr>
        <w:t xml:space="preserve">2. </w:t>
      </w:r>
      <w:r w:rsidR="00A04782" w:rsidRPr="003908B4">
        <w:rPr>
          <w:sz w:val="22"/>
          <w:szCs w:val="22"/>
        </w:rPr>
        <w:t xml:space="preserve">rozhodnutia o uznaní dokladu o vzdelaní štátneho príslušníka tretej krajiny alebo dokladu o požadovanom vzdelaní, ak ide o regulované povolenie, okrem základného vzdelania,  </w:t>
      </w:r>
    </w:p>
    <w:p w14:paraId="3A705A6C" w14:textId="77777777" w:rsidR="00A04782" w:rsidRPr="003908B4" w:rsidRDefault="00A04782" w:rsidP="00EE5EE0">
      <w:pPr>
        <w:ind w:left="851"/>
        <w:jc w:val="both"/>
        <w:rPr>
          <w:i/>
          <w:sz w:val="22"/>
          <w:szCs w:val="22"/>
        </w:rPr>
      </w:pPr>
      <w:r w:rsidRPr="003908B4">
        <w:rPr>
          <w:i/>
          <w:sz w:val="22"/>
          <w:szCs w:val="22"/>
        </w:rPr>
        <w:t xml:space="preserve">decision on recognition of certificate of education of the third country national, or certificate of required education in case of a regulated profession, except for basic education  </w:t>
      </w:r>
    </w:p>
    <w:p w14:paraId="0349C4D1" w14:textId="77777777" w:rsidR="00A04782" w:rsidRPr="003908B4" w:rsidRDefault="00A04782" w:rsidP="00EE5EE0">
      <w:pPr>
        <w:jc w:val="both"/>
        <w:rPr>
          <w:i/>
          <w:sz w:val="22"/>
          <w:szCs w:val="22"/>
        </w:rPr>
      </w:pPr>
    </w:p>
    <w:p w14:paraId="401048C3" w14:textId="77777777" w:rsidR="00A04782" w:rsidRPr="003908B4" w:rsidRDefault="00D36776" w:rsidP="00EE5EE0">
      <w:pPr>
        <w:pStyle w:val="Odsekzoznamu"/>
        <w:numPr>
          <w:ilvl w:val="0"/>
          <w:numId w:val="36"/>
        </w:numPr>
        <w:jc w:val="both"/>
        <w:rPr>
          <w:b/>
          <w:sz w:val="22"/>
          <w:szCs w:val="22"/>
        </w:rPr>
      </w:pPr>
      <w:r w:rsidRPr="003908B4">
        <w:rPr>
          <w:b/>
          <w:sz w:val="22"/>
          <w:szCs w:val="22"/>
        </w:rPr>
        <w:t>a</w:t>
      </w:r>
      <w:r w:rsidR="00A04782" w:rsidRPr="003908B4">
        <w:rPr>
          <w:b/>
          <w:sz w:val="22"/>
          <w:szCs w:val="22"/>
        </w:rPr>
        <w:t>k ide o štátneho  príslušníka tretej krajiny, ktorý žiada o prechodný pobyt podľa § 23</w:t>
      </w:r>
      <w:r w:rsidR="00A04782" w:rsidRPr="003908B4">
        <w:rPr>
          <w:b/>
          <w:sz w:val="22"/>
          <w:szCs w:val="22"/>
        </w:rPr>
        <w:br/>
        <w:t xml:space="preserve"> ods. 2 zákona o pobyte cudzincov účel pobytu preukáže predložením:</w:t>
      </w:r>
    </w:p>
    <w:p w14:paraId="4BC43B94" w14:textId="77777777" w:rsidR="00A04782" w:rsidRPr="003908B4" w:rsidRDefault="00A04782" w:rsidP="00EE5EE0">
      <w:pPr>
        <w:ind w:left="709"/>
        <w:jc w:val="both"/>
        <w:rPr>
          <w:sz w:val="22"/>
          <w:szCs w:val="22"/>
        </w:rPr>
      </w:pPr>
      <w:r w:rsidRPr="003908B4">
        <w:rPr>
          <w:i/>
          <w:sz w:val="22"/>
          <w:szCs w:val="22"/>
        </w:rPr>
        <w:t xml:space="preserve">Third country national applying for temporary residence pursuant to § 23(2) of the Act on </w:t>
      </w:r>
      <w:r w:rsidR="00177846" w:rsidRPr="003908B4">
        <w:rPr>
          <w:i/>
          <w:sz w:val="22"/>
          <w:szCs w:val="22"/>
        </w:rPr>
        <w:t>Residence of F</w:t>
      </w:r>
      <w:r w:rsidRPr="003908B4">
        <w:rPr>
          <w:i/>
          <w:sz w:val="22"/>
          <w:szCs w:val="22"/>
        </w:rPr>
        <w:t>oreigners shall proove the purpose of stay by submitting:</w:t>
      </w:r>
    </w:p>
    <w:p w14:paraId="422E8C56" w14:textId="77777777" w:rsidR="00D36776" w:rsidRPr="003908B4" w:rsidRDefault="002307C3" w:rsidP="00EE5EE0">
      <w:pPr>
        <w:pStyle w:val="Odsekzoznamu"/>
        <w:numPr>
          <w:ilvl w:val="0"/>
          <w:numId w:val="10"/>
        </w:numPr>
        <w:ind w:left="851" w:hanging="426"/>
        <w:jc w:val="both"/>
        <w:rPr>
          <w:sz w:val="22"/>
          <w:szCs w:val="22"/>
        </w:rPr>
      </w:pPr>
      <w:r>
        <w:rPr>
          <w:sz w:val="22"/>
          <w:szCs w:val="22"/>
        </w:rPr>
        <w:t xml:space="preserve">1. </w:t>
      </w:r>
      <w:r w:rsidR="00A04782" w:rsidRPr="003908B4">
        <w:rPr>
          <w:sz w:val="22"/>
          <w:szCs w:val="22"/>
        </w:rPr>
        <w:t xml:space="preserve">povolenie na zamestnanie alebo potvrdenie zamestnávateľa o tom, že štátny príslušník tretej krajiny má vykonávať činnosť, na ktorú sa povolenie na zamestnanie nevyžaduje alebo </w:t>
      </w:r>
    </w:p>
    <w:p w14:paraId="0ECA847B" w14:textId="77777777" w:rsidR="00B56855" w:rsidRPr="003908B4" w:rsidRDefault="00D36776" w:rsidP="00EE5EE0">
      <w:pPr>
        <w:pStyle w:val="Odsekzoznamu"/>
        <w:ind w:left="851"/>
        <w:jc w:val="both"/>
        <w:rPr>
          <w:sz w:val="22"/>
          <w:szCs w:val="22"/>
        </w:rPr>
      </w:pPr>
      <w:r w:rsidRPr="003908B4">
        <w:rPr>
          <w:rFonts w:eastAsiaTheme="minorHAnsi"/>
          <w:i/>
          <w:sz w:val="22"/>
          <w:szCs w:val="22"/>
          <w:lang w:eastAsia="en-US"/>
        </w:rPr>
        <w:t>employment permission or employer’s confirmation that the third country national is to perform an activity for which an employment permission is not required; or</w:t>
      </w:r>
    </w:p>
    <w:p w14:paraId="0A490FDE" w14:textId="77777777" w:rsidR="00B56855" w:rsidRPr="003908B4" w:rsidRDefault="00B56855" w:rsidP="00EE5EE0">
      <w:pPr>
        <w:pStyle w:val="Odsekzoznamu"/>
        <w:ind w:left="851"/>
        <w:jc w:val="both"/>
        <w:rPr>
          <w:sz w:val="22"/>
          <w:szCs w:val="22"/>
        </w:rPr>
      </w:pPr>
    </w:p>
    <w:p w14:paraId="2FF27F6E" w14:textId="77777777" w:rsidR="00A04782" w:rsidRPr="003908B4" w:rsidRDefault="002307C3" w:rsidP="00EE5EE0">
      <w:pPr>
        <w:pStyle w:val="Odsekzoznamu"/>
        <w:numPr>
          <w:ilvl w:val="0"/>
          <w:numId w:val="10"/>
        </w:numPr>
        <w:ind w:left="851" w:hanging="426"/>
        <w:jc w:val="both"/>
        <w:rPr>
          <w:sz w:val="22"/>
          <w:szCs w:val="22"/>
        </w:rPr>
      </w:pPr>
      <w:r>
        <w:rPr>
          <w:sz w:val="22"/>
          <w:szCs w:val="22"/>
        </w:rPr>
        <w:t xml:space="preserve">2. </w:t>
      </w:r>
      <w:r w:rsidR="00A04782" w:rsidRPr="003908B4">
        <w:rPr>
          <w:sz w:val="22"/>
          <w:szCs w:val="22"/>
        </w:rPr>
        <w:t xml:space="preserve">medzinárodná zmluva, ktorou je SR viazaná a ktorá ustanovuje, že na prijatie štátneho príslušníka tretej krajiny do zamestnania nie je potrebné povolenie na zamestnanie,  </w:t>
      </w:r>
    </w:p>
    <w:p w14:paraId="050F7941" w14:textId="77777777" w:rsidR="00A04782" w:rsidRPr="003908B4" w:rsidRDefault="00A04782" w:rsidP="00EE5EE0">
      <w:pPr>
        <w:tabs>
          <w:tab w:val="left" w:pos="2552"/>
        </w:tabs>
        <w:ind w:left="851"/>
        <w:jc w:val="both"/>
        <w:rPr>
          <w:i/>
          <w:sz w:val="22"/>
          <w:szCs w:val="22"/>
        </w:rPr>
      </w:pPr>
      <w:r w:rsidRPr="003908B4">
        <w:rPr>
          <w:rFonts w:eastAsiaTheme="minorHAnsi"/>
          <w:i/>
          <w:sz w:val="22"/>
          <w:szCs w:val="22"/>
          <w:lang w:eastAsia="en-US"/>
        </w:rPr>
        <w:t xml:space="preserve">an international </w:t>
      </w:r>
      <w:r w:rsidR="00E47EA4" w:rsidRPr="003908B4">
        <w:rPr>
          <w:rFonts w:eastAsiaTheme="minorHAnsi"/>
          <w:i/>
          <w:sz w:val="22"/>
          <w:szCs w:val="22"/>
          <w:lang w:eastAsia="en-US"/>
        </w:rPr>
        <w:t>agreement</w:t>
      </w:r>
      <w:r w:rsidRPr="003908B4">
        <w:rPr>
          <w:rFonts w:eastAsiaTheme="minorHAnsi"/>
          <w:i/>
          <w:sz w:val="22"/>
          <w:szCs w:val="22"/>
          <w:lang w:eastAsia="en-US"/>
        </w:rPr>
        <w:t xml:space="preserve"> stating that an employment permission is not required</w:t>
      </w:r>
      <w:r w:rsidRPr="003908B4">
        <w:rPr>
          <w:i/>
          <w:sz w:val="22"/>
          <w:szCs w:val="22"/>
        </w:rPr>
        <w:t>.</w:t>
      </w:r>
    </w:p>
    <w:p w14:paraId="3DAB615E" w14:textId="77777777" w:rsidR="00A04782" w:rsidRPr="003908B4" w:rsidRDefault="00A04782" w:rsidP="00EE5EE0">
      <w:pPr>
        <w:ind w:left="851"/>
        <w:jc w:val="both"/>
        <w:rPr>
          <w:i/>
          <w:sz w:val="22"/>
          <w:szCs w:val="22"/>
        </w:rPr>
      </w:pPr>
    </w:p>
    <w:p w14:paraId="72C33A2C" w14:textId="77777777" w:rsidR="00A04782" w:rsidRPr="003908B4" w:rsidRDefault="00D36776" w:rsidP="00EE5EE0">
      <w:pPr>
        <w:pStyle w:val="Odsekzoznamu"/>
        <w:numPr>
          <w:ilvl w:val="1"/>
          <w:numId w:val="10"/>
        </w:numPr>
        <w:ind w:left="709"/>
        <w:jc w:val="both"/>
        <w:rPr>
          <w:b/>
          <w:sz w:val="22"/>
          <w:szCs w:val="22"/>
        </w:rPr>
      </w:pPr>
      <w:r w:rsidRPr="003908B4">
        <w:rPr>
          <w:b/>
          <w:sz w:val="22"/>
          <w:szCs w:val="22"/>
        </w:rPr>
        <w:t>a</w:t>
      </w:r>
      <w:r w:rsidR="00A04782" w:rsidRPr="003908B4">
        <w:rPr>
          <w:b/>
          <w:sz w:val="22"/>
          <w:szCs w:val="22"/>
        </w:rPr>
        <w:t>k ide o štátneho  príslušníka tretej krajiny, ktorý žiada o prechodný pobyt podľa § 23</w:t>
      </w:r>
      <w:r w:rsidR="00A04782" w:rsidRPr="003908B4">
        <w:rPr>
          <w:b/>
          <w:sz w:val="22"/>
          <w:szCs w:val="22"/>
        </w:rPr>
        <w:br/>
        <w:t xml:space="preserve"> ods. 4 zákona o pobyte cudzincov účel pobytu preukáže predložením:</w:t>
      </w:r>
    </w:p>
    <w:p w14:paraId="469BA0D2" w14:textId="77777777" w:rsidR="00A04782" w:rsidRPr="003908B4" w:rsidRDefault="00A04782" w:rsidP="00EE5EE0">
      <w:pPr>
        <w:ind w:left="709"/>
        <w:jc w:val="both"/>
        <w:rPr>
          <w:sz w:val="22"/>
          <w:szCs w:val="22"/>
        </w:rPr>
      </w:pPr>
      <w:r w:rsidRPr="003908B4">
        <w:rPr>
          <w:i/>
          <w:sz w:val="22"/>
          <w:szCs w:val="22"/>
        </w:rPr>
        <w:t xml:space="preserve">Third country national applying for temporary residence pursuant to § 23(4) of the Act on </w:t>
      </w:r>
      <w:r w:rsidR="008539D2" w:rsidRPr="003908B4">
        <w:rPr>
          <w:i/>
          <w:sz w:val="22"/>
          <w:szCs w:val="22"/>
        </w:rPr>
        <w:t>R</w:t>
      </w:r>
      <w:r w:rsidRPr="003908B4">
        <w:rPr>
          <w:i/>
          <w:sz w:val="22"/>
          <w:szCs w:val="22"/>
        </w:rPr>
        <w:t xml:space="preserve">esidence of </w:t>
      </w:r>
      <w:r w:rsidR="008539D2" w:rsidRPr="003908B4">
        <w:rPr>
          <w:i/>
          <w:sz w:val="22"/>
          <w:szCs w:val="22"/>
        </w:rPr>
        <w:t>F</w:t>
      </w:r>
      <w:r w:rsidRPr="003908B4">
        <w:rPr>
          <w:i/>
          <w:sz w:val="22"/>
          <w:szCs w:val="22"/>
        </w:rPr>
        <w:t>oreigners shall proove the purpose of stay by submitting:</w:t>
      </w:r>
    </w:p>
    <w:p w14:paraId="5B75756C" w14:textId="77777777" w:rsidR="00A04782" w:rsidRPr="003908B4" w:rsidRDefault="00A04782" w:rsidP="00EE5EE0">
      <w:pPr>
        <w:tabs>
          <w:tab w:val="left" w:pos="2552"/>
        </w:tabs>
        <w:ind w:left="425"/>
        <w:jc w:val="both"/>
        <w:rPr>
          <w:i/>
          <w:sz w:val="22"/>
          <w:szCs w:val="22"/>
        </w:rPr>
      </w:pPr>
    </w:p>
    <w:p w14:paraId="4426A7F8" w14:textId="77777777" w:rsidR="00A04782" w:rsidRPr="003908B4" w:rsidRDefault="002307C3" w:rsidP="00EE5EE0">
      <w:pPr>
        <w:pStyle w:val="Odsekzoznamu"/>
        <w:numPr>
          <w:ilvl w:val="0"/>
          <w:numId w:val="10"/>
        </w:numPr>
        <w:ind w:left="851" w:hanging="426"/>
        <w:jc w:val="both"/>
        <w:rPr>
          <w:sz w:val="22"/>
          <w:szCs w:val="22"/>
        </w:rPr>
      </w:pPr>
      <w:r>
        <w:rPr>
          <w:sz w:val="22"/>
          <w:szCs w:val="22"/>
        </w:rPr>
        <w:t xml:space="preserve">1. </w:t>
      </w:r>
      <w:r w:rsidR="00A04782" w:rsidRPr="003908B4">
        <w:rPr>
          <w:sz w:val="22"/>
          <w:szCs w:val="22"/>
        </w:rPr>
        <w:t>písomného prísľubu zamestnávateľa na prijatie štátneho príslušníka tretej krajiny do zamestnania, ktorý obsahuje náležitosti pracovnej zmluvy alebo</w:t>
      </w:r>
    </w:p>
    <w:p w14:paraId="1A06B8FA" w14:textId="77777777" w:rsidR="00A04782" w:rsidRPr="003908B4" w:rsidRDefault="008539D2" w:rsidP="00EE5EE0">
      <w:pPr>
        <w:pStyle w:val="Odsekzoznamu"/>
        <w:ind w:left="851"/>
        <w:jc w:val="both"/>
        <w:rPr>
          <w:sz w:val="22"/>
          <w:szCs w:val="22"/>
        </w:rPr>
      </w:pPr>
      <w:r w:rsidRPr="003908B4">
        <w:rPr>
          <w:i/>
          <w:sz w:val="22"/>
          <w:szCs w:val="22"/>
        </w:rPr>
        <w:t>letter of committment</w:t>
      </w:r>
      <w:r w:rsidR="00A04782" w:rsidRPr="003908B4">
        <w:rPr>
          <w:i/>
          <w:sz w:val="22"/>
          <w:szCs w:val="22"/>
        </w:rPr>
        <w:t xml:space="preserve"> </w:t>
      </w:r>
      <w:r w:rsidRPr="003908B4">
        <w:rPr>
          <w:i/>
          <w:sz w:val="22"/>
          <w:szCs w:val="22"/>
        </w:rPr>
        <w:t>by</w:t>
      </w:r>
      <w:r w:rsidR="00A04782" w:rsidRPr="003908B4">
        <w:rPr>
          <w:i/>
          <w:sz w:val="22"/>
          <w:szCs w:val="22"/>
        </w:rPr>
        <w:t xml:space="preserve"> an employer to employ the third country national (binding job offer), that contains requisites of a work contract or</w:t>
      </w:r>
    </w:p>
    <w:p w14:paraId="0EF3072B" w14:textId="77777777" w:rsidR="00A04782" w:rsidRPr="003908B4" w:rsidRDefault="002307C3" w:rsidP="00EE5EE0">
      <w:pPr>
        <w:pStyle w:val="Odsekzoznamu"/>
        <w:numPr>
          <w:ilvl w:val="0"/>
          <w:numId w:val="10"/>
        </w:numPr>
        <w:ind w:left="851" w:hanging="426"/>
        <w:jc w:val="both"/>
        <w:rPr>
          <w:sz w:val="22"/>
          <w:szCs w:val="22"/>
        </w:rPr>
      </w:pPr>
      <w:r>
        <w:rPr>
          <w:sz w:val="22"/>
          <w:szCs w:val="22"/>
        </w:rPr>
        <w:t xml:space="preserve">2. </w:t>
      </w:r>
      <w:r w:rsidR="00A04782" w:rsidRPr="003908B4">
        <w:rPr>
          <w:sz w:val="22"/>
          <w:szCs w:val="22"/>
        </w:rPr>
        <w:t>pracovnej zmluvy</w:t>
      </w:r>
    </w:p>
    <w:p w14:paraId="1C66C6E1" w14:textId="77777777" w:rsidR="00A04782" w:rsidRPr="003908B4" w:rsidRDefault="00A04782" w:rsidP="00EE5EE0">
      <w:pPr>
        <w:pStyle w:val="Odsekzoznamu"/>
        <w:ind w:left="851"/>
        <w:jc w:val="both"/>
        <w:rPr>
          <w:i/>
          <w:sz w:val="22"/>
          <w:szCs w:val="22"/>
        </w:rPr>
      </w:pPr>
      <w:r w:rsidRPr="003908B4">
        <w:rPr>
          <w:i/>
          <w:sz w:val="22"/>
          <w:szCs w:val="22"/>
        </w:rPr>
        <w:t>work contract</w:t>
      </w:r>
    </w:p>
    <w:p w14:paraId="2DE85971" w14:textId="77777777" w:rsidR="00A04782" w:rsidRPr="003908B4" w:rsidRDefault="00A04782" w:rsidP="00EE5EE0">
      <w:pPr>
        <w:jc w:val="both"/>
        <w:rPr>
          <w:i/>
          <w:sz w:val="22"/>
          <w:szCs w:val="22"/>
        </w:rPr>
      </w:pPr>
    </w:p>
    <w:p w14:paraId="45BC0444" w14:textId="77777777" w:rsidR="00A04782" w:rsidRPr="003908B4" w:rsidRDefault="00A04782" w:rsidP="00EE5EE0">
      <w:pPr>
        <w:pStyle w:val="Odsekzoznamu"/>
        <w:numPr>
          <w:ilvl w:val="1"/>
          <w:numId w:val="10"/>
        </w:numPr>
        <w:ind w:left="851"/>
        <w:jc w:val="both"/>
        <w:rPr>
          <w:b/>
          <w:sz w:val="22"/>
          <w:szCs w:val="22"/>
        </w:rPr>
      </w:pPr>
      <w:r w:rsidRPr="003908B4">
        <w:rPr>
          <w:b/>
          <w:sz w:val="22"/>
          <w:szCs w:val="22"/>
        </w:rPr>
        <w:t>Ak ide o štátneho  príslušníka tretej krajiny, ktorý žiada o prechodný pobyt podľa § 23</w:t>
      </w:r>
      <w:r w:rsidRPr="003908B4">
        <w:rPr>
          <w:b/>
          <w:sz w:val="22"/>
          <w:szCs w:val="22"/>
        </w:rPr>
        <w:br/>
        <w:t xml:space="preserve"> ods. 5 zákona o pobyte cudzincov  účel pobytu preukáže predložením:</w:t>
      </w:r>
    </w:p>
    <w:p w14:paraId="58FC71BA" w14:textId="77777777" w:rsidR="00A04782" w:rsidRPr="003908B4" w:rsidRDefault="00A04782" w:rsidP="00EE5EE0">
      <w:pPr>
        <w:ind w:left="851"/>
        <w:jc w:val="both"/>
        <w:rPr>
          <w:sz w:val="22"/>
          <w:szCs w:val="22"/>
        </w:rPr>
      </w:pPr>
      <w:r w:rsidRPr="003908B4">
        <w:rPr>
          <w:i/>
          <w:sz w:val="22"/>
          <w:szCs w:val="22"/>
        </w:rPr>
        <w:t xml:space="preserve">Third country national applying for temporary residence pursuant to § 23(5) of the Act on </w:t>
      </w:r>
      <w:r w:rsidR="008539D2" w:rsidRPr="003908B4">
        <w:rPr>
          <w:i/>
          <w:sz w:val="22"/>
          <w:szCs w:val="22"/>
        </w:rPr>
        <w:t>R</w:t>
      </w:r>
      <w:r w:rsidRPr="003908B4">
        <w:rPr>
          <w:i/>
          <w:sz w:val="22"/>
          <w:szCs w:val="22"/>
        </w:rPr>
        <w:t xml:space="preserve">esidence of </w:t>
      </w:r>
      <w:r w:rsidR="008539D2" w:rsidRPr="003908B4">
        <w:rPr>
          <w:i/>
          <w:sz w:val="22"/>
          <w:szCs w:val="22"/>
        </w:rPr>
        <w:t>F</w:t>
      </w:r>
      <w:r w:rsidRPr="003908B4">
        <w:rPr>
          <w:i/>
          <w:sz w:val="22"/>
          <w:szCs w:val="22"/>
        </w:rPr>
        <w:t>oreigners shall proove the purpose of stay by submitting:</w:t>
      </w:r>
    </w:p>
    <w:p w14:paraId="67A3E248" w14:textId="77777777" w:rsidR="00A04782" w:rsidRPr="003908B4" w:rsidRDefault="00A04782" w:rsidP="00EE5EE0">
      <w:pPr>
        <w:jc w:val="both"/>
        <w:rPr>
          <w:sz w:val="22"/>
          <w:szCs w:val="22"/>
        </w:rPr>
      </w:pPr>
    </w:p>
    <w:p w14:paraId="152CCBB6" w14:textId="77777777" w:rsidR="00A04782" w:rsidRPr="003908B4" w:rsidRDefault="00053E3D" w:rsidP="00EE5EE0">
      <w:pPr>
        <w:pStyle w:val="Odsekzoznamu"/>
        <w:numPr>
          <w:ilvl w:val="0"/>
          <w:numId w:val="10"/>
        </w:numPr>
        <w:ind w:left="851" w:hanging="426"/>
        <w:jc w:val="both"/>
        <w:rPr>
          <w:sz w:val="22"/>
          <w:szCs w:val="22"/>
        </w:rPr>
      </w:pPr>
      <w:r w:rsidRPr="003908B4">
        <w:rPr>
          <w:sz w:val="22"/>
          <w:szCs w:val="22"/>
        </w:rPr>
        <w:t xml:space="preserve">1. </w:t>
      </w:r>
      <w:r w:rsidR="00A04782" w:rsidRPr="003908B4">
        <w:rPr>
          <w:sz w:val="22"/>
          <w:szCs w:val="22"/>
        </w:rPr>
        <w:t xml:space="preserve">pracovej zmluvy, </w:t>
      </w:r>
    </w:p>
    <w:p w14:paraId="728FB9A4" w14:textId="77777777" w:rsidR="00A04782" w:rsidRPr="003908B4" w:rsidRDefault="008539D2" w:rsidP="00EE5EE0">
      <w:pPr>
        <w:jc w:val="both"/>
        <w:rPr>
          <w:i/>
          <w:sz w:val="22"/>
          <w:szCs w:val="22"/>
        </w:rPr>
      </w:pPr>
      <w:r w:rsidRPr="003908B4">
        <w:rPr>
          <w:i/>
          <w:sz w:val="22"/>
          <w:szCs w:val="22"/>
        </w:rPr>
        <w:t xml:space="preserve">                </w:t>
      </w:r>
      <w:r w:rsidR="00A04782" w:rsidRPr="003908B4">
        <w:rPr>
          <w:i/>
          <w:sz w:val="22"/>
          <w:szCs w:val="22"/>
        </w:rPr>
        <w:t>work contract</w:t>
      </w:r>
    </w:p>
    <w:p w14:paraId="0ED1AF15" w14:textId="77777777" w:rsidR="00A04782" w:rsidRPr="003908B4" w:rsidRDefault="00A04782" w:rsidP="00EE5EE0">
      <w:pPr>
        <w:pStyle w:val="Odsekzoznamu"/>
        <w:ind w:left="851"/>
        <w:jc w:val="both"/>
        <w:rPr>
          <w:sz w:val="22"/>
          <w:szCs w:val="22"/>
        </w:rPr>
      </w:pPr>
    </w:p>
    <w:p w14:paraId="1D367EB0" w14:textId="77777777" w:rsidR="00A04782" w:rsidRPr="003908B4" w:rsidRDefault="00053E3D" w:rsidP="00EE5EE0">
      <w:pPr>
        <w:pStyle w:val="Odsekzoznamu"/>
        <w:numPr>
          <w:ilvl w:val="0"/>
          <w:numId w:val="10"/>
        </w:numPr>
        <w:ind w:left="851" w:hanging="426"/>
        <w:jc w:val="both"/>
        <w:rPr>
          <w:sz w:val="22"/>
          <w:szCs w:val="22"/>
        </w:rPr>
      </w:pPr>
      <w:r w:rsidRPr="003908B4">
        <w:rPr>
          <w:sz w:val="22"/>
          <w:szCs w:val="22"/>
        </w:rPr>
        <w:t xml:space="preserve">2. </w:t>
      </w:r>
      <w:r w:rsidR="00A04782" w:rsidRPr="003908B4">
        <w:rPr>
          <w:sz w:val="22"/>
          <w:szCs w:val="22"/>
        </w:rPr>
        <w:t>potvrdenia zamestnávateľa</w:t>
      </w:r>
    </w:p>
    <w:p w14:paraId="4EA6F968" w14:textId="77777777" w:rsidR="00A04782" w:rsidRPr="003908B4" w:rsidRDefault="002307C3" w:rsidP="00EE5EE0">
      <w:pPr>
        <w:pStyle w:val="Odsekzoznamu"/>
        <w:numPr>
          <w:ilvl w:val="1"/>
          <w:numId w:val="10"/>
        </w:numPr>
        <w:ind w:left="851" w:hanging="283"/>
        <w:jc w:val="both"/>
        <w:rPr>
          <w:sz w:val="22"/>
          <w:szCs w:val="22"/>
        </w:rPr>
      </w:pPr>
      <w:r>
        <w:rPr>
          <w:sz w:val="22"/>
          <w:szCs w:val="22"/>
        </w:rPr>
        <w:t xml:space="preserve">o </w:t>
      </w:r>
      <w:r w:rsidR="00A04782" w:rsidRPr="003908B4">
        <w:rPr>
          <w:sz w:val="22"/>
          <w:szCs w:val="22"/>
        </w:rPr>
        <w:t>trvaní vnútropodnikového presunu a mieste hostiteľského subjektu so sídlom na území SR,</w:t>
      </w:r>
    </w:p>
    <w:p w14:paraId="76BAF1F4" w14:textId="77777777" w:rsidR="00A04782" w:rsidRPr="003908B4" w:rsidRDefault="00A04782" w:rsidP="00EE5EE0">
      <w:pPr>
        <w:pStyle w:val="Odsekzoznamu"/>
        <w:numPr>
          <w:ilvl w:val="1"/>
          <w:numId w:val="10"/>
        </w:numPr>
        <w:ind w:left="851" w:hanging="283"/>
        <w:jc w:val="both"/>
        <w:rPr>
          <w:sz w:val="22"/>
          <w:szCs w:val="22"/>
        </w:rPr>
      </w:pPr>
      <w:r w:rsidRPr="003908B4">
        <w:rPr>
          <w:sz w:val="22"/>
          <w:szCs w:val="22"/>
        </w:rPr>
        <w:t>o tom, že štátny príslušník tretej krajiny nastupuje do funkcie riadiaceho pracovníka, odborníka alebo zamestnanca – stážistu v hostiteľskom subjekte so sídlom na území SR,</w:t>
      </w:r>
    </w:p>
    <w:p w14:paraId="7CE12269" w14:textId="77777777" w:rsidR="00A04782" w:rsidRPr="003908B4" w:rsidRDefault="00A04782" w:rsidP="00EE5EE0">
      <w:pPr>
        <w:pStyle w:val="Odsekzoznamu"/>
        <w:numPr>
          <w:ilvl w:val="1"/>
          <w:numId w:val="10"/>
        </w:numPr>
        <w:ind w:left="851" w:hanging="283"/>
        <w:jc w:val="both"/>
        <w:rPr>
          <w:sz w:val="22"/>
          <w:szCs w:val="22"/>
        </w:rPr>
      </w:pPr>
      <w:r w:rsidRPr="003908B4">
        <w:rPr>
          <w:sz w:val="22"/>
          <w:szCs w:val="22"/>
        </w:rPr>
        <w:t>o výške odmeny, ako aj o ostatných podmienkach zamestnávania, ktoré sa budú uplatňovať počas vnútropodnikového presunu a</w:t>
      </w:r>
    </w:p>
    <w:p w14:paraId="63F21140" w14:textId="77777777" w:rsidR="00A04782" w:rsidRPr="003908B4" w:rsidRDefault="00A04782" w:rsidP="00EE5EE0">
      <w:pPr>
        <w:pStyle w:val="Odsekzoznamu"/>
        <w:numPr>
          <w:ilvl w:val="1"/>
          <w:numId w:val="10"/>
        </w:numPr>
        <w:ind w:left="851" w:hanging="283"/>
        <w:jc w:val="both"/>
        <w:rPr>
          <w:sz w:val="22"/>
          <w:szCs w:val="22"/>
        </w:rPr>
      </w:pPr>
      <w:r w:rsidRPr="003908B4">
        <w:rPr>
          <w:sz w:val="22"/>
          <w:szCs w:val="22"/>
        </w:rPr>
        <w:t>o tom, že štátny príslušník tretej krajiny sa po skončení vnútropodnikového presunu bude môcť presunúť späť do subjektu patriaceho k tomu istému zamestnávateľovi alebo k tej istej skupine zamestnávateľov, ak tieto údaje neobsahuje pracovná zmluva a</w:t>
      </w:r>
    </w:p>
    <w:p w14:paraId="588CAEDF" w14:textId="77777777" w:rsidR="00A04782" w:rsidRPr="003908B4" w:rsidRDefault="00A04782" w:rsidP="00EE5EE0">
      <w:pPr>
        <w:ind w:left="851"/>
        <w:jc w:val="both"/>
        <w:rPr>
          <w:i/>
          <w:sz w:val="22"/>
          <w:szCs w:val="22"/>
        </w:rPr>
      </w:pPr>
      <w:r w:rsidRPr="003908B4">
        <w:rPr>
          <w:i/>
          <w:sz w:val="22"/>
          <w:szCs w:val="22"/>
        </w:rPr>
        <w:t xml:space="preserve">employer´s confirmation of </w:t>
      </w:r>
    </w:p>
    <w:p w14:paraId="281D8D0F" w14:textId="77777777" w:rsidR="00A04782" w:rsidRPr="003908B4" w:rsidRDefault="00A04782" w:rsidP="00EE5EE0">
      <w:pPr>
        <w:ind w:left="851" w:hanging="283"/>
        <w:jc w:val="both"/>
        <w:rPr>
          <w:i/>
          <w:sz w:val="22"/>
          <w:szCs w:val="22"/>
        </w:rPr>
      </w:pPr>
      <w:r w:rsidRPr="003908B4">
        <w:rPr>
          <w:i/>
          <w:sz w:val="22"/>
          <w:szCs w:val="22"/>
        </w:rPr>
        <w:t xml:space="preserve"> - </w:t>
      </w:r>
      <w:r w:rsidRPr="003908B4">
        <w:rPr>
          <w:i/>
          <w:sz w:val="22"/>
          <w:szCs w:val="22"/>
        </w:rPr>
        <w:tab/>
        <w:t>details of duration of the transfer and the location of the host entity established at territory of the Slovak Republic,</w:t>
      </w:r>
    </w:p>
    <w:p w14:paraId="10B94F72" w14:textId="77777777" w:rsidR="00A04782" w:rsidRPr="003908B4" w:rsidRDefault="008539D2" w:rsidP="00EE5EE0">
      <w:pPr>
        <w:ind w:left="851" w:hanging="283"/>
        <w:jc w:val="both"/>
        <w:rPr>
          <w:i/>
          <w:sz w:val="22"/>
          <w:szCs w:val="22"/>
        </w:rPr>
      </w:pPr>
      <w:r w:rsidRPr="003908B4">
        <w:rPr>
          <w:i/>
          <w:sz w:val="22"/>
          <w:szCs w:val="22"/>
        </w:rPr>
        <w:t xml:space="preserve">- </w:t>
      </w:r>
      <w:r w:rsidRPr="003908B4">
        <w:rPr>
          <w:i/>
          <w:sz w:val="22"/>
          <w:szCs w:val="22"/>
        </w:rPr>
        <w:tab/>
        <w:t xml:space="preserve">the fact that the third </w:t>
      </w:r>
      <w:r w:rsidR="00A04782" w:rsidRPr="003908B4">
        <w:rPr>
          <w:i/>
          <w:sz w:val="22"/>
          <w:szCs w:val="22"/>
        </w:rPr>
        <w:t>country national is taking aposition as a manager, specialist or trainee in the host entity established at the territory of the Slovak Republic,</w:t>
      </w:r>
    </w:p>
    <w:p w14:paraId="30297778" w14:textId="77777777" w:rsidR="00A04782" w:rsidRPr="003908B4" w:rsidRDefault="00A04782" w:rsidP="00EE5EE0">
      <w:pPr>
        <w:ind w:left="851" w:hanging="283"/>
        <w:jc w:val="both"/>
        <w:rPr>
          <w:i/>
          <w:sz w:val="22"/>
          <w:szCs w:val="22"/>
        </w:rPr>
      </w:pPr>
      <w:r w:rsidRPr="003908B4">
        <w:rPr>
          <w:i/>
          <w:sz w:val="22"/>
          <w:szCs w:val="22"/>
        </w:rPr>
        <w:t>-</w:t>
      </w:r>
      <w:r w:rsidRPr="003908B4">
        <w:rPr>
          <w:i/>
        </w:rPr>
        <w:t xml:space="preserve"> </w:t>
      </w:r>
      <w:r w:rsidRPr="003908B4">
        <w:rPr>
          <w:i/>
        </w:rPr>
        <w:tab/>
      </w:r>
      <w:r w:rsidRPr="003908B4">
        <w:rPr>
          <w:i/>
          <w:sz w:val="22"/>
          <w:szCs w:val="22"/>
        </w:rPr>
        <w:t>the amount of remuneration as well as other terms and conditions of employment granted during the intra-corporate transfer and</w:t>
      </w:r>
    </w:p>
    <w:p w14:paraId="41D91321" w14:textId="77777777" w:rsidR="00A04782" w:rsidRPr="003908B4" w:rsidRDefault="008539D2" w:rsidP="00EE5EE0">
      <w:pPr>
        <w:ind w:left="851" w:hanging="283"/>
        <w:jc w:val="both"/>
        <w:rPr>
          <w:i/>
          <w:sz w:val="22"/>
          <w:szCs w:val="22"/>
        </w:rPr>
      </w:pPr>
      <w:r w:rsidRPr="003908B4">
        <w:rPr>
          <w:i/>
          <w:sz w:val="22"/>
          <w:szCs w:val="22"/>
        </w:rPr>
        <w:t xml:space="preserve">- </w:t>
      </w:r>
      <w:r w:rsidRPr="003908B4">
        <w:rPr>
          <w:i/>
          <w:sz w:val="22"/>
          <w:szCs w:val="22"/>
        </w:rPr>
        <w:tab/>
        <w:t xml:space="preserve">the fact that the third </w:t>
      </w:r>
      <w:r w:rsidR="00A04782" w:rsidRPr="003908B4">
        <w:rPr>
          <w:i/>
          <w:sz w:val="22"/>
          <w:szCs w:val="22"/>
        </w:rPr>
        <w:t xml:space="preserve">country national will be able to transfer back to an entity belonging to that undertaking or group of undertakings established in a third country at the end of the intra-corporate transfer, if detais are not included in the work contract and </w:t>
      </w:r>
    </w:p>
    <w:p w14:paraId="3FBFBF57" w14:textId="77777777" w:rsidR="00A04782" w:rsidRPr="003908B4" w:rsidRDefault="00A04782" w:rsidP="00EE5EE0">
      <w:pPr>
        <w:ind w:left="851"/>
        <w:jc w:val="both"/>
        <w:rPr>
          <w:sz w:val="22"/>
          <w:szCs w:val="22"/>
        </w:rPr>
      </w:pPr>
    </w:p>
    <w:p w14:paraId="3A1C4B17" w14:textId="77777777" w:rsidR="00A04782" w:rsidRPr="003908B4" w:rsidRDefault="00053E3D" w:rsidP="00EE5EE0">
      <w:pPr>
        <w:pStyle w:val="Odsekzoznamu"/>
        <w:numPr>
          <w:ilvl w:val="0"/>
          <w:numId w:val="10"/>
        </w:numPr>
        <w:ind w:left="851" w:hanging="426"/>
        <w:jc w:val="both"/>
        <w:rPr>
          <w:sz w:val="22"/>
          <w:szCs w:val="22"/>
        </w:rPr>
      </w:pPr>
      <w:r w:rsidRPr="003908B4">
        <w:rPr>
          <w:sz w:val="22"/>
          <w:szCs w:val="22"/>
        </w:rPr>
        <w:t xml:space="preserve">3. </w:t>
      </w:r>
      <w:r w:rsidR="00A04782" w:rsidRPr="003908B4">
        <w:rPr>
          <w:sz w:val="22"/>
          <w:szCs w:val="22"/>
        </w:rPr>
        <w:t xml:space="preserve">dokladu, ktorým preukáže, že hostiteľský subjekt so sídlom na území SR, u ktorého bude vykonávať zamestnanie, patrí k tomu istému zamestnávateľovi alebo k tej istej skupine zamestnávateľov, odkiaľ je na zamestnanie na územie SR vyslaný.  </w:t>
      </w:r>
    </w:p>
    <w:p w14:paraId="6A798D11" w14:textId="77777777" w:rsidR="00A04782" w:rsidRPr="003908B4" w:rsidRDefault="00A04782" w:rsidP="00EE5EE0">
      <w:pPr>
        <w:ind w:left="851"/>
        <w:jc w:val="both"/>
        <w:rPr>
          <w:i/>
          <w:sz w:val="22"/>
          <w:szCs w:val="22"/>
        </w:rPr>
      </w:pPr>
      <w:r w:rsidRPr="003908B4">
        <w:rPr>
          <w:i/>
          <w:sz w:val="22"/>
          <w:szCs w:val="22"/>
        </w:rPr>
        <w:t>evidence that the host entity established at the territory of the Slovak Republic, where he/she will be working, belongs to the same undertaking or group of undertakings from which he/she is seconded to territory of the Slovak Republic to work.</w:t>
      </w:r>
    </w:p>
    <w:p w14:paraId="5425AB9A" w14:textId="77777777" w:rsidR="00A04782" w:rsidRPr="003908B4" w:rsidRDefault="00A04782" w:rsidP="00EE5EE0">
      <w:pPr>
        <w:ind w:left="426"/>
        <w:jc w:val="both"/>
        <w:rPr>
          <w:sz w:val="22"/>
          <w:szCs w:val="22"/>
        </w:rPr>
      </w:pPr>
    </w:p>
    <w:p w14:paraId="44351866" w14:textId="77777777" w:rsidR="00A04782" w:rsidRPr="003908B4" w:rsidRDefault="008E610F" w:rsidP="00EE5EE0">
      <w:pPr>
        <w:jc w:val="both"/>
        <w:rPr>
          <w:b/>
          <w:sz w:val="22"/>
          <w:szCs w:val="22"/>
        </w:rPr>
      </w:pPr>
      <w:r w:rsidRPr="003908B4">
        <w:rPr>
          <w:b/>
          <w:sz w:val="22"/>
          <w:szCs w:val="22"/>
        </w:rPr>
        <w:t xml:space="preserve">d) </w:t>
      </w:r>
      <w:r w:rsidR="00FF2A81" w:rsidRPr="003908B4">
        <w:rPr>
          <w:b/>
          <w:sz w:val="22"/>
          <w:szCs w:val="22"/>
        </w:rPr>
        <w:t>dok</w:t>
      </w:r>
      <w:r w:rsidR="00502C9C" w:rsidRPr="003908B4">
        <w:rPr>
          <w:b/>
          <w:sz w:val="22"/>
          <w:szCs w:val="22"/>
        </w:rPr>
        <w:t>lad</w:t>
      </w:r>
      <w:r w:rsidR="00FF2A81" w:rsidRPr="003908B4">
        <w:rPr>
          <w:b/>
          <w:sz w:val="22"/>
          <w:szCs w:val="22"/>
        </w:rPr>
        <w:t xml:space="preserve"> potvrdzujúci </w:t>
      </w:r>
      <w:r w:rsidR="00A04782" w:rsidRPr="003908B4">
        <w:rPr>
          <w:b/>
          <w:sz w:val="22"/>
          <w:szCs w:val="22"/>
        </w:rPr>
        <w:t xml:space="preserve">finančné zabezpečenie pobytu </w:t>
      </w:r>
    </w:p>
    <w:p w14:paraId="43F5D8A5" w14:textId="77777777" w:rsidR="00A04782" w:rsidRPr="003908B4" w:rsidRDefault="008E610F" w:rsidP="00EE5EE0">
      <w:pPr>
        <w:tabs>
          <w:tab w:val="left" w:pos="2552"/>
        </w:tabs>
        <w:jc w:val="both"/>
        <w:rPr>
          <w:b/>
          <w:i/>
          <w:sz w:val="22"/>
          <w:szCs w:val="22"/>
        </w:rPr>
      </w:pPr>
      <w:r w:rsidRPr="003908B4">
        <w:rPr>
          <w:rFonts w:eastAsiaTheme="minorHAnsi"/>
          <w:b/>
          <w:i/>
          <w:sz w:val="22"/>
          <w:szCs w:val="22"/>
          <w:lang w:eastAsia="en-US"/>
        </w:rPr>
        <w:t xml:space="preserve">    </w:t>
      </w:r>
      <w:r w:rsidR="00FF2A81" w:rsidRPr="003908B4">
        <w:rPr>
          <w:rFonts w:eastAsiaTheme="minorHAnsi"/>
          <w:b/>
          <w:i/>
          <w:sz w:val="22"/>
          <w:szCs w:val="22"/>
          <w:lang w:eastAsia="en-US"/>
        </w:rPr>
        <w:t xml:space="preserve">document confirming </w:t>
      </w:r>
      <w:r w:rsidR="00A04782" w:rsidRPr="003908B4">
        <w:rPr>
          <w:rFonts w:eastAsiaTheme="minorHAnsi"/>
          <w:b/>
          <w:i/>
          <w:sz w:val="22"/>
          <w:szCs w:val="22"/>
          <w:lang w:eastAsia="en-US"/>
        </w:rPr>
        <w:t>financial resources for residence</w:t>
      </w:r>
    </w:p>
    <w:p w14:paraId="498518BE" w14:textId="77777777" w:rsidR="00A04782" w:rsidRPr="003908B4" w:rsidRDefault="008E610F" w:rsidP="00EE5EE0">
      <w:pPr>
        <w:pStyle w:val="Odsekzoznamu"/>
        <w:numPr>
          <w:ilvl w:val="0"/>
          <w:numId w:val="12"/>
        </w:numPr>
        <w:ind w:left="426" w:hanging="426"/>
        <w:jc w:val="both"/>
        <w:rPr>
          <w:sz w:val="22"/>
          <w:szCs w:val="22"/>
        </w:rPr>
      </w:pPr>
      <w:r w:rsidRPr="003908B4">
        <w:rPr>
          <w:sz w:val="22"/>
          <w:szCs w:val="22"/>
        </w:rPr>
        <w:t xml:space="preserve">1. </w:t>
      </w:r>
      <w:r w:rsidR="00A04782" w:rsidRPr="003908B4">
        <w:rPr>
          <w:sz w:val="22"/>
          <w:szCs w:val="22"/>
        </w:rPr>
        <w:t>potvrdenie zamestnávateľa o výške dohodnutej mzdy, alebo</w:t>
      </w:r>
    </w:p>
    <w:p w14:paraId="121312F5" w14:textId="77777777" w:rsidR="00A04782" w:rsidRPr="003908B4" w:rsidRDefault="00A04782" w:rsidP="00EE5EE0">
      <w:pPr>
        <w:ind w:firstLine="426"/>
        <w:jc w:val="both"/>
        <w:rPr>
          <w:i/>
          <w:sz w:val="22"/>
          <w:szCs w:val="22"/>
        </w:rPr>
      </w:pPr>
      <w:r w:rsidRPr="003908B4">
        <w:rPr>
          <w:i/>
          <w:sz w:val="22"/>
          <w:szCs w:val="22"/>
        </w:rPr>
        <w:t>employer´s confirmation of the amount of agreed salary, or</w:t>
      </w:r>
    </w:p>
    <w:p w14:paraId="00CB03FE" w14:textId="77777777" w:rsidR="00A04782" w:rsidRPr="003908B4" w:rsidRDefault="008E610F" w:rsidP="00EE5EE0">
      <w:pPr>
        <w:pStyle w:val="Odsekzoznamu"/>
        <w:numPr>
          <w:ilvl w:val="0"/>
          <w:numId w:val="12"/>
        </w:numPr>
        <w:ind w:left="425" w:hanging="426"/>
        <w:jc w:val="both"/>
        <w:rPr>
          <w:sz w:val="22"/>
          <w:szCs w:val="22"/>
        </w:rPr>
      </w:pPr>
      <w:r w:rsidRPr="003908B4">
        <w:rPr>
          <w:sz w:val="22"/>
          <w:szCs w:val="22"/>
        </w:rPr>
        <w:t xml:space="preserve">2. </w:t>
      </w:r>
      <w:r w:rsidR="00A04782" w:rsidRPr="003908B4">
        <w:rPr>
          <w:sz w:val="22"/>
          <w:szCs w:val="22"/>
        </w:rPr>
        <w:t>potvrdenie o zostatku na účte vedenom</w:t>
      </w:r>
      <w:r w:rsidR="00A04782" w:rsidRPr="003908B4">
        <w:rPr>
          <w:b/>
          <w:sz w:val="22"/>
          <w:szCs w:val="22"/>
        </w:rPr>
        <w:t xml:space="preserve"> </w:t>
      </w:r>
      <w:r w:rsidR="00A04782" w:rsidRPr="003908B4">
        <w:rPr>
          <w:sz w:val="22"/>
          <w:szCs w:val="22"/>
        </w:rPr>
        <w:t xml:space="preserve">v banke na meno štátneho príslušníka tretej krajiny, </w:t>
      </w:r>
    </w:p>
    <w:p w14:paraId="0764E997" w14:textId="77777777" w:rsidR="00A04782" w:rsidRPr="003908B4" w:rsidRDefault="00A04782" w:rsidP="00EE5EE0">
      <w:pPr>
        <w:tabs>
          <w:tab w:val="left" w:pos="2552"/>
        </w:tabs>
        <w:ind w:left="425"/>
        <w:jc w:val="both"/>
        <w:rPr>
          <w:i/>
          <w:sz w:val="22"/>
          <w:szCs w:val="22"/>
        </w:rPr>
      </w:pPr>
      <w:r w:rsidRPr="003908B4">
        <w:rPr>
          <w:i/>
          <w:sz w:val="22"/>
          <w:szCs w:val="22"/>
        </w:rPr>
        <w:t>statement of ballance of a bank account of third country national.</w:t>
      </w:r>
    </w:p>
    <w:p w14:paraId="4561EFD1" w14:textId="77777777" w:rsidR="00A04782" w:rsidRPr="003908B4" w:rsidRDefault="00A04782" w:rsidP="00EE5EE0">
      <w:pPr>
        <w:pStyle w:val="Odsekzoznamu"/>
        <w:ind w:left="426"/>
        <w:jc w:val="both"/>
        <w:rPr>
          <w:sz w:val="22"/>
          <w:szCs w:val="22"/>
        </w:rPr>
      </w:pPr>
    </w:p>
    <w:p w14:paraId="5939FF7A" w14:textId="77777777" w:rsidR="00A04782" w:rsidRPr="003908B4" w:rsidRDefault="008E610F" w:rsidP="00EE5EE0">
      <w:pPr>
        <w:jc w:val="both"/>
        <w:rPr>
          <w:b/>
          <w:sz w:val="22"/>
          <w:szCs w:val="22"/>
        </w:rPr>
      </w:pPr>
      <w:r w:rsidRPr="003908B4">
        <w:rPr>
          <w:b/>
          <w:sz w:val="22"/>
          <w:szCs w:val="22"/>
        </w:rPr>
        <w:t xml:space="preserve">e) </w:t>
      </w:r>
      <w:r w:rsidR="00FF2A81" w:rsidRPr="003908B4">
        <w:rPr>
          <w:b/>
          <w:sz w:val="22"/>
          <w:szCs w:val="22"/>
        </w:rPr>
        <w:t>dok</w:t>
      </w:r>
      <w:r w:rsidR="00502C9C" w:rsidRPr="003908B4">
        <w:rPr>
          <w:b/>
          <w:sz w:val="22"/>
          <w:szCs w:val="22"/>
        </w:rPr>
        <w:t>lad</w:t>
      </w:r>
      <w:r w:rsidR="00FF2A81" w:rsidRPr="003908B4">
        <w:rPr>
          <w:b/>
          <w:sz w:val="22"/>
          <w:szCs w:val="22"/>
        </w:rPr>
        <w:t xml:space="preserve"> potvrdzujúci </w:t>
      </w:r>
      <w:r w:rsidR="00A04782" w:rsidRPr="003908B4">
        <w:rPr>
          <w:b/>
          <w:sz w:val="22"/>
          <w:szCs w:val="22"/>
        </w:rPr>
        <w:t xml:space="preserve">zabezpečenie ubytovania </w:t>
      </w:r>
    </w:p>
    <w:p w14:paraId="210AC5B0" w14:textId="77777777" w:rsidR="00A04782" w:rsidRPr="003908B4" w:rsidRDefault="008E610F" w:rsidP="00EE5EE0">
      <w:pPr>
        <w:tabs>
          <w:tab w:val="left" w:pos="2552"/>
        </w:tabs>
        <w:jc w:val="both"/>
        <w:rPr>
          <w:b/>
          <w:i/>
          <w:sz w:val="22"/>
          <w:szCs w:val="22"/>
        </w:rPr>
      </w:pPr>
      <w:r w:rsidRPr="003908B4">
        <w:rPr>
          <w:b/>
          <w:i/>
          <w:sz w:val="22"/>
          <w:szCs w:val="22"/>
        </w:rPr>
        <w:t xml:space="preserve">   </w:t>
      </w:r>
      <w:r w:rsidR="00FF2A81" w:rsidRPr="003908B4">
        <w:rPr>
          <w:b/>
          <w:i/>
          <w:sz w:val="22"/>
          <w:szCs w:val="22"/>
        </w:rPr>
        <w:t xml:space="preserve">document </w:t>
      </w:r>
      <w:r w:rsidR="00A04782" w:rsidRPr="003908B4">
        <w:rPr>
          <w:b/>
          <w:i/>
          <w:sz w:val="22"/>
          <w:szCs w:val="22"/>
        </w:rPr>
        <w:t>confirm</w:t>
      </w:r>
      <w:r w:rsidR="00FF2A81" w:rsidRPr="003908B4">
        <w:rPr>
          <w:b/>
          <w:i/>
          <w:sz w:val="22"/>
          <w:szCs w:val="22"/>
        </w:rPr>
        <w:t>ing</w:t>
      </w:r>
      <w:r w:rsidR="00A04782" w:rsidRPr="003908B4">
        <w:rPr>
          <w:rFonts w:eastAsia="Calibri"/>
          <w:sz w:val="22"/>
          <w:szCs w:val="22"/>
          <w:lang w:eastAsia="en-US"/>
        </w:rPr>
        <w:t xml:space="preserve"> </w:t>
      </w:r>
      <w:r w:rsidR="00A04782" w:rsidRPr="003908B4">
        <w:rPr>
          <w:rFonts w:eastAsia="Calibri"/>
          <w:b/>
          <w:i/>
          <w:sz w:val="22"/>
          <w:szCs w:val="22"/>
          <w:lang w:eastAsia="en-US"/>
        </w:rPr>
        <w:t>provided accommodation</w:t>
      </w:r>
      <w:r w:rsidR="00A04782" w:rsidRPr="003908B4">
        <w:rPr>
          <w:b/>
          <w:i/>
          <w:sz w:val="22"/>
          <w:szCs w:val="22"/>
        </w:rPr>
        <w:t xml:space="preserve"> </w:t>
      </w:r>
    </w:p>
    <w:p w14:paraId="354EA6A9" w14:textId="77777777" w:rsidR="00A04782" w:rsidRPr="003908B4" w:rsidRDefault="00A04782" w:rsidP="00EE5EE0">
      <w:pPr>
        <w:ind w:left="425"/>
        <w:jc w:val="both"/>
        <w:rPr>
          <w:b/>
          <w:sz w:val="22"/>
          <w:szCs w:val="22"/>
        </w:rPr>
      </w:pPr>
    </w:p>
    <w:p w14:paraId="255C844D" w14:textId="77777777" w:rsidR="00A04782" w:rsidRPr="003908B4" w:rsidRDefault="008E610F" w:rsidP="00EE5EE0">
      <w:pPr>
        <w:pStyle w:val="Odsekzoznamu"/>
        <w:numPr>
          <w:ilvl w:val="0"/>
          <w:numId w:val="4"/>
        </w:numPr>
        <w:ind w:left="426" w:hanging="426"/>
        <w:jc w:val="both"/>
        <w:rPr>
          <w:sz w:val="22"/>
          <w:szCs w:val="22"/>
        </w:rPr>
      </w:pPr>
      <w:r w:rsidRPr="003908B4">
        <w:rPr>
          <w:sz w:val="22"/>
          <w:szCs w:val="22"/>
        </w:rPr>
        <w:t xml:space="preserve">1. </w:t>
      </w:r>
      <w:r w:rsidR="00A04782" w:rsidRPr="003908B4">
        <w:rPr>
          <w:sz w:val="22"/>
          <w:szCs w:val="22"/>
        </w:rPr>
        <w:t>čestné vyhlásenie cudzinca o vlastníctve nehnuteľnosti,</w:t>
      </w:r>
    </w:p>
    <w:p w14:paraId="694C4ED1" w14:textId="77777777" w:rsidR="00A04782" w:rsidRPr="003908B4" w:rsidRDefault="00A04782" w:rsidP="00EE5EE0">
      <w:pPr>
        <w:ind w:left="426"/>
        <w:jc w:val="both"/>
        <w:rPr>
          <w:i/>
          <w:strike/>
          <w:sz w:val="22"/>
          <w:szCs w:val="22"/>
        </w:rPr>
      </w:pPr>
      <w:r w:rsidRPr="003908B4">
        <w:rPr>
          <w:rFonts w:eastAsia="Calibri"/>
          <w:i/>
          <w:sz w:val="22"/>
          <w:szCs w:val="22"/>
          <w:lang w:eastAsia="en-US"/>
        </w:rPr>
        <w:t>saffidavit of  a third country national´s ownership of real estate</w:t>
      </w:r>
      <w:r w:rsidRPr="003908B4">
        <w:rPr>
          <w:rFonts w:eastAsia="Calibri"/>
          <w:i/>
          <w:strike/>
          <w:sz w:val="22"/>
          <w:szCs w:val="22"/>
          <w:lang w:eastAsia="en-US"/>
        </w:rPr>
        <w:t>,</w:t>
      </w:r>
    </w:p>
    <w:p w14:paraId="2F78A7C1" w14:textId="77777777" w:rsidR="00A04782" w:rsidRPr="003908B4" w:rsidRDefault="008E610F" w:rsidP="00EE5EE0">
      <w:pPr>
        <w:pStyle w:val="Odsekzoznamu"/>
        <w:numPr>
          <w:ilvl w:val="0"/>
          <w:numId w:val="4"/>
        </w:numPr>
        <w:ind w:left="426" w:hanging="426"/>
        <w:jc w:val="both"/>
        <w:rPr>
          <w:sz w:val="22"/>
          <w:szCs w:val="22"/>
        </w:rPr>
      </w:pPr>
      <w:r w:rsidRPr="003908B4">
        <w:rPr>
          <w:sz w:val="22"/>
          <w:szCs w:val="22"/>
        </w:rPr>
        <w:t xml:space="preserve">2. </w:t>
      </w:r>
      <w:r w:rsidR="00A04782" w:rsidRPr="003908B4">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14:paraId="42C86C4F" w14:textId="77777777" w:rsidR="00A04782" w:rsidRPr="003908B4" w:rsidRDefault="00A04782" w:rsidP="00EE5EE0">
      <w:pPr>
        <w:ind w:left="426"/>
        <w:jc w:val="both"/>
        <w:rPr>
          <w:i/>
          <w:sz w:val="22"/>
          <w:szCs w:val="22"/>
        </w:rPr>
      </w:pPr>
      <w:r w:rsidRPr="003908B4">
        <w:rPr>
          <w:rFonts w:eastAsia="Calibri"/>
          <w:i/>
          <w:sz w:val="22"/>
          <w:szCs w:val="22"/>
          <w:lang w:eastAsia="en-US"/>
        </w:rPr>
        <w:t xml:space="preserve"> lease contract concluded with a real estate owner and other document proving the entitlement to use the real restate</w:t>
      </w:r>
      <w:r w:rsidRPr="003908B4">
        <w:t xml:space="preserve"> </w:t>
      </w:r>
      <w:r w:rsidRPr="003908B4">
        <w:rPr>
          <w:rFonts w:eastAsia="Calibri"/>
          <w:i/>
          <w:sz w:val="22"/>
          <w:szCs w:val="22"/>
          <w:lang w:eastAsia="en-US"/>
        </w:rPr>
        <w:t>in case of a lease agreement with the real estate user</w:t>
      </w:r>
      <w:r w:rsidRPr="003908B4">
        <w:t xml:space="preserve"> (</w:t>
      </w:r>
      <w:r w:rsidRPr="003908B4">
        <w:rPr>
          <w:rFonts w:eastAsia="Calibri"/>
          <w:i/>
          <w:sz w:val="22"/>
          <w:szCs w:val="22"/>
          <w:lang w:eastAsia="en-US"/>
        </w:rPr>
        <w:t>e.g. proof of assignment of the flat)</w:t>
      </w:r>
    </w:p>
    <w:p w14:paraId="1DEFDA55" w14:textId="77777777" w:rsidR="00A04782" w:rsidRPr="003908B4" w:rsidRDefault="008E610F" w:rsidP="00EE5EE0">
      <w:pPr>
        <w:pStyle w:val="Odsekzoznamu"/>
        <w:numPr>
          <w:ilvl w:val="0"/>
          <w:numId w:val="5"/>
        </w:numPr>
        <w:ind w:left="426" w:hanging="426"/>
        <w:jc w:val="both"/>
        <w:rPr>
          <w:sz w:val="22"/>
          <w:szCs w:val="22"/>
        </w:rPr>
      </w:pPr>
      <w:r w:rsidRPr="003908B4">
        <w:rPr>
          <w:sz w:val="22"/>
          <w:szCs w:val="22"/>
        </w:rPr>
        <w:t xml:space="preserve">3. </w:t>
      </w:r>
      <w:r w:rsidR="00A04782" w:rsidRPr="003908B4">
        <w:rPr>
          <w:sz w:val="22"/>
          <w:szCs w:val="22"/>
        </w:rPr>
        <w:t>potvrdenie ubytovacieho zariadenia o poskytnutí ubytovania (napr. potvrdenie hotela alebo ubytovne), alebo</w:t>
      </w:r>
    </w:p>
    <w:p w14:paraId="1597BB3C" w14:textId="77777777" w:rsidR="00A04782" w:rsidRPr="003908B4" w:rsidRDefault="00A04782" w:rsidP="00EE5EE0">
      <w:pPr>
        <w:ind w:firstLine="426"/>
        <w:jc w:val="both"/>
        <w:rPr>
          <w:i/>
          <w:sz w:val="22"/>
          <w:szCs w:val="22"/>
        </w:rPr>
      </w:pPr>
      <w:r w:rsidRPr="003908B4">
        <w:rPr>
          <w:rFonts w:eastAsia="Calibri"/>
          <w:i/>
          <w:sz w:val="22"/>
          <w:szCs w:val="22"/>
          <w:lang w:eastAsia="en-US"/>
        </w:rPr>
        <w:t>confirmation of the accommodation facility on provision of accommodation, estate or</w:t>
      </w:r>
    </w:p>
    <w:p w14:paraId="78F6A3CB" w14:textId="77777777" w:rsidR="00A04782" w:rsidRPr="003908B4" w:rsidRDefault="008E610F" w:rsidP="00EE5EE0">
      <w:pPr>
        <w:pStyle w:val="Odsekzoznamu"/>
        <w:numPr>
          <w:ilvl w:val="0"/>
          <w:numId w:val="4"/>
        </w:numPr>
        <w:ind w:left="426" w:hanging="426"/>
        <w:jc w:val="both"/>
        <w:rPr>
          <w:sz w:val="22"/>
          <w:szCs w:val="22"/>
        </w:rPr>
      </w:pPr>
      <w:r w:rsidRPr="003908B4">
        <w:rPr>
          <w:sz w:val="22"/>
          <w:szCs w:val="22"/>
        </w:rPr>
        <w:t xml:space="preserve">4. </w:t>
      </w:r>
      <w:r w:rsidR="00A04782" w:rsidRPr="003908B4">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28F68906" w14:textId="77777777" w:rsidR="00A04782" w:rsidRPr="003908B4" w:rsidRDefault="00A04782" w:rsidP="00EE5EE0">
      <w:pPr>
        <w:autoSpaceDE w:val="0"/>
        <w:autoSpaceDN w:val="0"/>
        <w:adjustRightInd w:val="0"/>
        <w:ind w:left="426"/>
        <w:jc w:val="both"/>
        <w:rPr>
          <w:i/>
          <w:sz w:val="22"/>
          <w:szCs w:val="22"/>
        </w:rPr>
      </w:pPr>
      <w:r w:rsidRPr="003908B4">
        <w:rPr>
          <w:rFonts w:eastAsia="Calibri"/>
          <w:i/>
          <w:sz w:val="22"/>
          <w:szCs w:val="22"/>
          <w:lang w:eastAsia="en-US"/>
        </w:rPr>
        <w:t xml:space="preserve">statutory declaration of a natural person or legal entity on provision of accommodation to the foreigner in the territory of the Slovak Republic and the document proving the entitlement to use the real estate (Art. 122 </w:t>
      </w:r>
      <w:r w:rsidRPr="003908B4">
        <w:rPr>
          <w:i/>
          <w:sz w:val="22"/>
          <w:szCs w:val="22"/>
        </w:rPr>
        <w:t xml:space="preserve">of the Act on </w:t>
      </w:r>
      <w:r w:rsidR="008539D2" w:rsidRPr="003908B4">
        <w:rPr>
          <w:i/>
          <w:sz w:val="22"/>
          <w:szCs w:val="22"/>
        </w:rPr>
        <w:t>Residence of F</w:t>
      </w:r>
      <w:r w:rsidRPr="003908B4">
        <w:rPr>
          <w:i/>
          <w:sz w:val="22"/>
          <w:szCs w:val="22"/>
        </w:rPr>
        <w:t>oreigners)</w:t>
      </w:r>
    </w:p>
    <w:p w14:paraId="14F382C6" w14:textId="77777777" w:rsidR="00A04782" w:rsidRPr="003908B4" w:rsidRDefault="00A04782" w:rsidP="00EE5EE0">
      <w:pPr>
        <w:tabs>
          <w:tab w:val="left" w:pos="0"/>
        </w:tabs>
        <w:rPr>
          <w:b/>
          <w:sz w:val="22"/>
          <w:szCs w:val="22"/>
          <w:lang w:val="en-US"/>
        </w:rPr>
      </w:pPr>
    </w:p>
    <w:tbl>
      <w:tblPr>
        <w:tblStyle w:val="Mriekatabuky"/>
        <w:tblW w:w="0" w:type="auto"/>
        <w:tblLook w:val="04A0" w:firstRow="1" w:lastRow="0" w:firstColumn="1" w:lastColumn="0" w:noHBand="0" w:noVBand="1"/>
      </w:tblPr>
      <w:tblGrid>
        <w:gridCol w:w="9062"/>
      </w:tblGrid>
      <w:tr w:rsidR="00EE5EE0" w:rsidRPr="003908B4" w14:paraId="6E89B95A" w14:textId="77777777" w:rsidTr="008E610F">
        <w:tc>
          <w:tcPr>
            <w:tcW w:w="9062" w:type="dxa"/>
          </w:tcPr>
          <w:p w14:paraId="5CECA65E" w14:textId="77777777" w:rsidR="008E610F" w:rsidRPr="003908B4" w:rsidRDefault="008E610F" w:rsidP="00EE5EE0">
            <w:pPr>
              <w:jc w:val="both"/>
              <w:rPr>
                <w:b/>
                <w:i/>
                <w:sz w:val="22"/>
                <w:szCs w:val="22"/>
              </w:rPr>
            </w:pPr>
            <w:r w:rsidRPr="003908B4">
              <w:rPr>
                <w:b/>
                <w:i/>
                <w:sz w:val="22"/>
                <w:szCs w:val="22"/>
              </w:rPr>
              <w:t>Upozornenie</w:t>
            </w:r>
          </w:p>
          <w:p w14:paraId="7DB74614" w14:textId="77777777" w:rsidR="008E610F" w:rsidRPr="003908B4" w:rsidRDefault="008E610F" w:rsidP="00EE5EE0">
            <w:pPr>
              <w:jc w:val="both"/>
              <w:rPr>
                <w:i/>
                <w:sz w:val="22"/>
                <w:szCs w:val="22"/>
              </w:rPr>
            </w:pPr>
            <w:r w:rsidRPr="003908B4">
              <w:rPr>
                <w:i/>
                <w:sz w:val="22"/>
                <w:szCs w:val="22"/>
              </w:rPr>
              <w:t>Warning</w:t>
            </w:r>
          </w:p>
          <w:p w14:paraId="7B08569D" w14:textId="77777777" w:rsidR="008E610F" w:rsidRPr="003908B4" w:rsidRDefault="008E610F" w:rsidP="00EE5EE0">
            <w:pPr>
              <w:ind w:firstLine="567"/>
              <w:jc w:val="both"/>
              <w:rPr>
                <w:sz w:val="22"/>
                <w:szCs w:val="22"/>
              </w:rPr>
            </w:pPr>
            <w:r w:rsidRPr="003908B4">
              <w:rPr>
                <w:sz w:val="22"/>
                <w:szCs w:val="22"/>
              </w:rPr>
              <w:t xml:space="preserve">Doklad o účele pobytu nedokladá štátny príslušník tretej krajiny, ak skutočnosti preukázané dokladom o účele pobytu zostali nezmenené. </w:t>
            </w:r>
          </w:p>
          <w:p w14:paraId="09EFADDD" w14:textId="77777777" w:rsidR="008E610F" w:rsidRPr="003908B4" w:rsidRDefault="00075E13" w:rsidP="00204F5A">
            <w:pPr>
              <w:jc w:val="both"/>
              <w:rPr>
                <w:i/>
                <w:sz w:val="22"/>
                <w:szCs w:val="22"/>
              </w:rPr>
            </w:pPr>
            <w:r w:rsidRPr="003908B4">
              <w:rPr>
                <w:i/>
                <w:sz w:val="22"/>
                <w:szCs w:val="22"/>
              </w:rPr>
              <w:t>The document confirming the</w:t>
            </w:r>
            <w:r w:rsidR="008E610F" w:rsidRPr="003908B4">
              <w:rPr>
                <w:i/>
                <w:sz w:val="22"/>
                <w:szCs w:val="22"/>
              </w:rPr>
              <w:t xml:space="preserve"> purpose of residence </w:t>
            </w:r>
            <w:r w:rsidRPr="003908B4">
              <w:rPr>
                <w:i/>
                <w:sz w:val="22"/>
                <w:szCs w:val="22"/>
              </w:rPr>
              <w:t>is</w:t>
            </w:r>
            <w:r w:rsidR="008E610F" w:rsidRPr="003908B4">
              <w:rPr>
                <w:i/>
                <w:sz w:val="22"/>
                <w:szCs w:val="22"/>
              </w:rPr>
              <w:t xml:space="preserve"> not </w:t>
            </w:r>
            <w:r w:rsidR="00927DD8" w:rsidRPr="003908B4">
              <w:rPr>
                <w:i/>
                <w:sz w:val="22"/>
                <w:szCs w:val="22"/>
              </w:rPr>
              <w:t>required</w:t>
            </w:r>
            <w:r w:rsidR="008E610F" w:rsidRPr="003908B4">
              <w:rPr>
                <w:i/>
                <w:sz w:val="22"/>
                <w:szCs w:val="22"/>
              </w:rPr>
              <w:t xml:space="preserve"> </w:t>
            </w:r>
            <w:r w:rsidRPr="003908B4">
              <w:rPr>
                <w:i/>
                <w:sz w:val="22"/>
                <w:szCs w:val="22"/>
              </w:rPr>
              <w:t xml:space="preserve">if </w:t>
            </w:r>
            <w:r w:rsidR="008E610F" w:rsidRPr="003908B4">
              <w:rPr>
                <w:i/>
                <w:sz w:val="22"/>
                <w:szCs w:val="22"/>
              </w:rPr>
              <w:t xml:space="preserve">the </w:t>
            </w:r>
            <w:r w:rsidRPr="003908B4">
              <w:rPr>
                <w:i/>
                <w:sz w:val="22"/>
                <w:szCs w:val="22"/>
              </w:rPr>
              <w:t>facts</w:t>
            </w:r>
            <w:r w:rsidR="008E610F" w:rsidRPr="003908B4">
              <w:rPr>
                <w:i/>
                <w:sz w:val="22"/>
                <w:szCs w:val="22"/>
              </w:rPr>
              <w:t xml:space="preserve"> shown by the </w:t>
            </w:r>
            <w:r w:rsidRPr="003908B4">
              <w:rPr>
                <w:i/>
                <w:sz w:val="22"/>
                <w:szCs w:val="22"/>
              </w:rPr>
              <w:t xml:space="preserve">document </w:t>
            </w:r>
            <w:r w:rsidR="008E610F" w:rsidRPr="003908B4">
              <w:rPr>
                <w:i/>
                <w:sz w:val="22"/>
                <w:szCs w:val="22"/>
              </w:rPr>
              <w:t>ha</w:t>
            </w:r>
            <w:r w:rsidRPr="003908B4">
              <w:rPr>
                <w:i/>
                <w:sz w:val="22"/>
                <w:szCs w:val="22"/>
              </w:rPr>
              <w:t>ve</w:t>
            </w:r>
            <w:r w:rsidR="008E610F" w:rsidRPr="003908B4">
              <w:rPr>
                <w:i/>
                <w:sz w:val="22"/>
                <w:szCs w:val="22"/>
              </w:rPr>
              <w:t xml:space="preserve"> remained unchanged.</w:t>
            </w:r>
          </w:p>
          <w:p w14:paraId="4AEDAF42" w14:textId="77777777" w:rsidR="008E610F" w:rsidRPr="003908B4" w:rsidRDefault="008E610F" w:rsidP="00EE5EE0">
            <w:pPr>
              <w:ind w:firstLine="567"/>
              <w:jc w:val="both"/>
              <w:rPr>
                <w:sz w:val="22"/>
                <w:szCs w:val="22"/>
              </w:rPr>
            </w:pPr>
            <w:r w:rsidRPr="003908B4">
              <w:rPr>
                <w:sz w:val="22"/>
                <w:szCs w:val="22"/>
              </w:rPr>
              <w:t>Doklad o zabezpečení ubytovania nedokladá štátny príslušník tretej krajiny, ktorý pracuje pre významného zahraničného investora v SR, jeho manžel a dieťa.</w:t>
            </w:r>
          </w:p>
          <w:p w14:paraId="1B6944C1" w14:textId="77777777" w:rsidR="008E610F" w:rsidRPr="003908B4" w:rsidRDefault="008E610F" w:rsidP="00204F5A">
            <w:pPr>
              <w:jc w:val="both"/>
              <w:rPr>
                <w:i/>
                <w:sz w:val="22"/>
                <w:szCs w:val="22"/>
              </w:rPr>
            </w:pPr>
            <w:r w:rsidRPr="003908B4">
              <w:rPr>
                <w:i/>
                <w:sz w:val="22"/>
                <w:szCs w:val="22"/>
              </w:rPr>
              <w:t xml:space="preserve">The proof of accommodation is not </w:t>
            </w:r>
            <w:r w:rsidR="00075E13" w:rsidRPr="003908B4">
              <w:rPr>
                <w:i/>
                <w:sz w:val="22"/>
                <w:szCs w:val="22"/>
              </w:rPr>
              <w:t xml:space="preserve">to be </w:t>
            </w:r>
            <w:r w:rsidRPr="003908B4">
              <w:rPr>
                <w:i/>
                <w:sz w:val="22"/>
                <w:szCs w:val="22"/>
              </w:rPr>
              <w:t>provided by a</w:t>
            </w:r>
            <w:r w:rsidR="00927DD8" w:rsidRPr="003908B4">
              <w:rPr>
                <w:i/>
                <w:sz w:val="22"/>
                <w:szCs w:val="22"/>
              </w:rPr>
              <w:t> </w:t>
            </w:r>
            <w:r w:rsidRPr="003908B4">
              <w:rPr>
                <w:i/>
                <w:sz w:val="22"/>
                <w:szCs w:val="22"/>
              </w:rPr>
              <w:t>th</w:t>
            </w:r>
            <w:r w:rsidR="00927DD8" w:rsidRPr="003908B4">
              <w:rPr>
                <w:i/>
                <w:sz w:val="22"/>
                <w:szCs w:val="22"/>
              </w:rPr>
              <w:t xml:space="preserve">ird </w:t>
            </w:r>
            <w:r w:rsidRPr="003908B4">
              <w:rPr>
                <w:i/>
                <w:sz w:val="22"/>
                <w:szCs w:val="22"/>
              </w:rPr>
              <w:t>country national who works for a major foreign investor in the S</w:t>
            </w:r>
            <w:r w:rsidR="00075E13" w:rsidRPr="003908B4">
              <w:rPr>
                <w:i/>
                <w:sz w:val="22"/>
                <w:szCs w:val="22"/>
              </w:rPr>
              <w:t>lovak Republic</w:t>
            </w:r>
            <w:r w:rsidRPr="003908B4">
              <w:rPr>
                <w:i/>
                <w:sz w:val="22"/>
                <w:szCs w:val="22"/>
              </w:rPr>
              <w:t xml:space="preserve">, </w:t>
            </w:r>
            <w:r w:rsidR="00927DD8" w:rsidRPr="003908B4">
              <w:rPr>
                <w:i/>
                <w:sz w:val="22"/>
                <w:szCs w:val="22"/>
              </w:rPr>
              <w:t xml:space="preserve">by </w:t>
            </w:r>
            <w:r w:rsidRPr="003908B4">
              <w:rPr>
                <w:i/>
                <w:sz w:val="22"/>
                <w:szCs w:val="22"/>
              </w:rPr>
              <w:t>his spouse and child.</w:t>
            </w:r>
          </w:p>
          <w:p w14:paraId="307F686C" w14:textId="77777777" w:rsidR="00785676" w:rsidRPr="003908B4" w:rsidRDefault="008E610F" w:rsidP="00EE5EE0">
            <w:pPr>
              <w:ind w:firstLine="567"/>
              <w:jc w:val="both"/>
              <w:rPr>
                <w:sz w:val="22"/>
                <w:szCs w:val="22"/>
                <w:lang w:eastAsia="en-US"/>
              </w:rPr>
            </w:pPr>
            <w:r w:rsidRPr="003908B4">
              <w:rPr>
                <w:i/>
                <w:sz w:val="22"/>
                <w:szCs w:val="22"/>
              </w:rPr>
              <w:t xml:space="preserve"> </w:t>
            </w:r>
            <w:r w:rsidRPr="003908B4">
              <w:rPr>
                <w:sz w:val="22"/>
                <w:szCs w:val="22"/>
              </w:rPr>
              <w:t xml:space="preserve">Doklady uvedené pod písmenami c) až f) nesmú byť staršie ako 90 dní; </w:t>
            </w:r>
            <w:r w:rsidRPr="003908B4">
              <w:rPr>
                <w:sz w:val="22"/>
                <w:szCs w:val="22"/>
                <w:lang w:eastAsia="en-US"/>
              </w:rPr>
              <w:t xml:space="preserve">to neplatí, ak pôjde o : </w:t>
            </w:r>
          </w:p>
          <w:p w14:paraId="22D5B594" w14:textId="77777777" w:rsidR="008E610F" w:rsidRPr="003908B4" w:rsidRDefault="008E610F" w:rsidP="00EE5EE0">
            <w:pPr>
              <w:pStyle w:val="Odsekzoznamu"/>
              <w:numPr>
                <w:ilvl w:val="0"/>
                <w:numId w:val="10"/>
              </w:numPr>
              <w:ind w:left="284" w:hanging="284"/>
              <w:jc w:val="both"/>
              <w:rPr>
                <w:sz w:val="22"/>
                <w:szCs w:val="22"/>
              </w:rPr>
            </w:pPr>
            <w:r w:rsidRPr="003908B4">
              <w:rPr>
                <w:sz w:val="22"/>
                <w:szCs w:val="22"/>
              </w:rPr>
              <w:t xml:space="preserve">doklad o zabezpečení ubytovania štátneho príslušníka tretej krajiny, ktorý zastupuje alebo pracuje pre významného zahraničného investora v SR; uvedené sa vzťahuje aj na manžela a dieťa štátneho príslušníka tretej krajiny, ktorý zastupuje alebo pracuje pre významného zahraničného investora,  </w:t>
            </w:r>
            <w:r w:rsidRPr="003908B4">
              <w:rPr>
                <w:sz w:val="22"/>
                <w:szCs w:val="22"/>
                <w:lang w:eastAsia="en-US"/>
              </w:rPr>
              <w:t> </w:t>
            </w:r>
          </w:p>
          <w:p w14:paraId="7BA3A709" w14:textId="77777777" w:rsidR="008E610F" w:rsidRPr="003908B4" w:rsidRDefault="008E610F" w:rsidP="00EE5EE0">
            <w:pPr>
              <w:pStyle w:val="Odsekzoznamu"/>
              <w:numPr>
                <w:ilvl w:val="0"/>
                <w:numId w:val="10"/>
              </w:numPr>
              <w:ind w:left="284" w:hanging="284"/>
              <w:jc w:val="both"/>
              <w:rPr>
                <w:sz w:val="22"/>
                <w:szCs w:val="22"/>
              </w:rPr>
            </w:pPr>
            <w:r w:rsidRPr="003908B4">
              <w:rPr>
                <w:sz w:val="22"/>
                <w:szCs w:val="22"/>
              </w:rPr>
              <w:t xml:space="preserve">písomný prísľub zamestnávateľa na prijatie štátneho príslušníka tretej krajiny </w:t>
            </w:r>
            <w:r w:rsidRPr="003908B4">
              <w:rPr>
                <w:sz w:val="22"/>
                <w:szCs w:val="22"/>
              </w:rPr>
              <w:br/>
              <w:t>do zamestnania,</w:t>
            </w:r>
          </w:p>
          <w:p w14:paraId="504BEDEB" w14:textId="77777777" w:rsidR="008E610F" w:rsidRPr="003908B4" w:rsidRDefault="008E610F" w:rsidP="00EE5EE0">
            <w:pPr>
              <w:pStyle w:val="Odsekzoznamu"/>
              <w:numPr>
                <w:ilvl w:val="0"/>
                <w:numId w:val="10"/>
              </w:numPr>
              <w:ind w:left="284" w:hanging="284"/>
              <w:jc w:val="both"/>
              <w:rPr>
                <w:sz w:val="22"/>
                <w:szCs w:val="22"/>
              </w:rPr>
            </w:pPr>
            <w:r w:rsidRPr="003908B4">
              <w:rPr>
                <w:sz w:val="22"/>
                <w:szCs w:val="22"/>
              </w:rPr>
              <w:t>pracovná zmluva,</w:t>
            </w:r>
          </w:p>
          <w:p w14:paraId="0BF32EB6" w14:textId="77777777" w:rsidR="008E610F" w:rsidRPr="003908B4" w:rsidRDefault="008E610F" w:rsidP="00EE5EE0">
            <w:pPr>
              <w:pStyle w:val="Odsekzoznamu"/>
              <w:numPr>
                <w:ilvl w:val="0"/>
                <w:numId w:val="10"/>
              </w:numPr>
              <w:ind w:left="284" w:hanging="284"/>
              <w:jc w:val="both"/>
              <w:rPr>
                <w:sz w:val="22"/>
                <w:szCs w:val="22"/>
              </w:rPr>
            </w:pPr>
            <w:r w:rsidRPr="003908B4">
              <w:rPr>
                <w:sz w:val="22"/>
                <w:szCs w:val="22"/>
              </w:rPr>
              <w:t>rozhodnutie o uznaní dokladu o vzdelaní štátneho príslušníka tretej krajiny,</w:t>
            </w:r>
          </w:p>
          <w:p w14:paraId="0B53A388" w14:textId="77777777" w:rsidR="008E610F" w:rsidRPr="003908B4" w:rsidRDefault="008E610F" w:rsidP="00EE5EE0">
            <w:pPr>
              <w:pStyle w:val="Odsekzoznamu"/>
              <w:numPr>
                <w:ilvl w:val="0"/>
                <w:numId w:val="10"/>
              </w:numPr>
              <w:ind w:left="284" w:hanging="284"/>
              <w:jc w:val="both"/>
              <w:rPr>
                <w:sz w:val="22"/>
                <w:szCs w:val="22"/>
              </w:rPr>
            </w:pPr>
            <w:r w:rsidRPr="003908B4">
              <w:rPr>
                <w:sz w:val="22"/>
                <w:szCs w:val="22"/>
              </w:rPr>
              <w:t>doklad o najvyššom dosiahnutom vzdelaní,</w:t>
            </w:r>
          </w:p>
          <w:p w14:paraId="22B560B7" w14:textId="77777777" w:rsidR="008E610F" w:rsidRPr="003908B4" w:rsidRDefault="00EB0669" w:rsidP="00EE5EE0">
            <w:pPr>
              <w:pStyle w:val="Odsekzoznamu"/>
              <w:numPr>
                <w:ilvl w:val="0"/>
                <w:numId w:val="10"/>
              </w:numPr>
              <w:tabs>
                <w:tab w:val="left" w:pos="0"/>
              </w:tabs>
              <w:ind w:left="284" w:hanging="284"/>
              <w:jc w:val="both"/>
              <w:rPr>
                <w:sz w:val="22"/>
                <w:szCs w:val="22"/>
              </w:rPr>
            </w:pPr>
            <w:r w:rsidRPr="003908B4">
              <w:rPr>
                <w:sz w:val="22"/>
                <w:szCs w:val="22"/>
              </w:rPr>
              <w:t xml:space="preserve"> </w:t>
            </w:r>
            <w:r w:rsidR="008E610F" w:rsidRPr="003908B4">
              <w:rPr>
                <w:sz w:val="22"/>
                <w:szCs w:val="22"/>
              </w:rPr>
              <w:t>povolenie na zamestnanie alebo potvrdenie zamestnávateľa, že štátny príslušník tretej krajiny má vykonávať činnosť, na ktorú sa povolenie na zamestnanie nevyžaduje, alebo medzinárodnú zmluva.</w:t>
            </w:r>
          </w:p>
          <w:p w14:paraId="234C0AD3" w14:textId="77777777" w:rsidR="00785676" w:rsidRPr="003908B4" w:rsidRDefault="00785676" w:rsidP="00EE5EE0">
            <w:pPr>
              <w:jc w:val="both"/>
              <w:rPr>
                <w:i/>
                <w:sz w:val="22"/>
                <w:szCs w:val="22"/>
              </w:rPr>
            </w:pPr>
            <w:r w:rsidRPr="003908B4">
              <w:rPr>
                <w:i/>
                <w:sz w:val="22"/>
                <w:szCs w:val="22"/>
              </w:rPr>
              <w:t xml:space="preserve">The documents referred to in points (c) to (f) shall not be more than 90 days old; this does not apply </w:t>
            </w:r>
            <w:r w:rsidR="00EB0669" w:rsidRPr="003908B4">
              <w:rPr>
                <w:i/>
                <w:sz w:val="22"/>
                <w:szCs w:val="22"/>
              </w:rPr>
              <w:t>to</w:t>
            </w:r>
            <w:r w:rsidRPr="003908B4">
              <w:rPr>
                <w:i/>
                <w:sz w:val="22"/>
                <w:szCs w:val="22"/>
              </w:rPr>
              <w:t>:</w:t>
            </w:r>
          </w:p>
          <w:p w14:paraId="3747F8ED" w14:textId="77777777" w:rsidR="00785676" w:rsidRPr="003908B4" w:rsidRDefault="00EB0669" w:rsidP="00EE5EE0">
            <w:pPr>
              <w:pStyle w:val="Odsekzoznamu"/>
              <w:numPr>
                <w:ilvl w:val="0"/>
                <w:numId w:val="10"/>
              </w:numPr>
              <w:ind w:left="284" w:hanging="284"/>
              <w:jc w:val="both"/>
              <w:rPr>
                <w:i/>
                <w:sz w:val="22"/>
                <w:szCs w:val="22"/>
              </w:rPr>
            </w:pPr>
            <w:r w:rsidRPr="003908B4">
              <w:rPr>
                <w:i/>
                <w:sz w:val="22"/>
                <w:szCs w:val="22"/>
              </w:rPr>
              <w:t xml:space="preserve">the </w:t>
            </w:r>
            <w:r w:rsidR="00785676" w:rsidRPr="003908B4">
              <w:rPr>
                <w:i/>
                <w:sz w:val="22"/>
                <w:szCs w:val="22"/>
              </w:rPr>
              <w:t xml:space="preserve">proof of accommodation for </w:t>
            </w:r>
            <w:r w:rsidR="00A9269B" w:rsidRPr="003908B4">
              <w:rPr>
                <w:i/>
                <w:sz w:val="22"/>
                <w:szCs w:val="22"/>
              </w:rPr>
              <w:t>the</w:t>
            </w:r>
            <w:r w:rsidR="00785676" w:rsidRPr="003908B4">
              <w:rPr>
                <w:i/>
                <w:sz w:val="22"/>
                <w:szCs w:val="22"/>
              </w:rPr>
              <w:t xml:space="preserve"> third-country national who represents or works for a major foreign investor in the </w:t>
            </w:r>
            <w:r w:rsidRPr="003908B4">
              <w:rPr>
                <w:i/>
                <w:sz w:val="22"/>
                <w:szCs w:val="22"/>
              </w:rPr>
              <w:t>Slovak Republic</w:t>
            </w:r>
            <w:r w:rsidR="00785676" w:rsidRPr="003908B4">
              <w:rPr>
                <w:i/>
                <w:sz w:val="22"/>
                <w:szCs w:val="22"/>
              </w:rPr>
              <w:t>; this also applies to the spouse and the child of a third-country national who represents or works for a major foreign investor,</w:t>
            </w:r>
          </w:p>
          <w:p w14:paraId="5F255F62" w14:textId="77777777" w:rsidR="00785676" w:rsidRPr="003908B4" w:rsidRDefault="00785676" w:rsidP="00EE5EE0">
            <w:pPr>
              <w:pStyle w:val="Odsekzoznamu"/>
              <w:numPr>
                <w:ilvl w:val="0"/>
                <w:numId w:val="10"/>
              </w:numPr>
              <w:ind w:left="284" w:hanging="284"/>
              <w:jc w:val="both"/>
              <w:rPr>
                <w:i/>
                <w:sz w:val="22"/>
                <w:szCs w:val="22"/>
              </w:rPr>
            </w:pPr>
            <w:r w:rsidRPr="003908B4">
              <w:rPr>
                <w:i/>
                <w:sz w:val="22"/>
                <w:szCs w:val="22"/>
              </w:rPr>
              <w:t xml:space="preserve">a written commitment from the employer to </w:t>
            </w:r>
            <w:r w:rsidR="00EB0669" w:rsidRPr="003908B4">
              <w:rPr>
                <w:i/>
                <w:sz w:val="22"/>
                <w:szCs w:val="22"/>
              </w:rPr>
              <w:t>employ</w:t>
            </w:r>
            <w:r w:rsidRPr="003908B4">
              <w:rPr>
                <w:i/>
                <w:sz w:val="22"/>
                <w:szCs w:val="22"/>
              </w:rPr>
              <w:t xml:space="preserve"> a third-country national</w:t>
            </w:r>
            <w:r w:rsidR="00EB0669" w:rsidRPr="003908B4">
              <w:rPr>
                <w:i/>
                <w:sz w:val="22"/>
                <w:szCs w:val="22"/>
              </w:rPr>
              <w:t>;</w:t>
            </w:r>
          </w:p>
          <w:p w14:paraId="37C910CA" w14:textId="77777777" w:rsidR="00785676" w:rsidRPr="003908B4" w:rsidRDefault="00785676" w:rsidP="00EE5EE0">
            <w:pPr>
              <w:pStyle w:val="Odsekzoznamu"/>
              <w:numPr>
                <w:ilvl w:val="0"/>
                <w:numId w:val="10"/>
              </w:numPr>
              <w:ind w:left="284" w:hanging="284"/>
              <w:jc w:val="both"/>
              <w:rPr>
                <w:i/>
                <w:sz w:val="22"/>
                <w:szCs w:val="22"/>
              </w:rPr>
            </w:pPr>
            <w:r w:rsidRPr="003908B4">
              <w:rPr>
                <w:i/>
                <w:sz w:val="22"/>
                <w:szCs w:val="22"/>
              </w:rPr>
              <w:t>employment contract,</w:t>
            </w:r>
          </w:p>
          <w:p w14:paraId="3795D539" w14:textId="77777777" w:rsidR="00785676" w:rsidRPr="003908B4" w:rsidRDefault="00785676" w:rsidP="00EE5EE0">
            <w:pPr>
              <w:pStyle w:val="Odsekzoznamu"/>
              <w:numPr>
                <w:ilvl w:val="0"/>
                <w:numId w:val="10"/>
              </w:numPr>
              <w:ind w:left="284" w:hanging="284"/>
              <w:jc w:val="both"/>
              <w:rPr>
                <w:i/>
                <w:sz w:val="22"/>
                <w:szCs w:val="22"/>
              </w:rPr>
            </w:pPr>
            <w:r w:rsidRPr="003908B4">
              <w:rPr>
                <w:i/>
                <w:sz w:val="22"/>
                <w:szCs w:val="22"/>
              </w:rPr>
              <w:t xml:space="preserve">decision on recognition of </w:t>
            </w:r>
            <w:r w:rsidR="00EB0669" w:rsidRPr="003908B4">
              <w:rPr>
                <w:i/>
                <w:sz w:val="22"/>
                <w:szCs w:val="22"/>
              </w:rPr>
              <w:t>certificate</w:t>
            </w:r>
            <w:r w:rsidRPr="003908B4">
              <w:rPr>
                <w:i/>
                <w:sz w:val="22"/>
                <w:szCs w:val="22"/>
              </w:rPr>
              <w:t xml:space="preserve"> of education of a third-country national,</w:t>
            </w:r>
          </w:p>
          <w:p w14:paraId="0A21BC42" w14:textId="77777777" w:rsidR="00785676" w:rsidRPr="003908B4" w:rsidRDefault="00785676" w:rsidP="00EE5EE0">
            <w:pPr>
              <w:pStyle w:val="Odsekzoznamu"/>
              <w:numPr>
                <w:ilvl w:val="0"/>
                <w:numId w:val="10"/>
              </w:numPr>
              <w:ind w:left="284" w:hanging="284"/>
              <w:jc w:val="both"/>
              <w:rPr>
                <w:i/>
                <w:sz w:val="22"/>
                <w:szCs w:val="22"/>
              </w:rPr>
            </w:pPr>
            <w:r w:rsidRPr="003908B4">
              <w:rPr>
                <w:i/>
                <w:sz w:val="22"/>
                <w:szCs w:val="22"/>
              </w:rPr>
              <w:t>proof of the highest level of education</w:t>
            </w:r>
            <w:r w:rsidR="00EB0669" w:rsidRPr="003908B4">
              <w:rPr>
                <w:i/>
                <w:sz w:val="22"/>
                <w:szCs w:val="22"/>
              </w:rPr>
              <w:t xml:space="preserve"> attained</w:t>
            </w:r>
            <w:r w:rsidRPr="003908B4">
              <w:rPr>
                <w:i/>
                <w:sz w:val="22"/>
                <w:szCs w:val="22"/>
              </w:rPr>
              <w:t>,</w:t>
            </w:r>
          </w:p>
          <w:p w14:paraId="4B3FED91" w14:textId="77777777" w:rsidR="008E610F" w:rsidRPr="003908B4" w:rsidRDefault="00EB0669" w:rsidP="00EE5EE0">
            <w:pPr>
              <w:pStyle w:val="Odsekzoznamu"/>
              <w:numPr>
                <w:ilvl w:val="0"/>
                <w:numId w:val="10"/>
              </w:numPr>
              <w:ind w:left="284" w:hanging="284"/>
              <w:jc w:val="both"/>
              <w:rPr>
                <w:sz w:val="22"/>
                <w:szCs w:val="22"/>
              </w:rPr>
            </w:pPr>
            <w:r w:rsidRPr="003908B4">
              <w:rPr>
                <w:i/>
                <w:sz w:val="22"/>
                <w:szCs w:val="22"/>
              </w:rPr>
              <w:t xml:space="preserve"> </w:t>
            </w:r>
            <w:r w:rsidR="00785676" w:rsidRPr="003908B4">
              <w:rPr>
                <w:i/>
                <w:sz w:val="22"/>
                <w:szCs w:val="22"/>
              </w:rPr>
              <w:t xml:space="preserve">a work permit or an employer's confirmation that the third-country national is to pursue an activity for which a work permit is not required, or an international </w:t>
            </w:r>
            <w:r w:rsidRPr="003908B4">
              <w:rPr>
                <w:i/>
                <w:sz w:val="22"/>
                <w:szCs w:val="22"/>
              </w:rPr>
              <w:t>agreement,</w:t>
            </w:r>
            <w:r w:rsidR="00785676" w:rsidRPr="003908B4">
              <w:rPr>
                <w:i/>
                <w:sz w:val="22"/>
                <w:szCs w:val="22"/>
              </w:rPr>
              <w:t>.</w:t>
            </w:r>
          </w:p>
        </w:tc>
      </w:tr>
    </w:tbl>
    <w:p w14:paraId="34989E31" w14:textId="77777777" w:rsidR="00A04782" w:rsidRPr="003908B4" w:rsidRDefault="00A04782" w:rsidP="00EE5EE0">
      <w:pPr>
        <w:tabs>
          <w:tab w:val="left" w:pos="0"/>
        </w:tabs>
        <w:rPr>
          <w:sz w:val="22"/>
          <w:szCs w:val="22"/>
        </w:rPr>
      </w:pPr>
    </w:p>
    <w:p w14:paraId="5DF9983D" w14:textId="77777777" w:rsidR="006E47B5" w:rsidRPr="003908B4" w:rsidRDefault="006E47B5" w:rsidP="00EE5EE0">
      <w:pPr>
        <w:tabs>
          <w:tab w:val="left" w:pos="0"/>
        </w:tabs>
        <w:rPr>
          <w:sz w:val="22"/>
          <w:szCs w:val="22"/>
        </w:rPr>
      </w:pPr>
    </w:p>
    <w:p w14:paraId="4B523F37" w14:textId="77777777" w:rsidR="006E47B5" w:rsidRPr="003908B4" w:rsidRDefault="006E47B5" w:rsidP="00EE5EE0">
      <w:pPr>
        <w:tabs>
          <w:tab w:val="left" w:pos="0"/>
        </w:tabs>
        <w:ind w:firstLine="284"/>
        <w:rPr>
          <w:b/>
          <w:sz w:val="22"/>
          <w:szCs w:val="22"/>
        </w:rPr>
      </w:pPr>
    </w:p>
    <w:p w14:paraId="2D4FFFC4" w14:textId="77777777" w:rsidR="005512E9" w:rsidRPr="003908B4" w:rsidRDefault="005512E9" w:rsidP="00EE5EE0"/>
    <w:p w14:paraId="7113D36C" w14:textId="77777777" w:rsidR="006E47B5" w:rsidRPr="003908B4" w:rsidRDefault="006E47B5" w:rsidP="00EE5EE0"/>
    <w:p w14:paraId="20A2D28B" w14:textId="77777777" w:rsidR="006E47B5" w:rsidRPr="003908B4" w:rsidRDefault="006A5A08" w:rsidP="00EE5EE0">
      <w:pPr>
        <w:rPr>
          <w:b/>
          <w:sz w:val="22"/>
          <w:szCs w:val="22"/>
          <w:u w:val="single"/>
        </w:rPr>
      </w:pPr>
      <w:r w:rsidRPr="003908B4">
        <w:rPr>
          <w:rFonts w:eastAsiaTheme="majorEastAsia"/>
          <w:b/>
          <w:lang w:eastAsia="en-US"/>
        </w:rPr>
        <w:br w:type="page"/>
      </w:r>
      <w:r w:rsidR="006E47B5" w:rsidRPr="003908B4">
        <w:rPr>
          <w:b/>
          <w:sz w:val="22"/>
          <w:szCs w:val="22"/>
          <w:u w:val="single"/>
        </w:rPr>
        <w:t>Doklady potrebné k prijatiu žiadosti o </w:t>
      </w:r>
      <w:r w:rsidR="00D935F3" w:rsidRPr="003908B4">
        <w:rPr>
          <w:b/>
          <w:sz w:val="22"/>
          <w:szCs w:val="22"/>
          <w:u w:val="single"/>
        </w:rPr>
        <w:t>obnovenie</w:t>
      </w:r>
      <w:r w:rsidR="006E47B5" w:rsidRPr="003908B4">
        <w:rPr>
          <w:b/>
          <w:sz w:val="22"/>
          <w:szCs w:val="22"/>
          <w:u w:val="single"/>
        </w:rPr>
        <w:t xml:space="preserve"> prechodného pobytu na účel štúdia podľa § 24 zákona č. 404/2011 Z. z. o pobyte cudzincov a o zmene a doplnení niektorých zákonov v znení neskorších predpisov:</w:t>
      </w:r>
    </w:p>
    <w:p w14:paraId="2173DF29" w14:textId="77777777" w:rsidR="006E47B5" w:rsidRPr="003908B4" w:rsidRDefault="006E47B5" w:rsidP="00EE5EE0">
      <w:pPr>
        <w:tabs>
          <w:tab w:val="left" w:pos="1134"/>
        </w:tabs>
        <w:jc w:val="both"/>
        <w:rPr>
          <w:b/>
          <w:i/>
          <w:sz w:val="22"/>
          <w:szCs w:val="22"/>
          <w:u w:val="single"/>
          <w:lang w:val="en-GB"/>
        </w:rPr>
      </w:pPr>
      <w:r w:rsidRPr="003908B4">
        <w:rPr>
          <w:b/>
          <w:i/>
          <w:sz w:val="22"/>
          <w:szCs w:val="22"/>
          <w:u w:val="single"/>
          <w:lang w:val="en-GB"/>
        </w:rPr>
        <w:t xml:space="preserve">Documents to be submitted the application for </w:t>
      </w:r>
      <w:r w:rsidR="005076B5" w:rsidRPr="003908B4">
        <w:rPr>
          <w:b/>
          <w:i/>
          <w:sz w:val="22"/>
          <w:szCs w:val="22"/>
          <w:u w:val="single"/>
          <w:lang w:val="en-GB"/>
        </w:rPr>
        <w:t xml:space="preserve">renewal </w:t>
      </w:r>
      <w:r w:rsidRPr="003908B4">
        <w:rPr>
          <w:b/>
          <w:i/>
          <w:sz w:val="22"/>
          <w:szCs w:val="22"/>
          <w:u w:val="single"/>
          <w:lang w:val="en-GB"/>
        </w:rPr>
        <w:t>the temporary residence for the purpose of study pursuant to Art. 24 of Act on residence of foreigners:</w:t>
      </w:r>
    </w:p>
    <w:p w14:paraId="7544F85D" w14:textId="77777777" w:rsidR="006E47B5" w:rsidRPr="003908B4" w:rsidRDefault="0087387A" w:rsidP="00EE5EE0">
      <w:pPr>
        <w:numPr>
          <w:ilvl w:val="0"/>
          <w:numId w:val="9"/>
        </w:numPr>
        <w:ind w:left="425" w:hanging="425"/>
        <w:jc w:val="both"/>
        <w:rPr>
          <w:sz w:val="22"/>
          <w:szCs w:val="22"/>
          <w:lang w:val="de-DE"/>
        </w:rPr>
      </w:pPr>
      <w:r w:rsidRPr="003908B4">
        <w:rPr>
          <w:sz w:val="22"/>
          <w:szCs w:val="22"/>
          <w:lang w:val="de-DE"/>
        </w:rPr>
        <w:t xml:space="preserve">a) </w:t>
      </w:r>
      <w:r w:rsidR="009C7F47" w:rsidRPr="003908B4">
        <w:rPr>
          <w:sz w:val="22"/>
          <w:szCs w:val="22"/>
          <w:lang w:val="de-DE"/>
        </w:rPr>
        <w:t>jednu</w:t>
      </w:r>
      <w:r w:rsidR="006E47B5" w:rsidRPr="003908B4">
        <w:rPr>
          <w:sz w:val="22"/>
          <w:szCs w:val="22"/>
          <w:lang w:val="de-DE"/>
        </w:rPr>
        <w:t xml:space="preserve"> aktuáln</w:t>
      </w:r>
      <w:r w:rsidR="009C7F47" w:rsidRPr="003908B4">
        <w:rPr>
          <w:sz w:val="22"/>
          <w:szCs w:val="22"/>
          <w:lang w:val="de-DE"/>
        </w:rPr>
        <w:t>u</w:t>
      </w:r>
      <w:r w:rsidR="006E47B5" w:rsidRPr="003908B4">
        <w:rPr>
          <w:sz w:val="22"/>
          <w:szCs w:val="22"/>
          <w:lang w:val="de-DE"/>
        </w:rPr>
        <w:t xml:space="preserve"> fotografi</w:t>
      </w:r>
      <w:r w:rsidR="009C7F47" w:rsidRPr="003908B4">
        <w:rPr>
          <w:sz w:val="22"/>
          <w:szCs w:val="22"/>
          <w:lang w:val="de-DE"/>
        </w:rPr>
        <w:t>u</w:t>
      </w:r>
      <w:r w:rsidR="006E47B5" w:rsidRPr="003908B4">
        <w:rPr>
          <w:sz w:val="22"/>
          <w:szCs w:val="22"/>
          <w:lang w:val="de-DE"/>
        </w:rPr>
        <w:t xml:space="preserve"> s rozmermi 3 x 3,5 cm</w:t>
      </w:r>
    </w:p>
    <w:p w14:paraId="71F90B22" w14:textId="77777777" w:rsidR="006E47B5" w:rsidRPr="003908B4" w:rsidRDefault="009C7F47" w:rsidP="00EE5EE0">
      <w:pPr>
        <w:ind w:firstLine="426"/>
        <w:jc w:val="both"/>
        <w:rPr>
          <w:sz w:val="22"/>
          <w:szCs w:val="22"/>
          <w:lang w:val="en-GB"/>
        </w:rPr>
      </w:pPr>
      <w:r w:rsidRPr="003908B4">
        <w:rPr>
          <w:i/>
          <w:sz w:val="22"/>
          <w:szCs w:val="22"/>
          <w:lang w:val="en-US"/>
        </w:rPr>
        <w:t>one</w:t>
      </w:r>
      <w:r w:rsidR="006E47B5" w:rsidRPr="003908B4">
        <w:rPr>
          <w:i/>
          <w:sz w:val="22"/>
          <w:szCs w:val="22"/>
          <w:lang w:val="en-GB"/>
        </w:rPr>
        <w:t xml:space="preserve"> photograph of size 3 x 3,5 cm</w:t>
      </w:r>
    </w:p>
    <w:p w14:paraId="7A2D0139" w14:textId="77777777" w:rsidR="006E47B5" w:rsidRPr="003908B4" w:rsidRDefault="0087387A" w:rsidP="00EE5EE0">
      <w:pPr>
        <w:numPr>
          <w:ilvl w:val="0"/>
          <w:numId w:val="9"/>
        </w:numPr>
        <w:ind w:left="425" w:hanging="425"/>
        <w:jc w:val="both"/>
        <w:rPr>
          <w:sz w:val="22"/>
          <w:szCs w:val="22"/>
          <w:lang w:val="en-GB"/>
        </w:rPr>
      </w:pPr>
      <w:r w:rsidRPr="003908B4">
        <w:rPr>
          <w:sz w:val="22"/>
          <w:szCs w:val="22"/>
          <w:lang w:val="en-GB"/>
        </w:rPr>
        <w:t xml:space="preserve">b) </w:t>
      </w:r>
      <w:r w:rsidR="006E47B5" w:rsidRPr="003908B4">
        <w:rPr>
          <w:sz w:val="22"/>
          <w:szCs w:val="22"/>
          <w:lang w:val="en-GB"/>
        </w:rPr>
        <w:t xml:space="preserve">platný cestovný doklad </w:t>
      </w:r>
    </w:p>
    <w:p w14:paraId="2B94DAE0" w14:textId="77777777" w:rsidR="006E47B5" w:rsidRPr="003908B4" w:rsidRDefault="006E47B5" w:rsidP="00EE5EE0">
      <w:pPr>
        <w:ind w:firstLine="426"/>
        <w:jc w:val="both"/>
        <w:rPr>
          <w:i/>
          <w:sz w:val="22"/>
          <w:szCs w:val="22"/>
          <w:lang w:val="fr-FR"/>
        </w:rPr>
      </w:pPr>
      <w:r w:rsidRPr="003908B4">
        <w:rPr>
          <w:i/>
          <w:sz w:val="22"/>
          <w:szCs w:val="22"/>
          <w:lang w:val="fr-FR"/>
        </w:rPr>
        <w:t xml:space="preserve">valid travel document </w:t>
      </w:r>
    </w:p>
    <w:p w14:paraId="089D7DE6" w14:textId="77777777" w:rsidR="006E47B5" w:rsidRPr="003908B4" w:rsidRDefault="006E47B5" w:rsidP="00EE5EE0">
      <w:pPr>
        <w:jc w:val="both"/>
        <w:rPr>
          <w:b/>
          <w:sz w:val="22"/>
          <w:szCs w:val="22"/>
          <w:lang w:val="fr-FR"/>
        </w:rPr>
      </w:pPr>
    </w:p>
    <w:p w14:paraId="1CF38EB7" w14:textId="77777777" w:rsidR="006E47B5" w:rsidRPr="003908B4" w:rsidRDefault="00323E99" w:rsidP="00EE5EE0">
      <w:pPr>
        <w:jc w:val="both"/>
        <w:rPr>
          <w:b/>
          <w:sz w:val="22"/>
          <w:szCs w:val="22"/>
          <w:lang w:val="fr-FR"/>
        </w:rPr>
      </w:pPr>
      <w:r w:rsidRPr="003908B4">
        <w:rPr>
          <w:b/>
          <w:sz w:val="22"/>
          <w:szCs w:val="22"/>
          <w:lang w:val="fr-FR"/>
        </w:rPr>
        <w:t xml:space="preserve">c) </w:t>
      </w:r>
      <w:r w:rsidR="00345908" w:rsidRPr="003908B4">
        <w:rPr>
          <w:b/>
          <w:sz w:val="22"/>
          <w:szCs w:val="22"/>
          <w:lang w:val="fr-FR"/>
        </w:rPr>
        <w:t>do</w:t>
      </w:r>
      <w:r w:rsidR="00502C9C" w:rsidRPr="003908B4">
        <w:rPr>
          <w:b/>
          <w:sz w:val="22"/>
          <w:szCs w:val="22"/>
          <w:lang w:val="fr-FR"/>
        </w:rPr>
        <w:t>klad</w:t>
      </w:r>
      <w:r w:rsidR="00345908" w:rsidRPr="003908B4">
        <w:rPr>
          <w:b/>
          <w:sz w:val="22"/>
          <w:szCs w:val="22"/>
          <w:lang w:val="fr-FR"/>
        </w:rPr>
        <w:t xml:space="preserve"> potvrdzujúci </w:t>
      </w:r>
      <w:r w:rsidR="006E47B5" w:rsidRPr="003908B4">
        <w:rPr>
          <w:b/>
          <w:sz w:val="22"/>
          <w:szCs w:val="22"/>
          <w:lang w:val="fr-FR"/>
        </w:rPr>
        <w:t xml:space="preserve">účel pobytu </w:t>
      </w:r>
    </w:p>
    <w:p w14:paraId="46B6B1C3" w14:textId="77777777" w:rsidR="006E47B5" w:rsidRPr="003908B4" w:rsidRDefault="00323E99" w:rsidP="00EE5EE0">
      <w:pPr>
        <w:tabs>
          <w:tab w:val="left" w:pos="2552"/>
        </w:tabs>
        <w:jc w:val="both"/>
        <w:rPr>
          <w:b/>
          <w:i/>
          <w:sz w:val="22"/>
          <w:szCs w:val="22"/>
          <w:lang w:val="en-GB"/>
        </w:rPr>
      </w:pPr>
      <w:r w:rsidRPr="002307C3">
        <w:rPr>
          <w:b/>
          <w:i/>
          <w:sz w:val="22"/>
          <w:szCs w:val="22"/>
          <w:lang w:val="en-US"/>
        </w:rPr>
        <w:t xml:space="preserve">   </w:t>
      </w:r>
      <w:r w:rsidR="00CF10A5" w:rsidRPr="003908B4">
        <w:rPr>
          <w:b/>
          <w:i/>
          <w:sz w:val="22"/>
          <w:szCs w:val="22"/>
          <w:lang w:val="en-GB"/>
        </w:rPr>
        <w:t>document confirming</w:t>
      </w:r>
      <w:r w:rsidRPr="003908B4">
        <w:rPr>
          <w:b/>
          <w:i/>
          <w:sz w:val="22"/>
          <w:szCs w:val="22"/>
          <w:lang w:val="en-GB"/>
        </w:rPr>
        <w:t xml:space="preserve"> </w:t>
      </w:r>
      <w:r w:rsidR="006E47B5" w:rsidRPr="003908B4">
        <w:rPr>
          <w:b/>
          <w:i/>
          <w:sz w:val="22"/>
          <w:szCs w:val="22"/>
          <w:lang w:val="en-GB"/>
        </w:rPr>
        <w:t xml:space="preserve">the purpose of stay </w:t>
      </w:r>
    </w:p>
    <w:p w14:paraId="69CE50EA" w14:textId="77777777" w:rsidR="006E47B5" w:rsidRPr="003908B4" w:rsidRDefault="006E47B5" w:rsidP="00EE5EE0">
      <w:pPr>
        <w:numPr>
          <w:ilvl w:val="0"/>
          <w:numId w:val="10"/>
        </w:numPr>
        <w:ind w:left="426" w:hanging="426"/>
        <w:jc w:val="both"/>
        <w:rPr>
          <w:sz w:val="22"/>
          <w:szCs w:val="22"/>
          <w:lang w:val="en-GB"/>
        </w:rPr>
      </w:pPr>
      <w:r w:rsidRPr="003908B4">
        <w:rPr>
          <w:sz w:val="22"/>
          <w:szCs w:val="22"/>
          <w:lang w:val="en-GB"/>
        </w:rPr>
        <w:t>potvrdenie príslušného orgánu štátnej správy,</w:t>
      </w:r>
      <w:r w:rsidRPr="003908B4">
        <w:rPr>
          <w:b/>
          <w:sz w:val="22"/>
          <w:szCs w:val="22"/>
          <w:lang w:val="en-GB"/>
        </w:rPr>
        <w:t xml:space="preserve"> </w:t>
      </w:r>
      <w:r w:rsidRPr="003908B4">
        <w:rPr>
          <w:sz w:val="22"/>
          <w:szCs w:val="22"/>
          <w:lang w:val="en-GB"/>
        </w:rPr>
        <w:t xml:space="preserve">školy o prijatí štátneho príslušníka tretej krajiny na štúdium alebo potvrdenie organizácie administratívne zabezpečujúcej programy schválené vládou SR alebo programy EÚ na základe zmluvy s príslušným orgánom štátnej správy, </w:t>
      </w:r>
    </w:p>
    <w:p w14:paraId="2B03215D" w14:textId="77777777" w:rsidR="006E47B5" w:rsidRPr="003908B4" w:rsidRDefault="006E47B5" w:rsidP="00EE5EE0">
      <w:pPr>
        <w:ind w:left="426"/>
        <w:jc w:val="both"/>
        <w:rPr>
          <w:i/>
          <w:sz w:val="22"/>
          <w:szCs w:val="22"/>
          <w:lang w:val="en-GB"/>
        </w:rPr>
      </w:pPr>
      <w:r w:rsidRPr="003908B4">
        <w:rPr>
          <w:i/>
          <w:sz w:val="22"/>
          <w:szCs w:val="22"/>
          <w:lang w:val="en-GB"/>
        </w:rPr>
        <w:t xml:space="preserve">confirmation from the competent state administration authority of acceptance of the third country national for studies or confirmation from the organization managing the activities under the programmes approved by the Government of the Slovak Republic or programmes of the European Union </w:t>
      </w:r>
      <w:r w:rsidRPr="003908B4">
        <w:rPr>
          <w:rFonts w:eastAsiaTheme="minorHAnsi"/>
          <w:i/>
          <w:sz w:val="22"/>
          <w:szCs w:val="22"/>
          <w:lang w:val="en-GB" w:eastAsia="en-US"/>
        </w:rPr>
        <w:t>on the basis of a contract with the</w:t>
      </w:r>
      <w:r w:rsidRPr="003908B4">
        <w:rPr>
          <w:rFonts w:eastAsiaTheme="minorHAnsi"/>
          <w:sz w:val="22"/>
          <w:szCs w:val="22"/>
          <w:lang w:val="en-GB" w:eastAsia="en-US"/>
        </w:rPr>
        <w:t xml:space="preserve"> </w:t>
      </w:r>
      <w:r w:rsidRPr="003908B4">
        <w:rPr>
          <w:i/>
          <w:sz w:val="22"/>
          <w:szCs w:val="22"/>
          <w:lang w:val="en-GB"/>
        </w:rPr>
        <w:t xml:space="preserve">competent state administration authority. </w:t>
      </w:r>
    </w:p>
    <w:p w14:paraId="3223A608" w14:textId="77777777" w:rsidR="00025BF8" w:rsidRPr="003908B4" w:rsidRDefault="00025BF8" w:rsidP="00EE5EE0">
      <w:pPr>
        <w:ind w:left="426"/>
        <w:jc w:val="both"/>
        <w:rPr>
          <w:i/>
          <w:sz w:val="22"/>
          <w:szCs w:val="22"/>
          <w:lang w:val="en-GB"/>
        </w:rPr>
      </w:pPr>
    </w:p>
    <w:p w14:paraId="1CA5520E" w14:textId="77777777" w:rsidR="008A6ACE" w:rsidRPr="003908B4" w:rsidRDefault="008A6ACE" w:rsidP="00EE5EE0">
      <w:pPr>
        <w:jc w:val="both"/>
        <w:rPr>
          <w:i/>
          <w:sz w:val="22"/>
          <w:szCs w:val="22"/>
        </w:rPr>
      </w:pPr>
      <w:r w:rsidRPr="003908B4">
        <w:rPr>
          <w:u w:val="single"/>
        </w:rPr>
        <w:t xml:space="preserve">Štátny príslušník tretej krajiny, ktorý žiada o obnovenie prechodného pobytu podľa </w:t>
      </w:r>
      <w:r w:rsidRPr="003908B4">
        <w:rPr>
          <w:u w:val="single"/>
        </w:rPr>
        <w:br/>
        <w:t>§ 34 ods. 1 písm. b) zákona o pobyte cudzincov, preukáže účel pobytu:</w:t>
      </w:r>
    </w:p>
    <w:p w14:paraId="0D49B210" w14:textId="77777777" w:rsidR="008A6ACE" w:rsidRPr="003908B4" w:rsidRDefault="00A9269B" w:rsidP="00EE5EE0">
      <w:pPr>
        <w:jc w:val="both"/>
        <w:rPr>
          <w:i/>
          <w:sz w:val="22"/>
          <w:szCs w:val="22"/>
          <w:lang w:val="en-GB"/>
        </w:rPr>
      </w:pPr>
      <w:r w:rsidRPr="003908B4">
        <w:rPr>
          <w:i/>
          <w:sz w:val="22"/>
          <w:szCs w:val="22"/>
          <w:lang w:val="en-GB"/>
        </w:rPr>
        <w:t xml:space="preserve">Third </w:t>
      </w:r>
      <w:r w:rsidR="008A6ACE" w:rsidRPr="003908B4">
        <w:rPr>
          <w:i/>
          <w:sz w:val="22"/>
          <w:szCs w:val="22"/>
          <w:lang w:val="en-GB"/>
        </w:rPr>
        <w:t xml:space="preserve">country national applying for the </w:t>
      </w:r>
      <w:r w:rsidRPr="003908B4">
        <w:rPr>
          <w:i/>
          <w:sz w:val="22"/>
          <w:szCs w:val="22"/>
          <w:lang w:val="en-GB"/>
        </w:rPr>
        <w:t>renewal</w:t>
      </w:r>
      <w:r w:rsidR="008A6ACE" w:rsidRPr="003908B4">
        <w:rPr>
          <w:i/>
          <w:sz w:val="22"/>
          <w:szCs w:val="22"/>
          <w:lang w:val="en-GB"/>
        </w:rPr>
        <w:t xml:space="preserve"> of temporary residence under § 34 par. 1, par. b) of the Act on Residence of </w:t>
      </w:r>
      <w:r w:rsidRPr="003908B4">
        <w:rPr>
          <w:i/>
          <w:sz w:val="22"/>
          <w:szCs w:val="22"/>
          <w:lang w:val="en-GB"/>
        </w:rPr>
        <w:t>Foreigners</w:t>
      </w:r>
      <w:r w:rsidR="008A6ACE" w:rsidRPr="003908B4">
        <w:rPr>
          <w:i/>
          <w:sz w:val="22"/>
          <w:szCs w:val="22"/>
          <w:lang w:val="en-GB"/>
        </w:rPr>
        <w:t xml:space="preserve"> shall prove the purpose of the stay</w:t>
      </w:r>
      <w:r w:rsidR="00376A4E" w:rsidRPr="003908B4">
        <w:rPr>
          <w:i/>
          <w:sz w:val="22"/>
          <w:szCs w:val="22"/>
          <w:lang w:val="en-GB"/>
        </w:rPr>
        <w:t xml:space="preserve"> by</w:t>
      </w:r>
      <w:r w:rsidR="008A6ACE" w:rsidRPr="003908B4">
        <w:rPr>
          <w:i/>
          <w:sz w:val="22"/>
          <w:szCs w:val="22"/>
          <w:lang w:val="en-GB"/>
        </w:rPr>
        <w:t>:</w:t>
      </w:r>
    </w:p>
    <w:p w14:paraId="5F40D485" w14:textId="77777777" w:rsidR="008A6ACE" w:rsidRPr="003908B4" w:rsidRDefault="008A6ACE" w:rsidP="00EE5EE0">
      <w:pPr>
        <w:ind w:left="426"/>
        <w:jc w:val="both"/>
        <w:rPr>
          <w:i/>
          <w:sz w:val="22"/>
          <w:szCs w:val="22"/>
          <w:lang w:val="en-GB"/>
        </w:rPr>
      </w:pPr>
    </w:p>
    <w:p w14:paraId="5525E1CF" w14:textId="77777777" w:rsidR="00025BF8" w:rsidRPr="003908B4" w:rsidRDefault="00031CFB" w:rsidP="00EE5EE0">
      <w:pPr>
        <w:numPr>
          <w:ilvl w:val="0"/>
          <w:numId w:val="9"/>
        </w:numPr>
        <w:ind w:left="425" w:hanging="425"/>
        <w:jc w:val="both"/>
        <w:rPr>
          <w:sz w:val="22"/>
          <w:szCs w:val="22"/>
          <w:lang w:val="en-GB"/>
        </w:rPr>
      </w:pPr>
      <w:r w:rsidRPr="003908B4">
        <w:rPr>
          <w:sz w:val="22"/>
          <w:szCs w:val="22"/>
          <w:lang w:val="en-GB"/>
        </w:rPr>
        <w:t>1. vysokoškolský</w:t>
      </w:r>
      <w:r w:rsidR="00025BF8" w:rsidRPr="003908B4">
        <w:rPr>
          <w:sz w:val="22"/>
          <w:szCs w:val="22"/>
          <w:lang w:val="en-GB"/>
        </w:rPr>
        <w:t xml:space="preserve"> diplom získaného počas udeleného prechodného pobytu podľa § 24 ods. 1 písm. b)</w:t>
      </w:r>
      <w:r w:rsidRPr="003908B4">
        <w:rPr>
          <w:sz w:val="22"/>
          <w:szCs w:val="22"/>
          <w:lang w:val="en-GB"/>
        </w:rPr>
        <w:t xml:space="preserve"> zákona o pobyte cudzincov (študent vysokej školy)</w:t>
      </w:r>
      <w:r w:rsidR="00662A2D" w:rsidRPr="003908B4">
        <w:rPr>
          <w:sz w:val="22"/>
          <w:szCs w:val="22"/>
          <w:lang w:val="en-GB"/>
        </w:rPr>
        <w:t>,</w:t>
      </w:r>
      <w:r w:rsidRPr="003908B4">
        <w:rPr>
          <w:sz w:val="22"/>
          <w:szCs w:val="22"/>
          <w:lang w:val="en-GB"/>
        </w:rPr>
        <w:t xml:space="preserve"> alebo</w:t>
      </w:r>
    </w:p>
    <w:p w14:paraId="2954A6D4" w14:textId="77777777" w:rsidR="00025BF8" w:rsidRPr="003908B4" w:rsidRDefault="00025BF8" w:rsidP="00EE5EE0">
      <w:pPr>
        <w:ind w:left="426"/>
        <w:jc w:val="both"/>
        <w:rPr>
          <w:i/>
          <w:sz w:val="22"/>
          <w:szCs w:val="22"/>
          <w:lang w:val="en-GB"/>
        </w:rPr>
      </w:pPr>
      <w:r w:rsidRPr="003908B4">
        <w:rPr>
          <w:i/>
          <w:sz w:val="22"/>
          <w:szCs w:val="22"/>
          <w:lang w:val="en-GB"/>
        </w:rPr>
        <w:t xml:space="preserve">university diploma obtained during the temporary residence granted according to Art. 24  </w:t>
      </w:r>
      <w:r w:rsidR="00813FBF" w:rsidRPr="003908B4">
        <w:rPr>
          <w:i/>
          <w:sz w:val="22"/>
          <w:szCs w:val="22"/>
          <w:lang w:val="en-GB"/>
        </w:rPr>
        <w:t>(</w:t>
      </w:r>
      <w:r w:rsidRPr="003908B4">
        <w:rPr>
          <w:i/>
          <w:sz w:val="22"/>
          <w:szCs w:val="22"/>
          <w:lang w:val="en-GB"/>
        </w:rPr>
        <w:t>1</w:t>
      </w:r>
      <w:r w:rsidR="00813FBF" w:rsidRPr="003908B4">
        <w:rPr>
          <w:i/>
          <w:sz w:val="22"/>
          <w:szCs w:val="22"/>
          <w:lang w:val="en-GB"/>
        </w:rPr>
        <w:t>)</w:t>
      </w:r>
      <w:r w:rsidRPr="003908B4">
        <w:rPr>
          <w:i/>
          <w:sz w:val="22"/>
          <w:szCs w:val="22"/>
          <w:lang w:val="en-GB"/>
        </w:rPr>
        <w:t xml:space="preserve"> (b)</w:t>
      </w:r>
      <w:r w:rsidR="00031CFB" w:rsidRPr="003908B4">
        <w:rPr>
          <w:i/>
          <w:sz w:val="22"/>
          <w:szCs w:val="22"/>
          <w:lang w:val="en-GB"/>
        </w:rPr>
        <w:t xml:space="preserve"> Act on </w:t>
      </w:r>
      <w:r w:rsidR="00376A4E" w:rsidRPr="003908B4">
        <w:rPr>
          <w:i/>
          <w:sz w:val="22"/>
          <w:szCs w:val="22"/>
          <w:lang w:val="en-GB"/>
        </w:rPr>
        <w:t>R</w:t>
      </w:r>
      <w:r w:rsidR="00031CFB" w:rsidRPr="003908B4">
        <w:rPr>
          <w:i/>
          <w:sz w:val="22"/>
          <w:szCs w:val="22"/>
          <w:lang w:val="en-GB"/>
        </w:rPr>
        <w:t xml:space="preserve">esidence of </w:t>
      </w:r>
      <w:r w:rsidR="00376A4E" w:rsidRPr="003908B4">
        <w:rPr>
          <w:i/>
          <w:sz w:val="22"/>
          <w:szCs w:val="22"/>
          <w:lang w:val="en-GB"/>
        </w:rPr>
        <w:t>F</w:t>
      </w:r>
      <w:r w:rsidR="005C42FD" w:rsidRPr="003908B4">
        <w:rPr>
          <w:i/>
          <w:sz w:val="22"/>
          <w:szCs w:val="22"/>
          <w:lang w:val="en-GB"/>
        </w:rPr>
        <w:t>oreigners (u</w:t>
      </w:r>
      <w:r w:rsidR="00031CFB" w:rsidRPr="003908B4">
        <w:rPr>
          <w:i/>
          <w:sz w:val="22"/>
          <w:szCs w:val="22"/>
          <w:lang w:val="en-GB"/>
        </w:rPr>
        <w:t>niversity student)</w:t>
      </w:r>
      <w:r w:rsidRPr="003908B4">
        <w:rPr>
          <w:i/>
          <w:sz w:val="22"/>
          <w:szCs w:val="22"/>
          <w:lang w:val="en-GB"/>
        </w:rPr>
        <w:t>,</w:t>
      </w:r>
      <w:r w:rsidR="00031CFB" w:rsidRPr="003908B4">
        <w:rPr>
          <w:i/>
          <w:sz w:val="22"/>
          <w:szCs w:val="22"/>
          <w:lang w:val="en-GB"/>
        </w:rPr>
        <w:t xml:space="preserve"> or</w:t>
      </w:r>
    </w:p>
    <w:p w14:paraId="2F90EAAF" w14:textId="77777777" w:rsidR="00031CFB" w:rsidRPr="003908B4" w:rsidRDefault="00031CFB" w:rsidP="00EE5EE0">
      <w:pPr>
        <w:ind w:left="426"/>
        <w:jc w:val="both"/>
        <w:rPr>
          <w:i/>
          <w:sz w:val="22"/>
          <w:szCs w:val="22"/>
          <w:lang w:val="en-GB"/>
        </w:rPr>
      </w:pPr>
    </w:p>
    <w:p w14:paraId="658802FB" w14:textId="77777777" w:rsidR="00031CFB" w:rsidRPr="003908B4" w:rsidRDefault="00031CFB" w:rsidP="00EE5EE0">
      <w:pPr>
        <w:numPr>
          <w:ilvl w:val="0"/>
          <w:numId w:val="9"/>
        </w:numPr>
        <w:ind w:left="426" w:hanging="426"/>
        <w:jc w:val="both"/>
        <w:rPr>
          <w:sz w:val="22"/>
          <w:szCs w:val="22"/>
          <w:lang w:val="en-GB"/>
        </w:rPr>
      </w:pPr>
      <w:r w:rsidRPr="003908B4">
        <w:rPr>
          <w:sz w:val="22"/>
          <w:szCs w:val="22"/>
          <w:lang w:val="en-GB"/>
        </w:rPr>
        <w:t>2. potvrdenie o skončení štúdia</w:t>
      </w:r>
    </w:p>
    <w:p w14:paraId="2DE734FF" w14:textId="77777777" w:rsidR="00031CFB" w:rsidRPr="003908B4" w:rsidRDefault="00031CFB" w:rsidP="00EE5EE0">
      <w:pPr>
        <w:ind w:left="426"/>
        <w:jc w:val="both"/>
        <w:rPr>
          <w:i/>
          <w:sz w:val="22"/>
          <w:szCs w:val="22"/>
          <w:lang w:val="en-GB"/>
        </w:rPr>
      </w:pPr>
      <w:r w:rsidRPr="003908B4">
        <w:rPr>
          <w:i/>
          <w:sz w:val="22"/>
          <w:szCs w:val="22"/>
          <w:lang w:val="en-GB"/>
        </w:rPr>
        <w:t>confirmation of completion of studies</w:t>
      </w:r>
    </w:p>
    <w:p w14:paraId="19E8DE00" w14:textId="77777777" w:rsidR="00031CFB" w:rsidRPr="003908B4" w:rsidRDefault="00031CFB" w:rsidP="00EE5EE0">
      <w:pPr>
        <w:ind w:left="426"/>
        <w:jc w:val="both"/>
        <w:rPr>
          <w:i/>
          <w:sz w:val="22"/>
          <w:szCs w:val="22"/>
          <w:lang w:val="en-GB"/>
        </w:rPr>
      </w:pPr>
    </w:p>
    <w:p w14:paraId="159964CB" w14:textId="77777777" w:rsidR="006E47B5" w:rsidRPr="003908B4" w:rsidRDefault="00345908" w:rsidP="00EE5EE0">
      <w:pPr>
        <w:jc w:val="both"/>
        <w:rPr>
          <w:b/>
          <w:sz w:val="22"/>
          <w:szCs w:val="22"/>
          <w:lang w:val="en-GB"/>
        </w:rPr>
      </w:pPr>
      <w:r w:rsidRPr="003908B4">
        <w:rPr>
          <w:b/>
          <w:sz w:val="22"/>
          <w:szCs w:val="22"/>
          <w:lang w:val="en-GB"/>
        </w:rPr>
        <w:t>do</w:t>
      </w:r>
      <w:r w:rsidR="00502C9C" w:rsidRPr="003908B4">
        <w:rPr>
          <w:b/>
          <w:sz w:val="22"/>
          <w:szCs w:val="22"/>
          <w:lang w:val="en-GB"/>
        </w:rPr>
        <w:t>klad</w:t>
      </w:r>
      <w:r w:rsidRPr="003908B4">
        <w:rPr>
          <w:b/>
          <w:sz w:val="22"/>
          <w:szCs w:val="22"/>
          <w:lang w:val="en-GB"/>
        </w:rPr>
        <w:t xml:space="preserve"> potvrdzujúci </w:t>
      </w:r>
      <w:r w:rsidR="006E47B5" w:rsidRPr="003908B4">
        <w:rPr>
          <w:b/>
          <w:sz w:val="22"/>
          <w:szCs w:val="22"/>
          <w:lang w:val="en-GB"/>
        </w:rPr>
        <w:t xml:space="preserve">finančné zabezpečenie pobytu </w:t>
      </w:r>
    </w:p>
    <w:p w14:paraId="38BC7B77" w14:textId="77777777" w:rsidR="006E47B5" w:rsidRPr="003908B4" w:rsidRDefault="00CF10A5" w:rsidP="00EE5EE0">
      <w:pPr>
        <w:tabs>
          <w:tab w:val="left" w:pos="2552"/>
        </w:tabs>
        <w:jc w:val="both"/>
        <w:rPr>
          <w:b/>
          <w:i/>
          <w:sz w:val="22"/>
          <w:szCs w:val="22"/>
          <w:lang w:val="en-GB"/>
        </w:rPr>
      </w:pPr>
      <w:r w:rsidRPr="003908B4">
        <w:rPr>
          <w:rFonts w:eastAsiaTheme="minorHAnsi"/>
          <w:b/>
          <w:i/>
          <w:sz w:val="22"/>
          <w:szCs w:val="22"/>
          <w:lang w:val="en-GB" w:eastAsia="en-US"/>
        </w:rPr>
        <w:t xml:space="preserve">document confirming </w:t>
      </w:r>
      <w:r w:rsidR="006E47B5" w:rsidRPr="003908B4">
        <w:rPr>
          <w:rFonts w:eastAsiaTheme="minorHAnsi"/>
          <w:b/>
          <w:i/>
          <w:sz w:val="22"/>
          <w:szCs w:val="22"/>
          <w:lang w:val="en-GB" w:eastAsia="en-US"/>
        </w:rPr>
        <w:t xml:space="preserve">financial resources for residence </w:t>
      </w:r>
    </w:p>
    <w:p w14:paraId="31D95527" w14:textId="77777777" w:rsidR="006E47B5" w:rsidRPr="003908B4" w:rsidRDefault="006E47B5" w:rsidP="00EE5EE0">
      <w:pPr>
        <w:tabs>
          <w:tab w:val="left" w:pos="2552"/>
        </w:tabs>
        <w:jc w:val="both"/>
        <w:rPr>
          <w:b/>
          <w:i/>
          <w:sz w:val="22"/>
          <w:szCs w:val="22"/>
          <w:lang w:val="en-GB"/>
        </w:rPr>
      </w:pPr>
    </w:p>
    <w:p w14:paraId="79A49999" w14:textId="77777777" w:rsidR="006E47B5" w:rsidRPr="003908B4" w:rsidRDefault="00D81D15" w:rsidP="00EE5EE0">
      <w:pPr>
        <w:numPr>
          <w:ilvl w:val="0"/>
          <w:numId w:val="14"/>
        </w:numPr>
        <w:ind w:left="426" w:hanging="426"/>
        <w:jc w:val="both"/>
        <w:rPr>
          <w:sz w:val="22"/>
          <w:szCs w:val="22"/>
          <w:lang w:val="en-GB"/>
        </w:rPr>
      </w:pPr>
      <w:r w:rsidRPr="003908B4">
        <w:rPr>
          <w:sz w:val="22"/>
          <w:szCs w:val="22"/>
          <w:lang w:val="en-GB"/>
        </w:rPr>
        <w:t xml:space="preserve">1. </w:t>
      </w:r>
      <w:r w:rsidR="006E47B5" w:rsidRPr="003908B4">
        <w:rPr>
          <w:sz w:val="22"/>
          <w:szCs w:val="22"/>
          <w:lang w:val="en-GB"/>
        </w:rPr>
        <w:t>potvrdenie o zostatku na účte vedenom</w:t>
      </w:r>
      <w:r w:rsidR="006E47B5" w:rsidRPr="003908B4">
        <w:rPr>
          <w:b/>
          <w:sz w:val="22"/>
          <w:szCs w:val="22"/>
          <w:lang w:val="en-GB"/>
        </w:rPr>
        <w:t xml:space="preserve"> </w:t>
      </w:r>
      <w:r w:rsidR="006E47B5" w:rsidRPr="003908B4">
        <w:rPr>
          <w:sz w:val="22"/>
          <w:szCs w:val="22"/>
          <w:lang w:val="en-GB"/>
        </w:rPr>
        <w:t>v banke na meno štátneho príslušníka tretej krajiny,</w:t>
      </w:r>
    </w:p>
    <w:p w14:paraId="3AA57A05" w14:textId="77777777" w:rsidR="006E47B5" w:rsidRPr="003908B4" w:rsidRDefault="006E47B5" w:rsidP="00EE5EE0">
      <w:pPr>
        <w:tabs>
          <w:tab w:val="left" w:pos="2552"/>
        </w:tabs>
        <w:ind w:firstLine="426"/>
        <w:jc w:val="both"/>
        <w:rPr>
          <w:sz w:val="22"/>
          <w:szCs w:val="22"/>
          <w:lang w:val="en-GB"/>
        </w:rPr>
      </w:pPr>
      <w:r w:rsidRPr="003908B4">
        <w:rPr>
          <w:i/>
          <w:sz w:val="22"/>
          <w:szCs w:val="22"/>
          <w:lang w:val="en-GB"/>
        </w:rPr>
        <w:t xml:space="preserve">statement of ballance of a bank account of third country national, </w:t>
      </w:r>
    </w:p>
    <w:p w14:paraId="7946D9F8" w14:textId="77777777" w:rsidR="006E47B5" w:rsidRPr="003908B4" w:rsidRDefault="00D81D15" w:rsidP="00EE5EE0">
      <w:pPr>
        <w:numPr>
          <w:ilvl w:val="0"/>
          <w:numId w:val="14"/>
        </w:numPr>
        <w:ind w:left="426" w:hanging="426"/>
        <w:jc w:val="both"/>
        <w:rPr>
          <w:i/>
          <w:sz w:val="22"/>
          <w:szCs w:val="22"/>
          <w:lang w:val="en-GB"/>
        </w:rPr>
      </w:pPr>
      <w:r w:rsidRPr="003908B4">
        <w:rPr>
          <w:sz w:val="22"/>
          <w:szCs w:val="22"/>
          <w:lang w:val="en-GB"/>
        </w:rPr>
        <w:t xml:space="preserve">2. </w:t>
      </w:r>
      <w:r w:rsidR="006E47B5" w:rsidRPr="003908B4">
        <w:rPr>
          <w:sz w:val="22"/>
          <w:szCs w:val="22"/>
          <w:lang w:val="en-GB"/>
        </w:rPr>
        <w:t>potvrdenie o udelení štipendia,</w:t>
      </w:r>
    </w:p>
    <w:p w14:paraId="2E24FC3A" w14:textId="77777777" w:rsidR="006E47B5" w:rsidRPr="003908B4" w:rsidRDefault="006E47B5" w:rsidP="00EE5EE0">
      <w:pPr>
        <w:ind w:firstLine="426"/>
        <w:jc w:val="both"/>
        <w:rPr>
          <w:i/>
          <w:sz w:val="22"/>
          <w:szCs w:val="22"/>
          <w:lang w:val="en-GB"/>
        </w:rPr>
      </w:pPr>
      <w:r w:rsidRPr="003908B4">
        <w:rPr>
          <w:i/>
          <w:sz w:val="22"/>
          <w:szCs w:val="22"/>
          <w:lang w:val="en-GB"/>
        </w:rPr>
        <w:t>confirmation of scholarship,</w:t>
      </w:r>
    </w:p>
    <w:p w14:paraId="5BECFDBB" w14:textId="77777777" w:rsidR="006E47B5" w:rsidRPr="003908B4" w:rsidRDefault="00D81D15" w:rsidP="00EE5EE0">
      <w:pPr>
        <w:numPr>
          <w:ilvl w:val="0"/>
          <w:numId w:val="14"/>
        </w:numPr>
        <w:ind w:left="426" w:hanging="426"/>
        <w:jc w:val="both"/>
        <w:rPr>
          <w:i/>
          <w:sz w:val="22"/>
          <w:szCs w:val="22"/>
          <w:lang w:val="en-GB"/>
        </w:rPr>
      </w:pPr>
      <w:r w:rsidRPr="003908B4">
        <w:rPr>
          <w:sz w:val="22"/>
          <w:szCs w:val="22"/>
          <w:lang w:val="en-GB"/>
        </w:rPr>
        <w:t xml:space="preserve">3. </w:t>
      </w:r>
      <w:r w:rsidR="006E47B5" w:rsidRPr="003908B4">
        <w:rPr>
          <w:sz w:val="22"/>
          <w:szCs w:val="22"/>
          <w:lang w:val="en-GB"/>
        </w:rPr>
        <w:t>potvrdenie štatutárneho orgánu právnickej osoby o zabezpečení finančných prostriedkov počas pobytu alebo</w:t>
      </w:r>
    </w:p>
    <w:p w14:paraId="2DCEE5C5" w14:textId="77777777" w:rsidR="006E47B5" w:rsidRPr="003908B4" w:rsidRDefault="006E47B5" w:rsidP="00EE5EE0">
      <w:pPr>
        <w:ind w:left="426"/>
        <w:jc w:val="both"/>
        <w:rPr>
          <w:i/>
          <w:sz w:val="22"/>
          <w:szCs w:val="22"/>
          <w:lang w:val="en-GB"/>
        </w:rPr>
      </w:pPr>
      <w:r w:rsidRPr="003908B4">
        <w:rPr>
          <w:i/>
          <w:sz w:val="22"/>
          <w:szCs w:val="22"/>
          <w:lang w:val="en-GB"/>
        </w:rPr>
        <w:t>confirmation of the statutory body of a legal entity about provision of financial resources during residence,</w:t>
      </w:r>
    </w:p>
    <w:p w14:paraId="7551938D" w14:textId="77777777" w:rsidR="006E47B5" w:rsidRPr="003908B4" w:rsidRDefault="00D81D15" w:rsidP="00EE5EE0">
      <w:pPr>
        <w:numPr>
          <w:ilvl w:val="0"/>
          <w:numId w:val="14"/>
        </w:numPr>
        <w:ind w:left="426" w:hanging="426"/>
        <w:jc w:val="both"/>
        <w:rPr>
          <w:i/>
          <w:sz w:val="22"/>
          <w:szCs w:val="22"/>
          <w:lang w:val="en-GB"/>
        </w:rPr>
      </w:pPr>
      <w:r w:rsidRPr="003908B4">
        <w:rPr>
          <w:sz w:val="22"/>
          <w:szCs w:val="22"/>
          <w:lang w:val="en-GB"/>
        </w:rPr>
        <w:t xml:space="preserve">4. </w:t>
      </w:r>
      <w:r w:rsidR="006E47B5" w:rsidRPr="003908B4">
        <w:rPr>
          <w:sz w:val="22"/>
          <w:szCs w:val="22"/>
          <w:lang w:val="en-GB"/>
        </w:rPr>
        <w:t>čestné vyhlásenie osoby, že poskytne štátnemu príslušníkovi tretej krajiny finančné zabezpečenie pobytu doložené výpisom z osobného účtu,</w:t>
      </w:r>
    </w:p>
    <w:p w14:paraId="55967205" w14:textId="77777777" w:rsidR="006E47B5" w:rsidRPr="003908B4" w:rsidRDefault="006E47B5" w:rsidP="00EE5EE0">
      <w:pPr>
        <w:ind w:left="426"/>
        <w:jc w:val="both"/>
        <w:rPr>
          <w:i/>
          <w:sz w:val="22"/>
          <w:szCs w:val="22"/>
          <w:lang w:val="en-GB"/>
        </w:rPr>
      </w:pPr>
      <w:r w:rsidRPr="003908B4">
        <w:rPr>
          <w:rFonts w:eastAsiaTheme="minorHAnsi"/>
          <w:i/>
          <w:sz w:val="22"/>
          <w:szCs w:val="22"/>
          <w:lang w:val="en-GB" w:eastAsia="en-US"/>
        </w:rPr>
        <w:t xml:space="preserve">statutory declaration of a person that he/she will provide financial resources to the third country national during his/her residence, supported by a statement of personal bank account. </w:t>
      </w:r>
    </w:p>
    <w:p w14:paraId="07A115F1" w14:textId="77777777" w:rsidR="006E47B5" w:rsidRPr="003908B4" w:rsidRDefault="006E47B5" w:rsidP="00EE5EE0">
      <w:pPr>
        <w:jc w:val="both"/>
        <w:rPr>
          <w:i/>
          <w:sz w:val="22"/>
          <w:szCs w:val="22"/>
          <w:lang w:val="en-GB"/>
        </w:rPr>
      </w:pPr>
    </w:p>
    <w:p w14:paraId="49D37626" w14:textId="77777777" w:rsidR="006E47B5" w:rsidRPr="003908B4" w:rsidRDefault="00D81D15" w:rsidP="00EE5EE0">
      <w:pPr>
        <w:jc w:val="both"/>
        <w:rPr>
          <w:b/>
          <w:sz w:val="22"/>
          <w:szCs w:val="22"/>
          <w:lang w:val="en-GB"/>
        </w:rPr>
      </w:pPr>
      <w:r w:rsidRPr="003908B4">
        <w:rPr>
          <w:b/>
          <w:sz w:val="22"/>
          <w:szCs w:val="22"/>
          <w:lang w:val="en-GB"/>
        </w:rPr>
        <w:t xml:space="preserve">d) </w:t>
      </w:r>
      <w:r w:rsidR="00345908" w:rsidRPr="003908B4">
        <w:rPr>
          <w:b/>
          <w:sz w:val="22"/>
          <w:szCs w:val="22"/>
          <w:lang w:val="en-GB"/>
        </w:rPr>
        <w:t>do</w:t>
      </w:r>
      <w:r w:rsidR="00EE5EE0" w:rsidRPr="003908B4">
        <w:rPr>
          <w:b/>
          <w:sz w:val="22"/>
          <w:szCs w:val="22"/>
          <w:lang w:val="en-GB"/>
        </w:rPr>
        <w:t>klad</w:t>
      </w:r>
      <w:r w:rsidR="00345908" w:rsidRPr="003908B4">
        <w:rPr>
          <w:b/>
          <w:sz w:val="22"/>
          <w:szCs w:val="22"/>
          <w:lang w:val="en-GB"/>
        </w:rPr>
        <w:t xml:space="preserve"> potvrdzujúci </w:t>
      </w:r>
      <w:r w:rsidR="006E47B5" w:rsidRPr="003908B4">
        <w:rPr>
          <w:b/>
          <w:sz w:val="22"/>
          <w:szCs w:val="22"/>
          <w:lang w:val="en-GB"/>
        </w:rPr>
        <w:t xml:space="preserve">zabezpečenie ubytovania </w:t>
      </w:r>
    </w:p>
    <w:p w14:paraId="5068611A" w14:textId="77777777" w:rsidR="006E47B5" w:rsidRPr="003908B4" w:rsidRDefault="00CF10A5" w:rsidP="00EE5EE0">
      <w:pPr>
        <w:tabs>
          <w:tab w:val="left" w:pos="2552"/>
        </w:tabs>
        <w:jc w:val="both"/>
        <w:rPr>
          <w:b/>
          <w:i/>
          <w:sz w:val="22"/>
          <w:szCs w:val="22"/>
          <w:lang w:val="en-GB"/>
        </w:rPr>
      </w:pPr>
      <w:r w:rsidRPr="003908B4">
        <w:rPr>
          <w:b/>
          <w:i/>
          <w:sz w:val="22"/>
          <w:szCs w:val="22"/>
          <w:lang w:val="en-GB"/>
        </w:rPr>
        <w:t xml:space="preserve">document </w:t>
      </w:r>
      <w:r w:rsidR="006E47B5" w:rsidRPr="003908B4">
        <w:rPr>
          <w:b/>
          <w:i/>
          <w:sz w:val="22"/>
          <w:szCs w:val="22"/>
          <w:lang w:val="en-GB"/>
        </w:rPr>
        <w:t>confirm</w:t>
      </w:r>
      <w:r w:rsidRPr="003908B4">
        <w:rPr>
          <w:b/>
          <w:i/>
          <w:sz w:val="22"/>
          <w:szCs w:val="22"/>
          <w:lang w:val="en-GB"/>
        </w:rPr>
        <w:t>ing</w:t>
      </w:r>
      <w:r w:rsidR="006E47B5" w:rsidRPr="003908B4">
        <w:rPr>
          <w:rFonts w:eastAsia="Calibri"/>
          <w:sz w:val="22"/>
          <w:szCs w:val="22"/>
          <w:lang w:val="en-GB" w:eastAsia="en-US"/>
        </w:rPr>
        <w:t xml:space="preserve"> </w:t>
      </w:r>
      <w:r w:rsidR="006E47B5" w:rsidRPr="003908B4">
        <w:rPr>
          <w:rFonts w:eastAsia="Calibri"/>
          <w:b/>
          <w:i/>
          <w:sz w:val="22"/>
          <w:szCs w:val="22"/>
          <w:lang w:val="en-GB" w:eastAsia="en-US"/>
        </w:rPr>
        <w:t>provided accommodation</w:t>
      </w:r>
      <w:r w:rsidR="006E47B5" w:rsidRPr="003908B4">
        <w:rPr>
          <w:b/>
          <w:i/>
          <w:sz w:val="22"/>
          <w:szCs w:val="22"/>
          <w:lang w:val="en-GB"/>
        </w:rPr>
        <w:t xml:space="preserve"> </w:t>
      </w:r>
    </w:p>
    <w:p w14:paraId="4F61FF5B" w14:textId="77777777" w:rsidR="006E47B5" w:rsidRPr="003908B4" w:rsidRDefault="006E47B5" w:rsidP="00EE5EE0">
      <w:pPr>
        <w:ind w:left="425"/>
        <w:jc w:val="both"/>
        <w:rPr>
          <w:b/>
          <w:sz w:val="22"/>
          <w:szCs w:val="22"/>
          <w:lang w:val="en-GB"/>
        </w:rPr>
      </w:pPr>
    </w:p>
    <w:p w14:paraId="7D8E28E3" w14:textId="77777777" w:rsidR="006E47B5" w:rsidRPr="003908B4" w:rsidRDefault="00D81D15" w:rsidP="00EE5EE0">
      <w:pPr>
        <w:numPr>
          <w:ilvl w:val="0"/>
          <w:numId w:val="4"/>
        </w:numPr>
        <w:ind w:left="426" w:hanging="426"/>
        <w:jc w:val="both"/>
        <w:rPr>
          <w:sz w:val="22"/>
          <w:szCs w:val="22"/>
          <w:lang w:val="en-GB"/>
        </w:rPr>
      </w:pPr>
      <w:r w:rsidRPr="003908B4">
        <w:rPr>
          <w:sz w:val="22"/>
          <w:szCs w:val="22"/>
          <w:lang w:val="en-GB"/>
        </w:rPr>
        <w:t xml:space="preserve">1. </w:t>
      </w:r>
      <w:r w:rsidR="006E47B5" w:rsidRPr="003908B4">
        <w:rPr>
          <w:sz w:val="22"/>
          <w:szCs w:val="22"/>
          <w:lang w:val="en-GB"/>
        </w:rPr>
        <w:t>čestné vyhlásenie cudzinca o vlastníctve nehnuteľnosti,</w:t>
      </w:r>
    </w:p>
    <w:p w14:paraId="51C37CB5" w14:textId="77777777" w:rsidR="006E47B5" w:rsidRPr="003908B4" w:rsidRDefault="00140E11" w:rsidP="00EE5EE0">
      <w:pPr>
        <w:ind w:left="426"/>
        <w:jc w:val="both"/>
        <w:rPr>
          <w:i/>
          <w:strike/>
          <w:sz w:val="22"/>
          <w:szCs w:val="22"/>
          <w:lang w:val="en-GB"/>
        </w:rPr>
      </w:pPr>
      <w:r w:rsidRPr="003908B4">
        <w:rPr>
          <w:rFonts w:eastAsia="Calibri"/>
          <w:i/>
          <w:sz w:val="22"/>
          <w:szCs w:val="22"/>
          <w:lang w:val="en-GB" w:eastAsia="en-US"/>
        </w:rPr>
        <w:t xml:space="preserve">affidavit of  </w:t>
      </w:r>
      <w:r w:rsidR="006E47B5" w:rsidRPr="003908B4">
        <w:rPr>
          <w:rFonts w:eastAsia="Calibri"/>
          <w:i/>
          <w:sz w:val="22"/>
          <w:szCs w:val="22"/>
          <w:lang w:val="en-GB" w:eastAsia="en-US"/>
        </w:rPr>
        <w:t>third country national´s ownership of real estate</w:t>
      </w:r>
      <w:r w:rsidR="006E47B5" w:rsidRPr="003908B4">
        <w:rPr>
          <w:rFonts w:eastAsia="Calibri"/>
          <w:i/>
          <w:strike/>
          <w:sz w:val="22"/>
          <w:szCs w:val="22"/>
          <w:lang w:val="en-GB" w:eastAsia="en-US"/>
        </w:rPr>
        <w:t>,</w:t>
      </w:r>
    </w:p>
    <w:p w14:paraId="5394097D" w14:textId="77777777" w:rsidR="006E47B5" w:rsidRPr="003908B4" w:rsidRDefault="00D81D15" w:rsidP="00EE5EE0">
      <w:pPr>
        <w:numPr>
          <w:ilvl w:val="0"/>
          <w:numId w:val="4"/>
        </w:numPr>
        <w:ind w:left="426" w:hanging="426"/>
        <w:jc w:val="both"/>
        <w:rPr>
          <w:sz w:val="22"/>
          <w:szCs w:val="22"/>
          <w:lang w:val="en-GB"/>
        </w:rPr>
      </w:pPr>
      <w:r w:rsidRPr="003908B4">
        <w:rPr>
          <w:sz w:val="22"/>
          <w:szCs w:val="22"/>
          <w:lang w:val="en-GB"/>
        </w:rPr>
        <w:t xml:space="preserve">2. </w:t>
      </w:r>
      <w:r w:rsidR="006E47B5" w:rsidRPr="003908B4">
        <w:rPr>
          <w:sz w:val="22"/>
          <w:szCs w:val="22"/>
          <w:lang w:val="en-GB"/>
        </w:rPr>
        <w:t xml:space="preserve">nájomná zmluva s vlastníkom alebo užívateľom nehnuteľnosti a  doklad preukazujúci oprávnenie na užívanie nehnuteľnosti, ak ide o nájomnú zmluvu s užívateľom nehnuteľnosti, </w:t>
      </w:r>
    </w:p>
    <w:p w14:paraId="713CE32A" w14:textId="77777777" w:rsidR="006E47B5" w:rsidRPr="003908B4" w:rsidRDefault="006E47B5" w:rsidP="00EE5EE0">
      <w:pPr>
        <w:ind w:left="426"/>
        <w:jc w:val="both"/>
        <w:rPr>
          <w:i/>
          <w:sz w:val="22"/>
          <w:szCs w:val="22"/>
          <w:lang w:val="en-GB"/>
        </w:rPr>
      </w:pPr>
      <w:r w:rsidRPr="003908B4">
        <w:rPr>
          <w:rFonts w:eastAsia="Calibri"/>
          <w:i/>
          <w:sz w:val="22"/>
          <w:szCs w:val="22"/>
          <w:lang w:val="en-GB" w:eastAsia="en-US"/>
        </w:rPr>
        <w:t xml:space="preserve"> lease contract concluded with a real estate owner and other document proving the entitlement to use the real restate,</w:t>
      </w:r>
      <w:r w:rsidRPr="003908B4">
        <w:rPr>
          <w:lang w:val="en-GB"/>
        </w:rPr>
        <w:t xml:space="preserve"> </w:t>
      </w:r>
      <w:r w:rsidRPr="003908B4">
        <w:rPr>
          <w:rFonts w:eastAsia="Calibri"/>
          <w:i/>
          <w:sz w:val="22"/>
          <w:szCs w:val="22"/>
          <w:lang w:val="en-GB" w:eastAsia="en-US"/>
        </w:rPr>
        <w:t>in case of a lease agreement with the real estate user</w:t>
      </w:r>
    </w:p>
    <w:p w14:paraId="47E3AB88" w14:textId="77777777" w:rsidR="006E47B5" w:rsidRPr="003908B4" w:rsidRDefault="00D81D15" w:rsidP="00EE5EE0">
      <w:pPr>
        <w:numPr>
          <w:ilvl w:val="0"/>
          <w:numId w:val="5"/>
        </w:numPr>
        <w:ind w:left="426" w:hanging="426"/>
        <w:jc w:val="both"/>
        <w:rPr>
          <w:sz w:val="22"/>
          <w:szCs w:val="22"/>
          <w:lang w:val="en-GB"/>
        </w:rPr>
      </w:pPr>
      <w:r w:rsidRPr="003908B4">
        <w:rPr>
          <w:sz w:val="22"/>
          <w:szCs w:val="22"/>
          <w:lang w:val="en-GB"/>
        </w:rPr>
        <w:t xml:space="preserve">3. </w:t>
      </w:r>
      <w:r w:rsidR="006E47B5" w:rsidRPr="003908B4">
        <w:rPr>
          <w:sz w:val="22"/>
          <w:szCs w:val="22"/>
          <w:lang w:val="en-GB"/>
        </w:rPr>
        <w:t>potvrdenie ubytovacieho zariadenia o poskytnutí ubytovania (napr. potvrdenie hotela alebo ubytovne), alebo</w:t>
      </w:r>
    </w:p>
    <w:p w14:paraId="04386231" w14:textId="77777777" w:rsidR="006E47B5" w:rsidRPr="003908B4" w:rsidRDefault="006E47B5" w:rsidP="00EE5EE0">
      <w:pPr>
        <w:ind w:firstLine="426"/>
        <w:jc w:val="both"/>
        <w:rPr>
          <w:i/>
          <w:sz w:val="22"/>
          <w:szCs w:val="22"/>
          <w:lang w:val="en-GB"/>
        </w:rPr>
      </w:pPr>
      <w:r w:rsidRPr="003908B4">
        <w:rPr>
          <w:rFonts w:eastAsia="Calibri"/>
          <w:i/>
          <w:sz w:val="22"/>
          <w:szCs w:val="22"/>
          <w:lang w:val="en-GB" w:eastAsia="en-US"/>
        </w:rPr>
        <w:t>confirmation of the accommodation facility on provision of accommodation, estate or</w:t>
      </w:r>
    </w:p>
    <w:p w14:paraId="021BA6DB" w14:textId="77777777" w:rsidR="006E47B5" w:rsidRPr="003908B4" w:rsidRDefault="00D81D15" w:rsidP="00EE5EE0">
      <w:pPr>
        <w:numPr>
          <w:ilvl w:val="0"/>
          <w:numId w:val="4"/>
        </w:numPr>
        <w:ind w:left="426" w:hanging="426"/>
        <w:jc w:val="both"/>
        <w:rPr>
          <w:sz w:val="22"/>
          <w:szCs w:val="22"/>
          <w:lang w:val="en-GB"/>
        </w:rPr>
      </w:pPr>
      <w:r w:rsidRPr="003908B4">
        <w:rPr>
          <w:sz w:val="22"/>
          <w:szCs w:val="22"/>
          <w:lang w:val="en-GB"/>
        </w:rPr>
        <w:t xml:space="preserve">4. </w:t>
      </w:r>
      <w:r w:rsidR="006E47B5" w:rsidRPr="003908B4">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14:paraId="79DCC3BF" w14:textId="77777777" w:rsidR="006E47B5" w:rsidRPr="003908B4" w:rsidRDefault="006E47B5" w:rsidP="00EE5EE0">
      <w:pPr>
        <w:autoSpaceDE w:val="0"/>
        <w:autoSpaceDN w:val="0"/>
        <w:adjustRightInd w:val="0"/>
        <w:ind w:left="426"/>
        <w:jc w:val="both"/>
        <w:rPr>
          <w:rFonts w:eastAsia="Calibri"/>
          <w:i/>
          <w:sz w:val="22"/>
          <w:szCs w:val="22"/>
          <w:lang w:val="en-GB" w:eastAsia="en-US"/>
        </w:rPr>
      </w:pPr>
      <w:r w:rsidRPr="003908B4">
        <w:rPr>
          <w:rFonts w:eastAsia="Calibri"/>
          <w:i/>
          <w:sz w:val="22"/>
          <w:szCs w:val="22"/>
          <w:lang w:val="en-GB" w:eastAsia="en-US"/>
        </w:rPr>
        <w:t xml:space="preserve">statutory declaration of the natural person or legal entity on provision of accommodation to the foreigner in the territory of the Slovak Republic and the document proving the entitlement to use the real estate (Art. 122 </w:t>
      </w:r>
      <w:r w:rsidRPr="003908B4">
        <w:rPr>
          <w:i/>
          <w:sz w:val="22"/>
          <w:szCs w:val="22"/>
          <w:lang w:val="en-GB"/>
        </w:rPr>
        <w:t xml:space="preserve">of the Act on </w:t>
      </w:r>
      <w:r w:rsidR="00813FBF" w:rsidRPr="003908B4">
        <w:rPr>
          <w:i/>
          <w:sz w:val="22"/>
          <w:szCs w:val="22"/>
          <w:lang w:val="en-GB"/>
        </w:rPr>
        <w:t>Residence of F</w:t>
      </w:r>
      <w:r w:rsidRPr="003908B4">
        <w:rPr>
          <w:i/>
          <w:sz w:val="22"/>
          <w:szCs w:val="22"/>
          <w:lang w:val="en-GB"/>
        </w:rPr>
        <w:t>oreigners).</w:t>
      </w:r>
      <w:r w:rsidRPr="003908B4">
        <w:rPr>
          <w:rFonts w:eastAsia="Calibri"/>
          <w:i/>
          <w:sz w:val="22"/>
          <w:szCs w:val="22"/>
          <w:lang w:val="en-GB" w:eastAsia="en-US"/>
        </w:rPr>
        <w:t xml:space="preserve"> </w:t>
      </w:r>
    </w:p>
    <w:p w14:paraId="254E6C54" w14:textId="77777777" w:rsidR="006E47B5" w:rsidRPr="003908B4" w:rsidRDefault="006E47B5" w:rsidP="00EE5EE0">
      <w:pPr>
        <w:jc w:val="both"/>
        <w:rPr>
          <w:sz w:val="22"/>
          <w:szCs w:val="22"/>
          <w:lang w:val="en-GB"/>
        </w:rPr>
      </w:pPr>
    </w:p>
    <w:p w14:paraId="4C9E9953" w14:textId="77777777" w:rsidR="006E47B5" w:rsidRPr="003908B4" w:rsidRDefault="006E47B5" w:rsidP="00EE5EE0">
      <w:pPr>
        <w:tabs>
          <w:tab w:val="left" w:pos="2552"/>
        </w:tabs>
        <w:jc w:val="both"/>
        <w:rPr>
          <w:b/>
          <w:i/>
          <w:sz w:val="22"/>
          <w:szCs w:val="22"/>
          <w:lang w:val="en-GB"/>
        </w:rPr>
      </w:pPr>
    </w:p>
    <w:tbl>
      <w:tblPr>
        <w:tblStyle w:val="Mriekatabuky"/>
        <w:tblW w:w="0" w:type="auto"/>
        <w:tblLook w:val="04A0" w:firstRow="1" w:lastRow="0" w:firstColumn="1" w:lastColumn="0" w:noHBand="0" w:noVBand="1"/>
      </w:tblPr>
      <w:tblGrid>
        <w:gridCol w:w="9062"/>
      </w:tblGrid>
      <w:tr w:rsidR="003908B4" w:rsidRPr="003908B4" w14:paraId="24176483" w14:textId="77777777" w:rsidTr="00D81D15">
        <w:tc>
          <w:tcPr>
            <w:tcW w:w="9062" w:type="dxa"/>
          </w:tcPr>
          <w:p w14:paraId="7B6CD193" w14:textId="77777777" w:rsidR="00D81D15" w:rsidRPr="003908B4" w:rsidRDefault="00D81D15" w:rsidP="00EE5EE0">
            <w:pPr>
              <w:jc w:val="both"/>
              <w:rPr>
                <w:b/>
                <w:i/>
                <w:sz w:val="22"/>
                <w:szCs w:val="22"/>
              </w:rPr>
            </w:pPr>
            <w:r w:rsidRPr="003908B4">
              <w:rPr>
                <w:b/>
                <w:i/>
                <w:sz w:val="22"/>
                <w:szCs w:val="22"/>
              </w:rPr>
              <w:t>Upozornenie</w:t>
            </w:r>
          </w:p>
          <w:p w14:paraId="18B0FF19" w14:textId="77777777" w:rsidR="00D81D15" w:rsidRPr="003908B4" w:rsidRDefault="00D81D15" w:rsidP="00EE5EE0">
            <w:pPr>
              <w:jc w:val="both"/>
              <w:rPr>
                <w:i/>
                <w:sz w:val="22"/>
                <w:szCs w:val="22"/>
              </w:rPr>
            </w:pPr>
            <w:r w:rsidRPr="003908B4">
              <w:rPr>
                <w:i/>
                <w:sz w:val="22"/>
                <w:szCs w:val="22"/>
              </w:rPr>
              <w:t>Warning</w:t>
            </w:r>
          </w:p>
          <w:p w14:paraId="59371DF3" w14:textId="77777777" w:rsidR="00D81D15" w:rsidRPr="003908B4" w:rsidRDefault="00D81D15" w:rsidP="00EE5EE0">
            <w:pPr>
              <w:ind w:firstLine="567"/>
              <w:jc w:val="both"/>
            </w:pPr>
            <w:r w:rsidRPr="003908B4">
              <w:t xml:space="preserve">Doklad o účele pobytu nedokladá štátny príslušník tretej krajiny, ak skutočnosti preukázané dokladom o účele pobytu zostali nezmenené. </w:t>
            </w:r>
          </w:p>
          <w:p w14:paraId="3284D223" w14:textId="77777777" w:rsidR="00D81D15" w:rsidRPr="003908B4" w:rsidRDefault="00D81D15" w:rsidP="00204F5A">
            <w:pPr>
              <w:jc w:val="both"/>
              <w:rPr>
                <w:i/>
              </w:rPr>
            </w:pPr>
            <w:r w:rsidRPr="003908B4">
              <w:rPr>
                <w:i/>
              </w:rPr>
              <w:t xml:space="preserve">The </w:t>
            </w:r>
            <w:r w:rsidR="00813FBF" w:rsidRPr="003908B4">
              <w:rPr>
                <w:i/>
              </w:rPr>
              <w:t xml:space="preserve">document confirming the </w:t>
            </w:r>
            <w:r w:rsidRPr="003908B4">
              <w:rPr>
                <w:i/>
              </w:rPr>
              <w:t xml:space="preserve">purpose of residence </w:t>
            </w:r>
            <w:r w:rsidR="00813FBF" w:rsidRPr="003908B4">
              <w:rPr>
                <w:i/>
              </w:rPr>
              <w:t>is</w:t>
            </w:r>
            <w:r w:rsidRPr="003908B4">
              <w:rPr>
                <w:i/>
              </w:rPr>
              <w:t xml:space="preserve"> not </w:t>
            </w:r>
            <w:r w:rsidR="00140E11" w:rsidRPr="003908B4">
              <w:rPr>
                <w:i/>
              </w:rPr>
              <w:t>required</w:t>
            </w:r>
            <w:r w:rsidRPr="003908B4">
              <w:rPr>
                <w:i/>
              </w:rPr>
              <w:t xml:space="preserve"> if the facts proven by the </w:t>
            </w:r>
            <w:r w:rsidR="00813FBF" w:rsidRPr="003908B4">
              <w:rPr>
                <w:i/>
              </w:rPr>
              <w:t>document</w:t>
            </w:r>
            <w:r w:rsidRPr="003908B4">
              <w:rPr>
                <w:i/>
              </w:rPr>
              <w:t xml:space="preserve"> have remained unchanged</w:t>
            </w:r>
          </w:p>
          <w:p w14:paraId="2C7E60E8" w14:textId="77777777" w:rsidR="00D81D15" w:rsidRPr="003908B4" w:rsidRDefault="00D81D15" w:rsidP="00EE5EE0">
            <w:pPr>
              <w:ind w:firstLine="567"/>
              <w:jc w:val="both"/>
            </w:pPr>
            <w:r w:rsidRPr="003908B4">
              <w:t xml:space="preserve">Doklad potvrdzujúci zabezpečenie ubytovania nedokladá štátny príslušník tretej krajiny, ktorý má udelený prechodný pobyt podľa § 24 zákona o pobyte cudzincov a študuje na vysokej škole. </w:t>
            </w:r>
          </w:p>
          <w:p w14:paraId="0758761B" w14:textId="77777777" w:rsidR="00D81D15" w:rsidRPr="003908B4" w:rsidRDefault="00140E11" w:rsidP="00E71BB3">
            <w:pPr>
              <w:jc w:val="both"/>
              <w:rPr>
                <w:i/>
              </w:rPr>
            </w:pPr>
            <w:r w:rsidRPr="003908B4">
              <w:rPr>
                <w:i/>
              </w:rPr>
              <w:t xml:space="preserve">A third </w:t>
            </w:r>
            <w:r w:rsidR="00D81D15" w:rsidRPr="003908B4">
              <w:rPr>
                <w:i/>
              </w:rPr>
              <w:t xml:space="preserve">country national who has been granted temporary residence pursuant to Section 24 of the </w:t>
            </w:r>
            <w:r w:rsidR="00813FBF" w:rsidRPr="003908B4">
              <w:rPr>
                <w:i/>
              </w:rPr>
              <w:t>Act on Residence of Foreigners</w:t>
            </w:r>
            <w:r w:rsidR="00D81D15" w:rsidRPr="003908B4">
              <w:rPr>
                <w:i/>
              </w:rPr>
              <w:t xml:space="preserve"> and who studies at a university </w:t>
            </w:r>
            <w:r w:rsidR="00813FBF" w:rsidRPr="003908B4">
              <w:rPr>
                <w:i/>
              </w:rPr>
              <w:t>is not required to</w:t>
            </w:r>
            <w:r w:rsidR="00D81D15" w:rsidRPr="003908B4">
              <w:rPr>
                <w:i/>
              </w:rPr>
              <w:t xml:space="preserve"> not provide proof of accommodation.</w:t>
            </w:r>
          </w:p>
          <w:p w14:paraId="67B7AAC5" w14:textId="77777777" w:rsidR="00D81D15" w:rsidRPr="003908B4" w:rsidRDefault="00E71BB3" w:rsidP="00EE5EE0">
            <w:r w:rsidRPr="003908B4">
              <w:t xml:space="preserve">          </w:t>
            </w:r>
            <w:r w:rsidR="00D81D15" w:rsidRPr="003908B4">
              <w:t>Doklady uvedené pod písmenami c) až d) nesmú byť staršie ako 90 dní.</w:t>
            </w:r>
          </w:p>
          <w:p w14:paraId="0C1F33EB" w14:textId="77777777" w:rsidR="00D81D15" w:rsidRPr="003908B4" w:rsidRDefault="00D81D15" w:rsidP="00EE5EE0">
            <w:pPr>
              <w:rPr>
                <w:rFonts w:eastAsiaTheme="majorEastAsia"/>
                <w:i/>
                <w:lang w:eastAsia="en-US"/>
              </w:rPr>
            </w:pPr>
            <w:r w:rsidRPr="003908B4">
              <w:rPr>
                <w:rFonts w:eastAsiaTheme="majorEastAsia"/>
                <w:i/>
                <w:lang w:eastAsia="en-US"/>
              </w:rPr>
              <w:t>The documents referred to in points (c) to (d) shall not be more than 90 days old.</w:t>
            </w:r>
          </w:p>
        </w:tc>
      </w:tr>
    </w:tbl>
    <w:p w14:paraId="3077BA86" w14:textId="77777777" w:rsidR="006A5A08" w:rsidRPr="003908B4" w:rsidRDefault="006A5A08" w:rsidP="00EE5EE0">
      <w:pPr>
        <w:rPr>
          <w:rFonts w:eastAsiaTheme="majorEastAsia"/>
          <w:b/>
          <w:lang w:eastAsia="en-US"/>
        </w:rPr>
      </w:pPr>
      <w:r w:rsidRPr="003908B4">
        <w:rPr>
          <w:rFonts w:eastAsiaTheme="majorEastAsia"/>
          <w:b/>
          <w:lang w:eastAsia="en-US"/>
        </w:rPr>
        <w:br w:type="page"/>
      </w:r>
    </w:p>
    <w:p w14:paraId="7C3B84B6" w14:textId="77777777" w:rsidR="003C4482" w:rsidRPr="003908B4" w:rsidRDefault="003C4482" w:rsidP="00EE5EE0">
      <w:pPr>
        <w:pStyle w:val="Odsekzoznamu"/>
        <w:tabs>
          <w:tab w:val="left" w:pos="1134"/>
        </w:tabs>
        <w:ind w:left="0"/>
        <w:jc w:val="both"/>
        <w:rPr>
          <w:b/>
          <w:sz w:val="22"/>
          <w:szCs w:val="22"/>
          <w:u w:val="single"/>
        </w:rPr>
      </w:pPr>
      <w:r w:rsidRPr="003908B4">
        <w:rPr>
          <w:b/>
          <w:sz w:val="22"/>
          <w:szCs w:val="22"/>
          <w:u w:val="single"/>
        </w:rPr>
        <w:t>Doklady potrebné k prijatiu žiadosti o </w:t>
      </w:r>
      <w:r w:rsidR="00D935F3" w:rsidRPr="003908B4">
        <w:rPr>
          <w:b/>
          <w:sz w:val="22"/>
          <w:szCs w:val="22"/>
          <w:u w:val="single"/>
        </w:rPr>
        <w:t>obnovenie</w:t>
      </w:r>
      <w:r w:rsidRPr="003908B4">
        <w:rPr>
          <w:b/>
          <w:sz w:val="22"/>
          <w:szCs w:val="22"/>
          <w:u w:val="single"/>
        </w:rPr>
        <w:t xml:space="preserve"> prechodného pobytu na účel osobitnej činnosti podľa § 25 zákona č. 404/2011 Z. z.  o pobyte cudzincov a o zmene a doplnení niektorých zákonov v znení neskorších predpisov:</w:t>
      </w:r>
    </w:p>
    <w:p w14:paraId="125F38C0" w14:textId="77777777" w:rsidR="003C4482" w:rsidRPr="003908B4" w:rsidRDefault="003C4482" w:rsidP="00EE5EE0">
      <w:pPr>
        <w:pStyle w:val="Odsekzoznamu"/>
        <w:tabs>
          <w:tab w:val="left" w:pos="1134"/>
        </w:tabs>
        <w:ind w:left="0"/>
        <w:jc w:val="both"/>
        <w:rPr>
          <w:b/>
          <w:i/>
          <w:caps/>
          <w:sz w:val="22"/>
          <w:szCs w:val="22"/>
          <w:u w:val="single"/>
          <w:lang w:val="en-GB"/>
        </w:rPr>
      </w:pPr>
      <w:r w:rsidRPr="003908B4">
        <w:rPr>
          <w:b/>
          <w:i/>
          <w:sz w:val="22"/>
          <w:szCs w:val="22"/>
          <w:u w:val="single"/>
          <w:lang w:val="en-GB"/>
        </w:rPr>
        <w:t>Documents to be submitted for accepting the application for</w:t>
      </w:r>
      <w:r w:rsidR="005076B5" w:rsidRPr="003908B4">
        <w:rPr>
          <w:b/>
          <w:i/>
          <w:sz w:val="22"/>
          <w:szCs w:val="22"/>
          <w:u w:val="single"/>
          <w:lang w:val="en-GB"/>
        </w:rPr>
        <w:t xml:space="preserve"> renewal </w:t>
      </w:r>
      <w:r w:rsidRPr="003908B4">
        <w:rPr>
          <w:b/>
          <w:i/>
          <w:sz w:val="22"/>
          <w:szCs w:val="22"/>
          <w:u w:val="single"/>
          <w:lang w:val="en-GB"/>
        </w:rPr>
        <w:t xml:space="preserve"> the temporary residence for the purpose of special activity </w:t>
      </w:r>
      <w:r w:rsidR="00D4101A" w:rsidRPr="003908B4">
        <w:rPr>
          <w:b/>
          <w:i/>
          <w:sz w:val="22"/>
          <w:szCs w:val="22"/>
          <w:u w:val="single"/>
          <w:lang w:val="en-GB"/>
        </w:rPr>
        <w:t>pursuant to Art. 25 of Act on Residence of F</w:t>
      </w:r>
      <w:r w:rsidRPr="003908B4">
        <w:rPr>
          <w:b/>
          <w:i/>
          <w:sz w:val="22"/>
          <w:szCs w:val="22"/>
          <w:u w:val="single"/>
          <w:lang w:val="en-GB"/>
        </w:rPr>
        <w:t>oreigners</w:t>
      </w:r>
    </w:p>
    <w:p w14:paraId="6A10D053" w14:textId="77777777" w:rsidR="003C4482" w:rsidRPr="003908B4" w:rsidRDefault="00EA5276" w:rsidP="00EE5EE0">
      <w:pPr>
        <w:pStyle w:val="Odsekzoznamu"/>
        <w:numPr>
          <w:ilvl w:val="0"/>
          <w:numId w:val="9"/>
        </w:numPr>
        <w:ind w:left="425" w:hanging="425"/>
        <w:jc w:val="both"/>
        <w:rPr>
          <w:sz w:val="22"/>
          <w:szCs w:val="22"/>
          <w:lang w:val="de-DE"/>
        </w:rPr>
      </w:pPr>
      <w:r w:rsidRPr="003908B4">
        <w:rPr>
          <w:sz w:val="22"/>
          <w:szCs w:val="22"/>
          <w:lang w:val="de-DE"/>
        </w:rPr>
        <w:t xml:space="preserve">a) </w:t>
      </w:r>
      <w:r w:rsidR="009C7F47" w:rsidRPr="003908B4">
        <w:rPr>
          <w:sz w:val="22"/>
          <w:szCs w:val="22"/>
          <w:lang w:val="de-DE"/>
        </w:rPr>
        <w:t>jednu</w:t>
      </w:r>
      <w:r w:rsidR="003C4482" w:rsidRPr="003908B4">
        <w:rPr>
          <w:sz w:val="22"/>
          <w:szCs w:val="22"/>
          <w:lang w:val="de-DE"/>
        </w:rPr>
        <w:t xml:space="preserve"> aktuáln</w:t>
      </w:r>
      <w:r w:rsidR="009C7F47" w:rsidRPr="003908B4">
        <w:rPr>
          <w:sz w:val="22"/>
          <w:szCs w:val="22"/>
          <w:lang w:val="de-DE"/>
        </w:rPr>
        <w:t>u</w:t>
      </w:r>
      <w:r w:rsidR="003C4482" w:rsidRPr="003908B4">
        <w:rPr>
          <w:sz w:val="22"/>
          <w:szCs w:val="22"/>
          <w:lang w:val="de-DE"/>
        </w:rPr>
        <w:t xml:space="preserve"> fotografi</w:t>
      </w:r>
      <w:r w:rsidR="009C7F47" w:rsidRPr="003908B4">
        <w:rPr>
          <w:sz w:val="22"/>
          <w:szCs w:val="22"/>
          <w:lang w:val="de-DE"/>
        </w:rPr>
        <w:t>u</w:t>
      </w:r>
      <w:r w:rsidR="003C4482" w:rsidRPr="003908B4">
        <w:rPr>
          <w:sz w:val="22"/>
          <w:szCs w:val="22"/>
          <w:lang w:val="de-DE"/>
        </w:rPr>
        <w:t xml:space="preserve"> s rozmermi 3 x 3,5 cm</w:t>
      </w:r>
    </w:p>
    <w:p w14:paraId="2214F14C" w14:textId="77777777" w:rsidR="003C4482" w:rsidRPr="003908B4" w:rsidRDefault="009C7F47" w:rsidP="00EE5EE0">
      <w:pPr>
        <w:ind w:firstLine="426"/>
        <w:jc w:val="both"/>
        <w:rPr>
          <w:sz w:val="22"/>
          <w:szCs w:val="22"/>
          <w:lang w:val="en-GB"/>
        </w:rPr>
      </w:pPr>
      <w:r w:rsidRPr="003908B4">
        <w:rPr>
          <w:i/>
          <w:sz w:val="22"/>
          <w:szCs w:val="22"/>
          <w:lang w:val="en-US"/>
        </w:rPr>
        <w:t>one</w:t>
      </w:r>
      <w:r w:rsidR="003C4482" w:rsidRPr="003908B4">
        <w:rPr>
          <w:i/>
          <w:sz w:val="22"/>
          <w:szCs w:val="22"/>
          <w:lang w:val="en-GB"/>
        </w:rPr>
        <w:t xml:space="preserve"> photograph of size 3 x 3,5 cm</w:t>
      </w:r>
    </w:p>
    <w:p w14:paraId="1879AEBA" w14:textId="77777777" w:rsidR="003C4482" w:rsidRPr="003908B4" w:rsidRDefault="00EA5276" w:rsidP="00EE5EE0">
      <w:pPr>
        <w:pStyle w:val="Odsekzoznamu"/>
        <w:numPr>
          <w:ilvl w:val="0"/>
          <w:numId w:val="9"/>
        </w:numPr>
        <w:ind w:left="425" w:hanging="425"/>
        <w:jc w:val="both"/>
        <w:rPr>
          <w:sz w:val="22"/>
          <w:szCs w:val="22"/>
          <w:lang w:val="en-GB"/>
        </w:rPr>
      </w:pPr>
      <w:r w:rsidRPr="003908B4">
        <w:rPr>
          <w:sz w:val="22"/>
          <w:szCs w:val="22"/>
          <w:lang w:val="en-GB"/>
        </w:rPr>
        <w:t xml:space="preserve">b) </w:t>
      </w:r>
      <w:r w:rsidR="003C4482" w:rsidRPr="003908B4">
        <w:rPr>
          <w:sz w:val="22"/>
          <w:szCs w:val="22"/>
          <w:lang w:val="en-GB"/>
        </w:rPr>
        <w:t xml:space="preserve">platný cestovný doklad </w:t>
      </w:r>
    </w:p>
    <w:p w14:paraId="0F30DF4E" w14:textId="77777777" w:rsidR="003C4482" w:rsidRPr="003908B4" w:rsidRDefault="003C4482" w:rsidP="00EE5EE0">
      <w:pPr>
        <w:ind w:firstLine="426"/>
        <w:jc w:val="both"/>
        <w:rPr>
          <w:sz w:val="22"/>
          <w:szCs w:val="22"/>
          <w:lang w:val="fr-FR"/>
        </w:rPr>
      </w:pPr>
      <w:r w:rsidRPr="003908B4">
        <w:rPr>
          <w:i/>
          <w:sz w:val="22"/>
          <w:szCs w:val="22"/>
          <w:lang w:val="fr-FR"/>
        </w:rPr>
        <w:t xml:space="preserve">valid travel document </w:t>
      </w:r>
    </w:p>
    <w:p w14:paraId="60F35C9F" w14:textId="77777777" w:rsidR="003C4482" w:rsidRPr="003908B4" w:rsidRDefault="003C4482" w:rsidP="00EE5EE0">
      <w:pPr>
        <w:ind w:firstLine="426"/>
        <w:jc w:val="both"/>
        <w:rPr>
          <w:sz w:val="22"/>
          <w:szCs w:val="22"/>
          <w:lang w:val="fr-FR"/>
        </w:rPr>
      </w:pPr>
    </w:p>
    <w:p w14:paraId="73351CD2" w14:textId="77777777" w:rsidR="003C4482" w:rsidRPr="003908B4" w:rsidRDefault="00EA5276" w:rsidP="00EE5EE0">
      <w:pPr>
        <w:jc w:val="both"/>
        <w:rPr>
          <w:b/>
          <w:sz w:val="22"/>
          <w:szCs w:val="22"/>
          <w:lang w:val="fr-FR"/>
        </w:rPr>
      </w:pPr>
      <w:r w:rsidRPr="003908B4">
        <w:rPr>
          <w:b/>
          <w:sz w:val="22"/>
          <w:szCs w:val="22"/>
          <w:lang w:val="fr-FR"/>
        </w:rPr>
        <w:t xml:space="preserve">c) </w:t>
      </w:r>
      <w:r w:rsidR="00345908" w:rsidRPr="003908B4">
        <w:rPr>
          <w:b/>
          <w:sz w:val="22"/>
          <w:szCs w:val="22"/>
          <w:lang w:val="fr-FR"/>
        </w:rPr>
        <w:t>do</w:t>
      </w:r>
      <w:r w:rsidR="00502C9C" w:rsidRPr="003908B4">
        <w:rPr>
          <w:b/>
          <w:sz w:val="22"/>
          <w:szCs w:val="22"/>
          <w:lang w:val="fr-FR"/>
        </w:rPr>
        <w:t xml:space="preserve">klad </w:t>
      </w:r>
      <w:r w:rsidR="00345908" w:rsidRPr="003908B4">
        <w:rPr>
          <w:b/>
          <w:sz w:val="22"/>
          <w:szCs w:val="22"/>
          <w:lang w:val="fr-FR"/>
        </w:rPr>
        <w:t xml:space="preserve">potvrdzujúci účel </w:t>
      </w:r>
      <w:r w:rsidR="003C4482" w:rsidRPr="003908B4">
        <w:rPr>
          <w:b/>
          <w:sz w:val="22"/>
          <w:szCs w:val="22"/>
          <w:lang w:val="fr-FR"/>
        </w:rPr>
        <w:t xml:space="preserve">pobytu </w:t>
      </w:r>
    </w:p>
    <w:p w14:paraId="579F950E" w14:textId="77777777" w:rsidR="003C4482" w:rsidRPr="003908B4" w:rsidRDefault="002C6F6E" w:rsidP="00EE5EE0">
      <w:pPr>
        <w:tabs>
          <w:tab w:val="left" w:pos="2552"/>
        </w:tabs>
        <w:ind w:left="142"/>
        <w:jc w:val="both"/>
        <w:rPr>
          <w:b/>
          <w:i/>
          <w:sz w:val="22"/>
          <w:szCs w:val="22"/>
          <w:lang w:val="en-GB"/>
        </w:rPr>
      </w:pPr>
      <w:r w:rsidRPr="003908B4">
        <w:rPr>
          <w:b/>
          <w:i/>
          <w:sz w:val="22"/>
          <w:szCs w:val="22"/>
          <w:lang w:val="en-GB"/>
        </w:rPr>
        <w:t>document confirming</w:t>
      </w:r>
      <w:r w:rsidR="00EA5276" w:rsidRPr="003908B4">
        <w:rPr>
          <w:b/>
          <w:i/>
          <w:sz w:val="22"/>
          <w:szCs w:val="22"/>
          <w:lang w:val="en-GB"/>
        </w:rPr>
        <w:t xml:space="preserve"> </w:t>
      </w:r>
      <w:r w:rsidR="003C4482" w:rsidRPr="003908B4">
        <w:rPr>
          <w:b/>
          <w:i/>
          <w:sz w:val="22"/>
          <w:szCs w:val="22"/>
          <w:lang w:val="en-GB"/>
        </w:rPr>
        <w:t xml:space="preserve">the purpose of stay </w:t>
      </w:r>
    </w:p>
    <w:p w14:paraId="2026222A" w14:textId="77777777" w:rsidR="003C4482" w:rsidRPr="003908B4" w:rsidRDefault="00EA5276" w:rsidP="00EE5EE0">
      <w:pPr>
        <w:pStyle w:val="Odsekzoznamu"/>
        <w:numPr>
          <w:ilvl w:val="0"/>
          <w:numId w:val="15"/>
        </w:numPr>
        <w:ind w:left="426" w:hanging="426"/>
        <w:jc w:val="both"/>
        <w:rPr>
          <w:sz w:val="22"/>
          <w:szCs w:val="22"/>
          <w:lang w:val="en-GB"/>
        </w:rPr>
      </w:pPr>
      <w:r w:rsidRPr="003908B4">
        <w:rPr>
          <w:sz w:val="22"/>
          <w:szCs w:val="22"/>
          <w:lang w:val="en-GB"/>
        </w:rPr>
        <w:t xml:space="preserve">1. </w:t>
      </w:r>
      <w:r w:rsidR="003C4482" w:rsidRPr="003908B4">
        <w:rPr>
          <w:sz w:val="22"/>
          <w:szCs w:val="22"/>
          <w:lang w:val="en-GB"/>
        </w:rPr>
        <w:t>potvrdenie školy alebo inej vzdelávacej inštitúcie o výkone lektorskej činnosti, ak ide o lektorskú činnosť,</w:t>
      </w:r>
    </w:p>
    <w:p w14:paraId="71F96432" w14:textId="77777777" w:rsidR="003C4482" w:rsidRPr="003908B4" w:rsidRDefault="003C4482" w:rsidP="00EE5EE0">
      <w:pPr>
        <w:ind w:left="426"/>
        <w:jc w:val="both"/>
        <w:rPr>
          <w:sz w:val="22"/>
          <w:szCs w:val="22"/>
          <w:lang w:val="en-GB"/>
        </w:rPr>
      </w:pPr>
      <w:r w:rsidRPr="003908B4">
        <w:rPr>
          <w:i/>
          <w:sz w:val="22"/>
          <w:szCs w:val="22"/>
          <w:lang w:val="en-GB"/>
        </w:rPr>
        <w:t xml:space="preserve">confirmation </w:t>
      </w:r>
      <w:r w:rsidR="002C6F6E" w:rsidRPr="003908B4">
        <w:rPr>
          <w:i/>
          <w:sz w:val="22"/>
          <w:szCs w:val="22"/>
          <w:lang w:val="en-GB"/>
        </w:rPr>
        <w:t>from</w:t>
      </w:r>
      <w:r w:rsidRPr="003908B4">
        <w:rPr>
          <w:i/>
          <w:sz w:val="22"/>
          <w:szCs w:val="22"/>
          <w:lang w:val="en-GB"/>
        </w:rPr>
        <w:t xml:space="preserve"> the school or other educational institution about performance of lecturing activities,</w:t>
      </w:r>
    </w:p>
    <w:p w14:paraId="0785C230" w14:textId="77777777" w:rsidR="003C4482" w:rsidRPr="003908B4" w:rsidRDefault="00EA5276" w:rsidP="00EE5EE0">
      <w:pPr>
        <w:pStyle w:val="Odsekzoznamu"/>
        <w:numPr>
          <w:ilvl w:val="0"/>
          <w:numId w:val="15"/>
        </w:numPr>
        <w:ind w:left="426" w:hanging="426"/>
        <w:jc w:val="both"/>
        <w:rPr>
          <w:sz w:val="22"/>
          <w:szCs w:val="22"/>
          <w:lang w:val="en-GB"/>
        </w:rPr>
      </w:pPr>
      <w:r w:rsidRPr="003908B4">
        <w:rPr>
          <w:sz w:val="22"/>
          <w:szCs w:val="22"/>
          <w:lang w:val="en-GB"/>
        </w:rPr>
        <w:t xml:space="preserve">2. </w:t>
      </w:r>
      <w:r w:rsidR="003C4482" w:rsidRPr="003908B4">
        <w:rPr>
          <w:sz w:val="22"/>
          <w:szCs w:val="22"/>
          <w:lang w:val="en-GB"/>
        </w:rPr>
        <w:t>potvrdenie orgánu štátnej správy (Ministerstva kultúry SR) alebo umeleckej agentúry, ak ide o umeleckú činnosť,</w:t>
      </w:r>
    </w:p>
    <w:p w14:paraId="31774DD5" w14:textId="77777777" w:rsidR="003C4482" w:rsidRPr="003908B4" w:rsidRDefault="003C4482" w:rsidP="00EE5EE0">
      <w:pPr>
        <w:ind w:left="426"/>
        <w:jc w:val="both"/>
        <w:rPr>
          <w:sz w:val="22"/>
          <w:szCs w:val="22"/>
          <w:lang w:val="en-GB"/>
        </w:rPr>
      </w:pPr>
      <w:r w:rsidRPr="003908B4">
        <w:rPr>
          <w:i/>
          <w:sz w:val="22"/>
          <w:szCs w:val="22"/>
          <w:lang w:val="en-GB"/>
        </w:rPr>
        <w:t>confirmation from the state administration authority (Ministry of Culture of Slovak Republic)or artistic agency in case of artistic activity,</w:t>
      </w:r>
    </w:p>
    <w:p w14:paraId="48F1A62A" w14:textId="77777777" w:rsidR="003C4482" w:rsidRPr="003908B4" w:rsidRDefault="00EA5276" w:rsidP="00EE5EE0">
      <w:pPr>
        <w:pStyle w:val="Odsekzoznamu"/>
        <w:numPr>
          <w:ilvl w:val="0"/>
          <w:numId w:val="15"/>
        </w:numPr>
        <w:ind w:left="426" w:hanging="426"/>
        <w:jc w:val="both"/>
        <w:rPr>
          <w:sz w:val="22"/>
          <w:szCs w:val="22"/>
          <w:lang w:val="en-GB"/>
        </w:rPr>
      </w:pPr>
      <w:r w:rsidRPr="003908B4">
        <w:rPr>
          <w:sz w:val="22"/>
          <w:szCs w:val="22"/>
          <w:lang w:val="en-GB"/>
        </w:rPr>
        <w:t xml:space="preserve">3. </w:t>
      </w:r>
      <w:r w:rsidR="003C4482" w:rsidRPr="003908B4">
        <w:rPr>
          <w:sz w:val="22"/>
          <w:szCs w:val="22"/>
          <w:lang w:val="en-GB"/>
        </w:rPr>
        <w:t>potvrdenie športovej organizácie alebo príslušného orgánu štátnej správy (Ministerstva kultúry Slovenskej republiky), ak ide o športovú činnosť,</w:t>
      </w:r>
    </w:p>
    <w:p w14:paraId="79808587" w14:textId="77777777" w:rsidR="003C4482" w:rsidRPr="003908B4" w:rsidRDefault="003C4482" w:rsidP="00EE5EE0">
      <w:pPr>
        <w:ind w:left="426"/>
        <w:jc w:val="both"/>
        <w:rPr>
          <w:i/>
          <w:sz w:val="22"/>
          <w:szCs w:val="22"/>
          <w:lang w:val="en-GB"/>
        </w:rPr>
      </w:pPr>
      <w:r w:rsidRPr="003908B4">
        <w:rPr>
          <w:i/>
          <w:sz w:val="22"/>
          <w:szCs w:val="22"/>
          <w:lang w:val="en-GB"/>
        </w:rPr>
        <w:t>confirmation from the sports organisation or competent state administration authority in case of sporting activity,</w:t>
      </w:r>
    </w:p>
    <w:p w14:paraId="528F77F0" w14:textId="77777777" w:rsidR="00EA5276" w:rsidRPr="003908B4" w:rsidRDefault="00EA5276" w:rsidP="00A86620">
      <w:pPr>
        <w:pStyle w:val="Odsekzoznamu"/>
        <w:numPr>
          <w:ilvl w:val="0"/>
          <w:numId w:val="15"/>
        </w:numPr>
        <w:ind w:left="426" w:hanging="425"/>
        <w:jc w:val="both"/>
      </w:pPr>
      <w:r w:rsidRPr="003908B4">
        <w:rPr>
          <w:sz w:val="22"/>
          <w:szCs w:val="22"/>
        </w:rPr>
        <w:t xml:space="preserve">4. potvrdenie o stáži, </w:t>
      </w:r>
      <w:r w:rsidRPr="003908B4">
        <w:t>ktoré obsahuje:</w:t>
      </w:r>
    </w:p>
    <w:p w14:paraId="64F9219B" w14:textId="77777777" w:rsidR="00EA5276" w:rsidRPr="003908B4" w:rsidRDefault="00EA5276" w:rsidP="00A86620">
      <w:pPr>
        <w:ind w:left="142" w:firstLine="284"/>
        <w:jc w:val="both"/>
      </w:pPr>
      <w:r w:rsidRPr="003908B4">
        <w:t xml:space="preserve">- opis programu odbornej prípravy vrátane vzdelávacieho cieľa, </w:t>
      </w:r>
    </w:p>
    <w:p w14:paraId="448B14F8" w14:textId="77777777" w:rsidR="00EA5276" w:rsidRPr="003908B4" w:rsidRDefault="00EA5276" w:rsidP="00A86620">
      <w:pPr>
        <w:ind w:left="142" w:firstLine="284"/>
        <w:jc w:val="both"/>
      </w:pPr>
      <w:r w:rsidRPr="003908B4">
        <w:t xml:space="preserve">- dĺžku trvania odbornej prípravy, </w:t>
      </w:r>
    </w:p>
    <w:p w14:paraId="26B049E2" w14:textId="77777777" w:rsidR="00EA5276" w:rsidRPr="003908B4" w:rsidRDefault="00EA5276" w:rsidP="00A86620">
      <w:pPr>
        <w:ind w:left="142" w:firstLine="284"/>
        <w:jc w:val="both"/>
      </w:pPr>
      <w:r w:rsidRPr="003908B4">
        <w:t xml:space="preserve">- podmienky umiestnenia a dohľadu v rámci stáže, </w:t>
      </w:r>
    </w:p>
    <w:p w14:paraId="540F2A22" w14:textId="77777777" w:rsidR="00EA5276" w:rsidRPr="003908B4" w:rsidRDefault="00EA5276" w:rsidP="00A86620">
      <w:pPr>
        <w:ind w:left="142" w:firstLine="284"/>
        <w:jc w:val="both"/>
      </w:pPr>
      <w:r w:rsidRPr="003908B4">
        <w:t>- pracovný čas stáže a</w:t>
      </w:r>
    </w:p>
    <w:p w14:paraId="64D03BAE" w14:textId="77777777" w:rsidR="00EA5276" w:rsidRPr="003908B4" w:rsidRDefault="00EA5276" w:rsidP="00A86620">
      <w:pPr>
        <w:ind w:left="142" w:firstLine="284"/>
        <w:jc w:val="both"/>
      </w:pPr>
      <w:r w:rsidRPr="003908B4">
        <w:t xml:space="preserve">- právny vzťah medzi stážistom a prijímajúcou organizáciou,  </w:t>
      </w:r>
    </w:p>
    <w:p w14:paraId="238E808B" w14:textId="77777777" w:rsidR="00EA5276" w:rsidRPr="003908B4" w:rsidRDefault="00EA5276" w:rsidP="00A86620">
      <w:pPr>
        <w:ind w:left="567" w:hanging="141"/>
        <w:jc w:val="both"/>
        <w:rPr>
          <w:i/>
          <w:sz w:val="22"/>
          <w:szCs w:val="22"/>
          <w:lang w:val="en-GB"/>
        </w:rPr>
      </w:pPr>
      <w:r w:rsidRPr="003908B4">
        <w:rPr>
          <w:i/>
          <w:sz w:val="22"/>
          <w:szCs w:val="22"/>
          <w:lang w:val="en-GB"/>
        </w:rPr>
        <w:t xml:space="preserve">confirmation about traineeship, which contains: </w:t>
      </w:r>
    </w:p>
    <w:p w14:paraId="2CE6116A" w14:textId="77777777" w:rsidR="00EA5276" w:rsidRPr="003908B4" w:rsidRDefault="00EA5276" w:rsidP="00A86620">
      <w:pPr>
        <w:ind w:left="567" w:hanging="141"/>
        <w:jc w:val="both"/>
        <w:rPr>
          <w:i/>
          <w:sz w:val="22"/>
          <w:szCs w:val="22"/>
          <w:lang w:val="en-GB"/>
        </w:rPr>
      </w:pPr>
      <w:r w:rsidRPr="003908B4">
        <w:rPr>
          <w:i/>
          <w:sz w:val="22"/>
          <w:szCs w:val="22"/>
          <w:lang w:val="en-GB"/>
        </w:rPr>
        <w:t xml:space="preserve">- description of the training program, including the learning objectives, </w:t>
      </w:r>
    </w:p>
    <w:p w14:paraId="1136DCD6" w14:textId="77777777" w:rsidR="00EA5276" w:rsidRPr="003908B4" w:rsidRDefault="00EA5276" w:rsidP="00A86620">
      <w:pPr>
        <w:ind w:left="567" w:hanging="141"/>
        <w:jc w:val="both"/>
        <w:rPr>
          <w:i/>
          <w:sz w:val="22"/>
          <w:szCs w:val="22"/>
          <w:lang w:val="en-GB"/>
        </w:rPr>
      </w:pPr>
      <w:r w:rsidRPr="003908B4">
        <w:rPr>
          <w:i/>
          <w:sz w:val="22"/>
          <w:szCs w:val="22"/>
          <w:lang w:val="en-GB"/>
        </w:rPr>
        <w:t>- duration the training,</w:t>
      </w:r>
    </w:p>
    <w:p w14:paraId="00C2C29B" w14:textId="77777777" w:rsidR="00EA5276" w:rsidRPr="003908B4" w:rsidRDefault="00EA5276" w:rsidP="00A86620">
      <w:pPr>
        <w:ind w:left="567" w:hanging="141"/>
        <w:jc w:val="both"/>
        <w:rPr>
          <w:lang w:val="en-GB"/>
        </w:rPr>
      </w:pPr>
      <w:r w:rsidRPr="003908B4">
        <w:rPr>
          <w:i/>
          <w:sz w:val="22"/>
          <w:szCs w:val="22"/>
          <w:lang w:val="en-GB"/>
        </w:rPr>
        <w:t>- conditions of placement and supervision within the placement,</w:t>
      </w:r>
      <w:r w:rsidRPr="003908B4">
        <w:rPr>
          <w:lang w:val="en-GB"/>
        </w:rPr>
        <w:t xml:space="preserve"> </w:t>
      </w:r>
    </w:p>
    <w:p w14:paraId="4AB06503" w14:textId="77777777" w:rsidR="00EA5276" w:rsidRPr="003908B4" w:rsidRDefault="00EA5276" w:rsidP="00A86620">
      <w:pPr>
        <w:ind w:left="567" w:hanging="141"/>
        <w:jc w:val="both"/>
        <w:rPr>
          <w:i/>
          <w:sz w:val="22"/>
          <w:szCs w:val="22"/>
          <w:lang w:val="en-GB"/>
        </w:rPr>
      </w:pPr>
      <w:r w:rsidRPr="003908B4">
        <w:rPr>
          <w:lang w:val="en-GB"/>
        </w:rPr>
        <w:t>- wľ</w:t>
      </w:r>
      <w:r w:rsidRPr="003908B4">
        <w:rPr>
          <w:i/>
          <w:sz w:val="22"/>
          <w:szCs w:val="22"/>
          <w:lang w:val="en-GB"/>
        </w:rPr>
        <w:t>orking time of traineeships and</w:t>
      </w:r>
    </w:p>
    <w:p w14:paraId="6C20007A" w14:textId="77777777" w:rsidR="00EA5276" w:rsidRPr="003908B4" w:rsidRDefault="00EA5276" w:rsidP="00A86620">
      <w:pPr>
        <w:ind w:left="567" w:hanging="141"/>
        <w:jc w:val="both"/>
        <w:rPr>
          <w:sz w:val="22"/>
          <w:szCs w:val="22"/>
          <w:lang w:val="en-GB"/>
        </w:rPr>
      </w:pPr>
      <w:r w:rsidRPr="003908B4">
        <w:rPr>
          <w:i/>
          <w:sz w:val="22"/>
          <w:szCs w:val="22"/>
          <w:lang w:val="en-GB"/>
        </w:rPr>
        <w:t>- legal relationship between the trainee and the receiving organization</w:t>
      </w:r>
    </w:p>
    <w:p w14:paraId="22BF2C34" w14:textId="77777777" w:rsidR="00EA5276" w:rsidRPr="003908B4" w:rsidRDefault="00EA5276" w:rsidP="00EE5EE0">
      <w:pPr>
        <w:ind w:left="426"/>
        <w:jc w:val="both"/>
        <w:rPr>
          <w:i/>
          <w:sz w:val="22"/>
          <w:szCs w:val="22"/>
          <w:lang w:val="en-GB"/>
        </w:rPr>
      </w:pPr>
    </w:p>
    <w:p w14:paraId="1B0F7F50" w14:textId="77777777" w:rsidR="00EA5276" w:rsidRPr="003908B4" w:rsidRDefault="00EA5276" w:rsidP="00EE5EE0">
      <w:pPr>
        <w:pStyle w:val="Odsekzoznamu"/>
        <w:numPr>
          <w:ilvl w:val="0"/>
          <w:numId w:val="15"/>
        </w:numPr>
        <w:ind w:left="426" w:hanging="426"/>
        <w:jc w:val="both"/>
        <w:rPr>
          <w:sz w:val="22"/>
          <w:szCs w:val="22"/>
          <w:lang w:val="en-GB"/>
        </w:rPr>
      </w:pPr>
      <w:r w:rsidRPr="003908B4">
        <w:rPr>
          <w:sz w:val="22"/>
          <w:szCs w:val="22"/>
          <w:lang w:val="en-GB"/>
        </w:rPr>
        <w:t>5. potvrdenie orgánu štátnej správy (príslušného ministerstva), v ktorého pôsobnosti je výkon činnosti podľa programov schválených vládou SR alebo programov EÚ alebo potvrdením organizácie administratívne zabezpečujúcej takýto program na základe zmluvy s príslušným orgánom štátnej správy, ak ide o činnosť v rámci programov vlády SR a EÚ,</w:t>
      </w:r>
    </w:p>
    <w:p w14:paraId="3C93F149" w14:textId="77777777" w:rsidR="00EA5276" w:rsidRPr="003908B4" w:rsidRDefault="00EA5276" w:rsidP="00EE5EE0">
      <w:pPr>
        <w:ind w:left="426"/>
        <w:jc w:val="both"/>
        <w:rPr>
          <w:sz w:val="22"/>
          <w:szCs w:val="22"/>
          <w:lang w:val="en-GB"/>
        </w:rPr>
      </w:pPr>
      <w:r w:rsidRPr="003908B4">
        <w:rPr>
          <w:i/>
          <w:sz w:val="22"/>
          <w:szCs w:val="22"/>
          <w:lang w:val="en-GB"/>
        </w:rPr>
        <w:t xml:space="preserve">confirmation from the state administration authority (competent ministry) the scope of activities of which includes the performance of activities under the programmes approved by the Government of the Slovak Republic or programmes of the European Union </w:t>
      </w:r>
      <w:r w:rsidRPr="003908B4">
        <w:rPr>
          <w:rFonts w:eastAsiaTheme="minorHAnsi"/>
          <w:i/>
          <w:sz w:val="22"/>
          <w:szCs w:val="22"/>
          <w:lang w:val="en-GB" w:eastAsia="en-US"/>
        </w:rPr>
        <w:t xml:space="preserve">or confirmation from the organisation managing the programme on the basis of a contract with the </w:t>
      </w:r>
      <w:r w:rsidRPr="003908B4">
        <w:rPr>
          <w:i/>
          <w:sz w:val="22"/>
          <w:szCs w:val="22"/>
          <w:lang w:val="en-GB"/>
        </w:rPr>
        <w:t>competent state administration authority in case of activities within the programmes approved by the Govenrnment of the Slovak Republic or programmes of the European Union,</w:t>
      </w:r>
    </w:p>
    <w:p w14:paraId="129C5377" w14:textId="77777777" w:rsidR="00EA5276" w:rsidRPr="003908B4" w:rsidRDefault="00EA5276" w:rsidP="00EE5EE0">
      <w:pPr>
        <w:ind w:left="426"/>
        <w:jc w:val="both"/>
        <w:rPr>
          <w:i/>
          <w:sz w:val="22"/>
          <w:szCs w:val="22"/>
          <w:lang w:val="en-GB"/>
        </w:rPr>
      </w:pPr>
    </w:p>
    <w:p w14:paraId="123ABCD2" w14:textId="77777777" w:rsidR="00EA5276" w:rsidRPr="003908B4" w:rsidRDefault="00EA5276" w:rsidP="00EE5EE0">
      <w:pPr>
        <w:pStyle w:val="Odsekzoznamu"/>
        <w:numPr>
          <w:ilvl w:val="0"/>
          <w:numId w:val="15"/>
        </w:numPr>
        <w:ind w:left="426" w:hanging="426"/>
        <w:jc w:val="both"/>
        <w:rPr>
          <w:sz w:val="22"/>
          <w:szCs w:val="22"/>
          <w:lang w:val="en-GB"/>
        </w:rPr>
      </w:pPr>
      <w:r w:rsidRPr="003908B4">
        <w:rPr>
          <w:sz w:val="22"/>
          <w:szCs w:val="22"/>
          <w:lang w:val="en-GB"/>
        </w:rPr>
        <w:t>6. medzinárodná zmluva potvrdenie orgánu štátnej správy, v ktorého pôsobnosti je výkon činnosti programov schválených vládou SR alebo programov EÚ alebo potvrdením organizácie administratívne zabezpečujúcej takýto program na základe zmluvy s príslušným orgánom štátnej správy,</w:t>
      </w:r>
    </w:p>
    <w:p w14:paraId="726A8DCA" w14:textId="77777777" w:rsidR="00EA5276" w:rsidRPr="003908B4" w:rsidRDefault="00EA5276" w:rsidP="00EE5EE0">
      <w:pPr>
        <w:ind w:left="426"/>
        <w:jc w:val="both"/>
        <w:rPr>
          <w:sz w:val="22"/>
          <w:szCs w:val="22"/>
          <w:lang w:val="en-GB"/>
        </w:rPr>
      </w:pPr>
      <w:r w:rsidRPr="003908B4">
        <w:rPr>
          <w:i/>
          <w:sz w:val="22"/>
          <w:szCs w:val="22"/>
          <w:lang w:val="en-GB"/>
        </w:rPr>
        <w:t>international treaty (</w:t>
      </w:r>
      <w:r w:rsidRPr="003908B4">
        <w:rPr>
          <w:b/>
          <w:i/>
          <w:sz w:val="22"/>
          <w:szCs w:val="22"/>
          <w:lang w:val="en-GB"/>
        </w:rPr>
        <w:t>may be older than 90 days)</w:t>
      </w:r>
      <w:r w:rsidRPr="003908B4">
        <w:rPr>
          <w:i/>
          <w:sz w:val="22"/>
          <w:szCs w:val="22"/>
          <w:lang w:val="en-GB"/>
        </w:rPr>
        <w:t xml:space="preserve">, confirmation from the state administration authority (competent ministry) the scope of activities of which includes the performance of activities according to the programmes approved by the Govenrnment of the Slovak Republic or programmes of the European Union </w:t>
      </w:r>
      <w:r w:rsidRPr="003908B4">
        <w:rPr>
          <w:rFonts w:eastAsiaTheme="minorHAnsi"/>
          <w:i/>
          <w:sz w:val="22"/>
          <w:szCs w:val="22"/>
          <w:lang w:val="en-GB" w:eastAsia="en-US"/>
        </w:rPr>
        <w:t xml:space="preserve">or confirmation from the organisation managing such a programme on the basis of a contract with the </w:t>
      </w:r>
      <w:r w:rsidRPr="003908B4">
        <w:rPr>
          <w:i/>
          <w:sz w:val="22"/>
          <w:szCs w:val="22"/>
          <w:lang w:val="en-GB"/>
        </w:rPr>
        <w:t>competent state administration authority, in case of activities within the programmes approved by the Govenrnment of the Slovak Republic or programmes of the European Union,</w:t>
      </w:r>
    </w:p>
    <w:p w14:paraId="7CCE85DA" w14:textId="77777777" w:rsidR="00EA5276" w:rsidRPr="003908B4" w:rsidRDefault="00EA5276" w:rsidP="00EE5EE0">
      <w:pPr>
        <w:ind w:left="426"/>
        <w:jc w:val="both"/>
        <w:rPr>
          <w:i/>
          <w:sz w:val="22"/>
          <w:szCs w:val="22"/>
          <w:lang w:val="en-GB"/>
        </w:rPr>
      </w:pPr>
    </w:p>
    <w:p w14:paraId="19F1E59F" w14:textId="77777777" w:rsidR="00DD251C" w:rsidRPr="003908B4" w:rsidRDefault="00DD251C" w:rsidP="00EE5EE0">
      <w:pPr>
        <w:pStyle w:val="Odsekzoznamu"/>
        <w:numPr>
          <w:ilvl w:val="0"/>
          <w:numId w:val="15"/>
        </w:numPr>
        <w:ind w:left="426" w:hanging="426"/>
        <w:jc w:val="both"/>
        <w:rPr>
          <w:sz w:val="22"/>
          <w:szCs w:val="22"/>
          <w:lang w:val="en-GB"/>
        </w:rPr>
      </w:pPr>
      <w:r w:rsidRPr="003908B4">
        <w:rPr>
          <w:sz w:val="22"/>
          <w:szCs w:val="22"/>
          <w:lang w:val="en-GB"/>
        </w:rPr>
        <w:t>7. potvrdenie zdravotníckeho zariadenia o poskytovaní zdravotnej starostlivosti alebo dokladom o potrebe sprevádzania, ak ide o poskytnutie zdravotnej starostlivosti,</w:t>
      </w:r>
    </w:p>
    <w:p w14:paraId="7002CE1D" w14:textId="77777777" w:rsidR="00DD251C" w:rsidRPr="003908B4" w:rsidRDefault="00DD251C" w:rsidP="00EE5EE0">
      <w:pPr>
        <w:ind w:left="426"/>
        <w:jc w:val="both"/>
        <w:rPr>
          <w:sz w:val="22"/>
          <w:szCs w:val="22"/>
          <w:lang w:val="en-GB"/>
        </w:rPr>
      </w:pPr>
      <w:r w:rsidRPr="003908B4">
        <w:rPr>
          <w:i/>
          <w:sz w:val="22"/>
          <w:szCs w:val="22"/>
          <w:lang w:val="en-GB"/>
        </w:rPr>
        <w:t>confirmation from the health institution on provision of health care or confirmation of the need of accompanying in case of provision of health care,</w:t>
      </w:r>
    </w:p>
    <w:p w14:paraId="36AA2812" w14:textId="77777777" w:rsidR="00DD251C" w:rsidRPr="003908B4" w:rsidRDefault="00DD251C" w:rsidP="00EE5EE0">
      <w:pPr>
        <w:ind w:left="426"/>
        <w:jc w:val="both"/>
        <w:rPr>
          <w:i/>
          <w:sz w:val="22"/>
          <w:szCs w:val="22"/>
          <w:lang w:val="en-GB"/>
        </w:rPr>
      </w:pPr>
    </w:p>
    <w:p w14:paraId="38D005FE" w14:textId="77777777" w:rsidR="00EA5276" w:rsidRPr="003908B4" w:rsidRDefault="00DD251C" w:rsidP="00EE5EE0">
      <w:pPr>
        <w:pStyle w:val="Odsekzoznamu"/>
        <w:numPr>
          <w:ilvl w:val="0"/>
          <w:numId w:val="15"/>
        </w:numPr>
        <w:ind w:left="426" w:hanging="426"/>
        <w:jc w:val="both"/>
        <w:rPr>
          <w:strike/>
          <w:sz w:val="22"/>
          <w:szCs w:val="22"/>
          <w:lang w:val="en-GB"/>
        </w:rPr>
      </w:pPr>
      <w:r w:rsidRPr="003908B4">
        <w:rPr>
          <w:lang w:val="en-GB"/>
        </w:rPr>
        <w:t xml:space="preserve">8. </w:t>
      </w:r>
      <w:r w:rsidR="00EA5276" w:rsidRPr="003908B4">
        <w:rPr>
          <w:lang w:val="en-GB"/>
        </w:rPr>
        <w:t>dohoda s prijímajúcou organizáciou zodpovednou za program dobrovoľníckej služby, ktorá obsahuje:</w:t>
      </w:r>
    </w:p>
    <w:p w14:paraId="1F82B7BE" w14:textId="77777777" w:rsidR="00EA5276" w:rsidRPr="003908B4" w:rsidRDefault="00EA5276" w:rsidP="00EE5EE0">
      <w:pPr>
        <w:ind w:left="142" w:firstLine="284"/>
        <w:jc w:val="both"/>
        <w:rPr>
          <w:lang w:val="en-GB"/>
        </w:rPr>
      </w:pPr>
      <w:r w:rsidRPr="003908B4">
        <w:rPr>
          <w:lang w:val="en-GB"/>
        </w:rPr>
        <w:t>-  opis programu dobrovoľníckej služby,</w:t>
      </w:r>
    </w:p>
    <w:p w14:paraId="74CFBF06" w14:textId="77777777" w:rsidR="00EA5276" w:rsidRPr="003908B4" w:rsidRDefault="00EA5276" w:rsidP="00EE5EE0">
      <w:pPr>
        <w:ind w:left="142" w:firstLine="284"/>
        <w:jc w:val="both"/>
        <w:rPr>
          <w:lang w:val="en-GB"/>
        </w:rPr>
      </w:pPr>
      <w:r w:rsidRPr="003908B4">
        <w:rPr>
          <w:lang w:val="en-GB"/>
        </w:rPr>
        <w:t>-  dĺžku jej trvania,</w:t>
      </w:r>
    </w:p>
    <w:p w14:paraId="60E04290" w14:textId="77777777" w:rsidR="00EA5276" w:rsidRPr="003908B4" w:rsidRDefault="00EA5276" w:rsidP="00EE5EE0">
      <w:pPr>
        <w:ind w:left="142" w:firstLine="284"/>
        <w:jc w:val="both"/>
        <w:rPr>
          <w:lang w:val="en-GB"/>
        </w:rPr>
      </w:pPr>
      <w:r w:rsidRPr="003908B4">
        <w:rPr>
          <w:lang w:val="en-GB"/>
        </w:rPr>
        <w:t>-  podmienky umiestnenia a dohľadu v rámci dobrovoľníckej služby,</w:t>
      </w:r>
    </w:p>
    <w:p w14:paraId="1666720B" w14:textId="77777777" w:rsidR="00EA5276" w:rsidRPr="003908B4" w:rsidRDefault="00EA5276" w:rsidP="00EE5EE0">
      <w:pPr>
        <w:ind w:left="142" w:firstLine="284"/>
        <w:jc w:val="both"/>
        <w:rPr>
          <w:lang w:val="en-GB"/>
        </w:rPr>
      </w:pPr>
      <w:r w:rsidRPr="003908B4">
        <w:rPr>
          <w:lang w:val="en-GB"/>
        </w:rPr>
        <w:t>-  čas venovaný dobrovoľníctvu,</w:t>
      </w:r>
    </w:p>
    <w:p w14:paraId="7331E0C4" w14:textId="77777777" w:rsidR="00EA5276" w:rsidRPr="003908B4" w:rsidRDefault="00EA5276" w:rsidP="00EE5EE0">
      <w:pPr>
        <w:tabs>
          <w:tab w:val="left" w:pos="709"/>
        </w:tabs>
        <w:ind w:left="709" w:hanging="283"/>
        <w:jc w:val="both"/>
        <w:rPr>
          <w:lang w:val="en-GB"/>
        </w:rPr>
      </w:pPr>
      <w:r w:rsidRPr="003908B4">
        <w:rPr>
          <w:lang w:val="en-GB"/>
        </w:rPr>
        <w:t>- potvrdenie štatutárneho orgánu prijímajúcej organizácie o finančnom a hmotnom zabezpečení počas trvania dobrovoľníckej služby a</w:t>
      </w:r>
    </w:p>
    <w:p w14:paraId="5B88B810" w14:textId="77777777" w:rsidR="00EA5276" w:rsidRPr="003908B4" w:rsidRDefault="00EA5276" w:rsidP="00EE5EE0">
      <w:pPr>
        <w:ind w:left="142" w:firstLine="284"/>
        <w:jc w:val="both"/>
        <w:rPr>
          <w:lang w:val="en-GB"/>
        </w:rPr>
      </w:pPr>
      <w:r w:rsidRPr="003908B4">
        <w:rPr>
          <w:lang w:val="en-GB"/>
        </w:rPr>
        <w:t>-  v prípade potreby rozsah školení, ktoré štátny príslušník tretej krajiny absolvuje.</w:t>
      </w:r>
    </w:p>
    <w:p w14:paraId="270A1734" w14:textId="77777777" w:rsidR="00EA5276" w:rsidRPr="003908B4" w:rsidRDefault="00EA5276" w:rsidP="00EE5EE0">
      <w:pPr>
        <w:ind w:left="426"/>
        <w:jc w:val="both"/>
        <w:rPr>
          <w:i/>
          <w:lang w:val="en-GB"/>
        </w:rPr>
      </w:pPr>
      <w:r w:rsidRPr="003908B4">
        <w:rPr>
          <w:i/>
          <w:lang w:val="en-GB"/>
        </w:rPr>
        <w:t xml:space="preserve">an agreement with the receiving organization responsible for the volunteer service programme, which contains: </w:t>
      </w:r>
    </w:p>
    <w:p w14:paraId="4928F41E" w14:textId="77777777" w:rsidR="00EA5276" w:rsidRPr="003908B4" w:rsidRDefault="00EA5276" w:rsidP="00EE5EE0">
      <w:pPr>
        <w:ind w:left="426"/>
        <w:jc w:val="both"/>
        <w:rPr>
          <w:i/>
          <w:lang w:val="en-GB"/>
        </w:rPr>
      </w:pPr>
      <w:r w:rsidRPr="003908B4">
        <w:rPr>
          <w:i/>
          <w:lang w:val="en-GB"/>
        </w:rPr>
        <w:t xml:space="preserve">-description of the volunteer service program, </w:t>
      </w:r>
    </w:p>
    <w:p w14:paraId="4329EEA7" w14:textId="77777777" w:rsidR="00EA5276" w:rsidRPr="003908B4" w:rsidRDefault="00EA5276" w:rsidP="00EE5EE0">
      <w:pPr>
        <w:ind w:left="426"/>
        <w:jc w:val="both"/>
        <w:rPr>
          <w:i/>
          <w:lang w:val="en-GB"/>
        </w:rPr>
      </w:pPr>
      <w:r w:rsidRPr="003908B4">
        <w:rPr>
          <w:i/>
          <w:lang w:val="en-GB"/>
        </w:rPr>
        <w:t xml:space="preserve">- its duration, </w:t>
      </w:r>
    </w:p>
    <w:p w14:paraId="3AB548A5" w14:textId="77777777" w:rsidR="00EA5276" w:rsidRPr="003908B4" w:rsidRDefault="00EA5276" w:rsidP="00EE5EE0">
      <w:pPr>
        <w:ind w:left="709" w:hanging="283"/>
        <w:jc w:val="both"/>
        <w:rPr>
          <w:i/>
          <w:lang w:val="en-GB"/>
        </w:rPr>
      </w:pPr>
      <w:r w:rsidRPr="003908B4">
        <w:rPr>
          <w:i/>
          <w:lang w:val="en-GB"/>
        </w:rPr>
        <w:t xml:space="preserve">- conditions of placement and supervision within the placement, time devoted to volunteering, </w:t>
      </w:r>
    </w:p>
    <w:p w14:paraId="57B0C2D3" w14:textId="77777777" w:rsidR="00EA5276" w:rsidRPr="003908B4" w:rsidRDefault="00EA5276" w:rsidP="00EE5EE0">
      <w:pPr>
        <w:ind w:left="567" w:hanging="141"/>
        <w:jc w:val="both"/>
        <w:rPr>
          <w:i/>
          <w:lang w:val="en-GB"/>
        </w:rPr>
      </w:pPr>
      <w:r w:rsidRPr="003908B4">
        <w:rPr>
          <w:i/>
          <w:lang w:val="en-GB"/>
        </w:rPr>
        <w:t>- confirmation from the statutory body of the receiving organization on financial and material support during the duration of the volunteer service and</w:t>
      </w:r>
    </w:p>
    <w:p w14:paraId="332EED2C" w14:textId="77777777" w:rsidR="00EA5276" w:rsidRPr="003908B4" w:rsidRDefault="00EA5276" w:rsidP="00EE5EE0">
      <w:pPr>
        <w:ind w:left="426"/>
        <w:jc w:val="both"/>
        <w:rPr>
          <w:i/>
          <w:lang w:val="en-GB"/>
        </w:rPr>
      </w:pPr>
      <w:r w:rsidRPr="003908B4">
        <w:rPr>
          <w:i/>
          <w:lang w:val="en-GB"/>
        </w:rPr>
        <w:t>- if necessary, the extent of the training that a third-country national will participate in</w:t>
      </w:r>
    </w:p>
    <w:p w14:paraId="2A4D86A1" w14:textId="77777777" w:rsidR="00EA5276" w:rsidRPr="003908B4" w:rsidRDefault="00EA5276" w:rsidP="00EE5EE0">
      <w:pPr>
        <w:ind w:left="426"/>
        <w:jc w:val="both"/>
        <w:rPr>
          <w:i/>
          <w:sz w:val="22"/>
          <w:szCs w:val="22"/>
          <w:lang w:val="en-GB"/>
        </w:rPr>
      </w:pPr>
    </w:p>
    <w:p w14:paraId="7B329990" w14:textId="77777777" w:rsidR="00DD251C" w:rsidRPr="003908B4" w:rsidRDefault="00DD251C" w:rsidP="00EE5EE0">
      <w:pPr>
        <w:pStyle w:val="Odsekzoznamu"/>
        <w:numPr>
          <w:ilvl w:val="0"/>
          <w:numId w:val="15"/>
        </w:numPr>
        <w:ind w:left="426" w:hanging="426"/>
        <w:jc w:val="both"/>
        <w:rPr>
          <w:sz w:val="22"/>
          <w:szCs w:val="22"/>
          <w:lang w:val="en-GB"/>
        </w:rPr>
      </w:pPr>
      <w:r w:rsidRPr="003908B4">
        <w:rPr>
          <w:sz w:val="22"/>
          <w:szCs w:val="22"/>
          <w:lang w:val="en-GB"/>
        </w:rPr>
        <w:t xml:space="preserve">9. potvrdenie príslušného orgánu štátnej správy o vykonávaní novinárskej činnosti novinára akreditovaného v SR alebo dokladom o akreditácii novinára pôsobiaceho v SR,  </w:t>
      </w:r>
    </w:p>
    <w:p w14:paraId="5F3A29AA" w14:textId="77777777" w:rsidR="00DD251C" w:rsidRPr="003908B4" w:rsidRDefault="00DD251C" w:rsidP="00EE5EE0">
      <w:pPr>
        <w:ind w:left="426"/>
        <w:jc w:val="both"/>
        <w:rPr>
          <w:i/>
          <w:sz w:val="22"/>
          <w:szCs w:val="22"/>
          <w:lang w:val="en-GB"/>
        </w:rPr>
      </w:pPr>
      <w:r w:rsidRPr="003908B4">
        <w:rPr>
          <w:i/>
          <w:sz w:val="22"/>
          <w:szCs w:val="22"/>
          <w:lang w:val="en-GB"/>
        </w:rPr>
        <w:t>confirmation from the  competent state administration authority about the performance of activities of a journalist accredited in the Slovak Republic or confirmation of the accreditation of a journalist active in the Slovak Republic.</w:t>
      </w:r>
    </w:p>
    <w:p w14:paraId="555D3E71" w14:textId="77777777" w:rsidR="00DD251C" w:rsidRPr="003908B4" w:rsidRDefault="00DD251C" w:rsidP="00EE5EE0">
      <w:pPr>
        <w:ind w:left="426"/>
        <w:jc w:val="both"/>
        <w:rPr>
          <w:i/>
          <w:sz w:val="22"/>
          <w:szCs w:val="22"/>
          <w:lang w:val="en-GB"/>
        </w:rPr>
      </w:pPr>
    </w:p>
    <w:p w14:paraId="75314D2A" w14:textId="77777777" w:rsidR="00DD251C" w:rsidRPr="003908B4" w:rsidRDefault="00DD251C" w:rsidP="00EE5EE0">
      <w:pPr>
        <w:jc w:val="both"/>
        <w:rPr>
          <w:u w:val="single"/>
        </w:rPr>
      </w:pPr>
      <w:r w:rsidRPr="003908B4">
        <w:rPr>
          <w:u w:val="single"/>
        </w:rPr>
        <w:t>Ak pôjde o stáž v rámci vysokoškolského štúdia mimo územia SR alebo do dvoch rokov po skončení vysokoškolského štúdia mimo územia SR, štátny príslušník tretej krajiny k žiadosti o udelenie prechodného pobytu na účel osobitnej činnosti predloží:</w:t>
      </w:r>
    </w:p>
    <w:p w14:paraId="7F6A3579" w14:textId="77777777" w:rsidR="00DD251C" w:rsidRPr="003908B4" w:rsidRDefault="00DD251C" w:rsidP="00EE5EE0">
      <w:pPr>
        <w:jc w:val="both"/>
        <w:rPr>
          <w:i/>
          <w:sz w:val="22"/>
          <w:szCs w:val="22"/>
          <w:lang w:val="en-GB"/>
        </w:rPr>
      </w:pPr>
      <w:r w:rsidRPr="003908B4">
        <w:rPr>
          <w:i/>
          <w:sz w:val="22"/>
          <w:szCs w:val="22"/>
          <w:lang w:val="en-GB"/>
        </w:rPr>
        <w:t>If the traineeship is within the framework of higher education outside the territory of the Slovak Republic or within two years after the completion of the university study outside the territory of the Slovak Republic, the third-country national shall submit to the application for temporary residence for the purpose of special activity:</w:t>
      </w:r>
    </w:p>
    <w:p w14:paraId="28924E7B" w14:textId="77777777" w:rsidR="00DD251C" w:rsidRPr="003908B4" w:rsidRDefault="00DD251C" w:rsidP="00EE5EE0">
      <w:pPr>
        <w:ind w:left="426"/>
        <w:jc w:val="both"/>
        <w:rPr>
          <w:i/>
          <w:sz w:val="22"/>
          <w:szCs w:val="22"/>
          <w:lang w:val="en-GB"/>
        </w:rPr>
      </w:pPr>
    </w:p>
    <w:p w14:paraId="0FD99157" w14:textId="77777777" w:rsidR="00044A4E" w:rsidRPr="003908B4" w:rsidRDefault="007049CF" w:rsidP="00EE5EE0">
      <w:pPr>
        <w:pStyle w:val="Odsekzoznamu"/>
        <w:numPr>
          <w:ilvl w:val="0"/>
          <w:numId w:val="9"/>
        </w:numPr>
        <w:ind w:left="284" w:hanging="284"/>
        <w:jc w:val="both"/>
      </w:pPr>
      <w:r w:rsidRPr="003908B4">
        <w:t xml:space="preserve">1. </w:t>
      </w:r>
      <w:r w:rsidR="00DD251C" w:rsidRPr="003908B4">
        <w:t>záväzok prijímajúcej organizácie uhradiť náklady spojené s administratívnym vyhostením štátneho príslušníka tretej krajiny,</w:t>
      </w:r>
      <w:r w:rsidR="00044A4E" w:rsidRPr="003908B4">
        <w:t xml:space="preserve"> </w:t>
      </w:r>
    </w:p>
    <w:p w14:paraId="28A9631D" w14:textId="77777777" w:rsidR="00DD251C" w:rsidRPr="003908B4" w:rsidRDefault="009F49BA" w:rsidP="00EE5EE0">
      <w:pPr>
        <w:pStyle w:val="Odsekzoznamu"/>
        <w:ind w:left="284"/>
        <w:jc w:val="both"/>
        <w:rPr>
          <w:i/>
        </w:rPr>
      </w:pPr>
      <w:r w:rsidRPr="003908B4">
        <w:rPr>
          <w:i/>
        </w:rPr>
        <w:t xml:space="preserve">A letter of </w:t>
      </w:r>
      <w:r w:rsidR="00345908" w:rsidRPr="003908B4">
        <w:rPr>
          <w:i/>
        </w:rPr>
        <w:t>committment</w:t>
      </w:r>
      <w:r w:rsidR="00044A4E" w:rsidRPr="003908B4">
        <w:rPr>
          <w:i/>
        </w:rPr>
        <w:t xml:space="preserve"> by the host organization to cover the costs of administrative expulsion of the third-country national</w:t>
      </w:r>
    </w:p>
    <w:p w14:paraId="054C2555" w14:textId="77777777" w:rsidR="00044A4E" w:rsidRPr="003908B4" w:rsidRDefault="007049CF" w:rsidP="00EE5EE0">
      <w:pPr>
        <w:pStyle w:val="Odsekzoznamu"/>
        <w:numPr>
          <w:ilvl w:val="0"/>
          <w:numId w:val="9"/>
        </w:numPr>
        <w:ind w:left="284" w:hanging="284"/>
        <w:jc w:val="both"/>
      </w:pPr>
      <w:r w:rsidRPr="003908B4">
        <w:t xml:space="preserve">2. </w:t>
      </w:r>
      <w:r w:rsidR="00DD251C" w:rsidRPr="003908B4">
        <w:t>vysokoškolský diplom (nie starší ako dva roky v čase podania žiadosti o pobyt) a rozhodnutie o uznaní dokladu o vzdelaní štátneho príslušníka tretej krajiny, alebo</w:t>
      </w:r>
      <w:r w:rsidR="00044A4E" w:rsidRPr="003908B4">
        <w:t xml:space="preserve"> </w:t>
      </w:r>
    </w:p>
    <w:p w14:paraId="5540E088" w14:textId="77777777" w:rsidR="00DD251C" w:rsidRPr="003908B4" w:rsidRDefault="00044A4E" w:rsidP="00EE5EE0">
      <w:pPr>
        <w:pStyle w:val="Odsekzoznamu"/>
        <w:ind w:left="284"/>
        <w:jc w:val="both"/>
        <w:rPr>
          <w:i/>
        </w:rPr>
      </w:pPr>
      <w:r w:rsidRPr="003908B4">
        <w:rPr>
          <w:i/>
        </w:rPr>
        <w:t xml:space="preserve">a higher education diploma (not more than two years old at the time of application) and </w:t>
      </w:r>
      <w:r w:rsidR="00140E11" w:rsidRPr="003908B4">
        <w:rPr>
          <w:i/>
        </w:rPr>
        <w:t xml:space="preserve">a decision to recognize a third </w:t>
      </w:r>
      <w:r w:rsidRPr="003908B4">
        <w:rPr>
          <w:i/>
        </w:rPr>
        <w:t>country national's education certificate, or</w:t>
      </w:r>
    </w:p>
    <w:p w14:paraId="34F29327" w14:textId="77777777" w:rsidR="00DD251C" w:rsidRPr="003908B4" w:rsidRDefault="007049CF" w:rsidP="00EE5EE0">
      <w:pPr>
        <w:pStyle w:val="Odsekzoznamu"/>
        <w:numPr>
          <w:ilvl w:val="0"/>
          <w:numId w:val="17"/>
        </w:numPr>
        <w:ind w:left="284" w:hanging="284"/>
        <w:jc w:val="both"/>
      </w:pPr>
      <w:r w:rsidRPr="003908B4">
        <w:t xml:space="preserve">1. </w:t>
      </w:r>
      <w:r w:rsidR="00DD251C" w:rsidRPr="003908B4">
        <w:t>potvrdenie vysokej školy o pribiehajúcom vysokoškolskom štúdiu štátneho príslušníka tretej krajiny.</w:t>
      </w:r>
    </w:p>
    <w:p w14:paraId="59041F86" w14:textId="77777777" w:rsidR="00DD251C" w:rsidRPr="003908B4" w:rsidRDefault="007049CF" w:rsidP="00EE5EE0">
      <w:pPr>
        <w:ind w:left="284"/>
        <w:jc w:val="both"/>
        <w:rPr>
          <w:i/>
          <w:sz w:val="22"/>
          <w:szCs w:val="22"/>
        </w:rPr>
      </w:pPr>
      <w:r w:rsidRPr="003908B4">
        <w:rPr>
          <w:i/>
          <w:sz w:val="22"/>
          <w:szCs w:val="22"/>
        </w:rPr>
        <w:t xml:space="preserve">confirmation by the higher education institution of the ongoing university study of </w:t>
      </w:r>
      <w:r w:rsidR="006A4099" w:rsidRPr="003908B4">
        <w:rPr>
          <w:i/>
          <w:sz w:val="22"/>
          <w:szCs w:val="22"/>
        </w:rPr>
        <w:t>the</w:t>
      </w:r>
      <w:r w:rsidRPr="003908B4">
        <w:rPr>
          <w:i/>
          <w:sz w:val="22"/>
          <w:szCs w:val="22"/>
        </w:rPr>
        <w:t xml:space="preserve"> third-country national.</w:t>
      </w:r>
    </w:p>
    <w:p w14:paraId="0E3A4827" w14:textId="77777777" w:rsidR="00DD251C" w:rsidRPr="003908B4" w:rsidRDefault="00DD251C" w:rsidP="00EE5EE0">
      <w:pPr>
        <w:ind w:left="426"/>
        <w:jc w:val="both"/>
        <w:rPr>
          <w:i/>
          <w:sz w:val="22"/>
          <w:szCs w:val="22"/>
        </w:rPr>
      </w:pPr>
    </w:p>
    <w:p w14:paraId="6CEEA5EE" w14:textId="77777777" w:rsidR="003C4482" w:rsidRPr="003908B4" w:rsidRDefault="004C2578" w:rsidP="00EE5EE0">
      <w:pPr>
        <w:jc w:val="both"/>
        <w:rPr>
          <w:b/>
          <w:sz w:val="22"/>
          <w:szCs w:val="22"/>
        </w:rPr>
      </w:pPr>
      <w:r w:rsidRPr="003908B4">
        <w:rPr>
          <w:b/>
          <w:sz w:val="22"/>
          <w:szCs w:val="22"/>
        </w:rPr>
        <w:t xml:space="preserve">c) </w:t>
      </w:r>
      <w:r w:rsidR="00345908" w:rsidRPr="003908B4">
        <w:rPr>
          <w:b/>
          <w:sz w:val="22"/>
          <w:szCs w:val="22"/>
        </w:rPr>
        <w:t>do</w:t>
      </w:r>
      <w:r w:rsidR="00502C9C" w:rsidRPr="003908B4">
        <w:rPr>
          <w:b/>
          <w:sz w:val="22"/>
          <w:szCs w:val="22"/>
        </w:rPr>
        <w:t>klad</w:t>
      </w:r>
      <w:r w:rsidR="00345908" w:rsidRPr="003908B4">
        <w:rPr>
          <w:b/>
          <w:sz w:val="22"/>
          <w:szCs w:val="22"/>
        </w:rPr>
        <w:t xml:space="preserve"> potvrdzujúci </w:t>
      </w:r>
      <w:r w:rsidR="003C4482" w:rsidRPr="003908B4">
        <w:rPr>
          <w:b/>
          <w:sz w:val="22"/>
          <w:szCs w:val="22"/>
        </w:rPr>
        <w:t xml:space="preserve">finančné zabezpečenie pobytu </w:t>
      </w:r>
    </w:p>
    <w:p w14:paraId="1A608A48" w14:textId="77777777" w:rsidR="003C4482" w:rsidRPr="003908B4" w:rsidRDefault="004C2578" w:rsidP="00EE5EE0">
      <w:pPr>
        <w:tabs>
          <w:tab w:val="left" w:pos="2552"/>
        </w:tabs>
        <w:ind w:left="142" w:hanging="142"/>
        <w:jc w:val="both"/>
        <w:rPr>
          <w:b/>
          <w:i/>
          <w:sz w:val="22"/>
          <w:szCs w:val="22"/>
        </w:rPr>
      </w:pPr>
      <w:r w:rsidRPr="003908B4">
        <w:rPr>
          <w:rFonts w:eastAsiaTheme="minorHAnsi"/>
          <w:b/>
          <w:i/>
          <w:sz w:val="22"/>
          <w:szCs w:val="22"/>
          <w:lang w:eastAsia="en-US"/>
        </w:rPr>
        <w:t xml:space="preserve">    </w:t>
      </w:r>
      <w:r w:rsidR="00345908" w:rsidRPr="003908B4">
        <w:rPr>
          <w:rFonts w:eastAsiaTheme="minorHAnsi"/>
          <w:b/>
          <w:i/>
          <w:sz w:val="22"/>
          <w:szCs w:val="22"/>
          <w:lang w:eastAsia="en-US"/>
        </w:rPr>
        <w:t xml:space="preserve">document confirming </w:t>
      </w:r>
      <w:r w:rsidR="003C4482" w:rsidRPr="003908B4">
        <w:rPr>
          <w:rFonts w:eastAsiaTheme="minorHAnsi"/>
          <w:b/>
          <w:i/>
          <w:sz w:val="22"/>
          <w:szCs w:val="22"/>
          <w:lang w:eastAsia="en-US"/>
        </w:rPr>
        <w:t xml:space="preserve">financial resources for residence </w:t>
      </w:r>
    </w:p>
    <w:p w14:paraId="04A5B883" w14:textId="77777777" w:rsidR="003C4482" w:rsidRPr="003908B4" w:rsidRDefault="004C2578" w:rsidP="00EE5EE0">
      <w:pPr>
        <w:pStyle w:val="Odsekzoznamu"/>
        <w:numPr>
          <w:ilvl w:val="0"/>
          <w:numId w:val="17"/>
        </w:numPr>
        <w:ind w:left="426" w:hanging="426"/>
        <w:jc w:val="both"/>
        <w:rPr>
          <w:i/>
          <w:sz w:val="22"/>
          <w:szCs w:val="22"/>
        </w:rPr>
      </w:pPr>
      <w:r w:rsidRPr="003908B4">
        <w:rPr>
          <w:sz w:val="22"/>
          <w:szCs w:val="22"/>
        </w:rPr>
        <w:t xml:space="preserve">1. </w:t>
      </w:r>
      <w:r w:rsidR="003C4482" w:rsidRPr="003908B4">
        <w:rPr>
          <w:sz w:val="22"/>
          <w:szCs w:val="22"/>
        </w:rPr>
        <w:t>potvrdenie o zostatku na účte vedenom</w:t>
      </w:r>
      <w:r w:rsidR="003C4482" w:rsidRPr="003908B4">
        <w:rPr>
          <w:b/>
          <w:sz w:val="22"/>
          <w:szCs w:val="22"/>
        </w:rPr>
        <w:t xml:space="preserve"> </w:t>
      </w:r>
      <w:r w:rsidR="003C4482" w:rsidRPr="003908B4">
        <w:rPr>
          <w:sz w:val="22"/>
          <w:szCs w:val="22"/>
        </w:rPr>
        <w:t>v banke na meno štátneho príslušníka tretej krajiny alebo potvrdenie štatutárneho orgánu právnickej osoby o finančnom a hmotnom zabezpečení štátneho príslušníka tretej krajiny počas jeho pobytu,</w:t>
      </w:r>
    </w:p>
    <w:p w14:paraId="64A43096" w14:textId="77777777" w:rsidR="003C4482" w:rsidRPr="003908B4" w:rsidRDefault="003C4482" w:rsidP="00EE5EE0">
      <w:pPr>
        <w:ind w:left="426"/>
        <w:jc w:val="both"/>
        <w:rPr>
          <w:i/>
          <w:sz w:val="22"/>
          <w:szCs w:val="22"/>
          <w:lang w:val="en-GB"/>
        </w:rPr>
      </w:pPr>
      <w:r w:rsidRPr="003908B4">
        <w:rPr>
          <w:i/>
          <w:sz w:val="22"/>
          <w:szCs w:val="22"/>
          <w:lang w:val="en-GB"/>
        </w:rPr>
        <w:t>statement of balance of a bank account of third country national or confirmation from the statutory body of legal entity about provision of financial and material support during the third country national´s residence,</w:t>
      </w:r>
    </w:p>
    <w:p w14:paraId="09E8D0C6" w14:textId="77777777" w:rsidR="003C4482" w:rsidRPr="003908B4" w:rsidRDefault="004C2578" w:rsidP="00EE5EE0">
      <w:pPr>
        <w:pStyle w:val="Odsekzoznamu"/>
        <w:numPr>
          <w:ilvl w:val="0"/>
          <w:numId w:val="17"/>
        </w:numPr>
        <w:ind w:left="426" w:hanging="426"/>
        <w:jc w:val="both"/>
        <w:rPr>
          <w:sz w:val="22"/>
          <w:szCs w:val="22"/>
          <w:lang w:val="en-GB"/>
        </w:rPr>
      </w:pPr>
      <w:r w:rsidRPr="003908B4">
        <w:rPr>
          <w:sz w:val="22"/>
          <w:szCs w:val="22"/>
          <w:lang w:val="en-GB"/>
        </w:rPr>
        <w:t xml:space="preserve">2. </w:t>
      </w:r>
      <w:r w:rsidR="003C4482" w:rsidRPr="003908B4">
        <w:rPr>
          <w:sz w:val="22"/>
          <w:szCs w:val="22"/>
          <w:lang w:val="en-GB"/>
        </w:rPr>
        <w:t xml:space="preserve">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pokiaľ je v ňom uvedené aj finančné zabezpečenie pobytu, </w:t>
      </w:r>
    </w:p>
    <w:p w14:paraId="439DED15" w14:textId="77777777" w:rsidR="003C4482" w:rsidRPr="003908B4" w:rsidRDefault="003C4482" w:rsidP="00EE5EE0">
      <w:pPr>
        <w:ind w:left="426"/>
        <w:jc w:val="both"/>
        <w:rPr>
          <w:i/>
          <w:sz w:val="22"/>
          <w:szCs w:val="22"/>
          <w:lang w:val="en-GB"/>
        </w:rPr>
      </w:pPr>
      <w:r w:rsidRPr="003908B4">
        <w:rPr>
          <w:i/>
          <w:sz w:val="22"/>
          <w:szCs w:val="22"/>
          <w:lang w:val="en-GB"/>
        </w:rPr>
        <w:t xml:space="preserve">confirmation from the state administration authority the scope of activities of which includes the performance of activities according to the programmes approved by the Government of the Slovak Republic or programmes of the European Union </w:t>
      </w:r>
      <w:r w:rsidRPr="003908B4">
        <w:rPr>
          <w:rFonts w:eastAsiaTheme="minorHAnsi"/>
          <w:i/>
          <w:sz w:val="22"/>
          <w:szCs w:val="22"/>
          <w:lang w:val="en-GB" w:eastAsia="en-US"/>
        </w:rPr>
        <w:t xml:space="preserve">or confirmation from the organisation managing such a programme on the basis of the contract with the </w:t>
      </w:r>
      <w:r w:rsidRPr="003908B4">
        <w:rPr>
          <w:i/>
          <w:sz w:val="22"/>
          <w:szCs w:val="22"/>
          <w:lang w:val="en-GB"/>
        </w:rPr>
        <w:t xml:space="preserve">competent state administration authority if it includes provision of financial resources for residence. </w:t>
      </w:r>
    </w:p>
    <w:p w14:paraId="1C9D1E77" w14:textId="77777777" w:rsidR="003C4482" w:rsidRPr="003908B4" w:rsidRDefault="003C4482" w:rsidP="00EE5EE0">
      <w:pPr>
        <w:jc w:val="both"/>
        <w:rPr>
          <w:b/>
          <w:sz w:val="22"/>
          <w:szCs w:val="22"/>
          <w:lang w:val="en-GB"/>
        </w:rPr>
      </w:pPr>
    </w:p>
    <w:p w14:paraId="52A67AEB" w14:textId="77777777" w:rsidR="004C2578" w:rsidRPr="003908B4" w:rsidRDefault="004C2578" w:rsidP="00EE5EE0">
      <w:pPr>
        <w:jc w:val="both"/>
        <w:rPr>
          <w:b/>
        </w:rPr>
      </w:pPr>
      <w:r w:rsidRPr="003908B4">
        <w:rPr>
          <w:b/>
        </w:rPr>
        <w:t xml:space="preserve">d) </w:t>
      </w:r>
      <w:r w:rsidR="00345908" w:rsidRPr="003908B4">
        <w:rPr>
          <w:b/>
        </w:rPr>
        <w:t>zdravotné poistenie na území Slovenskej republiky</w:t>
      </w:r>
    </w:p>
    <w:p w14:paraId="57C67258" w14:textId="77777777" w:rsidR="004C2578" w:rsidRPr="003908B4" w:rsidRDefault="004C2578" w:rsidP="00EE5EE0">
      <w:pPr>
        <w:ind w:left="284"/>
        <w:jc w:val="both"/>
        <w:rPr>
          <w:b/>
          <w:sz w:val="22"/>
          <w:szCs w:val="22"/>
        </w:rPr>
      </w:pPr>
      <w:r w:rsidRPr="003908B4">
        <w:rPr>
          <w:b/>
          <w:i/>
          <w:sz w:val="22"/>
          <w:szCs w:val="22"/>
        </w:rPr>
        <w:t xml:space="preserve">health insurance </w:t>
      </w:r>
      <w:r w:rsidR="00345908" w:rsidRPr="003908B4">
        <w:rPr>
          <w:b/>
          <w:i/>
          <w:sz w:val="22"/>
          <w:szCs w:val="22"/>
        </w:rPr>
        <w:t>in the Slovak Republic</w:t>
      </w:r>
    </w:p>
    <w:p w14:paraId="731D862A" w14:textId="77777777" w:rsidR="004C2578" w:rsidRPr="003908B4" w:rsidRDefault="004C2578" w:rsidP="00EE5EE0">
      <w:pPr>
        <w:numPr>
          <w:ilvl w:val="0"/>
          <w:numId w:val="32"/>
        </w:numPr>
        <w:ind w:left="426" w:hanging="426"/>
        <w:contextualSpacing/>
        <w:jc w:val="both"/>
        <w:rPr>
          <w:sz w:val="22"/>
          <w:szCs w:val="22"/>
        </w:rPr>
      </w:pPr>
      <w:r w:rsidRPr="003908B4">
        <w:t>potvrdenie na meno cudzinca o tom, že je zdravotne poistený na území SR alebo že má poistenú úhradu liečebných nákladov na území SR.</w:t>
      </w:r>
      <w:r w:rsidRPr="003908B4">
        <w:rPr>
          <w:sz w:val="22"/>
          <w:szCs w:val="22"/>
        </w:rPr>
        <w:t xml:space="preserve">   </w:t>
      </w:r>
    </w:p>
    <w:p w14:paraId="4EB0DE30" w14:textId="77777777" w:rsidR="00345908" w:rsidRPr="003908B4" w:rsidRDefault="00345908" w:rsidP="00EE5EE0">
      <w:pPr>
        <w:ind w:left="425"/>
        <w:jc w:val="both"/>
        <w:rPr>
          <w:b/>
          <w:sz w:val="22"/>
          <w:szCs w:val="22"/>
        </w:rPr>
      </w:pPr>
      <w:r w:rsidRPr="003908B4">
        <w:rPr>
          <w:i/>
          <w:sz w:val="22"/>
          <w:szCs w:val="22"/>
        </w:rPr>
        <w:t>health insurance certificate in the name of the foreigner confirm</w:t>
      </w:r>
      <w:r w:rsidR="00F22860" w:rsidRPr="003908B4">
        <w:rPr>
          <w:i/>
          <w:sz w:val="22"/>
          <w:szCs w:val="22"/>
        </w:rPr>
        <w:t>ing</w:t>
      </w:r>
      <w:r w:rsidRPr="003908B4">
        <w:rPr>
          <w:i/>
          <w:sz w:val="22"/>
          <w:szCs w:val="22"/>
        </w:rPr>
        <w:t xml:space="preserve"> that he / she is insured in the Slovak Republic or that he / she has the reimbursment of medical costs insured in the Slovak Republic</w:t>
      </w:r>
    </w:p>
    <w:p w14:paraId="7248A4B0" w14:textId="77777777" w:rsidR="00345908" w:rsidRPr="003908B4" w:rsidRDefault="00345908" w:rsidP="00EE5EE0">
      <w:pPr>
        <w:ind w:left="425"/>
        <w:jc w:val="both"/>
        <w:rPr>
          <w:b/>
          <w:sz w:val="22"/>
          <w:szCs w:val="22"/>
        </w:rPr>
      </w:pPr>
    </w:p>
    <w:p w14:paraId="67E2D831" w14:textId="77777777" w:rsidR="004C2578" w:rsidRPr="003908B4" w:rsidRDefault="004C2578" w:rsidP="00EE5EE0">
      <w:pPr>
        <w:jc w:val="both"/>
        <w:rPr>
          <w:b/>
          <w:sz w:val="22"/>
          <w:szCs w:val="22"/>
        </w:rPr>
      </w:pPr>
    </w:p>
    <w:p w14:paraId="048CAB24" w14:textId="77777777" w:rsidR="003C4482" w:rsidRPr="003908B4" w:rsidRDefault="00A46BF2" w:rsidP="00EE5EE0">
      <w:pPr>
        <w:jc w:val="both"/>
        <w:rPr>
          <w:b/>
          <w:sz w:val="22"/>
          <w:szCs w:val="22"/>
        </w:rPr>
      </w:pPr>
      <w:r w:rsidRPr="003908B4">
        <w:rPr>
          <w:b/>
          <w:sz w:val="22"/>
          <w:szCs w:val="22"/>
        </w:rPr>
        <w:t xml:space="preserve">f) </w:t>
      </w:r>
      <w:r w:rsidR="007A59BE" w:rsidRPr="003908B4">
        <w:rPr>
          <w:b/>
          <w:sz w:val="22"/>
          <w:szCs w:val="22"/>
        </w:rPr>
        <w:t>dok</w:t>
      </w:r>
      <w:r w:rsidR="00502C9C" w:rsidRPr="003908B4">
        <w:rPr>
          <w:b/>
          <w:sz w:val="22"/>
          <w:szCs w:val="22"/>
        </w:rPr>
        <w:t>lad</w:t>
      </w:r>
      <w:r w:rsidR="007A59BE" w:rsidRPr="003908B4">
        <w:rPr>
          <w:b/>
          <w:sz w:val="22"/>
          <w:szCs w:val="22"/>
        </w:rPr>
        <w:t xml:space="preserve"> potvrdzujúci </w:t>
      </w:r>
      <w:r w:rsidR="003C4482" w:rsidRPr="003908B4">
        <w:rPr>
          <w:b/>
          <w:sz w:val="22"/>
          <w:szCs w:val="22"/>
        </w:rPr>
        <w:t xml:space="preserve">zabezpečenie ubytovania </w:t>
      </w:r>
    </w:p>
    <w:p w14:paraId="238E47AA" w14:textId="77777777" w:rsidR="003C4482" w:rsidRPr="003908B4" w:rsidRDefault="00A46BF2" w:rsidP="00EE5EE0">
      <w:pPr>
        <w:tabs>
          <w:tab w:val="left" w:pos="2552"/>
        </w:tabs>
        <w:jc w:val="both"/>
        <w:rPr>
          <w:b/>
          <w:i/>
          <w:sz w:val="22"/>
          <w:szCs w:val="22"/>
        </w:rPr>
      </w:pPr>
      <w:r w:rsidRPr="003908B4">
        <w:rPr>
          <w:b/>
          <w:i/>
          <w:sz w:val="22"/>
          <w:szCs w:val="22"/>
        </w:rPr>
        <w:t xml:space="preserve">   </w:t>
      </w:r>
      <w:r w:rsidR="007A59BE" w:rsidRPr="003908B4">
        <w:rPr>
          <w:b/>
          <w:i/>
          <w:sz w:val="22"/>
          <w:szCs w:val="22"/>
        </w:rPr>
        <w:t xml:space="preserve">document </w:t>
      </w:r>
      <w:r w:rsidRPr="003908B4">
        <w:rPr>
          <w:b/>
          <w:i/>
          <w:sz w:val="22"/>
          <w:szCs w:val="22"/>
        </w:rPr>
        <w:t>c</w:t>
      </w:r>
      <w:r w:rsidR="003C4482" w:rsidRPr="003908B4">
        <w:rPr>
          <w:b/>
          <w:i/>
          <w:sz w:val="22"/>
          <w:szCs w:val="22"/>
        </w:rPr>
        <w:t>onfirm</w:t>
      </w:r>
      <w:r w:rsidR="007A59BE" w:rsidRPr="003908B4">
        <w:rPr>
          <w:b/>
          <w:i/>
          <w:sz w:val="22"/>
          <w:szCs w:val="22"/>
        </w:rPr>
        <w:t>ing</w:t>
      </w:r>
      <w:r w:rsidR="003C4482" w:rsidRPr="003908B4">
        <w:rPr>
          <w:rFonts w:eastAsia="Calibri"/>
          <w:sz w:val="22"/>
          <w:szCs w:val="22"/>
          <w:lang w:eastAsia="en-US"/>
        </w:rPr>
        <w:t xml:space="preserve"> </w:t>
      </w:r>
      <w:r w:rsidR="003C4482" w:rsidRPr="003908B4">
        <w:rPr>
          <w:rFonts w:eastAsia="Calibri"/>
          <w:b/>
          <w:i/>
          <w:sz w:val="22"/>
          <w:szCs w:val="22"/>
          <w:lang w:eastAsia="en-US"/>
        </w:rPr>
        <w:t>provided accommodation</w:t>
      </w:r>
      <w:r w:rsidR="003C4482" w:rsidRPr="003908B4">
        <w:rPr>
          <w:b/>
          <w:i/>
          <w:sz w:val="22"/>
          <w:szCs w:val="22"/>
        </w:rPr>
        <w:t xml:space="preserve"> </w:t>
      </w:r>
    </w:p>
    <w:p w14:paraId="24601874" w14:textId="77777777" w:rsidR="003C4482" w:rsidRPr="003908B4" w:rsidRDefault="003C4482" w:rsidP="00EE5EE0">
      <w:pPr>
        <w:ind w:left="425"/>
        <w:jc w:val="both"/>
        <w:rPr>
          <w:b/>
          <w:sz w:val="22"/>
          <w:szCs w:val="22"/>
        </w:rPr>
      </w:pPr>
    </w:p>
    <w:p w14:paraId="1596EFDD" w14:textId="77777777" w:rsidR="003C4482" w:rsidRPr="003908B4" w:rsidRDefault="00A46BF2" w:rsidP="00EE5EE0">
      <w:pPr>
        <w:pStyle w:val="Odsekzoznamu"/>
        <w:numPr>
          <w:ilvl w:val="0"/>
          <w:numId w:val="4"/>
        </w:numPr>
        <w:ind w:left="426" w:hanging="426"/>
        <w:jc w:val="both"/>
        <w:rPr>
          <w:sz w:val="22"/>
          <w:szCs w:val="22"/>
        </w:rPr>
      </w:pPr>
      <w:r w:rsidRPr="003908B4">
        <w:rPr>
          <w:sz w:val="22"/>
          <w:szCs w:val="22"/>
        </w:rPr>
        <w:t xml:space="preserve">1. </w:t>
      </w:r>
      <w:r w:rsidR="003C4482" w:rsidRPr="003908B4">
        <w:rPr>
          <w:sz w:val="22"/>
          <w:szCs w:val="22"/>
        </w:rPr>
        <w:t>čestné vyhlásenie cudzinca o vlastníctve nehnuteľnosti,</w:t>
      </w:r>
    </w:p>
    <w:p w14:paraId="5A7C9CF8" w14:textId="77777777" w:rsidR="003C4482" w:rsidRPr="003908B4" w:rsidRDefault="003C4482" w:rsidP="00EE5EE0">
      <w:pPr>
        <w:ind w:left="426"/>
        <w:jc w:val="both"/>
        <w:rPr>
          <w:i/>
          <w:strike/>
          <w:sz w:val="22"/>
          <w:szCs w:val="22"/>
          <w:lang w:val="en-GB"/>
        </w:rPr>
      </w:pPr>
      <w:r w:rsidRPr="003908B4">
        <w:rPr>
          <w:rFonts w:eastAsia="Calibri"/>
          <w:i/>
          <w:sz w:val="22"/>
          <w:szCs w:val="22"/>
          <w:lang w:val="en-GB" w:eastAsia="en-US"/>
        </w:rPr>
        <w:t>affidavit of third country national´s ownership of real estate</w:t>
      </w:r>
      <w:r w:rsidRPr="003908B4">
        <w:rPr>
          <w:rFonts w:eastAsia="Calibri"/>
          <w:i/>
          <w:strike/>
          <w:sz w:val="22"/>
          <w:szCs w:val="22"/>
          <w:lang w:val="en-GB" w:eastAsia="en-US"/>
        </w:rPr>
        <w:t>,</w:t>
      </w:r>
    </w:p>
    <w:p w14:paraId="799EABF5" w14:textId="77777777" w:rsidR="003C4482" w:rsidRPr="003908B4" w:rsidRDefault="00A46BF2" w:rsidP="00EE5EE0">
      <w:pPr>
        <w:pStyle w:val="Odsekzoznamu"/>
        <w:numPr>
          <w:ilvl w:val="0"/>
          <w:numId w:val="4"/>
        </w:numPr>
        <w:ind w:left="426" w:hanging="426"/>
        <w:jc w:val="both"/>
        <w:rPr>
          <w:sz w:val="22"/>
          <w:szCs w:val="22"/>
          <w:lang w:val="en-GB"/>
        </w:rPr>
      </w:pPr>
      <w:r w:rsidRPr="003908B4">
        <w:rPr>
          <w:sz w:val="22"/>
          <w:szCs w:val="22"/>
          <w:lang w:val="en-GB"/>
        </w:rPr>
        <w:t xml:space="preserve">2. </w:t>
      </w:r>
      <w:r w:rsidR="003C4482" w:rsidRPr="003908B4">
        <w:rPr>
          <w:sz w:val="22"/>
          <w:szCs w:val="22"/>
          <w:lang w:val="en-GB"/>
        </w:rPr>
        <w:t xml:space="preserve">nájomná zmluva s vlastníkom alebo užívateľom nehnuteľnosti a  doklad preukazujúci oprávnenie na užívanie nehnuteľnosti, ak ide o nájomnú zmluvu s užívateľom nehnuteľnosti, </w:t>
      </w:r>
    </w:p>
    <w:p w14:paraId="5737DC59" w14:textId="77777777" w:rsidR="003C4482" w:rsidRPr="003908B4" w:rsidRDefault="003C4482" w:rsidP="00EE5EE0">
      <w:pPr>
        <w:ind w:left="426"/>
        <w:jc w:val="both"/>
        <w:rPr>
          <w:i/>
          <w:sz w:val="22"/>
          <w:szCs w:val="22"/>
          <w:lang w:val="en-GB"/>
        </w:rPr>
      </w:pPr>
      <w:r w:rsidRPr="003908B4">
        <w:rPr>
          <w:rFonts w:eastAsia="Calibri"/>
          <w:i/>
          <w:sz w:val="22"/>
          <w:szCs w:val="22"/>
          <w:lang w:val="en-GB" w:eastAsia="en-US"/>
        </w:rPr>
        <w:t xml:space="preserve"> lease contract concluded with a real estate owner and other document proving the entitlement to use the real restate,</w:t>
      </w:r>
      <w:r w:rsidRPr="003908B4">
        <w:rPr>
          <w:lang w:val="en-GB"/>
        </w:rPr>
        <w:t xml:space="preserve"> </w:t>
      </w:r>
      <w:r w:rsidRPr="003908B4">
        <w:rPr>
          <w:rFonts w:eastAsia="Calibri"/>
          <w:i/>
          <w:sz w:val="22"/>
          <w:szCs w:val="22"/>
          <w:lang w:val="en-GB" w:eastAsia="en-US"/>
        </w:rPr>
        <w:t>in case of a lease agreement with the real estate user</w:t>
      </w:r>
    </w:p>
    <w:p w14:paraId="150D3666" w14:textId="77777777" w:rsidR="003C4482" w:rsidRPr="003908B4" w:rsidRDefault="00A46BF2" w:rsidP="00EE5EE0">
      <w:pPr>
        <w:pStyle w:val="Odsekzoznamu"/>
        <w:numPr>
          <w:ilvl w:val="0"/>
          <w:numId w:val="5"/>
        </w:numPr>
        <w:ind w:left="426" w:hanging="426"/>
        <w:jc w:val="both"/>
        <w:rPr>
          <w:sz w:val="22"/>
          <w:szCs w:val="22"/>
          <w:lang w:val="en-GB"/>
        </w:rPr>
      </w:pPr>
      <w:r w:rsidRPr="003908B4">
        <w:rPr>
          <w:sz w:val="22"/>
          <w:szCs w:val="22"/>
          <w:lang w:val="en-GB"/>
        </w:rPr>
        <w:t xml:space="preserve">3. </w:t>
      </w:r>
      <w:r w:rsidR="003C4482" w:rsidRPr="003908B4">
        <w:rPr>
          <w:sz w:val="22"/>
          <w:szCs w:val="22"/>
          <w:lang w:val="en-GB"/>
        </w:rPr>
        <w:t>potvrdenie ubytovacieho zariadenia o poskytnutí ubytovania, alebo</w:t>
      </w:r>
    </w:p>
    <w:p w14:paraId="36ECA865" w14:textId="77777777" w:rsidR="003C4482" w:rsidRPr="003908B4" w:rsidRDefault="003C4482" w:rsidP="00EE5EE0">
      <w:pPr>
        <w:ind w:firstLine="426"/>
        <w:jc w:val="both"/>
        <w:rPr>
          <w:i/>
          <w:sz w:val="22"/>
          <w:szCs w:val="22"/>
          <w:lang w:val="en-GB"/>
        </w:rPr>
      </w:pPr>
      <w:r w:rsidRPr="003908B4">
        <w:rPr>
          <w:rFonts w:eastAsia="Calibri"/>
          <w:i/>
          <w:sz w:val="22"/>
          <w:szCs w:val="22"/>
          <w:lang w:val="en-GB" w:eastAsia="en-US"/>
        </w:rPr>
        <w:t>confirmation of the accommodation facility on provision of accommodation, estate or</w:t>
      </w:r>
    </w:p>
    <w:p w14:paraId="3004ED27" w14:textId="77777777" w:rsidR="003C4482" w:rsidRPr="003908B4" w:rsidRDefault="00A46BF2" w:rsidP="00EE5EE0">
      <w:pPr>
        <w:pStyle w:val="Odsekzoznamu"/>
        <w:numPr>
          <w:ilvl w:val="0"/>
          <w:numId w:val="4"/>
        </w:numPr>
        <w:ind w:left="426" w:hanging="426"/>
        <w:jc w:val="both"/>
        <w:rPr>
          <w:sz w:val="22"/>
          <w:szCs w:val="22"/>
          <w:lang w:val="en-GB"/>
        </w:rPr>
      </w:pPr>
      <w:r w:rsidRPr="003908B4">
        <w:rPr>
          <w:sz w:val="22"/>
          <w:szCs w:val="22"/>
          <w:lang w:val="en-GB"/>
        </w:rPr>
        <w:t xml:space="preserve">4. </w:t>
      </w:r>
      <w:r w:rsidR="003C4482" w:rsidRPr="003908B4">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14:paraId="480ACF6D" w14:textId="77777777" w:rsidR="003C4482" w:rsidRPr="003908B4" w:rsidRDefault="003C4482" w:rsidP="00EE5EE0">
      <w:pPr>
        <w:autoSpaceDE w:val="0"/>
        <w:autoSpaceDN w:val="0"/>
        <w:adjustRightInd w:val="0"/>
        <w:ind w:left="426"/>
        <w:jc w:val="both"/>
        <w:rPr>
          <w:rFonts w:eastAsia="Calibri"/>
          <w:i/>
          <w:sz w:val="22"/>
          <w:szCs w:val="22"/>
          <w:lang w:val="en-GB" w:eastAsia="en-US"/>
        </w:rPr>
      </w:pPr>
      <w:r w:rsidRPr="003908B4">
        <w:rPr>
          <w:rFonts w:eastAsia="Calibri"/>
          <w:i/>
          <w:sz w:val="22"/>
          <w:szCs w:val="22"/>
          <w:lang w:val="en-GB" w:eastAsia="en-US"/>
        </w:rPr>
        <w:t xml:space="preserve">statutory declaration of the natural person or legal entity on provision of accommodation to the foreigner in the territory of the Slovak Republic and the document proving the entitlement to use the real estate (Art. 122 </w:t>
      </w:r>
      <w:r w:rsidRPr="003908B4">
        <w:rPr>
          <w:i/>
          <w:sz w:val="22"/>
          <w:szCs w:val="22"/>
          <w:lang w:val="en-GB"/>
        </w:rPr>
        <w:t xml:space="preserve">of the Act on </w:t>
      </w:r>
      <w:r w:rsidR="00D4101A" w:rsidRPr="003908B4">
        <w:rPr>
          <w:i/>
          <w:sz w:val="22"/>
          <w:szCs w:val="22"/>
          <w:lang w:val="en-GB"/>
        </w:rPr>
        <w:t>R</w:t>
      </w:r>
      <w:r w:rsidRPr="003908B4">
        <w:rPr>
          <w:i/>
          <w:sz w:val="22"/>
          <w:szCs w:val="22"/>
          <w:lang w:val="en-GB"/>
        </w:rPr>
        <w:t>esid</w:t>
      </w:r>
      <w:r w:rsidR="00D4101A" w:rsidRPr="003908B4">
        <w:rPr>
          <w:i/>
          <w:sz w:val="22"/>
          <w:szCs w:val="22"/>
          <w:lang w:val="en-GB"/>
        </w:rPr>
        <w:t>ence of F</w:t>
      </w:r>
      <w:r w:rsidRPr="003908B4">
        <w:rPr>
          <w:i/>
          <w:sz w:val="22"/>
          <w:szCs w:val="22"/>
          <w:lang w:val="en-GB"/>
        </w:rPr>
        <w:t>oreigners).</w:t>
      </w:r>
      <w:r w:rsidRPr="003908B4">
        <w:rPr>
          <w:rFonts w:eastAsia="Calibri"/>
          <w:i/>
          <w:sz w:val="22"/>
          <w:szCs w:val="22"/>
          <w:lang w:val="en-GB" w:eastAsia="en-US"/>
        </w:rPr>
        <w:t xml:space="preserve"> </w:t>
      </w:r>
    </w:p>
    <w:p w14:paraId="61C475C4" w14:textId="77777777" w:rsidR="003C4482" w:rsidRPr="003908B4" w:rsidRDefault="003C4482" w:rsidP="00EE5EE0">
      <w:pPr>
        <w:jc w:val="both"/>
        <w:rPr>
          <w:sz w:val="22"/>
          <w:szCs w:val="22"/>
          <w:lang w:val="en-GB"/>
        </w:rPr>
      </w:pPr>
    </w:p>
    <w:p w14:paraId="48E6D2FE" w14:textId="77777777" w:rsidR="006E47B5" w:rsidRPr="003908B4" w:rsidRDefault="006E47B5" w:rsidP="00EE5EE0">
      <w:pPr>
        <w:jc w:val="both"/>
        <w:rPr>
          <w:sz w:val="22"/>
          <w:szCs w:val="22"/>
          <w:lang w:val="en-GB"/>
        </w:rPr>
      </w:pPr>
    </w:p>
    <w:tbl>
      <w:tblPr>
        <w:tblStyle w:val="Mriekatabuky"/>
        <w:tblW w:w="0" w:type="auto"/>
        <w:tblLook w:val="04A0" w:firstRow="1" w:lastRow="0" w:firstColumn="1" w:lastColumn="0" w:noHBand="0" w:noVBand="1"/>
      </w:tblPr>
      <w:tblGrid>
        <w:gridCol w:w="9062"/>
      </w:tblGrid>
      <w:tr w:rsidR="00A46BF2" w:rsidRPr="003908B4" w14:paraId="4FC9EC9E" w14:textId="77777777" w:rsidTr="00A46BF2">
        <w:tc>
          <w:tcPr>
            <w:tcW w:w="9062" w:type="dxa"/>
          </w:tcPr>
          <w:p w14:paraId="5A393E9A" w14:textId="77777777" w:rsidR="0062551C" w:rsidRPr="003908B4" w:rsidRDefault="0062551C" w:rsidP="00EE5EE0">
            <w:pPr>
              <w:jc w:val="both"/>
              <w:rPr>
                <w:b/>
                <w:i/>
                <w:sz w:val="22"/>
                <w:szCs w:val="22"/>
              </w:rPr>
            </w:pPr>
            <w:r w:rsidRPr="003908B4">
              <w:rPr>
                <w:b/>
                <w:i/>
                <w:sz w:val="22"/>
                <w:szCs w:val="22"/>
              </w:rPr>
              <w:t>Upozornenie</w:t>
            </w:r>
          </w:p>
          <w:p w14:paraId="61237C1A" w14:textId="77777777" w:rsidR="0062551C" w:rsidRPr="003908B4" w:rsidRDefault="0062551C" w:rsidP="00EE5EE0">
            <w:pPr>
              <w:jc w:val="both"/>
              <w:rPr>
                <w:i/>
                <w:sz w:val="22"/>
                <w:szCs w:val="22"/>
              </w:rPr>
            </w:pPr>
            <w:r w:rsidRPr="003908B4">
              <w:rPr>
                <w:i/>
                <w:sz w:val="22"/>
                <w:szCs w:val="22"/>
              </w:rPr>
              <w:t>Warning</w:t>
            </w:r>
          </w:p>
          <w:p w14:paraId="295CC957" w14:textId="77777777" w:rsidR="0062551C" w:rsidRPr="003908B4" w:rsidRDefault="0062551C" w:rsidP="00EE5EE0">
            <w:pPr>
              <w:ind w:firstLine="567"/>
              <w:jc w:val="both"/>
            </w:pPr>
            <w:r w:rsidRPr="003908B4">
              <w:t xml:space="preserve">Doklad o účele pobytu nedokladá štátny príslušník tretej krajiny, ak skutočnosti preukázané dokladom o účele pobytu zostali nezmenené. </w:t>
            </w:r>
          </w:p>
          <w:p w14:paraId="67A4C48D" w14:textId="77777777" w:rsidR="0062551C" w:rsidRPr="003908B4" w:rsidRDefault="0062551C" w:rsidP="00204F5A">
            <w:pPr>
              <w:jc w:val="both"/>
              <w:rPr>
                <w:i/>
              </w:rPr>
            </w:pPr>
            <w:r w:rsidRPr="003908B4">
              <w:rPr>
                <w:i/>
              </w:rPr>
              <w:t xml:space="preserve">The </w:t>
            </w:r>
            <w:r w:rsidR="007A1178" w:rsidRPr="003908B4">
              <w:rPr>
                <w:i/>
              </w:rPr>
              <w:t xml:space="preserve">document confirming the </w:t>
            </w:r>
            <w:r w:rsidRPr="003908B4">
              <w:rPr>
                <w:i/>
              </w:rPr>
              <w:t xml:space="preserve">purpose of residence </w:t>
            </w:r>
            <w:r w:rsidR="00804C4E" w:rsidRPr="003908B4">
              <w:rPr>
                <w:i/>
              </w:rPr>
              <w:t xml:space="preserve">is not </w:t>
            </w:r>
            <w:r w:rsidR="00196B1E" w:rsidRPr="003908B4">
              <w:rPr>
                <w:i/>
              </w:rPr>
              <w:t>required</w:t>
            </w:r>
            <w:r w:rsidRPr="003908B4">
              <w:rPr>
                <w:i/>
              </w:rPr>
              <w:t xml:space="preserve"> if the facts proven by the </w:t>
            </w:r>
            <w:r w:rsidR="00804C4E" w:rsidRPr="003908B4">
              <w:rPr>
                <w:i/>
              </w:rPr>
              <w:t>document</w:t>
            </w:r>
            <w:r w:rsidRPr="003908B4">
              <w:rPr>
                <w:i/>
              </w:rPr>
              <w:t xml:space="preserve"> have remained unchanged</w:t>
            </w:r>
            <w:r w:rsidR="00804C4E" w:rsidRPr="003908B4">
              <w:rPr>
                <w:i/>
              </w:rPr>
              <w:t>.</w:t>
            </w:r>
          </w:p>
          <w:p w14:paraId="37154D09" w14:textId="77777777" w:rsidR="0062551C" w:rsidRPr="003908B4" w:rsidRDefault="0062551C" w:rsidP="00EE5EE0">
            <w:pPr>
              <w:ind w:firstLine="567"/>
              <w:jc w:val="both"/>
            </w:pPr>
            <w:r w:rsidRPr="003908B4">
              <w:t xml:space="preserve">Doklad potvrdzujúci zabezpečenie ubytovania nedokladá štátny príslušník tretej krajiny, ktorý žiada o udelenie prechodného pobytu: </w:t>
            </w:r>
          </w:p>
          <w:p w14:paraId="473916C1" w14:textId="77777777" w:rsidR="0062551C" w:rsidRPr="003908B4" w:rsidRDefault="0062551C" w:rsidP="00EE5EE0">
            <w:pPr>
              <w:jc w:val="both"/>
            </w:pPr>
            <w:r w:rsidRPr="003908B4">
              <w:t xml:space="preserve">-  podľa § 25 ods. 1 písm. d) zákona o pobyte cudzincov (stáž v rámci vysokoškolského štúdia mimo územia SR alebo do dvoch rokov po skončení vysokoškolského štúdia mimo územia SR, alebo </w:t>
            </w:r>
          </w:p>
          <w:p w14:paraId="742AC4B3" w14:textId="77777777" w:rsidR="0062551C" w:rsidRPr="003908B4" w:rsidRDefault="0062551C" w:rsidP="00EE5EE0">
            <w:pPr>
              <w:jc w:val="both"/>
            </w:pPr>
            <w:r w:rsidRPr="003908B4">
              <w:t xml:space="preserve">- ak ide o štátneho príslušníka tretej krajiny  podľa § 25 ods. 1 písm. h) zákona o pobyte cudzincov a vykonáva dobrovoľnícku službu v Európskej dobrovoľníckej službe. </w:t>
            </w:r>
          </w:p>
          <w:p w14:paraId="27C8F805" w14:textId="77777777" w:rsidR="0062551C" w:rsidRPr="003908B4" w:rsidRDefault="00804C4E" w:rsidP="00EE5EE0">
            <w:pPr>
              <w:jc w:val="both"/>
              <w:rPr>
                <w:i/>
              </w:rPr>
            </w:pPr>
            <w:r w:rsidRPr="003908B4">
              <w:rPr>
                <w:i/>
              </w:rPr>
              <w:t>Document confirming the accommodation is not required when t</w:t>
            </w:r>
            <w:r w:rsidR="00196B1E" w:rsidRPr="003908B4">
              <w:rPr>
                <w:i/>
              </w:rPr>
              <w:t xml:space="preserve">he third </w:t>
            </w:r>
            <w:r w:rsidR="0062551C" w:rsidRPr="003908B4">
              <w:rPr>
                <w:i/>
              </w:rPr>
              <w:t xml:space="preserve">country national </w:t>
            </w:r>
            <w:r w:rsidRPr="003908B4">
              <w:rPr>
                <w:i/>
              </w:rPr>
              <w:t xml:space="preserve">is </w:t>
            </w:r>
            <w:r w:rsidR="0062551C" w:rsidRPr="003908B4">
              <w:rPr>
                <w:i/>
              </w:rPr>
              <w:t>applying for temporary residence:</w:t>
            </w:r>
          </w:p>
          <w:p w14:paraId="63DFAE5B" w14:textId="77777777" w:rsidR="0062551C" w:rsidRPr="003908B4" w:rsidRDefault="0062551C" w:rsidP="00EE5EE0">
            <w:pPr>
              <w:jc w:val="both"/>
              <w:rPr>
                <w:i/>
              </w:rPr>
            </w:pPr>
            <w:r w:rsidRPr="003908B4">
              <w:rPr>
                <w:i/>
              </w:rPr>
              <w:t xml:space="preserve">- pursuant to § 25 par. 1, par. d) of the Act on Residence of </w:t>
            </w:r>
            <w:r w:rsidR="006C3CDA" w:rsidRPr="003908B4">
              <w:rPr>
                <w:i/>
              </w:rPr>
              <w:t>Foreigners</w:t>
            </w:r>
            <w:r w:rsidRPr="003908B4">
              <w:rPr>
                <w:i/>
              </w:rPr>
              <w:t xml:space="preserve"> (internship within the university study outside the territory of the Slovak Republic or within two years after the completion of the university study outside the territory of the Slovak Republic, or</w:t>
            </w:r>
          </w:p>
          <w:p w14:paraId="1730D165" w14:textId="77777777" w:rsidR="0062551C" w:rsidRPr="003908B4" w:rsidRDefault="0062551C" w:rsidP="00EE5EE0">
            <w:pPr>
              <w:jc w:val="both"/>
              <w:rPr>
                <w:i/>
              </w:rPr>
            </w:pPr>
            <w:r w:rsidRPr="003908B4">
              <w:rPr>
                <w:i/>
              </w:rPr>
              <w:t xml:space="preserve">- in the case of a third-country national under § 25 para. 1, par. h) of the Act on Residence of </w:t>
            </w:r>
            <w:r w:rsidR="006C3CDA" w:rsidRPr="003908B4">
              <w:rPr>
                <w:i/>
              </w:rPr>
              <w:t>Foreigners</w:t>
            </w:r>
            <w:r w:rsidRPr="003908B4">
              <w:rPr>
                <w:i/>
              </w:rPr>
              <w:t xml:space="preserve"> and performs voluntary service in the European Voluntary Service.</w:t>
            </w:r>
          </w:p>
          <w:p w14:paraId="46DDDE97" w14:textId="77777777" w:rsidR="00A46BF2" w:rsidRPr="003908B4" w:rsidRDefault="00204F5A" w:rsidP="00EE5EE0">
            <w:pPr>
              <w:jc w:val="both"/>
            </w:pPr>
            <w:r w:rsidRPr="003908B4">
              <w:rPr>
                <w:i/>
              </w:rPr>
              <w:t xml:space="preserve">          </w:t>
            </w:r>
            <w:r w:rsidR="0062551C" w:rsidRPr="003908B4">
              <w:t>Doklady uvedené pod písmenami c) až  f) nesmú byť staršie ako 90 dní; to neplatí ak pôjde o medzinárodnú zmluvu uvedenú v písmene c) bode 6, ktorá môže byť staršia ako 90 dní.</w:t>
            </w:r>
          </w:p>
          <w:p w14:paraId="48B12AF6" w14:textId="77777777" w:rsidR="0062551C" w:rsidRPr="003908B4" w:rsidRDefault="0062551C" w:rsidP="00EE5EE0">
            <w:pPr>
              <w:jc w:val="both"/>
              <w:rPr>
                <w:i/>
                <w:sz w:val="22"/>
                <w:szCs w:val="22"/>
              </w:rPr>
            </w:pPr>
            <w:r w:rsidRPr="003908B4">
              <w:rPr>
                <w:i/>
                <w:sz w:val="22"/>
                <w:szCs w:val="22"/>
              </w:rPr>
              <w:t>The documents referred to in points (c) to (f) shall not be more than 90 days old; this shall not apply in the case of an international agreement referred to in point (c) (6), which may be more than 90 days old.</w:t>
            </w:r>
          </w:p>
        </w:tc>
      </w:tr>
    </w:tbl>
    <w:p w14:paraId="10874DA8" w14:textId="77777777" w:rsidR="00A46BF2" w:rsidRPr="003908B4" w:rsidRDefault="00A46BF2" w:rsidP="00EE5EE0">
      <w:pPr>
        <w:rPr>
          <w:i/>
          <w:sz w:val="22"/>
          <w:szCs w:val="22"/>
        </w:rPr>
      </w:pPr>
    </w:p>
    <w:p w14:paraId="31BADADB" w14:textId="77777777" w:rsidR="00A46BF2" w:rsidRPr="003908B4" w:rsidRDefault="00A46BF2" w:rsidP="00EE5EE0">
      <w:pPr>
        <w:rPr>
          <w:i/>
          <w:sz w:val="22"/>
          <w:szCs w:val="22"/>
        </w:rPr>
      </w:pPr>
    </w:p>
    <w:p w14:paraId="686ADF92" w14:textId="77777777" w:rsidR="00A46BF2" w:rsidRPr="003908B4" w:rsidRDefault="00A46BF2" w:rsidP="00EE5EE0">
      <w:pPr>
        <w:rPr>
          <w:i/>
          <w:sz w:val="22"/>
          <w:szCs w:val="22"/>
        </w:rPr>
      </w:pPr>
    </w:p>
    <w:p w14:paraId="670FBFF9" w14:textId="77777777" w:rsidR="00A46BF2" w:rsidRPr="003908B4" w:rsidRDefault="00A46BF2" w:rsidP="00EE5EE0">
      <w:pPr>
        <w:rPr>
          <w:i/>
          <w:sz w:val="22"/>
          <w:szCs w:val="22"/>
        </w:rPr>
      </w:pPr>
    </w:p>
    <w:p w14:paraId="6244AECA" w14:textId="77777777" w:rsidR="00A46BF2" w:rsidRPr="003908B4" w:rsidRDefault="00A46BF2" w:rsidP="00EE5EE0">
      <w:pPr>
        <w:rPr>
          <w:i/>
          <w:sz w:val="22"/>
          <w:szCs w:val="22"/>
        </w:rPr>
      </w:pPr>
    </w:p>
    <w:p w14:paraId="7FF25478" w14:textId="77777777" w:rsidR="00A46BF2" w:rsidRPr="003908B4" w:rsidRDefault="00A46BF2" w:rsidP="00EE5EE0">
      <w:pPr>
        <w:rPr>
          <w:i/>
          <w:sz w:val="22"/>
          <w:szCs w:val="22"/>
        </w:rPr>
      </w:pPr>
    </w:p>
    <w:p w14:paraId="0E9F7EAD" w14:textId="77777777" w:rsidR="00C452B9" w:rsidRPr="003908B4" w:rsidRDefault="00C452B9" w:rsidP="00EE5EE0">
      <w:pPr>
        <w:rPr>
          <w:i/>
          <w:sz w:val="22"/>
          <w:szCs w:val="22"/>
        </w:rPr>
      </w:pPr>
      <w:r w:rsidRPr="003908B4">
        <w:rPr>
          <w:i/>
          <w:sz w:val="22"/>
          <w:szCs w:val="22"/>
        </w:rPr>
        <w:br w:type="page"/>
      </w:r>
    </w:p>
    <w:p w14:paraId="17CB68B9" w14:textId="77777777" w:rsidR="00C452B9" w:rsidRPr="003908B4" w:rsidRDefault="00C452B9" w:rsidP="00EE5EE0">
      <w:pPr>
        <w:ind w:left="425"/>
        <w:jc w:val="both"/>
        <w:rPr>
          <w:b/>
          <w:sz w:val="22"/>
          <w:szCs w:val="22"/>
        </w:rPr>
      </w:pPr>
    </w:p>
    <w:p w14:paraId="717D4BAF" w14:textId="77777777" w:rsidR="00620262" w:rsidRPr="003908B4" w:rsidRDefault="00620262" w:rsidP="00EE5EE0">
      <w:pPr>
        <w:tabs>
          <w:tab w:val="left" w:pos="1134"/>
        </w:tabs>
        <w:jc w:val="both"/>
        <w:rPr>
          <w:b/>
          <w:sz w:val="22"/>
          <w:szCs w:val="22"/>
          <w:u w:val="single"/>
        </w:rPr>
      </w:pPr>
      <w:r w:rsidRPr="003908B4">
        <w:rPr>
          <w:b/>
          <w:sz w:val="22"/>
          <w:szCs w:val="22"/>
          <w:u w:val="single"/>
        </w:rPr>
        <w:t xml:space="preserve">Doklady potrebné k prijatiu žiadosti </w:t>
      </w:r>
      <w:r w:rsidR="00D935F3" w:rsidRPr="003908B4">
        <w:rPr>
          <w:b/>
          <w:sz w:val="22"/>
          <w:szCs w:val="22"/>
          <w:u w:val="single"/>
        </w:rPr>
        <w:t>o obnovenie</w:t>
      </w:r>
      <w:r w:rsidRPr="003908B4">
        <w:rPr>
          <w:b/>
          <w:sz w:val="22"/>
          <w:szCs w:val="22"/>
          <w:u w:val="single"/>
        </w:rPr>
        <w:t xml:space="preserve"> prechodného pobytu na účel výskumu a vývoja podľa § 26 zákona č. 404/2011 Z. z. o pobyte cudzincov a o zmene a doplnení niektorých zákonov v znení neskorších predpisov:</w:t>
      </w:r>
    </w:p>
    <w:p w14:paraId="6ECD678A" w14:textId="77777777" w:rsidR="00620262" w:rsidRPr="003908B4" w:rsidRDefault="00620262" w:rsidP="00EE5EE0">
      <w:pPr>
        <w:tabs>
          <w:tab w:val="left" w:pos="1134"/>
        </w:tabs>
        <w:jc w:val="both"/>
        <w:rPr>
          <w:b/>
          <w:i/>
          <w:caps/>
          <w:sz w:val="22"/>
          <w:szCs w:val="22"/>
          <w:u w:val="single"/>
          <w:lang w:val="en-US"/>
        </w:rPr>
      </w:pPr>
      <w:r w:rsidRPr="003908B4">
        <w:rPr>
          <w:b/>
          <w:i/>
          <w:sz w:val="22"/>
          <w:szCs w:val="22"/>
          <w:u w:val="single"/>
          <w:lang w:val="en-US"/>
        </w:rPr>
        <w:t xml:space="preserve">Documents to be submitted for accepting the application for </w:t>
      </w:r>
      <w:r w:rsidR="005076B5" w:rsidRPr="003908B4">
        <w:rPr>
          <w:b/>
          <w:i/>
          <w:sz w:val="22"/>
          <w:szCs w:val="22"/>
          <w:u w:val="single"/>
          <w:lang w:val="en-US"/>
        </w:rPr>
        <w:t xml:space="preserve">renewal </w:t>
      </w:r>
      <w:r w:rsidRPr="003908B4">
        <w:rPr>
          <w:b/>
          <w:i/>
          <w:sz w:val="22"/>
          <w:szCs w:val="22"/>
          <w:u w:val="single"/>
          <w:lang w:val="en-US"/>
        </w:rPr>
        <w:t xml:space="preserve">the temporary residence for the purpose of research and development </w:t>
      </w:r>
      <w:r w:rsidR="006C3CDA" w:rsidRPr="003908B4">
        <w:rPr>
          <w:b/>
          <w:i/>
          <w:sz w:val="22"/>
          <w:szCs w:val="22"/>
          <w:u w:val="single"/>
          <w:lang w:val="en-US"/>
        </w:rPr>
        <w:t>pursuant to Art. 26 of Act on Residence of F</w:t>
      </w:r>
      <w:r w:rsidRPr="003908B4">
        <w:rPr>
          <w:b/>
          <w:i/>
          <w:sz w:val="22"/>
          <w:szCs w:val="22"/>
          <w:u w:val="single"/>
          <w:lang w:val="en-US"/>
        </w:rPr>
        <w:t>oreigners</w:t>
      </w:r>
    </w:p>
    <w:p w14:paraId="590A19C9" w14:textId="77777777" w:rsidR="00620262" w:rsidRPr="003908B4" w:rsidRDefault="00F31227" w:rsidP="00EE5EE0">
      <w:pPr>
        <w:numPr>
          <w:ilvl w:val="0"/>
          <w:numId w:val="9"/>
        </w:numPr>
        <w:ind w:left="425" w:hanging="425"/>
        <w:jc w:val="both"/>
        <w:rPr>
          <w:sz w:val="22"/>
          <w:szCs w:val="22"/>
          <w:lang w:val="de-DE"/>
        </w:rPr>
      </w:pPr>
      <w:r w:rsidRPr="003908B4">
        <w:rPr>
          <w:sz w:val="22"/>
          <w:szCs w:val="22"/>
          <w:lang w:val="de-DE"/>
        </w:rPr>
        <w:t xml:space="preserve">a) </w:t>
      </w:r>
      <w:r w:rsidR="009C7F47" w:rsidRPr="003908B4">
        <w:rPr>
          <w:sz w:val="22"/>
          <w:szCs w:val="22"/>
          <w:lang w:val="de-DE"/>
        </w:rPr>
        <w:t>jednu</w:t>
      </w:r>
      <w:r w:rsidR="00620262" w:rsidRPr="003908B4">
        <w:rPr>
          <w:sz w:val="22"/>
          <w:szCs w:val="22"/>
          <w:lang w:val="de-DE"/>
        </w:rPr>
        <w:t xml:space="preserve"> aktuáln</w:t>
      </w:r>
      <w:r w:rsidR="009C7F47" w:rsidRPr="003908B4">
        <w:rPr>
          <w:sz w:val="22"/>
          <w:szCs w:val="22"/>
          <w:lang w:val="de-DE"/>
        </w:rPr>
        <w:t>u</w:t>
      </w:r>
      <w:r w:rsidR="00620262" w:rsidRPr="003908B4">
        <w:rPr>
          <w:sz w:val="22"/>
          <w:szCs w:val="22"/>
          <w:lang w:val="de-DE"/>
        </w:rPr>
        <w:t xml:space="preserve"> fotografi</w:t>
      </w:r>
      <w:r w:rsidR="009C7F47" w:rsidRPr="003908B4">
        <w:rPr>
          <w:sz w:val="22"/>
          <w:szCs w:val="22"/>
          <w:lang w:val="de-DE"/>
        </w:rPr>
        <w:t>u</w:t>
      </w:r>
      <w:r w:rsidR="00620262" w:rsidRPr="003908B4">
        <w:rPr>
          <w:sz w:val="22"/>
          <w:szCs w:val="22"/>
          <w:lang w:val="de-DE"/>
        </w:rPr>
        <w:t xml:space="preserve"> s rozmermi 3 x 3,5 cm</w:t>
      </w:r>
    </w:p>
    <w:p w14:paraId="738C0936" w14:textId="77777777" w:rsidR="00620262" w:rsidRPr="003908B4" w:rsidRDefault="009C7F47" w:rsidP="00EE5EE0">
      <w:pPr>
        <w:ind w:firstLine="426"/>
        <w:jc w:val="both"/>
        <w:rPr>
          <w:sz w:val="22"/>
          <w:szCs w:val="22"/>
          <w:lang w:val="en-US"/>
        </w:rPr>
      </w:pPr>
      <w:r w:rsidRPr="003908B4">
        <w:rPr>
          <w:i/>
          <w:sz w:val="22"/>
          <w:szCs w:val="22"/>
          <w:lang w:val="en-US"/>
        </w:rPr>
        <w:t>one</w:t>
      </w:r>
      <w:r w:rsidR="00620262" w:rsidRPr="003908B4">
        <w:rPr>
          <w:i/>
          <w:sz w:val="22"/>
          <w:szCs w:val="22"/>
          <w:lang w:val="en-US"/>
        </w:rPr>
        <w:t xml:space="preserve"> photograph of size 3 x 3,5 cm</w:t>
      </w:r>
    </w:p>
    <w:p w14:paraId="5E4A4A9C" w14:textId="77777777" w:rsidR="00620262" w:rsidRPr="003908B4" w:rsidRDefault="00F31227" w:rsidP="00EE5EE0">
      <w:pPr>
        <w:numPr>
          <w:ilvl w:val="0"/>
          <w:numId w:val="9"/>
        </w:numPr>
        <w:ind w:left="425" w:hanging="425"/>
        <w:jc w:val="both"/>
        <w:rPr>
          <w:sz w:val="22"/>
          <w:szCs w:val="22"/>
          <w:lang w:val="en-US"/>
        </w:rPr>
      </w:pPr>
      <w:r w:rsidRPr="003908B4">
        <w:rPr>
          <w:sz w:val="22"/>
          <w:szCs w:val="22"/>
          <w:lang w:val="en-US"/>
        </w:rPr>
        <w:t xml:space="preserve">b) </w:t>
      </w:r>
      <w:r w:rsidR="00620262" w:rsidRPr="003908B4">
        <w:rPr>
          <w:sz w:val="22"/>
          <w:szCs w:val="22"/>
          <w:lang w:val="en-US"/>
        </w:rPr>
        <w:t xml:space="preserve">platný cestovný doklad </w:t>
      </w:r>
    </w:p>
    <w:p w14:paraId="631D3563" w14:textId="77777777" w:rsidR="00620262" w:rsidRPr="003908B4" w:rsidRDefault="00620262" w:rsidP="00EE5EE0">
      <w:pPr>
        <w:ind w:firstLine="426"/>
        <w:jc w:val="both"/>
        <w:rPr>
          <w:i/>
          <w:sz w:val="22"/>
          <w:szCs w:val="22"/>
          <w:lang w:val="en-US"/>
        </w:rPr>
      </w:pPr>
      <w:r w:rsidRPr="003908B4">
        <w:rPr>
          <w:i/>
          <w:sz w:val="22"/>
          <w:szCs w:val="22"/>
          <w:lang w:val="en-US"/>
        </w:rPr>
        <w:t xml:space="preserve">valid travel document </w:t>
      </w:r>
    </w:p>
    <w:p w14:paraId="7295F453" w14:textId="77777777" w:rsidR="00620262" w:rsidRPr="003908B4" w:rsidRDefault="00620262" w:rsidP="00EE5EE0">
      <w:pPr>
        <w:ind w:firstLine="426"/>
        <w:jc w:val="both"/>
        <w:rPr>
          <w:sz w:val="22"/>
          <w:szCs w:val="22"/>
          <w:lang w:val="en-US"/>
        </w:rPr>
      </w:pPr>
    </w:p>
    <w:p w14:paraId="7DCAFA6D" w14:textId="77777777" w:rsidR="00620262" w:rsidRPr="003908B4" w:rsidRDefault="00F31227" w:rsidP="00EE5EE0">
      <w:pPr>
        <w:jc w:val="both"/>
        <w:rPr>
          <w:b/>
          <w:sz w:val="22"/>
          <w:szCs w:val="22"/>
        </w:rPr>
      </w:pPr>
      <w:r w:rsidRPr="003908B4">
        <w:rPr>
          <w:b/>
          <w:sz w:val="22"/>
          <w:szCs w:val="22"/>
        </w:rPr>
        <w:t xml:space="preserve">c) </w:t>
      </w:r>
      <w:r w:rsidR="00BF5E5A" w:rsidRPr="003908B4">
        <w:rPr>
          <w:b/>
          <w:sz w:val="22"/>
          <w:szCs w:val="22"/>
        </w:rPr>
        <w:t>dok</w:t>
      </w:r>
      <w:r w:rsidR="00502C9C" w:rsidRPr="003908B4">
        <w:rPr>
          <w:b/>
          <w:sz w:val="22"/>
          <w:szCs w:val="22"/>
        </w:rPr>
        <w:t>lad</w:t>
      </w:r>
      <w:r w:rsidR="00BF5E5A" w:rsidRPr="003908B4">
        <w:rPr>
          <w:b/>
          <w:sz w:val="22"/>
          <w:szCs w:val="22"/>
        </w:rPr>
        <w:t xml:space="preserve"> potvrdzujúci </w:t>
      </w:r>
      <w:r w:rsidR="00620262" w:rsidRPr="003908B4">
        <w:rPr>
          <w:b/>
          <w:sz w:val="22"/>
          <w:szCs w:val="22"/>
        </w:rPr>
        <w:t xml:space="preserve">účel pobytu </w:t>
      </w:r>
    </w:p>
    <w:p w14:paraId="6EF6258D" w14:textId="77777777" w:rsidR="00620262" w:rsidRPr="003908B4" w:rsidRDefault="00F31227" w:rsidP="00EE5EE0">
      <w:pPr>
        <w:tabs>
          <w:tab w:val="left" w:pos="2552"/>
        </w:tabs>
        <w:jc w:val="both"/>
        <w:rPr>
          <w:b/>
          <w:i/>
          <w:sz w:val="22"/>
          <w:szCs w:val="22"/>
          <w:lang w:val="en-US"/>
        </w:rPr>
      </w:pPr>
      <w:r w:rsidRPr="003908B4">
        <w:rPr>
          <w:b/>
          <w:i/>
          <w:sz w:val="22"/>
          <w:szCs w:val="22"/>
          <w:lang w:val="en-US"/>
        </w:rPr>
        <w:t xml:space="preserve">    </w:t>
      </w:r>
      <w:r w:rsidR="00BF5E5A" w:rsidRPr="003908B4">
        <w:rPr>
          <w:b/>
          <w:i/>
          <w:sz w:val="22"/>
          <w:szCs w:val="22"/>
          <w:lang w:val="en-US"/>
        </w:rPr>
        <w:t xml:space="preserve">document confirming </w:t>
      </w:r>
      <w:r w:rsidR="00620262" w:rsidRPr="003908B4">
        <w:rPr>
          <w:b/>
          <w:i/>
          <w:sz w:val="22"/>
          <w:szCs w:val="22"/>
          <w:lang w:val="en-US"/>
        </w:rPr>
        <w:t xml:space="preserve">the purpose of stay </w:t>
      </w:r>
    </w:p>
    <w:p w14:paraId="740B7919" w14:textId="77777777" w:rsidR="00620262" w:rsidRPr="003908B4" w:rsidRDefault="00620262" w:rsidP="00EE5EE0">
      <w:pPr>
        <w:numPr>
          <w:ilvl w:val="0"/>
          <w:numId w:val="10"/>
        </w:numPr>
        <w:ind w:left="567" w:hanging="426"/>
        <w:jc w:val="both"/>
        <w:rPr>
          <w:sz w:val="22"/>
          <w:szCs w:val="22"/>
        </w:rPr>
      </w:pPr>
      <w:r w:rsidRPr="003908B4">
        <w:rPr>
          <w:sz w:val="22"/>
          <w:szCs w:val="22"/>
        </w:rPr>
        <w:t xml:space="preserve">dohoda o hosťovaní podľa osobitného predpisu (vo výskumnom ústave alebo </w:t>
      </w:r>
      <w:r w:rsidRPr="003908B4">
        <w:rPr>
          <w:sz w:val="22"/>
          <w:szCs w:val="22"/>
        </w:rPr>
        <w:br/>
        <w:t xml:space="preserve">na vedeckom pracovisku), </w:t>
      </w:r>
    </w:p>
    <w:p w14:paraId="77319D0E" w14:textId="77777777" w:rsidR="00620262" w:rsidRPr="003908B4" w:rsidRDefault="00620262" w:rsidP="00EE5EE0">
      <w:pPr>
        <w:ind w:left="567"/>
        <w:jc w:val="both"/>
        <w:rPr>
          <w:sz w:val="22"/>
          <w:szCs w:val="22"/>
        </w:rPr>
      </w:pPr>
      <w:r w:rsidRPr="003908B4">
        <w:rPr>
          <w:i/>
          <w:sz w:val="22"/>
          <w:szCs w:val="22"/>
        </w:rPr>
        <w:t>agreement on hosting in accordance with a special regulation (research institute or scientific workstation).</w:t>
      </w:r>
    </w:p>
    <w:p w14:paraId="45630E5B" w14:textId="77777777" w:rsidR="00620262" w:rsidRPr="003908B4" w:rsidRDefault="00620262" w:rsidP="00EE5EE0">
      <w:pPr>
        <w:jc w:val="both"/>
        <w:rPr>
          <w:sz w:val="22"/>
          <w:szCs w:val="22"/>
        </w:rPr>
      </w:pPr>
    </w:p>
    <w:p w14:paraId="042AA509" w14:textId="77777777" w:rsidR="00F31227" w:rsidRPr="003908B4" w:rsidRDefault="00F31227" w:rsidP="00EE5EE0">
      <w:pPr>
        <w:jc w:val="both"/>
      </w:pPr>
      <w:r w:rsidRPr="003908B4">
        <w:t xml:space="preserve">Štátny príslušník tretej krajiny, ktorý žiada o obnovenie prechodného pobytu podľa </w:t>
      </w:r>
      <w:r w:rsidRPr="003908B4">
        <w:br/>
        <w:t>§ 34 ods. 1 písm. b) zákona o pobyte cudzincov, preukáže účel pobytu:</w:t>
      </w:r>
    </w:p>
    <w:p w14:paraId="7309F3ED" w14:textId="77777777" w:rsidR="00F31227" w:rsidRPr="003908B4" w:rsidRDefault="00BF5E5A" w:rsidP="00EE5EE0">
      <w:pPr>
        <w:jc w:val="both"/>
        <w:rPr>
          <w:i/>
          <w:sz w:val="22"/>
          <w:szCs w:val="22"/>
        </w:rPr>
      </w:pPr>
      <w:r w:rsidRPr="003908B4">
        <w:rPr>
          <w:i/>
          <w:sz w:val="22"/>
          <w:szCs w:val="22"/>
        </w:rPr>
        <w:t xml:space="preserve">Third </w:t>
      </w:r>
      <w:r w:rsidR="00F31227" w:rsidRPr="003908B4">
        <w:rPr>
          <w:i/>
          <w:sz w:val="22"/>
          <w:szCs w:val="22"/>
        </w:rPr>
        <w:t xml:space="preserve">country national applying for the </w:t>
      </w:r>
      <w:r w:rsidRPr="003908B4">
        <w:rPr>
          <w:i/>
          <w:sz w:val="22"/>
          <w:szCs w:val="22"/>
        </w:rPr>
        <w:t>renewal</w:t>
      </w:r>
      <w:r w:rsidR="00F31227" w:rsidRPr="003908B4">
        <w:rPr>
          <w:i/>
          <w:sz w:val="22"/>
          <w:szCs w:val="22"/>
        </w:rPr>
        <w:t xml:space="preserve"> of temporary residence under § 34 par. 1, par. b) of the Act on Residence of </w:t>
      </w:r>
      <w:r w:rsidR="003201C6" w:rsidRPr="003908B4">
        <w:rPr>
          <w:i/>
          <w:sz w:val="22"/>
          <w:szCs w:val="22"/>
        </w:rPr>
        <w:t>Foreigners</w:t>
      </w:r>
      <w:r w:rsidR="00F31227" w:rsidRPr="003908B4">
        <w:rPr>
          <w:i/>
          <w:sz w:val="22"/>
          <w:szCs w:val="22"/>
        </w:rPr>
        <w:t>, shall prove the purpose of the stay</w:t>
      </w:r>
      <w:r w:rsidRPr="003908B4">
        <w:rPr>
          <w:i/>
          <w:sz w:val="22"/>
          <w:szCs w:val="22"/>
        </w:rPr>
        <w:t xml:space="preserve"> by submitting</w:t>
      </w:r>
      <w:r w:rsidR="00F31227" w:rsidRPr="003908B4">
        <w:rPr>
          <w:i/>
          <w:sz w:val="22"/>
          <w:szCs w:val="22"/>
        </w:rPr>
        <w:t>:</w:t>
      </w:r>
    </w:p>
    <w:p w14:paraId="5FDFCB00" w14:textId="77777777" w:rsidR="00F31227" w:rsidRPr="003908B4" w:rsidRDefault="00F31227" w:rsidP="00EE5EE0">
      <w:pPr>
        <w:jc w:val="both"/>
        <w:rPr>
          <w:i/>
          <w:sz w:val="22"/>
          <w:szCs w:val="22"/>
        </w:rPr>
      </w:pPr>
    </w:p>
    <w:p w14:paraId="277B9B3D" w14:textId="77777777" w:rsidR="00620262" w:rsidRPr="003908B4" w:rsidRDefault="00F31227" w:rsidP="00EE5EE0">
      <w:pPr>
        <w:jc w:val="both"/>
        <w:rPr>
          <w:b/>
          <w:sz w:val="22"/>
          <w:szCs w:val="22"/>
        </w:rPr>
      </w:pPr>
      <w:r w:rsidRPr="003908B4">
        <w:rPr>
          <w:b/>
          <w:sz w:val="22"/>
          <w:szCs w:val="22"/>
        </w:rPr>
        <w:t xml:space="preserve">d) </w:t>
      </w:r>
      <w:r w:rsidR="00BF5E5A" w:rsidRPr="003908B4">
        <w:rPr>
          <w:b/>
          <w:sz w:val="22"/>
          <w:szCs w:val="22"/>
        </w:rPr>
        <w:t>dok</w:t>
      </w:r>
      <w:r w:rsidR="00502C9C" w:rsidRPr="003908B4">
        <w:rPr>
          <w:b/>
          <w:sz w:val="22"/>
          <w:szCs w:val="22"/>
        </w:rPr>
        <w:t>lad</w:t>
      </w:r>
      <w:r w:rsidR="00BF5E5A" w:rsidRPr="003908B4">
        <w:rPr>
          <w:b/>
          <w:sz w:val="22"/>
          <w:szCs w:val="22"/>
        </w:rPr>
        <w:t xml:space="preserve"> potvrdzujúci </w:t>
      </w:r>
      <w:r w:rsidR="00620262" w:rsidRPr="003908B4">
        <w:rPr>
          <w:b/>
          <w:sz w:val="22"/>
          <w:szCs w:val="22"/>
        </w:rPr>
        <w:t xml:space="preserve">finančné zabezpečenie pobytu </w:t>
      </w:r>
    </w:p>
    <w:p w14:paraId="4BFF3DA3" w14:textId="77777777" w:rsidR="00620262" w:rsidRPr="003908B4" w:rsidRDefault="00F31227" w:rsidP="00EE5EE0">
      <w:pPr>
        <w:tabs>
          <w:tab w:val="left" w:pos="2552"/>
        </w:tabs>
        <w:jc w:val="both"/>
        <w:rPr>
          <w:b/>
          <w:i/>
          <w:sz w:val="22"/>
          <w:szCs w:val="22"/>
          <w:lang w:val="en-US"/>
        </w:rPr>
      </w:pPr>
      <w:r w:rsidRPr="003908B4">
        <w:rPr>
          <w:rFonts w:eastAsiaTheme="minorHAnsi"/>
          <w:b/>
          <w:i/>
          <w:sz w:val="22"/>
          <w:szCs w:val="22"/>
          <w:lang w:eastAsia="en-US"/>
        </w:rPr>
        <w:t xml:space="preserve">   </w:t>
      </w:r>
      <w:r w:rsidR="00BF5E5A" w:rsidRPr="003908B4">
        <w:rPr>
          <w:rFonts w:eastAsiaTheme="minorHAnsi"/>
          <w:b/>
          <w:i/>
          <w:sz w:val="22"/>
          <w:szCs w:val="22"/>
          <w:lang w:val="en-US" w:eastAsia="en-US"/>
        </w:rPr>
        <w:t>document confirming</w:t>
      </w:r>
      <w:r w:rsidRPr="003908B4">
        <w:rPr>
          <w:rFonts w:eastAsiaTheme="minorHAnsi"/>
          <w:b/>
          <w:i/>
          <w:sz w:val="22"/>
          <w:szCs w:val="22"/>
          <w:lang w:val="en-US" w:eastAsia="en-US"/>
        </w:rPr>
        <w:t xml:space="preserve"> </w:t>
      </w:r>
      <w:r w:rsidR="00620262" w:rsidRPr="003908B4">
        <w:rPr>
          <w:rFonts w:eastAsiaTheme="minorHAnsi"/>
          <w:b/>
          <w:i/>
          <w:sz w:val="22"/>
          <w:szCs w:val="22"/>
          <w:lang w:val="en-US" w:eastAsia="en-US"/>
        </w:rPr>
        <w:t xml:space="preserve">financial resources for residence </w:t>
      </w:r>
    </w:p>
    <w:p w14:paraId="19EC8530" w14:textId="77777777" w:rsidR="00620262" w:rsidRPr="003908B4" w:rsidRDefault="00F31227" w:rsidP="00EE5EE0">
      <w:pPr>
        <w:numPr>
          <w:ilvl w:val="0"/>
          <w:numId w:val="18"/>
        </w:numPr>
        <w:ind w:left="426" w:hanging="426"/>
        <w:jc w:val="both"/>
        <w:rPr>
          <w:i/>
          <w:sz w:val="22"/>
          <w:szCs w:val="22"/>
        </w:rPr>
      </w:pPr>
      <w:r w:rsidRPr="003908B4">
        <w:rPr>
          <w:sz w:val="22"/>
          <w:szCs w:val="22"/>
        </w:rPr>
        <w:t xml:space="preserve">1. </w:t>
      </w:r>
      <w:r w:rsidR="00620262" w:rsidRPr="003908B4">
        <w:rPr>
          <w:sz w:val="22"/>
          <w:szCs w:val="22"/>
        </w:rPr>
        <w:t>potvrdenie o zostatku na účte vedenom</w:t>
      </w:r>
      <w:r w:rsidR="00620262" w:rsidRPr="003908B4">
        <w:rPr>
          <w:b/>
          <w:sz w:val="22"/>
          <w:szCs w:val="22"/>
        </w:rPr>
        <w:t xml:space="preserve"> </w:t>
      </w:r>
      <w:r w:rsidR="00620262" w:rsidRPr="003908B4">
        <w:rPr>
          <w:sz w:val="22"/>
          <w:szCs w:val="22"/>
        </w:rPr>
        <w:t xml:space="preserve">v banke na meno štátneho príslušníka tretej krajiny alebo potvrdenie štatutárneho orgánu právnickej osoby o finančnom a hmotnom zabezpečení štátneho príslušníka tretej krajiny počas jeho pobytu,  </w:t>
      </w:r>
    </w:p>
    <w:p w14:paraId="21BE364A" w14:textId="77777777" w:rsidR="00620262" w:rsidRPr="003908B4" w:rsidRDefault="00620262" w:rsidP="00EE5EE0">
      <w:pPr>
        <w:ind w:left="426"/>
        <w:jc w:val="both"/>
        <w:rPr>
          <w:i/>
          <w:sz w:val="22"/>
          <w:szCs w:val="22"/>
        </w:rPr>
      </w:pPr>
      <w:r w:rsidRPr="003908B4">
        <w:rPr>
          <w:i/>
          <w:sz w:val="22"/>
          <w:szCs w:val="22"/>
          <w:lang w:val="en-US"/>
        </w:rPr>
        <w:t xml:space="preserve">statement of balance of a bank account of third country national or confirmation from the statutory body of legal entity </w:t>
      </w:r>
      <w:r w:rsidRPr="003908B4">
        <w:rPr>
          <w:i/>
          <w:sz w:val="22"/>
          <w:szCs w:val="22"/>
        </w:rPr>
        <w:t>about provision of financial and material resources during the third country national´s residence</w:t>
      </w:r>
      <w:r w:rsidRPr="003908B4">
        <w:rPr>
          <w:i/>
          <w:sz w:val="22"/>
          <w:szCs w:val="22"/>
          <w:lang w:val="en-US"/>
        </w:rPr>
        <w:t>,</w:t>
      </w:r>
    </w:p>
    <w:p w14:paraId="19358309" w14:textId="77777777" w:rsidR="00620262" w:rsidRPr="003908B4" w:rsidRDefault="00F31227" w:rsidP="00EE5EE0">
      <w:pPr>
        <w:numPr>
          <w:ilvl w:val="0"/>
          <w:numId w:val="18"/>
        </w:numPr>
        <w:ind w:left="426" w:hanging="426"/>
        <w:jc w:val="both"/>
        <w:rPr>
          <w:sz w:val="22"/>
          <w:szCs w:val="22"/>
        </w:rPr>
      </w:pPr>
      <w:r w:rsidRPr="003908B4">
        <w:rPr>
          <w:sz w:val="22"/>
          <w:szCs w:val="22"/>
        </w:rPr>
        <w:t xml:space="preserve">2. </w:t>
      </w:r>
      <w:r w:rsidR="00620262" w:rsidRPr="003908B4">
        <w:rPr>
          <w:sz w:val="22"/>
          <w:szCs w:val="22"/>
        </w:rPr>
        <w:t xml:space="preserve">dohoda o hosťovaní podľa osobitného predpisu, </w:t>
      </w:r>
    </w:p>
    <w:p w14:paraId="34F0B50E" w14:textId="77777777" w:rsidR="00620262" w:rsidRPr="003908B4" w:rsidRDefault="00620262" w:rsidP="00EE5EE0">
      <w:pPr>
        <w:ind w:left="426"/>
        <w:jc w:val="both"/>
        <w:rPr>
          <w:i/>
          <w:sz w:val="22"/>
          <w:szCs w:val="22"/>
        </w:rPr>
      </w:pPr>
      <w:r w:rsidRPr="003908B4">
        <w:rPr>
          <w:i/>
          <w:sz w:val="22"/>
          <w:szCs w:val="22"/>
        </w:rPr>
        <w:t xml:space="preserve">agreement on hosting in accordance with a special regulation. </w:t>
      </w:r>
    </w:p>
    <w:p w14:paraId="115EAA30" w14:textId="77777777" w:rsidR="00620262" w:rsidRPr="003908B4" w:rsidRDefault="00620262" w:rsidP="00EE5EE0">
      <w:pPr>
        <w:ind w:left="426"/>
        <w:jc w:val="both"/>
        <w:rPr>
          <w:sz w:val="22"/>
          <w:szCs w:val="22"/>
        </w:rPr>
      </w:pPr>
    </w:p>
    <w:p w14:paraId="77B3AD94" w14:textId="77777777" w:rsidR="00F31227" w:rsidRPr="003908B4" w:rsidRDefault="00F31227" w:rsidP="00EE5EE0">
      <w:pPr>
        <w:jc w:val="both"/>
        <w:rPr>
          <w:b/>
        </w:rPr>
      </w:pPr>
      <w:r w:rsidRPr="003908B4">
        <w:rPr>
          <w:b/>
        </w:rPr>
        <w:t xml:space="preserve">e) zdravotné poistenie </w:t>
      </w:r>
      <w:r w:rsidR="00345908" w:rsidRPr="003908B4">
        <w:rPr>
          <w:b/>
        </w:rPr>
        <w:t>na území Slovenskej republiky</w:t>
      </w:r>
    </w:p>
    <w:p w14:paraId="4317052B" w14:textId="77777777" w:rsidR="00F31227" w:rsidRPr="003908B4" w:rsidRDefault="00F31227" w:rsidP="00EE5EE0">
      <w:pPr>
        <w:ind w:left="284"/>
        <w:jc w:val="both"/>
        <w:rPr>
          <w:b/>
          <w:sz w:val="22"/>
          <w:szCs w:val="22"/>
        </w:rPr>
      </w:pPr>
      <w:r w:rsidRPr="003908B4">
        <w:rPr>
          <w:b/>
          <w:i/>
          <w:sz w:val="22"/>
          <w:szCs w:val="22"/>
        </w:rPr>
        <w:t xml:space="preserve">health insurance </w:t>
      </w:r>
      <w:r w:rsidR="00345908" w:rsidRPr="003908B4">
        <w:rPr>
          <w:b/>
          <w:i/>
          <w:sz w:val="22"/>
          <w:szCs w:val="22"/>
        </w:rPr>
        <w:t>in the Slovak Republic</w:t>
      </w:r>
    </w:p>
    <w:p w14:paraId="652E2CF1" w14:textId="77777777" w:rsidR="00F31227" w:rsidRPr="003908B4" w:rsidRDefault="00F31227" w:rsidP="00EE5EE0">
      <w:pPr>
        <w:numPr>
          <w:ilvl w:val="0"/>
          <w:numId w:val="32"/>
        </w:numPr>
        <w:ind w:left="426" w:hanging="426"/>
        <w:contextualSpacing/>
        <w:jc w:val="both"/>
        <w:rPr>
          <w:sz w:val="22"/>
          <w:szCs w:val="22"/>
        </w:rPr>
      </w:pPr>
      <w:r w:rsidRPr="003908B4">
        <w:t>potvrdenie na meno cudzinca o tom, že je zdravotne poistený na území SR alebo že má poistenú úhradu liečebných nákladov na území SR.</w:t>
      </w:r>
      <w:r w:rsidRPr="003908B4">
        <w:rPr>
          <w:sz w:val="22"/>
          <w:szCs w:val="22"/>
        </w:rPr>
        <w:t xml:space="preserve">   </w:t>
      </w:r>
    </w:p>
    <w:p w14:paraId="377F1017" w14:textId="77777777" w:rsidR="00345908" w:rsidRPr="003908B4" w:rsidRDefault="00345908" w:rsidP="00EE5EE0">
      <w:pPr>
        <w:ind w:left="425"/>
        <w:jc w:val="both"/>
        <w:rPr>
          <w:b/>
          <w:sz w:val="22"/>
          <w:szCs w:val="22"/>
        </w:rPr>
      </w:pPr>
      <w:r w:rsidRPr="003908B4">
        <w:rPr>
          <w:i/>
          <w:sz w:val="22"/>
          <w:szCs w:val="22"/>
        </w:rPr>
        <w:t xml:space="preserve">health insurance certificate in the name of the foreigner </w:t>
      </w:r>
      <w:r w:rsidR="00F22860" w:rsidRPr="003908B4">
        <w:rPr>
          <w:i/>
          <w:sz w:val="22"/>
          <w:szCs w:val="22"/>
        </w:rPr>
        <w:t>confirming</w:t>
      </w:r>
      <w:r w:rsidRPr="003908B4">
        <w:rPr>
          <w:i/>
          <w:sz w:val="22"/>
          <w:szCs w:val="22"/>
        </w:rPr>
        <w:t xml:space="preserve"> that he / she is insured in the Slovak Republic or that he / she has the reimbursment of medical costs insured in the Slovak Republic</w:t>
      </w:r>
    </w:p>
    <w:p w14:paraId="20990378" w14:textId="77777777" w:rsidR="00F31227" w:rsidRPr="003908B4" w:rsidRDefault="00F31227" w:rsidP="00EE5EE0">
      <w:pPr>
        <w:tabs>
          <w:tab w:val="left" w:pos="1134"/>
        </w:tabs>
        <w:jc w:val="both"/>
        <w:rPr>
          <w:b/>
          <w:sz w:val="22"/>
          <w:szCs w:val="22"/>
          <w:u w:val="single"/>
        </w:rPr>
      </w:pPr>
    </w:p>
    <w:tbl>
      <w:tblPr>
        <w:tblStyle w:val="Mriekatabuky"/>
        <w:tblW w:w="0" w:type="auto"/>
        <w:tblLook w:val="04A0" w:firstRow="1" w:lastRow="0" w:firstColumn="1" w:lastColumn="0" w:noHBand="0" w:noVBand="1"/>
      </w:tblPr>
      <w:tblGrid>
        <w:gridCol w:w="9062"/>
      </w:tblGrid>
      <w:tr w:rsidR="00F31227" w:rsidRPr="003908B4" w14:paraId="4D18D839" w14:textId="77777777" w:rsidTr="00F31227">
        <w:tc>
          <w:tcPr>
            <w:tcW w:w="9062" w:type="dxa"/>
          </w:tcPr>
          <w:p w14:paraId="2926E684" w14:textId="77777777" w:rsidR="00F31227" w:rsidRPr="003908B4" w:rsidRDefault="00F31227" w:rsidP="00EE5EE0">
            <w:pPr>
              <w:jc w:val="both"/>
              <w:rPr>
                <w:b/>
                <w:i/>
                <w:sz w:val="22"/>
                <w:szCs w:val="22"/>
              </w:rPr>
            </w:pPr>
            <w:r w:rsidRPr="003908B4">
              <w:rPr>
                <w:b/>
                <w:i/>
                <w:sz w:val="22"/>
                <w:szCs w:val="22"/>
              </w:rPr>
              <w:t>Upozornenie</w:t>
            </w:r>
          </w:p>
          <w:p w14:paraId="54661A36" w14:textId="77777777" w:rsidR="00F31227" w:rsidRPr="003908B4" w:rsidRDefault="00F31227" w:rsidP="00EE5EE0">
            <w:pPr>
              <w:jc w:val="both"/>
              <w:rPr>
                <w:i/>
                <w:sz w:val="22"/>
                <w:szCs w:val="22"/>
              </w:rPr>
            </w:pPr>
            <w:r w:rsidRPr="003908B4">
              <w:rPr>
                <w:i/>
                <w:sz w:val="22"/>
                <w:szCs w:val="22"/>
              </w:rPr>
              <w:t>Warning</w:t>
            </w:r>
          </w:p>
          <w:p w14:paraId="6C0875A9" w14:textId="77777777" w:rsidR="00F31227" w:rsidRPr="003908B4" w:rsidRDefault="00F31227" w:rsidP="00EE5EE0">
            <w:pPr>
              <w:ind w:firstLine="567"/>
              <w:jc w:val="both"/>
            </w:pPr>
            <w:r w:rsidRPr="003908B4">
              <w:t>Doklad o účele pobytu nedokladá štátny príslušník tretej krajiny, ak skutočnosti preukázané dokladom o účele pobytu zostali nezmenené.</w:t>
            </w:r>
          </w:p>
          <w:p w14:paraId="1B96D1C1" w14:textId="77777777" w:rsidR="00F31227" w:rsidRPr="003908B4" w:rsidRDefault="00F31227" w:rsidP="00E71BB3">
            <w:pPr>
              <w:jc w:val="both"/>
              <w:rPr>
                <w:i/>
              </w:rPr>
            </w:pPr>
            <w:r w:rsidRPr="003908B4">
              <w:rPr>
                <w:i/>
              </w:rPr>
              <w:t xml:space="preserve">The </w:t>
            </w:r>
            <w:r w:rsidR="00BF5E5A" w:rsidRPr="003908B4">
              <w:rPr>
                <w:i/>
              </w:rPr>
              <w:t xml:space="preserve">document confirming the </w:t>
            </w:r>
            <w:r w:rsidRPr="003908B4">
              <w:rPr>
                <w:i/>
              </w:rPr>
              <w:t xml:space="preserve">purpose of  residence </w:t>
            </w:r>
            <w:r w:rsidR="00BF5E5A" w:rsidRPr="003908B4">
              <w:rPr>
                <w:i/>
              </w:rPr>
              <w:t>is not required</w:t>
            </w:r>
            <w:r w:rsidR="00122313" w:rsidRPr="003908B4">
              <w:rPr>
                <w:i/>
              </w:rPr>
              <w:t>,</w:t>
            </w:r>
            <w:r w:rsidRPr="003908B4">
              <w:rPr>
                <w:i/>
              </w:rPr>
              <w:t xml:space="preserve"> if the facts proved by the purpose of residence have remained unchanged.</w:t>
            </w:r>
          </w:p>
          <w:p w14:paraId="03F9883F" w14:textId="77777777" w:rsidR="00F31227" w:rsidRPr="003908B4" w:rsidRDefault="00F31227" w:rsidP="00EE5EE0">
            <w:pPr>
              <w:ind w:firstLine="567"/>
              <w:jc w:val="both"/>
            </w:pPr>
            <w:r w:rsidRPr="003908B4">
              <w:t xml:space="preserve">Doklad potvrdzujúci zabezpečenie ubytovania nedokladá štátny príslušník tretej krajiny, ktorý má udelený prechodný pobyt podľa § 26 zákona o pobyte cudzincov. </w:t>
            </w:r>
          </w:p>
          <w:p w14:paraId="16EC9608" w14:textId="77777777" w:rsidR="00F31227" w:rsidRPr="003908B4" w:rsidRDefault="00F31227" w:rsidP="00E71BB3">
            <w:pPr>
              <w:jc w:val="both"/>
              <w:rPr>
                <w:i/>
              </w:rPr>
            </w:pPr>
            <w:r w:rsidRPr="003908B4">
              <w:rPr>
                <w:i/>
              </w:rPr>
              <w:t xml:space="preserve">The document confirming the provision of accommodation </w:t>
            </w:r>
            <w:r w:rsidR="00BF5E5A" w:rsidRPr="003908B4">
              <w:rPr>
                <w:i/>
              </w:rPr>
              <w:t>is not to be submitted</w:t>
            </w:r>
            <w:r w:rsidR="00F22860" w:rsidRPr="003908B4">
              <w:rPr>
                <w:i/>
              </w:rPr>
              <w:t xml:space="preserve"> by a third </w:t>
            </w:r>
            <w:r w:rsidRPr="003908B4">
              <w:rPr>
                <w:i/>
              </w:rPr>
              <w:t xml:space="preserve">country national who has been granted a temporary stay pursuant to Section 26 of the </w:t>
            </w:r>
            <w:r w:rsidR="003201C6" w:rsidRPr="003908B4">
              <w:rPr>
                <w:i/>
              </w:rPr>
              <w:t>Act on Residence of Foreigners</w:t>
            </w:r>
            <w:r w:rsidRPr="003908B4">
              <w:rPr>
                <w:i/>
              </w:rPr>
              <w:t>.</w:t>
            </w:r>
          </w:p>
          <w:p w14:paraId="0D446CC7" w14:textId="77777777" w:rsidR="00F31227" w:rsidRPr="003908B4" w:rsidRDefault="00502C9C" w:rsidP="00EE5EE0">
            <w:pPr>
              <w:tabs>
                <w:tab w:val="left" w:pos="1134"/>
              </w:tabs>
              <w:jc w:val="both"/>
              <w:rPr>
                <w:sz w:val="22"/>
                <w:szCs w:val="22"/>
                <w:u w:val="single"/>
              </w:rPr>
            </w:pPr>
            <w:r w:rsidRPr="003908B4">
              <w:t xml:space="preserve">          </w:t>
            </w:r>
            <w:r w:rsidR="00F31227" w:rsidRPr="003908B4">
              <w:t>Doklady uvedené pod písmenami c) až e) nesmú byť staršie ako 90 dní.</w:t>
            </w:r>
          </w:p>
          <w:p w14:paraId="150DC6CB" w14:textId="77777777" w:rsidR="00F31227" w:rsidRPr="003908B4" w:rsidRDefault="00F31227" w:rsidP="00EE5EE0">
            <w:pPr>
              <w:tabs>
                <w:tab w:val="left" w:pos="1134"/>
              </w:tabs>
              <w:jc w:val="both"/>
              <w:rPr>
                <w:b/>
                <w:i/>
                <w:sz w:val="22"/>
                <w:szCs w:val="22"/>
                <w:u w:val="single"/>
              </w:rPr>
            </w:pPr>
            <w:r w:rsidRPr="003908B4">
              <w:rPr>
                <w:i/>
                <w:sz w:val="22"/>
                <w:szCs w:val="22"/>
              </w:rPr>
              <w:t>The documents referred to in points (c) to (e) shall not be more than 90 days old.</w:t>
            </w:r>
          </w:p>
          <w:p w14:paraId="4C900B93" w14:textId="77777777" w:rsidR="00F31227" w:rsidRPr="003908B4" w:rsidRDefault="00F31227" w:rsidP="00EE5EE0">
            <w:pPr>
              <w:tabs>
                <w:tab w:val="left" w:pos="1134"/>
              </w:tabs>
              <w:jc w:val="both"/>
              <w:rPr>
                <w:b/>
                <w:sz w:val="22"/>
                <w:szCs w:val="22"/>
                <w:u w:val="single"/>
              </w:rPr>
            </w:pPr>
          </w:p>
        </w:tc>
      </w:tr>
    </w:tbl>
    <w:p w14:paraId="4D2BEA08" w14:textId="77777777" w:rsidR="00F31227" w:rsidRPr="003908B4" w:rsidRDefault="00F31227" w:rsidP="00EE5EE0">
      <w:pPr>
        <w:tabs>
          <w:tab w:val="left" w:pos="1134"/>
        </w:tabs>
        <w:jc w:val="both"/>
        <w:rPr>
          <w:b/>
          <w:sz w:val="22"/>
          <w:szCs w:val="22"/>
          <w:u w:val="single"/>
        </w:rPr>
      </w:pPr>
    </w:p>
    <w:p w14:paraId="28BE2141" w14:textId="77777777" w:rsidR="00F31227" w:rsidRPr="003908B4" w:rsidRDefault="00F31227" w:rsidP="00EE5EE0">
      <w:pPr>
        <w:tabs>
          <w:tab w:val="left" w:pos="1134"/>
        </w:tabs>
        <w:jc w:val="both"/>
        <w:rPr>
          <w:b/>
          <w:sz w:val="22"/>
          <w:szCs w:val="22"/>
          <w:u w:val="single"/>
        </w:rPr>
      </w:pPr>
    </w:p>
    <w:p w14:paraId="210E871E" w14:textId="77777777" w:rsidR="00F31227" w:rsidRPr="003908B4" w:rsidRDefault="00F31227" w:rsidP="00EE5EE0">
      <w:pPr>
        <w:rPr>
          <w:b/>
          <w:sz w:val="22"/>
          <w:szCs w:val="22"/>
          <w:u w:val="single"/>
        </w:rPr>
      </w:pPr>
      <w:r w:rsidRPr="003908B4">
        <w:rPr>
          <w:b/>
          <w:sz w:val="22"/>
          <w:szCs w:val="22"/>
          <w:u w:val="single"/>
        </w:rPr>
        <w:br w:type="page"/>
      </w:r>
    </w:p>
    <w:p w14:paraId="45624ED5" w14:textId="77777777" w:rsidR="00620262" w:rsidRPr="003908B4" w:rsidRDefault="00620262" w:rsidP="00EE5EE0">
      <w:pPr>
        <w:tabs>
          <w:tab w:val="left" w:pos="1134"/>
        </w:tabs>
        <w:jc w:val="both"/>
        <w:rPr>
          <w:b/>
          <w:sz w:val="22"/>
          <w:szCs w:val="22"/>
          <w:u w:val="single"/>
        </w:rPr>
      </w:pPr>
      <w:r w:rsidRPr="003908B4">
        <w:rPr>
          <w:b/>
          <w:sz w:val="22"/>
          <w:szCs w:val="22"/>
          <w:u w:val="single"/>
        </w:rPr>
        <w:t>Doklady potrebné k prijatiu žiadosti o </w:t>
      </w:r>
      <w:r w:rsidR="00D935F3" w:rsidRPr="003908B4">
        <w:rPr>
          <w:b/>
          <w:sz w:val="22"/>
          <w:szCs w:val="22"/>
          <w:u w:val="single"/>
        </w:rPr>
        <w:t>obnovenie</w:t>
      </w:r>
      <w:r w:rsidRPr="003908B4">
        <w:rPr>
          <w:b/>
          <w:sz w:val="22"/>
          <w:szCs w:val="22"/>
          <w:u w:val="single"/>
        </w:rPr>
        <w:t xml:space="preserve"> prechodného pobytu na účel zlúčenia rodiny podľa § 27 zákona č. 404/2011 Z. z. o pobyte cudzincov a o zmene a doplnení niektorých zákonov v znení neskorších predpisov:</w:t>
      </w:r>
    </w:p>
    <w:p w14:paraId="67771F69" w14:textId="77777777" w:rsidR="00620262" w:rsidRPr="003908B4" w:rsidRDefault="00620262" w:rsidP="00EE5EE0">
      <w:pPr>
        <w:tabs>
          <w:tab w:val="left" w:pos="1134"/>
        </w:tabs>
        <w:jc w:val="both"/>
        <w:rPr>
          <w:b/>
          <w:i/>
          <w:caps/>
          <w:sz w:val="22"/>
          <w:szCs w:val="22"/>
          <w:u w:val="single"/>
          <w:lang w:val="en-GB"/>
        </w:rPr>
      </w:pPr>
      <w:r w:rsidRPr="003908B4">
        <w:rPr>
          <w:b/>
          <w:i/>
          <w:sz w:val="22"/>
          <w:szCs w:val="22"/>
          <w:u w:val="single"/>
          <w:lang w:val="en-GB"/>
        </w:rPr>
        <w:t xml:space="preserve">Documents needed to be submitted for accepting the application for </w:t>
      </w:r>
      <w:r w:rsidR="005076B5" w:rsidRPr="003908B4">
        <w:rPr>
          <w:b/>
          <w:i/>
          <w:sz w:val="22"/>
          <w:szCs w:val="22"/>
          <w:u w:val="single"/>
          <w:lang w:val="en-GB"/>
        </w:rPr>
        <w:t xml:space="preserve">renewal </w:t>
      </w:r>
      <w:r w:rsidRPr="003908B4">
        <w:rPr>
          <w:b/>
          <w:i/>
          <w:sz w:val="22"/>
          <w:szCs w:val="22"/>
          <w:u w:val="single"/>
          <w:lang w:val="en-GB"/>
        </w:rPr>
        <w:t xml:space="preserve">the temporary residence for the purpose of family reunification pursuant to Art. 27 of Act on </w:t>
      </w:r>
      <w:r w:rsidR="0018167D" w:rsidRPr="003908B4">
        <w:rPr>
          <w:b/>
          <w:i/>
          <w:sz w:val="22"/>
          <w:szCs w:val="22"/>
          <w:u w:val="single"/>
          <w:lang w:val="en-GB"/>
        </w:rPr>
        <w:t>R</w:t>
      </w:r>
      <w:r w:rsidRPr="003908B4">
        <w:rPr>
          <w:b/>
          <w:i/>
          <w:sz w:val="22"/>
          <w:szCs w:val="22"/>
          <w:u w:val="single"/>
          <w:lang w:val="en-GB"/>
        </w:rPr>
        <w:t xml:space="preserve">esidence of </w:t>
      </w:r>
      <w:r w:rsidR="0018167D" w:rsidRPr="003908B4">
        <w:rPr>
          <w:b/>
          <w:i/>
          <w:sz w:val="22"/>
          <w:szCs w:val="22"/>
          <w:u w:val="single"/>
          <w:lang w:val="en-GB"/>
        </w:rPr>
        <w:t>F</w:t>
      </w:r>
      <w:r w:rsidRPr="003908B4">
        <w:rPr>
          <w:b/>
          <w:i/>
          <w:sz w:val="22"/>
          <w:szCs w:val="22"/>
          <w:u w:val="single"/>
          <w:lang w:val="en-GB"/>
        </w:rPr>
        <w:t>oreigners</w:t>
      </w:r>
    </w:p>
    <w:p w14:paraId="5FFCFDC6" w14:textId="77777777" w:rsidR="00620262" w:rsidRPr="003908B4" w:rsidRDefault="00BD29A0" w:rsidP="00EE5EE0">
      <w:pPr>
        <w:numPr>
          <w:ilvl w:val="0"/>
          <w:numId w:val="9"/>
        </w:numPr>
        <w:ind w:left="425" w:hanging="425"/>
        <w:jc w:val="both"/>
        <w:rPr>
          <w:sz w:val="22"/>
          <w:szCs w:val="22"/>
          <w:lang w:val="de-DE"/>
        </w:rPr>
      </w:pPr>
      <w:r w:rsidRPr="003908B4">
        <w:rPr>
          <w:sz w:val="22"/>
          <w:szCs w:val="22"/>
          <w:lang w:val="de-DE"/>
        </w:rPr>
        <w:t xml:space="preserve">a) </w:t>
      </w:r>
      <w:r w:rsidR="00C32C72" w:rsidRPr="003908B4">
        <w:rPr>
          <w:sz w:val="22"/>
          <w:szCs w:val="22"/>
          <w:lang w:val="de-DE"/>
        </w:rPr>
        <w:t>jednu</w:t>
      </w:r>
      <w:r w:rsidR="00620262" w:rsidRPr="003908B4">
        <w:rPr>
          <w:sz w:val="22"/>
          <w:szCs w:val="22"/>
          <w:lang w:val="de-DE"/>
        </w:rPr>
        <w:t xml:space="preserve"> aktuáln</w:t>
      </w:r>
      <w:r w:rsidR="00C32C72" w:rsidRPr="003908B4">
        <w:rPr>
          <w:sz w:val="22"/>
          <w:szCs w:val="22"/>
          <w:lang w:val="de-DE"/>
        </w:rPr>
        <w:t>u</w:t>
      </w:r>
      <w:r w:rsidR="00620262" w:rsidRPr="003908B4">
        <w:rPr>
          <w:sz w:val="22"/>
          <w:szCs w:val="22"/>
          <w:lang w:val="de-DE"/>
        </w:rPr>
        <w:t xml:space="preserve"> fotografi</w:t>
      </w:r>
      <w:r w:rsidR="00C32C72" w:rsidRPr="003908B4">
        <w:rPr>
          <w:sz w:val="22"/>
          <w:szCs w:val="22"/>
          <w:lang w:val="de-DE"/>
        </w:rPr>
        <w:t>u</w:t>
      </w:r>
      <w:r w:rsidR="00620262" w:rsidRPr="003908B4">
        <w:rPr>
          <w:sz w:val="22"/>
          <w:szCs w:val="22"/>
          <w:lang w:val="de-DE"/>
        </w:rPr>
        <w:t xml:space="preserve"> s rozmermi 3 x 3,5 cm</w:t>
      </w:r>
    </w:p>
    <w:p w14:paraId="07A06DB9" w14:textId="77777777" w:rsidR="00620262" w:rsidRPr="003908B4" w:rsidRDefault="00C32C72" w:rsidP="00EE5EE0">
      <w:pPr>
        <w:ind w:firstLine="426"/>
        <w:jc w:val="both"/>
        <w:rPr>
          <w:sz w:val="22"/>
          <w:szCs w:val="22"/>
          <w:lang w:val="en-GB"/>
        </w:rPr>
      </w:pPr>
      <w:r w:rsidRPr="003908B4">
        <w:rPr>
          <w:i/>
          <w:sz w:val="22"/>
          <w:szCs w:val="22"/>
          <w:lang w:val="en-GB"/>
        </w:rPr>
        <w:t>one</w:t>
      </w:r>
      <w:r w:rsidR="00620262" w:rsidRPr="003908B4">
        <w:rPr>
          <w:i/>
          <w:sz w:val="22"/>
          <w:szCs w:val="22"/>
          <w:lang w:val="en-GB"/>
        </w:rPr>
        <w:t xml:space="preserve"> photograph of size 3 x 3,5 cm</w:t>
      </w:r>
    </w:p>
    <w:p w14:paraId="309E0F0D" w14:textId="77777777" w:rsidR="00620262" w:rsidRPr="003908B4" w:rsidRDefault="00BD29A0" w:rsidP="00EE5EE0">
      <w:pPr>
        <w:numPr>
          <w:ilvl w:val="0"/>
          <w:numId w:val="9"/>
        </w:numPr>
        <w:ind w:left="425" w:hanging="425"/>
        <w:jc w:val="both"/>
        <w:rPr>
          <w:sz w:val="22"/>
          <w:szCs w:val="22"/>
          <w:lang w:val="en-GB"/>
        </w:rPr>
      </w:pPr>
      <w:r w:rsidRPr="003908B4">
        <w:rPr>
          <w:sz w:val="22"/>
          <w:szCs w:val="22"/>
          <w:lang w:val="en-GB"/>
        </w:rPr>
        <w:t xml:space="preserve">b) </w:t>
      </w:r>
      <w:r w:rsidR="00620262" w:rsidRPr="003908B4">
        <w:rPr>
          <w:sz w:val="22"/>
          <w:szCs w:val="22"/>
          <w:lang w:val="en-GB"/>
        </w:rPr>
        <w:t xml:space="preserve">platný cestovný doklad </w:t>
      </w:r>
    </w:p>
    <w:p w14:paraId="3AB42C15" w14:textId="77777777" w:rsidR="00620262" w:rsidRPr="003908B4" w:rsidRDefault="00620262" w:rsidP="00EE5EE0">
      <w:pPr>
        <w:ind w:firstLine="426"/>
        <w:jc w:val="both"/>
        <w:rPr>
          <w:sz w:val="22"/>
          <w:szCs w:val="22"/>
          <w:lang w:val="fr-FR"/>
        </w:rPr>
      </w:pPr>
      <w:r w:rsidRPr="003908B4">
        <w:rPr>
          <w:i/>
          <w:sz w:val="22"/>
          <w:szCs w:val="22"/>
          <w:lang w:val="fr-FR"/>
        </w:rPr>
        <w:t>valid travel document</w:t>
      </w:r>
    </w:p>
    <w:p w14:paraId="2D0BEA9C" w14:textId="77777777" w:rsidR="00620262" w:rsidRPr="003908B4" w:rsidRDefault="00620262" w:rsidP="00EE5EE0">
      <w:pPr>
        <w:jc w:val="both"/>
        <w:rPr>
          <w:sz w:val="22"/>
          <w:szCs w:val="22"/>
          <w:lang w:val="fr-FR"/>
        </w:rPr>
      </w:pPr>
    </w:p>
    <w:p w14:paraId="3D34395D" w14:textId="77777777" w:rsidR="00620262" w:rsidRPr="003908B4" w:rsidRDefault="00BD29A0" w:rsidP="00EE5EE0">
      <w:pPr>
        <w:jc w:val="both"/>
        <w:rPr>
          <w:b/>
          <w:sz w:val="22"/>
          <w:szCs w:val="22"/>
          <w:lang w:val="fr-FR"/>
        </w:rPr>
      </w:pPr>
      <w:r w:rsidRPr="003908B4">
        <w:rPr>
          <w:b/>
          <w:sz w:val="22"/>
          <w:szCs w:val="22"/>
          <w:lang w:val="fr-FR"/>
        </w:rPr>
        <w:t xml:space="preserve">c) </w:t>
      </w:r>
      <w:r w:rsidR="00BE4118" w:rsidRPr="003908B4">
        <w:rPr>
          <w:b/>
          <w:sz w:val="22"/>
          <w:szCs w:val="22"/>
        </w:rPr>
        <w:t>dok</w:t>
      </w:r>
      <w:r w:rsidR="00502C9C" w:rsidRPr="003908B4">
        <w:rPr>
          <w:b/>
          <w:sz w:val="22"/>
          <w:szCs w:val="22"/>
        </w:rPr>
        <w:t>lad</w:t>
      </w:r>
      <w:r w:rsidR="00BE4118" w:rsidRPr="003908B4">
        <w:rPr>
          <w:b/>
          <w:sz w:val="22"/>
          <w:szCs w:val="22"/>
        </w:rPr>
        <w:t xml:space="preserve"> potvrdzujúci </w:t>
      </w:r>
      <w:r w:rsidR="00620262" w:rsidRPr="003908B4">
        <w:rPr>
          <w:b/>
          <w:sz w:val="22"/>
          <w:szCs w:val="22"/>
          <w:lang w:val="fr-FR"/>
        </w:rPr>
        <w:t xml:space="preserve">účel pobytu </w:t>
      </w:r>
    </w:p>
    <w:p w14:paraId="178984B2" w14:textId="77777777" w:rsidR="00620262" w:rsidRPr="003908B4" w:rsidRDefault="00BD29A0" w:rsidP="00EE5EE0">
      <w:pPr>
        <w:tabs>
          <w:tab w:val="left" w:pos="2552"/>
        </w:tabs>
        <w:jc w:val="both"/>
        <w:rPr>
          <w:b/>
          <w:i/>
          <w:sz w:val="22"/>
          <w:szCs w:val="22"/>
          <w:lang w:val="en-GB"/>
        </w:rPr>
      </w:pPr>
      <w:r w:rsidRPr="002307C3">
        <w:rPr>
          <w:b/>
          <w:i/>
          <w:sz w:val="22"/>
          <w:szCs w:val="22"/>
          <w:lang w:val="en-US"/>
        </w:rPr>
        <w:t xml:space="preserve">    </w:t>
      </w:r>
      <w:r w:rsidR="00BE4118" w:rsidRPr="003908B4">
        <w:rPr>
          <w:b/>
          <w:i/>
          <w:sz w:val="22"/>
          <w:szCs w:val="22"/>
          <w:lang w:val="en-GB"/>
        </w:rPr>
        <w:t xml:space="preserve">document confirming </w:t>
      </w:r>
      <w:r w:rsidR="00620262" w:rsidRPr="003908B4">
        <w:rPr>
          <w:b/>
          <w:i/>
          <w:sz w:val="22"/>
          <w:szCs w:val="22"/>
          <w:lang w:val="en-GB"/>
        </w:rPr>
        <w:t xml:space="preserve">the purpose of stay </w:t>
      </w:r>
    </w:p>
    <w:p w14:paraId="11B46753" w14:textId="77777777" w:rsidR="00333760" w:rsidRPr="003908B4" w:rsidRDefault="00333760" w:rsidP="00EE5EE0">
      <w:pPr>
        <w:ind w:left="425"/>
        <w:jc w:val="both"/>
        <w:rPr>
          <w:b/>
          <w:sz w:val="22"/>
          <w:szCs w:val="22"/>
          <w:lang w:val="en-US"/>
        </w:rPr>
      </w:pPr>
    </w:p>
    <w:p w14:paraId="50EC99A4" w14:textId="77777777" w:rsidR="00333760" w:rsidRPr="003908B4" w:rsidRDefault="00BD29A0" w:rsidP="00EE5EE0">
      <w:pPr>
        <w:numPr>
          <w:ilvl w:val="0"/>
          <w:numId w:val="4"/>
        </w:numPr>
        <w:ind w:left="426" w:hanging="426"/>
        <w:jc w:val="both"/>
        <w:rPr>
          <w:sz w:val="22"/>
          <w:szCs w:val="22"/>
        </w:rPr>
      </w:pPr>
      <w:r w:rsidRPr="003908B4">
        <w:rPr>
          <w:sz w:val="22"/>
          <w:szCs w:val="22"/>
        </w:rPr>
        <w:t xml:space="preserve">1. </w:t>
      </w:r>
      <w:r w:rsidR="00333760" w:rsidRPr="003908B4">
        <w:rPr>
          <w:sz w:val="22"/>
          <w:szCs w:val="22"/>
        </w:rPr>
        <w:t>čestné vyhlásenie cudzinca, že dôvody udelenia trvalého pobytu naďalej trvajú</w:t>
      </w:r>
    </w:p>
    <w:p w14:paraId="1FCF1527" w14:textId="77777777" w:rsidR="00333760" w:rsidRPr="003908B4" w:rsidRDefault="00333760" w:rsidP="00EE5EE0">
      <w:pPr>
        <w:ind w:left="426"/>
        <w:rPr>
          <w:rFonts w:eastAsia="Calibri"/>
          <w:i/>
          <w:sz w:val="22"/>
          <w:szCs w:val="22"/>
          <w:lang w:eastAsia="en-US"/>
        </w:rPr>
      </w:pPr>
      <w:r w:rsidRPr="003908B4">
        <w:rPr>
          <w:rFonts w:eastAsia="Calibri"/>
          <w:i/>
          <w:sz w:val="22"/>
          <w:szCs w:val="22"/>
          <w:lang w:eastAsia="en-US"/>
        </w:rPr>
        <w:t xml:space="preserve">affidavit of  a third country national´s that the reasons for granting a permanent residence, permit according continue to exist; </w:t>
      </w:r>
    </w:p>
    <w:p w14:paraId="666B3436" w14:textId="77777777" w:rsidR="00333760" w:rsidRPr="003908B4" w:rsidRDefault="00333760" w:rsidP="00EE5EE0">
      <w:pPr>
        <w:suppressAutoHyphens/>
        <w:jc w:val="both"/>
        <w:rPr>
          <w:i/>
          <w:sz w:val="22"/>
          <w:szCs w:val="22"/>
        </w:rPr>
      </w:pPr>
    </w:p>
    <w:tbl>
      <w:tblPr>
        <w:tblStyle w:val="Mriekatabuky"/>
        <w:tblW w:w="0" w:type="auto"/>
        <w:tblLook w:val="04A0" w:firstRow="1" w:lastRow="0" w:firstColumn="1" w:lastColumn="0" w:noHBand="0" w:noVBand="1"/>
      </w:tblPr>
      <w:tblGrid>
        <w:gridCol w:w="9062"/>
      </w:tblGrid>
      <w:tr w:rsidR="00BD29A0" w:rsidRPr="003908B4" w14:paraId="30DBDB4F" w14:textId="77777777" w:rsidTr="00BD29A0">
        <w:tc>
          <w:tcPr>
            <w:tcW w:w="9062" w:type="dxa"/>
          </w:tcPr>
          <w:p w14:paraId="39BEDA8D" w14:textId="77777777" w:rsidR="00BD29A0" w:rsidRPr="003908B4" w:rsidRDefault="00BD29A0" w:rsidP="00EE5EE0">
            <w:pPr>
              <w:jc w:val="both"/>
              <w:rPr>
                <w:b/>
                <w:i/>
                <w:sz w:val="22"/>
                <w:szCs w:val="22"/>
              </w:rPr>
            </w:pPr>
            <w:r w:rsidRPr="003908B4">
              <w:rPr>
                <w:b/>
                <w:i/>
                <w:sz w:val="22"/>
                <w:szCs w:val="22"/>
              </w:rPr>
              <w:t>Upozornenie</w:t>
            </w:r>
          </w:p>
          <w:p w14:paraId="69D33261" w14:textId="77777777" w:rsidR="00BD29A0" w:rsidRPr="003908B4" w:rsidRDefault="00BD29A0" w:rsidP="00EE5EE0">
            <w:pPr>
              <w:jc w:val="both"/>
              <w:rPr>
                <w:i/>
                <w:sz w:val="22"/>
                <w:szCs w:val="22"/>
              </w:rPr>
            </w:pPr>
            <w:r w:rsidRPr="003908B4">
              <w:rPr>
                <w:i/>
                <w:sz w:val="22"/>
                <w:szCs w:val="22"/>
              </w:rPr>
              <w:t>Warning</w:t>
            </w:r>
          </w:p>
          <w:p w14:paraId="6640A74D" w14:textId="77777777" w:rsidR="00BD29A0" w:rsidRPr="003908B4" w:rsidRDefault="006529E3" w:rsidP="00EE5EE0">
            <w:pPr>
              <w:suppressAutoHyphens/>
              <w:jc w:val="both"/>
              <w:rPr>
                <w:sz w:val="22"/>
                <w:szCs w:val="22"/>
              </w:rPr>
            </w:pPr>
            <w:r w:rsidRPr="003908B4">
              <w:rPr>
                <w:i/>
                <w:sz w:val="22"/>
                <w:szCs w:val="22"/>
              </w:rPr>
              <w:t xml:space="preserve">          </w:t>
            </w:r>
            <w:r w:rsidRPr="003908B4">
              <w:rPr>
                <w:sz w:val="22"/>
                <w:szCs w:val="22"/>
              </w:rPr>
              <w:t>V prípade zlúčenia rodiny štátny príslušník tretej krajiny už opätovne neprikladá doklady potvrdzujúce príbuzenský vzťah (matričné doklady).</w:t>
            </w:r>
          </w:p>
          <w:p w14:paraId="595F1CAC" w14:textId="77777777" w:rsidR="00BD29A0" w:rsidRPr="003908B4" w:rsidRDefault="00BD29A0" w:rsidP="00EE5EE0">
            <w:pPr>
              <w:suppressAutoHyphens/>
              <w:jc w:val="both"/>
              <w:rPr>
                <w:i/>
                <w:sz w:val="22"/>
                <w:szCs w:val="22"/>
              </w:rPr>
            </w:pPr>
            <w:r w:rsidRPr="003908B4">
              <w:rPr>
                <w:i/>
                <w:sz w:val="22"/>
                <w:szCs w:val="22"/>
              </w:rPr>
              <w:t>In the case of</w:t>
            </w:r>
            <w:r w:rsidR="00122313" w:rsidRPr="003908B4">
              <w:rPr>
                <w:i/>
                <w:sz w:val="22"/>
                <w:szCs w:val="22"/>
              </w:rPr>
              <w:t xml:space="preserve"> renewa of residence permit for</w:t>
            </w:r>
            <w:r w:rsidRPr="003908B4">
              <w:rPr>
                <w:i/>
                <w:sz w:val="22"/>
                <w:szCs w:val="22"/>
              </w:rPr>
              <w:t xml:space="preserve"> family reunification, </w:t>
            </w:r>
            <w:r w:rsidR="00122313" w:rsidRPr="003908B4">
              <w:rPr>
                <w:i/>
                <w:sz w:val="22"/>
                <w:szCs w:val="22"/>
              </w:rPr>
              <w:t>the</w:t>
            </w:r>
            <w:r w:rsidRPr="003908B4">
              <w:rPr>
                <w:i/>
                <w:sz w:val="22"/>
                <w:szCs w:val="22"/>
              </w:rPr>
              <w:t xml:space="preserve"> documents confirming the family relationship (registry documents)</w:t>
            </w:r>
            <w:r w:rsidR="00122313" w:rsidRPr="003908B4">
              <w:rPr>
                <w:i/>
                <w:sz w:val="22"/>
                <w:szCs w:val="22"/>
              </w:rPr>
              <w:t xml:space="preserve"> are not required</w:t>
            </w:r>
            <w:r w:rsidRPr="003908B4">
              <w:rPr>
                <w:i/>
                <w:sz w:val="22"/>
                <w:szCs w:val="22"/>
              </w:rPr>
              <w:t>.</w:t>
            </w:r>
          </w:p>
        </w:tc>
      </w:tr>
    </w:tbl>
    <w:p w14:paraId="7D7943F5" w14:textId="77777777" w:rsidR="00BD29A0" w:rsidRPr="003908B4" w:rsidRDefault="00BD29A0" w:rsidP="00EE5EE0">
      <w:pPr>
        <w:suppressAutoHyphens/>
        <w:jc w:val="both"/>
        <w:rPr>
          <w:i/>
          <w:sz w:val="22"/>
          <w:szCs w:val="22"/>
        </w:rPr>
      </w:pPr>
    </w:p>
    <w:p w14:paraId="3030FB2D" w14:textId="77777777" w:rsidR="00620262" w:rsidRPr="003908B4" w:rsidRDefault="006529E3" w:rsidP="00EE5EE0">
      <w:pPr>
        <w:jc w:val="both"/>
        <w:rPr>
          <w:b/>
          <w:sz w:val="22"/>
          <w:szCs w:val="22"/>
        </w:rPr>
      </w:pPr>
      <w:r w:rsidRPr="003908B4">
        <w:rPr>
          <w:b/>
          <w:sz w:val="22"/>
          <w:szCs w:val="22"/>
        </w:rPr>
        <w:t xml:space="preserve">d) </w:t>
      </w:r>
      <w:r w:rsidR="00F22860" w:rsidRPr="003908B4">
        <w:rPr>
          <w:b/>
          <w:sz w:val="22"/>
          <w:szCs w:val="22"/>
        </w:rPr>
        <w:t>dok</w:t>
      </w:r>
      <w:r w:rsidR="00502C9C" w:rsidRPr="003908B4">
        <w:rPr>
          <w:b/>
          <w:sz w:val="22"/>
          <w:szCs w:val="22"/>
        </w:rPr>
        <w:t>lad</w:t>
      </w:r>
      <w:r w:rsidR="00F22860" w:rsidRPr="003908B4">
        <w:rPr>
          <w:b/>
          <w:sz w:val="22"/>
          <w:szCs w:val="22"/>
        </w:rPr>
        <w:t xml:space="preserve"> potvrdzujúci </w:t>
      </w:r>
      <w:r w:rsidR="00620262" w:rsidRPr="003908B4">
        <w:rPr>
          <w:b/>
          <w:sz w:val="22"/>
          <w:szCs w:val="22"/>
        </w:rPr>
        <w:t xml:space="preserve">finančné zabezpečenie pobytu </w:t>
      </w:r>
    </w:p>
    <w:p w14:paraId="6220B9D9" w14:textId="77777777" w:rsidR="00620262" w:rsidRPr="003908B4" w:rsidRDefault="006529E3" w:rsidP="00EE5EE0">
      <w:pPr>
        <w:tabs>
          <w:tab w:val="left" w:pos="2552"/>
        </w:tabs>
        <w:jc w:val="both"/>
        <w:rPr>
          <w:b/>
          <w:i/>
          <w:sz w:val="22"/>
          <w:szCs w:val="22"/>
          <w:lang w:val="en-GB"/>
        </w:rPr>
      </w:pPr>
      <w:r w:rsidRPr="003908B4">
        <w:rPr>
          <w:rFonts w:eastAsiaTheme="minorHAnsi"/>
          <w:b/>
          <w:i/>
          <w:sz w:val="22"/>
          <w:szCs w:val="22"/>
          <w:lang w:eastAsia="en-US"/>
        </w:rPr>
        <w:t xml:space="preserve">    </w:t>
      </w:r>
      <w:r w:rsidR="00F22860" w:rsidRPr="003908B4">
        <w:rPr>
          <w:rFonts w:eastAsiaTheme="minorHAnsi"/>
          <w:b/>
          <w:i/>
          <w:sz w:val="22"/>
          <w:szCs w:val="22"/>
          <w:lang w:val="en-GB" w:eastAsia="en-US"/>
        </w:rPr>
        <w:t xml:space="preserve">document confirming </w:t>
      </w:r>
      <w:r w:rsidR="00620262" w:rsidRPr="003908B4">
        <w:rPr>
          <w:rFonts w:eastAsiaTheme="minorHAnsi"/>
          <w:b/>
          <w:i/>
          <w:sz w:val="22"/>
          <w:szCs w:val="22"/>
          <w:lang w:val="en-GB" w:eastAsia="en-US"/>
        </w:rPr>
        <w:t xml:space="preserve">financial resources for residence </w:t>
      </w:r>
    </w:p>
    <w:p w14:paraId="1C86A522" w14:textId="77777777" w:rsidR="00620262" w:rsidRPr="003908B4" w:rsidRDefault="00620262" w:rsidP="00EE5EE0">
      <w:pPr>
        <w:numPr>
          <w:ilvl w:val="0"/>
          <w:numId w:val="10"/>
        </w:numPr>
        <w:ind w:left="567" w:hanging="567"/>
        <w:jc w:val="both"/>
        <w:rPr>
          <w:i/>
          <w:sz w:val="22"/>
          <w:szCs w:val="22"/>
          <w:lang w:val="en-GB"/>
        </w:rPr>
      </w:pPr>
      <w:r w:rsidRPr="003908B4">
        <w:rPr>
          <w:sz w:val="22"/>
          <w:szCs w:val="22"/>
          <w:lang w:val="en-GB"/>
        </w:rPr>
        <w:t>čestné vyhlásenie štátneho príslušníka tretej krajiny, ktorý má udelený trvalý pobyt alebo prechodný pobyt, alebo žiada o udelenie trvalého alebo prechodného pobytu a s ktorým žiada zlúčenie rodiny, o tom, že mu poskytne finančné a hmotné zabezpečenie počas jeho pobytu na území SR a niektorý z nasledovných dokladov:</w:t>
      </w:r>
    </w:p>
    <w:p w14:paraId="7479C105" w14:textId="77777777" w:rsidR="006529E3" w:rsidRPr="003908B4" w:rsidRDefault="006529E3" w:rsidP="00EE5EE0">
      <w:pPr>
        <w:ind w:left="567"/>
        <w:jc w:val="both"/>
        <w:rPr>
          <w:i/>
          <w:sz w:val="22"/>
          <w:szCs w:val="22"/>
          <w:lang w:val="en-GB"/>
        </w:rPr>
      </w:pPr>
      <w:r w:rsidRPr="003908B4">
        <w:rPr>
          <w:i/>
          <w:sz w:val="22"/>
          <w:szCs w:val="22"/>
          <w:lang w:val="en-GB"/>
        </w:rPr>
        <w:t>statutory declaration of third country national who has been granted the permanent residence or temporary residence or who applies for the permanent residence or temporary residence and with whom the family reunification is requested, confirming that he/she would provide financial and material resources for third country national during his/her residence in the territory of the Slovak Republic and one of the following documents:</w:t>
      </w:r>
    </w:p>
    <w:p w14:paraId="7DEEDB71" w14:textId="77777777" w:rsidR="006529E3" w:rsidRPr="003908B4" w:rsidRDefault="006529E3" w:rsidP="00EE5EE0">
      <w:pPr>
        <w:jc w:val="both"/>
        <w:rPr>
          <w:i/>
          <w:sz w:val="22"/>
          <w:szCs w:val="22"/>
          <w:lang w:val="en-GB"/>
        </w:rPr>
      </w:pPr>
    </w:p>
    <w:p w14:paraId="4F657D5A" w14:textId="77777777" w:rsidR="006529E3" w:rsidRPr="003908B4" w:rsidRDefault="00620262" w:rsidP="00EE5EE0">
      <w:pPr>
        <w:pStyle w:val="Odsekzoznamu"/>
        <w:numPr>
          <w:ilvl w:val="0"/>
          <w:numId w:val="41"/>
        </w:numPr>
        <w:ind w:left="284" w:hanging="284"/>
        <w:jc w:val="both"/>
        <w:rPr>
          <w:i/>
          <w:sz w:val="22"/>
          <w:szCs w:val="22"/>
          <w:lang w:val="en-GB"/>
        </w:rPr>
      </w:pPr>
      <w:r w:rsidRPr="003908B4">
        <w:rPr>
          <w:sz w:val="22"/>
          <w:szCs w:val="22"/>
          <w:lang w:val="en-GB"/>
        </w:rPr>
        <w:t>pracovná zmluva,</w:t>
      </w:r>
    </w:p>
    <w:p w14:paraId="0386D6EA" w14:textId="77777777" w:rsidR="006529E3" w:rsidRPr="003908B4" w:rsidRDefault="006529E3" w:rsidP="00EE5EE0">
      <w:pPr>
        <w:ind w:left="284"/>
        <w:jc w:val="both"/>
        <w:rPr>
          <w:i/>
          <w:sz w:val="22"/>
          <w:szCs w:val="22"/>
          <w:lang w:val="en-GB"/>
        </w:rPr>
      </w:pPr>
      <w:r w:rsidRPr="003908B4">
        <w:rPr>
          <w:i/>
          <w:sz w:val="22"/>
          <w:szCs w:val="22"/>
          <w:lang w:val="en-GB"/>
        </w:rPr>
        <w:t>work contract</w:t>
      </w:r>
    </w:p>
    <w:p w14:paraId="66EF9417" w14:textId="77777777" w:rsidR="006529E3" w:rsidRPr="003908B4" w:rsidRDefault="006529E3" w:rsidP="00EE5EE0">
      <w:pPr>
        <w:ind w:left="284"/>
        <w:jc w:val="both"/>
        <w:rPr>
          <w:sz w:val="22"/>
          <w:szCs w:val="22"/>
          <w:lang w:val="en-GB"/>
        </w:rPr>
      </w:pPr>
    </w:p>
    <w:p w14:paraId="10112255" w14:textId="77777777" w:rsidR="00620262" w:rsidRPr="003908B4" w:rsidRDefault="00620262" w:rsidP="00EE5EE0">
      <w:pPr>
        <w:pStyle w:val="Odsekzoznamu"/>
        <w:numPr>
          <w:ilvl w:val="0"/>
          <w:numId w:val="41"/>
        </w:numPr>
        <w:ind w:left="284" w:hanging="284"/>
        <w:jc w:val="both"/>
        <w:rPr>
          <w:sz w:val="22"/>
          <w:szCs w:val="22"/>
          <w:lang w:val="en-GB"/>
        </w:rPr>
      </w:pPr>
      <w:r w:rsidRPr="003908B4">
        <w:rPr>
          <w:sz w:val="22"/>
          <w:szCs w:val="22"/>
          <w:lang w:val="en-GB"/>
        </w:rPr>
        <w:t>potvrdenie zamestnávateľa o výške vyplácanej mzdy</w:t>
      </w:r>
    </w:p>
    <w:p w14:paraId="7C5EC089" w14:textId="77777777" w:rsidR="006529E3" w:rsidRPr="003908B4" w:rsidRDefault="006529E3" w:rsidP="00EE5EE0">
      <w:pPr>
        <w:pStyle w:val="Odsekzoznamu"/>
        <w:ind w:left="284"/>
        <w:jc w:val="both"/>
        <w:rPr>
          <w:i/>
          <w:sz w:val="22"/>
          <w:szCs w:val="22"/>
          <w:lang w:val="en-GB"/>
        </w:rPr>
      </w:pPr>
      <w:r w:rsidRPr="003908B4">
        <w:rPr>
          <w:i/>
          <w:sz w:val="22"/>
          <w:szCs w:val="22"/>
          <w:lang w:val="en-GB"/>
        </w:rPr>
        <w:t>employer´s confirmation of  the amount of agreed salary</w:t>
      </w:r>
    </w:p>
    <w:p w14:paraId="5A0D47AC" w14:textId="77777777" w:rsidR="006529E3" w:rsidRPr="003908B4" w:rsidRDefault="006529E3" w:rsidP="00EE5EE0">
      <w:pPr>
        <w:pStyle w:val="Odsekzoznamu"/>
        <w:ind w:left="284"/>
        <w:jc w:val="both"/>
        <w:rPr>
          <w:i/>
          <w:sz w:val="22"/>
          <w:szCs w:val="22"/>
          <w:lang w:val="en-GB"/>
        </w:rPr>
      </w:pPr>
    </w:p>
    <w:p w14:paraId="4A836DB9" w14:textId="77777777" w:rsidR="00620262" w:rsidRPr="003908B4" w:rsidRDefault="00620262" w:rsidP="00EE5EE0">
      <w:pPr>
        <w:pStyle w:val="Odsekzoznamu"/>
        <w:numPr>
          <w:ilvl w:val="0"/>
          <w:numId w:val="41"/>
        </w:numPr>
        <w:ind w:left="284" w:hanging="284"/>
        <w:jc w:val="both"/>
        <w:rPr>
          <w:sz w:val="22"/>
          <w:szCs w:val="22"/>
          <w:lang w:val="en-GB"/>
        </w:rPr>
      </w:pPr>
      <w:r w:rsidRPr="003908B4">
        <w:rPr>
          <w:sz w:val="22"/>
          <w:szCs w:val="22"/>
          <w:lang w:val="en-GB"/>
        </w:rPr>
        <w:t xml:space="preserve">potvrdenie o zostatku na účte vedenom v banke na meno štátneho príslušníka tretej krajiny, ktorý má udelený trvalý pobyt alebo prechodný pobyt, alebo žiada o udelenie trvalého alebo prechodného pobytu a s ktorým žiada o zlúčenie rodiny,  </w:t>
      </w:r>
    </w:p>
    <w:p w14:paraId="2F151CB0" w14:textId="77777777" w:rsidR="00620262" w:rsidRPr="003908B4" w:rsidRDefault="00620262" w:rsidP="00EE5EE0">
      <w:pPr>
        <w:ind w:left="284"/>
        <w:jc w:val="both"/>
        <w:rPr>
          <w:i/>
          <w:sz w:val="22"/>
          <w:szCs w:val="22"/>
          <w:lang w:val="en-GB"/>
        </w:rPr>
      </w:pPr>
      <w:r w:rsidRPr="003908B4">
        <w:rPr>
          <w:i/>
          <w:sz w:val="22"/>
          <w:szCs w:val="22"/>
          <w:lang w:val="en-GB"/>
        </w:rPr>
        <w:t xml:space="preserve">statement of balance of a bank account of third country national who has been granted the permanent residence or temporary residence or who applies for the permanent residence or temporary residence and with whom the family reunification is requested. </w:t>
      </w:r>
    </w:p>
    <w:p w14:paraId="57FA548B" w14:textId="77777777" w:rsidR="00620262" w:rsidRPr="003908B4" w:rsidRDefault="00620262" w:rsidP="00EE5EE0">
      <w:pPr>
        <w:ind w:left="633"/>
        <w:jc w:val="both"/>
        <w:rPr>
          <w:i/>
          <w:sz w:val="22"/>
          <w:szCs w:val="22"/>
          <w:lang w:val="en-GB"/>
        </w:rPr>
      </w:pPr>
    </w:p>
    <w:tbl>
      <w:tblPr>
        <w:tblStyle w:val="Mriekatabuky"/>
        <w:tblW w:w="0" w:type="auto"/>
        <w:tblInd w:w="-5" w:type="dxa"/>
        <w:tblLook w:val="04A0" w:firstRow="1" w:lastRow="0" w:firstColumn="1" w:lastColumn="0" w:noHBand="0" w:noVBand="1"/>
      </w:tblPr>
      <w:tblGrid>
        <w:gridCol w:w="9067"/>
      </w:tblGrid>
      <w:tr w:rsidR="003908B4" w:rsidRPr="003908B4" w14:paraId="54E36833" w14:textId="77777777" w:rsidTr="00F84328">
        <w:tc>
          <w:tcPr>
            <w:tcW w:w="9067" w:type="dxa"/>
          </w:tcPr>
          <w:p w14:paraId="398A32B6" w14:textId="77777777" w:rsidR="00F84328" w:rsidRPr="003908B4" w:rsidRDefault="00F84328" w:rsidP="00EE5EE0">
            <w:pPr>
              <w:jc w:val="both"/>
              <w:rPr>
                <w:b/>
                <w:i/>
                <w:sz w:val="22"/>
                <w:szCs w:val="22"/>
              </w:rPr>
            </w:pPr>
            <w:r w:rsidRPr="003908B4">
              <w:rPr>
                <w:b/>
                <w:i/>
                <w:sz w:val="22"/>
                <w:szCs w:val="22"/>
              </w:rPr>
              <w:t>Upozornenie</w:t>
            </w:r>
          </w:p>
          <w:p w14:paraId="05C83E45" w14:textId="77777777" w:rsidR="00F84328" w:rsidRPr="003908B4" w:rsidRDefault="00F84328" w:rsidP="00EE5EE0">
            <w:pPr>
              <w:jc w:val="both"/>
              <w:rPr>
                <w:i/>
                <w:sz w:val="22"/>
                <w:szCs w:val="22"/>
              </w:rPr>
            </w:pPr>
            <w:r w:rsidRPr="003908B4">
              <w:rPr>
                <w:i/>
                <w:sz w:val="22"/>
                <w:szCs w:val="22"/>
              </w:rPr>
              <w:t>Warning</w:t>
            </w:r>
          </w:p>
          <w:p w14:paraId="6E09A1D9" w14:textId="77777777" w:rsidR="00E71BB3" w:rsidRPr="003908B4" w:rsidRDefault="00F84328" w:rsidP="00E71BB3">
            <w:pPr>
              <w:ind w:firstLine="567"/>
              <w:jc w:val="both"/>
            </w:pPr>
            <w:r w:rsidRPr="003908B4">
              <w:t>Ak ide o obnovenie prechodného pobytu podľa § 27 (zlúčenie rodiny) zákona o pobyte cudzincov, štátny príslušník tretej krajiny, ktorý podniká alebo ktorý je v pracovnoprávnom vzťahu preukáže finančné zabezpečenie pobytu:</w:t>
            </w:r>
          </w:p>
          <w:p w14:paraId="0292F84C" w14:textId="77777777" w:rsidR="00F84328" w:rsidRPr="003908B4" w:rsidRDefault="00F84328" w:rsidP="00E71BB3">
            <w:pPr>
              <w:ind w:firstLine="567"/>
              <w:jc w:val="both"/>
            </w:pPr>
            <w:r w:rsidRPr="003908B4">
              <w:rPr>
                <w:i/>
              </w:rPr>
              <w:t xml:space="preserve">In the case of </w:t>
            </w:r>
            <w:r w:rsidR="00BE4118" w:rsidRPr="003908B4">
              <w:rPr>
                <w:i/>
              </w:rPr>
              <w:t>renewal</w:t>
            </w:r>
            <w:r w:rsidRPr="003908B4">
              <w:rPr>
                <w:i/>
              </w:rPr>
              <w:t xml:space="preserve"> of temporary residence pursuant to Section 27 (Family Reunification) of the </w:t>
            </w:r>
            <w:r w:rsidR="0018167D" w:rsidRPr="003908B4">
              <w:rPr>
                <w:i/>
              </w:rPr>
              <w:t>Act on Residence of Foreigners</w:t>
            </w:r>
            <w:r w:rsidR="00122313" w:rsidRPr="003908B4">
              <w:rPr>
                <w:i/>
              </w:rPr>
              <w:t xml:space="preserve">, a third </w:t>
            </w:r>
            <w:r w:rsidRPr="003908B4">
              <w:rPr>
                <w:i/>
              </w:rPr>
              <w:t xml:space="preserve">country national who is in business or who is in an employment relationship proves the financial </w:t>
            </w:r>
            <w:r w:rsidR="0078278B" w:rsidRPr="003908B4">
              <w:rPr>
                <w:i/>
              </w:rPr>
              <w:t>resources</w:t>
            </w:r>
            <w:r w:rsidRPr="003908B4">
              <w:rPr>
                <w:i/>
              </w:rPr>
              <w:t xml:space="preserve"> </w:t>
            </w:r>
            <w:r w:rsidR="0078278B" w:rsidRPr="003908B4">
              <w:rPr>
                <w:i/>
              </w:rPr>
              <w:t>for</w:t>
            </w:r>
            <w:r w:rsidRPr="003908B4">
              <w:rPr>
                <w:i/>
              </w:rPr>
              <w:t xml:space="preserve"> the stay</w:t>
            </w:r>
            <w:r w:rsidR="00122313" w:rsidRPr="003908B4">
              <w:rPr>
                <w:i/>
              </w:rPr>
              <w:t xml:space="preserve"> by</w:t>
            </w:r>
            <w:r w:rsidRPr="003908B4">
              <w:rPr>
                <w:i/>
              </w:rPr>
              <w:t>:</w:t>
            </w:r>
          </w:p>
          <w:p w14:paraId="5B4C35D4" w14:textId="77777777" w:rsidR="00F84328" w:rsidRPr="003908B4" w:rsidRDefault="00F84328" w:rsidP="00EE5EE0">
            <w:pPr>
              <w:pStyle w:val="Odsekzoznamu"/>
              <w:numPr>
                <w:ilvl w:val="2"/>
                <w:numId w:val="42"/>
              </w:numPr>
              <w:ind w:left="425" w:hanging="425"/>
              <w:jc w:val="both"/>
            </w:pPr>
            <w:r w:rsidRPr="003908B4">
              <w:t xml:space="preserve"> potvrdením o zostatku na účte vedenom v banke na meno štátneho príslušníka tretej krajiny, alebo </w:t>
            </w:r>
          </w:p>
          <w:p w14:paraId="15B9E508" w14:textId="77777777" w:rsidR="00F84328" w:rsidRPr="003908B4" w:rsidRDefault="00F84328" w:rsidP="00EE5EE0">
            <w:pPr>
              <w:pStyle w:val="Odsekzoznamu"/>
              <w:ind w:left="425"/>
              <w:jc w:val="both"/>
              <w:rPr>
                <w:i/>
              </w:rPr>
            </w:pPr>
            <w:r w:rsidRPr="003908B4">
              <w:rPr>
                <w:i/>
              </w:rPr>
              <w:t>confirmation of the balance of the bank account held in the name of the third country national, or</w:t>
            </w:r>
          </w:p>
          <w:p w14:paraId="17941450" w14:textId="77777777" w:rsidR="00F84328" w:rsidRPr="003908B4" w:rsidRDefault="00F84328" w:rsidP="00EE5EE0">
            <w:pPr>
              <w:pStyle w:val="Odsekzoznamu"/>
              <w:numPr>
                <w:ilvl w:val="2"/>
                <w:numId w:val="42"/>
              </w:numPr>
              <w:ind w:left="425" w:hanging="425"/>
              <w:jc w:val="both"/>
            </w:pPr>
            <w:r w:rsidRPr="003908B4">
              <w:t>potvrdením zamestnávateľa o výške dohodnutej mzdy alebo potvrdením o zostatku</w:t>
            </w:r>
            <w:r w:rsidRPr="003908B4">
              <w:br/>
              <w:t>na účte vedenom v banke na meno štátneho príslušníka tretej krajiny.</w:t>
            </w:r>
          </w:p>
          <w:p w14:paraId="26DC0194" w14:textId="77777777" w:rsidR="00F84328" w:rsidRPr="003908B4" w:rsidRDefault="00F84328" w:rsidP="00EE5EE0">
            <w:pPr>
              <w:pStyle w:val="Odsekzoznamu"/>
              <w:ind w:left="425"/>
              <w:jc w:val="both"/>
              <w:rPr>
                <w:i/>
              </w:rPr>
            </w:pPr>
            <w:r w:rsidRPr="003908B4">
              <w:rPr>
                <w:i/>
              </w:rPr>
              <w:t>confirmation by the employer of the amount of the agreed salary or a confirmation of the balance in a bank</w:t>
            </w:r>
            <w:r w:rsidR="0078278B" w:rsidRPr="003908B4">
              <w:rPr>
                <w:i/>
              </w:rPr>
              <w:t xml:space="preserve"> account in the name of a third </w:t>
            </w:r>
            <w:r w:rsidRPr="003908B4">
              <w:rPr>
                <w:i/>
              </w:rPr>
              <w:t>country national</w:t>
            </w:r>
          </w:p>
          <w:p w14:paraId="61354D4D" w14:textId="77777777" w:rsidR="00F84328" w:rsidRPr="003908B4" w:rsidRDefault="00F84328" w:rsidP="00EE5EE0">
            <w:pPr>
              <w:ind w:left="-750"/>
              <w:jc w:val="both"/>
              <w:rPr>
                <w:i/>
                <w:sz w:val="22"/>
                <w:szCs w:val="22"/>
              </w:rPr>
            </w:pPr>
          </w:p>
        </w:tc>
      </w:tr>
    </w:tbl>
    <w:p w14:paraId="33215594" w14:textId="77777777" w:rsidR="00F84328" w:rsidRPr="003908B4" w:rsidRDefault="00F84328" w:rsidP="00EE5EE0">
      <w:pPr>
        <w:ind w:left="633"/>
        <w:jc w:val="both"/>
        <w:rPr>
          <w:i/>
          <w:sz w:val="22"/>
          <w:szCs w:val="22"/>
        </w:rPr>
      </w:pPr>
    </w:p>
    <w:p w14:paraId="20DCDB92" w14:textId="77777777" w:rsidR="00030749" w:rsidRPr="003908B4" w:rsidRDefault="00030749" w:rsidP="00EE5EE0">
      <w:pPr>
        <w:jc w:val="both"/>
        <w:rPr>
          <w:b/>
        </w:rPr>
      </w:pPr>
      <w:r w:rsidRPr="003908B4">
        <w:rPr>
          <w:b/>
        </w:rPr>
        <w:t xml:space="preserve">e) zdravotné poistenie </w:t>
      </w:r>
      <w:r w:rsidR="00345908" w:rsidRPr="003908B4">
        <w:rPr>
          <w:b/>
        </w:rPr>
        <w:t>na území Slovenskej republiky</w:t>
      </w:r>
    </w:p>
    <w:p w14:paraId="53E02A7B" w14:textId="77777777" w:rsidR="00030749" w:rsidRPr="003908B4" w:rsidRDefault="00030749" w:rsidP="00EE5EE0">
      <w:pPr>
        <w:ind w:left="284"/>
        <w:jc w:val="both"/>
        <w:rPr>
          <w:b/>
          <w:sz w:val="22"/>
          <w:szCs w:val="22"/>
        </w:rPr>
      </w:pPr>
      <w:r w:rsidRPr="003908B4">
        <w:rPr>
          <w:b/>
          <w:i/>
          <w:sz w:val="22"/>
          <w:szCs w:val="22"/>
        </w:rPr>
        <w:t xml:space="preserve">health insurance </w:t>
      </w:r>
      <w:r w:rsidR="00345908" w:rsidRPr="003908B4">
        <w:rPr>
          <w:b/>
          <w:i/>
          <w:sz w:val="22"/>
          <w:szCs w:val="22"/>
        </w:rPr>
        <w:t>in the Slovak Republic</w:t>
      </w:r>
    </w:p>
    <w:p w14:paraId="59CAA499" w14:textId="77777777" w:rsidR="00030749" w:rsidRPr="003908B4" w:rsidRDefault="00030749" w:rsidP="00EE5EE0">
      <w:pPr>
        <w:numPr>
          <w:ilvl w:val="0"/>
          <w:numId w:val="32"/>
        </w:numPr>
        <w:ind w:left="426" w:hanging="426"/>
        <w:contextualSpacing/>
        <w:jc w:val="both"/>
        <w:rPr>
          <w:sz w:val="22"/>
          <w:szCs w:val="22"/>
        </w:rPr>
      </w:pPr>
      <w:r w:rsidRPr="003908B4">
        <w:t>potvrdenie na meno cudzinca o tom, že je zdravotne poistený na území SR alebo že má poistenú úhradu liečebných nákladov na území SR.</w:t>
      </w:r>
      <w:r w:rsidRPr="003908B4">
        <w:rPr>
          <w:sz w:val="22"/>
          <w:szCs w:val="22"/>
        </w:rPr>
        <w:t xml:space="preserve">   </w:t>
      </w:r>
    </w:p>
    <w:p w14:paraId="4E195B58" w14:textId="77777777" w:rsidR="00345908" w:rsidRPr="003908B4" w:rsidRDefault="00345908" w:rsidP="00EE5EE0">
      <w:pPr>
        <w:ind w:left="425"/>
        <w:jc w:val="both"/>
        <w:rPr>
          <w:b/>
          <w:sz w:val="22"/>
          <w:szCs w:val="22"/>
        </w:rPr>
      </w:pPr>
      <w:r w:rsidRPr="003908B4">
        <w:rPr>
          <w:i/>
          <w:sz w:val="22"/>
          <w:szCs w:val="22"/>
        </w:rPr>
        <w:t xml:space="preserve">health insurance certificate in the name of the foreigner </w:t>
      </w:r>
      <w:r w:rsidR="0078278B" w:rsidRPr="003908B4">
        <w:rPr>
          <w:i/>
          <w:sz w:val="22"/>
          <w:szCs w:val="22"/>
        </w:rPr>
        <w:t>confirming</w:t>
      </w:r>
      <w:r w:rsidRPr="003908B4">
        <w:rPr>
          <w:i/>
          <w:sz w:val="22"/>
          <w:szCs w:val="22"/>
        </w:rPr>
        <w:t xml:space="preserve"> that he / she is insured in the Slovak Republic or that he / she has the reimbursment of medical costs insured in the Slovak Republic</w:t>
      </w:r>
    </w:p>
    <w:p w14:paraId="3DD23009" w14:textId="77777777" w:rsidR="00030749" w:rsidRPr="003908B4" w:rsidRDefault="00030749" w:rsidP="00EE5EE0">
      <w:pPr>
        <w:jc w:val="both"/>
        <w:rPr>
          <w:b/>
          <w:sz w:val="22"/>
          <w:szCs w:val="22"/>
        </w:rPr>
      </w:pPr>
    </w:p>
    <w:p w14:paraId="4389A6C8" w14:textId="77777777" w:rsidR="00620262" w:rsidRPr="003908B4" w:rsidRDefault="00030749" w:rsidP="00EE5EE0">
      <w:pPr>
        <w:jc w:val="both"/>
        <w:rPr>
          <w:b/>
          <w:sz w:val="22"/>
          <w:szCs w:val="22"/>
        </w:rPr>
      </w:pPr>
      <w:r w:rsidRPr="003908B4">
        <w:rPr>
          <w:b/>
          <w:sz w:val="22"/>
          <w:szCs w:val="22"/>
        </w:rPr>
        <w:t xml:space="preserve">f) </w:t>
      </w:r>
      <w:r w:rsidR="00F22860" w:rsidRPr="003908B4">
        <w:rPr>
          <w:b/>
          <w:sz w:val="22"/>
          <w:szCs w:val="22"/>
        </w:rPr>
        <w:t>dok</w:t>
      </w:r>
      <w:r w:rsidR="00502C9C" w:rsidRPr="003908B4">
        <w:rPr>
          <w:b/>
          <w:sz w:val="22"/>
          <w:szCs w:val="22"/>
        </w:rPr>
        <w:t xml:space="preserve">lad </w:t>
      </w:r>
      <w:r w:rsidR="00F22860" w:rsidRPr="003908B4">
        <w:rPr>
          <w:b/>
          <w:sz w:val="22"/>
          <w:szCs w:val="22"/>
        </w:rPr>
        <w:t xml:space="preserve">potvrdzujúci </w:t>
      </w:r>
      <w:r w:rsidR="00620262" w:rsidRPr="003908B4">
        <w:rPr>
          <w:b/>
          <w:sz w:val="22"/>
          <w:szCs w:val="22"/>
        </w:rPr>
        <w:t xml:space="preserve">zabezpečenie ubytovania </w:t>
      </w:r>
    </w:p>
    <w:p w14:paraId="12D01483" w14:textId="77777777" w:rsidR="00620262" w:rsidRPr="003908B4" w:rsidRDefault="00030749" w:rsidP="00EE5EE0">
      <w:pPr>
        <w:tabs>
          <w:tab w:val="left" w:pos="2552"/>
        </w:tabs>
        <w:jc w:val="both"/>
        <w:rPr>
          <w:b/>
          <w:i/>
          <w:sz w:val="22"/>
          <w:szCs w:val="22"/>
        </w:rPr>
      </w:pPr>
      <w:r w:rsidRPr="003908B4">
        <w:rPr>
          <w:b/>
          <w:i/>
          <w:sz w:val="22"/>
          <w:szCs w:val="22"/>
        </w:rPr>
        <w:t xml:space="preserve">    </w:t>
      </w:r>
      <w:r w:rsidR="00F22860" w:rsidRPr="003908B4">
        <w:rPr>
          <w:b/>
          <w:i/>
          <w:sz w:val="22"/>
          <w:szCs w:val="22"/>
        </w:rPr>
        <w:t xml:space="preserve">document </w:t>
      </w:r>
      <w:r w:rsidR="00620262" w:rsidRPr="003908B4">
        <w:rPr>
          <w:b/>
          <w:i/>
          <w:sz w:val="22"/>
          <w:szCs w:val="22"/>
        </w:rPr>
        <w:t>confirm</w:t>
      </w:r>
      <w:r w:rsidR="00F22860" w:rsidRPr="003908B4">
        <w:rPr>
          <w:b/>
          <w:i/>
          <w:sz w:val="22"/>
          <w:szCs w:val="22"/>
        </w:rPr>
        <w:t>ing</w:t>
      </w:r>
      <w:r w:rsidR="00620262" w:rsidRPr="003908B4">
        <w:rPr>
          <w:rFonts w:eastAsia="Calibri"/>
          <w:sz w:val="22"/>
          <w:szCs w:val="22"/>
          <w:lang w:eastAsia="en-US"/>
        </w:rPr>
        <w:t xml:space="preserve"> </w:t>
      </w:r>
      <w:r w:rsidR="00620262" w:rsidRPr="003908B4">
        <w:rPr>
          <w:rFonts w:eastAsia="Calibri"/>
          <w:b/>
          <w:i/>
          <w:sz w:val="22"/>
          <w:szCs w:val="22"/>
          <w:lang w:eastAsia="en-US"/>
        </w:rPr>
        <w:t>provided accommodation</w:t>
      </w:r>
      <w:r w:rsidR="00620262" w:rsidRPr="003908B4">
        <w:rPr>
          <w:b/>
          <w:i/>
          <w:sz w:val="22"/>
          <w:szCs w:val="22"/>
        </w:rPr>
        <w:t xml:space="preserve"> </w:t>
      </w:r>
    </w:p>
    <w:p w14:paraId="53AF8E80" w14:textId="77777777" w:rsidR="00620262" w:rsidRPr="003908B4" w:rsidRDefault="00620262" w:rsidP="00EE5EE0">
      <w:pPr>
        <w:ind w:left="425"/>
        <w:jc w:val="both"/>
        <w:rPr>
          <w:b/>
          <w:sz w:val="22"/>
          <w:szCs w:val="22"/>
        </w:rPr>
      </w:pPr>
    </w:p>
    <w:p w14:paraId="10FAA516" w14:textId="77777777" w:rsidR="00620262" w:rsidRPr="003908B4" w:rsidRDefault="00DA4AA3" w:rsidP="00EE5EE0">
      <w:pPr>
        <w:numPr>
          <w:ilvl w:val="0"/>
          <w:numId w:val="4"/>
        </w:numPr>
        <w:ind w:left="426" w:hanging="426"/>
        <w:jc w:val="both"/>
        <w:rPr>
          <w:sz w:val="22"/>
          <w:szCs w:val="22"/>
        </w:rPr>
      </w:pPr>
      <w:r>
        <w:rPr>
          <w:sz w:val="22"/>
          <w:szCs w:val="22"/>
        </w:rPr>
        <w:t xml:space="preserve">1. </w:t>
      </w:r>
      <w:r w:rsidR="00620262" w:rsidRPr="003908B4">
        <w:rPr>
          <w:sz w:val="22"/>
          <w:szCs w:val="22"/>
        </w:rPr>
        <w:t>čestné vyhlásenie cudzinca o vlastníctve nehnuteľnosti,</w:t>
      </w:r>
    </w:p>
    <w:p w14:paraId="7A9BF5A2" w14:textId="77777777" w:rsidR="00620262" w:rsidRPr="003908B4" w:rsidRDefault="00620262" w:rsidP="00EE5EE0">
      <w:pPr>
        <w:ind w:left="426"/>
        <w:jc w:val="both"/>
        <w:rPr>
          <w:i/>
          <w:strike/>
          <w:sz w:val="22"/>
          <w:szCs w:val="22"/>
          <w:lang w:val="en-GB"/>
        </w:rPr>
      </w:pPr>
      <w:r w:rsidRPr="003908B4">
        <w:rPr>
          <w:rFonts w:eastAsia="Calibri"/>
          <w:i/>
          <w:sz w:val="22"/>
          <w:szCs w:val="22"/>
          <w:lang w:val="en-GB" w:eastAsia="en-US"/>
        </w:rPr>
        <w:t>affidavit of  a third country national´s ownership of real estate</w:t>
      </w:r>
      <w:r w:rsidRPr="003908B4">
        <w:rPr>
          <w:rFonts w:eastAsia="Calibri"/>
          <w:i/>
          <w:strike/>
          <w:sz w:val="22"/>
          <w:szCs w:val="22"/>
          <w:lang w:val="en-GB" w:eastAsia="en-US"/>
        </w:rPr>
        <w:t>,</w:t>
      </w:r>
    </w:p>
    <w:p w14:paraId="4C2B5457" w14:textId="77777777" w:rsidR="00620262" w:rsidRPr="003908B4" w:rsidRDefault="00DA4AA3" w:rsidP="00EE5EE0">
      <w:pPr>
        <w:numPr>
          <w:ilvl w:val="0"/>
          <w:numId w:val="4"/>
        </w:numPr>
        <w:ind w:left="426" w:hanging="426"/>
        <w:jc w:val="both"/>
        <w:rPr>
          <w:sz w:val="22"/>
          <w:szCs w:val="22"/>
          <w:lang w:val="en-GB"/>
        </w:rPr>
      </w:pPr>
      <w:r>
        <w:rPr>
          <w:sz w:val="22"/>
          <w:szCs w:val="22"/>
          <w:lang w:val="en-GB"/>
        </w:rPr>
        <w:t xml:space="preserve">2. </w:t>
      </w:r>
      <w:r w:rsidR="00620262" w:rsidRPr="003908B4">
        <w:rPr>
          <w:sz w:val="22"/>
          <w:szCs w:val="22"/>
          <w:lang w:val="en-GB"/>
        </w:rPr>
        <w:t xml:space="preserve">nájomná zmluva s vlastníkom alebo užívateľom nehnuteľnosti a  doklad preukazujúci oprávnenie na užívanie nehnuteľnosti, ak ide o nájomnú zmluvu s užívateľom nehnuteľnosti, </w:t>
      </w:r>
    </w:p>
    <w:p w14:paraId="354F7DA0" w14:textId="77777777" w:rsidR="00620262" w:rsidRPr="003908B4" w:rsidRDefault="00620262" w:rsidP="00EE5EE0">
      <w:pPr>
        <w:ind w:left="426"/>
        <w:jc w:val="both"/>
        <w:rPr>
          <w:i/>
          <w:sz w:val="22"/>
          <w:szCs w:val="22"/>
          <w:lang w:val="en-GB"/>
        </w:rPr>
      </w:pPr>
      <w:r w:rsidRPr="003908B4">
        <w:rPr>
          <w:rFonts w:eastAsia="Calibri"/>
          <w:i/>
          <w:sz w:val="22"/>
          <w:szCs w:val="22"/>
          <w:lang w:val="en-GB" w:eastAsia="en-US"/>
        </w:rPr>
        <w:t xml:space="preserve"> lease contract concluded with a real estate owner and other document proving the entitlement to use the real restate,</w:t>
      </w:r>
      <w:r w:rsidRPr="003908B4">
        <w:rPr>
          <w:lang w:val="en-GB"/>
        </w:rPr>
        <w:t xml:space="preserve"> </w:t>
      </w:r>
      <w:r w:rsidRPr="003908B4">
        <w:rPr>
          <w:rFonts w:eastAsia="Calibri"/>
          <w:i/>
          <w:sz w:val="22"/>
          <w:szCs w:val="22"/>
          <w:lang w:val="en-GB" w:eastAsia="en-US"/>
        </w:rPr>
        <w:t>in case of a lease agreement with the real estate user</w:t>
      </w:r>
    </w:p>
    <w:p w14:paraId="45932BCE" w14:textId="77777777" w:rsidR="00620262" w:rsidRPr="003908B4" w:rsidRDefault="00DA4AA3" w:rsidP="00EE5EE0">
      <w:pPr>
        <w:numPr>
          <w:ilvl w:val="0"/>
          <w:numId w:val="5"/>
        </w:numPr>
        <w:ind w:left="426" w:hanging="426"/>
        <w:jc w:val="both"/>
        <w:rPr>
          <w:sz w:val="22"/>
          <w:szCs w:val="22"/>
          <w:lang w:val="en-GB"/>
        </w:rPr>
      </w:pPr>
      <w:r>
        <w:rPr>
          <w:sz w:val="22"/>
          <w:szCs w:val="22"/>
          <w:lang w:val="en-GB"/>
        </w:rPr>
        <w:t xml:space="preserve">3. </w:t>
      </w:r>
      <w:r w:rsidR="00620262" w:rsidRPr="003908B4">
        <w:rPr>
          <w:sz w:val="22"/>
          <w:szCs w:val="22"/>
          <w:lang w:val="en-GB"/>
        </w:rPr>
        <w:t>potvrdenie ubytovacieho zariadenia o poskytnutí ubytovania, alebo</w:t>
      </w:r>
    </w:p>
    <w:p w14:paraId="3A045F05" w14:textId="77777777" w:rsidR="00620262" w:rsidRPr="003908B4" w:rsidRDefault="00620262" w:rsidP="00EE5EE0">
      <w:pPr>
        <w:ind w:firstLine="426"/>
        <w:jc w:val="both"/>
        <w:rPr>
          <w:i/>
          <w:sz w:val="22"/>
          <w:szCs w:val="22"/>
          <w:lang w:val="en-GB"/>
        </w:rPr>
      </w:pPr>
      <w:r w:rsidRPr="003908B4">
        <w:rPr>
          <w:rFonts w:eastAsia="Calibri"/>
          <w:i/>
          <w:sz w:val="22"/>
          <w:szCs w:val="22"/>
          <w:lang w:val="en-GB" w:eastAsia="en-US"/>
        </w:rPr>
        <w:t>confirmation of the accommodation facility on provision of accommodation, estate or</w:t>
      </w:r>
    </w:p>
    <w:p w14:paraId="54BE0CD8" w14:textId="77777777" w:rsidR="00620262" w:rsidRPr="003908B4" w:rsidRDefault="00DA4AA3" w:rsidP="00EE5EE0">
      <w:pPr>
        <w:numPr>
          <w:ilvl w:val="0"/>
          <w:numId w:val="4"/>
        </w:numPr>
        <w:ind w:left="426" w:hanging="426"/>
        <w:jc w:val="both"/>
        <w:rPr>
          <w:sz w:val="22"/>
          <w:szCs w:val="22"/>
          <w:lang w:val="en-GB"/>
        </w:rPr>
      </w:pPr>
      <w:r>
        <w:rPr>
          <w:sz w:val="22"/>
          <w:szCs w:val="22"/>
          <w:lang w:val="en-GB"/>
        </w:rPr>
        <w:t xml:space="preserve">4. </w:t>
      </w:r>
      <w:r w:rsidR="00620262" w:rsidRPr="003908B4">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14:paraId="19FFA5FE" w14:textId="77777777" w:rsidR="006E47B5" w:rsidRPr="003908B4" w:rsidRDefault="00620262" w:rsidP="00EE5EE0">
      <w:pPr>
        <w:ind w:left="426"/>
        <w:rPr>
          <w:i/>
          <w:sz w:val="22"/>
          <w:szCs w:val="22"/>
          <w:lang w:val="en-GB"/>
        </w:rPr>
      </w:pPr>
      <w:r w:rsidRPr="003908B4">
        <w:rPr>
          <w:rFonts w:eastAsia="Calibri"/>
          <w:i/>
          <w:sz w:val="22"/>
          <w:szCs w:val="22"/>
          <w:lang w:val="en-GB" w:eastAsia="en-US"/>
        </w:rPr>
        <w:t xml:space="preserve">statutory declaration of the natural person or legal entity on provision of accommodation to the foreigner in the territory of the Slovak Republic and the document proving the entitlement to use the real estate (Art. 122 </w:t>
      </w:r>
      <w:r w:rsidRPr="003908B4">
        <w:rPr>
          <w:i/>
          <w:sz w:val="22"/>
          <w:szCs w:val="22"/>
          <w:lang w:val="en-GB"/>
        </w:rPr>
        <w:t xml:space="preserve">of the Act on </w:t>
      </w:r>
      <w:r w:rsidR="0018167D" w:rsidRPr="003908B4">
        <w:rPr>
          <w:i/>
          <w:sz w:val="22"/>
          <w:szCs w:val="22"/>
          <w:lang w:val="en-GB"/>
        </w:rPr>
        <w:t>R</w:t>
      </w:r>
      <w:r w:rsidRPr="003908B4">
        <w:rPr>
          <w:i/>
          <w:sz w:val="22"/>
          <w:szCs w:val="22"/>
          <w:lang w:val="en-GB"/>
        </w:rPr>
        <w:t xml:space="preserve">esidence of </w:t>
      </w:r>
      <w:r w:rsidR="0018167D" w:rsidRPr="003908B4">
        <w:rPr>
          <w:i/>
          <w:sz w:val="22"/>
          <w:szCs w:val="22"/>
          <w:lang w:val="en-GB"/>
        </w:rPr>
        <w:t>F</w:t>
      </w:r>
      <w:r w:rsidRPr="003908B4">
        <w:rPr>
          <w:i/>
          <w:sz w:val="22"/>
          <w:szCs w:val="22"/>
          <w:lang w:val="en-GB"/>
        </w:rPr>
        <w:t>oreigners)</w:t>
      </w:r>
      <w:r w:rsidR="00157268" w:rsidRPr="003908B4">
        <w:rPr>
          <w:i/>
          <w:sz w:val="22"/>
          <w:szCs w:val="22"/>
          <w:lang w:val="en-GB"/>
        </w:rPr>
        <w:t>.</w:t>
      </w:r>
    </w:p>
    <w:p w14:paraId="7F8FCDD9" w14:textId="77777777" w:rsidR="00C32C72" w:rsidRPr="003908B4" w:rsidRDefault="00C32C72" w:rsidP="00EE5EE0">
      <w:pPr>
        <w:rPr>
          <w:rFonts w:eastAsiaTheme="majorEastAsia"/>
          <w:b/>
          <w:lang w:eastAsia="en-US"/>
        </w:rPr>
      </w:pPr>
      <w:r w:rsidRPr="003908B4">
        <w:rPr>
          <w:rFonts w:eastAsiaTheme="majorEastAsia"/>
          <w:b/>
          <w:lang w:eastAsia="en-US"/>
        </w:rPr>
        <w:br w:type="page"/>
      </w:r>
    </w:p>
    <w:p w14:paraId="4AD8F019" w14:textId="77777777" w:rsidR="006A5A08" w:rsidRPr="003908B4" w:rsidRDefault="006A5A08" w:rsidP="00EE5EE0">
      <w:pPr>
        <w:rPr>
          <w:rFonts w:eastAsiaTheme="majorEastAsia"/>
          <w:b/>
          <w:lang w:eastAsia="en-US"/>
        </w:rPr>
      </w:pPr>
    </w:p>
    <w:p w14:paraId="7F7FC911" w14:textId="77777777" w:rsidR="00157268" w:rsidRPr="003908B4" w:rsidRDefault="00157268" w:rsidP="00EE5EE0">
      <w:pPr>
        <w:tabs>
          <w:tab w:val="left" w:pos="1134"/>
        </w:tabs>
        <w:jc w:val="both"/>
        <w:rPr>
          <w:b/>
          <w:sz w:val="22"/>
          <w:szCs w:val="22"/>
          <w:u w:val="single"/>
        </w:rPr>
      </w:pPr>
      <w:r w:rsidRPr="003908B4">
        <w:rPr>
          <w:b/>
          <w:sz w:val="22"/>
          <w:szCs w:val="22"/>
          <w:u w:val="single"/>
        </w:rPr>
        <w:t>Doklady potrebné k prijatiu žiadosti o </w:t>
      </w:r>
      <w:r w:rsidR="00D935F3" w:rsidRPr="003908B4">
        <w:rPr>
          <w:b/>
          <w:sz w:val="22"/>
          <w:szCs w:val="22"/>
          <w:u w:val="single"/>
        </w:rPr>
        <w:t>obnvenie</w:t>
      </w:r>
      <w:r w:rsidRPr="003908B4">
        <w:rPr>
          <w:b/>
          <w:sz w:val="22"/>
          <w:szCs w:val="22"/>
          <w:u w:val="single"/>
        </w:rPr>
        <w:t xml:space="preserve"> prechodného pobytu na účel plnenia služobných povinností civilnými zložkami ozbrojených síl podľa § 28 zákona č. 404/2011 Z. z. o pobyte cudzincov a o zmene a doplnení niektorých zákonov v znení neskorších predpisov:</w:t>
      </w:r>
    </w:p>
    <w:p w14:paraId="64519725" w14:textId="77777777" w:rsidR="00157268" w:rsidRPr="003908B4" w:rsidRDefault="00157268" w:rsidP="00EE5EE0">
      <w:pPr>
        <w:tabs>
          <w:tab w:val="left" w:pos="1134"/>
        </w:tabs>
        <w:jc w:val="both"/>
        <w:rPr>
          <w:b/>
          <w:i/>
          <w:caps/>
          <w:sz w:val="22"/>
          <w:szCs w:val="22"/>
          <w:u w:val="single"/>
          <w:lang w:val="en-US"/>
        </w:rPr>
      </w:pPr>
      <w:r w:rsidRPr="003908B4">
        <w:rPr>
          <w:b/>
          <w:i/>
          <w:sz w:val="22"/>
          <w:szCs w:val="22"/>
          <w:u w:val="single"/>
          <w:lang w:val="en-US"/>
        </w:rPr>
        <w:t>Documents to be submitted for accepting the application for</w:t>
      </w:r>
      <w:r w:rsidR="005076B5" w:rsidRPr="003908B4">
        <w:rPr>
          <w:b/>
          <w:i/>
          <w:sz w:val="22"/>
          <w:szCs w:val="22"/>
          <w:u w:val="single"/>
          <w:lang w:val="en-US"/>
        </w:rPr>
        <w:t xml:space="preserve"> renewal </w:t>
      </w:r>
      <w:r w:rsidRPr="003908B4">
        <w:rPr>
          <w:b/>
          <w:i/>
          <w:sz w:val="22"/>
          <w:szCs w:val="22"/>
          <w:u w:val="single"/>
          <w:lang w:val="en-US"/>
        </w:rPr>
        <w:t xml:space="preserve"> the temporary residence for the purpose of performing the official duties by civil units of armed forces</w:t>
      </w:r>
      <w:r w:rsidR="0018167D" w:rsidRPr="003908B4">
        <w:rPr>
          <w:b/>
          <w:i/>
          <w:sz w:val="22"/>
          <w:szCs w:val="22"/>
          <w:u w:val="single"/>
          <w:lang w:val="en-US"/>
        </w:rPr>
        <w:t xml:space="preserve"> pursuant to Art. 28 of Act on Residence of F</w:t>
      </w:r>
      <w:r w:rsidRPr="003908B4">
        <w:rPr>
          <w:b/>
          <w:i/>
          <w:sz w:val="22"/>
          <w:szCs w:val="22"/>
          <w:u w:val="single"/>
          <w:lang w:val="en-US"/>
        </w:rPr>
        <w:t>oreigners</w:t>
      </w:r>
    </w:p>
    <w:p w14:paraId="29205DF4" w14:textId="77777777" w:rsidR="00157268" w:rsidRPr="003908B4" w:rsidRDefault="00FA136F" w:rsidP="00EE5EE0">
      <w:pPr>
        <w:numPr>
          <w:ilvl w:val="0"/>
          <w:numId w:val="9"/>
        </w:numPr>
        <w:ind w:left="425" w:hanging="425"/>
        <w:jc w:val="both"/>
        <w:rPr>
          <w:sz w:val="22"/>
          <w:szCs w:val="22"/>
          <w:lang w:val="it-IT"/>
        </w:rPr>
      </w:pPr>
      <w:r w:rsidRPr="003908B4">
        <w:rPr>
          <w:sz w:val="22"/>
          <w:szCs w:val="22"/>
          <w:lang w:val="it-IT"/>
        </w:rPr>
        <w:t>a) jedna</w:t>
      </w:r>
      <w:r w:rsidR="00157268" w:rsidRPr="003908B4">
        <w:rPr>
          <w:sz w:val="22"/>
          <w:szCs w:val="22"/>
          <w:lang w:val="it-IT"/>
        </w:rPr>
        <w:t xml:space="preserve"> aktuáln</w:t>
      </w:r>
      <w:r w:rsidRPr="003908B4">
        <w:rPr>
          <w:sz w:val="22"/>
          <w:szCs w:val="22"/>
          <w:lang w:val="it-IT"/>
        </w:rPr>
        <w:t>a</w:t>
      </w:r>
      <w:r w:rsidR="00157268" w:rsidRPr="003908B4">
        <w:rPr>
          <w:sz w:val="22"/>
          <w:szCs w:val="22"/>
          <w:lang w:val="it-IT"/>
        </w:rPr>
        <w:t xml:space="preserve"> fotografi</w:t>
      </w:r>
      <w:r w:rsidRPr="003908B4">
        <w:rPr>
          <w:sz w:val="22"/>
          <w:szCs w:val="22"/>
          <w:lang w:val="it-IT"/>
        </w:rPr>
        <w:t>a</w:t>
      </w:r>
      <w:r w:rsidR="00157268" w:rsidRPr="003908B4">
        <w:rPr>
          <w:sz w:val="22"/>
          <w:szCs w:val="22"/>
          <w:lang w:val="it-IT"/>
        </w:rPr>
        <w:t xml:space="preserve"> s rozmermi 3 x 3,5 cm</w:t>
      </w:r>
    </w:p>
    <w:p w14:paraId="59C1289D" w14:textId="77777777" w:rsidR="00157268" w:rsidRPr="003908B4" w:rsidRDefault="00FA136F" w:rsidP="00EE5EE0">
      <w:pPr>
        <w:ind w:firstLine="426"/>
        <w:jc w:val="both"/>
        <w:rPr>
          <w:sz w:val="22"/>
          <w:szCs w:val="22"/>
          <w:lang w:val="en-US"/>
        </w:rPr>
      </w:pPr>
      <w:r w:rsidRPr="003908B4">
        <w:rPr>
          <w:i/>
          <w:sz w:val="22"/>
          <w:szCs w:val="22"/>
          <w:lang w:val="en-US"/>
        </w:rPr>
        <w:t>one</w:t>
      </w:r>
      <w:r w:rsidR="00157268" w:rsidRPr="003908B4">
        <w:rPr>
          <w:i/>
          <w:sz w:val="22"/>
          <w:szCs w:val="22"/>
          <w:lang w:val="en-US"/>
        </w:rPr>
        <w:t xml:space="preserve"> photograph of size 3 x 3,5 cm</w:t>
      </w:r>
    </w:p>
    <w:p w14:paraId="623FFA1B" w14:textId="77777777" w:rsidR="00157268" w:rsidRPr="003908B4" w:rsidRDefault="00FA136F" w:rsidP="00EE5EE0">
      <w:pPr>
        <w:numPr>
          <w:ilvl w:val="0"/>
          <w:numId w:val="9"/>
        </w:numPr>
        <w:ind w:left="425" w:hanging="425"/>
        <w:jc w:val="both"/>
        <w:rPr>
          <w:sz w:val="22"/>
          <w:szCs w:val="22"/>
          <w:lang w:val="en-US"/>
        </w:rPr>
      </w:pPr>
      <w:r w:rsidRPr="003908B4">
        <w:rPr>
          <w:sz w:val="22"/>
          <w:szCs w:val="22"/>
          <w:lang w:val="en-US"/>
        </w:rPr>
        <w:t xml:space="preserve">b) </w:t>
      </w:r>
      <w:r w:rsidR="00157268" w:rsidRPr="003908B4">
        <w:rPr>
          <w:sz w:val="22"/>
          <w:szCs w:val="22"/>
          <w:lang w:val="en-US"/>
        </w:rPr>
        <w:t xml:space="preserve">platný cestovný doklad </w:t>
      </w:r>
    </w:p>
    <w:p w14:paraId="4B6ACD4D" w14:textId="77777777" w:rsidR="00157268" w:rsidRPr="003908B4" w:rsidRDefault="00157268" w:rsidP="00EE5EE0">
      <w:pPr>
        <w:ind w:firstLine="426"/>
        <w:jc w:val="both"/>
        <w:rPr>
          <w:sz w:val="22"/>
          <w:szCs w:val="22"/>
          <w:lang w:val="en-US"/>
        </w:rPr>
      </w:pPr>
      <w:r w:rsidRPr="003908B4">
        <w:rPr>
          <w:i/>
          <w:sz w:val="22"/>
          <w:szCs w:val="22"/>
          <w:lang w:val="en-US"/>
        </w:rPr>
        <w:t xml:space="preserve">valid travel document </w:t>
      </w:r>
    </w:p>
    <w:p w14:paraId="5B52E79A" w14:textId="77777777" w:rsidR="00157268" w:rsidRPr="003908B4" w:rsidRDefault="00157268" w:rsidP="00EE5EE0">
      <w:pPr>
        <w:jc w:val="both"/>
        <w:rPr>
          <w:sz w:val="22"/>
          <w:szCs w:val="22"/>
          <w:lang w:val="en-US"/>
        </w:rPr>
      </w:pPr>
    </w:p>
    <w:p w14:paraId="168BD69D" w14:textId="77777777" w:rsidR="00157268" w:rsidRPr="003908B4" w:rsidRDefault="00F22860" w:rsidP="00EE5EE0">
      <w:pPr>
        <w:pStyle w:val="Odsekzoznamu"/>
        <w:numPr>
          <w:ilvl w:val="2"/>
          <w:numId w:val="42"/>
        </w:numPr>
        <w:ind w:left="284" w:hanging="284"/>
        <w:jc w:val="both"/>
        <w:rPr>
          <w:b/>
          <w:sz w:val="22"/>
          <w:szCs w:val="22"/>
        </w:rPr>
      </w:pPr>
      <w:r w:rsidRPr="003908B4">
        <w:rPr>
          <w:b/>
          <w:sz w:val="22"/>
          <w:szCs w:val="22"/>
        </w:rPr>
        <w:t>dok</w:t>
      </w:r>
      <w:r w:rsidR="00502C9C" w:rsidRPr="003908B4">
        <w:rPr>
          <w:b/>
          <w:sz w:val="22"/>
          <w:szCs w:val="22"/>
        </w:rPr>
        <w:t>lad</w:t>
      </w:r>
      <w:r w:rsidRPr="003908B4">
        <w:rPr>
          <w:b/>
          <w:sz w:val="22"/>
          <w:szCs w:val="22"/>
        </w:rPr>
        <w:t xml:space="preserve"> potvrdzujúci </w:t>
      </w:r>
      <w:r w:rsidR="00157268" w:rsidRPr="003908B4">
        <w:rPr>
          <w:b/>
          <w:sz w:val="22"/>
          <w:szCs w:val="22"/>
        </w:rPr>
        <w:t xml:space="preserve">účel pobytu </w:t>
      </w:r>
    </w:p>
    <w:p w14:paraId="0DB50C72" w14:textId="77777777" w:rsidR="00157268" w:rsidRPr="003908B4" w:rsidRDefault="00F22860" w:rsidP="00EE5EE0">
      <w:pPr>
        <w:tabs>
          <w:tab w:val="left" w:pos="2552"/>
        </w:tabs>
        <w:ind w:left="284"/>
        <w:jc w:val="both"/>
        <w:rPr>
          <w:b/>
          <w:i/>
          <w:sz w:val="22"/>
          <w:szCs w:val="22"/>
          <w:lang w:val="en-US"/>
        </w:rPr>
      </w:pPr>
      <w:r w:rsidRPr="003908B4">
        <w:rPr>
          <w:b/>
          <w:i/>
          <w:sz w:val="22"/>
          <w:szCs w:val="22"/>
          <w:lang w:val="en-US"/>
        </w:rPr>
        <w:t xml:space="preserve">document confirming the </w:t>
      </w:r>
      <w:r w:rsidR="00157268" w:rsidRPr="003908B4">
        <w:rPr>
          <w:b/>
          <w:i/>
          <w:sz w:val="22"/>
          <w:szCs w:val="22"/>
          <w:lang w:val="en-US"/>
        </w:rPr>
        <w:t xml:space="preserve">purpose of stay </w:t>
      </w:r>
    </w:p>
    <w:p w14:paraId="75AB28DC" w14:textId="77777777" w:rsidR="00157268" w:rsidRPr="003908B4" w:rsidRDefault="00157268" w:rsidP="00EE5EE0">
      <w:pPr>
        <w:numPr>
          <w:ilvl w:val="0"/>
          <w:numId w:val="10"/>
        </w:numPr>
        <w:ind w:left="426" w:hanging="426"/>
        <w:jc w:val="both"/>
        <w:rPr>
          <w:sz w:val="22"/>
          <w:szCs w:val="22"/>
        </w:rPr>
      </w:pPr>
      <w:r w:rsidRPr="003908B4">
        <w:rPr>
          <w:sz w:val="22"/>
          <w:szCs w:val="22"/>
        </w:rPr>
        <w:t xml:space="preserve">individuálny príkaz alebo kolektívny príkaz na presun ozbrojených síl, </w:t>
      </w:r>
    </w:p>
    <w:p w14:paraId="424B69A5" w14:textId="77777777" w:rsidR="00157268" w:rsidRPr="003908B4" w:rsidRDefault="00157268" w:rsidP="00EE5EE0">
      <w:pPr>
        <w:ind w:left="426"/>
        <w:rPr>
          <w:i/>
          <w:sz w:val="22"/>
          <w:szCs w:val="22"/>
        </w:rPr>
      </w:pPr>
      <w:r w:rsidRPr="003908B4">
        <w:rPr>
          <w:i/>
          <w:sz w:val="22"/>
          <w:szCs w:val="22"/>
        </w:rPr>
        <w:t xml:space="preserve">individual or collective order to move the armed forces. </w:t>
      </w:r>
    </w:p>
    <w:p w14:paraId="6220C42B" w14:textId="77777777" w:rsidR="00FA136F" w:rsidRPr="003908B4" w:rsidRDefault="00FA136F" w:rsidP="00EE5EE0">
      <w:pPr>
        <w:jc w:val="both"/>
        <w:rPr>
          <w:b/>
          <w:sz w:val="22"/>
          <w:szCs w:val="22"/>
        </w:rPr>
      </w:pPr>
    </w:p>
    <w:p w14:paraId="1E128EAC" w14:textId="77777777" w:rsidR="00FA136F" w:rsidRPr="003908B4" w:rsidRDefault="00FA136F" w:rsidP="00EE5EE0">
      <w:pPr>
        <w:pStyle w:val="Odsekzoznamu"/>
        <w:numPr>
          <w:ilvl w:val="2"/>
          <w:numId w:val="42"/>
        </w:numPr>
        <w:ind w:left="284" w:hanging="284"/>
        <w:jc w:val="both"/>
        <w:rPr>
          <w:b/>
        </w:rPr>
      </w:pPr>
      <w:r w:rsidRPr="003908B4">
        <w:rPr>
          <w:b/>
        </w:rPr>
        <w:t xml:space="preserve">zdravotné poistenie </w:t>
      </w:r>
      <w:r w:rsidR="00345908" w:rsidRPr="003908B4">
        <w:rPr>
          <w:b/>
        </w:rPr>
        <w:t>na území Slovenskej republiky</w:t>
      </w:r>
    </w:p>
    <w:p w14:paraId="48F82949" w14:textId="77777777" w:rsidR="00FA136F" w:rsidRPr="003908B4" w:rsidRDefault="00FA136F" w:rsidP="00EE5EE0">
      <w:pPr>
        <w:ind w:left="284"/>
        <w:jc w:val="both"/>
        <w:rPr>
          <w:b/>
          <w:sz w:val="22"/>
          <w:szCs w:val="22"/>
        </w:rPr>
      </w:pPr>
      <w:r w:rsidRPr="003908B4">
        <w:rPr>
          <w:b/>
          <w:i/>
          <w:sz w:val="22"/>
          <w:szCs w:val="22"/>
        </w:rPr>
        <w:t xml:space="preserve">health insurance </w:t>
      </w:r>
      <w:r w:rsidR="00345908" w:rsidRPr="003908B4">
        <w:rPr>
          <w:b/>
          <w:i/>
          <w:sz w:val="22"/>
          <w:szCs w:val="22"/>
        </w:rPr>
        <w:t>in the Slovak Republic</w:t>
      </w:r>
    </w:p>
    <w:p w14:paraId="7354B653" w14:textId="77777777" w:rsidR="00FA136F" w:rsidRPr="003908B4" w:rsidRDefault="00FA136F" w:rsidP="00EE5EE0">
      <w:pPr>
        <w:numPr>
          <w:ilvl w:val="0"/>
          <w:numId w:val="32"/>
        </w:numPr>
        <w:ind w:left="426" w:hanging="426"/>
        <w:contextualSpacing/>
        <w:jc w:val="both"/>
        <w:rPr>
          <w:sz w:val="22"/>
          <w:szCs w:val="22"/>
        </w:rPr>
      </w:pPr>
      <w:r w:rsidRPr="003908B4">
        <w:t>potvrdenie na meno cudzinca o tom, že je zdravotne poistený na území SR alebo že má poistenú úhradu liečebných nákladov na území SR.</w:t>
      </w:r>
      <w:r w:rsidRPr="003908B4">
        <w:rPr>
          <w:sz w:val="22"/>
          <w:szCs w:val="22"/>
        </w:rPr>
        <w:t xml:space="preserve">   </w:t>
      </w:r>
    </w:p>
    <w:p w14:paraId="13E38212" w14:textId="77777777" w:rsidR="00345908" w:rsidRPr="003908B4" w:rsidRDefault="00345908" w:rsidP="00EE5EE0">
      <w:pPr>
        <w:ind w:left="425"/>
        <w:jc w:val="both"/>
        <w:rPr>
          <w:b/>
          <w:sz w:val="22"/>
          <w:szCs w:val="22"/>
        </w:rPr>
      </w:pPr>
      <w:r w:rsidRPr="003908B4">
        <w:rPr>
          <w:i/>
          <w:sz w:val="22"/>
          <w:szCs w:val="22"/>
        </w:rPr>
        <w:t xml:space="preserve">health insurance certificate in the name of the foreigner </w:t>
      </w:r>
      <w:r w:rsidR="00F22860" w:rsidRPr="003908B4">
        <w:rPr>
          <w:i/>
          <w:sz w:val="22"/>
          <w:szCs w:val="22"/>
        </w:rPr>
        <w:t>confirming</w:t>
      </w:r>
      <w:r w:rsidRPr="003908B4">
        <w:rPr>
          <w:i/>
          <w:sz w:val="22"/>
          <w:szCs w:val="22"/>
        </w:rPr>
        <w:t xml:space="preserve"> that he / she is insured in the Slovak Republic or that he / she has the reimbursment of medical costs insured in the Slovak Republic</w:t>
      </w:r>
    </w:p>
    <w:p w14:paraId="1A01A004" w14:textId="77777777" w:rsidR="00345908" w:rsidRPr="003908B4" w:rsidRDefault="00345908" w:rsidP="00EE5EE0">
      <w:pPr>
        <w:ind w:left="425"/>
        <w:jc w:val="both"/>
        <w:rPr>
          <w:b/>
          <w:sz w:val="22"/>
          <w:szCs w:val="22"/>
        </w:rPr>
      </w:pPr>
    </w:p>
    <w:p w14:paraId="4B648B20" w14:textId="77777777" w:rsidR="00FA136F" w:rsidRPr="003908B4" w:rsidRDefault="00FA136F" w:rsidP="00EE5EE0">
      <w:pPr>
        <w:jc w:val="both"/>
        <w:rPr>
          <w:b/>
          <w:sz w:val="22"/>
          <w:szCs w:val="22"/>
        </w:rPr>
      </w:pPr>
    </w:p>
    <w:p w14:paraId="6B3A2403" w14:textId="77777777" w:rsidR="00157268" w:rsidRPr="003908B4" w:rsidRDefault="00F22860" w:rsidP="00EE5EE0">
      <w:pPr>
        <w:pStyle w:val="Odsekzoznamu"/>
        <w:numPr>
          <w:ilvl w:val="2"/>
          <w:numId w:val="42"/>
        </w:numPr>
        <w:ind w:left="284" w:hanging="284"/>
        <w:jc w:val="both"/>
        <w:rPr>
          <w:b/>
          <w:sz w:val="22"/>
          <w:szCs w:val="22"/>
        </w:rPr>
      </w:pPr>
      <w:r w:rsidRPr="003908B4">
        <w:rPr>
          <w:b/>
          <w:sz w:val="22"/>
          <w:szCs w:val="22"/>
        </w:rPr>
        <w:t>dok</w:t>
      </w:r>
      <w:r w:rsidR="00502C9C" w:rsidRPr="003908B4">
        <w:rPr>
          <w:b/>
          <w:sz w:val="22"/>
          <w:szCs w:val="22"/>
        </w:rPr>
        <w:t>lad</w:t>
      </w:r>
      <w:r w:rsidRPr="003908B4">
        <w:rPr>
          <w:b/>
          <w:sz w:val="22"/>
          <w:szCs w:val="22"/>
        </w:rPr>
        <w:t xml:space="preserve"> potvrdzujúci </w:t>
      </w:r>
      <w:r w:rsidR="00157268" w:rsidRPr="003908B4">
        <w:rPr>
          <w:b/>
          <w:sz w:val="22"/>
          <w:szCs w:val="22"/>
        </w:rPr>
        <w:t xml:space="preserve">zabezpečenie ubytovania </w:t>
      </w:r>
    </w:p>
    <w:p w14:paraId="30847BAE" w14:textId="77777777" w:rsidR="00157268" w:rsidRPr="003908B4" w:rsidRDefault="00F22860" w:rsidP="00EE5EE0">
      <w:pPr>
        <w:tabs>
          <w:tab w:val="left" w:pos="2552"/>
        </w:tabs>
        <w:ind w:left="284"/>
        <w:jc w:val="both"/>
        <w:rPr>
          <w:b/>
          <w:i/>
          <w:sz w:val="22"/>
          <w:szCs w:val="22"/>
          <w:lang w:val="en-US"/>
        </w:rPr>
      </w:pPr>
      <w:r w:rsidRPr="003908B4">
        <w:rPr>
          <w:b/>
          <w:i/>
          <w:sz w:val="22"/>
          <w:szCs w:val="22"/>
          <w:lang w:val="en-US"/>
        </w:rPr>
        <w:t xml:space="preserve">document </w:t>
      </w:r>
      <w:r w:rsidR="00157268" w:rsidRPr="003908B4">
        <w:rPr>
          <w:b/>
          <w:i/>
          <w:sz w:val="22"/>
          <w:szCs w:val="22"/>
          <w:lang w:val="en-US"/>
        </w:rPr>
        <w:t>confirm</w:t>
      </w:r>
      <w:r w:rsidRPr="003908B4">
        <w:rPr>
          <w:b/>
          <w:i/>
          <w:sz w:val="22"/>
          <w:szCs w:val="22"/>
          <w:lang w:val="en-US"/>
        </w:rPr>
        <w:t>ing</w:t>
      </w:r>
      <w:r w:rsidR="00157268" w:rsidRPr="003908B4">
        <w:rPr>
          <w:rFonts w:eastAsia="Calibri"/>
          <w:sz w:val="22"/>
          <w:szCs w:val="22"/>
          <w:lang w:val="en-US" w:eastAsia="en-US"/>
        </w:rPr>
        <w:t xml:space="preserve"> </w:t>
      </w:r>
      <w:r w:rsidR="00157268" w:rsidRPr="003908B4">
        <w:rPr>
          <w:rFonts w:eastAsia="Calibri"/>
          <w:b/>
          <w:i/>
          <w:sz w:val="22"/>
          <w:szCs w:val="22"/>
          <w:lang w:val="en-US" w:eastAsia="en-US"/>
        </w:rPr>
        <w:t>provided accommodation</w:t>
      </w:r>
      <w:r w:rsidR="00157268" w:rsidRPr="003908B4">
        <w:rPr>
          <w:b/>
          <w:i/>
          <w:sz w:val="22"/>
          <w:szCs w:val="22"/>
          <w:lang w:val="en-US"/>
        </w:rPr>
        <w:t xml:space="preserve"> </w:t>
      </w:r>
    </w:p>
    <w:p w14:paraId="65898DF6" w14:textId="77777777" w:rsidR="00157268" w:rsidRPr="003908B4" w:rsidRDefault="00157268" w:rsidP="00EE5EE0">
      <w:pPr>
        <w:ind w:left="425"/>
        <w:jc w:val="both"/>
        <w:rPr>
          <w:b/>
          <w:sz w:val="22"/>
          <w:szCs w:val="22"/>
        </w:rPr>
      </w:pPr>
    </w:p>
    <w:p w14:paraId="691808B5" w14:textId="77777777" w:rsidR="00157268" w:rsidRPr="003908B4" w:rsidRDefault="00DA4AA3" w:rsidP="00EE5EE0">
      <w:pPr>
        <w:numPr>
          <w:ilvl w:val="0"/>
          <w:numId w:val="4"/>
        </w:numPr>
        <w:ind w:left="426" w:hanging="426"/>
        <w:jc w:val="both"/>
        <w:rPr>
          <w:sz w:val="22"/>
          <w:szCs w:val="22"/>
        </w:rPr>
      </w:pPr>
      <w:r>
        <w:rPr>
          <w:sz w:val="22"/>
          <w:szCs w:val="22"/>
        </w:rPr>
        <w:t xml:space="preserve">1. </w:t>
      </w:r>
      <w:r w:rsidR="00157268" w:rsidRPr="003908B4">
        <w:rPr>
          <w:sz w:val="22"/>
          <w:szCs w:val="22"/>
        </w:rPr>
        <w:t>čestné vyhlásenie cudzinca o vlastníctve nehnuteľnosti,</w:t>
      </w:r>
    </w:p>
    <w:p w14:paraId="5A12E8A3" w14:textId="77777777" w:rsidR="00157268" w:rsidRPr="003908B4" w:rsidRDefault="00157268" w:rsidP="00EE5EE0">
      <w:pPr>
        <w:ind w:left="426"/>
        <w:jc w:val="both"/>
        <w:rPr>
          <w:i/>
          <w:strike/>
          <w:sz w:val="22"/>
          <w:szCs w:val="22"/>
        </w:rPr>
      </w:pPr>
      <w:r w:rsidRPr="003908B4">
        <w:rPr>
          <w:rFonts w:eastAsia="Calibri"/>
          <w:i/>
          <w:sz w:val="22"/>
          <w:szCs w:val="22"/>
          <w:lang w:eastAsia="en-US"/>
        </w:rPr>
        <w:t>affidavit of  a third country national´s ownership of real estate</w:t>
      </w:r>
      <w:r w:rsidRPr="003908B4">
        <w:rPr>
          <w:rFonts w:eastAsia="Calibri"/>
          <w:i/>
          <w:strike/>
          <w:sz w:val="22"/>
          <w:szCs w:val="22"/>
          <w:lang w:eastAsia="en-US"/>
        </w:rPr>
        <w:t>,</w:t>
      </w:r>
    </w:p>
    <w:p w14:paraId="227389BC" w14:textId="77777777" w:rsidR="00157268" w:rsidRPr="003908B4" w:rsidRDefault="00DA4AA3" w:rsidP="00EE5EE0">
      <w:pPr>
        <w:numPr>
          <w:ilvl w:val="0"/>
          <w:numId w:val="4"/>
        </w:numPr>
        <w:ind w:left="426" w:hanging="426"/>
        <w:jc w:val="both"/>
        <w:rPr>
          <w:sz w:val="22"/>
          <w:szCs w:val="22"/>
        </w:rPr>
      </w:pPr>
      <w:r>
        <w:rPr>
          <w:sz w:val="22"/>
          <w:szCs w:val="22"/>
        </w:rPr>
        <w:t xml:space="preserve">2. </w:t>
      </w:r>
      <w:r w:rsidR="00157268" w:rsidRPr="003908B4">
        <w:rPr>
          <w:sz w:val="22"/>
          <w:szCs w:val="22"/>
        </w:rPr>
        <w:t xml:space="preserve">nájomná zmluva s vlastníkom alebo užívateľom nehnuteľnosti a  doklad preukazujúci oprávnenie na užívanie nehnuteľnosti, ak ide o nájomnú zmluvu s užívateľom nehnuteľnosti, </w:t>
      </w:r>
    </w:p>
    <w:p w14:paraId="4577C6F1" w14:textId="77777777" w:rsidR="00157268" w:rsidRPr="003908B4" w:rsidRDefault="00157268" w:rsidP="00EE5EE0">
      <w:pPr>
        <w:ind w:left="426"/>
        <w:jc w:val="both"/>
        <w:rPr>
          <w:i/>
          <w:sz w:val="22"/>
          <w:szCs w:val="22"/>
        </w:rPr>
      </w:pPr>
      <w:r w:rsidRPr="003908B4">
        <w:rPr>
          <w:rFonts w:eastAsia="Calibri"/>
          <w:i/>
          <w:sz w:val="22"/>
          <w:szCs w:val="22"/>
          <w:lang w:eastAsia="en-US"/>
        </w:rPr>
        <w:t xml:space="preserve"> lease contract concluded with a real estate owner and other document proving the entitlement to use the real restate,</w:t>
      </w:r>
      <w:r w:rsidRPr="003908B4">
        <w:t xml:space="preserve"> </w:t>
      </w:r>
      <w:r w:rsidRPr="003908B4">
        <w:rPr>
          <w:rFonts w:eastAsia="Calibri"/>
          <w:i/>
          <w:sz w:val="22"/>
          <w:szCs w:val="22"/>
          <w:lang w:eastAsia="en-US"/>
        </w:rPr>
        <w:t>in case of a lease agreement with the real estate user</w:t>
      </w:r>
    </w:p>
    <w:p w14:paraId="1F17D6A2" w14:textId="77777777" w:rsidR="00157268" w:rsidRPr="003908B4" w:rsidRDefault="00DA4AA3" w:rsidP="00EE5EE0">
      <w:pPr>
        <w:numPr>
          <w:ilvl w:val="0"/>
          <w:numId w:val="5"/>
        </w:numPr>
        <w:ind w:left="426" w:hanging="426"/>
        <w:jc w:val="both"/>
        <w:rPr>
          <w:sz w:val="22"/>
          <w:szCs w:val="22"/>
        </w:rPr>
      </w:pPr>
      <w:r>
        <w:rPr>
          <w:sz w:val="22"/>
          <w:szCs w:val="22"/>
        </w:rPr>
        <w:t xml:space="preserve">3. </w:t>
      </w:r>
      <w:r w:rsidR="00157268" w:rsidRPr="003908B4">
        <w:rPr>
          <w:sz w:val="22"/>
          <w:szCs w:val="22"/>
        </w:rPr>
        <w:t>potvrdenie ubytovacieho zariadenia o poskytnutí ubytovania, alebo</w:t>
      </w:r>
    </w:p>
    <w:p w14:paraId="7091B879" w14:textId="77777777" w:rsidR="00157268" w:rsidRPr="003908B4" w:rsidRDefault="00157268" w:rsidP="00EE5EE0">
      <w:pPr>
        <w:ind w:firstLine="426"/>
        <w:jc w:val="both"/>
        <w:rPr>
          <w:i/>
          <w:sz w:val="22"/>
          <w:szCs w:val="22"/>
        </w:rPr>
      </w:pPr>
      <w:r w:rsidRPr="003908B4">
        <w:rPr>
          <w:rFonts w:eastAsia="Calibri"/>
          <w:i/>
          <w:sz w:val="22"/>
          <w:szCs w:val="22"/>
          <w:lang w:eastAsia="en-US"/>
        </w:rPr>
        <w:t>confirmation of the accommodation facility on provision of accommodation, estate or</w:t>
      </w:r>
    </w:p>
    <w:p w14:paraId="215EFFEE" w14:textId="77777777" w:rsidR="00157268" w:rsidRPr="003908B4" w:rsidRDefault="00DA4AA3" w:rsidP="00EE5EE0">
      <w:pPr>
        <w:numPr>
          <w:ilvl w:val="0"/>
          <w:numId w:val="4"/>
        </w:numPr>
        <w:ind w:left="426" w:hanging="426"/>
        <w:jc w:val="both"/>
        <w:rPr>
          <w:sz w:val="22"/>
          <w:szCs w:val="22"/>
        </w:rPr>
      </w:pPr>
      <w:r>
        <w:rPr>
          <w:sz w:val="22"/>
          <w:szCs w:val="22"/>
        </w:rPr>
        <w:t xml:space="preserve">4. </w:t>
      </w:r>
      <w:r w:rsidR="00157268" w:rsidRPr="003908B4">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548D1E9B" w14:textId="77777777" w:rsidR="00157268" w:rsidRPr="003908B4" w:rsidRDefault="00157268" w:rsidP="00EE5EE0">
      <w:pPr>
        <w:autoSpaceDE w:val="0"/>
        <w:autoSpaceDN w:val="0"/>
        <w:adjustRightInd w:val="0"/>
        <w:ind w:left="426"/>
        <w:jc w:val="both"/>
        <w:rPr>
          <w:rFonts w:eastAsia="Calibri"/>
          <w:i/>
          <w:sz w:val="22"/>
          <w:szCs w:val="22"/>
          <w:lang w:eastAsia="en-US"/>
        </w:rPr>
      </w:pPr>
      <w:r w:rsidRPr="003908B4">
        <w:rPr>
          <w:rFonts w:eastAsia="Calibri"/>
          <w:i/>
          <w:sz w:val="22"/>
          <w:szCs w:val="22"/>
          <w:lang w:eastAsia="en-US"/>
        </w:rPr>
        <w:t xml:space="preserve">statutory declaration of the natural person or legal entity on provision of accommodation to the alien in the territory of the Slovak Republic and the document proving the entitlement to use the real estate (Art. 122 </w:t>
      </w:r>
      <w:r w:rsidR="0018167D" w:rsidRPr="003908B4">
        <w:rPr>
          <w:i/>
          <w:sz w:val="22"/>
          <w:szCs w:val="22"/>
        </w:rPr>
        <w:t>of the Act on Residence of F</w:t>
      </w:r>
      <w:r w:rsidRPr="003908B4">
        <w:rPr>
          <w:i/>
          <w:sz w:val="22"/>
          <w:szCs w:val="22"/>
        </w:rPr>
        <w:t>oreigners).</w:t>
      </w:r>
      <w:r w:rsidRPr="003908B4">
        <w:rPr>
          <w:rFonts w:eastAsia="Calibri"/>
          <w:i/>
          <w:sz w:val="22"/>
          <w:szCs w:val="22"/>
          <w:lang w:eastAsia="en-US"/>
        </w:rPr>
        <w:t xml:space="preserve"> </w:t>
      </w:r>
    </w:p>
    <w:p w14:paraId="44DC15A5" w14:textId="77777777" w:rsidR="00157268" w:rsidRPr="003908B4" w:rsidRDefault="00157268" w:rsidP="00EE5EE0">
      <w:pPr>
        <w:jc w:val="center"/>
        <w:rPr>
          <w:sz w:val="20"/>
          <w:szCs w:val="20"/>
          <w:lang w:val="en-US"/>
        </w:rPr>
      </w:pPr>
    </w:p>
    <w:tbl>
      <w:tblPr>
        <w:tblStyle w:val="Mriekatabuky"/>
        <w:tblW w:w="0" w:type="auto"/>
        <w:tblLook w:val="04A0" w:firstRow="1" w:lastRow="0" w:firstColumn="1" w:lastColumn="0" w:noHBand="0" w:noVBand="1"/>
      </w:tblPr>
      <w:tblGrid>
        <w:gridCol w:w="9062"/>
      </w:tblGrid>
      <w:tr w:rsidR="003908B4" w:rsidRPr="003908B4" w14:paraId="26A6534E" w14:textId="77777777" w:rsidTr="00FA136F">
        <w:tc>
          <w:tcPr>
            <w:tcW w:w="9062" w:type="dxa"/>
          </w:tcPr>
          <w:p w14:paraId="4A374603" w14:textId="77777777" w:rsidR="00FA136F" w:rsidRPr="003908B4" w:rsidRDefault="00FA136F" w:rsidP="00EE5EE0">
            <w:pPr>
              <w:jc w:val="both"/>
              <w:rPr>
                <w:b/>
                <w:i/>
                <w:sz w:val="22"/>
                <w:szCs w:val="22"/>
              </w:rPr>
            </w:pPr>
            <w:r w:rsidRPr="003908B4">
              <w:rPr>
                <w:b/>
                <w:i/>
                <w:sz w:val="22"/>
                <w:szCs w:val="22"/>
              </w:rPr>
              <w:t>Upozornenie</w:t>
            </w:r>
          </w:p>
          <w:p w14:paraId="4585D095" w14:textId="77777777" w:rsidR="00FA136F" w:rsidRPr="003908B4" w:rsidRDefault="00FA136F" w:rsidP="00EE5EE0">
            <w:pPr>
              <w:jc w:val="both"/>
              <w:rPr>
                <w:i/>
                <w:sz w:val="22"/>
                <w:szCs w:val="22"/>
              </w:rPr>
            </w:pPr>
            <w:r w:rsidRPr="003908B4">
              <w:rPr>
                <w:i/>
                <w:sz w:val="22"/>
                <w:szCs w:val="22"/>
              </w:rPr>
              <w:t>Warning</w:t>
            </w:r>
          </w:p>
          <w:p w14:paraId="399FC8C2" w14:textId="77777777" w:rsidR="00FA136F" w:rsidRPr="003908B4" w:rsidRDefault="00FA136F" w:rsidP="00EE5EE0">
            <w:pPr>
              <w:ind w:firstLine="567"/>
              <w:jc w:val="both"/>
            </w:pPr>
            <w:r w:rsidRPr="003908B4">
              <w:t xml:space="preserve">Doklad o účele pobytu nedokladá štátny príslušník tretej krajiny, ak skutočnosti preukázané dokladom o účele pobytu zostali nezmenené. </w:t>
            </w:r>
          </w:p>
          <w:p w14:paraId="41E59225" w14:textId="77777777" w:rsidR="007F4964" w:rsidRPr="003908B4" w:rsidRDefault="007F4964" w:rsidP="00EE5EE0">
            <w:r w:rsidRPr="003908B4">
              <w:rPr>
                <w:i/>
              </w:rPr>
              <w:t xml:space="preserve">The </w:t>
            </w:r>
            <w:r w:rsidR="00F22860" w:rsidRPr="003908B4">
              <w:rPr>
                <w:i/>
              </w:rPr>
              <w:t xml:space="preserve">document confirming the </w:t>
            </w:r>
            <w:r w:rsidRPr="003908B4">
              <w:rPr>
                <w:i/>
              </w:rPr>
              <w:t xml:space="preserve">purpose of residence </w:t>
            </w:r>
            <w:r w:rsidR="00F22860" w:rsidRPr="003908B4">
              <w:rPr>
                <w:i/>
              </w:rPr>
              <w:t>is</w:t>
            </w:r>
            <w:r w:rsidRPr="003908B4">
              <w:rPr>
                <w:i/>
              </w:rPr>
              <w:t xml:space="preserve"> not </w:t>
            </w:r>
            <w:r w:rsidR="00B37AF4" w:rsidRPr="003908B4">
              <w:rPr>
                <w:i/>
              </w:rPr>
              <w:t>required</w:t>
            </w:r>
            <w:r w:rsidR="00F22860" w:rsidRPr="003908B4">
              <w:rPr>
                <w:i/>
              </w:rPr>
              <w:t xml:space="preserve"> if </w:t>
            </w:r>
            <w:r w:rsidRPr="003908B4">
              <w:rPr>
                <w:i/>
              </w:rPr>
              <w:t xml:space="preserve">the </w:t>
            </w:r>
            <w:r w:rsidR="00F22860" w:rsidRPr="003908B4">
              <w:rPr>
                <w:i/>
              </w:rPr>
              <w:t xml:space="preserve">facts </w:t>
            </w:r>
            <w:r w:rsidR="00B37AF4" w:rsidRPr="003908B4">
              <w:rPr>
                <w:i/>
              </w:rPr>
              <w:t>proven</w:t>
            </w:r>
            <w:r w:rsidRPr="003908B4">
              <w:rPr>
                <w:i/>
              </w:rPr>
              <w:t xml:space="preserve"> by the </w:t>
            </w:r>
            <w:r w:rsidR="00F22860" w:rsidRPr="003908B4">
              <w:rPr>
                <w:i/>
              </w:rPr>
              <w:t>document have</w:t>
            </w:r>
            <w:r w:rsidRPr="003908B4">
              <w:rPr>
                <w:i/>
              </w:rPr>
              <w:t xml:space="preserve"> remained unchanged</w:t>
            </w:r>
            <w:r w:rsidRPr="003908B4">
              <w:t>.</w:t>
            </w:r>
          </w:p>
          <w:p w14:paraId="1F245CDA" w14:textId="77777777" w:rsidR="00FA136F" w:rsidRPr="003908B4" w:rsidRDefault="00FA136F" w:rsidP="00EE5EE0">
            <w:r w:rsidRPr="003908B4">
              <w:t>Doklady uvedené pod písmenami c) až e) nesmú byť staršie ako 90 dní.</w:t>
            </w:r>
          </w:p>
          <w:p w14:paraId="510ACEA4" w14:textId="77777777" w:rsidR="007F4964" w:rsidRPr="003908B4" w:rsidRDefault="007F4964" w:rsidP="00EE5EE0">
            <w:pPr>
              <w:rPr>
                <w:rFonts w:eastAsiaTheme="majorEastAsia"/>
                <w:i/>
                <w:lang w:eastAsia="en-US"/>
              </w:rPr>
            </w:pPr>
            <w:r w:rsidRPr="003908B4">
              <w:rPr>
                <w:rFonts w:eastAsiaTheme="majorEastAsia"/>
                <w:i/>
                <w:lang w:eastAsia="en-US"/>
              </w:rPr>
              <w:t>The documents referred to in points (c) to (e) shall not be more than 90 days old.</w:t>
            </w:r>
          </w:p>
        </w:tc>
      </w:tr>
    </w:tbl>
    <w:p w14:paraId="55D69620" w14:textId="77777777" w:rsidR="0088487E" w:rsidRPr="003908B4" w:rsidRDefault="006A5A08" w:rsidP="00EE5EE0">
      <w:pPr>
        <w:rPr>
          <w:b/>
          <w:sz w:val="22"/>
          <w:szCs w:val="22"/>
          <w:u w:val="single"/>
        </w:rPr>
      </w:pPr>
      <w:r w:rsidRPr="003908B4">
        <w:rPr>
          <w:rFonts w:eastAsiaTheme="majorEastAsia"/>
          <w:b/>
          <w:lang w:eastAsia="en-US"/>
        </w:rPr>
        <w:br w:type="page"/>
      </w:r>
      <w:r w:rsidR="0088487E" w:rsidRPr="003908B4">
        <w:rPr>
          <w:b/>
          <w:sz w:val="22"/>
          <w:szCs w:val="22"/>
          <w:u w:val="single"/>
        </w:rPr>
        <w:t>Doklady potrebné k prijatiu žiadosti o udelenie prechodného pobytu štátneho príslušníka tretej krajiny, ktorý má priznané postavenie Slováka žijúceho v zahraničí podľa § 29 zákona č. 404/2011 Z. z. o pobyte cudzincov a o zmene a doplnení niektorých zákonov v znení neskorších predpisov:</w:t>
      </w:r>
    </w:p>
    <w:p w14:paraId="244A2BB5" w14:textId="77777777" w:rsidR="0088487E" w:rsidRPr="003908B4" w:rsidRDefault="0088487E" w:rsidP="00EE5EE0">
      <w:pPr>
        <w:tabs>
          <w:tab w:val="left" w:pos="1134"/>
        </w:tabs>
        <w:jc w:val="both"/>
        <w:rPr>
          <w:b/>
          <w:i/>
          <w:sz w:val="22"/>
          <w:szCs w:val="22"/>
          <w:u w:val="single"/>
          <w:lang w:val="en-US"/>
        </w:rPr>
      </w:pPr>
      <w:r w:rsidRPr="003908B4">
        <w:rPr>
          <w:b/>
          <w:i/>
          <w:sz w:val="22"/>
          <w:szCs w:val="22"/>
          <w:u w:val="single"/>
          <w:lang w:val="en-US"/>
        </w:rPr>
        <w:t xml:space="preserve">Documents to be submitted for accepting the application for </w:t>
      </w:r>
      <w:r w:rsidR="005076B5" w:rsidRPr="003908B4">
        <w:rPr>
          <w:b/>
          <w:i/>
          <w:sz w:val="22"/>
          <w:szCs w:val="22"/>
          <w:u w:val="single"/>
          <w:lang w:val="en-US"/>
        </w:rPr>
        <w:t xml:space="preserve">renewal </w:t>
      </w:r>
      <w:r w:rsidRPr="003908B4">
        <w:rPr>
          <w:b/>
          <w:i/>
          <w:sz w:val="22"/>
          <w:szCs w:val="22"/>
          <w:u w:val="single"/>
          <w:lang w:val="en-US"/>
        </w:rPr>
        <w:t xml:space="preserve">the temporary residence of third country national who has a status of </w:t>
      </w:r>
      <w:r w:rsidR="00D9614F" w:rsidRPr="003908B4">
        <w:rPr>
          <w:b/>
          <w:i/>
          <w:sz w:val="22"/>
          <w:szCs w:val="22"/>
          <w:u w:val="single"/>
          <w:lang w:val="en-US"/>
        </w:rPr>
        <w:t xml:space="preserve">the </w:t>
      </w:r>
      <w:r w:rsidRPr="003908B4">
        <w:rPr>
          <w:b/>
          <w:i/>
          <w:sz w:val="22"/>
          <w:szCs w:val="22"/>
          <w:u w:val="single"/>
          <w:lang w:val="en-US"/>
        </w:rPr>
        <w:t>Slovak living abroad pursuant</w:t>
      </w:r>
      <w:r w:rsidR="0018167D" w:rsidRPr="003908B4">
        <w:rPr>
          <w:b/>
          <w:i/>
          <w:sz w:val="22"/>
          <w:szCs w:val="22"/>
          <w:u w:val="single"/>
          <w:lang w:val="en-US"/>
        </w:rPr>
        <w:t xml:space="preserve"> to Art. 29 of Act on Residence of F</w:t>
      </w:r>
      <w:r w:rsidRPr="003908B4">
        <w:rPr>
          <w:b/>
          <w:i/>
          <w:sz w:val="22"/>
          <w:szCs w:val="22"/>
          <w:u w:val="single"/>
          <w:lang w:val="en-US"/>
        </w:rPr>
        <w:t>oreigners</w:t>
      </w:r>
    </w:p>
    <w:p w14:paraId="4C7B8FAD" w14:textId="77777777" w:rsidR="0088487E" w:rsidRPr="003908B4" w:rsidRDefault="0088487E" w:rsidP="00EE5EE0">
      <w:pPr>
        <w:tabs>
          <w:tab w:val="left" w:pos="1134"/>
        </w:tabs>
        <w:jc w:val="both"/>
        <w:rPr>
          <w:b/>
          <w:i/>
          <w:caps/>
          <w:sz w:val="22"/>
          <w:szCs w:val="22"/>
          <w:u w:val="single"/>
          <w:lang w:val="en-US"/>
        </w:rPr>
      </w:pPr>
    </w:p>
    <w:p w14:paraId="3B43C048" w14:textId="77777777" w:rsidR="0088487E" w:rsidRPr="003908B4" w:rsidRDefault="00F11F6D" w:rsidP="00EE5EE0">
      <w:pPr>
        <w:numPr>
          <w:ilvl w:val="0"/>
          <w:numId w:val="9"/>
        </w:numPr>
        <w:ind w:left="425" w:hanging="425"/>
        <w:jc w:val="both"/>
        <w:rPr>
          <w:sz w:val="22"/>
          <w:szCs w:val="22"/>
          <w:lang w:val="de-DE"/>
        </w:rPr>
      </w:pPr>
      <w:r w:rsidRPr="003908B4">
        <w:rPr>
          <w:sz w:val="22"/>
          <w:szCs w:val="22"/>
          <w:lang w:val="de-DE"/>
        </w:rPr>
        <w:t xml:space="preserve">a) jednu </w:t>
      </w:r>
      <w:r w:rsidR="0088487E" w:rsidRPr="003908B4">
        <w:rPr>
          <w:sz w:val="22"/>
          <w:szCs w:val="22"/>
          <w:lang w:val="de-DE"/>
        </w:rPr>
        <w:t>aktuáln</w:t>
      </w:r>
      <w:r w:rsidRPr="003908B4">
        <w:rPr>
          <w:sz w:val="22"/>
          <w:szCs w:val="22"/>
          <w:lang w:val="de-DE"/>
        </w:rPr>
        <w:t>u</w:t>
      </w:r>
      <w:r w:rsidR="0088487E" w:rsidRPr="003908B4">
        <w:rPr>
          <w:sz w:val="22"/>
          <w:szCs w:val="22"/>
          <w:lang w:val="de-DE"/>
        </w:rPr>
        <w:t xml:space="preserve"> fotografi</w:t>
      </w:r>
      <w:r w:rsidRPr="003908B4">
        <w:rPr>
          <w:sz w:val="22"/>
          <w:szCs w:val="22"/>
          <w:lang w:val="de-DE"/>
        </w:rPr>
        <w:t>u</w:t>
      </w:r>
      <w:r w:rsidR="0088487E" w:rsidRPr="003908B4">
        <w:rPr>
          <w:sz w:val="22"/>
          <w:szCs w:val="22"/>
          <w:lang w:val="de-DE"/>
        </w:rPr>
        <w:t xml:space="preserve"> s rozmermi 3 x 3,5 cm</w:t>
      </w:r>
    </w:p>
    <w:p w14:paraId="31345B3B" w14:textId="77777777" w:rsidR="0088487E" w:rsidRPr="003908B4" w:rsidRDefault="0088487E" w:rsidP="00EE5EE0">
      <w:pPr>
        <w:ind w:firstLine="426"/>
        <w:jc w:val="both"/>
        <w:rPr>
          <w:sz w:val="22"/>
          <w:szCs w:val="22"/>
          <w:lang w:val="en-US"/>
        </w:rPr>
      </w:pPr>
      <w:r w:rsidRPr="003908B4">
        <w:rPr>
          <w:i/>
          <w:sz w:val="22"/>
          <w:szCs w:val="22"/>
          <w:lang w:val="en-US"/>
        </w:rPr>
        <w:t>o</w:t>
      </w:r>
      <w:r w:rsidR="00F11F6D" w:rsidRPr="003908B4">
        <w:rPr>
          <w:i/>
          <w:sz w:val="22"/>
          <w:szCs w:val="22"/>
          <w:lang w:val="en-US"/>
        </w:rPr>
        <w:t>ne</w:t>
      </w:r>
      <w:r w:rsidRPr="003908B4">
        <w:rPr>
          <w:i/>
          <w:sz w:val="22"/>
          <w:szCs w:val="22"/>
          <w:lang w:val="en-US"/>
        </w:rPr>
        <w:t xml:space="preserve"> photograph of size 3 x 3,5 cm</w:t>
      </w:r>
    </w:p>
    <w:p w14:paraId="409CAE71" w14:textId="77777777" w:rsidR="0088487E" w:rsidRPr="003908B4" w:rsidRDefault="00F11F6D" w:rsidP="00EE5EE0">
      <w:pPr>
        <w:numPr>
          <w:ilvl w:val="0"/>
          <w:numId w:val="9"/>
        </w:numPr>
        <w:ind w:left="425" w:hanging="425"/>
        <w:jc w:val="both"/>
        <w:rPr>
          <w:sz w:val="22"/>
          <w:szCs w:val="22"/>
          <w:lang w:val="en-US"/>
        </w:rPr>
      </w:pPr>
      <w:r w:rsidRPr="003908B4">
        <w:rPr>
          <w:sz w:val="22"/>
          <w:szCs w:val="22"/>
          <w:lang w:val="en-US"/>
        </w:rPr>
        <w:t xml:space="preserve">b) </w:t>
      </w:r>
      <w:r w:rsidR="0088487E" w:rsidRPr="003908B4">
        <w:rPr>
          <w:sz w:val="22"/>
          <w:szCs w:val="22"/>
          <w:lang w:val="en-US"/>
        </w:rPr>
        <w:t xml:space="preserve">platný cestovný doklad </w:t>
      </w:r>
    </w:p>
    <w:p w14:paraId="55DCEDE1" w14:textId="77777777" w:rsidR="0088487E" w:rsidRPr="003908B4" w:rsidRDefault="0088487E" w:rsidP="00EE5EE0">
      <w:pPr>
        <w:ind w:firstLine="426"/>
        <w:jc w:val="both"/>
        <w:rPr>
          <w:sz w:val="22"/>
          <w:szCs w:val="22"/>
          <w:lang w:val="en-US"/>
        </w:rPr>
      </w:pPr>
      <w:r w:rsidRPr="003908B4">
        <w:rPr>
          <w:i/>
          <w:sz w:val="22"/>
          <w:szCs w:val="22"/>
          <w:lang w:val="en-US"/>
        </w:rPr>
        <w:t xml:space="preserve">valid travel document </w:t>
      </w:r>
    </w:p>
    <w:p w14:paraId="179EBFDC" w14:textId="77777777" w:rsidR="0088487E" w:rsidRPr="003908B4" w:rsidRDefault="0088487E" w:rsidP="00EE5EE0">
      <w:pPr>
        <w:jc w:val="both"/>
        <w:rPr>
          <w:sz w:val="22"/>
          <w:szCs w:val="22"/>
          <w:lang w:val="en-US"/>
        </w:rPr>
      </w:pPr>
    </w:p>
    <w:p w14:paraId="40331CB6" w14:textId="77777777" w:rsidR="0088487E" w:rsidRPr="003908B4" w:rsidRDefault="00F11F6D" w:rsidP="00EE5EE0">
      <w:pPr>
        <w:jc w:val="both"/>
        <w:rPr>
          <w:b/>
          <w:sz w:val="22"/>
          <w:szCs w:val="22"/>
        </w:rPr>
      </w:pPr>
      <w:r w:rsidRPr="003908B4">
        <w:rPr>
          <w:b/>
          <w:sz w:val="22"/>
          <w:szCs w:val="22"/>
        </w:rPr>
        <w:t xml:space="preserve">c) </w:t>
      </w:r>
      <w:r w:rsidR="00B37AF4" w:rsidRPr="003908B4">
        <w:rPr>
          <w:b/>
          <w:sz w:val="22"/>
          <w:szCs w:val="22"/>
        </w:rPr>
        <w:t>dok</w:t>
      </w:r>
      <w:r w:rsidR="00502C9C" w:rsidRPr="003908B4">
        <w:rPr>
          <w:b/>
          <w:sz w:val="22"/>
          <w:szCs w:val="22"/>
        </w:rPr>
        <w:t>lad</w:t>
      </w:r>
      <w:r w:rsidR="00B37AF4" w:rsidRPr="003908B4">
        <w:rPr>
          <w:b/>
          <w:sz w:val="22"/>
          <w:szCs w:val="22"/>
        </w:rPr>
        <w:t xml:space="preserve"> potvrdzujúci </w:t>
      </w:r>
      <w:r w:rsidR="0088487E" w:rsidRPr="003908B4">
        <w:rPr>
          <w:b/>
          <w:sz w:val="22"/>
          <w:szCs w:val="22"/>
        </w:rPr>
        <w:t xml:space="preserve">účel pobytu </w:t>
      </w:r>
    </w:p>
    <w:p w14:paraId="03E13807" w14:textId="77777777" w:rsidR="0088487E" w:rsidRPr="003908B4" w:rsidRDefault="00F11F6D" w:rsidP="00EE5EE0">
      <w:pPr>
        <w:tabs>
          <w:tab w:val="left" w:pos="2552"/>
        </w:tabs>
        <w:jc w:val="both"/>
        <w:rPr>
          <w:b/>
          <w:i/>
          <w:sz w:val="22"/>
          <w:szCs w:val="22"/>
          <w:lang w:val="en-US"/>
        </w:rPr>
      </w:pPr>
      <w:r w:rsidRPr="003908B4">
        <w:rPr>
          <w:b/>
          <w:i/>
          <w:sz w:val="22"/>
          <w:szCs w:val="22"/>
          <w:lang w:val="en-US"/>
        </w:rPr>
        <w:t xml:space="preserve">   </w:t>
      </w:r>
      <w:r w:rsidR="00B37AF4" w:rsidRPr="003908B4">
        <w:rPr>
          <w:b/>
          <w:i/>
          <w:sz w:val="22"/>
          <w:szCs w:val="22"/>
          <w:lang w:val="en-US"/>
        </w:rPr>
        <w:t xml:space="preserve">document confirming </w:t>
      </w:r>
      <w:r w:rsidR="0088487E" w:rsidRPr="003908B4">
        <w:rPr>
          <w:b/>
          <w:i/>
          <w:sz w:val="22"/>
          <w:szCs w:val="22"/>
          <w:lang w:val="en-US"/>
        </w:rPr>
        <w:t xml:space="preserve">the purpose of stay </w:t>
      </w:r>
    </w:p>
    <w:p w14:paraId="722F2A13" w14:textId="77777777" w:rsidR="0088487E" w:rsidRPr="003908B4" w:rsidRDefault="0088487E" w:rsidP="00EE5EE0">
      <w:pPr>
        <w:numPr>
          <w:ilvl w:val="0"/>
          <w:numId w:val="10"/>
        </w:numPr>
        <w:ind w:left="426" w:hanging="426"/>
        <w:jc w:val="both"/>
        <w:rPr>
          <w:sz w:val="22"/>
          <w:szCs w:val="22"/>
        </w:rPr>
      </w:pPr>
      <w:r w:rsidRPr="003908B4">
        <w:rPr>
          <w:sz w:val="22"/>
          <w:szCs w:val="22"/>
        </w:rPr>
        <w:t xml:space="preserve">osvedčenie Slováka žijúceho v zahraničí – </w:t>
      </w:r>
      <w:r w:rsidRPr="003908B4">
        <w:rPr>
          <w:b/>
          <w:sz w:val="22"/>
          <w:szCs w:val="22"/>
        </w:rPr>
        <w:t>môže byť staršie ako 90 dní,</w:t>
      </w:r>
      <w:r w:rsidRPr="003908B4">
        <w:rPr>
          <w:sz w:val="22"/>
          <w:szCs w:val="22"/>
        </w:rPr>
        <w:t xml:space="preserve"> </w:t>
      </w:r>
    </w:p>
    <w:p w14:paraId="166E0A53" w14:textId="77777777" w:rsidR="0088487E" w:rsidRPr="003908B4" w:rsidRDefault="0088487E" w:rsidP="00EE5EE0">
      <w:pPr>
        <w:ind w:left="426"/>
        <w:jc w:val="both"/>
        <w:rPr>
          <w:sz w:val="22"/>
          <w:szCs w:val="22"/>
        </w:rPr>
      </w:pPr>
      <w:r w:rsidRPr="003908B4">
        <w:rPr>
          <w:i/>
          <w:sz w:val="22"/>
          <w:szCs w:val="22"/>
        </w:rPr>
        <w:t xml:space="preserve">certificate of a Slovak living abroad </w:t>
      </w:r>
      <w:r w:rsidRPr="003908B4">
        <w:rPr>
          <w:i/>
          <w:sz w:val="22"/>
          <w:szCs w:val="22"/>
          <w:lang w:val="en-US"/>
        </w:rPr>
        <w:t xml:space="preserve"> - </w:t>
      </w:r>
      <w:r w:rsidRPr="003908B4">
        <w:rPr>
          <w:b/>
          <w:i/>
          <w:sz w:val="22"/>
          <w:szCs w:val="22"/>
        </w:rPr>
        <w:t>may be older than 90 days.</w:t>
      </w:r>
    </w:p>
    <w:p w14:paraId="168EC987" w14:textId="77777777" w:rsidR="0088487E" w:rsidRPr="003908B4" w:rsidRDefault="0088487E" w:rsidP="00EE5EE0">
      <w:pPr>
        <w:jc w:val="both"/>
        <w:rPr>
          <w:sz w:val="22"/>
          <w:szCs w:val="22"/>
        </w:rPr>
      </w:pPr>
    </w:p>
    <w:tbl>
      <w:tblPr>
        <w:tblStyle w:val="Mriekatabuky"/>
        <w:tblW w:w="0" w:type="auto"/>
        <w:tblLook w:val="04A0" w:firstRow="1" w:lastRow="0" w:firstColumn="1" w:lastColumn="0" w:noHBand="0" w:noVBand="1"/>
      </w:tblPr>
      <w:tblGrid>
        <w:gridCol w:w="9062"/>
      </w:tblGrid>
      <w:tr w:rsidR="00F11F6D" w:rsidRPr="003908B4" w14:paraId="0B2B898A" w14:textId="77777777" w:rsidTr="00F11F6D">
        <w:tc>
          <w:tcPr>
            <w:tcW w:w="9062" w:type="dxa"/>
          </w:tcPr>
          <w:p w14:paraId="7ED5FC6F" w14:textId="77777777" w:rsidR="00F11F6D" w:rsidRPr="003908B4" w:rsidRDefault="00F11F6D" w:rsidP="00EE5EE0">
            <w:pPr>
              <w:jc w:val="both"/>
              <w:rPr>
                <w:b/>
                <w:i/>
                <w:sz w:val="22"/>
                <w:szCs w:val="22"/>
              </w:rPr>
            </w:pPr>
            <w:r w:rsidRPr="003908B4">
              <w:rPr>
                <w:b/>
                <w:i/>
                <w:sz w:val="22"/>
                <w:szCs w:val="22"/>
              </w:rPr>
              <w:t>Upozornenie</w:t>
            </w:r>
          </w:p>
          <w:p w14:paraId="72421799" w14:textId="77777777" w:rsidR="00F11F6D" w:rsidRPr="003908B4" w:rsidRDefault="00F11F6D" w:rsidP="00EE5EE0">
            <w:pPr>
              <w:jc w:val="both"/>
              <w:rPr>
                <w:i/>
                <w:sz w:val="22"/>
                <w:szCs w:val="22"/>
              </w:rPr>
            </w:pPr>
            <w:r w:rsidRPr="003908B4">
              <w:rPr>
                <w:i/>
                <w:sz w:val="22"/>
                <w:szCs w:val="22"/>
              </w:rPr>
              <w:t>Warning</w:t>
            </w:r>
          </w:p>
          <w:p w14:paraId="6C902A5C" w14:textId="77777777" w:rsidR="00F11F6D" w:rsidRPr="003908B4" w:rsidRDefault="00F11F6D" w:rsidP="00EE5EE0">
            <w:pPr>
              <w:ind w:firstLine="567"/>
              <w:jc w:val="both"/>
            </w:pPr>
            <w:r w:rsidRPr="003908B4">
              <w:t xml:space="preserve">Doklad o účele pobytu nedokladá štátny príslušník tretej krajiny, ak skutočnosti preukázané dokladom o účele pobytu zostali nezmenené. </w:t>
            </w:r>
          </w:p>
          <w:p w14:paraId="71B60D45" w14:textId="77777777" w:rsidR="00F11F6D" w:rsidRPr="003908B4" w:rsidRDefault="00F11F6D" w:rsidP="00204F5A">
            <w:pPr>
              <w:jc w:val="both"/>
              <w:rPr>
                <w:i/>
              </w:rPr>
            </w:pPr>
            <w:r w:rsidRPr="003908B4">
              <w:rPr>
                <w:i/>
              </w:rPr>
              <w:t xml:space="preserve">The </w:t>
            </w:r>
            <w:r w:rsidR="00B37AF4" w:rsidRPr="003908B4">
              <w:rPr>
                <w:i/>
              </w:rPr>
              <w:t xml:space="preserve">document confirming the </w:t>
            </w:r>
            <w:r w:rsidRPr="003908B4">
              <w:rPr>
                <w:i/>
              </w:rPr>
              <w:t xml:space="preserve">purpose of residence </w:t>
            </w:r>
            <w:r w:rsidR="00B37AF4" w:rsidRPr="003908B4">
              <w:rPr>
                <w:i/>
              </w:rPr>
              <w:t>is</w:t>
            </w:r>
            <w:r w:rsidRPr="003908B4">
              <w:rPr>
                <w:i/>
              </w:rPr>
              <w:t xml:space="preserve"> not </w:t>
            </w:r>
            <w:r w:rsidR="00B37AF4" w:rsidRPr="003908B4">
              <w:rPr>
                <w:i/>
              </w:rPr>
              <w:t xml:space="preserve">required </w:t>
            </w:r>
            <w:r w:rsidRPr="003908B4">
              <w:rPr>
                <w:i/>
              </w:rPr>
              <w:t>if the facts prove</w:t>
            </w:r>
            <w:r w:rsidR="00B37AF4" w:rsidRPr="003908B4">
              <w:rPr>
                <w:i/>
              </w:rPr>
              <w:t>n</w:t>
            </w:r>
            <w:r w:rsidRPr="003908B4">
              <w:rPr>
                <w:i/>
              </w:rPr>
              <w:t xml:space="preserve"> by </w:t>
            </w:r>
            <w:r w:rsidR="00B37AF4" w:rsidRPr="003908B4">
              <w:rPr>
                <w:i/>
              </w:rPr>
              <w:t>docum</w:t>
            </w:r>
            <w:r w:rsidR="00D9614F" w:rsidRPr="003908B4">
              <w:rPr>
                <w:i/>
              </w:rPr>
              <w:t>e</w:t>
            </w:r>
            <w:r w:rsidR="00B37AF4" w:rsidRPr="003908B4">
              <w:rPr>
                <w:i/>
              </w:rPr>
              <w:t>nt</w:t>
            </w:r>
            <w:r w:rsidRPr="003908B4">
              <w:rPr>
                <w:i/>
              </w:rPr>
              <w:t xml:space="preserve"> have remained unchanged.</w:t>
            </w:r>
          </w:p>
          <w:p w14:paraId="70280806" w14:textId="77777777" w:rsidR="00F11F6D" w:rsidRPr="003908B4" w:rsidRDefault="00F11F6D" w:rsidP="00EE5EE0">
            <w:pPr>
              <w:ind w:firstLine="567"/>
              <w:jc w:val="both"/>
            </w:pPr>
            <w:r w:rsidRPr="003908B4">
              <w:t xml:space="preserve">Doklad potvrdzujúci účel pobytu podľa § 32 ods. 5  písm. q)zákona o pobyte cudzincov t. j. osvedčenie Slováka žijúceho v zahraničí môže byť staršie ako 90 dní. </w:t>
            </w:r>
          </w:p>
          <w:p w14:paraId="4AC8C70A" w14:textId="77777777" w:rsidR="00F11F6D" w:rsidRPr="003908B4" w:rsidRDefault="00F11F6D" w:rsidP="00204F5A">
            <w:pPr>
              <w:jc w:val="both"/>
              <w:rPr>
                <w:i/>
              </w:rPr>
            </w:pPr>
            <w:r w:rsidRPr="003908B4">
              <w:rPr>
                <w:i/>
              </w:rPr>
              <w:t xml:space="preserve">A document confirming the purpose of the stay according to § 32 par. 5 písm. q) of the Act on Residence of Foreigners </w:t>
            </w:r>
            <w:r w:rsidR="00B37AF4" w:rsidRPr="003908B4">
              <w:rPr>
                <w:i/>
              </w:rPr>
              <w:t>i.e</w:t>
            </w:r>
            <w:r w:rsidRPr="003908B4">
              <w:rPr>
                <w:i/>
              </w:rPr>
              <w:t>. the certificate</w:t>
            </w:r>
            <w:r w:rsidR="00D9614F" w:rsidRPr="003908B4">
              <w:rPr>
                <w:i/>
              </w:rPr>
              <w:t xml:space="preserve"> of the</w:t>
            </w:r>
            <w:r w:rsidRPr="003908B4">
              <w:rPr>
                <w:i/>
              </w:rPr>
              <w:t xml:space="preserve"> Slovak living abroad may be older than 90 days.</w:t>
            </w:r>
          </w:p>
          <w:p w14:paraId="1388A406" w14:textId="77777777" w:rsidR="00F11F6D" w:rsidRPr="003908B4" w:rsidRDefault="00F11F6D" w:rsidP="00EE5EE0">
            <w:pPr>
              <w:jc w:val="both"/>
            </w:pPr>
            <w:r w:rsidRPr="003908B4">
              <w:t>Ak žiadateľ predloží platný preukaz zahraničného Slováka, je potrebné uvedený doklad akceptovať.</w:t>
            </w:r>
          </w:p>
          <w:p w14:paraId="7C094867" w14:textId="77777777" w:rsidR="00F11F6D" w:rsidRPr="003908B4" w:rsidRDefault="00F11F6D" w:rsidP="00EE5EE0">
            <w:pPr>
              <w:jc w:val="both"/>
              <w:rPr>
                <w:i/>
                <w:sz w:val="22"/>
                <w:szCs w:val="22"/>
              </w:rPr>
            </w:pPr>
            <w:r w:rsidRPr="003908B4">
              <w:rPr>
                <w:i/>
                <w:sz w:val="22"/>
                <w:szCs w:val="22"/>
              </w:rPr>
              <w:t xml:space="preserve">If the applicant submits a valid </w:t>
            </w:r>
            <w:r w:rsidR="00B37AF4" w:rsidRPr="003908B4">
              <w:rPr>
                <w:i/>
                <w:sz w:val="22"/>
                <w:szCs w:val="22"/>
              </w:rPr>
              <w:t>ID card of a F</w:t>
            </w:r>
            <w:r w:rsidRPr="003908B4">
              <w:rPr>
                <w:i/>
                <w:sz w:val="22"/>
                <w:szCs w:val="22"/>
              </w:rPr>
              <w:t>oreign Slovak, the document must be accepted.</w:t>
            </w:r>
          </w:p>
        </w:tc>
      </w:tr>
    </w:tbl>
    <w:p w14:paraId="204818D3" w14:textId="77777777" w:rsidR="00F11F6D" w:rsidRPr="003908B4" w:rsidRDefault="00F11F6D" w:rsidP="00EE5EE0">
      <w:pPr>
        <w:jc w:val="both"/>
        <w:rPr>
          <w:sz w:val="22"/>
          <w:szCs w:val="22"/>
        </w:rPr>
      </w:pPr>
    </w:p>
    <w:p w14:paraId="08ED1825" w14:textId="77777777" w:rsidR="00F11F6D" w:rsidRPr="003908B4" w:rsidRDefault="00F11F6D" w:rsidP="00EE5EE0">
      <w:pPr>
        <w:jc w:val="both"/>
        <w:rPr>
          <w:sz w:val="22"/>
          <w:szCs w:val="22"/>
        </w:rPr>
      </w:pPr>
    </w:p>
    <w:p w14:paraId="0AC3ED7B" w14:textId="77777777" w:rsidR="004F1F63" w:rsidRPr="003908B4" w:rsidRDefault="004F1F63" w:rsidP="00EE5EE0">
      <w:pPr>
        <w:pStyle w:val="Odsekzoznamu"/>
        <w:numPr>
          <w:ilvl w:val="0"/>
          <w:numId w:val="43"/>
        </w:numPr>
        <w:ind w:left="284" w:hanging="284"/>
        <w:jc w:val="both"/>
        <w:rPr>
          <w:b/>
        </w:rPr>
      </w:pPr>
      <w:r w:rsidRPr="003908B4">
        <w:rPr>
          <w:b/>
        </w:rPr>
        <w:t xml:space="preserve">zdravotné poistenie </w:t>
      </w:r>
      <w:r w:rsidR="00345908" w:rsidRPr="003908B4">
        <w:rPr>
          <w:b/>
        </w:rPr>
        <w:t>na území Slovenskej republiky</w:t>
      </w:r>
    </w:p>
    <w:p w14:paraId="197A3757" w14:textId="77777777" w:rsidR="004F1F63" w:rsidRPr="003908B4" w:rsidRDefault="004F1F63" w:rsidP="00EE5EE0">
      <w:pPr>
        <w:ind w:left="284"/>
        <w:jc w:val="both"/>
        <w:rPr>
          <w:b/>
          <w:sz w:val="22"/>
          <w:szCs w:val="22"/>
        </w:rPr>
      </w:pPr>
      <w:r w:rsidRPr="003908B4">
        <w:rPr>
          <w:b/>
          <w:i/>
          <w:sz w:val="22"/>
          <w:szCs w:val="22"/>
        </w:rPr>
        <w:t xml:space="preserve">health insurance </w:t>
      </w:r>
      <w:r w:rsidR="00345908" w:rsidRPr="003908B4">
        <w:rPr>
          <w:b/>
          <w:i/>
          <w:sz w:val="22"/>
          <w:szCs w:val="22"/>
        </w:rPr>
        <w:t>in the Slovak Republic</w:t>
      </w:r>
    </w:p>
    <w:p w14:paraId="00A9CC2B" w14:textId="77777777" w:rsidR="004F1F63" w:rsidRPr="003908B4" w:rsidRDefault="004F1F63" w:rsidP="00EE5EE0">
      <w:pPr>
        <w:numPr>
          <w:ilvl w:val="0"/>
          <w:numId w:val="32"/>
        </w:numPr>
        <w:ind w:left="426" w:hanging="426"/>
        <w:contextualSpacing/>
        <w:jc w:val="both"/>
        <w:rPr>
          <w:sz w:val="22"/>
          <w:szCs w:val="22"/>
        </w:rPr>
      </w:pPr>
      <w:r w:rsidRPr="003908B4">
        <w:t>potvrdenie na meno cudzinca o tom, že je zdravotne poistený na území SR alebo že má poistenú úhradu liečebných nákladov na území SR.</w:t>
      </w:r>
      <w:r w:rsidRPr="003908B4">
        <w:rPr>
          <w:sz w:val="22"/>
          <w:szCs w:val="22"/>
        </w:rPr>
        <w:t xml:space="preserve">   </w:t>
      </w:r>
    </w:p>
    <w:p w14:paraId="0D0A2CA5" w14:textId="77777777" w:rsidR="00345908" w:rsidRPr="003908B4" w:rsidRDefault="00345908" w:rsidP="00EE5EE0">
      <w:pPr>
        <w:ind w:left="425"/>
        <w:jc w:val="both"/>
        <w:rPr>
          <w:b/>
          <w:sz w:val="22"/>
          <w:szCs w:val="22"/>
        </w:rPr>
      </w:pPr>
      <w:r w:rsidRPr="003908B4">
        <w:rPr>
          <w:i/>
          <w:sz w:val="22"/>
          <w:szCs w:val="22"/>
        </w:rPr>
        <w:t xml:space="preserve">health insurance certificate in the name of the foreigner </w:t>
      </w:r>
      <w:r w:rsidR="00F22860" w:rsidRPr="003908B4">
        <w:rPr>
          <w:i/>
          <w:sz w:val="22"/>
          <w:szCs w:val="22"/>
        </w:rPr>
        <w:t>confirming</w:t>
      </w:r>
      <w:r w:rsidRPr="003908B4">
        <w:rPr>
          <w:i/>
          <w:sz w:val="22"/>
          <w:szCs w:val="22"/>
        </w:rPr>
        <w:t xml:space="preserve"> that he / she is insured in the Slovak Republic or that he / she has the reimbursment of medical costs insured in the Slovak Republic</w:t>
      </w:r>
    </w:p>
    <w:p w14:paraId="5A5F710F" w14:textId="77777777" w:rsidR="00345908" w:rsidRPr="003908B4" w:rsidRDefault="00345908" w:rsidP="00EE5EE0">
      <w:pPr>
        <w:ind w:left="425"/>
        <w:jc w:val="both"/>
        <w:rPr>
          <w:b/>
          <w:sz w:val="22"/>
          <w:szCs w:val="22"/>
        </w:rPr>
      </w:pPr>
    </w:p>
    <w:p w14:paraId="1A813DDB" w14:textId="77777777" w:rsidR="00F11F6D" w:rsidRPr="003908B4" w:rsidRDefault="00F11F6D" w:rsidP="00EE5EE0">
      <w:pPr>
        <w:jc w:val="both"/>
        <w:rPr>
          <w:sz w:val="22"/>
          <w:szCs w:val="22"/>
        </w:rPr>
      </w:pPr>
    </w:p>
    <w:p w14:paraId="6B2EBDD8" w14:textId="77777777" w:rsidR="0088487E" w:rsidRPr="003908B4" w:rsidRDefault="0088487E" w:rsidP="00EE5EE0">
      <w:pPr>
        <w:tabs>
          <w:tab w:val="left" w:pos="0"/>
        </w:tabs>
        <w:rPr>
          <w:sz w:val="22"/>
          <w:szCs w:val="22"/>
          <w:lang w:val="en-US"/>
        </w:rPr>
      </w:pPr>
    </w:p>
    <w:p w14:paraId="7B35E5A6" w14:textId="77777777" w:rsidR="006A5A08" w:rsidRPr="003908B4" w:rsidRDefault="006A5A08" w:rsidP="00EE5EE0">
      <w:pPr>
        <w:rPr>
          <w:rFonts w:eastAsiaTheme="majorEastAsia"/>
          <w:b/>
          <w:lang w:eastAsia="en-US"/>
        </w:rPr>
      </w:pPr>
      <w:r w:rsidRPr="003908B4">
        <w:rPr>
          <w:rFonts w:eastAsiaTheme="majorEastAsia"/>
          <w:b/>
          <w:lang w:eastAsia="en-US"/>
        </w:rPr>
        <w:br w:type="page"/>
      </w:r>
    </w:p>
    <w:p w14:paraId="5DB81DF2" w14:textId="77777777" w:rsidR="007A34EC" w:rsidRPr="003908B4" w:rsidRDefault="007A34EC" w:rsidP="00EE5EE0">
      <w:pPr>
        <w:tabs>
          <w:tab w:val="left" w:pos="1134"/>
        </w:tabs>
        <w:jc w:val="both"/>
        <w:rPr>
          <w:b/>
          <w:sz w:val="22"/>
          <w:szCs w:val="22"/>
          <w:u w:val="single"/>
        </w:rPr>
      </w:pPr>
      <w:r w:rsidRPr="003908B4">
        <w:rPr>
          <w:b/>
          <w:sz w:val="22"/>
          <w:szCs w:val="22"/>
          <w:u w:val="single"/>
        </w:rPr>
        <w:t>Doklady potrebné k prijatiu žiadosti o </w:t>
      </w:r>
      <w:r w:rsidR="00D935F3" w:rsidRPr="003908B4">
        <w:rPr>
          <w:b/>
          <w:sz w:val="22"/>
          <w:szCs w:val="22"/>
          <w:u w:val="single"/>
        </w:rPr>
        <w:t>obnovenie</w:t>
      </w:r>
      <w:r w:rsidRPr="003908B4">
        <w:rPr>
          <w:b/>
          <w:sz w:val="22"/>
          <w:szCs w:val="22"/>
          <w:u w:val="single"/>
        </w:rPr>
        <w:t xml:space="preserve"> prechodného pobytu štátneho príslušníka tretej krajiny, ktorý má priznané postavenie osoby s dlhodobým pobytom v inom členskom štáte podľa § 30 zákona č. 404/2011 Z. z. o pobyte cudzincov a o zmene a doplnení niektorých zákonov v znení neskorších predpisov (ďalej len „zákon o pobyte cudzincov“):</w:t>
      </w:r>
    </w:p>
    <w:p w14:paraId="7B61A480" w14:textId="77777777" w:rsidR="007A34EC" w:rsidRPr="003908B4" w:rsidRDefault="007A34EC" w:rsidP="00EE5EE0">
      <w:pPr>
        <w:tabs>
          <w:tab w:val="left" w:pos="1134"/>
        </w:tabs>
        <w:jc w:val="both"/>
        <w:rPr>
          <w:b/>
          <w:i/>
          <w:caps/>
          <w:sz w:val="22"/>
          <w:szCs w:val="22"/>
          <w:u w:val="single"/>
          <w:lang w:val="en-US"/>
        </w:rPr>
      </w:pPr>
      <w:r w:rsidRPr="003908B4">
        <w:rPr>
          <w:b/>
          <w:i/>
          <w:sz w:val="22"/>
          <w:szCs w:val="22"/>
          <w:u w:val="single"/>
          <w:lang w:val="en-US"/>
        </w:rPr>
        <w:t>Documents to be submitted for accepting the application for</w:t>
      </w:r>
      <w:r w:rsidR="005076B5" w:rsidRPr="003908B4">
        <w:rPr>
          <w:b/>
          <w:i/>
          <w:sz w:val="22"/>
          <w:szCs w:val="22"/>
          <w:u w:val="single"/>
          <w:lang w:val="en-US"/>
        </w:rPr>
        <w:t xml:space="preserve">  renewal</w:t>
      </w:r>
      <w:r w:rsidRPr="003908B4">
        <w:rPr>
          <w:b/>
          <w:i/>
          <w:sz w:val="22"/>
          <w:szCs w:val="22"/>
          <w:u w:val="single"/>
          <w:lang w:val="en-US"/>
        </w:rPr>
        <w:t xml:space="preserve"> the temporary residence of third country national who has status of a person with long-term residence in another member state </w:t>
      </w:r>
      <w:r w:rsidR="0018167D" w:rsidRPr="003908B4">
        <w:rPr>
          <w:b/>
          <w:i/>
          <w:sz w:val="22"/>
          <w:szCs w:val="22"/>
          <w:u w:val="single"/>
          <w:lang w:val="en-US"/>
        </w:rPr>
        <w:t>pursuant to Art. 30 of Act on R</w:t>
      </w:r>
      <w:r w:rsidRPr="003908B4">
        <w:rPr>
          <w:b/>
          <w:i/>
          <w:sz w:val="22"/>
          <w:szCs w:val="22"/>
          <w:u w:val="single"/>
          <w:lang w:val="en-US"/>
        </w:rPr>
        <w:t xml:space="preserve">esidence of </w:t>
      </w:r>
      <w:r w:rsidR="0018167D" w:rsidRPr="003908B4">
        <w:rPr>
          <w:b/>
          <w:i/>
          <w:sz w:val="22"/>
          <w:szCs w:val="22"/>
          <w:u w:val="single"/>
          <w:lang w:val="en-US"/>
        </w:rPr>
        <w:t>F</w:t>
      </w:r>
      <w:r w:rsidRPr="003908B4">
        <w:rPr>
          <w:b/>
          <w:i/>
          <w:sz w:val="22"/>
          <w:szCs w:val="22"/>
          <w:u w:val="single"/>
          <w:lang w:val="en-US"/>
        </w:rPr>
        <w:t>oreigners</w:t>
      </w:r>
    </w:p>
    <w:p w14:paraId="6BF0CFAA" w14:textId="77777777" w:rsidR="007A34EC" w:rsidRPr="003908B4" w:rsidRDefault="00DC032E" w:rsidP="00EE5EE0">
      <w:pPr>
        <w:numPr>
          <w:ilvl w:val="0"/>
          <w:numId w:val="9"/>
        </w:numPr>
        <w:ind w:left="425" w:hanging="425"/>
        <w:jc w:val="both"/>
        <w:rPr>
          <w:sz w:val="22"/>
          <w:szCs w:val="22"/>
          <w:lang w:val="de-DE"/>
        </w:rPr>
      </w:pPr>
      <w:r w:rsidRPr="003908B4">
        <w:rPr>
          <w:sz w:val="22"/>
          <w:szCs w:val="22"/>
          <w:lang w:val="de-DE"/>
        </w:rPr>
        <w:t>a) jednu</w:t>
      </w:r>
      <w:r w:rsidR="007A34EC" w:rsidRPr="003908B4">
        <w:rPr>
          <w:sz w:val="22"/>
          <w:szCs w:val="22"/>
          <w:lang w:val="de-DE"/>
        </w:rPr>
        <w:t xml:space="preserve"> aktuáln</w:t>
      </w:r>
      <w:r w:rsidRPr="003908B4">
        <w:rPr>
          <w:sz w:val="22"/>
          <w:szCs w:val="22"/>
          <w:lang w:val="de-DE"/>
        </w:rPr>
        <w:t>u</w:t>
      </w:r>
      <w:r w:rsidR="007A34EC" w:rsidRPr="003908B4">
        <w:rPr>
          <w:sz w:val="22"/>
          <w:szCs w:val="22"/>
          <w:lang w:val="de-DE"/>
        </w:rPr>
        <w:t xml:space="preserve"> fotografi</w:t>
      </w:r>
      <w:r w:rsidRPr="003908B4">
        <w:rPr>
          <w:sz w:val="22"/>
          <w:szCs w:val="22"/>
          <w:lang w:val="de-DE"/>
        </w:rPr>
        <w:t>u</w:t>
      </w:r>
      <w:r w:rsidR="007A34EC" w:rsidRPr="003908B4">
        <w:rPr>
          <w:sz w:val="22"/>
          <w:szCs w:val="22"/>
          <w:lang w:val="de-DE"/>
        </w:rPr>
        <w:t xml:space="preserve"> s rozmermi 3 x 3,5 cm</w:t>
      </w:r>
    </w:p>
    <w:p w14:paraId="105B8EB1" w14:textId="77777777" w:rsidR="007A34EC" w:rsidRPr="003908B4" w:rsidRDefault="006D3A75" w:rsidP="00EE5EE0">
      <w:pPr>
        <w:ind w:firstLine="426"/>
        <w:jc w:val="both"/>
        <w:rPr>
          <w:sz w:val="22"/>
          <w:szCs w:val="22"/>
          <w:lang w:val="en-US"/>
        </w:rPr>
      </w:pPr>
      <w:r w:rsidRPr="003908B4">
        <w:rPr>
          <w:i/>
          <w:sz w:val="22"/>
          <w:szCs w:val="22"/>
          <w:lang w:val="de-DE"/>
        </w:rPr>
        <w:t xml:space="preserve">    </w:t>
      </w:r>
      <w:r w:rsidR="00DC032E" w:rsidRPr="003908B4">
        <w:rPr>
          <w:i/>
          <w:sz w:val="22"/>
          <w:szCs w:val="22"/>
          <w:lang w:val="en-US"/>
        </w:rPr>
        <w:t>one</w:t>
      </w:r>
      <w:r w:rsidR="007A34EC" w:rsidRPr="003908B4">
        <w:rPr>
          <w:i/>
          <w:sz w:val="22"/>
          <w:szCs w:val="22"/>
          <w:lang w:val="en-US"/>
        </w:rPr>
        <w:t xml:space="preserve"> photograph of size 3 x 3,5 cm</w:t>
      </w:r>
    </w:p>
    <w:p w14:paraId="237DDF5D" w14:textId="77777777" w:rsidR="007A34EC" w:rsidRPr="003908B4" w:rsidRDefault="006D3A75" w:rsidP="00EE5EE0">
      <w:pPr>
        <w:numPr>
          <w:ilvl w:val="0"/>
          <w:numId w:val="9"/>
        </w:numPr>
        <w:ind w:left="425" w:hanging="425"/>
        <w:jc w:val="both"/>
        <w:rPr>
          <w:sz w:val="22"/>
          <w:szCs w:val="22"/>
          <w:lang w:val="en-US"/>
        </w:rPr>
      </w:pPr>
      <w:r w:rsidRPr="003908B4">
        <w:rPr>
          <w:sz w:val="22"/>
          <w:szCs w:val="22"/>
          <w:lang w:val="en-US"/>
        </w:rPr>
        <w:t xml:space="preserve">b) </w:t>
      </w:r>
      <w:r w:rsidR="007A34EC" w:rsidRPr="003908B4">
        <w:rPr>
          <w:sz w:val="22"/>
          <w:szCs w:val="22"/>
          <w:lang w:val="en-US"/>
        </w:rPr>
        <w:t xml:space="preserve">platný cestovný doklad </w:t>
      </w:r>
    </w:p>
    <w:p w14:paraId="2EEEBC11" w14:textId="77777777" w:rsidR="007A34EC" w:rsidRPr="003908B4" w:rsidRDefault="007A34EC" w:rsidP="00EE5EE0">
      <w:pPr>
        <w:ind w:firstLine="426"/>
        <w:jc w:val="both"/>
        <w:rPr>
          <w:sz w:val="22"/>
          <w:szCs w:val="22"/>
          <w:lang w:val="en-US"/>
        </w:rPr>
      </w:pPr>
      <w:r w:rsidRPr="003908B4">
        <w:rPr>
          <w:i/>
          <w:sz w:val="22"/>
          <w:szCs w:val="22"/>
          <w:lang w:val="en-US"/>
        </w:rPr>
        <w:t xml:space="preserve">valid travel document </w:t>
      </w:r>
    </w:p>
    <w:p w14:paraId="17B1A461" w14:textId="77777777" w:rsidR="007A34EC" w:rsidRPr="003908B4" w:rsidRDefault="007A34EC" w:rsidP="00EE5EE0">
      <w:pPr>
        <w:jc w:val="both"/>
        <w:rPr>
          <w:sz w:val="22"/>
          <w:szCs w:val="22"/>
          <w:lang w:val="en-US"/>
        </w:rPr>
      </w:pPr>
    </w:p>
    <w:p w14:paraId="14FBECAA" w14:textId="77777777" w:rsidR="007A34EC" w:rsidRPr="003908B4" w:rsidRDefault="006D3A75" w:rsidP="00EE5EE0">
      <w:pPr>
        <w:jc w:val="both"/>
        <w:rPr>
          <w:b/>
          <w:sz w:val="22"/>
          <w:szCs w:val="22"/>
        </w:rPr>
      </w:pPr>
      <w:r w:rsidRPr="003908B4">
        <w:rPr>
          <w:b/>
          <w:sz w:val="22"/>
          <w:szCs w:val="22"/>
        </w:rPr>
        <w:t xml:space="preserve">c) </w:t>
      </w:r>
      <w:r w:rsidR="009B750D" w:rsidRPr="003908B4">
        <w:rPr>
          <w:b/>
          <w:sz w:val="22"/>
          <w:szCs w:val="22"/>
        </w:rPr>
        <w:t>dok</w:t>
      </w:r>
      <w:r w:rsidR="00502C9C" w:rsidRPr="003908B4">
        <w:rPr>
          <w:b/>
          <w:sz w:val="22"/>
          <w:szCs w:val="22"/>
        </w:rPr>
        <w:t>klad</w:t>
      </w:r>
      <w:r w:rsidR="009B750D" w:rsidRPr="003908B4">
        <w:rPr>
          <w:b/>
          <w:sz w:val="22"/>
          <w:szCs w:val="22"/>
        </w:rPr>
        <w:t xml:space="preserve"> potvrdzujúci </w:t>
      </w:r>
      <w:r w:rsidR="007A34EC" w:rsidRPr="003908B4">
        <w:rPr>
          <w:b/>
          <w:sz w:val="22"/>
          <w:szCs w:val="22"/>
        </w:rPr>
        <w:t xml:space="preserve">účel pobytu  </w:t>
      </w:r>
    </w:p>
    <w:p w14:paraId="1FB2FDEB" w14:textId="77777777" w:rsidR="007A34EC" w:rsidRPr="003908B4" w:rsidRDefault="006D3A75" w:rsidP="00EE5EE0">
      <w:pPr>
        <w:tabs>
          <w:tab w:val="left" w:pos="2552"/>
        </w:tabs>
        <w:jc w:val="both"/>
        <w:rPr>
          <w:b/>
          <w:i/>
          <w:sz w:val="22"/>
          <w:szCs w:val="22"/>
          <w:lang w:val="en-US"/>
        </w:rPr>
      </w:pPr>
      <w:r w:rsidRPr="003908B4">
        <w:rPr>
          <w:b/>
          <w:i/>
          <w:sz w:val="22"/>
          <w:szCs w:val="22"/>
          <w:lang w:val="en-US"/>
        </w:rPr>
        <w:t xml:space="preserve">    </w:t>
      </w:r>
      <w:r w:rsidR="009B750D" w:rsidRPr="003908B4">
        <w:rPr>
          <w:b/>
          <w:i/>
          <w:sz w:val="22"/>
          <w:szCs w:val="22"/>
          <w:lang w:val="en-US"/>
        </w:rPr>
        <w:t xml:space="preserve">document confirming </w:t>
      </w:r>
      <w:r w:rsidR="007A34EC" w:rsidRPr="003908B4">
        <w:rPr>
          <w:b/>
          <w:i/>
          <w:sz w:val="22"/>
          <w:szCs w:val="22"/>
          <w:lang w:val="en-US"/>
        </w:rPr>
        <w:t xml:space="preserve">the purpose of stay </w:t>
      </w:r>
    </w:p>
    <w:p w14:paraId="30C3D0C7" w14:textId="77777777" w:rsidR="007A34EC" w:rsidRPr="003908B4" w:rsidRDefault="006D3A75" w:rsidP="00EE5EE0">
      <w:pPr>
        <w:numPr>
          <w:ilvl w:val="0"/>
          <w:numId w:val="10"/>
        </w:numPr>
        <w:ind w:left="425" w:hanging="426"/>
        <w:jc w:val="both"/>
        <w:rPr>
          <w:sz w:val="22"/>
          <w:szCs w:val="22"/>
        </w:rPr>
      </w:pPr>
      <w:r w:rsidRPr="003908B4">
        <w:rPr>
          <w:sz w:val="22"/>
          <w:szCs w:val="22"/>
        </w:rPr>
        <w:t xml:space="preserve">1. </w:t>
      </w:r>
      <w:r w:rsidR="007A34EC" w:rsidRPr="003908B4">
        <w:rPr>
          <w:sz w:val="22"/>
          <w:szCs w:val="22"/>
        </w:rPr>
        <w:t>doklad o dlhodobom pobyte vydaný podľa osobitného predpisu členským štátom a pracovná zmluva,</w:t>
      </w:r>
      <w:r w:rsidR="007A34EC" w:rsidRPr="003908B4">
        <w:rPr>
          <w:b/>
          <w:sz w:val="22"/>
          <w:szCs w:val="22"/>
        </w:rPr>
        <w:t xml:space="preserve"> </w:t>
      </w:r>
      <w:r w:rsidR="007A34EC" w:rsidRPr="003908B4">
        <w:rPr>
          <w:sz w:val="22"/>
          <w:szCs w:val="22"/>
        </w:rPr>
        <w:t xml:space="preserve"> </w:t>
      </w:r>
    </w:p>
    <w:p w14:paraId="632D22CE" w14:textId="77777777" w:rsidR="007A34EC" w:rsidRPr="003908B4" w:rsidRDefault="007A34EC" w:rsidP="00EE5EE0">
      <w:pPr>
        <w:tabs>
          <w:tab w:val="left" w:pos="2552"/>
        </w:tabs>
        <w:ind w:left="425"/>
        <w:jc w:val="both"/>
        <w:rPr>
          <w:i/>
          <w:sz w:val="22"/>
          <w:szCs w:val="22"/>
          <w:lang w:val="en-US"/>
        </w:rPr>
      </w:pPr>
      <w:r w:rsidRPr="003908B4">
        <w:rPr>
          <w:i/>
          <w:sz w:val="22"/>
          <w:szCs w:val="22"/>
        </w:rPr>
        <w:t xml:space="preserve">long-term residence permit issued by a member state in accordance with a special regulation and work contract, </w:t>
      </w:r>
    </w:p>
    <w:p w14:paraId="559D21BC" w14:textId="77777777" w:rsidR="006D3A75" w:rsidRPr="003908B4" w:rsidRDefault="006D3A75" w:rsidP="00EE5EE0">
      <w:pPr>
        <w:tabs>
          <w:tab w:val="left" w:pos="2552"/>
        </w:tabs>
        <w:jc w:val="both"/>
        <w:rPr>
          <w:b/>
          <w:i/>
          <w:sz w:val="22"/>
          <w:szCs w:val="22"/>
          <w:lang w:val="en-US"/>
        </w:rPr>
      </w:pPr>
    </w:p>
    <w:p w14:paraId="08240E87" w14:textId="77777777" w:rsidR="006D3A75" w:rsidRPr="003908B4" w:rsidRDefault="006D3A75" w:rsidP="00EE5EE0">
      <w:pPr>
        <w:numPr>
          <w:ilvl w:val="0"/>
          <w:numId w:val="10"/>
        </w:numPr>
        <w:ind w:left="425" w:hanging="426"/>
        <w:jc w:val="both"/>
        <w:rPr>
          <w:i/>
          <w:sz w:val="22"/>
          <w:szCs w:val="22"/>
        </w:rPr>
      </w:pPr>
      <w:r w:rsidRPr="003908B4">
        <w:rPr>
          <w:sz w:val="22"/>
          <w:szCs w:val="22"/>
        </w:rPr>
        <w:t>2. písomný prísľub zamestnávateľa na prijatie štátneho príslušníka tretej krajiny do zamestnania,</w:t>
      </w:r>
    </w:p>
    <w:p w14:paraId="6A4E13BA" w14:textId="77777777" w:rsidR="006D3A75" w:rsidRPr="003908B4" w:rsidRDefault="006D3A75" w:rsidP="00EE5EE0">
      <w:pPr>
        <w:tabs>
          <w:tab w:val="left" w:pos="2552"/>
        </w:tabs>
        <w:ind w:left="425"/>
        <w:jc w:val="both"/>
        <w:rPr>
          <w:i/>
          <w:sz w:val="22"/>
          <w:szCs w:val="22"/>
          <w:lang w:val="en-US"/>
        </w:rPr>
      </w:pPr>
      <w:r w:rsidRPr="003908B4">
        <w:rPr>
          <w:i/>
          <w:sz w:val="22"/>
          <w:szCs w:val="22"/>
        </w:rPr>
        <w:t xml:space="preserve"> written promise of an employer to employ the third country national,</w:t>
      </w:r>
    </w:p>
    <w:p w14:paraId="5057B9BC" w14:textId="77777777" w:rsidR="006D3A75" w:rsidRPr="003908B4" w:rsidRDefault="006D3A75" w:rsidP="00EE5EE0">
      <w:pPr>
        <w:tabs>
          <w:tab w:val="left" w:pos="2552"/>
        </w:tabs>
        <w:jc w:val="both"/>
        <w:rPr>
          <w:b/>
          <w:i/>
          <w:sz w:val="22"/>
          <w:szCs w:val="22"/>
          <w:lang w:val="en-US"/>
        </w:rPr>
      </w:pPr>
    </w:p>
    <w:p w14:paraId="507D421B" w14:textId="77777777" w:rsidR="006D3A75" w:rsidRPr="003908B4" w:rsidRDefault="006D3A75" w:rsidP="00EE5EE0">
      <w:pPr>
        <w:numPr>
          <w:ilvl w:val="0"/>
          <w:numId w:val="10"/>
        </w:numPr>
        <w:ind w:left="425" w:hanging="426"/>
        <w:jc w:val="both"/>
        <w:rPr>
          <w:sz w:val="22"/>
          <w:szCs w:val="22"/>
        </w:rPr>
      </w:pPr>
      <w:r w:rsidRPr="003908B4">
        <w:rPr>
          <w:sz w:val="22"/>
          <w:szCs w:val="22"/>
        </w:rPr>
        <w:t>3. potvrdenie príslušného orgánu štátnej správy, školy alebo iného akreditovaného zariadenia o prijatí štátneho príslušníka tretej krajiny na štúdium alebo odborné vzdelávanie alebo,</w:t>
      </w:r>
      <w:r w:rsidRPr="003908B4">
        <w:rPr>
          <w:b/>
          <w:sz w:val="22"/>
          <w:szCs w:val="22"/>
        </w:rPr>
        <w:t xml:space="preserve"> </w:t>
      </w:r>
      <w:r w:rsidRPr="003908B4">
        <w:rPr>
          <w:sz w:val="22"/>
          <w:szCs w:val="22"/>
        </w:rPr>
        <w:t xml:space="preserve"> </w:t>
      </w:r>
    </w:p>
    <w:p w14:paraId="705DD35B" w14:textId="77777777" w:rsidR="006D3A75" w:rsidRPr="003908B4" w:rsidRDefault="006D3A75" w:rsidP="00EE5EE0">
      <w:pPr>
        <w:tabs>
          <w:tab w:val="left" w:pos="2552"/>
        </w:tabs>
        <w:ind w:left="425"/>
        <w:jc w:val="both"/>
        <w:rPr>
          <w:i/>
          <w:sz w:val="22"/>
          <w:szCs w:val="22"/>
          <w:lang w:val="en-US"/>
        </w:rPr>
      </w:pPr>
      <w:r w:rsidRPr="003908B4">
        <w:rPr>
          <w:i/>
          <w:sz w:val="22"/>
          <w:szCs w:val="22"/>
        </w:rPr>
        <w:t>confirmation from competent state administration authority, school or other accredited institution on acceptance of third country national for studies or professional training or,</w:t>
      </w:r>
    </w:p>
    <w:p w14:paraId="5A824A2F" w14:textId="77777777" w:rsidR="006D3A75" w:rsidRPr="003908B4" w:rsidRDefault="006D3A75" w:rsidP="00EE5EE0">
      <w:pPr>
        <w:tabs>
          <w:tab w:val="left" w:pos="2552"/>
        </w:tabs>
        <w:jc w:val="both"/>
        <w:rPr>
          <w:b/>
          <w:i/>
          <w:sz w:val="22"/>
          <w:szCs w:val="22"/>
          <w:lang w:val="en-US"/>
        </w:rPr>
      </w:pPr>
    </w:p>
    <w:p w14:paraId="5364DE4A" w14:textId="77777777" w:rsidR="006D3A75" w:rsidRPr="003908B4" w:rsidRDefault="006D3A75" w:rsidP="00EE5EE0">
      <w:pPr>
        <w:numPr>
          <w:ilvl w:val="0"/>
          <w:numId w:val="10"/>
        </w:numPr>
        <w:ind w:left="425" w:hanging="426"/>
        <w:jc w:val="both"/>
        <w:rPr>
          <w:sz w:val="22"/>
          <w:szCs w:val="22"/>
        </w:rPr>
      </w:pPr>
      <w:r w:rsidRPr="003908B4">
        <w:rPr>
          <w:sz w:val="22"/>
          <w:szCs w:val="22"/>
        </w:rPr>
        <w:t>4. iný doklad podľa § 32 ods. 5 písm. a) alebo písmen e) až n)</w:t>
      </w:r>
      <w:r w:rsidRPr="003908B4">
        <w:rPr>
          <w:b/>
          <w:sz w:val="22"/>
          <w:szCs w:val="22"/>
        </w:rPr>
        <w:t xml:space="preserve"> </w:t>
      </w:r>
      <w:r w:rsidRPr="003908B4">
        <w:rPr>
          <w:sz w:val="22"/>
          <w:szCs w:val="22"/>
        </w:rPr>
        <w:t>zákona o pobyte cudzincov,</w:t>
      </w:r>
      <w:r w:rsidRPr="003908B4">
        <w:rPr>
          <w:b/>
          <w:sz w:val="22"/>
          <w:szCs w:val="22"/>
        </w:rPr>
        <w:t xml:space="preserve"> </w:t>
      </w:r>
      <w:r w:rsidRPr="003908B4">
        <w:rPr>
          <w:sz w:val="22"/>
          <w:szCs w:val="22"/>
        </w:rPr>
        <w:t xml:space="preserve"> </w:t>
      </w:r>
    </w:p>
    <w:p w14:paraId="5FB0A854" w14:textId="77777777" w:rsidR="006D3A75" w:rsidRPr="003908B4" w:rsidRDefault="006D3A75" w:rsidP="00EE5EE0">
      <w:pPr>
        <w:tabs>
          <w:tab w:val="left" w:pos="2552"/>
        </w:tabs>
        <w:ind w:left="425"/>
        <w:jc w:val="both"/>
        <w:rPr>
          <w:i/>
          <w:sz w:val="22"/>
          <w:szCs w:val="22"/>
          <w:lang w:val="en-US"/>
        </w:rPr>
      </w:pPr>
      <w:r w:rsidRPr="003908B4">
        <w:rPr>
          <w:i/>
          <w:sz w:val="22"/>
          <w:szCs w:val="22"/>
        </w:rPr>
        <w:t xml:space="preserve">other document pursuant to Art. 32(5)(a) or (e)-(n) </w:t>
      </w:r>
      <w:r w:rsidRPr="003908B4">
        <w:rPr>
          <w:i/>
          <w:sz w:val="22"/>
          <w:szCs w:val="22"/>
          <w:lang w:val="en-US"/>
        </w:rPr>
        <w:t xml:space="preserve">of the Act on </w:t>
      </w:r>
      <w:r w:rsidR="0018167D" w:rsidRPr="003908B4">
        <w:rPr>
          <w:i/>
          <w:sz w:val="22"/>
          <w:szCs w:val="22"/>
          <w:lang w:val="en-US"/>
        </w:rPr>
        <w:t>R</w:t>
      </w:r>
      <w:r w:rsidRPr="003908B4">
        <w:rPr>
          <w:i/>
          <w:sz w:val="22"/>
          <w:szCs w:val="22"/>
          <w:lang w:val="en-US"/>
        </w:rPr>
        <w:t xml:space="preserve">esidence of </w:t>
      </w:r>
      <w:r w:rsidR="0018167D" w:rsidRPr="003908B4">
        <w:rPr>
          <w:i/>
          <w:sz w:val="22"/>
          <w:szCs w:val="22"/>
          <w:lang w:val="en-US"/>
        </w:rPr>
        <w:t>F</w:t>
      </w:r>
      <w:r w:rsidRPr="003908B4">
        <w:rPr>
          <w:i/>
          <w:sz w:val="22"/>
          <w:szCs w:val="22"/>
          <w:lang w:val="en-US"/>
        </w:rPr>
        <w:t xml:space="preserve">oreigners.  </w:t>
      </w:r>
    </w:p>
    <w:p w14:paraId="17368A7D" w14:textId="77777777" w:rsidR="006D3A75" w:rsidRPr="003908B4" w:rsidRDefault="006D3A75" w:rsidP="00EE5EE0">
      <w:pPr>
        <w:tabs>
          <w:tab w:val="left" w:pos="2552"/>
        </w:tabs>
        <w:ind w:left="425"/>
        <w:jc w:val="both"/>
        <w:rPr>
          <w:i/>
          <w:sz w:val="22"/>
          <w:szCs w:val="22"/>
          <w:lang w:val="en-US"/>
        </w:rPr>
      </w:pPr>
    </w:p>
    <w:p w14:paraId="226BAD70" w14:textId="77777777" w:rsidR="006D3A75" w:rsidRPr="003908B4" w:rsidRDefault="006D3A75" w:rsidP="00EE5EE0">
      <w:pPr>
        <w:tabs>
          <w:tab w:val="left" w:pos="2552"/>
        </w:tabs>
        <w:ind w:left="425"/>
        <w:jc w:val="both"/>
        <w:rPr>
          <w:i/>
          <w:sz w:val="22"/>
          <w:szCs w:val="22"/>
          <w:lang w:val="en-US"/>
        </w:rPr>
      </w:pPr>
    </w:p>
    <w:p w14:paraId="17E954DE" w14:textId="77777777" w:rsidR="007A34EC" w:rsidRPr="003908B4" w:rsidRDefault="00D85544" w:rsidP="00EE5EE0">
      <w:pPr>
        <w:jc w:val="both"/>
        <w:rPr>
          <w:b/>
          <w:sz w:val="22"/>
          <w:szCs w:val="22"/>
        </w:rPr>
      </w:pPr>
      <w:r w:rsidRPr="003908B4">
        <w:rPr>
          <w:b/>
          <w:sz w:val="22"/>
          <w:szCs w:val="22"/>
        </w:rPr>
        <w:t xml:space="preserve">d) </w:t>
      </w:r>
      <w:r w:rsidR="009B750D" w:rsidRPr="003908B4">
        <w:rPr>
          <w:b/>
          <w:sz w:val="22"/>
          <w:szCs w:val="22"/>
        </w:rPr>
        <w:t>dok</w:t>
      </w:r>
      <w:r w:rsidR="00502C9C" w:rsidRPr="003908B4">
        <w:rPr>
          <w:b/>
          <w:sz w:val="22"/>
          <w:szCs w:val="22"/>
        </w:rPr>
        <w:t>lad</w:t>
      </w:r>
      <w:r w:rsidR="009B750D" w:rsidRPr="003908B4">
        <w:rPr>
          <w:b/>
          <w:sz w:val="22"/>
          <w:szCs w:val="22"/>
        </w:rPr>
        <w:t xml:space="preserve"> potvrdzujúci </w:t>
      </w:r>
      <w:r w:rsidR="007A34EC" w:rsidRPr="003908B4">
        <w:rPr>
          <w:b/>
          <w:sz w:val="22"/>
          <w:szCs w:val="22"/>
        </w:rPr>
        <w:t xml:space="preserve">finančné zabezpečenie pobytu </w:t>
      </w:r>
    </w:p>
    <w:p w14:paraId="6D697E72" w14:textId="77777777" w:rsidR="007A34EC" w:rsidRPr="003908B4" w:rsidRDefault="00D85544" w:rsidP="00EE5EE0">
      <w:pPr>
        <w:tabs>
          <w:tab w:val="left" w:pos="2552"/>
        </w:tabs>
        <w:jc w:val="both"/>
        <w:rPr>
          <w:b/>
          <w:i/>
          <w:sz w:val="22"/>
          <w:szCs w:val="22"/>
          <w:lang w:val="en-US"/>
        </w:rPr>
      </w:pPr>
      <w:r w:rsidRPr="003908B4">
        <w:rPr>
          <w:b/>
          <w:i/>
          <w:sz w:val="22"/>
          <w:szCs w:val="22"/>
          <w:lang w:val="en-US"/>
        </w:rPr>
        <w:t xml:space="preserve">    </w:t>
      </w:r>
      <w:r w:rsidR="009B750D" w:rsidRPr="003908B4">
        <w:rPr>
          <w:b/>
          <w:i/>
          <w:sz w:val="22"/>
          <w:szCs w:val="22"/>
          <w:lang w:val="en-US"/>
        </w:rPr>
        <w:t xml:space="preserve">document confirming </w:t>
      </w:r>
      <w:r w:rsidR="007A34EC" w:rsidRPr="003908B4">
        <w:rPr>
          <w:rFonts w:eastAsiaTheme="minorHAnsi"/>
          <w:b/>
          <w:i/>
          <w:sz w:val="22"/>
          <w:szCs w:val="22"/>
          <w:lang w:val="en-US" w:eastAsia="en-US"/>
        </w:rPr>
        <w:t xml:space="preserve">financial resources for residence </w:t>
      </w:r>
    </w:p>
    <w:p w14:paraId="0324C54B" w14:textId="77777777" w:rsidR="007A34EC" w:rsidRPr="003908B4" w:rsidRDefault="00A4442F" w:rsidP="00EE5EE0">
      <w:pPr>
        <w:numPr>
          <w:ilvl w:val="0"/>
          <w:numId w:val="20"/>
        </w:numPr>
        <w:ind w:left="425" w:hanging="426"/>
        <w:jc w:val="both"/>
        <w:rPr>
          <w:i/>
          <w:sz w:val="22"/>
          <w:szCs w:val="22"/>
        </w:rPr>
      </w:pPr>
      <w:r w:rsidRPr="003908B4">
        <w:rPr>
          <w:sz w:val="22"/>
          <w:szCs w:val="22"/>
        </w:rPr>
        <w:t xml:space="preserve">1. </w:t>
      </w:r>
      <w:r w:rsidR="007A34EC" w:rsidRPr="003908B4">
        <w:rPr>
          <w:sz w:val="22"/>
          <w:szCs w:val="22"/>
        </w:rPr>
        <w:t>potvrdenie o zostatku na účte vedenom v banke</w:t>
      </w:r>
      <w:r w:rsidR="007A34EC" w:rsidRPr="003908B4">
        <w:rPr>
          <w:b/>
          <w:sz w:val="22"/>
          <w:szCs w:val="22"/>
        </w:rPr>
        <w:t xml:space="preserve"> </w:t>
      </w:r>
      <w:r w:rsidR="007A34EC" w:rsidRPr="003908B4">
        <w:rPr>
          <w:sz w:val="22"/>
          <w:szCs w:val="22"/>
        </w:rPr>
        <w:t xml:space="preserve">na meno štátneho príslušníka tretej krajiny, </w:t>
      </w:r>
      <w:r w:rsidR="007A34EC" w:rsidRPr="003908B4">
        <w:rPr>
          <w:i/>
          <w:sz w:val="22"/>
          <w:szCs w:val="22"/>
        </w:rPr>
        <w:t>statement of balance of a bank account of third country national,</w:t>
      </w:r>
      <w:r w:rsidR="007A34EC" w:rsidRPr="003908B4">
        <w:t xml:space="preserve"> </w:t>
      </w:r>
    </w:p>
    <w:p w14:paraId="34B174AF" w14:textId="77777777" w:rsidR="007A34EC" w:rsidRPr="003908B4" w:rsidRDefault="00A4442F" w:rsidP="00EE5EE0">
      <w:pPr>
        <w:numPr>
          <w:ilvl w:val="0"/>
          <w:numId w:val="20"/>
        </w:numPr>
        <w:ind w:left="425" w:hanging="426"/>
        <w:jc w:val="both"/>
        <w:rPr>
          <w:sz w:val="22"/>
          <w:szCs w:val="22"/>
        </w:rPr>
      </w:pPr>
      <w:r w:rsidRPr="003908B4">
        <w:rPr>
          <w:sz w:val="22"/>
          <w:szCs w:val="22"/>
        </w:rPr>
        <w:t xml:space="preserve">2. </w:t>
      </w:r>
      <w:r w:rsidR="007A34EC" w:rsidRPr="003908B4">
        <w:rPr>
          <w:sz w:val="22"/>
          <w:szCs w:val="22"/>
        </w:rPr>
        <w:t>potvrdenie zamestnávateľa o výške dohodnutej mzdy alebo potvrdenie o zostatku</w:t>
      </w:r>
      <w:r w:rsidR="007A34EC" w:rsidRPr="003908B4">
        <w:rPr>
          <w:sz w:val="22"/>
          <w:szCs w:val="22"/>
        </w:rPr>
        <w:br/>
        <w:t>na účte vedenom</w:t>
      </w:r>
      <w:r w:rsidR="007A34EC" w:rsidRPr="003908B4">
        <w:rPr>
          <w:b/>
          <w:sz w:val="22"/>
          <w:szCs w:val="22"/>
        </w:rPr>
        <w:t xml:space="preserve"> </w:t>
      </w:r>
      <w:r w:rsidR="007A34EC" w:rsidRPr="003908B4">
        <w:rPr>
          <w:sz w:val="22"/>
          <w:szCs w:val="22"/>
        </w:rPr>
        <w:t>v banke na meno štátneho príslušníka tretej krajiny,</w:t>
      </w:r>
    </w:p>
    <w:p w14:paraId="16D63E63" w14:textId="77777777" w:rsidR="007A34EC" w:rsidRPr="003908B4" w:rsidRDefault="007A34EC" w:rsidP="00EE5EE0">
      <w:pPr>
        <w:tabs>
          <w:tab w:val="left" w:pos="2552"/>
        </w:tabs>
        <w:ind w:left="425"/>
        <w:jc w:val="both"/>
        <w:rPr>
          <w:i/>
          <w:sz w:val="22"/>
          <w:szCs w:val="22"/>
        </w:rPr>
      </w:pPr>
      <w:r w:rsidRPr="003908B4">
        <w:rPr>
          <w:i/>
          <w:sz w:val="22"/>
          <w:szCs w:val="22"/>
        </w:rPr>
        <w:t>employer´s confirmation about the amount of agreed salary or statement of balance of a bank account of third country national,</w:t>
      </w:r>
    </w:p>
    <w:p w14:paraId="34241A28" w14:textId="77777777" w:rsidR="007A34EC" w:rsidRPr="003908B4" w:rsidRDefault="00A4442F" w:rsidP="00EE5EE0">
      <w:pPr>
        <w:numPr>
          <w:ilvl w:val="0"/>
          <w:numId w:val="20"/>
        </w:numPr>
        <w:ind w:left="426" w:hanging="426"/>
        <w:jc w:val="both"/>
        <w:rPr>
          <w:sz w:val="22"/>
          <w:szCs w:val="22"/>
        </w:rPr>
      </w:pPr>
      <w:r w:rsidRPr="003908B4">
        <w:rPr>
          <w:sz w:val="22"/>
          <w:szCs w:val="22"/>
        </w:rPr>
        <w:t xml:space="preserve">3. </w:t>
      </w:r>
      <w:r w:rsidR="007A34EC" w:rsidRPr="003908B4">
        <w:rPr>
          <w:sz w:val="22"/>
          <w:szCs w:val="22"/>
        </w:rPr>
        <w:t>potvrdenie o zostatku na účte vedenom</w:t>
      </w:r>
      <w:r w:rsidR="007A34EC" w:rsidRPr="003908B4">
        <w:rPr>
          <w:b/>
          <w:sz w:val="22"/>
          <w:szCs w:val="22"/>
        </w:rPr>
        <w:t xml:space="preserve"> </w:t>
      </w:r>
      <w:r w:rsidR="007A34EC" w:rsidRPr="003908B4">
        <w:rPr>
          <w:sz w:val="22"/>
          <w:szCs w:val="22"/>
        </w:rPr>
        <w:t>v banke na meno štátneho príslušníka tretej krajiny, potvrdenie o udelení štipendia, potvrdenie štatutárneho orgánu právnickej osoby o zabezpečení finančných prostriedkov počas pobytu alebo čestné vyhlásenie osoby, že poskytne štátnemu príslušníkovi tretej krajiny finančné zabezpečenie počas pobytu doložené potvrdením o zostatku na účte,</w:t>
      </w:r>
    </w:p>
    <w:p w14:paraId="680C413A" w14:textId="77777777" w:rsidR="007A34EC" w:rsidRPr="003908B4" w:rsidRDefault="007A34EC" w:rsidP="00EE5EE0">
      <w:pPr>
        <w:ind w:left="426"/>
        <w:jc w:val="both"/>
        <w:rPr>
          <w:i/>
          <w:sz w:val="22"/>
          <w:szCs w:val="22"/>
        </w:rPr>
      </w:pPr>
      <w:r w:rsidRPr="003908B4">
        <w:rPr>
          <w:i/>
          <w:sz w:val="22"/>
          <w:szCs w:val="22"/>
        </w:rPr>
        <w:t xml:space="preserve">statement of balance of a bank account of third country national, confirmation of scholarship, confirmation of a staturoy body of a legal entity about the provision of financial resources during residence or statutory declaration of a person that he/she will provide </w:t>
      </w:r>
      <w:r w:rsidRPr="003908B4">
        <w:rPr>
          <w:rFonts w:eastAsiaTheme="minorHAnsi"/>
          <w:i/>
          <w:sz w:val="22"/>
          <w:szCs w:val="22"/>
          <w:lang w:eastAsia="en-US"/>
        </w:rPr>
        <w:t>financial resources for third country national during his/her residence accompanied by a statement of personal bank account</w:t>
      </w:r>
      <w:r w:rsidRPr="003908B4">
        <w:rPr>
          <w:i/>
          <w:sz w:val="22"/>
          <w:szCs w:val="22"/>
          <w:lang w:val="en-US"/>
        </w:rPr>
        <w:t>,</w:t>
      </w:r>
    </w:p>
    <w:p w14:paraId="392F3FF6" w14:textId="77777777" w:rsidR="007A34EC" w:rsidRPr="003908B4" w:rsidRDefault="00A4442F" w:rsidP="00EE5EE0">
      <w:pPr>
        <w:numPr>
          <w:ilvl w:val="0"/>
          <w:numId w:val="20"/>
        </w:numPr>
        <w:ind w:left="426" w:hanging="426"/>
        <w:jc w:val="both"/>
        <w:rPr>
          <w:sz w:val="22"/>
          <w:szCs w:val="22"/>
        </w:rPr>
      </w:pPr>
      <w:r w:rsidRPr="003908B4">
        <w:rPr>
          <w:sz w:val="22"/>
          <w:szCs w:val="22"/>
        </w:rPr>
        <w:t xml:space="preserve">4. </w:t>
      </w:r>
      <w:r w:rsidR="007A34EC" w:rsidRPr="003908B4">
        <w:rPr>
          <w:sz w:val="22"/>
          <w:szCs w:val="22"/>
        </w:rPr>
        <w:t>potvrdenie o zostatku na účte vedenom</w:t>
      </w:r>
      <w:r w:rsidR="007A34EC" w:rsidRPr="003908B4">
        <w:rPr>
          <w:b/>
          <w:sz w:val="22"/>
          <w:szCs w:val="22"/>
        </w:rPr>
        <w:t xml:space="preserve"> </w:t>
      </w:r>
      <w:r w:rsidR="007A34EC" w:rsidRPr="003908B4">
        <w:rPr>
          <w:sz w:val="22"/>
          <w:szCs w:val="22"/>
        </w:rPr>
        <w:t>v banke na meno štátneho príslušníka tretej krajiny alebo potvrdenie štatutárneho orgánu právnickej osoby o finančnom a hmotnom zabezpečení štátneho príslušníka tretej krajiny počas jeho pobytu,</w:t>
      </w:r>
    </w:p>
    <w:p w14:paraId="64B59DCD" w14:textId="77777777" w:rsidR="007A34EC" w:rsidRPr="003908B4" w:rsidRDefault="007A34EC" w:rsidP="00EE5EE0">
      <w:pPr>
        <w:ind w:left="426"/>
        <w:jc w:val="both"/>
        <w:rPr>
          <w:i/>
          <w:sz w:val="22"/>
          <w:szCs w:val="22"/>
        </w:rPr>
      </w:pPr>
      <w:r w:rsidRPr="003908B4">
        <w:rPr>
          <w:i/>
          <w:sz w:val="22"/>
          <w:szCs w:val="22"/>
        </w:rPr>
        <w:t>statement of balance of a bank account of third country national or confirmation of a staturoy body of a legal entity about the provision of financial and material resources during residence of third country national in the territory of the Slovak Republic</w:t>
      </w:r>
      <w:r w:rsidRPr="003908B4">
        <w:rPr>
          <w:i/>
          <w:sz w:val="22"/>
          <w:szCs w:val="22"/>
          <w:lang w:val="en-US"/>
        </w:rPr>
        <w:t>,</w:t>
      </w:r>
    </w:p>
    <w:p w14:paraId="2673AEB8" w14:textId="77777777" w:rsidR="007A34EC" w:rsidRPr="003908B4" w:rsidRDefault="00A4442F" w:rsidP="00EE5EE0">
      <w:pPr>
        <w:numPr>
          <w:ilvl w:val="0"/>
          <w:numId w:val="20"/>
        </w:numPr>
        <w:ind w:left="426" w:hanging="426"/>
        <w:jc w:val="both"/>
        <w:rPr>
          <w:sz w:val="22"/>
          <w:szCs w:val="22"/>
        </w:rPr>
      </w:pPr>
      <w:r w:rsidRPr="003908B4">
        <w:rPr>
          <w:sz w:val="22"/>
          <w:szCs w:val="22"/>
        </w:rPr>
        <w:t xml:space="preserve">5. </w:t>
      </w:r>
      <w:r w:rsidR="007A34EC" w:rsidRPr="003908B4">
        <w:rPr>
          <w:sz w:val="22"/>
          <w:szCs w:val="22"/>
        </w:rPr>
        <w:t>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alebo medzinárodná zmluva, 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pokiaľ je v ňom uvedené aj finančné zabezpečenie pobytu,</w:t>
      </w:r>
    </w:p>
    <w:p w14:paraId="3F029C3D" w14:textId="77777777" w:rsidR="007A34EC" w:rsidRPr="003908B4" w:rsidRDefault="007A34EC" w:rsidP="00EE5EE0">
      <w:pPr>
        <w:ind w:left="426"/>
        <w:jc w:val="both"/>
        <w:rPr>
          <w:i/>
          <w:sz w:val="22"/>
          <w:szCs w:val="22"/>
        </w:rPr>
      </w:pPr>
      <w:r w:rsidRPr="003908B4">
        <w:rPr>
          <w:i/>
          <w:sz w:val="22"/>
          <w:szCs w:val="22"/>
        </w:rPr>
        <w:t xml:space="preserve">confirmation from the state administration authority the scope of activities of which includes the performance of activities according to the programmes approved by the Govenrnment of the Slovak Republic or programmes of the European Union </w:t>
      </w:r>
      <w:r w:rsidRPr="003908B4">
        <w:rPr>
          <w:rFonts w:eastAsiaTheme="minorHAnsi"/>
          <w:i/>
          <w:sz w:val="22"/>
          <w:szCs w:val="22"/>
          <w:lang w:eastAsia="en-US"/>
        </w:rPr>
        <w:t xml:space="preserve">or confirmation from the organisation managing such a programe on the basis of a contract with the </w:t>
      </w:r>
      <w:r w:rsidRPr="003908B4">
        <w:rPr>
          <w:i/>
          <w:sz w:val="22"/>
          <w:szCs w:val="22"/>
        </w:rPr>
        <w:t xml:space="preserve">competent state administration authority or international treaty, confirmation from the state administration authority  the scope of activities of which includes the performance of activities according to the programmes approved by the Govenrnment of the Slovak Republic or programmes of the European Union </w:t>
      </w:r>
      <w:r w:rsidRPr="003908B4">
        <w:rPr>
          <w:rFonts w:eastAsiaTheme="minorHAnsi"/>
          <w:i/>
          <w:sz w:val="22"/>
          <w:szCs w:val="22"/>
          <w:lang w:eastAsia="en-US"/>
        </w:rPr>
        <w:t xml:space="preserve">or confirmation from the organisation managing such a programe on the basis of a contract with the </w:t>
      </w:r>
      <w:r w:rsidRPr="003908B4">
        <w:rPr>
          <w:i/>
          <w:sz w:val="22"/>
          <w:szCs w:val="22"/>
        </w:rPr>
        <w:t>competent state administration authority,  if it includes the provision of financial resoureces for residence</w:t>
      </w:r>
      <w:r w:rsidRPr="003908B4">
        <w:rPr>
          <w:i/>
          <w:sz w:val="22"/>
          <w:szCs w:val="22"/>
          <w:lang w:val="en-US"/>
        </w:rPr>
        <w:t>,</w:t>
      </w:r>
    </w:p>
    <w:p w14:paraId="6230B05E" w14:textId="77777777" w:rsidR="007A34EC" w:rsidRPr="003908B4" w:rsidRDefault="00A4442F" w:rsidP="00EE5EE0">
      <w:pPr>
        <w:numPr>
          <w:ilvl w:val="0"/>
          <w:numId w:val="15"/>
        </w:numPr>
        <w:ind w:left="426" w:hanging="426"/>
        <w:jc w:val="both"/>
        <w:rPr>
          <w:i/>
          <w:sz w:val="22"/>
          <w:szCs w:val="22"/>
        </w:rPr>
      </w:pPr>
      <w:r w:rsidRPr="003908B4">
        <w:rPr>
          <w:sz w:val="22"/>
          <w:szCs w:val="22"/>
        </w:rPr>
        <w:t xml:space="preserve">6. </w:t>
      </w:r>
      <w:r w:rsidR="007A34EC" w:rsidRPr="003908B4">
        <w:rPr>
          <w:sz w:val="22"/>
          <w:szCs w:val="22"/>
        </w:rPr>
        <w:t>čestné vyhlásenie štátneho príslušníka tretej krajiny, ktorý má udelený trvalý pobyt alebo prechodný pobyt, alebo žiada o udelenie trvalého alebo prechodného pobytu a s ktorým žiada zlúčenie rodiny, o tom, že mu poskytne finančné a hmotné zabezpečenie počas jeho pobytu na území SR a niektorý z nasledovných dokladov:</w:t>
      </w:r>
    </w:p>
    <w:p w14:paraId="00EAE8AF" w14:textId="77777777" w:rsidR="007A34EC" w:rsidRPr="003908B4" w:rsidRDefault="007A34EC" w:rsidP="00EE5EE0">
      <w:pPr>
        <w:numPr>
          <w:ilvl w:val="1"/>
          <w:numId w:val="10"/>
        </w:numPr>
        <w:ind w:left="426" w:firstLine="0"/>
        <w:jc w:val="both"/>
        <w:rPr>
          <w:i/>
          <w:sz w:val="22"/>
          <w:szCs w:val="22"/>
        </w:rPr>
      </w:pPr>
      <w:r w:rsidRPr="003908B4">
        <w:rPr>
          <w:sz w:val="22"/>
          <w:szCs w:val="22"/>
        </w:rPr>
        <w:t xml:space="preserve">pracovná zmluva, </w:t>
      </w:r>
    </w:p>
    <w:p w14:paraId="4EED2F94" w14:textId="77777777" w:rsidR="007A34EC" w:rsidRPr="003908B4" w:rsidRDefault="007A34EC" w:rsidP="00EE5EE0">
      <w:pPr>
        <w:numPr>
          <w:ilvl w:val="1"/>
          <w:numId w:val="10"/>
        </w:numPr>
        <w:ind w:left="426" w:firstLine="0"/>
        <w:jc w:val="both"/>
        <w:rPr>
          <w:sz w:val="22"/>
          <w:szCs w:val="22"/>
        </w:rPr>
      </w:pPr>
      <w:r w:rsidRPr="003908B4">
        <w:rPr>
          <w:sz w:val="22"/>
          <w:szCs w:val="22"/>
        </w:rPr>
        <w:t xml:space="preserve">potvrdenie zamestnávateľa o výške vyplácanej mzdy, </w:t>
      </w:r>
    </w:p>
    <w:p w14:paraId="7C472ED5" w14:textId="77777777" w:rsidR="007A34EC" w:rsidRPr="003908B4" w:rsidRDefault="007A34EC" w:rsidP="00EE5EE0">
      <w:pPr>
        <w:numPr>
          <w:ilvl w:val="1"/>
          <w:numId w:val="10"/>
        </w:numPr>
        <w:ind w:left="709" w:hanging="283"/>
        <w:jc w:val="both"/>
        <w:rPr>
          <w:sz w:val="22"/>
          <w:szCs w:val="22"/>
        </w:rPr>
      </w:pPr>
      <w:r w:rsidRPr="003908B4">
        <w:rPr>
          <w:sz w:val="22"/>
          <w:szCs w:val="22"/>
        </w:rPr>
        <w:t xml:space="preserve">potvrdenie o zostatku na účte vedenom v banke na meno štátneho príslušníka tretej krajiny, ktorý má udelený trvalý pobyt alebo prechodný pobyt, alebo žiada o udelenie trvalého alebo prechodného pobytu a s ktorým žiada o zlúčenie rodiny,  </w:t>
      </w:r>
    </w:p>
    <w:p w14:paraId="51DCA687" w14:textId="77777777" w:rsidR="007A34EC" w:rsidRPr="003908B4" w:rsidRDefault="007A34EC" w:rsidP="00EE5EE0">
      <w:pPr>
        <w:ind w:left="426"/>
        <w:jc w:val="both"/>
        <w:rPr>
          <w:sz w:val="22"/>
          <w:szCs w:val="22"/>
        </w:rPr>
      </w:pPr>
      <w:r w:rsidRPr="003908B4">
        <w:rPr>
          <w:i/>
          <w:sz w:val="22"/>
          <w:szCs w:val="22"/>
        </w:rPr>
        <w:t>statutory declaration of third country national who has been granted the permanent residence or temporary residence or who applies for granting the permanent residence or temporary residence and with whom the family reunification is requested confirming that he/she would provide financial and material resources for third country national during his/her residence in the territory of the Slovak Republic and one of the following documents:</w:t>
      </w:r>
    </w:p>
    <w:p w14:paraId="18ED5A58" w14:textId="77777777" w:rsidR="007A34EC" w:rsidRPr="003908B4" w:rsidRDefault="007A34EC" w:rsidP="00EE5EE0">
      <w:pPr>
        <w:numPr>
          <w:ilvl w:val="1"/>
          <w:numId w:val="10"/>
        </w:numPr>
        <w:ind w:left="709" w:hanging="283"/>
        <w:jc w:val="both"/>
        <w:rPr>
          <w:sz w:val="22"/>
          <w:szCs w:val="22"/>
        </w:rPr>
      </w:pPr>
      <w:r w:rsidRPr="003908B4">
        <w:rPr>
          <w:i/>
          <w:sz w:val="22"/>
          <w:szCs w:val="22"/>
        </w:rPr>
        <w:t>work contract</w:t>
      </w:r>
    </w:p>
    <w:p w14:paraId="64AF9884" w14:textId="77777777" w:rsidR="007A34EC" w:rsidRPr="003908B4" w:rsidRDefault="007A34EC" w:rsidP="00EE5EE0">
      <w:pPr>
        <w:numPr>
          <w:ilvl w:val="1"/>
          <w:numId w:val="10"/>
        </w:numPr>
        <w:ind w:left="709" w:hanging="283"/>
        <w:jc w:val="both"/>
        <w:rPr>
          <w:sz w:val="22"/>
          <w:szCs w:val="22"/>
        </w:rPr>
      </w:pPr>
      <w:r w:rsidRPr="003908B4">
        <w:rPr>
          <w:i/>
          <w:sz w:val="22"/>
          <w:szCs w:val="22"/>
        </w:rPr>
        <w:t>employer´s confirmation of  the amount of agreed salary</w:t>
      </w:r>
    </w:p>
    <w:p w14:paraId="3F7AE2C9" w14:textId="77777777" w:rsidR="007A34EC" w:rsidRPr="003908B4" w:rsidRDefault="007A34EC" w:rsidP="00EE5EE0">
      <w:pPr>
        <w:numPr>
          <w:ilvl w:val="1"/>
          <w:numId w:val="10"/>
        </w:numPr>
        <w:ind w:left="709" w:hanging="283"/>
        <w:jc w:val="both"/>
        <w:rPr>
          <w:i/>
          <w:sz w:val="22"/>
          <w:szCs w:val="22"/>
        </w:rPr>
      </w:pPr>
      <w:r w:rsidRPr="003908B4">
        <w:rPr>
          <w:i/>
          <w:sz w:val="22"/>
          <w:szCs w:val="22"/>
        </w:rPr>
        <w:t xml:space="preserve">statement of balance of a bank account of third country national who has been granted the permanent residence or temporary residence or who applies for the permanent residence or temporary residence and with whom the family reunification is requested. </w:t>
      </w:r>
    </w:p>
    <w:p w14:paraId="685B02E6" w14:textId="77777777" w:rsidR="007A34EC" w:rsidRPr="003908B4" w:rsidRDefault="007A34EC" w:rsidP="00EE5EE0">
      <w:pPr>
        <w:jc w:val="both"/>
        <w:rPr>
          <w:sz w:val="22"/>
          <w:szCs w:val="22"/>
        </w:rPr>
      </w:pPr>
    </w:p>
    <w:p w14:paraId="068B0F25" w14:textId="77777777" w:rsidR="00FE2CA0" w:rsidRPr="003908B4" w:rsidRDefault="00FE2CA0" w:rsidP="00EE5EE0">
      <w:pPr>
        <w:pStyle w:val="Odsekzoznamu"/>
        <w:numPr>
          <w:ilvl w:val="0"/>
          <w:numId w:val="43"/>
        </w:numPr>
        <w:jc w:val="both"/>
        <w:rPr>
          <w:b/>
          <w:highlight w:val="lightGray"/>
        </w:rPr>
      </w:pPr>
      <w:r w:rsidRPr="003908B4">
        <w:rPr>
          <w:b/>
          <w:highlight w:val="lightGray"/>
        </w:rPr>
        <w:t>zdravotné poistenie na území Slovenskej republiky</w:t>
      </w:r>
    </w:p>
    <w:p w14:paraId="1FD0ACE6" w14:textId="77777777" w:rsidR="00FE2CA0" w:rsidRPr="003908B4" w:rsidRDefault="009B750D" w:rsidP="00EE5EE0">
      <w:pPr>
        <w:ind w:left="284"/>
        <w:jc w:val="both"/>
        <w:rPr>
          <w:b/>
          <w:sz w:val="22"/>
          <w:szCs w:val="22"/>
        </w:rPr>
      </w:pPr>
      <w:r w:rsidRPr="003908B4">
        <w:rPr>
          <w:b/>
          <w:i/>
          <w:sz w:val="22"/>
          <w:szCs w:val="22"/>
          <w:highlight w:val="lightGray"/>
        </w:rPr>
        <w:t xml:space="preserve">       </w:t>
      </w:r>
      <w:r w:rsidR="00FE2CA0" w:rsidRPr="003908B4">
        <w:rPr>
          <w:b/>
          <w:i/>
          <w:sz w:val="22"/>
          <w:szCs w:val="22"/>
          <w:highlight w:val="lightGray"/>
        </w:rPr>
        <w:t>health insurance in the Slovak Republic</w:t>
      </w:r>
    </w:p>
    <w:p w14:paraId="2385BEB6" w14:textId="77777777" w:rsidR="00FE2CA0" w:rsidRPr="003908B4" w:rsidRDefault="00FE2CA0" w:rsidP="00EE5EE0">
      <w:pPr>
        <w:numPr>
          <w:ilvl w:val="0"/>
          <w:numId w:val="32"/>
        </w:numPr>
        <w:ind w:left="426" w:hanging="426"/>
        <w:contextualSpacing/>
        <w:jc w:val="both"/>
        <w:rPr>
          <w:sz w:val="22"/>
          <w:szCs w:val="22"/>
          <w:highlight w:val="lightGray"/>
        </w:rPr>
      </w:pPr>
      <w:r w:rsidRPr="003908B4">
        <w:rPr>
          <w:highlight w:val="lightGray"/>
        </w:rPr>
        <w:t>potvrdenie na meno cudzinca o tom, že je zdravotne poistený na území SR alebo že má poistenú úhradu liečebných nákladov na území SR.</w:t>
      </w:r>
      <w:r w:rsidRPr="003908B4">
        <w:rPr>
          <w:sz w:val="22"/>
          <w:szCs w:val="22"/>
          <w:highlight w:val="lightGray"/>
        </w:rPr>
        <w:t xml:space="preserve">o zdravotnom poistení na území Slovenskej republiky,   </w:t>
      </w:r>
    </w:p>
    <w:p w14:paraId="5CF206B6" w14:textId="77777777" w:rsidR="00345908" w:rsidRPr="003908B4" w:rsidRDefault="00345908" w:rsidP="00EE5EE0">
      <w:pPr>
        <w:ind w:left="425"/>
        <w:jc w:val="both"/>
        <w:rPr>
          <w:i/>
          <w:sz w:val="22"/>
          <w:szCs w:val="22"/>
        </w:rPr>
      </w:pPr>
      <w:r w:rsidRPr="003908B4">
        <w:rPr>
          <w:i/>
          <w:sz w:val="22"/>
          <w:szCs w:val="22"/>
        </w:rPr>
        <w:t xml:space="preserve">health insurance certificate in the name of the foreigner </w:t>
      </w:r>
      <w:r w:rsidR="00F22860" w:rsidRPr="003908B4">
        <w:rPr>
          <w:i/>
          <w:sz w:val="22"/>
          <w:szCs w:val="22"/>
        </w:rPr>
        <w:t>confirming</w:t>
      </w:r>
      <w:r w:rsidRPr="003908B4">
        <w:rPr>
          <w:i/>
          <w:sz w:val="22"/>
          <w:szCs w:val="22"/>
        </w:rPr>
        <w:t xml:space="preserve"> that he / she is insured in the Slovak Republic or that he / she has the reimbursment of medical costs insured in the Slovak Republic</w:t>
      </w:r>
    </w:p>
    <w:p w14:paraId="4BF84F9B" w14:textId="77777777" w:rsidR="00FE2CA0" w:rsidRPr="003908B4" w:rsidRDefault="00FE2CA0" w:rsidP="00EE5EE0">
      <w:pPr>
        <w:jc w:val="both"/>
        <w:rPr>
          <w:b/>
          <w:sz w:val="22"/>
          <w:szCs w:val="22"/>
        </w:rPr>
      </w:pPr>
    </w:p>
    <w:tbl>
      <w:tblPr>
        <w:tblStyle w:val="Mriekatabuky"/>
        <w:tblW w:w="0" w:type="auto"/>
        <w:tblLook w:val="04A0" w:firstRow="1" w:lastRow="0" w:firstColumn="1" w:lastColumn="0" w:noHBand="0" w:noVBand="1"/>
      </w:tblPr>
      <w:tblGrid>
        <w:gridCol w:w="9062"/>
      </w:tblGrid>
      <w:tr w:rsidR="00FE2CA0" w:rsidRPr="003908B4" w14:paraId="267B3892" w14:textId="77777777" w:rsidTr="00FE2CA0">
        <w:tc>
          <w:tcPr>
            <w:tcW w:w="9062" w:type="dxa"/>
          </w:tcPr>
          <w:p w14:paraId="1012BED5" w14:textId="77777777" w:rsidR="00FE2CA0" w:rsidRPr="003908B4" w:rsidRDefault="00FE2CA0" w:rsidP="00EE5EE0">
            <w:pPr>
              <w:jc w:val="both"/>
              <w:rPr>
                <w:b/>
                <w:i/>
                <w:sz w:val="22"/>
                <w:szCs w:val="22"/>
                <w:highlight w:val="lightGray"/>
              </w:rPr>
            </w:pPr>
            <w:r w:rsidRPr="003908B4">
              <w:rPr>
                <w:b/>
                <w:i/>
                <w:sz w:val="22"/>
                <w:szCs w:val="22"/>
                <w:highlight w:val="lightGray"/>
              </w:rPr>
              <w:t>Upozornenie</w:t>
            </w:r>
          </w:p>
          <w:p w14:paraId="3A2FBCD5" w14:textId="77777777" w:rsidR="00FE2CA0" w:rsidRPr="003908B4" w:rsidRDefault="00FE2CA0" w:rsidP="00EE5EE0">
            <w:pPr>
              <w:jc w:val="both"/>
              <w:rPr>
                <w:i/>
                <w:sz w:val="22"/>
                <w:szCs w:val="22"/>
                <w:highlight w:val="lightGray"/>
              </w:rPr>
            </w:pPr>
            <w:r w:rsidRPr="003908B4">
              <w:rPr>
                <w:i/>
                <w:sz w:val="22"/>
                <w:szCs w:val="22"/>
                <w:highlight w:val="lightGray"/>
              </w:rPr>
              <w:t>Warning</w:t>
            </w:r>
          </w:p>
          <w:p w14:paraId="546C0DD8" w14:textId="77777777" w:rsidR="00FE2CA0" w:rsidRPr="003908B4" w:rsidRDefault="00FE2CA0" w:rsidP="00EE5EE0">
            <w:pPr>
              <w:jc w:val="both"/>
              <w:rPr>
                <w:b/>
                <w:sz w:val="22"/>
                <w:szCs w:val="22"/>
              </w:rPr>
            </w:pPr>
          </w:p>
          <w:p w14:paraId="505C08D6" w14:textId="77777777" w:rsidR="00FE2CA0" w:rsidRPr="003908B4" w:rsidRDefault="005F1C1C" w:rsidP="00EE5EE0">
            <w:pPr>
              <w:jc w:val="both"/>
              <w:rPr>
                <w:highlight w:val="lightGray"/>
              </w:rPr>
            </w:pPr>
            <w:r w:rsidRPr="003908B4">
              <w:rPr>
                <w:highlight w:val="lightGray"/>
              </w:rPr>
              <w:t>Zdravotné poistenie počas pobytu na území SR nedokladajú štátni príslušníci tretích krajín s dlhodobým pobytom, ktorí sú zamestnaní na území SR alebo študujú na škole v SR</w:t>
            </w:r>
          </w:p>
          <w:p w14:paraId="75CBCCC3" w14:textId="77777777" w:rsidR="005F1C1C" w:rsidRPr="003908B4" w:rsidRDefault="005F1C1C" w:rsidP="00EE5EE0">
            <w:pPr>
              <w:jc w:val="both"/>
              <w:rPr>
                <w:b/>
                <w:sz w:val="22"/>
                <w:szCs w:val="22"/>
              </w:rPr>
            </w:pPr>
            <w:r w:rsidRPr="003908B4">
              <w:rPr>
                <w:i/>
                <w:highlight w:val="lightGray"/>
              </w:rPr>
              <w:t>Health insurance during their stay in the territory of the Slovak Republic is not proven by long-term third-country nationals who are employed in the territory of the Slovak Republic or are studying at a school in the Slovak Republic.</w:t>
            </w:r>
          </w:p>
        </w:tc>
      </w:tr>
    </w:tbl>
    <w:p w14:paraId="603609E3" w14:textId="77777777" w:rsidR="00FE2CA0" w:rsidRPr="003908B4" w:rsidRDefault="00FE2CA0" w:rsidP="00EE5EE0">
      <w:pPr>
        <w:jc w:val="both"/>
        <w:rPr>
          <w:b/>
          <w:sz w:val="22"/>
          <w:szCs w:val="22"/>
        </w:rPr>
      </w:pPr>
    </w:p>
    <w:p w14:paraId="142622EF" w14:textId="77777777" w:rsidR="007A34EC" w:rsidRPr="003908B4" w:rsidRDefault="009B750D" w:rsidP="00EE5EE0">
      <w:pPr>
        <w:pStyle w:val="Odsekzoznamu"/>
        <w:numPr>
          <w:ilvl w:val="0"/>
          <w:numId w:val="43"/>
        </w:numPr>
        <w:ind w:left="284" w:hanging="284"/>
        <w:jc w:val="both"/>
        <w:rPr>
          <w:b/>
          <w:sz w:val="22"/>
          <w:szCs w:val="22"/>
        </w:rPr>
      </w:pPr>
      <w:r w:rsidRPr="003908B4">
        <w:rPr>
          <w:b/>
          <w:sz w:val="22"/>
          <w:szCs w:val="22"/>
        </w:rPr>
        <w:t>dok</w:t>
      </w:r>
      <w:r w:rsidR="00502C9C" w:rsidRPr="003908B4">
        <w:rPr>
          <w:b/>
          <w:sz w:val="22"/>
          <w:szCs w:val="22"/>
        </w:rPr>
        <w:t>lad</w:t>
      </w:r>
      <w:r w:rsidRPr="003908B4">
        <w:rPr>
          <w:b/>
          <w:sz w:val="22"/>
          <w:szCs w:val="22"/>
        </w:rPr>
        <w:t xml:space="preserve"> potvrdzujúci </w:t>
      </w:r>
      <w:r w:rsidR="007A34EC" w:rsidRPr="003908B4">
        <w:rPr>
          <w:b/>
          <w:sz w:val="22"/>
          <w:szCs w:val="22"/>
        </w:rPr>
        <w:t xml:space="preserve">zabezpečenie ubytovania </w:t>
      </w:r>
    </w:p>
    <w:p w14:paraId="1616D9A8" w14:textId="77777777" w:rsidR="007A34EC" w:rsidRPr="003908B4" w:rsidRDefault="009B750D" w:rsidP="00EE5EE0">
      <w:pPr>
        <w:tabs>
          <w:tab w:val="left" w:pos="2552"/>
        </w:tabs>
        <w:ind w:left="284"/>
        <w:jc w:val="both"/>
        <w:rPr>
          <w:b/>
          <w:i/>
          <w:sz w:val="22"/>
          <w:szCs w:val="22"/>
          <w:lang w:val="en-US"/>
        </w:rPr>
      </w:pPr>
      <w:r w:rsidRPr="003908B4">
        <w:rPr>
          <w:b/>
          <w:i/>
          <w:sz w:val="22"/>
          <w:szCs w:val="22"/>
          <w:lang w:val="en-US"/>
        </w:rPr>
        <w:t xml:space="preserve">document </w:t>
      </w:r>
      <w:r w:rsidR="007A34EC" w:rsidRPr="003908B4">
        <w:rPr>
          <w:b/>
          <w:i/>
          <w:sz w:val="22"/>
          <w:szCs w:val="22"/>
          <w:lang w:val="en-US"/>
        </w:rPr>
        <w:t>confirm</w:t>
      </w:r>
      <w:r w:rsidRPr="003908B4">
        <w:rPr>
          <w:b/>
          <w:i/>
          <w:sz w:val="22"/>
          <w:szCs w:val="22"/>
          <w:lang w:val="en-US"/>
        </w:rPr>
        <w:t>ing the</w:t>
      </w:r>
      <w:r w:rsidR="007A34EC" w:rsidRPr="003908B4">
        <w:rPr>
          <w:rFonts w:eastAsia="Calibri"/>
          <w:sz w:val="22"/>
          <w:szCs w:val="22"/>
          <w:lang w:val="en-US" w:eastAsia="en-US"/>
        </w:rPr>
        <w:t xml:space="preserve"> </w:t>
      </w:r>
      <w:r w:rsidR="007A34EC" w:rsidRPr="003908B4">
        <w:rPr>
          <w:rFonts w:eastAsia="Calibri"/>
          <w:b/>
          <w:i/>
          <w:sz w:val="22"/>
          <w:szCs w:val="22"/>
          <w:lang w:val="en-US" w:eastAsia="en-US"/>
        </w:rPr>
        <w:t>provided accommodation</w:t>
      </w:r>
      <w:r w:rsidR="007A34EC" w:rsidRPr="003908B4">
        <w:rPr>
          <w:b/>
          <w:i/>
          <w:sz w:val="22"/>
          <w:szCs w:val="22"/>
          <w:lang w:val="en-US"/>
        </w:rPr>
        <w:t xml:space="preserve"> </w:t>
      </w:r>
    </w:p>
    <w:p w14:paraId="05A8C9AB" w14:textId="77777777" w:rsidR="007A34EC" w:rsidRPr="003908B4" w:rsidRDefault="007A34EC" w:rsidP="00EE5EE0">
      <w:pPr>
        <w:ind w:left="425"/>
        <w:jc w:val="both"/>
        <w:rPr>
          <w:b/>
          <w:sz w:val="22"/>
          <w:szCs w:val="22"/>
        </w:rPr>
      </w:pPr>
    </w:p>
    <w:p w14:paraId="374D4B1C" w14:textId="77777777" w:rsidR="007A34EC" w:rsidRPr="003908B4" w:rsidRDefault="00FE2CA0" w:rsidP="00EE5EE0">
      <w:pPr>
        <w:numPr>
          <w:ilvl w:val="0"/>
          <w:numId w:val="4"/>
        </w:numPr>
        <w:ind w:left="426" w:hanging="426"/>
        <w:jc w:val="both"/>
        <w:rPr>
          <w:sz w:val="22"/>
          <w:szCs w:val="22"/>
        </w:rPr>
      </w:pPr>
      <w:r w:rsidRPr="003908B4">
        <w:rPr>
          <w:sz w:val="22"/>
          <w:szCs w:val="22"/>
        </w:rPr>
        <w:t xml:space="preserve">1. </w:t>
      </w:r>
      <w:r w:rsidR="007A34EC" w:rsidRPr="003908B4">
        <w:rPr>
          <w:sz w:val="22"/>
          <w:szCs w:val="22"/>
        </w:rPr>
        <w:t>čestné vyhlásenie cudzinca o vlastníctve nehnuteľnosti,</w:t>
      </w:r>
    </w:p>
    <w:p w14:paraId="2B474E89" w14:textId="77777777" w:rsidR="007A34EC" w:rsidRPr="003908B4" w:rsidRDefault="007A34EC" w:rsidP="00EE5EE0">
      <w:pPr>
        <w:ind w:left="426"/>
        <w:jc w:val="both"/>
        <w:rPr>
          <w:i/>
          <w:strike/>
          <w:sz w:val="22"/>
          <w:szCs w:val="22"/>
        </w:rPr>
      </w:pPr>
      <w:r w:rsidRPr="003908B4">
        <w:rPr>
          <w:rFonts w:eastAsia="Calibri"/>
          <w:i/>
          <w:sz w:val="22"/>
          <w:szCs w:val="22"/>
          <w:lang w:eastAsia="en-US"/>
        </w:rPr>
        <w:t>affidavit of  a third country national´s ownership of real estate</w:t>
      </w:r>
      <w:r w:rsidRPr="003908B4">
        <w:rPr>
          <w:rFonts w:eastAsia="Calibri"/>
          <w:i/>
          <w:strike/>
          <w:sz w:val="22"/>
          <w:szCs w:val="22"/>
          <w:lang w:eastAsia="en-US"/>
        </w:rPr>
        <w:t>,</w:t>
      </w:r>
    </w:p>
    <w:p w14:paraId="699C9DAE" w14:textId="77777777" w:rsidR="007A34EC" w:rsidRPr="003908B4" w:rsidRDefault="00FE2CA0" w:rsidP="00EE5EE0">
      <w:pPr>
        <w:numPr>
          <w:ilvl w:val="0"/>
          <w:numId w:val="4"/>
        </w:numPr>
        <w:ind w:left="426" w:hanging="426"/>
        <w:jc w:val="both"/>
        <w:rPr>
          <w:sz w:val="22"/>
          <w:szCs w:val="22"/>
        </w:rPr>
      </w:pPr>
      <w:r w:rsidRPr="003908B4">
        <w:rPr>
          <w:sz w:val="22"/>
          <w:szCs w:val="22"/>
        </w:rPr>
        <w:t xml:space="preserve">2. </w:t>
      </w:r>
      <w:r w:rsidR="007A34EC" w:rsidRPr="003908B4">
        <w:rPr>
          <w:sz w:val="22"/>
          <w:szCs w:val="22"/>
        </w:rPr>
        <w:t xml:space="preserve">nájomná zmluva s vlastníkom nehnuteľnosti a  doklad preukazujúci oprávnenie na užívanie nehnuteľnosti, ak ide o nájomnú zmluvu s užívateľom nehnuteľnosti, </w:t>
      </w:r>
    </w:p>
    <w:p w14:paraId="385A1A17" w14:textId="77777777" w:rsidR="007A34EC" w:rsidRPr="003908B4" w:rsidRDefault="007A34EC" w:rsidP="00EE5EE0">
      <w:pPr>
        <w:ind w:left="426"/>
        <w:jc w:val="both"/>
        <w:rPr>
          <w:i/>
          <w:sz w:val="22"/>
          <w:szCs w:val="22"/>
        </w:rPr>
      </w:pPr>
      <w:r w:rsidRPr="003908B4">
        <w:rPr>
          <w:rFonts w:eastAsia="Calibri"/>
          <w:i/>
          <w:sz w:val="22"/>
          <w:szCs w:val="22"/>
          <w:lang w:eastAsia="en-US"/>
        </w:rPr>
        <w:t xml:space="preserve"> lease contract concluded with a real estate owner and other document proving the entitlement to use the real restate,</w:t>
      </w:r>
      <w:r w:rsidRPr="003908B4">
        <w:t xml:space="preserve"> </w:t>
      </w:r>
      <w:r w:rsidRPr="003908B4">
        <w:rPr>
          <w:rFonts w:eastAsia="Calibri"/>
          <w:i/>
          <w:sz w:val="22"/>
          <w:szCs w:val="22"/>
          <w:lang w:eastAsia="en-US"/>
        </w:rPr>
        <w:t>in case of a lease agreement with the real estate user</w:t>
      </w:r>
    </w:p>
    <w:p w14:paraId="73A7C430" w14:textId="77777777" w:rsidR="007A34EC" w:rsidRPr="003908B4" w:rsidRDefault="00FE2CA0" w:rsidP="00EE5EE0">
      <w:pPr>
        <w:numPr>
          <w:ilvl w:val="0"/>
          <w:numId w:val="5"/>
        </w:numPr>
        <w:ind w:left="426" w:hanging="426"/>
        <w:jc w:val="both"/>
        <w:rPr>
          <w:sz w:val="22"/>
          <w:szCs w:val="22"/>
        </w:rPr>
      </w:pPr>
      <w:r w:rsidRPr="003908B4">
        <w:rPr>
          <w:sz w:val="22"/>
          <w:szCs w:val="22"/>
        </w:rPr>
        <w:t xml:space="preserve">3. </w:t>
      </w:r>
      <w:r w:rsidR="007A34EC" w:rsidRPr="003908B4">
        <w:rPr>
          <w:sz w:val="22"/>
          <w:szCs w:val="22"/>
        </w:rPr>
        <w:t>potvrdenie ubytovacieho zariadenia o poskytnutí ubytovania, alebo</w:t>
      </w:r>
    </w:p>
    <w:p w14:paraId="061E4B7E" w14:textId="77777777" w:rsidR="007A34EC" w:rsidRPr="003908B4" w:rsidRDefault="007A34EC" w:rsidP="00EE5EE0">
      <w:pPr>
        <w:ind w:firstLine="426"/>
        <w:jc w:val="both"/>
        <w:rPr>
          <w:i/>
          <w:sz w:val="22"/>
          <w:szCs w:val="22"/>
        </w:rPr>
      </w:pPr>
      <w:r w:rsidRPr="003908B4">
        <w:rPr>
          <w:rFonts w:eastAsia="Calibri"/>
          <w:i/>
          <w:sz w:val="22"/>
          <w:szCs w:val="22"/>
          <w:lang w:eastAsia="en-US"/>
        </w:rPr>
        <w:t>confirmation of the accommodation facility on provision of accommodation, estate or</w:t>
      </w:r>
    </w:p>
    <w:p w14:paraId="5342E389" w14:textId="77777777" w:rsidR="007A34EC" w:rsidRPr="003908B4" w:rsidRDefault="00FE2CA0" w:rsidP="00EE5EE0">
      <w:pPr>
        <w:numPr>
          <w:ilvl w:val="0"/>
          <w:numId w:val="4"/>
        </w:numPr>
        <w:ind w:left="426" w:hanging="426"/>
        <w:jc w:val="both"/>
        <w:rPr>
          <w:sz w:val="22"/>
          <w:szCs w:val="22"/>
        </w:rPr>
      </w:pPr>
      <w:r w:rsidRPr="003908B4">
        <w:rPr>
          <w:sz w:val="22"/>
          <w:szCs w:val="22"/>
        </w:rPr>
        <w:t xml:space="preserve">4. </w:t>
      </w:r>
      <w:r w:rsidR="007A34EC" w:rsidRPr="003908B4">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481FD28A" w14:textId="77777777" w:rsidR="007A34EC" w:rsidRPr="003908B4" w:rsidRDefault="007A34EC" w:rsidP="00EE5EE0">
      <w:pPr>
        <w:autoSpaceDE w:val="0"/>
        <w:autoSpaceDN w:val="0"/>
        <w:adjustRightInd w:val="0"/>
        <w:ind w:left="426"/>
        <w:jc w:val="both"/>
        <w:rPr>
          <w:rFonts w:eastAsia="Calibri"/>
          <w:i/>
          <w:sz w:val="22"/>
          <w:szCs w:val="22"/>
          <w:lang w:eastAsia="en-US"/>
        </w:rPr>
      </w:pPr>
      <w:r w:rsidRPr="003908B4">
        <w:rPr>
          <w:rFonts w:eastAsia="Calibri"/>
          <w:i/>
          <w:sz w:val="22"/>
          <w:szCs w:val="22"/>
          <w:lang w:eastAsia="en-US"/>
        </w:rPr>
        <w:t xml:space="preserve">statutory declaration of the natural person or legal entity on provision of accommodation to the foreigner in the territory of the Slovak Republic and the document proving the entitlement to use the real estate (Art. 122 </w:t>
      </w:r>
      <w:r w:rsidRPr="003908B4">
        <w:rPr>
          <w:i/>
          <w:sz w:val="22"/>
          <w:szCs w:val="22"/>
        </w:rPr>
        <w:t xml:space="preserve">of the Act on </w:t>
      </w:r>
      <w:r w:rsidR="0018167D" w:rsidRPr="003908B4">
        <w:rPr>
          <w:i/>
          <w:sz w:val="22"/>
          <w:szCs w:val="22"/>
        </w:rPr>
        <w:t>R</w:t>
      </w:r>
      <w:r w:rsidRPr="003908B4">
        <w:rPr>
          <w:i/>
          <w:sz w:val="22"/>
          <w:szCs w:val="22"/>
        </w:rPr>
        <w:t xml:space="preserve">esidence of </w:t>
      </w:r>
      <w:r w:rsidR="0018167D" w:rsidRPr="003908B4">
        <w:rPr>
          <w:i/>
          <w:sz w:val="22"/>
          <w:szCs w:val="22"/>
        </w:rPr>
        <w:t>F</w:t>
      </w:r>
      <w:r w:rsidRPr="003908B4">
        <w:rPr>
          <w:i/>
          <w:sz w:val="22"/>
          <w:szCs w:val="22"/>
        </w:rPr>
        <w:t>oreigners).</w:t>
      </w:r>
      <w:r w:rsidRPr="003908B4">
        <w:rPr>
          <w:rFonts w:eastAsia="Calibri"/>
          <w:i/>
          <w:sz w:val="22"/>
          <w:szCs w:val="22"/>
          <w:lang w:eastAsia="en-US"/>
        </w:rPr>
        <w:t xml:space="preserve"> </w:t>
      </w:r>
    </w:p>
    <w:p w14:paraId="07DCD4D3" w14:textId="77777777" w:rsidR="007A34EC" w:rsidRPr="003908B4" w:rsidRDefault="007A34EC" w:rsidP="00EE5EE0">
      <w:pPr>
        <w:jc w:val="both"/>
        <w:rPr>
          <w:sz w:val="22"/>
          <w:szCs w:val="22"/>
          <w:lang w:val="en-US"/>
        </w:rPr>
      </w:pPr>
    </w:p>
    <w:p w14:paraId="3DDD4A37" w14:textId="77777777" w:rsidR="00157268" w:rsidRPr="003908B4" w:rsidRDefault="00157268" w:rsidP="00EE5EE0">
      <w:pPr>
        <w:rPr>
          <w:i/>
          <w:sz w:val="22"/>
          <w:szCs w:val="22"/>
          <w:lang w:val="en-US"/>
        </w:rPr>
      </w:pPr>
    </w:p>
    <w:tbl>
      <w:tblPr>
        <w:tblStyle w:val="Mriekatabuky"/>
        <w:tblW w:w="0" w:type="auto"/>
        <w:tblLook w:val="04A0" w:firstRow="1" w:lastRow="0" w:firstColumn="1" w:lastColumn="0" w:noHBand="0" w:noVBand="1"/>
      </w:tblPr>
      <w:tblGrid>
        <w:gridCol w:w="9062"/>
      </w:tblGrid>
      <w:tr w:rsidR="003908B4" w:rsidRPr="003908B4" w14:paraId="6B5E7D4D" w14:textId="77777777" w:rsidTr="005F1C1C">
        <w:tc>
          <w:tcPr>
            <w:tcW w:w="9062" w:type="dxa"/>
          </w:tcPr>
          <w:p w14:paraId="6D74F638" w14:textId="77777777" w:rsidR="005F1C1C" w:rsidRPr="003908B4" w:rsidRDefault="005F1C1C" w:rsidP="00EE5EE0">
            <w:pPr>
              <w:jc w:val="both"/>
              <w:rPr>
                <w:b/>
                <w:i/>
                <w:sz w:val="22"/>
                <w:szCs w:val="22"/>
                <w:highlight w:val="lightGray"/>
              </w:rPr>
            </w:pPr>
            <w:r w:rsidRPr="003908B4">
              <w:rPr>
                <w:b/>
                <w:i/>
                <w:sz w:val="22"/>
                <w:szCs w:val="22"/>
                <w:highlight w:val="lightGray"/>
              </w:rPr>
              <w:t>Upozornenie</w:t>
            </w:r>
          </w:p>
          <w:p w14:paraId="3B16C52B" w14:textId="77777777" w:rsidR="005F1C1C" w:rsidRPr="003908B4" w:rsidRDefault="005F1C1C" w:rsidP="00EE5EE0">
            <w:pPr>
              <w:jc w:val="both"/>
              <w:rPr>
                <w:i/>
                <w:sz w:val="22"/>
                <w:szCs w:val="22"/>
                <w:highlight w:val="lightGray"/>
              </w:rPr>
            </w:pPr>
            <w:r w:rsidRPr="003908B4">
              <w:rPr>
                <w:i/>
                <w:sz w:val="22"/>
                <w:szCs w:val="22"/>
                <w:highlight w:val="lightGray"/>
              </w:rPr>
              <w:t>Warning</w:t>
            </w:r>
          </w:p>
          <w:p w14:paraId="7396E227" w14:textId="77777777" w:rsidR="005F1C1C" w:rsidRPr="003908B4" w:rsidRDefault="005F1C1C" w:rsidP="00EE5EE0">
            <w:pPr>
              <w:jc w:val="both"/>
              <w:rPr>
                <w:b/>
                <w:sz w:val="22"/>
                <w:szCs w:val="22"/>
              </w:rPr>
            </w:pPr>
          </w:p>
          <w:p w14:paraId="7E6EE2B5" w14:textId="77777777" w:rsidR="005F1C1C" w:rsidRPr="003908B4" w:rsidRDefault="00204F5A" w:rsidP="00EE5EE0">
            <w:pPr>
              <w:jc w:val="both"/>
              <w:rPr>
                <w:highlight w:val="lightGray"/>
              </w:rPr>
            </w:pPr>
            <w:r w:rsidRPr="003908B4">
              <w:rPr>
                <w:highlight w:val="lightGray"/>
              </w:rPr>
              <w:t xml:space="preserve">          </w:t>
            </w:r>
            <w:r w:rsidR="005F1C1C" w:rsidRPr="003908B4">
              <w:rPr>
                <w:highlight w:val="lightGray"/>
              </w:rPr>
              <w:t xml:space="preserve">Doklad o účele pobytu nedokladá štátny príslušník tretej krajiny, ak skutočnosti preukázané dokladom o účele pobytu zostali nezmenené.. </w:t>
            </w:r>
          </w:p>
          <w:p w14:paraId="7EFC335C" w14:textId="77777777" w:rsidR="005F1C1C" w:rsidRPr="003908B4" w:rsidRDefault="005F1C1C" w:rsidP="00EE5EE0">
            <w:pPr>
              <w:rPr>
                <w:i/>
              </w:rPr>
            </w:pPr>
            <w:r w:rsidRPr="003908B4">
              <w:rPr>
                <w:i/>
                <w:highlight w:val="lightGray"/>
              </w:rPr>
              <w:t xml:space="preserve">The </w:t>
            </w:r>
            <w:r w:rsidR="00D9614F" w:rsidRPr="003908B4">
              <w:rPr>
                <w:i/>
                <w:highlight w:val="lightGray"/>
              </w:rPr>
              <w:t xml:space="preserve">document confirming the </w:t>
            </w:r>
            <w:r w:rsidRPr="003908B4">
              <w:rPr>
                <w:i/>
                <w:highlight w:val="lightGray"/>
              </w:rPr>
              <w:t xml:space="preserve">purpose of </w:t>
            </w:r>
            <w:r w:rsidR="00D9614F" w:rsidRPr="003908B4">
              <w:rPr>
                <w:i/>
                <w:highlight w:val="lightGray"/>
              </w:rPr>
              <w:t>is not required</w:t>
            </w:r>
            <w:r w:rsidRPr="003908B4">
              <w:rPr>
                <w:i/>
                <w:highlight w:val="lightGray"/>
              </w:rPr>
              <w:t xml:space="preserve"> if the facts proven by the </w:t>
            </w:r>
            <w:r w:rsidR="00D9614F" w:rsidRPr="003908B4">
              <w:rPr>
                <w:i/>
                <w:highlight w:val="lightGray"/>
              </w:rPr>
              <w:t>document</w:t>
            </w:r>
            <w:r w:rsidRPr="003908B4">
              <w:rPr>
                <w:i/>
                <w:highlight w:val="lightGray"/>
              </w:rPr>
              <w:t xml:space="preserve"> have remained unchanged.</w:t>
            </w:r>
          </w:p>
          <w:p w14:paraId="2C4B4922" w14:textId="77777777" w:rsidR="005F1C1C" w:rsidRPr="003908B4" w:rsidRDefault="00204F5A" w:rsidP="00EE5EE0">
            <w:pPr>
              <w:rPr>
                <w:highlight w:val="lightGray"/>
              </w:rPr>
            </w:pPr>
            <w:r w:rsidRPr="003908B4">
              <w:rPr>
                <w:highlight w:val="lightGray"/>
              </w:rPr>
              <w:t xml:space="preserve">          </w:t>
            </w:r>
            <w:r w:rsidR="005F1C1C" w:rsidRPr="003908B4">
              <w:rPr>
                <w:highlight w:val="lightGray"/>
              </w:rPr>
              <w:t>Doklady uvedené pod písmenami  c) až  f) nesmú byť staršie ako 90 dní; to neplatí ak pôjde o doklad o dlhodobom pobyte uvedenom v písmene c), ktorý môže byť starší ako 90 dní.</w:t>
            </w:r>
          </w:p>
          <w:p w14:paraId="5F4168CE" w14:textId="77777777" w:rsidR="005F1C1C" w:rsidRPr="003908B4" w:rsidRDefault="005F1C1C" w:rsidP="00EE5EE0">
            <w:pPr>
              <w:rPr>
                <w:rFonts w:eastAsiaTheme="majorEastAsia"/>
                <w:b/>
                <w:lang w:eastAsia="en-US"/>
              </w:rPr>
            </w:pPr>
            <w:r w:rsidRPr="003908B4">
              <w:rPr>
                <w:i/>
              </w:rPr>
              <w:t>The documents referred to in points (c) to (f) shall not be more than 90 days old; this shall not apply in the case of the long-term residence document referred to in point (c), which may be more than 90 days old.</w:t>
            </w:r>
          </w:p>
        </w:tc>
      </w:tr>
    </w:tbl>
    <w:p w14:paraId="22F9E457" w14:textId="77777777" w:rsidR="006A5A08" w:rsidRPr="003908B4" w:rsidRDefault="006A5A08" w:rsidP="00EE5EE0">
      <w:pPr>
        <w:rPr>
          <w:rFonts w:eastAsiaTheme="majorEastAsia"/>
          <w:b/>
          <w:lang w:eastAsia="en-US"/>
        </w:rPr>
      </w:pPr>
      <w:r w:rsidRPr="003908B4">
        <w:rPr>
          <w:rFonts w:eastAsiaTheme="majorEastAsia"/>
          <w:b/>
          <w:lang w:eastAsia="en-US"/>
        </w:rPr>
        <w:br w:type="page"/>
      </w:r>
    </w:p>
    <w:p w14:paraId="67B9B0B3" w14:textId="77777777" w:rsidR="005973F8" w:rsidRPr="003908B4" w:rsidRDefault="005973F8" w:rsidP="00EE5EE0">
      <w:pPr>
        <w:ind w:right="-357"/>
        <w:rPr>
          <w:b/>
          <w:sz w:val="22"/>
          <w:szCs w:val="22"/>
          <w:u w:val="single"/>
        </w:rPr>
      </w:pPr>
      <w:r w:rsidRPr="003908B4">
        <w:rPr>
          <w:b/>
          <w:sz w:val="22"/>
          <w:szCs w:val="22"/>
          <w:u w:val="single"/>
        </w:rPr>
        <w:t>Doklady potrebné k prijatiu žiadosti o </w:t>
      </w:r>
      <w:r w:rsidR="00D935F3" w:rsidRPr="003908B4">
        <w:rPr>
          <w:b/>
          <w:sz w:val="22"/>
          <w:szCs w:val="22"/>
          <w:u w:val="single"/>
        </w:rPr>
        <w:t>obnovenie</w:t>
      </w:r>
      <w:r w:rsidRPr="003908B4">
        <w:rPr>
          <w:b/>
          <w:sz w:val="22"/>
          <w:szCs w:val="22"/>
          <w:u w:val="single"/>
        </w:rPr>
        <w:t xml:space="preserve"> modrej karty EÚ podľa § 38 zákona č. 404/2011 Z. z. o pobyte cudzincova o zmene a doplnení niektorých zákonov v znení neskorších predpisov (ďalej len „zákon o pobyte cudzincov“):</w:t>
      </w:r>
    </w:p>
    <w:p w14:paraId="59BCADB9" w14:textId="77777777" w:rsidR="005973F8" w:rsidRPr="003908B4" w:rsidRDefault="005973F8" w:rsidP="00EE5EE0">
      <w:pPr>
        <w:tabs>
          <w:tab w:val="left" w:pos="1134"/>
        </w:tabs>
        <w:jc w:val="both"/>
        <w:rPr>
          <w:b/>
          <w:i/>
          <w:caps/>
          <w:sz w:val="22"/>
          <w:szCs w:val="22"/>
          <w:u w:val="single"/>
        </w:rPr>
      </w:pPr>
      <w:r w:rsidRPr="003908B4">
        <w:rPr>
          <w:b/>
          <w:i/>
          <w:sz w:val="22"/>
          <w:szCs w:val="22"/>
          <w:u w:val="single"/>
        </w:rPr>
        <w:t>Documents to be submitted</w:t>
      </w:r>
      <w:r w:rsidRPr="003908B4">
        <w:rPr>
          <w:b/>
          <w:i/>
          <w:sz w:val="22"/>
          <w:szCs w:val="22"/>
          <w:u w:val="single"/>
          <w:lang w:val="en-US"/>
        </w:rPr>
        <w:t xml:space="preserve"> for accepting the application for </w:t>
      </w:r>
      <w:r w:rsidR="005076B5" w:rsidRPr="003908B4">
        <w:rPr>
          <w:b/>
          <w:i/>
          <w:sz w:val="22"/>
          <w:szCs w:val="22"/>
          <w:u w:val="single"/>
          <w:lang w:val="en-US"/>
        </w:rPr>
        <w:t xml:space="preserve">renewal of </w:t>
      </w:r>
      <w:r w:rsidRPr="003908B4">
        <w:rPr>
          <w:b/>
          <w:i/>
          <w:sz w:val="22"/>
          <w:szCs w:val="22"/>
          <w:u w:val="single"/>
        </w:rPr>
        <w:t>the blue card E</w:t>
      </w:r>
      <w:r w:rsidR="00F26EE1" w:rsidRPr="003908B4">
        <w:rPr>
          <w:b/>
          <w:i/>
          <w:sz w:val="22"/>
          <w:szCs w:val="22"/>
          <w:u w:val="single"/>
        </w:rPr>
        <w:t>U</w:t>
      </w:r>
      <w:r w:rsidRPr="003908B4">
        <w:rPr>
          <w:b/>
          <w:i/>
          <w:sz w:val="22"/>
          <w:szCs w:val="22"/>
          <w:u w:val="single"/>
        </w:rPr>
        <w:t xml:space="preserve"> pursuant to Art. 38 of Act on </w:t>
      </w:r>
      <w:r w:rsidR="0018167D" w:rsidRPr="003908B4">
        <w:rPr>
          <w:b/>
          <w:i/>
          <w:sz w:val="22"/>
          <w:szCs w:val="22"/>
          <w:u w:val="single"/>
        </w:rPr>
        <w:t>Residence of F</w:t>
      </w:r>
      <w:r w:rsidRPr="003908B4">
        <w:rPr>
          <w:b/>
          <w:i/>
          <w:sz w:val="22"/>
          <w:szCs w:val="22"/>
          <w:u w:val="single"/>
        </w:rPr>
        <w:t>oreigners</w:t>
      </w:r>
    </w:p>
    <w:p w14:paraId="36618539" w14:textId="77777777" w:rsidR="005973F8" w:rsidRPr="003908B4" w:rsidRDefault="00240CB9" w:rsidP="00EE5EE0">
      <w:pPr>
        <w:numPr>
          <w:ilvl w:val="0"/>
          <w:numId w:val="9"/>
        </w:numPr>
        <w:suppressAutoHyphens/>
        <w:ind w:left="425" w:hanging="425"/>
        <w:jc w:val="both"/>
        <w:rPr>
          <w:sz w:val="22"/>
          <w:szCs w:val="22"/>
        </w:rPr>
      </w:pPr>
      <w:r w:rsidRPr="003908B4">
        <w:rPr>
          <w:sz w:val="22"/>
          <w:szCs w:val="22"/>
        </w:rPr>
        <w:t xml:space="preserve">a) </w:t>
      </w:r>
      <w:r w:rsidR="005973F8" w:rsidRPr="003908B4">
        <w:rPr>
          <w:sz w:val="22"/>
          <w:szCs w:val="22"/>
        </w:rPr>
        <w:t>dve aktuálne fotografie s rozmermi 3 x 3,5 cm</w:t>
      </w:r>
    </w:p>
    <w:p w14:paraId="5640AE94" w14:textId="77777777" w:rsidR="005973F8" w:rsidRPr="003908B4" w:rsidRDefault="005973F8" w:rsidP="00EE5EE0">
      <w:pPr>
        <w:ind w:firstLine="426"/>
        <w:jc w:val="both"/>
        <w:rPr>
          <w:sz w:val="22"/>
          <w:szCs w:val="22"/>
        </w:rPr>
      </w:pPr>
      <w:r w:rsidRPr="003908B4">
        <w:rPr>
          <w:i/>
          <w:sz w:val="22"/>
          <w:szCs w:val="22"/>
        </w:rPr>
        <w:t>two photographs of size 3 x 3,5 cm</w:t>
      </w:r>
    </w:p>
    <w:p w14:paraId="0A763990" w14:textId="77777777" w:rsidR="005973F8" w:rsidRPr="003908B4" w:rsidRDefault="00240CB9" w:rsidP="00EE5EE0">
      <w:pPr>
        <w:numPr>
          <w:ilvl w:val="0"/>
          <w:numId w:val="9"/>
        </w:numPr>
        <w:suppressAutoHyphens/>
        <w:ind w:left="425" w:hanging="425"/>
        <w:jc w:val="both"/>
        <w:rPr>
          <w:sz w:val="22"/>
          <w:szCs w:val="22"/>
        </w:rPr>
      </w:pPr>
      <w:r w:rsidRPr="003908B4">
        <w:rPr>
          <w:sz w:val="22"/>
          <w:szCs w:val="22"/>
        </w:rPr>
        <w:t xml:space="preserve">b) </w:t>
      </w:r>
      <w:r w:rsidR="005973F8" w:rsidRPr="003908B4">
        <w:rPr>
          <w:sz w:val="22"/>
          <w:szCs w:val="22"/>
        </w:rPr>
        <w:t>platný cestovný doklad (podľa § 2 ods. 1 písm. k) alebo § 125 ods. 3 zákona o pobyte cudzincov)</w:t>
      </w:r>
    </w:p>
    <w:p w14:paraId="748AFBF6" w14:textId="77777777" w:rsidR="005973F8" w:rsidRPr="003908B4" w:rsidRDefault="005973F8" w:rsidP="00EE5EE0">
      <w:pPr>
        <w:ind w:firstLine="426"/>
        <w:jc w:val="both"/>
        <w:rPr>
          <w:i/>
          <w:sz w:val="22"/>
          <w:szCs w:val="22"/>
        </w:rPr>
      </w:pPr>
      <w:r w:rsidRPr="003908B4">
        <w:rPr>
          <w:i/>
          <w:sz w:val="22"/>
          <w:szCs w:val="22"/>
        </w:rPr>
        <w:t xml:space="preserve">valid travel document (Art. 2 (1)(k) or Art. 125(3) of Act on </w:t>
      </w:r>
      <w:r w:rsidR="0018167D" w:rsidRPr="003908B4">
        <w:rPr>
          <w:i/>
          <w:sz w:val="22"/>
          <w:szCs w:val="22"/>
        </w:rPr>
        <w:t>Residence of F</w:t>
      </w:r>
      <w:r w:rsidRPr="003908B4">
        <w:rPr>
          <w:i/>
          <w:sz w:val="22"/>
          <w:szCs w:val="22"/>
        </w:rPr>
        <w:t>oreigners)</w:t>
      </w:r>
    </w:p>
    <w:p w14:paraId="12F1047B" w14:textId="77777777" w:rsidR="005973F8" w:rsidRPr="003908B4" w:rsidRDefault="005973F8" w:rsidP="00EE5EE0">
      <w:pPr>
        <w:ind w:firstLine="426"/>
        <w:jc w:val="both"/>
        <w:rPr>
          <w:sz w:val="22"/>
          <w:szCs w:val="22"/>
        </w:rPr>
      </w:pPr>
    </w:p>
    <w:p w14:paraId="43459CC1" w14:textId="77777777" w:rsidR="005973F8" w:rsidRPr="003908B4" w:rsidRDefault="00240CB9" w:rsidP="00EE5EE0">
      <w:pPr>
        <w:jc w:val="both"/>
        <w:rPr>
          <w:b/>
          <w:sz w:val="22"/>
          <w:szCs w:val="22"/>
        </w:rPr>
      </w:pPr>
      <w:r w:rsidRPr="003908B4">
        <w:rPr>
          <w:b/>
          <w:sz w:val="22"/>
          <w:szCs w:val="22"/>
        </w:rPr>
        <w:t xml:space="preserve">c) </w:t>
      </w:r>
      <w:r w:rsidR="009B750D" w:rsidRPr="003908B4">
        <w:rPr>
          <w:b/>
          <w:sz w:val="22"/>
          <w:szCs w:val="22"/>
        </w:rPr>
        <w:t>dok</w:t>
      </w:r>
      <w:r w:rsidR="00502C9C" w:rsidRPr="003908B4">
        <w:rPr>
          <w:b/>
          <w:sz w:val="22"/>
          <w:szCs w:val="22"/>
        </w:rPr>
        <w:t>lad</w:t>
      </w:r>
      <w:r w:rsidR="009B750D" w:rsidRPr="003908B4">
        <w:rPr>
          <w:b/>
          <w:sz w:val="22"/>
          <w:szCs w:val="22"/>
        </w:rPr>
        <w:t xml:space="preserve"> potvrdzujúci </w:t>
      </w:r>
      <w:r w:rsidR="005973F8" w:rsidRPr="003908B4">
        <w:rPr>
          <w:b/>
          <w:sz w:val="22"/>
          <w:szCs w:val="22"/>
        </w:rPr>
        <w:t>účel pobytu</w:t>
      </w:r>
    </w:p>
    <w:p w14:paraId="609B692F" w14:textId="77777777" w:rsidR="005973F8" w:rsidRPr="003908B4" w:rsidRDefault="00240CB9" w:rsidP="00EE5EE0">
      <w:pPr>
        <w:tabs>
          <w:tab w:val="left" w:pos="2552"/>
        </w:tabs>
        <w:jc w:val="both"/>
        <w:rPr>
          <w:b/>
          <w:i/>
          <w:sz w:val="22"/>
          <w:szCs w:val="22"/>
        </w:rPr>
      </w:pPr>
      <w:r w:rsidRPr="003908B4">
        <w:rPr>
          <w:b/>
          <w:i/>
          <w:sz w:val="22"/>
          <w:szCs w:val="22"/>
        </w:rPr>
        <w:t xml:space="preserve">   </w:t>
      </w:r>
      <w:r w:rsidR="009B750D" w:rsidRPr="003908B4">
        <w:rPr>
          <w:b/>
          <w:i/>
          <w:sz w:val="22"/>
          <w:szCs w:val="22"/>
        </w:rPr>
        <w:t xml:space="preserve">document confirming </w:t>
      </w:r>
      <w:r w:rsidR="005973F8" w:rsidRPr="003908B4">
        <w:rPr>
          <w:b/>
          <w:i/>
          <w:sz w:val="22"/>
          <w:szCs w:val="22"/>
        </w:rPr>
        <w:t>the purpose of stay</w:t>
      </w:r>
    </w:p>
    <w:p w14:paraId="451F1E72" w14:textId="77777777" w:rsidR="005973F8" w:rsidRPr="003908B4" w:rsidRDefault="005973F8" w:rsidP="00EE5EE0">
      <w:pPr>
        <w:tabs>
          <w:tab w:val="left" w:pos="2552"/>
        </w:tabs>
        <w:jc w:val="both"/>
        <w:rPr>
          <w:b/>
          <w:i/>
          <w:sz w:val="22"/>
          <w:szCs w:val="22"/>
        </w:rPr>
      </w:pPr>
    </w:p>
    <w:p w14:paraId="55DFC43E" w14:textId="77777777" w:rsidR="005973F8" w:rsidRPr="003908B4" w:rsidRDefault="00240CB9" w:rsidP="00EE5EE0">
      <w:pPr>
        <w:numPr>
          <w:ilvl w:val="0"/>
          <w:numId w:val="9"/>
        </w:numPr>
        <w:suppressAutoHyphens/>
        <w:ind w:left="425" w:hanging="425"/>
        <w:jc w:val="both"/>
        <w:rPr>
          <w:sz w:val="22"/>
          <w:szCs w:val="22"/>
        </w:rPr>
      </w:pPr>
      <w:r w:rsidRPr="003908B4">
        <w:rPr>
          <w:sz w:val="22"/>
          <w:szCs w:val="22"/>
        </w:rPr>
        <w:t xml:space="preserve">1. </w:t>
      </w:r>
      <w:r w:rsidR="005973F8" w:rsidRPr="003908B4">
        <w:rPr>
          <w:sz w:val="22"/>
          <w:szCs w:val="22"/>
        </w:rPr>
        <w:t>pracovná zmluva na výkon zamestnania, ktoré zodpovedá vysokokvalifikovanému zamestnaniu, ak na základe tejto zmluvy má pracovný pomer trvať najmenej jeden rok odo dňa udelenia modrej karty a mesačná mzda je dohodnutá vo výške najmenej 1,5-násobku priemernej mesačnej mzdy zamestnanca v hospodárstve Slovenskej republiky v príslušnom odvetví zverejnenej Štatistickým úradom Slovenskej republiky za kalendárny rok, ktorý predchádza kalendárnemu roku, v ktorom sa podáva žiadosť o vydanie modrej karty, alebo písomný prísľub zamestnávateľa na prijatie štátneho príslušníka tretej krajiny do zamestnania, ktoré zodpovedá vysokokvalifikovanému zamestnaniu</w:t>
      </w:r>
    </w:p>
    <w:p w14:paraId="04786DA5" w14:textId="77777777" w:rsidR="005973F8" w:rsidRPr="003908B4" w:rsidRDefault="005973F8" w:rsidP="00EE5EE0">
      <w:pPr>
        <w:ind w:left="426"/>
        <w:jc w:val="both"/>
        <w:rPr>
          <w:sz w:val="22"/>
          <w:szCs w:val="22"/>
        </w:rPr>
      </w:pPr>
      <w:r w:rsidRPr="003908B4">
        <w:rPr>
          <w:i/>
          <w:sz w:val="22"/>
          <w:szCs w:val="22"/>
        </w:rPr>
        <w:t>employment contract for the performance of employment corresponding to highly qualified employment, if the employment under such contract should last at least one year from the date of granting of the Blue Card and the monthly salary is agreed to be at least 1.5 times the average monthly salary of an employee in the respective industry of the Slovak Republic’s economy published by the Statistical Bureau of the Slovak Republic for the calendar year preceding the calendar year in which the Blue Card application is filed, or a written commitment of the employer to hire the third country national for an employment corresponding to highly qualified employment</w:t>
      </w:r>
    </w:p>
    <w:p w14:paraId="1B1314BB" w14:textId="77777777" w:rsidR="005973F8" w:rsidRPr="003908B4" w:rsidRDefault="00240CB9" w:rsidP="00EE5EE0">
      <w:pPr>
        <w:numPr>
          <w:ilvl w:val="0"/>
          <w:numId w:val="9"/>
        </w:numPr>
        <w:suppressAutoHyphens/>
        <w:ind w:left="425" w:hanging="425"/>
        <w:jc w:val="both"/>
        <w:rPr>
          <w:sz w:val="22"/>
          <w:szCs w:val="22"/>
        </w:rPr>
      </w:pPr>
      <w:r w:rsidRPr="003908B4">
        <w:rPr>
          <w:sz w:val="22"/>
          <w:szCs w:val="22"/>
        </w:rPr>
        <w:t xml:space="preserve">2. </w:t>
      </w:r>
      <w:r w:rsidR="005973F8" w:rsidRPr="003908B4">
        <w:rPr>
          <w:sz w:val="22"/>
          <w:szCs w:val="22"/>
        </w:rPr>
        <w:t>rozhodnutie o uznaní dokladu o vzdelaní štátneho príslušníka tretej krajiny podľa osobitného predpisu</w:t>
      </w:r>
      <w:r w:rsidRPr="003908B4">
        <w:rPr>
          <w:sz w:val="22"/>
          <w:szCs w:val="22"/>
        </w:rPr>
        <w:t>;</w:t>
      </w:r>
      <w:r w:rsidR="005973F8" w:rsidRPr="003908B4">
        <w:rPr>
          <w:sz w:val="22"/>
          <w:szCs w:val="22"/>
        </w:rPr>
        <w:t xml:space="preserve"> </w:t>
      </w:r>
      <w:r w:rsidR="00B32E9E" w:rsidRPr="003908B4">
        <w:rPr>
          <w:sz w:val="22"/>
          <w:szCs w:val="22"/>
        </w:rPr>
        <w:t>neplatí, ak tento doklad predložil k vydaniu modrej karty</w:t>
      </w:r>
      <w:r w:rsidRPr="003908B4">
        <w:rPr>
          <w:sz w:val="22"/>
          <w:szCs w:val="22"/>
        </w:rPr>
        <w:t>.</w:t>
      </w:r>
    </w:p>
    <w:p w14:paraId="460F0FD7" w14:textId="77777777" w:rsidR="005973F8" w:rsidRPr="003908B4" w:rsidRDefault="005973F8" w:rsidP="00EE5EE0">
      <w:pPr>
        <w:ind w:left="426"/>
        <w:jc w:val="both"/>
        <w:rPr>
          <w:i/>
          <w:sz w:val="22"/>
          <w:szCs w:val="22"/>
        </w:rPr>
      </w:pPr>
      <w:r w:rsidRPr="003908B4">
        <w:rPr>
          <w:i/>
          <w:sz w:val="22"/>
          <w:szCs w:val="22"/>
        </w:rPr>
        <w:t>decision on recognition of qualification of a third country national in accordance with a special regulation</w:t>
      </w:r>
      <w:r w:rsidR="00240CB9" w:rsidRPr="003908B4">
        <w:rPr>
          <w:i/>
          <w:sz w:val="22"/>
          <w:szCs w:val="22"/>
        </w:rPr>
        <w:t>;</w:t>
      </w:r>
      <w:r w:rsidR="00B32E9E" w:rsidRPr="003908B4">
        <w:rPr>
          <w:i/>
          <w:sz w:val="22"/>
          <w:szCs w:val="22"/>
        </w:rPr>
        <w:t xml:space="preserve"> this shall not apply if this document was enclosed to the Blue Card application</w:t>
      </w:r>
      <w:r w:rsidR="00240CB9" w:rsidRPr="003908B4">
        <w:rPr>
          <w:i/>
          <w:sz w:val="22"/>
          <w:szCs w:val="22"/>
        </w:rPr>
        <w:t>.</w:t>
      </w:r>
    </w:p>
    <w:p w14:paraId="4ADF9700" w14:textId="77777777" w:rsidR="005973F8" w:rsidRPr="003908B4" w:rsidRDefault="005973F8" w:rsidP="00EE5EE0">
      <w:pPr>
        <w:ind w:firstLine="426"/>
        <w:jc w:val="both"/>
        <w:rPr>
          <w:i/>
          <w:sz w:val="22"/>
          <w:szCs w:val="22"/>
        </w:rPr>
      </w:pPr>
    </w:p>
    <w:p w14:paraId="7EB0CA6A" w14:textId="77777777" w:rsidR="00240CB9" w:rsidRPr="003908B4" w:rsidRDefault="009B750D" w:rsidP="00EE5EE0">
      <w:pPr>
        <w:pStyle w:val="Odsekzoznamu"/>
        <w:numPr>
          <w:ilvl w:val="0"/>
          <w:numId w:val="44"/>
        </w:numPr>
        <w:ind w:left="284" w:hanging="284"/>
        <w:jc w:val="both"/>
        <w:rPr>
          <w:b/>
          <w:sz w:val="22"/>
          <w:szCs w:val="22"/>
        </w:rPr>
      </w:pPr>
      <w:r w:rsidRPr="003908B4">
        <w:rPr>
          <w:b/>
          <w:sz w:val="22"/>
          <w:szCs w:val="22"/>
        </w:rPr>
        <w:t>dok</w:t>
      </w:r>
      <w:r w:rsidR="00502C9C" w:rsidRPr="003908B4">
        <w:rPr>
          <w:b/>
          <w:sz w:val="22"/>
          <w:szCs w:val="22"/>
        </w:rPr>
        <w:t>lad</w:t>
      </w:r>
      <w:r w:rsidRPr="003908B4">
        <w:rPr>
          <w:b/>
          <w:sz w:val="22"/>
          <w:szCs w:val="22"/>
        </w:rPr>
        <w:t xml:space="preserve"> potvrdzujúci </w:t>
      </w:r>
      <w:r w:rsidR="00240CB9" w:rsidRPr="003908B4">
        <w:rPr>
          <w:b/>
          <w:sz w:val="22"/>
          <w:szCs w:val="22"/>
        </w:rPr>
        <w:t xml:space="preserve">zabezpečenie ubytovania </w:t>
      </w:r>
    </w:p>
    <w:p w14:paraId="5F524888" w14:textId="77777777" w:rsidR="00240CB9" w:rsidRPr="003908B4" w:rsidRDefault="009B750D" w:rsidP="00EE5EE0">
      <w:pPr>
        <w:tabs>
          <w:tab w:val="left" w:pos="2552"/>
        </w:tabs>
        <w:ind w:left="284"/>
        <w:jc w:val="both"/>
        <w:rPr>
          <w:b/>
          <w:i/>
          <w:sz w:val="22"/>
          <w:szCs w:val="22"/>
          <w:lang w:val="en-US"/>
        </w:rPr>
      </w:pPr>
      <w:r w:rsidRPr="003908B4">
        <w:rPr>
          <w:b/>
          <w:i/>
          <w:sz w:val="22"/>
          <w:szCs w:val="22"/>
          <w:lang w:val="en-US"/>
        </w:rPr>
        <w:t xml:space="preserve">documents confirming the </w:t>
      </w:r>
      <w:r w:rsidR="00240CB9" w:rsidRPr="003908B4">
        <w:rPr>
          <w:rFonts w:eastAsia="Calibri"/>
          <w:b/>
          <w:i/>
          <w:sz w:val="22"/>
          <w:szCs w:val="22"/>
          <w:lang w:val="en-US" w:eastAsia="en-US"/>
        </w:rPr>
        <w:t>provided accommodation</w:t>
      </w:r>
      <w:r w:rsidR="00240CB9" w:rsidRPr="003908B4">
        <w:rPr>
          <w:b/>
          <w:i/>
          <w:sz w:val="22"/>
          <w:szCs w:val="22"/>
          <w:lang w:val="en-US"/>
        </w:rPr>
        <w:t xml:space="preserve"> </w:t>
      </w:r>
    </w:p>
    <w:p w14:paraId="72B56557" w14:textId="77777777" w:rsidR="00240CB9" w:rsidRPr="003908B4" w:rsidRDefault="00240CB9" w:rsidP="00EE5EE0">
      <w:pPr>
        <w:ind w:left="425"/>
        <w:jc w:val="both"/>
        <w:rPr>
          <w:b/>
          <w:sz w:val="22"/>
          <w:szCs w:val="22"/>
        </w:rPr>
      </w:pPr>
    </w:p>
    <w:p w14:paraId="33FDB5F0" w14:textId="77777777" w:rsidR="00240CB9" w:rsidRPr="003908B4" w:rsidRDefault="00240CB9" w:rsidP="00EE5EE0">
      <w:pPr>
        <w:numPr>
          <w:ilvl w:val="0"/>
          <w:numId w:val="4"/>
        </w:numPr>
        <w:ind w:left="426" w:hanging="426"/>
        <w:jc w:val="both"/>
        <w:rPr>
          <w:sz w:val="22"/>
          <w:szCs w:val="22"/>
        </w:rPr>
      </w:pPr>
      <w:r w:rsidRPr="003908B4">
        <w:rPr>
          <w:sz w:val="22"/>
          <w:szCs w:val="22"/>
        </w:rPr>
        <w:t>1. čestné vyhlásenie cudzinca o vlastníctve nehnuteľnosti,</w:t>
      </w:r>
    </w:p>
    <w:p w14:paraId="2739916E" w14:textId="77777777" w:rsidR="00240CB9" w:rsidRPr="003908B4" w:rsidRDefault="00240CB9" w:rsidP="00EE5EE0">
      <w:pPr>
        <w:ind w:left="426"/>
        <w:jc w:val="both"/>
        <w:rPr>
          <w:i/>
          <w:strike/>
          <w:sz w:val="22"/>
          <w:szCs w:val="22"/>
        </w:rPr>
      </w:pPr>
      <w:r w:rsidRPr="003908B4">
        <w:rPr>
          <w:rFonts w:eastAsia="Calibri"/>
          <w:i/>
          <w:sz w:val="22"/>
          <w:szCs w:val="22"/>
          <w:lang w:eastAsia="en-US"/>
        </w:rPr>
        <w:t>affidavit of  a third country national´s ownership of real estate</w:t>
      </w:r>
      <w:r w:rsidRPr="003908B4">
        <w:rPr>
          <w:rFonts w:eastAsia="Calibri"/>
          <w:i/>
          <w:strike/>
          <w:sz w:val="22"/>
          <w:szCs w:val="22"/>
          <w:lang w:eastAsia="en-US"/>
        </w:rPr>
        <w:t>,</w:t>
      </w:r>
    </w:p>
    <w:p w14:paraId="668CE93F" w14:textId="77777777" w:rsidR="00240CB9" w:rsidRPr="003908B4" w:rsidRDefault="00240CB9" w:rsidP="00EE5EE0">
      <w:pPr>
        <w:numPr>
          <w:ilvl w:val="0"/>
          <w:numId w:val="4"/>
        </w:numPr>
        <w:ind w:left="426" w:hanging="426"/>
        <w:jc w:val="both"/>
        <w:rPr>
          <w:sz w:val="22"/>
          <w:szCs w:val="22"/>
        </w:rPr>
      </w:pPr>
      <w:r w:rsidRPr="003908B4">
        <w:rPr>
          <w:sz w:val="22"/>
          <w:szCs w:val="22"/>
        </w:rPr>
        <w:t xml:space="preserve">2. nájomná zmluva s vlastníkom nehnuteľnosti a  doklad preukazujúci oprávnenie na užívanie nehnuteľnosti, ak ide o nájomnú zmluvu s užívateľom nehnuteľnosti, </w:t>
      </w:r>
    </w:p>
    <w:p w14:paraId="46DD103F" w14:textId="77777777" w:rsidR="00240CB9" w:rsidRPr="003908B4" w:rsidRDefault="00240CB9" w:rsidP="00EE5EE0">
      <w:pPr>
        <w:ind w:left="426"/>
        <w:jc w:val="both"/>
        <w:rPr>
          <w:i/>
          <w:sz w:val="22"/>
          <w:szCs w:val="22"/>
        </w:rPr>
      </w:pPr>
      <w:r w:rsidRPr="003908B4">
        <w:rPr>
          <w:rFonts w:eastAsia="Calibri"/>
          <w:i/>
          <w:sz w:val="22"/>
          <w:szCs w:val="22"/>
          <w:lang w:eastAsia="en-US"/>
        </w:rPr>
        <w:t xml:space="preserve"> lease contract concluded with a real estate owner and other document proving the entitlement to use the real restate,</w:t>
      </w:r>
      <w:r w:rsidRPr="003908B4">
        <w:t xml:space="preserve"> </w:t>
      </w:r>
      <w:r w:rsidRPr="003908B4">
        <w:rPr>
          <w:rFonts w:eastAsia="Calibri"/>
          <w:i/>
          <w:sz w:val="22"/>
          <w:szCs w:val="22"/>
          <w:lang w:eastAsia="en-US"/>
        </w:rPr>
        <w:t>in case of a lease agreement with the real estate user</w:t>
      </w:r>
    </w:p>
    <w:p w14:paraId="29C50C1E" w14:textId="77777777" w:rsidR="00240CB9" w:rsidRPr="003908B4" w:rsidRDefault="00240CB9" w:rsidP="00EE5EE0">
      <w:pPr>
        <w:numPr>
          <w:ilvl w:val="0"/>
          <w:numId w:val="5"/>
        </w:numPr>
        <w:ind w:left="426" w:hanging="426"/>
        <w:jc w:val="both"/>
        <w:rPr>
          <w:sz w:val="22"/>
          <w:szCs w:val="22"/>
        </w:rPr>
      </w:pPr>
      <w:r w:rsidRPr="003908B4">
        <w:rPr>
          <w:sz w:val="22"/>
          <w:szCs w:val="22"/>
        </w:rPr>
        <w:t>3. potvrdenie ubytovacieho zariadenia o poskytnutí ubytovania, alebo</w:t>
      </w:r>
    </w:p>
    <w:p w14:paraId="076E9C77" w14:textId="77777777" w:rsidR="00240CB9" w:rsidRPr="003908B4" w:rsidRDefault="00240CB9" w:rsidP="00EE5EE0">
      <w:pPr>
        <w:ind w:firstLine="426"/>
        <w:jc w:val="both"/>
        <w:rPr>
          <w:i/>
          <w:sz w:val="22"/>
          <w:szCs w:val="22"/>
        </w:rPr>
      </w:pPr>
      <w:r w:rsidRPr="003908B4">
        <w:rPr>
          <w:rFonts w:eastAsia="Calibri"/>
          <w:i/>
          <w:sz w:val="22"/>
          <w:szCs w:val="22"/>
          <w:lang w:eastAsia="en-US"/>
        </w:rPr>
        <w:t>confirmation of the accommodation facility on provision of accommodation, estate or</w:t>
      </w:r>
    </w:p>
    <w:p w14:paraId="3975323C" w14:textId="77777777" w:rsidR="00240CB9" w:rsidRPr="003908B4" w:rsidRDefault="00240CB9" w:rsidP="00EE5EE0">
      <w:pPr>
        <w:numPr>
          <w:ilvl w:val="0"/>
          <w:numId w:val="4"/>
        </w:numPr>
        <w:ind w:left="426" w:hanging="426"/>
        <w:jc w:val="both"/>
        <w:rPr>
          <w:sz w:val="22"/>
          <w:szCs w:val="22"/>
        </w:rPr>
      </w:pPr>
      <w:r w:rsidRPr="003908B4">
        <w:rPr>
          <w:sz w:val="22"/>
          <w:szCs w:val="22"/>
        </w:rPr>
        <w:t xml:space="preserve">4. čestné vyhlásenie fyzickej osoby alebo právnickej osoby o poskytnutí ubytovania cudzincovi na území SR a doklad preukazujúci oprávnenie na užívanie nehnuteľnosti, ak ide o čestné vyhlásenie užívateľa nehnuteľnosti </w:t>
      </w:r>
    </w:p>
    <w:p w14:paraId="6014F9B1" w14:textId="77777777" w:rsidR="006A5A08" w:rsidRPr="003908B4" w:rsidRDefault="00240CB9" w:rsidP="00EE5EE0">
      <w:pPr>
        <w:autoSpaceDE w:val="0"/>
        <w:autoSpaceDN w:val="0"/>
        <w:adjustRightInd w:val="0"/>
        <w:ind w:left="426"/>
        <w:jc w:val="both"/>
        <w:rPr>
          <w:rFonts w:eastAsia="Calibri"/>
          <w:i/>
          <w:sz w:val="22"/>
          <w:szCs w:val="22"/>
          <w:lang w:eastAsia="en-US"/>
        </w:rPr>
      </w:pPr>
      <w:r w:rsidRPr="003908B4">
        <w:rPr>
          <w:rFonts w:eastAsia="Calibri"/>
          <w:i/>
          <w:sz w:val="22"/>
          <w:szCs w:val="22"/>
          <w:lang w:eastAsia="en-US"/>
        </w:rPr>
        <w:t xml:space="preserve">statutory declaration of the natural person or legal entity on provision of accommodation to the foreigner in the territory of the Slovak Republic and the document proving the entitlement to use the real estate (Art. 122 </w:t>
      </w:r>
      <w:r w:rsidRPr="003908B4">
        <w:rPr>
          <w:i/>
          <w:sz w:val="22"/>
          <w:szCs w:val="22"/>
        </w:rPr>
        <w:t xml:space="preserve">of the Act on </w:t>
      </w:r>
      <w:r w:rsidR="0018167D" w:rsidRPr="003908B4">
        <w:rPr>
          <w:i/>
          <w:sz w:val="22"/>
          <w:szCs w:val="22"/>
        </w:rPr>
        <w:t>R</w:t>
      </w:r>
      <w:r w:rsidRPr="003908B4">
        <w:rPr>
          <w:i/>
          <w:sz w:val="22"/>
          <w:szCs w:val="22"/>
        </w:rPr>
        <w:t xml:space="preserve">esidence of </w:t>
      </w:r>
      <w:r w:rsidR="0018167D" w:rsidRPr="003908B4">
        <w:rPr>
          <w:i/>
          <w:sz w:val="22"/>
          <w:szCs w:val="22"/>
        </w:rPr>
        <w:t>F</w:t>
      </w:r>
      <w:r w:rsidRPr="003908B4">
        <w:rPr>
          <w:i/>
          <w:sz w:val="22"/>
          <w:szCs w:val="22"/>
        </w:rPr>
        <w:t>oreigners).</w:t>
      </w:r>
      <w:r w:rsidRPr="003908B4">
        <w:rPr>
          <w:rFonts w:eastAsia="Calibri"/>
          <w:i/>
          <w:sz w:val="22"/>
          <w:szCs w:val="22"/>
          <w:lang w:eastAsia="en-US"/>
        </w:rPr>
        <w:t xml:space="preserve"> </w:t>
      </w:r>
    </w:p>
    <w:p w14:paraId="1FBBE999" w14:textId="77777777" w:rsidR="008E3BAA" w:rsidRPr="003908B4" w:rsidRDefault="008E3BAA" w:rsidP="00EE5EE0">
      <w:pPr>
        <w:autoSpaceDE w:val="0"/>
        <w:autoSpaceDN w:val="0"/>
        <w:adjustRightInd w:val="0"/>
        <w:ind w:left="426"/>
        <w:jc w:val="both"/>
        <w:rPr>
          <w:rFonts w:eastAsiaTheme="majorEastAsia"/>
          <w:lang w:eastAsia="en-US"/>
        </w:rPr>
      </w:pPr>
    </w:p>
    <w:p w14:paraId="06FD5473" w14:textId="77777777" w:rsidR="008E3BAA" w:rsidRPr="003908B4" w:rsidRDefault="008E3BAA">
      <w:pPr>
        <w:spacing w:after="160" w:line="259" w:lineRule="auto"/>
        <w:rPr>
          <w:rFonts w:eastAsiaTheme="majorEastAsia"/>
          <w:lang w:eastAsia="en-US"/>
        </w:rPr>
      </w:pPr>
    </w:p>
    <w:sectPr w:rsidR="008E3BAA" w:rsidRPr="003908B4" w:rsidSect="00CF72CF">
      <w:footerReference w:type="default" r:id="rId11"/>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2417" w14:textId="77777777" w:rsidR="00EE5EE0" w:rsidRDefault="00EE5EE0">
      <w:r>
        <w:separator/>
      </w:r>
    </w:p>
  </w:endnote>
  <w:endnote w:type="continuationSeparator" w:id="0">
    <w:p w14:paraId="74396CEE" w14:textId="77777777" w:rsidR="00EE5EE0" w:rsidRDefault="00EE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23740"/>
      <w:docPartObj>
        <w:docPartGallery w:val="Page Numbers (Bottom of Page)"/>
        <w:docPartUnique/>
      </w:docPartObj>
    </w:sdtPr>
    <w:sdtEndPr/>
    <w:sdtContent>
      <w:p w14:paraId="5EB8BB79" w14:textId="4290E0D9" w:rsidR="00EE5EE0" w:rsidRDefault="00EE5EE0">
        <w:pPr>
          <w:pStyle w:val="Pta"/>
          <w:jc w:val="right"/>
        </w:pPr>
        <w:r>
          <w:fldChar w:fldCharType="begin"/>
        </w:r>
        <w:r>
          <w:instrText>PAGE   \* MERGEFORMAT</w:instrText>
        </w:r>
        <w:r>
          <w:fldChar w:fldCharType="separate"/>
        </w:r>
        <w:r w:rsidR="00F135F2">
          <w:rPr>
            <w:noProof/>
          </w:rPr>
          <w:t>1</w:t>
        </w:r>
        <w:r>
          <w:fldChar w:fldCharType="end"/>
        </w:r>
      </w:p>
    </w:sdtContent>
  </w:sdt>
  <w:p w14:paraId="6FFCEBC4" w14:textId="77777777" w:rsidR="00EE5EE0" w:rsidRDefault="00EE5E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DC419" w14:textId="77777777" w:rsidR="00EE5EE0" w:rsidRDefault="00EE5EE0">
      <w:r>
        <w:separator/>
      </w:r>
    </w:p>
  </w:footnote>
  <w:footnote w:type="continuationSeparator" w:id="0">
    <w:p w14:paraId="4088E3B3" w14:textId="77777777" w:rsidR="00EE5EE0" w:rsidRDefault="00EE5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A26"/>
    <w:multiLevelType w:val="hybridMultilevel"/>
    <w:tmpl w:val="3300DC7E"/>
    <w:lvl w:ilvl="0" w:tplc="502ADBF4">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7976B3D"/>
    <w:multiLevelType w:val="hybridMultilevel"/>
    <w:tmpl w:val="3B3600CA"/>
    <w:lvl w:ilvl="0" w:tplc="9EC6A5C2">
      <w:start w:val="1"/>
      <w:numFmt w:val="bullet"/>
      <w:lvlText w:val=""/>
      <w:lvlJc w:val="left"/>
      <w:pPr>
        <w:ind w:left="1080" w:hanging="360"/>
      </w:pPr>
      <w:rPr>
        <w:rFonts w:ascii="Symbol" w:hAnsi="Symbol" w:hint="default"/>
        <w:b/>
        <w:i w:val="0"/>
        <w:sz w:val="36"/>
        <w:szCs w:val="3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92B69A9"/>
    <w:multiLevelType w:val="hybridMultilevel"/>
    <w:tmpl w:val="2E3639CC"/>
    <w:lvl w:ilvl="0" w:tplc="9BE67616">
      <w:start w:val="1"/>
      <w:numFmt w:val="bullet"/>
      <w:lvlText w:val=""/>
      <w:lvlJc w:val="left"/>
      <w:pPr>
        <w:ind w:left="1920" w:hanging="360"/>
      </w:pPr>
      <w:rPr>
        <w:rFonts w:ascii="Symbol" w:hAnsi="Symbol" w:hint="default"/>
        <w:b/>
        <w:strike w:val="0"/>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9AD549F"/>
    <w:multiLevelType w:val="hybridMultilevel"/>
    <w:tmpl w:val="EF729320"/>
    <w:lvl w:ilvl="0" w:tplc="71BA704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201FE7"/>
    <w:multiLevelType w:val="hybridMultilevel"/>
    <w:tmpl w:val="165C435C"/>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0AC54F7A"/>
    <w:multiLevelType w:val="hybridMultilevel"/>
    <w:tmpl w:val="5B88D830"/>
    <w:lvl w:ilvl="0" w:tplc="58169A74">
      <w:start w:val="1"/>
      <w:numFmt w:val="bullet"/>
      <w:lvlText w:val=""/>
      <w:lvlJc w:val="left"/>
      <w:pPr>
        <w:ind w:left="861" w:hanging="435"/>
      </w:pPr>
      <w:rPr>
        <w:rFonts w:ascii="Symbol" w:hAnsi="Symbol" w:hint="default"/>
        <w:b/>
        <w:i w:val="0"/>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FA1C7E"/>
    <w:multiLevelType w:val="hybridMultilevel"/>
    <w:tmpl w:val="8DA8E3B0"/>
    <w:lvl w:ilvl="0" w:tplc="5BFE9DEA">
      <w:start w:val="1"/>
      <w:numFmt w:val="bullet"/>
      <w:lvlText w:val=""/>
      <w:lvlJc w:val="left"/>
      <w:pPr>
        <w:ind w:left="1571" w:hanging="360"/>
      </w:pPr>
      <w:rPr>
        <w:rFonts w:ascii="Symbol" w:hAnsi="Symbol" w:hint="default"/>
        <w:b/>
        <w:sz w:val="36"/>
        <w:szCs w:val="3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 w15:restartNumberingAfterBreak="0">
    <w:nsid w:val="11B91CC1"/>
    <w:multiLevelType w:val="hybridMultilevel"/>
    <w:tmpl w:val="2250C7C2"/>
    <w:lvl w:ilvl="0" w:tplc="08F605A0">
      <w:start w:val="1"/>
      <w:numFmt w:val="bullet"/>
      <w:lvlText w:val=""/>
      <w:lvlJc w:val="left"/>
      <w:pPr>
        <w:ind w:left="720" w:hanging="360"/>
      </w:pPr>
      <w:rPr>
        <w:rFonts w:ascii="Symbol" w:hAnsi="Symbol" w:hint="default"/>
        <w:b/>
        <w:i w:val="0"/>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45A6B93"/>
    <w:multiLevelType w:val="hybridMultilevel"/>
    <w:tmpl w:val="AE0EED68"/>
    <w:lvl w:ilvl="0" w:tplc="71C04590">
      <w:start w:val="1"/>
      <w:numFmt w:val="bullet"/>
      <w:lvlText w:val=""/>
      <w:lvlJc w:val="left"/>
      <w:pPr>
        <w:ind w:left="435" w:hanging="435"/>
      </w:pPr>
      <w:rPr>
        <w:rFonts w:ascii="Symbol" w:hAnsi="Symbol" w:hint="default"/>
        <w:b/>
        <w:sz w:val="36"/>
        <w:szCs w:val="3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15CC76FE"/>
    <w:multiLevelType w:val="hybridMultilevel"/>
    <w:tmpl w:val="1FCAD4DA"/>
    <w:lvl w:ilvl="0" w:tplc="BDFE3FF6">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781B66"/>
    <w:multiLevelType w:val="hybridMultilevel"/>
    <w:tmpl w:val="EEBE84AA"/>
    <w:lvl w:ilvl="0" w:tplc="E7CE60CC">
      <w:start w:val="1"/>
      <w:numFmt w:val="bullet"/>
      <w:lvlText w:val=""/>
      <w:lvlJc w:val="left"/>
      <w:pPr>
        <w:ind w:left="720" w:hanging="360"/>
      </w:pPr>
      <w:rPr>
        <w:rFonts w:ascii="Symbol" w:hAnsi="Symbol" w:hint="default"/>
        <w:b/>
        <w:i w:val="0"/>
        <w:color w:val="auto"/>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0E7B28"/>
    <w:multiLevelType w:val="hybridMultilevel"/>
    <w:tmpl w:val="3EE0985E"/>
    <w:lvl w:ilvl="0" w:tplc="FDD6AC78">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DDA6CD1"/>
    <w:multiLevelType w:val="hybridMultilevel"/>
    <w:tmpl w:val="A56EDC78"/>
    <w:lvl w:ilvl="0" w:tplc="6F14D86A">
      <w:start w:val="1"/>
      <w:numFmt w:val="bullet"/>
      <w:lvlText w:val=""/>
      <w:lvlJc w:val="left"/>
      <w:pPr>
        <w:ind w:left="1080" w:hanging="360"/>
      </w:pPr>
      <w:rPr>
        <w:rFonts w:ascii="Symbol" w:hAnsi="Symbol" w:hint="default"/>
        <w:b/>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21C96504"/>
    <w:multiLevelType w:val="hybridMultilevel"/>
    <w:tmpl w:val="7B6A2C62"/>
    <w:lvl w:ilvl="0" w:tplc="041B000F">
      <w:start w:val="1"/>
      <w:numFmt w:val="decimal"/>
      <w:lvlText w:val="%1."/>
      <w:lvlJc w:val="left"/>
      <w:pPr>
        <w:ind w:left="720" w:hanging="360"/>
      </w:pPr>
    </w:lvl>
    <w:lvl w:ilvl="1" w:tplc="6C86B8FC">
      <w:start w:val="1"/>
      <w:numFmt w:val="decimal"/>
      <w:lvlText w:val="%2"/>
      <w:lvlJc w:val="left"/>
      <w:pPr>
        <w:ind w:left="1440" w:hanging="360"/>
      </w:pPr>
      <w:rPr>
        <w:rFonts w:hint="default"/>
        <w:i w:val="0"/>
      </w:rPr>
    </w:lvl>
    <w:lvl w:ilvl="2" w:tplc="1D688738">
      <w:start w:val="1"/>
      <w:numFmt w:val="lowerLetter"/>
      <w:lvlText w:val="%3)"/>
      <w:lvlJc w:val="left"/>
      <w:pPr>
        <w:ind w:left="2340" w:hanging="360"/>
      </w:pPr>
      <w:rPr>
        <w:rFonts w:hint="default"/>
        <w:b w:val="0"/>
        <w:color w:val="auto"/>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247A79"/>
    <w:multiLevelType w:val="hybridMultilevel"/>
    <w:tmpl w:val="BFDC0D58"/>
    <w:lvl w:ilvl="0" w:tplc="041B0017">
      <w:start w:val="1"/>
      <w:numFmt w:val="lowerLetter"/>
      <w:lvlText w:val="%1)"/>
      <w:lvlJc w:val="left"/>
      <w:pPr>
        <w:ind w:left="720" w:hanging="360"/>
      </w:p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26D5990"/>
    <w:multiLevelType w:val="hybridMultilevel"/>
    <w:tmpl w:val="5B36851A"/>
    <w:lvl w:ilvl="0" w:tplc="A404C8D4">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4EC243F"/>
    <w:multiLevelType w:val="hybridMultilevel"/>
    <w:tmpl w:val="8174E80E"/>
    <w:lvl w:ilvl="0" w:tplc="2060465E">
      <w:start w:val="1"/>
      <w:numFmt w:val="bullet"/>
      <w:lvlText w:val=""/>
      <w:lvlJc w:val="left"/>
      <w:pPr>
        <w:ind w:left="3054" w:hanging="360"/>
      </w:pPr>
      <w:rPr>
        <w:rFonts w:ascii="Symbol" w:hAnsi="Symbol" w:hint="default"/>
        <w:b/>
        <w:sz w:val="36"/>
        <w:szCs w:val="36"/>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17" w15:restartNumberingAfterBreak="0">
    <w:nsid w:val="2738378F"/>
    <w:multiLevelType w:val="hybridMultilevel"/>
    <w:tmpl w:val="17AEC672"/>
    <w:lvl w:ilvl="0" w:tplc="95B6E36E">
      <w:start w:val="1"/>
      <w:numFmt w:val="bullet"/>
      <w:lvlText w:val=""/>
      <w:lvlJc w:val="left"/>
      <w:pPr>
        <w:ind w:left="1145"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8" w15:restartNumberingAfterBreak="0">
    <w:nsid w:val="2F574974"/>
    <w:multiLevelType w:val="hybridMultilevel"/>
    <w:tmpl w:val="1B725CAC"/>
    <w:lvl w:ilvl="0" w:tplc="A9188E98">
      <w:start w:val="1"/>
      <w:numFmt w:val="bullet"/>
      <w:lvlText w:val=""/>
      <w:lvlJc w:val="left"/>
      <w:pPr>
        <w:ind w:left="1146" w:hanging="360"/>
      </w:pPr>
      <w:rPr>
        <w:rFonts w:ascii="Symbol" w:hAnsi="Symbol" w:hint="default"/>
        <w:b/>
        <w:sz w:val="36"/>
        <w:szCs w:val="36"/>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314F535C"/>
    <w:multiLevelType w:val="hybridMultilevel"/>
    <w:tmpl w:val="A8A8B8B8"/>
    <w:lvl w:ilvl="0" w:tplc="0C427CEE">
      <w:start w:val="1"/>
      <w:numFmt w:val="bullet"/>
      <w:lvlText w:val=""/>
      <w:lvlJc w:val="left"/>
      <w:pPr>
        <w:ind w:left="861"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0" w15:restartNumberingAfterBreak="0">
    <w:nsid w:val="33323964"/>
    <w:multiLevelType w:val="hybridMultilevel"/>
    <w:tmpl w:val="A8DA3730"/>
    <w:lvl w:ilvl="0" w:tplc="3A649B00">
      <w:start w:val="1"/>
      <w:numFmt w:val="bullet"/>
      <w:lvlText w:val=""/>
      <w:lvlJc w:val="left"/>
      <w:pPr>
        <w:ind w:left="720" w:hanging="360"/>
      </w:pPr>
      <w:rPr>
        <w:rFonts w:ascii="Symbol" w:hAnsi="Symbol" w:hint="default"/>
        <w:b/>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42933F5"/>
    <w:multiLevelType w:val="hybridMultilevel"/>
    <w:tmpl w:val="BEFEA5F4"/>
    <w:lvl w:ilvl="0" w:tplc="24C4EE30">
      <w:start w:val="1"/>
      <w:numFmt w:val="bullet"/>
      <w:lvlText w:val=""/>
      <w:lvlJc w:val="left"/>
      <w:pPr>
        <w:ind w:left="1080" w:hanging="360"/>
      </w:pPr>
      <w:rPr>
        <w:rFonts w:ascii="Symbol" w:hAnsi="Symbol" w:hint="default"/>
        <w:b/>
        <w:i w:val="0"/>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2" w15:restartNumberingAfterBreak="0">
    <w:nsid w:val="356B7E31"/>
    <w:multiLevelType w:val="hybridMultilevel"/>
    <w:tmpl w:val="572A60B0"/>
    <w:lvl w:ilvl="0" w:tplc="B37E95CE">
      <w:start w:val="1"/>
      <w:numFmt w:val="bullet"/>
      <w:lvlText w:val=""/>
      <w:lvlJc w:val="left"/>
      <w:pPr>
        <w:ind w:left="2629" w:hanging="360"/>
      </w:pPr>
      <w:rPr>
        <w:rFonts w:ascii="Symbol" w:hAnsi="Symbol" w:hint="default"/>
        <w:b/>
        <w:sz w:val="36"/>
        <w:szCs w:val="36"/>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23" w15:restartNumberingAfterBreak="0">
    <w:nsid w:val="36B87BBB"/>
    <w:multiLevelType w:val="hybridMultilevel"/>
    <w:tmpl w:val="8ACC1402"/>
    <w:lvl w:ilvl="0" w:tplc="159ED266">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7254CEF"/>
    <w:multiLevelType w:val="hybridMultilevel"/>
    <w:tmpl w:val="724EA564"/>
    <w:lvl w:ilvl="0" w:tplc="7026CAD6">
      <w:start w:val="1"/>
      <w:numFmt w:val="bullet"/>
      <w:lvlText w:val=""/>
      <w:lvlJc w:val="left"/>
      <w:pPr>
        <w:ind w:left="1080" w:hanging="360"/>
      </w:pPr>
      <w:rPr>
        <w:rFonts w:ascii="Symbol" w:hAnsi="Symbol" w:hint="default"/>
        <w:b/>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5" w15:restartNumberingAfterBreak="0">
    <w:nsid w:val="419F3881"/>
    <w:multiLevelType w:val="hybridMultilevel"/>
    <w:tmpl w:val="AF76BC7E"/>
    <w:lvl w:ilvl="0" w:tplc="08EEDD26">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37227A5"/>
    <w:multiLevelType w:val="hybridMultilevel"/>
    <w:tmpl w:val="83864794"/>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5546AED"/>
    <w:multiLevelType w:val="hybridMultilevel"/>
    <w:tmpl w:val="1EF89932"/>
    <w:lvl w:ilvl="0" w:tplc="82FC8746">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6E805EF"/>
    <w:multiLevelType w:val="hybridMultilevel"/>
    <w:tmpl w:val="9E2434FC"/>
    <w:lvl w:ilvl="0" w:tplc="286C08A2">
      <w:start w:val="1"/>
      <w:numFmt w:val="bullet"/>
      <w:lvlText w:val=""/>
      <w:lvlJc w:val="left"/>
      <w:pPr>
        <w:ind w:left="1080" w:hanging="360"/>
      </w:pPr>
      <w:rPr>
        <w:rFonts w:ascii="Symbol" w:hAnsi="Symbol" w:hint="default"/>
        <w:b/>
        <w:color w:val="auto"/>
        <w:sz w:val="36"/>
        <w:szCs w:val="36"/>
      </w:rPr>
    </w:lvl>
    <w:lvl w:ilvl="1" w:tplc="826E259C">
      <w:start w:val="1"/>
      <w:numFmt w:val="bullet"/>
      <w:lvlText w:val="-"/>
      <w:lvlJc w:val="left"/>
      <w:pPr>
        <w:ind w:left="1920" w:hanging="360"/>
      </w:pPr>
      <w:rPr>
        <w:rFonts w:ascii="Times New Roman" w:eastAsia="Calibri" w:hAnsi="Times New Roman" w:cs="Times New Roman" w:hint="default"/>
        <w:b/>
        <w:i w:val="0"/>
        <w:color w:val="auto"/>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9" w15:restartNumberingAfterBreak="0">
    <w:nsid w:val="4AB13882"/>
    <w:multiLevelType w:val="hybridMultilevel"/>
    <w:tmpl w:val="73F27CCC"/>
    <w:lvl w:ilvl="0" w:tplc="2C7012B8">
      <w:start w:val="1"/>
      <w:numFmt w:val="bullet"/>
      <w:lvlText w:val=""/>
      <w:lvlJc w:val="left"/>
      <w:pPr>
        <w:ind w:left="3338" w:hanging="360"/>
      </w:pPr>
      <w:rPr>
        <w:rFonts w:ascii="Symbol" w:hAnsi="Symbol" w:hint="default"/>
        <w:b/>
        <w:sz w:val="36"/>
        <w:szCs w:val="36"/>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5B576174"/>
    <w:multiLevelType w:val="hybridMultilevel"/>
    <w:tmpl w:val="17544340"/>
    <w:lvl w:ilvl="0" w:tplc="3F74D40C">
      <w:start w:val="1"/>
      <w:numFmt w:val="bullet"/>
      <w:lvlText w:val=""/>
      <w:lvlJc w:val="left"/>
      <w:pPr>
        <w:ind w:left="786" w:hanging="360"/>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5E9707E4"/>
    <w:multiLevelType w:val="hybridMultilevel"/>
    <w:tmpl w:val="7A022E48"/>
    <w:lvl w:ilvl="0" w:tplc="D1E27B90">
      <w:start w:val="1"/>
      <w:numFmt w:val="bullet"/>
      <w:lvlText w:val=""/>
      <w:lvlJc w:val="left"/>
      <w:pPr>
        <w:ind w:left="2846" w:hanging="435"/>
      </w:pPr>
      <w:rPr>
        <w:rFonts w:ascii="Symbol" w:hAnsi="Symbol" w:hint="default"/>
        <w:b/>
        <w:sz w:val="36"/>
        <w:szCs w:val="36"/>
      </w:rPr>
    </w:lvl>
    <w:lvl w:ilvl="1" w:tplc="041B0019">
      <w:start w:val="1"/>
      <w:numFmt w:val="lowerLetter"/>
      <w:lvlText w:val="%2."/>
      <w:lvlJc w:val="left"/>
      <w:pPr>
        <w:ind w:left="-53" w:hanging="360"/>
      </w:pPr>
    </w:lvl>
    <w:lvl w:ilvl="2" w:tplc="041B001B">
      <w:start w:val="1"/>
      <w:numFmt w:val="lowerRoman"/>
      <w:lvlText w:val="%3."/>
      <w:lvlJc w:val="right"/>
      <w:pPr>
        <w:ind w:left="667" w:hanging="180"/>
      </w:pPr>
    </w:lvl>
    <w:lvl w:ilvl="3" w:tplc="041B000F">
      <w:start w:val="1"/>
      <w:numFmt w:val="decimal"/>
      <w:lvlText w:val="%4."/>
      <w:lvlJc w:val="left"/>
      <w:pPr>
        <w:ind w:left="1387" w:hanging="360"/>
      </w:pPr>
    </w:lvl>
    <w:lvl w:ilvl="4" w:tplc="041B0019">
      <w:start w:val="1"/>
      <w:numFmt w:val="lowerLetter"/>
      <w:lvlText w:val="%5."/>
      <w:lvlJc w:val="left"/>
      <w:pPr>
        <w:ind w:left="2107" w:hanging="360"/>
      </w:pPr>
    </w:lvl>
    <w:lvl w:ilvl="5" w:tplc="041B001B">
      <w:start w:val="1"/>
      <w:numFmt w:val="lowerRoman"/>
      <w:lvlText w:val="%6."/>
      <w:lvlJc w:val="right"/>
      <w:pPr>
        <w:ind w:left="2827" w:hanging="180"/>
      </w:pPr>
    </w:lvl>
    <w:lvl w:ilvl="6" w:tplc="041B000F">
      <w:start w:val="1"/>
      <w:numFmt w:val="decimal"/>
      <w:lvlText w:val="%7."/>
      <w:lvlJc w:val="left"/>
      <w:pPr>
        <w:ind w:left="3547" w:hanging="360"/>
      </w:pPr>
    </w:lvl>
    <w:lvl w:ilvl="7" w:tplc="041B0019">
      <w:start w:val="1"/>
      <w:numFmt w:val="lowerLetter"/>
      <w:lvlText w:val="%8."/>
      <w:lvlJc w:val="left"/>
      <w:pPr>
        <w:ind w:left="4267" w:hanging="360"/>
      </w:pPr>
    </w:lvl>
    <w:lvl w:ilvl="8" w:tplc="041B001B">
      <w:start w:val="1"/>
      <w:numFmt w:val="lowerRoman"/>
      <w:lvlText w:val="%9."/>
      <w:lvlJc w:val="right"/>
      <w:pPr>
        <w:ind w:left="4987" w:hanging="180"/>
      </w:pPr>
    </w:lvl>
  </w:abstractNum>
  <w:abstractNum w:abstractNumId="32" w15:restartNumberingAfterBreak="0">
    <w:nsid w:val="609B558B"/>
    <w:multiLevelType w:val="hybridMultilevel"/>
    <w:tmpl w:val="4D982BA6"/>
    <w:lvl w:ilvl="0" w:tplc="B784D4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1820BB7"/>
    <w:multiLevelType w:val="hybridMultilevel"/>
    <w:tmpl w:val="B2005F38"/>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9C6031"/>
    <w:multiLevelType w:val="hybridMultilevel"/>
    <w:tmpl w:val="D7124634"/>
    <w:lvl w:ilvl="0" w:tplc="26805D1E">
      <w:start w:val="5"/>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63DB1365"/>
    <w:multiLevelType w:val="hybridMultilevel"/>
    <w:tmpl w:val="5768A5A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C10474"/>
    <w:multiLevelType w:val="hybridMultilevel"/>
    <w:tmpl w:val="83C6CE1E"/>
    <w:lvl w:ilvl="0" w:tplc="7CA6585E">
      <w:start w:val="3"/>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4939EA"/>
    <w:multiLevelType w:val="hybridMultilevel"/>
    <w:tmpl w:val="851E5412"/>
    <w:lvl w:ilvl="0" w:tplc="91D8A7CC">
      <w:start w:val="1"/>
      <w:numFmt w:val="bullet"/>
      <w:lvlText w:val=""/>
      <w:lvlJc w:val="left"/>
      <w:pPr>
        <w:ind w:left="360" w:hanging="360"/>
      </w:pPr>
      <w:rPr>
        <w:rFonts w:ascii="Symbol" w:hAnsi="Symbol" w:hint="default"/>
        <w:b/>
        <w:strike w:val="0"/>
        <w:color w:val="auto"/>
        <w:sz w:val="36"/>
        <w:szCs w:val="36"/>
      </w:rPr>
    </w:lvl>
    <w:lvl w:ilvl="1" w:tplc="041B0019">
      <w:start w:val="1"/>
      <w:numFmt w:val="lowerLetter"/>
      <w:lvlText w:val="%2."/>
      <w:lvlJc w:val="left"/>
      <w:pPr>
        <w:ind w:left="-622" w:hanging="360"/>
      </w:pPr>
    </w:lvl>
    <w:lvl w:ilvl="2" w:tplc="041B001B">
      <w:start w:val="1"/>
      <w:numFmt w:val="lowerRoman"/>
      <w:lvlText w:val="%3."/>
      <w:lvlJc w:val="right"/>
      <w:pPr>
        <w:ind w:left="98" w:hanging="180"/>
      </w:pPr>
    </w:lvl>
    <w:lvl w:ilvl="3" w:tplc="041B000F">
      <w:start w:val="1"/>
      <w:numFmt w:val="decimal"/>
      <w:lvlText w:val="%4."/>
      <w:lvlJc w:val="left"/>
      <w:pPr>
        <w:ind w:left="818" w:hanging="360"/>
      </w:pPr>
    </w:lvl>
    <w:lvl w:ilvl="4" w:tplc="041B0019">
      <w:start w:val="1"/>
      <w:numFmt w:val="lowerLetter"/>
      <w:lvlText w:val="%5."/>
      <w:lvlJc w:val="left"/>
      <w:pPr>
        <w:ind w:left="1538" w:hanging="360"/>
      </w:pPr>
    </w:lvl>
    <w:lvl w:ilvl="5" w:tplc="041B001B">
      <w:start w:val="1"/>
      <w:numFmt w:val="lowerRoman"/>
      <w:lvlText w:val="%6."/>
      <w:lvlJc w:val="right"/>
      <w:pPr>
        <w:ind w:left="2258" w:hanging="180"/>
      </w:pPr>
    </w:lvl>
    <w:lvl w:ilvl="6" w:tplc="041B000F">
      <w:start w:val="1"/>
      <w:numFmt w:val="decimal"/>
      <w:lvlText w:val="%7."/>
      <w:lvlJc w:val="left"/>
      <w:pPr>
        <w:ind w:left="2978" w:hanging="360"/>
      </w:pPr>
    </w:lvl>
    <w:lvl w:ilvl="7" w:tplc="041B0019">
      <w:start w:val="1"/>
      <w:numFmt w:val="lowerLetter"/>
      <w:lvlText w:val="%8."/>
      <w:lvlJc w:val="left"/>
      <w:pPr>
        <w:ind w:left="3698" w:hanging="360"/>
      </w:pPr>
    </w:lvl>
    <w:lvl w:ilvl="8" w:tplc="041B001B">
      <w:start w:val="1"/>
      <w:numFmt w:val="lowerRoman"/>
      <w:lvlText w:val="%9."/>
      <w:lvlJc w:val="right"/>
      <w:pPr>
        <w:ind w:left="4418" w:hanging="180"/>
      </w:pPr>
    </w:lvl>
  </w:abstractNum>
  <w:abstractNum w:abstractNumId="38" w15:restartNumberingAfterBreak="0">
    <w:nsid w:val="6FC81AD9"/>
    <w:multiLevelType w:val="hybridMultilevel"/>
    <w:tmpl w:val="CF5A3D16"/>
    <w:lvl w:ilvl="0" w:tplc="F0464442">
      <w:start w:val="1"/>
      <w:numFmt w:val="bullet"/>
      <w:lvlText w:val=""/>
      <w:lvlJc w:val="left"/>
      <w:pPr>
        <w:ind w:left="2420"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9" w15:restartNumberingAfterBreak="0">
    <w:nsid w:val="74A653F8"/>
    <w:multiLevelType w:val="hybridMultilevel"/>
    <w:tmpl w:val="0FC43CCC"/>
    <w:lvl w:ilvl="0" w:tplc="B784D4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06489A"/>
    <w:multiLevelType w:val="hybridMultilevel"/>
    <w:tmpl w:val="AE66321E"/>
    <w:lvl w:ilvl="0" w:tplc="7E4EEB7C">
      <w:start w:val="1"/>
      <w:numFmt w:val="bullet"/>
      <w:lvlText w:val=""/>
      <w:lvlJc w:val="left"/>
      <w:pPr>
        <w:ind w:left="786" w:hanging="360"/>
      </w:pPr>
      <w:rPr>
        <w:rFonts w:ascii="Symbol" w:hAnsi="Symbol" w:hint="default"/>
        <w:b/>
        <w:sz w:val="36"/>
        <w:szCs w:val="36"/>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41" w15:restartNumberingAfterBreak="0">
    <w:nsid w:val="7C6F7309"/>
    <w:multiLevelType w:val="hybridMultilevel"/>
    <w:tmpl w:val="7714C692"/>
    <w:lvl w:ilvl="0" w:tplc="041B000F">
      <w:start w:val="1"/>
      <w:numFmt w:val="decimal"/>
      <w:lvlText w:val="%1."/>
      <w:lvlJc w:val="left"/>
      <w:pPr>
        <w:ind w:left="1440" w:hanging="360"/>
      </w:pPr>
      <w:rPr>
        <w:rFonts w:hint="default"/>
        <w:b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7D334EF4"/>
    <w:multiLevelType w:val="hybridMultilevel"/>
    <w:tmpl w:val="9DC06946"/>
    <w:lvl w:ilvl="0" w:tplc="2AE4F4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B65B17"/>
    <w:multiLevelType w:val="hybridMultilevel"/>
    <w:tmpl w:val="B5A4CDD2"/>
    <w:lvl w:ilvl="0" w:tplc="08EEDD26">
      <w:start w:val="1"/>
      <w:numFmt w:val="bullet"/>
      <w:lvlText w:val="-"/>
      <w:lvlJc w:val="left"/>
      <w:pPr>
        <w:ind w:left="1070" w:hanging="360"/>
      </w:pPr>
      <w:rPr>
        <w:rFonts w:ascii="Times New Roman" w:eastAsiaTheme="minorHAnsi"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20"/>
  </w:num>
  <w:num w:numId="2">
    <w:abstractNumId w:val="30"/>
  </w:num>
  <w:num w:numId="3">
    <w:abstractNumId w:val="8"/>
  </w:num>
  <w:num w:numId="4">
    <w:abstractNumId w:val="38"/>
  </w:num>
  <w:num w:numId="5">
    <w:abstractNumId w:val="17"/>
  </w:num>
  <w:num w:numId="6">
    <w:abstractNumId w:val="6"/>
  </w:num>
  <w:num w:numId="7">
    <w:abstractNumId w:val="29"/>
  </w:num>
  <w:num w:numId="8">
    <w:abstractNumId w:val="37"/>
  </w:num>
  <w:num w:numId="9">
    <w:abstractNumId w:val="40"/>
  </w:num>
  <w:num w:numId="10">
    <w:abstractNumId w:val="28"/>
  </w:num>
  <w:num w:numId="11">
    <w:abstractNumId w:val="31"/>
  </w:num>
  <w:num w:numId="12">
    <w:abstractNumId w:val="19"/>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2"/>
  </w:num>
  <w:num w:numId="17">
    <w:abstractNumId w:val="10"/>
  </w:num>
  <w:num w:numId="18">
    <w:abstractNumId w:val="7"/>
  </w:num>
  <w:num w:numId="19">
    <w:abstractNumId w:val="24"/>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7"/>
  </w:num>
  <w:num w:numId="24">
    <w:abstractNumId w:val="22"/>
  </w:num>
  <w:num w:numId="25">
    <w:abstractNumId w:val="0"/>
  </w:num>
  <w:num w:numId="26">
    <w:abstractNumId w:val="15"/>
  </w:num>
  <w:num w:numId="27">
    <w:abstractNumId w:val="23"/>
  </w:num>
  <w:num w:numId="28">
    <w:abstractNumId w:val="25"/>
  </w:num>
  <w:num w:numId="29">
    <w:abstractNumId w:val="1"/>
  </w:num>
  <w:num w:numId="30">
    <w:abstractNumId w:val="43"/>
  </w:num>
  <w:num w:numId="31">
    <w:abstractNumId w:val="18"/>
  </w:num>
  <w:num w:numId="32">
    <w:abstractNumId w:val="16"/>
  </w:num>
  <w:num w:numId="33">
    <w:abstractNumId w:val="9"/>
  </w:num>
  <w:num w:numId="34">
    <w:abstractNumId w:val="32"/>
  </w:num>
  <w:num w:numId="35">
    <w:abstractNumId w:val="14"/>
  </w:num>
  <w:num w:numId="36">
    <w:abstractNumId w:val="39"/>
  </w:num>
  <w:num w:numId="37">
    <w:abstractNumId w:val="36"/>
  </w:num>
  <w:num w:numId="38">
    <w:abstractNumId w:val="42"/>
  </w:num>
  <w:num w:numId="39">
    <w:abstractNumId w:val="41"/>
  </w:num>
  <w:num w:numId="40">
    <w:abstractNumId w:val="35"/>
  </w:num>
  <w:num w:numId="41">
    <w:abstractNumId w:val="4"/>
  </w:num>
  <w:num w:numId="42">
    <w:abstractNumId w:val="13"/>
  </w:num>
  <w:num w:numId="43">
    <w:abstractNumId w:val="33"/>
  </w:num>
  <w:num w:numId="44">
    <w:abstractNumId w:val="26"/>
  </w:num>
  <w:num w:numId="45">
    <w:abstractNumId w:val="3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E9"/>
    <w:rsid w:val="000242AA"/>
    <w:rsid w:val="00025BF8"/>
    <w:rsid w:val="00030749"/>
    <w:rsid w:val="00030F0A"/>
    <w:rsid w:val="00031CFB"/>
    <w:rsid w:val="00034501"/>
    <w:rsid w:val="00044A4E"/>
    <w:rsid w:val="00047F1A"/>
    <w:rsid w:val="00053E3D"/>
    <w:rsid w:val="00070A14"/>
    <w:rsid w:val="00075E13"/>
    <w:rsid w:val="000906D2"/>
    <w:rsid w:val="00093F67"/>
    <w:rsid w:val="00097A33"/>
    <w:rsid w:val="000A457F"/>
    <w:rsid w:val="000B2889"/>
    <w:rsid w:val="000C407E"/>
    <w:rsid w:val="000C6858"/>
    <w:rsid w:val="000D341D"/>
    <w:rsid w:val="000D39E1"/>
    <w:rsid w:val="000F72CA"/>
    <w:rsid w:val="001028A2"/>
    <w:rsid w:val="00105817"/>
    <w:rsid w:val="00105AA1"/>
    <w:rsid w:val="00116F3F"/>
    <w:rsid w:val="00122313"/>
    <w:rsid w:val="00122BD2"/>
    <w:rsid w:val="00123A52"/>
    <w:rsid w:val="001244B8"/>
    <w:rsid w:val="001263AF"/>
    <w:rsid w:val="00140E11"/>
    <w:rsid w:val="0014263B"/>
    <w:rsid w:val="00146CF5"/>
    <w:rsid w:val="00150B99"/>
    <w:rsid w:val="00153BB9"/>
    <w:rsid w:val="00157268"/>
    <w:rsid w:val="001642A1"/>
    <w:rsid w:val="001771C1"/>
    <w:rsid w:val="00177846"/>
    <w:rsid w:val="0018167D"/>
    <w:rsid w:val="00183EB1"/>
    <w:rsid w:val="00195413"/>
    <w:rsid w:val="00196B1E"/>
    <w:rsid w:val="001A0973"/>
    <w:rsid w:val="001A4D16"/>
    <w:rsid w:val="001B004B"/>
    <w:rsid w:val="001C0A6E"/>
    <w:rsid w:val="001C2EFB"/>
    <w:rsid w:val="001D3B92"/>
    <w:rsid w:val="001D4F3F"/>
    <w:rsid w:val="001D58C8"/>
    <w:rsid w:val="001E270D"/>
    <w:rsid w:val="001E6EDC"/>
    <w:rsid w:val="001F5AF2"/>
    <w:rsid w:val="00203B48"/>
    <w:rsid w:val="0020486B"/>
    <w:rsid w:val="00204F5A"/>
    <w:rsid w:val="00205E37"/>
    <w:rsid w:val="002123FE"/>
    <w:rsid w:val="00213CA5"/>
    <w:rsid w:val="002239E2"/>
    <w:rsid w:val="00224D93"/>
    <w:rsid w:val="00226AFB"/>
    <w:rsid w:val="002307C3"/>
    <w:rsid w:val="00231155"/>
    <w:rsid w:val="00237358"/>
    <w:rsid w:val="00240CB9"/>
    <w:rsid w:val="002425A5"/>
    <w:rsid w:val="002456E7"/>
    <w:rsid w:val="00254091"/>
    <w:rsid w:val="00266DCA"/>
    <w:rsid w:val="002727A7"/>
    <w:rsid w:val="002A1E9D"/>
    <w:rsid w:val="002C6F6E"/>
    <w:rsid w:val="002D5599"/>
    <w:rsid w:val="002E4953"/>
    <w:rsid w:val="002F6106"/>
    <w:rsid w:val="002F7E75"/>
    <w:rsid w:val="00302D22"/>
    <w:rsid w:val="00303F22"/>
    <w:rsid w:val="00310DD3"/>
    <w:rsid w:val="00317094"/>
    <w:rsid w:val="003201C6"/>
    <w:rsid w:val="00323E99"/>
    <w:rsid w:val="00331673"/>
    <w:rsid w:val="00333760"/>
    <w:rsid w:val="003377F9"/>
    <w:rsid w:val="00337DB0"/>
    <w:rsid w:val="00345908"/>
    <w:rsid w:val="00345F6F"/>
    <w:rsid w:val="0035423E"/>
    <w:rsid w:val="003569AD"/>
    <w:rsid w:val="00372DCD"/>
    <w:rsid w:val="00376A4E"/>
    <w:rsid w:val="003816A0"/>
    <w:rsid w:val="003908B4"/>
    <w:rsid w:val="003943F5"/>
    <w:rsid w:val="00395E89"/>
    <w:rsid w:val="003A628A"/>
    <w:rsid w:val="003B020C"/>
    <w:rsid w:val="003B3D9C"/>
    <w:rsid w:val="003B5188"/>
    <w:rsid w:val="003C09AD"/>
    <w:rsid w:val="003C4482"/>
    <w:rsid w:val="003C4881"/>
    <w:rsid w:val="003F2424"/>
    <w:rsid w:val="0040592C"/>
    <w:rsid w:val="00412434"/>
    <w:rsid w:val="004147E2"/>
    <w:rsid w:val="00415550"/>
    <w:rsid w:val="004162DC"/>
    <w:rsid w:val="004406D6"/>
    <w:rsid w:val="00447D37"/>
    <w:rsid w:val="004551D2"/>
    <w:rsid w:val="00461474"/>
    <w:rsid w:val="004642B7"/>
    <w:rsid w:val="004646C7"/>
    <w:rsid w:val="0047496F"/>
    <w:rsid w:val="00477894"/>
    <w:rsid w:val="004828C9"/>
    <w:rsid w:val="00496689"/>
    <w:rsid w:val="004A6BF0"/>
    <w:rsid w:val="004A790C"/>
    <w:rsid w:val="004C2578"/>
    <w:rsid w:val="004C7C2C"/>
    <w:rsid w:val="004E0284"/>
    <w:rsid w:val="004F0D9A"/>
    <w:rsid w:val="004F1F63"/>
    <w:rsid w:val="00501BED"/>
    <w:rsid w:val="00502C9C"/>
    <w:rsid w:val="005076B5"/>
    <w:rsid w:val="00510925"/>
    <w:rsid w:val="0051478D"/>
    <w:rsid w:val="00525CCD"/>
    <w:rsid w:val="005313DE"/>
    <w:rsid w:val="005512E9"/>
    <w:rsid w:val="00557177"/>
    <w:rsid w:val="0056638F"/>
    <w:rsid w:val="00570B9A"/>
    <w:rsid w:val="005764B1"/>
    <w:rsid w:val="00582356"/>
    <w:rsid w:val="00584485"/>
    <w:rsid w:val="00591712"/>
    <w:rsid w:val="005973F8"/>
    <w:rsid w:val="005C42FD"/>
    <w:rsid w:val="005E0F50"/>
    <w:rsid w:val="005E2367"/>
    <w:rsid w:val="005E3EC0"/>
    <w:rsid w:val="005F1C1C"/>
    <w:rsid w:val="00612434"/>
    <w:rsid w:val="00620262"/>
    <w:rsid w:val="0062103E"/>
    <w:rsid w:val="0062551C"/>
    <w:rsid w:val="0062663A"/>
    <w:rsid w:val="00630484"/>
    <w:rsid w:val="00631E34"/>
    <w:rsid w:val="006529E3"/>
    <w:rsid w:val="00662A2D"/>
    <w:rsid w:val="006672E3"/>
    <w:rsid w:val="00675BC0"/>
    <w:rsid w:val="0068532D"/>
    <w:rsid w:val="0068754A"/>
    <w:rsid w:val="006969FD"/>
    <w:rsid w:val="006A4099"/>
    <w:rsid w:val="006A5A08"/>
    <w:rsid w:val="006C2608"/>
    <w:rsid w:val="006C3CDA"/>
    <w:rsid w:val="006D0D62"/>
    <w:rsid w:val="006D3A75"/>
    <w:rsid w:val="006E0D99"/>
    <w:rsid w:val="006E4735"/>
    <w:rsid w:val="006E47B5"/>
    <w:rsid w:val="006F145F"/>
    <w:rsid w:val="007049CF"/>
    <w:rsid w:val="007100A0"/>
    <w:rsid w:val="007202CE"/>
    <w:rsid w:val="00722C92"/>
    <w:rsid w:val="00737284"/>
    <w:rsid w:val="00741E35"/>
    <w:rsid w:val="00756CD6"/>
    <w:rsid w:val="007663ED"/>
    <w:rsid w:val="00771354"/>
    <w:rsid w:val="0078278B"/>
    <w:rsid w:val="00785676"/>
    <w:rsid w:val="007A1178"/>
    <w:rsid w:val="007A206B"/>
    <w:rsid w:val="007A34EC"/>
    <w:rsid w:val="007A59BE"/>
    <w:rsid w:val="007B4244"/>
    <w:rsid w:val="007F4964"/>
    <w:rsid w:val="00802CE4"/>
    <w:rsid w:val="00804C4E"/>
    <w:rsid w:val="00813FBF"/>
    <w:rsid w:val="0082380C"/>
    <w:rsid w:val="0083397B"/>
    <w:rsid w:val="008539D2"/>
    <w:rsid w:val="00861DEE"/>
    <w:rsid w:val="0086762E"/>
    <w:rsid w:val="0087387A"/>
    <w:rsid w:val="0088487E"/>
    <w:rsid w:val="008A200E"/>
    <w:rsid w:val="008A6ACE"/>
    <w:rsid w:val="008B56EA"/>
    <w:rsid w:val="008D3A4A"/>
    <w:rsid w:val="008D5C1F"/>
    <w:rsid w:val="008E17B9"/>
    <w:rsid w:val="008E3BAA"/>
    <w:rsid w:val="008E610F"/>
    <w:rsid w:val="008E6177"/>
    <w:rsid w:val="008E7250"/>
    <w:rsid w:val="008F328D"/>
    <w:rsid w:val="008F7B38"/>
    <w:rsid w:val="0091046E"/>
    <w:rsid w:val="00927DD8"/>
    <w:rsid w:val="0094152B"/>
    <w:rsid w:val="00953813"/>
    <w:rsid w:val="00956865"/>
    <w:rsid w:val="009844EE"/>
    <w:rsid w:val="0099710F"/>
    <w:rsid w:val="009B6430"/>
    <w:rsid w:val="009B750D"/>
    <w:rsid w:val="009C5E09"/>
    <w:rsid w:val="009C7F47"/>
    <w:rsid w:val="009D04D4"/>
    <w:rsid w:val="009D34BC"/>
    <w:rsid w:val="009E20EC"/>
    <w:rsid w:val="009E25CB"/>
    <w:rsid w:val="009F49BA"/>
    <w:rsid w:val="00A04782"/>
    <w:rsid w:val="00A13760"/>
    <w:rsid w:val="00A143F5"/>
    <w:rsid w:val="00A22504"/>
    <w:rsid w:val="00A22519"/>
    <w:rsid w:val="00A25519"/>
    <w:rsid w:val="00A25F29"/>
    <w:rsid w:val="00A2624A"/>
    <w:rsid w:val="00A338A5"/>
    <w:rsid w:val="00A376CD"/>
    <w:rsid w:val="00A41E16"/>
    <w:rsid w:val="00A41EC2"/>
    <w:rsid w:val="00A4348A"/>
    <w:rsid w:val="00A4442F"/>
    <w:rsid w:val="00A46BF2"/>
    <w:rsid w:val="00A50AF6"/>
    <w:rsid w:val="00A52356"/>
    <w:rsid w:val="00A547ED"/>
    <w:rsid w:val="00A71A05"/>
    <w:rsid w:val="00A82C9F"/>
    <w:rsid w:val="00A82F89"/>
    <w:rsid w:val="00A86620"/>
    <w:rsid w:val="00A92450"/>
    <w:rsid w:val="00A9269B"/>
    <w:rsid w:val="00AB044D"/>
    <w:rsid w:val="00AF161E"/>
    <w:rsid w:val="00AF1A56"/>
    <w:rsid w:val="00AF2759"/>
    <w:rsid w:val="00B1575B"/>
    <w:rsid w:val="00B2706C"/>
    <w:rsid w:val="00B329D2"/>
    <w:rsid w:val="00B32E9E"/>
    <w:rsid w:val="00B37AF4"/>
    <w:rsid w:val="00B42487"/>
    <w:rsid w:val="00B47391"/>
    <w:rsid w:val="00B52966"/>
    <w:rsid w:val="00B56855"/>
    <w:rsid w:val="00B60135"/>
    <w:rsid w:val="00B630CC"/>
    <w:rsid w:val="00B64B45"/>
    <w:rsid w:val="00B8583F"/>
    <w:rsid w:val="00BA2E40"/>
    <w:rsid w:val="00BC6550"/>
    <w:rsid w:val="00BD29A0"/>
    <w:rsid w:val="00BD2CCA"/>
    <w:rsid w:val="00BE4118"/>
    <w:rsid w:val="00BF114B"/>
    <w:rsid w:val="00BF4A6E"/>
    <w:rsid w:val="00BF5E5A"/>
    <w:rsid w:val="00C058C0"/>
    <w:rsid w:val="00C0799C"/>
    <w:rsid w:val="00C15267"/>
    <w:rsid w:val="00C251F5"/>
    <w:rsid w:val="00C26300"/>
    <w:rsid w:val="00C32C72"/>
    <w:rsid w:val="00C4068D"/>
    <w:rsid w:val="00C452B9"/>
    <w:rsid w:val="00C4686B"/>
    <w:rsid w:val="00C60CA3"/>
    <w:rsid w:val="00C628E5"/>
    <w:rsid w:val="00C65C93"/>
    <w:rsid w:val="00C82108"/>
    <w:rsid w:val="00C93D65"/>
    <w:rsid w:val="00CA1CBD"/>
    <w:rsid w:val="00CA48D5"/>
    <w:rsid w:val="00CB5C8D"/>
    <w:rsid w:val="00CC2996"/>
    <w:rsid w:val="00CD0E93"/>
    <w:rsid w:val="00CE0243"/>
    <w:rsid w:val="00CE06F6"/>
    <w:rsid w:val="00CE0A6D"/>
    <w:rsid w:val="00CE1794"/>
    <w:rsid w:val="00CE5092"/>
    <w:rsid w:val="00CF06E1"/>
    <w:rsid w:val="00CF10A5"/>
    <w:rsid w:val="00CF4B17"/>
    <w:rsid w:val="00CF55F3"/>
    <w:rsid w:val="00CF72CF"/>
    <w:rsid w:val="00D07FAF"/>
    <w:rsid w:val="00D1273D"/>
    <w:rsid w:val="00D16F0E"/>
    <w:rsid w:val="00D1775C"/>
    <w:rsid w:val="00D21A07"/>
    <w:rsid w:val="00D25238"/>
    <w:rsid w:val="00D32406"/>
    <w:rsid w:val="00D36776"/>
    <w:rsid w:val="00D4101A"/>
    <w:rsid w:val="00D4533C"/>
    <w:rsid w:val="00D46381"/>
    <w:rsid w:val="00D50FBB"/>
    <w:rsid w:val="00D54EE8"/>
    <w:rsid w:val="00D57C3F"/>
    <w:rsid w:val="00D6211A"/>
    <w:rsid w:val="00D63D67"/>
    <w:rsid w:val="00D67169"/>
    <w:rsid w:val="00D732BD"/>
    <w:rsid w:val="00D7571B"/>
    <w:rsid w:val="00D81D15"/>
    <w:rsid w:val="00D81EEE"/>
    <w:rsid w:val="00D85544"/>
    <w:rsid w:val="00D87834"/>
    <w:rsid w:val="00D935F3"/>
    <w:rsid w:val="00D9614F"/>
    <w:rsid w:val="00DA4AA3"/>
    <w:rsid w:val="00DB69FD"/>
    <w:rsid w:val="00DC032E"/>
    <w:rsid w:val="00DC40FD"/>
    <w:rsid w:val="00DC54D9"/>
    <w:rsid w:val="00DC7A4B"/>
    <w:rsid w:val="00DC7C8B"/>
    <w:rsid w:val="00DD251C"/>
    <w:rsid w:val="00E226AF"/>
    <w:rsid w:val="00E27B35"/>
    <w:rsid w:val="00E27B83"/>
    <w:rsid w:val="00E33F1B"/>
    <w:rsid w:val="00E406D5"/>
    <w:rsid w:val="00E43B26"/>
    <w:rsid w:val="00E47EA4"/>
    <w:rsid w:val="00E66B61"/>
    <w:rsid w:val="00E71BB3"/>
    <w:rsid w:val="00E7371B"/>
    <w:rsid w:val="00E74017"/>
    <w:rsid w:val="00E74607"/>
    <w:rsid w:val="00E867B1"/>
    <w:rsid w:val="00E90B90"/>
    <w:rsid w:val="00E96202"/>
    <w:rsid w:val="00EA5276"/>
    <w:rsid w:val="00EB0669"/>
    <w:rsid w:val="00EB2F3D"/>
    <w:rsid w:val="00EC3D01"/>
    <w:rsid w:val="00ED0733"/>
    <w:rsid w:val="00ED098A"/>
    <w:rsid w:val="00ED5602"/>
    <w:rsid w:val="00EE5EE0"/>
    <w:rsid w:val="00EE63F6"/>
    <w:rsid w:val="00EF195B"/>
    <w:rsid w:val="00EF39D6"/>
    <w:rsid w:val="00EF41AE"/>
    <w:rsid w:val="00EF66BE"/>
    <w:rsid w:val="00EF779D"/>
    <w:rsid w:val="00F0007D"/>
    <w:rsid w:val="00F02558"/>
    <w:rsid w:val="00F11F6D"/>
    <w:rsid w:val="00F135F2"/>
    <w:rsid w:val="00F22860"/>
    <w:rsid w:val="00F26EE1"/>
    <w:rsid w:val="00F31227"/>
    <w:rsid w:val="00F32DFD"/>
    <w:rsid w:val="00F4398E"/>
    <w:rsid w:val="00F45D33"/>
    <w:rsid w:val="00F47509"/>
    <w:rsid w:val="00F503E3"/>
    <w:rsid w:val="00F55C1F"/>
    <w:rsid w:val="00F64441"/>
    <w:rsid w:val="00F64A48"/>
    <w:rsid w:val="00F64A92"/>
    <w:rsid w:val="00F74CBC"/>
    <w:rsid w:val="00F80672"/>
    <w:rsid w:val="00F84328"/>
    <w:rsid w:val="00F97515"/>
    <w:rsid w:val="00FA136F"/>
    <w:rsid w:val="00FA4209"/>
    <w:rsid w:val="00FC4991"/>
    <w:rsid w:val="00FC62CF"/>
    <w:rsid w:val="00FC6792"/>
    <w:rsid w:val="00FD5022"/>
    <w:rsid w:val="00FE2CA0"/>
    <w:rsid w:val="00FE2F60"/>
    <w:rsid w:val="00FE681E"/>
    <w:rsid w:val="00FE7E53"/>
    <w:rsid w:val="00FF2A81"/>
    <w:rsid w:val="00FF7F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69D8"/>
  <w15:chartTrackingRefBased/>
  <w15:docId w15:val="{0A8BE8DB-16F5-43EE-91C0-9B0F5063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12E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E6177"/>
    <w:pPr>
      <w:keepNext/>
      <w:spacing w:before="240" w:after="120"/>
      <w:jc w:val="center"/>
      <w:outlineLvl w:val="0"/>
    </w:pPr>
    <w:rPr>
      <w:rFonts w:cs="Arial"/>
      <w:b/>
      <w:bCs/>
      <w:kern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5512E9"/>
    <w:pPr>
      <w:tabs>
        <w:tab w:val="center" w:pos="4536"/>
        <w:tab w:val="right" w:pos="9072"/>
      </w:tabs>
    </w:pPr>
  </w:style>
  <w:style w:type="character" w:customStyle="1" w:styleId="PtaChar">
    <w:name w:val="Päta Char"/>
    <w:basedOn w:val="Predvolenpsmoodseku"/>
    <w:link w:val="Pta"/>
    <w:uiPriority w:val="99"/>
    <w:rsid w:val="005512E9"/>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512E9"/>
    <w:pPr>
      <w:ind w:left="708"/>
    </w:pPr>
  </w:style>
  <w:style w:type="character" w:customStyle="1" w:styleId="Nadpis1Char">
    <w:name w:val="Nadpis 1 Char"/>
    <w:basedOn w:val="Predvolenpsmoodseku"/>
    <w:link w:val="Nadpis1"/>
    <w:rsid w:val="008E6177"/>
    <w:rPr>
      <w:rFonts w:ascii="Times New Roman" w:eastAsia="Times New Roman" w:hAnsi="Times New Roman" w:cs="Arial"/>
      <w:b/>
      <w:bCs/>
      <w:kern w:val="32"/>
      <w:sz w:val="24"/>
      <w:szCs w:val="32"/>
      <w:lang w:eastAsia="sk-SK"/>
    </w:rPr>
  </w:style>
  <w:style w:type="paragraph" w:styleId="Hlavika">
    <w:name w:val="header"/>
    <w:basedOn w:val="Normlny"/>
    <w:link w:val="HlavikaChar"/>
    <w:uiPriority w:val="99"/>
    <w:unhideWhenUsed/>
    <w:rsid w:val="008E6177"/>
    <w:pPr>
      <w:tabs>
        <w:tab w:val="center" w:pos="4536"/>
        <w:tab w:val="right" w:pos="9072"/>
      </w:tabs>
    </w:pPr>
  </w:style>
  <w:style w:type="character" w:customStyle="1" w:styleId="HlavikaChar">
    <w:name w:val="Hlavička Char"/>
    <w:basedOn w:val="Predvolenpsmoodseku"/>
    <w:link w:val="Hlavika"/>
    <w:uiPriority w:val="99"/>
    <w:rsid w:val="008E6177"/>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D5C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8D5C1F"/>
    <w:rPr>
      <w:rFonts w:ascii="Segoe UI" w:eastAsia="Times New Roman" w:hAnsi="Segoe UI" w:cs="Segoe UI"/>
      <w:sz w:val="18"/>
      <w:szCs w:val="18"/>
      <w:lang w:eastAsia="sk-SK"/>
    </w:rPr>
  </w:style>
  <w:style w:type="paragraph" w:styleId="Bezriadkovania">
    <w:name w:val="No Spacing"/>
    <w:uiPriority w:val="1"/>
    <w:qFormat/>
    <w:rsid w:val="00205E37"/>
    <w:pPr>
      <w:spacing w:after="0" w:line="240" w:lineRule="auto"/>
    </w:pPr>
  </w:style>
  <w:style w:type="table" w:styleId="Mriekatabuky">
    <w:name w:val="Table Grid"/>
    <w:basedOn w:val="Normlnatabuka"/>
    <w:uiPriority w:val="39"/>
    <w:rsid w:val="00EB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08D179DC6ECE4580CA4B5E60313890" ma:contentTypeVersion="" ma:contentTypeDescription="Create a new document." ma:contentTypeScope="" ma:versionID="ded177dd1421cf2dc40a57107fcf141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AC87-33C7-447C-B214-5E5A5529553E}">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E0549656-CF74-4D07-BCE6-12F769FC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4D1ECA-B3D3-4387-BCD9-DE82C3B93CEF}">
  <ds:schemaRefs>
    <ds:schemaRef ds:uri="http://schemas.microsoft.com/sharepoint/v3/contenttype/forms"/>
  </ds:schemaRefs>
</ds:datastoreItem>
</file>

<file path=customXml/itemProps4.xml><?xml version="1.0" encoding="utf-8"?>
<ds:datastoreItem xmlns:ds="http://schemas.openxmlformats.org/officeDocument/2006/customXml" ds:itemID="{817388EB-ABF7-43CF-8CC3-FF9CFF3D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6</Words>
  <Characters>53047</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ransky Rudolf/KONZ/MZV</dc:creator>
  <cp:keywords/>
  <dc:description/>
  <cp:lastModifiedBy>Fatransky Rudolf/KONZ/MZV</cp:lastModifiedBy>
  <cp:revision>2</cp:revision>
  <cp:lastPrinted>2020-04-02T12:00:00Z</cp:lastPrinted>
  <dcterms:created xsi:type="dcterms:W3CDTF">2020-05-28T12:14:00Z</dcterms:created>
  <dcterms:modified xsi:type="dcterms:W3CDTF">2020-05-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8D179DC6ECE4580CA4B5E60313890</vt:lpwstr>
  </property>
</Properties>
</file>